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6D3D" w14:textId="175F919C" w:rsidR="0015233F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14">
        <w:rPr>
          <w:rFonts w:ascii="Courier New" w:hAnsi="Courier New" w:cs="Courier New"/>
          <w:sz w:val="18"/>
          <w:szCs w:val="18"/>
        </w:rPr>
        <w:t>основные понятия | часть 1</w:t>
      </w:r>
    </w:p>
    <w:p w14:paraId="6C469D6D" w14:textId="77777777" w:rsidR="00897314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16984B" w14:textId="044998B6" w:rsidR="00897314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14">
        <w:rPr>
          <w:rFonts w:ascii="Courier New" w:hAnsi="Courier New" w:cs="Courier New"/>
          <w:sz w:val="18"/>
          <w:szCs w:val="18"/>
        </w:rPr>
        <w:t>1. Местоим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897314" w14:paraId="66E5DB98" w14:textId="77777777" w:rsidTr="00897314">
        <w:tc>
          <w:tcPr>
            <w:tcW w:w="1700" w:type="dxa"/>
          </w:tcPr>
          <w:p w14:paraId="79670D7E" w14:textId="1BB0E155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я</w:t>
            </w:r>
          </w:p>
        </w:tc>
        <w:tc>
          <w:tcPr>
            <w:tcW w:w="1634" w:type="dxa"/>
          </w:tcPr>
          <w:p w14:paraId="017D967C" w14:textId="17E5EE25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</w:p>
        </w:tc>
        <w:tc>
          <w:tcPr>
            <w:tcW w:w="1668" w:type="dxa"/>
          </w:tcPr>
          <w:p w14:paraId="4A02C254" w14:textId="50D0E747" w:rsidR="00897314" w:rsidRPr="00DA4623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</w:t>
            </w:r>
          </w:p>
        </w:tc>
      </w:tr>
      <w:tr w:rsidR="001857DC" w14:paraId="4258F230" w14:textId="77777777" w:rsidTr="00897314">
        <w:tc>
          <w:tcPr>
            <w:tcW w:w="1700" w:type="dxa"/>
          </w:tcPr>
          <w:p w14:paraId="4ECADC97" w14:textId="38C42D06" w:rsidR="001857DC" w:rsidRPr="00897314" w:rsidRDefault="001857DC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</w:rPr>
              <w:t>мне, меня</w:t>
            </w:r>
          </w:p>
        </w:tc>
        <w:tc>
          <w:tcPr>
            <w:tcW w:w="1634" w:type="dxa"/>
          </w:tcPr>
          <w:p w14:paraId="577D74B4" w14:textId="5DE206E0" w:rsidR="001857DC" w:rsidRPr="00897314" w:rsidRDefault="001857DC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  <w:lang w:val="en-US"/>
              </w:rPr>
              <w:t>me</w:t>
            </w:r>
          </w:p>
        </w:tc>
        <w:tc>
          <w:tcPr>
            <w:tcW w:w="1668" w:type="dxa"/>
          </w:tcPr>
          <w:p w14:paraId="02F31428" w14:textId="4E2384F5" w:rsidR="001857DC" w:rsidRDefault="001857DC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03097353" w14:textId="77777777" w:rsidTr="00897314">
        <w:tc>
          <w:tcPr>
            <w:tcW w:w="1700" w:type="dxa"/>
          </w:tcPr>
          <w:p w14:paraId="1B263BAD" w14:textId="54FECC87" w:rsidR="00897314" w:rsidRDefault="001857DC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</w:rPr>
              <w:t>ты, тебя, тебе</w:t>
            </w:r>
          </w:p>
        </w:tc>
        <w:tc>
          <w:tcPr>
            <w:tcW w:w="1634" w:type="dxa"/>
          </w:tcPr>
          <w:p w14:paraId="24CC0D14" w14:textId="60063B93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you</w:t>
            </w:r>
          </w:p>
        </w:tc>
        <w:tc>
          <w:tcPr>
            <w:tcW w:w="1668" w:type="dxa"/>
          </w:tcPr>
          <w:p w14:paraId="431E78B4" w14:textId="50F966B5" w:rsidR="00897314" w:rsidRPr="00897314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156EB04" w14:textId="77777777" w:rsidTr="00897314">
        <w:tc>
          <w:tcPr>
            <w:tcW w:w="1700" w:type="dxa"/>
          </w:tcPr>
          <w:p w14:paraId="1C99FA24" w14:textId="69C64AB1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</w:t>
            </w:r>
          </w:p>
        </w:tc>
        <w:tc>
          <w:tcPr>
            <w:tcW w:w="1634" w:type="dxa"/>
          </w:tcPr>
          <w:p w14:paraId="5A1DF964" w14:textId="51ADB3E8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he</w:t>
            </w:r>
          </w:p>
        </w:tc>
        <w:tc>
          <w:tcPr>
            <w:tcW w:w="1668" w:type="dxa"/>
          </w:tcPr>
          <w:p w14:paraId="4AF558A7" w14:textId="3BC43BFD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FC72AF9" w14:textId="77777777" w:rsidTr="00897314">
        <w:tc>
          <w:tcPr>
            <w:tcW w:w="1700" w:type="dxa"/>
          </w:tcPr>
          <w:p w14:paraId="3E82C4F5" w14:textId="29DE5297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а</w:t>
            </w:r>
          </w:p>
        </w:tc>
        <w:tc>
          <w:tcPr>
            <w:tcW w:w="1634" w:type="dxa"/>
          </w:tcPr>
          <w:p w14:paraId="39CAAFF0" w14:textId="2DBF67AE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she</w:t>
            </w:r>
          </w:p>
        </w:tc>
        <w:tc>
          <w:tcPr>
            <w:tcW w:w="1668" w:type="dxa"/>
          </w:tcPr>
          <w:p w14:paraId="2FCC6839" w14:textId="2CB5DEAC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512A5652" w14:textId="77777777" w:rsidTr="00897314">
        <w:tc>
          <w:tcPr>
            <w:tcW w:w="1700" w:type="dxa"/>
          </w:tcPr>
          <w:p w14:paraId="26C86B40" w14:textId="7ED7ACCA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о</w:t>
            </w:r>
          </w:p>
        </w:tc>
        <w:tc>
          <w:tcPr>
            <w:tcW w:w="1634" w:type="dxa"/>
          </w:tcPr>
          <w:p w14:paraId="71C73317" w14:textId="16055664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it</w:t>
            </w:r>
          </w:p>
        </w:tc>
        <w:tc>
          <w:tcPr>
            <w:tcW w:w="1668" w:type="dxa"/>
          </w:tcPr>
          <w:p w14:paraId="01FFE615" w14:textId="1B575F77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т</w:t>
            </w:r>
            <w:proofErr w:type="spellEnd"/>
          </w:p>
        </w:tc>
      </w:tr>
      <w:tr w:rsidR="00897314" w14:paraId="5E02E285" w14:textId="77777777" w:rsidTr="00897314">
        <w:tc>
          <w:tcPr>
            <w:tcW w:w="1700" w:type="dxa"/>
          </w:tcPr>
          <w:p w14:paraId="603E6573" w14:textId="0F6B2AB6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мы</w:t>
            </w:r>
          </w:p>
        </w:tc>
        <w:tc>
          <w:tcPr>
            <w:tcW w:w="1634" w:type="dxa"/>
          </w:tcPr>
          <w:p w14:paraId="54C6DF91" w14:textId="2EA30947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we</w:t>
            </w:r>
          </w:p>
        </w:tc>
        <w:tc>
          <w:tcPr>
            <w:tcW w:w="1668" w:type="dxa"/>
          </w:tcPr>
          <w:p w14:paraId="6C7BA201" w14:textId="65151F3A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в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2D496184" w14:textId="77777777" w:rsidTr="00897314">
        <w:tc>
          <w:tcPr>
            <w:tcW w:w="1700" w:type="dxa"/>
          </w:tcPr>
          <w:p w14:paraId="2FB8E05C" w14:textId="0AB03845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вы</w:t>
            </w:r>
          </w:p>
        </w:tc>
        <w:tc>
          <w:tcPr>
            <w:tcW w:w="1634" w:type="dxa"/>
          </w:tcPr>
          <w:p w14:paraId="6283ED4E" w14:textId="3373F839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you</w:t>
            </w:r>
          </w:p>
        </w:tc>
        <w:tc>
          <w:tcPr>
            <w:tcW w:w="1668" w:type="dxa"/>
          </w:tcPr>
          <w:p w14:paraId="7A33B8E7" w14:textId="6ACDFDE6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4729C46" w14:textId="77777777" w:rsidTr="00897314">
        <w:tc>
          <w:tcPr>
            <w:tcW w:w="1700" w:type="dxa"/>
          </w:tcPr>
          <w:p w14:paraId="732ED87F" w14:textId="070B96D1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и</w:t>
            </w:r>
          </w:p>
        </w:tc>
        <w:tc>
          <w:tcPr>
            <w:tcW w:w="1634" w:type="dxa"/>
          </w:tcPr>
          <w:p w14:paraId="67346E47" w14:textId="29711C1A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they</w:t>
            </w:r>
          </w:p>
        </w:tc>
        <w:tc>
          <w:tcPr>
            <w:tcW w:w="1668" w:type="dxa"/>
          </w:tcPr>
          <w:p w14:paraId="61779A98" w14:textId="46584060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Зей</w:t>
            </w:r>
            <w:proofErr w:type="spellEnd"/>
          </w:p>
        </w:tc>
      </w:tr>
    </w:tbl>
    <w:p w14:paraId="7BE20836" w14:textId="77777777" w:rsidR="00897314" w:rsidRDefault="00897314" w:rsidP="008973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313AC1F" w14:textId="105847B5" w:rsidR="00774967" w:rsidRDefault="00774967" w:rsidP="0077496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4967">
        <w:rPr>
          <w:rFonts w:ascii="Courier New" w:hAnsi="Courier New" w:cs="Courier New"/>
          <w:sz w:val="18"/>
          <w:szCs w:val="18"/>
        </w:rPr>
        <w:t>2. Приветствия. Прощания. Извинени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9"/>
        <w:gridCol w:w="1620"/>
        <w:gridCol w:w="1653"/>
      </w:tblGrid>
      <w:tr w:rsidR="00774967" w14:paraId="25304B18" w14:textId="77777777" w:rsidTr="002C72F0">
        <w:tc>
          <w:tcPr>
            <w:tcW w:w="1700" w:type="dxa"/>
          </w:tcPr>
          <w:p w14:paraId="0E125361" w14:textId="69FDBDA1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равствуй!</w:t>
            </w:r>
          </w:p>
        </w:tc>
        <w:tc>
          <w:tcPr>
            <w:tcW w:w="1634" w:type="dxa"/>
          </w:tcPr>
          <w:p w14:paraId="701573E5" w14:textId="7A2986D2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ello!</w:t>
            </w:r>
          </w:p>
        </w:tc>
        <w:tc>
          <w:tcPr>
            <w:tcW w:w="1668" w:type="dxa"/>
          </w:tcPr>
          <w:p w14:paraId="020C1939" w14:textId="7ED8A0E5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хэлоу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>!</w:t>
            </w:r>
          </w:p>
        </w:tc>
      </w:tr>
      <w:tr w:rsidR="00774967" w14:paraId="463641A7" w14:textId="77777777" w:rsidTr="002C72F0">
        <w:tc>
          <w:tcPr>
            <w:tcW w:w="1700" w:type="dxa"/>
          </w:tcPr>
          <w:p w14:paraId="48BD91B7" w14:textId="265862B9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равствуйте!</w:t>
            </w:r>
          </w:p>
        </w:tc>
        <w:tc>
          <w:tcPr>
            <w:tcW w:w="1634" w:type="dxa"/>
          </w:tcPr>
          <w:p w14:paraId="2B8BFA97" w14:textId="045510E9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ello!</w:t>
            </w:r>
          </w:p>
        </w:tc>
        <w:tc>
          <w:tcPr>
            <w:tcW w:w="1668" w:type="dxa"/>
          </w:tcPr>
          <w:p w14:paraId="341935EB" w14:textId="642F67FA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хэлоу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>!</w:t>
            </w:r>
          </w:p>
        </w:tc>
      </w:tr>
      <w:tr w:rsidR="00774967" w14:paraId="06A73A3D" w14:textId="77777777" w:rsidTr="002C72F0">
        <w:tc>
          <w:tcPr>
            <w:tcW w:w="1700" w:type="dxa"/>
          </w:tcPr>
          <w:p w14:paraId="2A816FDF" w14:textId="73B11567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ое утро!</w:t>
            </w:r>
          </w:p>
        </w:tc>
        <w:tc>
          <w:tcPr>
            <w:tcW w:w="1634" w:type="dxa"/>
          </w:tcPr>
          <w:p w14:paraId="42AD8D70" w14:textId="1DA0D020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Good morning!   </w:t>
            </w:r>
          </w:p>
        </w:tc>
        <w:tc>
          <w:tcPr>
            <w:tcW w:w="1668" w:type="dxa"/>
          </w:tcPr>
          <w:p w14:paraId="1717C9D9" w14:textId="05399D64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гуд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мо:нин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>!</w:t>
            </w:r>
          </w:p>
        </w:tc>
      </w:tr>
      <w:tr w:rsidR="00774967" w14:paraId="0225A712" w14:textId="77777777" w:rsidTr="002C72F0">
        <w:tc>
          <w:tcPr>
            <w:tcW w:w="1700" w:type="dxa"/>
          </w:tcPr>
          <w:p w14:paraId="5871F6AC" w14:textId="3C6962B4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ый день!</w:t>
            </w:r>
          </w:p>
        </w:tc>
        <w:tc>
          <w:tcPr>
            <w:tcW w:w="1634" w:type="dxa"/>
          </w:tcPr>
          <w:p w14:paraId="27110D63" w14:textId="107A05AA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ood afternoon!</w:t>
            </w:r>
          </w:p>
        </w:tc>
        <w:tc>
          <w:tcPr>
            <w:tcW w:w="1668" w:type="dxa"/>
          </w:tcPr>
          <w:p w14:paraId="543B4DD4" w14:textId="71131AC9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 а:фтэну:н!</w:t>
            </w:r>
          </w:p>
        </w:tc>
      </w:tr>
      <w:tr w:rsidR="00774967" w14:paraId="36FE8591" w14:textId="77777777" w:rsidTr="002C72F0">
        <w:tc>
          <w:tcPr>
            <w:tcW w:w="1700" w:type="dxa"/>
          </w:tcPr>
          <w:p w14:paraId="798703F9" w14:textId="2DCC16E9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ый вечер!</w:t>
            </w:r>
          </w:p>
        </w:tc>
        <w:tc>
          <w:tcPr>
            <w:tcW w:w="1634" w:type="dxa"/>
          </w:tcPr>
          <w:p w14:paraId="4BB06EA1" w14:textId="21A2BB62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ood evening!</w:t>
            </w:r>
          </w:p>
        </w:tc>
        <w:tc>
          <w:tcPr>
            <w:tcW w:w="1668" w:type="dxa"/>
          </w:tcPr>
          <w:p w14:paraId="4A90FB1E" w14:textId="4D1C938D" w:rsidR="00774967" w:rsidRPr="005F61B9" w:rsidRDefault="00774967" w:rsidP="0077496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гуди:внин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>!</w:t>
            </w:r>
          </w:p>
        </w:tc>
      </w:tr>
      <w:tr w:rsidR="00774967" w14:paraId="3CA5C54C" w14:textId="77777777" w:rsidTr="002C72F0">
        <w:tc>
          <w:tcPr>
            <w:tcW w:w="1700" w:type="dxa"/>
          </w:tcPr>
          <w:p w14:paraId="5D56D315" w14:textId="42410AEB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ороваться</w:t>
            </w:r>
          </w:p>
        </w:tc>
        <w:tc>
          <w:tcPr>
            <w:tcW w:w="1634" w:type="dxa"/>
          </w:tcPr>
          <w:p w14:paraId="66ECAA70" w14:textId="2315C17A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say hello</w:t>
            </w:r>
          </w:p>
        </w:tc>
        <w:tc>
          <w:tcPr>
            <w:tcW w:w="1668" w:type="dxa"/>
          </w:tcPr>
          <w:p w14:paraId="2053746A" w14:textId="54DE0954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сэй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хэлоу</w:t>
            </w:r>
            <w:proofErr w:type="spellEnd"/>
          </w:p>
        </w:tc>
      </w:tr>
      <w:tr w:rsidR="00774967" w14:paraId="17D49227" w14:textId="77777777" w:rsidTr="002C72F0">
        <w:tc>
          <w:tcPr>
            <w:tcW w:w="1700" w:type="dxa"/>
          </w:tcPr>
          <w:p w14:paraId="3E8ED6B1" w14:textId="46014106" w:rsid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!</w:t>
            </w:r>
          </w:p>
        </w:tc>
        <w:tc>
          <w:tcPr>
            <w:tcW w:w="1634" w:type="dxa"/>
          </w:tcPr>
          <w:p w14:paraId="08CF153A" w14:textId="37E63613" w:rsidR="00774967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i!</w:t>
            </w:r>
          </w:p>
        </w:tc>
        <w:tc>
          <w:tcPr>
            <w:tcW w:w="1668" w:type="dxa"/>
          </w:tcPr>
          <w:p w14:paraId="0B6E0C25" w14:textId="70B0495C" w:rsidR="00774967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ай!</w:t>
            </w:r>
          </w:p>
        </w:tc>
      </w:tr>
      <w:tr w:rsidR="00774967" w14:paraId="7298E761" w14:textId="77777777" w:rsidTr="002C72F0">
        <w:tc>
          <w:tcPr>
            <w:tcW w:w="1700" w:type="dxa"/>
          </w:tcPr>
          <w:p w14:paraId="50F7AA2C" w14:textId="151194FC" w:rsid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, приветствие</w:t>
            </w:r>
          </w:p>
        </w:tc>
        <w:tc>
          <w:tcPr>
            <w:tcW w:w="1634" w:type="dxa"/>
          </w:tcPr>
          <w:p w14:paraId="4848492E" w14:textId="0E8E7670" w:rsidR="00774967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reeting</w:t>
            </w:r>
          </w:p>
        </w:tc>
        <w:tc>
          <w:tcPr>
            <w:tcW w:w="1668" w:type="dxa"/>
          </w:tcPr>
          <w:p w14:paraId="182C3278" w14:textId="27D1B64B" w:rsidR="00774967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гри:тин</w:t>
            </w:r>
            <w:proofErr w:type="spellEnd"/>
          </w:p>
        </w:tc>
      </w:tr>
      <w:tr w:rsidR="0011138C" w14:paraId="3E116C74" w14:textId="77777777" w:rsidTr="002C72F0">
        <w:tc>
          <w:tcPr>
            <w:tcW w:w="1700" w:type="dxa"/>
          </w:tcPr>
          <w:p w14:paraId="7A6286D5" w14:textId="66371E1E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ствовать</w:t>
            </w:r>
          </w:p>
        </w:tc>
        <w:tc>
          <w:tcPr>
            <w:tcW w:w="1634" w:type="dxa"/>
          </w:tcPr>
          <w:p w14:paraId="30DB9BD5" w14:textId="3C8B131E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greet</w:t>
            </w:r>
          </w:p>
        </w:tc>
        <w:tc>
          <w:tcPr>
            <w:tcW w:w="1668" w:type="dxa"/>
          </w:tcPr>
          <w:p w14:paraId="73F5F6FE" w14:textId="38BEF34A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гри:т</w:t>
            </w:r>
            <w:proofErr w:type="spellEnd"/>
          </w:p>
        </w:tc>
      </w:tr>
      <w:tr w:rsidR="0011138C" w14:paraId="194BDF57" w14:textId="77777777" w:rsidTr="002C72F0">
        <w:tc>
          <w:tcPr>
            <w:tcW w:w="1700" w:type="dxa"/>
          </w:tcPr>
          <w:p w14:paraId="3D7A737C" w14:textId="6435BE99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ак дела?</w:t>
            </w:r>
          </w:p>
        </w:tc>
        <w:tc>
          <w:tcPr>
            <w:tcW w:w="1634" w:type="dxa"/>
          </w:tcPr>
          <w:p w14:paraId="1DAD319E" w14:textId="0E6C9F57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ow are you?</w:t>
            </w:r>
          </w:p>
        </w:tc>
        <w:tc>
          <w:tcPr>
            <w:tcW w:w="1668" w:type="dxa"/>
          </w:tcPr>
          <w:p w14:paraId="18553E83" w14:textId="59523827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ау а: ю:?</w:t>
            </w:r>
          </w:p>
        </w:tc>
      </w:tr>
      <w:tr w:rsidR="0011138C" w14:paraId="48D5F29C" w14:textId="77777777" w:rsidTr="002C72F0">
        <w:tc>
          <w:tcPr>
            <w:tcW w:w="1700" w:type="dxa"/>
          </w:tcPr>
          <w:p w14:paraId="0EC3C57B" w14:textId="75D5F0A9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Чт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967">
              <w:rPr>
                <w:rFonts w:ascii="Courier New" w:hAnsi="Courier New" w:cs="Courier New"/>
                <w:sz w:val="18"/>
                <w:szCs w:val="18"/>
              </w:rPr>
              <w:t>новог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?</w:t>
            </w:r>
          </w:p>
        </w:tc>
        <w:tc>
          <w:tcPr>
            <w:tcW w:w="1634" w:type="dxa"/>
          </w:tcPr>
          <w:p w14:paraId="077BADFE" w14:textId="58B7CC61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What's new?</w:t>
            </w:r>
          </w:p>
        </w:tc>
        <w:tc>
          <w:tcPr>
            <w:tcW w:w="1668" w:type="dxa"/>
          </w:tcPr>
          <w:p w14:paraId="2ECEA67E" w14:textId="11AB5FF1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вотс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нью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>:?</w:t>
            </w:r>
          </w:p>
        </w:tc>
      </w:tr>
      <w:tr w:rsidR="0011138C" w14:paraId="7C2E0C97" w14:textId="77777777" w:rsidTr="002C72F0">
        <w:tc>
          <w:tcPr>
            <w:tcW w:w="1700" w:type="dxa"/>
          </w:tcPr>
          <w:p w14:paraId="52C92569" w14:textId="2EEE44E6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 свидания!</w:t>
            </w:r>
          </w:p>
        </w:tc>
        <w:tc>
          <w:tcPr>
            <w:tcW w:w="1634" w:type="dxa"/>
          </w:tcPr>
          <w:p w14:paraId="09AD05B7" w14:textId="21AC733D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Bye-Bye! Goodbye!</w:t>
            </w:r>
          </w:p>
        </w:tc>
        <w:tc>
          <w:tcPr>
            <w:tcW w:w="1668" w:type="dxa"/>
          </w:tcPr>
          <w:p w14:paraId="4DC0E56B" w14:textId="7E1432CA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бай-бай!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гудбай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>!</w:t>
            </w:r>
          </w:p>
        </w:tc>
      </w:tr>
      <w:tr w:rsidR="0011138C" w14:paraId="007C2A86" w14:textId="77777777" w:rsidTr="002C72F0">
        <w:tc>
          <w:tcPr>
            <w:tcW w:w="1700" w:type="dxa"/>
          </w:tcPr>
          <w:p w14:paraId="5EA71209" w14:textId="791727DD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 скорой встречи!</w:t>
            </w:r>
          </w:p>
        </w:tc>
        <w:tc>
          <w:tcPr>
            <w:tcW w:w="1634" w:type="dxa"/>
          </w:tcPr>
          <w:p w14:paraId="4A6BC640" w14:textId="0831659B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See you soon!</w:t>
            </w:r>
          </w:p>
        </w:tc>
        <w:tc>
          <w:tcPr>
            <w:tcW w:w="1668" w:type="dxa"/>
          </w:tcPr>
          <w:p w14:paraId="23A15D11" w14:textId="75487098" w:rsidR="0011138C" w:rsidRPr="005F61B9" w:rsidRDefault="0011138C" w:rsidP="001113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си: ю: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су:н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>!</w:t>
            </w:r>
          </w:p>
        </w:tc>
      </w:tr>
      <w:tr w:rsidR="0011138C" w14:paraId="33269F0A" w14:textId="77777777" w:rsidTr="002C72F0">
        <w:tc>
          <w:tcPr>
            <w:tcW w:w="1700" w:type="dxa"/>
          </w:tcPr>
          <w:p w14:paraId="367805E3" w14:textId="63C067D1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ощаться</w:t>
            </w:r>
          </w:p>
        </w:tc>
        <w:tc>
          <w:tcPr>
            <w:tcW w:w="1634" w:type="dxa"/>
          </w:tcPr>
          <w:p w14:paraId="35869994" w14:textId="3B512B67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say goodbye</w:t>
            </w:r>
          </w:p>
        </w:tc>
        <w:tc>
          <w:tcPr>
            <w:tcW w:w="1668" w:type="dxa"/>
          </w:tcPr>
          <w:p w14:paraId="07BE85FB" w14:textId="6F5D4640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сэй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гудбай</w:t>
            </w:r>
            <w:proofErr w:type="spellEnd"/>
          </w:p>
        </w:tc>
      </w:tr>
      <w:tr w:rsidR="0011138C" w14:paraId="6791967F" w14:textId="77777777" w:rsidTr="002C72F0">
        <w:tc>
          <w:tcPr>
            <w:tcW w:w="1700" w:type="dxa"/>
          </w:tcPr>
          <w:p w14:paraId="6BB00697" w14:textId="3C62A666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ка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5AF9C564" w14:textId="495F5C12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So long!</w:t>
            </w:r>
          </w:p>
        </w:tc>
        <w:tc>
          <w:tcPr>
            <w:tcW w:w="1668" w:type="dxa"/>
          </w:tcPr>
          <w:p w14:paraId="3B1674F4" w14:textId="3893E762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соу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лон!</w:t>
            </w:r>
          </w:p>
        </w:tc>
      </w:tr>
      <w:tr w:rsidR="0011138C" w14:paraId="1897229A" w14:textId="77777777" w:rsidTr="002C72F0">
        <w:tc>
          <w:tcPr>
            <w:tcW w:w="1700" w:type="dxa"/>
          </w:tcPr>
          <w:p w14:paraId="57476884" w14:textId="72E078C6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Спасиб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69817CBF" w14:textId="65DE897C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nk you!</w:t>
            </w:r>
          </w:p>
        </w:tc>
        <w:tc>
          <w:tcPr>
            <w:tcW w:w="1668" w:type="dxa"/>
          </w:tcPr>
          <w:p w14:paraId="279BA1B3" w14:textId="122A4214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Сэнк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ю:!</w:t>
            </w:r>
          </w:p>
        </w:tc>
      </w:tr>
      <w:tr w:rsidR="0011138C" w14:paraId="50524F45" w14:textId="77777777" w:rsidTr="002C72F0">
        <w:tc>
          <w:tcPr>
            <w:tcW w:w="1700" w:type="dxa"/>
          </w:tcPr>
          <w:p w14:paraId="2F49A673" w14:textId="7B992536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Большое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967">
              <w:rPr>
                <w:rFonts w:ascii="Courier New" w:hAnsi="Courier New" w:cs="Courier New"/>
                <w:sz w:val="18"/>
                <w:szCs w:val="18"/>
              </w:rPr>
              <w:t>спасиб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3783432C" w14:textId="34DD47CB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nk you very much!</w:t>
            </w:r>
          </w:p>
        </w:tc>
        <w:tc>
          <w:tcPr>
            <w:tcW w:w="1668" w:type="dxa"/>
          </w:tcPr>
          <w:p w14:paraId="41B4CE12" w14:textId="0B72DD51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Сэнк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ю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вэри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мач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>!</w:t>
            </w:r>
          </w:p>
        </w:tc>
      </w:tr>
      <w:tr w:rsidR="0011138C" w14:paraId="53952B4C" w14:textId="77777777" w:rsidTr="002C72F0">
        <w:tc>
          <w:tcPr>
            <w:tcW w:w="1700" w:type="dxa"/>
          </w:tcPr>
          <w:p w14:paraId="00B7F5E4" w14:textId="1FA9C62D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жалуйста (ответ)</w:t>
            </w:r>
          </w:p>
        </w:tc>
        <w:tc>
          <w:tcPr>
            <w:tcW w:w="1634" w:type="dxa"/>
          </w:tcPr>
          <w:p w14:paraId="2C60EDEB" w14:textId="32419321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You're welcome</w:t>
            </w:r>
          </w:p>
        </w:tc>
        <w:tc>
          <w:tcPr>
            <w:tcW w:w="1668" w:type="dxa"/>
          </w:tcPr>
          <w:p w14:paraId="1D940BCB" w14:textId="34E278C4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ю а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вэлком</w:t>
            </w:r>
            <w:proofErr w:type="spellEnd"/>
          </w:p>
        </w:tc>
      </w:tr>
      <w:tr w:rsidR="0011138C" w14:paraId="53A0ED11" w14:textId="77777777" w:rsidTr="002C72F0">
        <w:tc>
          <w:tcPr>
            <w:tcW w:w="1700" w:type="dxa"/>
          </w:tcPr>
          <w:p w14:paraId="1CAADBD0" w14:textId="255780A2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е стоит благодарности</w:t>
            </w:r>
          </w:p>
        </w:tc>
        <w:tc>
          <w:tcPr>
            <w:tcW w:w="1634" w:type="dxa"/>
          </w:tcPr>
          <w:p w14:paraId="61BF8A96" w14:textId="5EEC70BC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Don't mention it!</w:t>
            </w:r>
          </w:p>
        </w:tc>
        <w:tc>
          <w:tcPr>
            <w:tcW w:w="1668" w:type="dxa"/>
          </w:tcPr>
          <w:p w14:paraId="0C347609" w14:textId="283A8046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донт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мэншэн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ит</w:t>
            </w:r>
            <w:proofErr w:type="spellEnd"/>
          </w:p>
        </w:tc>
      </w:tr>
      <w:tr w:rsidR="0011138C" w14:paraId="1200E213" w14:textId="77777777" w:rsidTr="002C72F0">
        <w:tc>
          <w:tcPr>
            <w:tcW w:w="1700" w:type="dxa"/>
          </w:tcPr>
          <w:p w14:paraId="5FB38F0C" w14:textId="17C01724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и! Извините!</w:t>
            </w:r>
          </w:p>
        </w:tc>
        <w:tc>
          <w:tcPr>
            <w:tcW w:w="1634" w:type="dxa"/>
          </w:tcPr>
          <w:p w14:paraId="0683B274" w14:textId="72D46D5F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Excuse me!</w:t>
            </w:r>
          </w:p>
        </w:tc>
        <w:tc>
          <w:tcPr>
            <w:tcW w:w="1668" w:type="dxa"/>
          </w:tcPr>
          <w:p w14:paraId="0561BF9F" w14:textId="598AF12D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икскью:з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ми:!</w:t>
            </w:r>
          </w:p>
        </w:tc>
      </w:tr>
      <w:tr w:rsidR="0011138C" w14:paraId="7CF66246" w14:textId="77777777" w:rsidTr="002C72F0">
        <w:tc>
          <w:tcPr>
            <w:tcW w:w="1700" w:type="dxa"/>
          </w:tcPr>
          <w:p w14:paraId="46EDA5EE" w14:textId="75DB2BE5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ять</w:t>
            </w:r>
          </w:p>
        </w:tc>
        <w:tc>
          <w:tcPr>
            <w:tcW w:w="1634" w:type="dxa"/>
          </w:tcPr>
          <w:p w14:paraId="260369B0" w14:textId="6B1108B2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excuse</w:t>
            </w:r>
          </w:p>
        </w:tc>
        <w:tc>
          <w:tcPr>
            <w:tcW w:w="1668" w:type="dxa"/>
          </w:tcPr>
          <w:p w14:paraId="6BFA50B0" w14:textId="045598B8" w:rsidR="0011138C" w:rsidRPr="00525BEB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кскью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11138C" w14:paraId="6DC7BF1E" w14:textId="77777777" w:rsidTr="002C72F0">
        <w:tc>
          <w:tcPr>
            <w:tcW w:w="1700" w:type="dxa"/>
          </w:tcPr>
          <w:p w14:paraId="13251ED4" w14:textId="15800E25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634" w:type="dxa"/>
          </w:tcPr>
          <w:p w14:paraId="121C6730" w14:textId="58CA345F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668" w:type="dxa"/>
          </w:tcPr>
          <w:p w14:paraId="66AF4A71" w14:textId="7E5BA346" w:rsidR="0011138C" w:rsidRPr="005F61B9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эполэджайз</w:t>
            </w:r>
            <w:proofErr w:type="spellEnd"/>
          </w:p>
        </w:tc>
      </w:tr>
      <w:tr w:rsidR="0011138C" w14:paraId="423BB478" w14:textId="77777777" w:rsidTr="002C72F0">
        <w:tc>
          <w:tcPr>
            <w:tcW w:w="1700" w:type="dxa"/>
          </w:tcPr>
          <w:p w14:paraId="22FBDB96" w14:textId="099B9E71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Мои извинения</w:t>
            </w:r>
          </w:p>
        </w:tc>
        <w:tc>
          <w:tcPr>
            <w:tcW w:w="1634" w:type="dxa"/>
          </w:tcPr>
          <w:p w14:paraId="3323BC5F" w14:textId="66FAECCC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My apologies</w:t>
            </w:r>
          </w:p>
        </w:tc>
        <w:tc>
          <w:tcPr>
            <w:tcW w:w="1668" w:type="dxa"/>
          </w:tcPr>
          <w:p w14:paraId="7CFE48CC" w14:textId="49E47331" w:rsidR="0011138C" w:rsidRPr="005F61B9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й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эполэджиз</w:t>
            </w:r>
            <w:proofErr w:type="spellEnd"/>
          </w:p>
        </w:tc>
      </w:tr>
      <w:tr w:rsidR="0011138C" w14:paraId="2B584B6F" w14:textId="77777777" w:rsidTr="002C72F0">
        <w:tc>
          <w:tcPr>
            <w:tcW w:w="1700" w:type="dxa"/>
          </w:tcPr>
          <w:p w14:paraId="07872AE7" w14:textId="601AF5B5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остите!</w:t>
            </w:r>
          </w:p>
        </w:tc>
        <w:tc>
          <w:tcPr>
            <w:tcW w:w="1634" w:type="dxa"/>
          </w:tcPr>
          <w:p w14:paraId="67858215" w14:textId="4BDBC6B0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I'm sorry!</w:t>
            </w:r>
          </w:p>
        </w:tc>
        <w:tc>
          <w:tcPr>
            <w:tcW w:w="1668" w:type="dxa"/>
          </w:tcPr>
          <w:p w14:paraId="07DC593E" w14:textId="03FF5C99" w:rsidR="0011138C" w:rsidRPr="005F61B9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ай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сори!</w:t>
            </w:r>
          </w:p>
        </w:tc>
      </w:tr>
      <w:tr w:rsidR="0011138C" w14:paraId="4F601981" w14:textId="77777777" w:rsidTr="002C72F0">
        <w:tc>
          <w:tcPr>
            <w:tcW w:w="1700" w:type="dxa"/>
          </w:tcPr>
          <w:p w14:paraId="7552A5BB" w14:textId="0A6CA16C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ичего страшного (ответ)</w:t>
            </w:r>
          </w:p>
        </w:tc>
        <w:tc>
          <w:tcPr>
            <w:tcW w:w="1634" w:type="dxa"/>
          </w:tcPr>
          <w:p w14:paraId="7EACF0EA" w14:textId="37858AF7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It's okay!</w:t>
            </w:r>
          </w:p>
        </w:tc>
        <w:tc>
          <w:tcPr>
            <w:tcW w:w="1668" w:type="dxa"/>
          </w:tcPr>
          <w:p w14:paraId="4BA3361F" w14:textId="47F19F71" w:rsidR="0011138C" w:rsidRPr="005F61B9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тс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окэй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!</w:t>
            </w:r>
          </w:p>
        </w:tc>
      </w:tr>
      <w:tr w:rsidR="005337BF" w14:paraId="7322B282" w14:textId="77777777" w:rsidTr="002C72F0">
        <w:tc>
          <w:tcPr>
            <w:tcW w:w="1700" w:type="dxa"/>
          </w:tcPr>
          <w:p w14:paraId="59ACE507" w14:textId="147FB918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жалуйста (при просьбе)</w:t>
            </w:r>
          </w:p>
        </w:tc>
        <w:tc>
          <w:tcPr>
            <w:tcW w:w="1634" w:type="dxa"/>
          </w:tcPr>
          <w:p w14:paraId="58DB1D13" w14:textId="53B10DDA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please</w:t>
            </w:r>
          </w:p>
        </w:tc>
        <w:tc>
          <w:tcPr>
            <w:tcW w:w="1668" w:type="dxa"/>
          </w:tcPr>
          <w:p w14:paraId="68F75271" w14:textId="76D522FA" w:rsidR="005337BF" w:rsidRPr="00FD537D" w:rsidRDefault="00FD537D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5337BF" w14:paraId="244AFC8E" w14:textId="77777777" w:rsidTr="002C72F0">
        <w:tc>
          <w:tcPr>
            <w:tcW w:w="1700" w:type="dxa"/>
          </w:tcPr>
          <w:p w14:paraId="15270FED" w14:textId="097DF866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е забудьте!</w:t>
            </w:r>
          </w:p>
        </w:tc>
        <w:tc>
          <w:tcPr>
            <w:tcW w:w="1634" w:type="dxa"/>
          </w:tcPr>
          <w:p w14:paraId="169AC3C1" w14:textId="00FA27E7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Don't forget!</w:t>
            </w:r>
          </w:p>
        </w:tc>
        <w:tc>
          <w:tcPr>
            <w:tcW w:w="1668" w:type="dxa"/>
          </w:tcPr>
          <w:p w14:paraId="4A546F9F" w14:textId="1F6640B6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донт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фогэт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>!</w:t>
            </w:r>
          </w:p>
        </w:tc>
      </w:tr>
      <w:tr w:rsidR="005337BF" w14:paraId="5923345E" w14:textId="77777777" w:rsidTr="002C72F0">
        <w:tc>
          <w:tcPr>
            <w:tcW w:w="1700" w:type="dxa"/>
          </w:tcPr>
          <w:p w14:paraId="6BC7AC99" w14:textId="5BBD8DCC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онечно!</w:t>
            </w:r>
          </w:p>
        </w:tc>
        <w:tc>
          <w:tcPr>
            <w:tcW w:w="1634" w:type="dxa"/>
          </w:tcPr>
          <w:p w14:paraId="663561B1" w14:textId="0D383D08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Certainly!</w:t>
            </w:r>
          </w:p>
        </w:tc>
        <w:tc>
          <w:tcPr>
            <w:tcW w:w="1668" w:type="dxa"/>
          </w:tcPr>
          <w:p w14:paraId="28F1A3BC" w14:textId="0E062CD0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сё:тэнли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>!</w:t>
            </w:r>
          </w:p>
        </w:tc>
      </w:tr>
      <w:tr w:rsidR="005337BF" w14:paraId="0A0FDF1A" w14:textId="77777777" w:rsidTr="002C72F0">
        <w:tc>
          <w:tcPr>
            <w:tcW w:w="1700" w:type="dxa"/>
          </w:tcPr>
          <w:p w14:paraId="369CE885" w14:textId="33F897AE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онечно нет!</w:t>
            </w:r>
          </w:p>
        </w:tc>
        <w:tc>
          <w:tcPr>
            <w:tcW w:w="1634" w:type="dxa"/>
          </w:tcPr>
          <w:p w14:paraId="3C90FF26" w14:textId="43ADCE4E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Of course not!</w:t>
            </w:r>
          </w:p>
        </w:tc>
        <w:tc>
          <w:tcPr>
            <w:tcW w:w="1668" w:type="dxa"/>
          </w:tcPr>
          <w:p w14:paraId="21991D90" w14:textId="062BF1D8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ов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ко:з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нот!</w:t>
            </w:r>
          </w:p>
        </w:tc>
      </w:tr>
      <w:tr w:rsidR="005337BF" w14:paraId="72B237C3" w14:textId="77777777" w:rsidTr="002C72F0">
        <w:tc>
          <w:tcPr>
            <w:tcW w:w="1700" w:type="dxa"/>
          </w:tcPr>
          <w:p w14:paraId="6174734D" w14:textId="66E33088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Согласен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4B7847E2" w14:textId="480A7FB4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Okay!</w:t>
            </w:r>
          </w:p>
        </w:tc>
        <w:tc>
          <w:tcPr>
            <w:tcW w:w="1668" w:type="dxa"/>
          </w:tcPr>
          <w:p w14:paraId="606A8D0E" w14:textId="78548088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окэй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>!</w:t>
            </w:r>
          </w:p>
        </w:tc>
      </w:tr>
      <w:tr w:rsidR="005337BF" w14:paraId="36DB727D" w14:textId="77777777" w:rsidTr="002C72F0">
        <w:tc>
          <w:tcPr>
            <w:tcW w:w="1700" w:type="dxa"/>
          </w:tcPr>
          <w:p w14:paraId="3A122056" w14:textId="1A8A2160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Хватит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646F5DAE" w14:textId="07590BFA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t's enough!</w:t>
            </w:r>
          </w:p>
        </w:tc>
        <w:tc>
          <w:tcPr>
            <w:tcW w:w="1668" w:type="dxa"/>
          </w:tcPr>
          <w:p w14:paraId="1F69BF45" w14:textId="4F7F6CBD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Зэтс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F61B9">
              <w:rPr>
                <w:rFonts w:ascii="Courier New" w:hAnsi="Courier New" w:cs="Courier New"/>
                <w:sz w:val="18"/>
                <w:szCs w:val="18"/>
              </w:rPr>
              <w:t>инаф</w:t>
            </w:r>
            <w:proofErr w:type="spellEnd"/>
            <w:r w:rsidRPr="005F61B9">
              <w:rPr>
                <w:rFonts w:ascii="Courier New" w:hAnsi="Courier New" w:cs="Courier New"/>
                <w:sz w:val="18"/>
                <w:szCs w:val="18"/>
              </w:rPr>
              <w:t>!</w:t>
            </w:r>
          </w:p>
        </w:tc>
      </w:tr>
    </w:tbl>
    <w:p w14:paraId="5730B120" w14:textId="77777777" w:rsidR="00774967" w:rsidRDefault="00774967" w:rsidP="0077496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159B7E" w14:textId="4553D9B5" w:rsidR="0011138C" w:rsidRDefault="009B629C" w:rsidP="0011138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B629C">
        <w:rPr>
          <w:rFonts w:ascii="Courier New" w:hAnsi="Courier New" w:cs="Courier New"/>
          <w:sz w:val="18"/>
          <w:szCs w:val="18"/>
        </w:rPr>
        <w:t>3. Обращ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B629C" w14:paraId="1D995273" w14:textId="77777777" w:rsidTr="00212E7D">
        <w:tc>
          <w:tcPr>
            <w:tcW w:w="1702" w:type="dxa"/>
          </w:tcPr>
          <w:p w14:paraId="58B1F21D" w14:textId="2E4A00A2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господин</w:t>
            </w:r>
          </w:p>
        </w:tc>
        <w:tc>
          <w:tcPr>
            <w:tcW w:w="1642" w:type="dxa"/>
          </w:tcPr>
          <w:p w14:paraId="3DA22E0F" w14:textId="46296B27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ter, sir</w:t>
            </w:r>
          </w:p>
        </w:tc>
        <w:tc>
          <w:tcPr>
            <w:tcW w:w="1658" w:type="dxa"/>
          </w:tcPr>
          <w:p w14:paraId="11CDC207" w14:textId="4A933C33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истэ</w:t>
            </w:r>
            <w:proofErr w:type="spellEnd"/>
            <w:r w:rsidRPr="009B629C">
              <w:rPr>
                <w:rFonts w:ascii="Courier New" w:hAnsi="Courier New" w:cs="Courier New"/>
                <w:sz w:val="18"/>
                <w:szCs w:val="18"/>
              </w:rPr>
              <w:t>, се:</w:t>
            </w:r>
          </w:p>
        </w:tc>
      </w:tr>
      <w:tr w:rsidR="009B629C" w14:paraId="1CB6F213" w14:textId="77777777" w:rsidTr="00212E7D">
        <w:tc>
          <w:tcPr>
            <w:tcW w:w="1702" w:type="dxa"/>
          </w:tcPr>
          <w:p w14:paraId="1DFCB955" w14:textId="0961D54C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госпожа</w:t>
            </w:r>
          </w:p>
        </w:tc>
        <w:tc>
          <w:tcPr>
            <w:tcW w:w="1642" w:type="dxa"/>
          </w:tcPr>
          <w:p w14:paraId="035EA429" w14:textId="4155A7D3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a'am</w:t>
            </w:r>
          </w:p>
        </w:tc>
        <w:tc>
          <w:tcPr>
            <w:tcW w:w="1658" w:type="dxa"/>
          </w:tcPr>
          <w:p w14:paraId="60CC67CC" w14:textId="5DCED92C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мэм</w:t>
            </w:r>
          </w:p>
        </w:tc>
      </w:tr>
      <w:tr w:rsidR="009B629C" w14:paraId="21661BD0" w14:textId="77777777" w:rsidTr="00212E7D">
        <w:tc>
          <w:tcPr>
            <w:tcW w:w="1702" w:type="dxa"/>
          </w:tcPr>
          <w:p w14:paraId="31718B22" w14:textId="4FD6737C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девушка</w:t>
            </w:r>
          </w:p>
        </w:tc>
        <w:tc>
          <w:tcPr>
            <w:tcW w:w="1642" w:type="dxa"/>
          </w:tcPr>
          <w:p w14:paraId="6BF37516" w14:textId="17907CFC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s</w:t>
            </w:r>
          </w:p>
        </w:tc>
        <w:tc>
          <w:tcPr>
            <w:tcW w:w="1658" w:type="dxa"/>
          </w:tcPr>
          <w:p w14:paraId="75DFAFBF" w14:textId="2473549E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12E7D">
              <w:rPr>
                <w:rFonts w:ascii="Courier New" w:hAnsi="Courier New" w:cs="Courier New"/>
                <w:sz w:val="18"/>
                <w:szCs w:val="18"/>
              </w:rPr>
              <w:t>мис</w:t>
            </w:r>
            <w:proofErr w:type="spellEnd"/>
          </w:p>
        </w:tc>
      </w:tr>
      <w:tr w:rsidR="009B629C" w14:paraId="6DCAED00" w14:textId="77777777" w:rsidTr="00212E7D">
        <w:tc>
          <w:tcPr>
            <w:tcW w:w="1702" w:type="dxa"/>
          </w:tcPr>
          <w:p w14:paraId="6545C3EA" w14:textId="1C2A5209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олодой человек</w:t>
            </w:r>
          </w:p>
        </w:tc>
        <w:tc>
          <w:tcPr>
            <w:tcW w:w="1642" w:type="dxa"/>
          </w:tcPr>
          <w:p w14:paraId="4079E18B" w14:textId="32651E20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</w:t>
            </w:r>
          </w:p>
        </w:tc>
        <w:tc>
          <w:tcPr>
            <w:tcW w:w="1658" w:type="dxa"/>
          </w:tcPr>
          <w:p w14:paraId="1ECE5CCD" w14:textId="0F521B58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12E7D">
              <w:rPr>
                <w:rFonts w:ascii="Courier New" w:hAnsi="Courier New" w:cs="Courier New"/>
                <w:sz w:val="18"/>
                <w:szCs w:val="18"/>
              </w:rPr>
              <w:t>ян</w:t>
            </w:r>
            <w:proofErr w:type="spellEnd"/>
            <w:r w:rsidRPr="00212E7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12E7D">
              <w:rPr>
                <w:rFonts w:ascii="Courier New" w:hAnsi="Courier New" w:cs="Courier New"/>
                <w:sz w:val="18"/>
                <w:szCs w:val="18"/>
              </w:rPr>
              <w:t>мэн</w:t>
            </w:r>
            <w:proofErr w:type="spellEnd"/>
          </w:p>
        </w:tc>
      </w:tr>
      <w:tr w:rsidR="009B629C" w14:paraId="548431A9" w14:textId="77777777" w:rsidTr="00212E7D">
        <w:tc>
          <w:tcPr>
            <w:tcW w:w="1702" w:type="dxa"/>
          </w:tcPr>
          <w:p w14:paraId="1CF3129C" w14:textId="272625C4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альчик</w:t>
            </w:r>
          </w:p>
        </w:tc>
        <w:tc>
          <w:tcPr>
            <w:tcW w:w="1642" w:type="dxa"/>
          </w:tcPr>
          <w:p w14:paraId="341DBD05" w14:textId="4F0D420E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 (little boy)</w:t>
            </w:r>
          </w:p>
        </w:tc>
        <w:tc>
          <w:tcPr>
            <w:tcW w:w="1658" w:type="dxa"/>
          </w:tcPr>
          <w:p w14:paraId="73E93431" w14:textId="38818C48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12E7D">
              <w:rPr>
                <w:rFonts w:ascii="Courier New" w:hAnsi="Courier New" w:cs="Courier New"/>
                <w:sz w:val="18"/>
                <w:szCs w:val="18"/>
              </w:rPr>
              <w:t>ян</w:t>
            </w:r>
            <w:proofErr w:type="spellEnd"/>
            <w:r w:rsidRPr="00212E7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12E7D">
              <w:rPr>
                <w:rFonts w:ascii="Courier New" w:hAnsi="Courier New" w:cs="Courier New"/>
                <w:sz w:val="18"/>
                <w:szCs w:val="18"/>
              </w:rPr>
              <w:t>мэн</w:t>
            </w:r>
            <w:proofErr w:type="spellEnd"/>
          </w:p>
        </w:tc>
      </w:tr>
      <w:tr w:rsidR="009B629C" w14:paraId="5DA5E9CB" w14:textId="77777777" w:rsidTr="00212E7D">
        <w:tc>
          <w:tcPr>
            <w:tcW w:w="1702" w:type="dxa"/>
          </w:tcPr>
          <w:p w14:paraId="6E7215F4" w14:textId="698B8702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девочка</w:t>
            </w:r>
          </w:p>
        </w:tc>
        <w:tc>
          <w:tcPr>
            <w:tcW w:w="1642" w:type="dxa"/>
          </w:tcPr>
          <w:p w14:paraId="29C1319F" w14:textId="0AC97D2B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s (little girl)</w:t>
            </w:r>
          </w:p>
        </w:tc>
        <w:tc>
          <w:tcPr>
            <w:tcW w:w="1658" w:type="dxa"/>
          </w:tcPr>
          <w:p w14:paraId="73995D87" w14:textId="5EE0D5C6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12E7D">
              <w:rPr>
                <w:rFonts w:ascii="Courier New" w:hAnsi="Courier New" w:cs="Courier New"/>
                <w:sz w:val="18"/>
                <w:szCs w:val="18"/>
              </w:rPr>
              <w:t>мис</w:t>
            </w:r>
            <w:proofErr w:type="spellEnd"/>
          </w:p>
        </w:tc>
      </w:tr>
    </w:tbl>
    <w:p w14:paraId="4202B76B" w14:textId="77777777" w:rsidR="009B629C" w:rsidRDefault="009B629C" w:rsidP="0011138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32310B" w14:textId="77777777" w:rsidR="009B629C" w:rsidRPr="009B629C" w:rsidRDefault="009B629C" w:rsidP="009B629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B629C">
        <w:rPr>
          <w:rFonts w:ascii="Courier New" w:hAnsi="Courier New" w:cs="Courier New"/>
          <w:sz w:val="18"/>
          <w:szCs w:val="18"/>
        </w:rPr>
        <w:t>4. Числа от 1 до 100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1497"/>
      </w:tblGrid>
      <w:tr w:rsidR="00212E7D" w14:paraId="4338036E" w14:textId="77777777" w:rsidTr="00F9692E">
        <w:tc>
          <w:tcPr>
            <w:tcW w:w="1885" w:type="dxa"/>
          </w:tcPr>
          <w:p w14:paraId="6D65ECC8" w14:textId="4DDF37A5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0 ноль</w:t>
            </w:r>
          </w:p>
        </w:tc>
        <w:tc>
          <w:tcPr>
            <w:tcW w:w="1620" w:type="dxa"/>
          </w:tcPr>
          <w:p w14:paraId="7A39B90D" w14:textId="0A24BD70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zero</w:t>
            </w:r>
          </w:p>
        </w:tc>
        <w:tc>
          <w:tcPr>
            <w:tcW w:w="1497" w:type="dxa"/>
          </w:tcPr>
          <w:p w14:paraId="137D266E" w14:textId="48695052" w:rsidR="00212E7D" w:rsidRPr="00F9692E" w:rsidRDefault="00A34D45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зироу</w:t>
            </w:r>
            <w:proofErr w:type="spellEnd"/>
          </w:p>
        </w:tc>
      </w:tr>
      <w:tr w:rsidR="00212E7D" w14:paraId="004594A9" w14:textId="77777777" w:rsidTr="00F9692E">
        <w:tc>
          <w:tcPr>
            <w:tcW w:w="1885" w:type="dxa"/>
          </w:tcPr>
          <w:p w14:paraId="56E87903" w14:textId="76665209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 один</w:t>
            </w:r>
          </w:p>
        </w:tc>
        <w:tc>
          <w:tcPr>
            <w:tcW w:w="1620" w:type="dxa"/>
          </w:tcPr>
          <w:p w14:paraId="2F775111" w14:textId="6325CFB9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one</w:t>
            </w:r>
          </w:p>
        </w:tc>
        <w:tc>
          <w:tcPr>
            <w:tcW w:w="1497" w:type="dxa"/>
          </w:tcPr>
          <w:p w14:paraId="0F6DBF03" w14:textId="1E7D6FED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</w:p>
        </w:tc>
      </w:tr>
      <w:tr w:rsidR="00212E7D" w14:paraId="3D3702E2" w14:textId="77777777" w:rsidTr="00F9692E">
        <w:tc>
          <w:tcPr>
            <w:tcW w:w="1885" w:type="dxa"/>
          </w:tcPr>
          <w:p w14:paraId="0864BE36" w14:textId="23E34AED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 два</w:t>
            </w:r>
          </w:p>
        </w:tc>
        <w:tc>
          <w:tcPr>
            <w:tcW w:w="1620" w:type="dxa"/>
          </w:tcPr>
          <w:p w14:paraId="1BE1D48B" w14:textId="56AA59EE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o</w:t>
            </w:r>
          </w:p>
        </w:tc>
        <w:tc>
          <w:tcPr>
            <w:tcW w:w="1497" w:type="dxa"/>
          </w:tcPr>
          <w:p w14:paraId="41A39FD2" w14:textId="3FD5862D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212E7D" w14:paraId="00C9EA32" w14:textId="77777777" w:rsidTr="00F9692E">
        <w:tc>
          <w:tcPr>
            <w:tcW w:w="1885" w:type="dxa"/>
          </w:tcPr>
          <w:p w14:paraId="0276741E" w14:textId="5465BAAF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 три</w:t>
            </w:r>
          </w:p>
        </w:tc>
        <w:tc>
          <w:tcPr>
            <w:tcW w:w="1620" w:type="dxa"/>
          </w:tcPr>
          <w:p w14:paraId="1551587A" w14:textId="61E4D09D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ree</w:t>
            </w:r>
          </w:p>
        </w:tc>
        <w:tc>
          <w:tcPr>
            <w:tcW w:w="1497" w:type="dxa"/>
          </w:tcPr>
          <w:p w14:paraId="6CBBEEED" w14:textId="02E877C8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ри:</w:t>
            </w:r>
          </w:p>
        </w:tc>
      </w:tr>
      <w:tr w:rsidR="00212E7D" w14:paraId="21B18E71" w14:textId="77777777" w:rsidTr="00F9692E">
        <w:tc>
          <w:tcPr>
            <w:tcW w:w="1885" w:type="dxa"/>
          </w:tcPr>
          <w:p w14:paraId="5D2A2973" w14:textId="3025F4B5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 четыре</w:t>
            </w:r>
          </w:p>
        </w:tc>
        <w:tc>
          <w:tcPr>
            <w:tcW w:w="1620" w:type="dxa"/>
          </w:tcPr>
          <w:p w14:paraId="3584FDD7" w14:textId="06865B0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ur</w:t>
            </w:r>
          </w:p>
        </w:tc>
        <w:tc>
          <w:tcPr>
            <w:tcW w:w="1497" w:type="dxa"/>
          </w:tcPr>
          <w:p w14:paraId="4A0AF6F9" w14:textId="47DE198E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фо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212E7D" w14:paraId="7F202500" w14:textId="77777777" w:rsidTr="00F9692E">
        <w:tc>
          <w:tcPr>
            <w:tcW w:w="1885" w:type="dxa"/>
          </w:tcPr>
          <w:p w14:paraId="33B252AD" w14:textId="5ED1C98A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 пять</w:t>
            </w:r>
          </w:p>
        </w:tc>
        <w:tc>
          <w:tcPr>
            <w:tcW w:w="1620" w:type="dxa"/>
          </w:tcPr>
          <w:p w14:paraId="5B1A9794" w14:textId="787ECB4E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ve</w:t>
            </w:r>
          </w:p>
        </w:tc>
        <w:tc>
          <w:tcPr>
            <w:tcW w:w="1497" w:type="dxa"/>
          </w:tcPr>
          <w:p w14:paraId="2635F5B7" w14:textId="20A63C8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файв</w:t>
            </w:r>
            <w:proofErr w:type="spellEnd"/>
          </w:p>
        </w:tc>
      </w:tr>
      <w:tr w:rsidR="00212E7D" w14:paraId="30CF573F" w14:textId="77777777" w:rsidTr="00F9692E">
        <w:tc>
          <w:tcPr>
            <w:tcW w:w="1885" w:type="dxa"/>
          </w:tcPr>
          <w:p w14:paraId="2836EAD2" w14:textId="0E3C2794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 шесть</w:t>
            </w:r>
          </w:p>
        </w:tc>
        <w:tc>
          <w:tcPr>
            <w:tcW w:w="1620" w:type="dxa"/>
          </w:tcPr>
          <w:p w14:paraId="5DDB46CA" w14:textId="70EDE8E2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</w:t>
            </w:r>
          </w:p>
        </w:tc>
        <w:tc>
          <w:tcPr>
            <w:tcW w:w="1497" w:type="dxa"/>
          </w:tcPr>
          <w:p w14:paraId="40379EAE" w14:textId="11C7D3B7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и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кс</w:t>
            </w:r>
            <w:proofErr w:type="spellEnd"/>
          </w:p>
        </w:tc>
      </w:tr>
      <w:tr w:rsidR="00212E7D" w14:paraId="775073F9" w14:textId="77777777" w:rsidTr="00F9692E">
        <w:tc>
          <w:tcPr>
            <w:tcW w:w="1885" w:type="dxa"/>
          </w:tcPr>
          <w:p w14:paraId="1D52E428" w14:textId="117AB5B5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 семь</w:t>
            </w:r>
          </w:p>
        </w:tc>
        <w:tc>
          <w:tcPr>
            <w:tcW w:w="1620" w:type="dxa"/>
          </w:tcPr>
          <w:p w14:paraId="100784F6" w14:textId="016E4690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</w:t>
            </w:r>
          </w:p>
        </w:tc>
        <w:tc>
          <w:tcPr>
            <w:tcW w:w="1497" w:type="dxa"/>
          </w:tcPr>
          <w:p w14:paraId="0B848E36" w14:textId="615052EA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эвэн</w:t>
            </w:r>
            <w:proofErr w:type="spellEnd"/>
          </w:p>
        </w:tc>
      </w:tr>
      <w:tr w:rsidR="00212E7D" w14:paraId="31E51010" w14:textId="77777777" w:rsidTr="00F9692E">
        <w:tc>
          <w:tcPr>
            <w:tcW w:w="1885" w:type="dxa"/>
          </w:tcPr>
          <w:p w14:paraId="647E06CC" w14:textId="5871D806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 восемь</w:t>
            </w:r>
          </w:p>
        </w:tc>
        <w:tc>
          <w:tcPr>
            <w:tcW w:w="1620" w:type="dxa"/>
          </w:tcPr>
          <w:p w14:paraId="51D7BD50" w14:textId="480DDE85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</w:t>
            </w:r>
          </w:p>
        </w:tc>
        <w:tc>
          <w:tcPr>
            <w:tcW w:w="1497" w:type="dxa"/>
          </w:tcPr>
          <w:p w14:paraId="5C8693E8" w14:textId="56B068D0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эйт</w:t>
            </w:r>
            <w:proofErr w:type="spellEnd"/>
          </w:p>
        </w:tc>
      </w:tr>
      <w:tr w:rsidR="00212E7D" w14:paraId="6477C9E1" w14:textId="77777777" w:rsidTr="00F9692E">
        <w:tc>
          <w:tcPr>
            <w:tcW w:w="1885" w:type="dxa"/>
          </w:tcPr>
          <w:p w14:paraId="3BA5F50D" w14:textId="43E01573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 девять</w:t>
            </w:r>
          </w:p>
        </w:tc>
        <w:tc>
          <w:tcPr>
            <w:tcW w:w="1620" w:type="dxa"/>
          </w:tcPr>
          <w:p w14:paraId="68B6D940" w14:textId="1FDA294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</w:t>
            </w:r>
          </w:p>
        </w:tc>
        <w:tc>
          <w:tcPr>
            <w:tcW w:w="1497" w:type="dxa"/>
          </w:tcPr>
          <w:p w14:paraId="49B94ACF" w14:textId="09318574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найн</w:t>
            </w:r>
            <w:proofErr w:type="spellEnd"/>
          </w:p>
        </w:tc>
      </w:tr>
      <w:tr w:rsidR="00212E7D" w14:paraId="79273366" w14:textId="77777777" w:rsidTr="00F9692E">
        <w:tc>
          <w:tcPr>
            <w:tcW w:w="1885" w:type="dxa"/>
          </w:tcPr>
          <w:p w14:paraId="62889F0B" w14:textId="0C11A8FF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0 десять</w:t>
            </w:r>
          </w:p>
        </w:tc>
        <w:tc>
          <w:tcPr>
            <w:tcW w:w="1620" w:type="dxa"/>
          </w:tcPr>
          <w:p w14:paraId="2E4A4ED3" w14:textId="41BBC370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en</w:t>
            </w:r>
          </w:p>
        </w:tc>
        <w:tc>
          <w:tcPr>
            <w:tcW w:w="1497" w:type="dxa"/>
          </w:tcPr>
          <w:p w14:paraId="73BEC8B8" w14:textId="0014D760" w:rsidR="00212E7D" w:rsidRPr="00F9692E" w:rsidRDefault="00A34D45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эн</w:t>
            </w:r>
          </w:p>
        </w:tc>
      </w:tr>
      <w:tr w:rsidR="00212E7D" w14:paraId="271D21D3" w14:textId="77777777" w:rsidTr="00F9692E">
        <w:tc>
          <w:tcPr>
            <w:tcW w:w="1885" w:type="dxa"/>
          </w:tcPr>
          <w:p w14:paraId="6FEBDA4B" w14:textId="034E8CCA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1 одиннадцать</w:t>
            </w:r>
          </w:p>
        </w:tc>
        <w:tc>
          <w:tcPr>
            <w:tcW w:w="1620" w:type="dxa"/>
          </w:tcPr>
          <w:p w14:paraId="46227465" w14:textId="1ED042F6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leven</w:t>
            </w:r>
          </w:p>
        </w:tc>
        <w:tc>
          <w:tcPr>
            <w:tcW w:w="1497" w:type="dxa"/>
          </w:tcPr>
          <w:p w14:paraId="32D817FD" w14:textId="1AE5FE06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илэвэн</w:t>
            </w:r>
            <w:proofErr w:type="spellEnd"/>
          </w:p>
        </w:tc>
      </w:tr>
      <w:tr w:rsidR="00212E7D" w14:paraId="234E10C5" w14:textId="77777777" w:rsidTr="00F9692E">
        <w:tc>
          <w:tcPr>
            <w:tcW w:w="1885" w:type="dxa"/>
          </w:tcPr>
          <w:p w14:paraId="5AB67A5C" w14:textId="5813F316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2 двенадцать</w:t>
            </w:r>
          </w:p>
        </w:tc>
        <w:tc>
          <w:tcPr>
            <w:tcW w:w="1620" w:type="dxa"/>
          </w:tcPr>
          <w:p w14:paraId="25810632" w14:textId="419A2F94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lve</w:t>
            </w:r>
          </w:p>
        </w:tc>
        <w:tc>
          <w:tcPr>
            <w:tcW w:w="1497" w:type="dxa"/>
          </w:tcPr>
          <w:p w14:paraId="61D77FC8" w14:textId="49141A32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твэлв</w:t>
            </w:r>
            <w:proofErr w:type="spellEnd"/>
          </w:p>
        </w:tc>
      </w:tr>
      <w:tr w:rsidR="00212E7D" w14:paraId="14D20EB3" w14:textId="77777777" w:rsidTr="00F9692E">
        <w:tc>
          <w:tcPr>
            <w:tcW w:w="1885" w:type="dxa"/>
          </w:tcPr>
          <w:p w14:paraId="04E62BBD" w14:textId="0F4281BC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3 тринадцать</w:t>
            </w:r>
          </w:p>
        </w:tc>
        <w:tc>
          <w:tcPr>
            <w:tcW w:w="1620" w:type="dxa"/>
          </w:tcPr>
          <w:p w14:paraId="0D28A0CB" w14:textId="13017F1A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een</w:t>
            </w:r>
          </w:p>
        </w:tc>
        <w:tc>
          <w:tcPr>
            <w:tcW w:w="1497" w:type="dxa"/>
          </w:tcPr>
          <w:p w14:paraId="6AAD48E3" w14:textId="56E26922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ё: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  <w:proofErr w:type="spellEnd"/>
          </w:p>
        </w:tc>
      </w:tr>
      <w:tr w:rsidR="00212E7D" w14:paraId="47730FB4" w14:textId="77777777" w:rsidTr="00F9692E">
        <w:tc>
          <w:tcPr>
            <w:tcW w:w="1885" w:type="dxa"/>
          </w:tcPr>
          <w:p w14:paraId="598AA186" w14:textId="6F35E493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4 четырнадцать</w:t>
            </w:r>
          </w:p>
        </w:tc>
        <w:tc>
          <w:tcPr>
            <w:tcW w:w="1620" w:type="dxa"/>
          </w:tcPr>
          <w:p w14:paraId="366369DF" w14:textId="178A2CA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urteen</w:t>
            </w:r>
          </w:p>
        </w:tc>
        <w:tc>
          <w:tcPr>
            <w:tcW w:w="1497" w:type="dxa"/>
          </w:tcPr>
          <w:p w14:paraId="1EE161D6" w14:textId="51F0D769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фо: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  <w:proofErr w:type="spellEnd"/>
          </w:p>
        </w:tc>
      </w:tr>
      <w:tr w:rsidR="00212E7D" w14:paraId="073514D7" w14:textId="77777777" w:rsidTr="00F9692E">
        <w:tc>
          <w:tcPr>
            <w:tcW w:w="1885" w:type="dxa"/>
          </w:tcPr>
          <w:p w14:paraId="242E58BD" w14:textId="6877B1D0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5 пятнадцать</w:t>
            </w:r>
          </w:p>
        </w:tc>
        <w:tc>
          <w:tcPr>
            <w:tcW w:w="1620" w:type="dxa"/>
          </w:tcPr>
          <w:p w14:paraId="210F172A" w14:textId="4A1679DD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een</w:t>
            </w:r>
          </w:p>
        </w:tc>
        <w:tc>
          <w:tcPr>
            <w:tcW w:w="1497" w:type="dxa"/>
          </w:tcPr>
          <w:p w14:paraId="5AF86B31" w14:textId="41529C09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фиф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  <w:proofErr w:type="spellEnd"/>
          </w:p>
        </w:tc>
      </w:tr>
      <w:tr w:rsidR="00212E7D" w14:paraId="1607FD41" w14:textId="77777777" w:rsidTr="00F9692E">
        <w:tc>
          <w:tcPr>
            <w:tcW w:w="1885" w:type="dxa"/>
          </w:tcPr>
          <w:p w14:paraId="1A6D2E03" w14:textId="290C394E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6 шестнадцать</w:t>
            </w:r>
          </w:p>
        </w:tc>
        <w:tc>
          <w:tcPr>
            <w:tcW w:w="1620" w:type="dxa"/>
          </w:tcPr>
          <w:p w14:paraId="698ADB84" w14:textId="2DB1D0E6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een</w:t>
            </w:r>
          </w:p>
        </w:tc>
        <w:tc>
          <w:tcPr>
            <w:tcW w:w="1497" w:type="dxa"/>
          </w:tcPr>
          <w:p w14:paraId="0F143A29" w14:textId="37E7CEEB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икс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  <w:proofErr w:type="spellEnd"/>
          </w:p>
        </w:tc>
      </w:tr>
      <w:tr w:rsidR="00212E7D" w14:paraId="35CAE03F" w14:textId="77777777" w:rsidTr="00F9692E">
        <w:tc>
          <w:tcPr>
            <w:tcW w:w="1885" w:type="dxa"/>
          </w:tcPr>
          <w:p w14:paraId="4B8B6F98" w14:textId="080248DC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7 семнадцать</w:t>
            </w:r>
          </w:p>
        </w:tc>
        <w:tc>
          <w:tcPr>
            <w:tcW w:w="1620" w:type="dxa"/>
          </w:tcPr>
          <w:p w14:paraId="3F44F0E9" w14:textId="48723FD2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een</w:t>
            </w:r>
          </w:p>
        </w:tc>
        <w:tc>
          <w:tcPr>
            <w:tcW w:w="1497" w:type="dxa"/>
          </w:tcPr>
          <w:p w14:paraId="52DAFA8D" w14:textId="58D16CA8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  <w:proofErr w:type="spellEnd"/>
          </w:p>
        </w:tc>
      </w:tr>
      <w:tr w:rsidR="00212E7D" w14:paraId="6E3E8739" w14:textId="77777777" w:rsidTr="00F9692E">
        <w:tc>
          <w:tcPr>
            <w:tcW w:w="1885" w:type="dxa"/>
          </w:tcPr>
          <w:p w14:paraId="43098F61" w14:textId="2096665C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8 восемнадцать</w:t>
            </w:r>
          </w:p>
        </w:tc>
        <w:tc>
          <w:tcPr>
            <w:tcW w:w="1620" w:type="dxa"/>
          </w:tcPr>
          <w:p w14:paraId="60CE4272" w14:textId="3450E226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een</w:t>
            </w:r>
          </w:p>
        </w:tc>
        <w:tc>
          <w:tcPr>
            <w:tcW w:w="1497" w:type="dxa"/>
          </w:tcPr>
          <w:p w14:paraId="63D7F0D2" w14:textId="0DC96B9F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эй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  <w:proofErr w:type="spellEnd"/>
          </w:p>
        </w:tc>
      </w:tr>
      <w:tr w:rsidR="00212E7D" w14:paraId="53A0BB62" w14:textId="77777777" w:rsidTr="00F9692E">
        <w:tc>
          <w:tcPr>
            <w:tcW w:w="1885" w:type="dxa"/>
          </w:tcPr>
          <w:p w14:paraId="6FD674DD" w14:textId="49C020C9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9 девятнадцать</w:t>
            </w:r>
          </w:p>
        </w:tc>
        <w:tc>
          <w:tcPr>
            <w:tcW w:w="1620" w:type="dxa"/>
          </w:tcPr>
          <w:p w14:paraId="114E3681" w14:textId="67B6F05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een</w:t>
            </w:r>
          </w:p>
        </w:tc>
        <w:tc>
          <w:tcPr>
            <w:tcW w:w="1497" w:type="dxa"/>
          </w:tcPr>
          <w:p w14:paraId="008D9BDA" w14:textId="40CAF559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найн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  <w:proofErr w:type="spellEnd"/>
          </w:p>
        </w:tc>
      </w:tr>
      <w:tr w:rsidR="00212E7D" w14:paraId="5CF189EA" w14:textId="77777777" w:rsidTr="00F9692E">
        <w:tc>
          <w:tcPr>
            <w:tcW w:w="1885" w:type="dxa"/>
          </w:tcPr>
          <w:p w14:paraId="5841797D" w14:textId="73549ADA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0 двадцать</w:t>
            </w:r>
          </w:p>
        </w:tc>
        <w:tc>
          <w:tcPr>
            <w:tcW w:w="1620" w:type="dxa"/>
          </w:tcPr>
          <w:p w14:paraId="62DEA260" w14:textId="20F195A4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</w:t>
            </w:r>
          </w:p>
        </w:tc>
        <w:tc>
          <w:tcPr>
            <w:tcW w:w="1497" w:type="dxa"/>
          </w:tcPr>
          <w:p w14:paraId="12082148" w14:textId="7DFF8CFA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</w:t>
            </w:r>
            <w:proofErr w:type="spellEnd"/>
          </w:p>
        </w:tc>
      </w:tr>
      <w:tr w:rsidR="00212E7D" w14:paraId="473C3A3B" w14:textId="77777777" w:rsidTr="00F9692E">
        <w:tc>
          <w:tcPr>
            <w:tcW w:w="1885" w:type="dxa"/>
          </w:tcPr>
          <w:p w14:paraId="3944D024" w14:textId="315D1B77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1 двадцать один</w:t>
            </w:r>
          </w:p>
        </w:tc>
        <w:tc>
          <w:tcPr>
            <w:tcW w:w="1620" w:type="dxa"/>
          </w:tcPr>
          <w:p w14:paraId="1FF1D1C4" w14:textId="4B6F24CA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one</w:t>
            </w:r>
          </w:p>
        </w:tc>
        <w:tc>
          <w:tcPr>
            <w:tcW w:w="1497" w:type="dxa"/>
          </w:tcPr>
          <w:p w14:paraId="1B091A22" w14:textId="0EAC9ECE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</w:p>
        </w:tc>
      </w:tr>
      <w:tr w:rsidR="00212E7D" w14:paraId="4BBD92EF" w14:textId="77777777" w:rsidTr="00F9692E">
        <w:tc>
          <w:tcPr>
            <w:tcW w:w="1885" w:type="dxa"/>
          </w:tcPr>
          <w:p w14:paraId="6C92C5E5" w14:textId="576DB4F8" w:rsidR="00212E7D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2 двадцать два</w:t>
            </w:r>
          </w:p>
        </w:tc>
        <w:tc>
          <w:tcPr>
            <w:tcW w:w="1620" w:type="dxa"/>
          </w:tcPr>
          <w:p w14:paraId="55BEC193" w14:textId="2F21A7D3" w:rsidR="00212E7D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two</w:t>
            </w:r>
          </w:p>
        </w:tc>
        <w:tc>
          <w:tcPr>
            <w:tcW w:w="1497" w:type="dxa"/>
          </w:tcPr>
          <w:p w14:paraId="12150716" w14:textId="6694F952" w:rsidR="00212E7D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ту:</w:t>
            </w:r>
          </w:p>
        </w:tc>
      </w:tr>
      <w:tr w:rsidR="00212E7D" w14:paraId="70C7B35C" w14:textId="77777777" w:rsidTr="00F9692E">
        <w:tc>
          <w:tcPr>
            <w:tcW w:w="1885" w:type="dxa"/>
          </w:tcPr>
          <w:p w14:paraId="42BAC0A7" w14:textId="2F112DD3" w:rsidR="00212E7D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3 двадцать три</w:t>
            </w:r>
          </w:p>
        </w:tc>
        <w:tc>
          <w:tcPr>
            <w:tcW w:w="1620" w:type="dxa"/>
          </w:tcPr>
          <w:p w14:paraId="117D9ABE" w14:textId="6E70354A" w:rsidR="00212E7D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three</w:t>
            </w:r>
          </w:p>
        </w:tc>
        <w:tc>
          <w:tcPr>
            <w:tcW w:w="1497" w:type="dxa"/>
          </w:tcPr>
          <w:p w14:paraId="1AA616DC" w14:textId="0DC380AE" w:rsidR="00212E7D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Сри:</w:t>
            </w:r>
          </w:p>
        </w:tc>
      </w:tr>
      <w:tr w:rsidR="00F9692E" w14:paraId="2156D817" w14:textId="77777777" w:rsidTr="00F9692E">
        <w:tc>
          <w:tcPr>
            <w:tcW w:w="1885" w:type="dxa"/>
          </w:tcPr>
          <w:p w14:paraId="00AB535D" w14:textId="430329C2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0 тридцать</w:t>
            </w:r>
          </w:p>
        </w:tc>
        <w:tc>
          <w:tcPr>
            <w:tcW w:w="1620" w:type="dxa"/>
          </w:tcPr>
          <w:p w14:paraId="47A9D520" w14:textId="4292897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</w:t>
            </w:r>
          </w:p>
        </w:tc>
        <w:tc>
          <w:tcPr>
            <w:tcW w:w="1497" w:type="dxa"/>
          </w:tcPr>
          <w:p w14:paraId="59620B42" w14:textId="1D999431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ё:ти</w:t>
            </w:r>
            <w:proofErr w:type="spellEnd"/>
          </w:p>
        </w:tc>
      </w:tr>
      <w:tr w:rsidR="00F9692E" w14:paraId="456EC6A4" w14:textId="77777777" w:rsidTr="00F9692E">
        <w:tc>
          <w:tcPr>
            <w:tcW w:w="1885" w:type="dxa"/>
          </w:tcPr>
          <w:p w14:paraId="1BACC087" w14:textId="143B1FA9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1 тридцать один</w:t>
            </w:r>
          </w:p>
        </w:tc>
        <w:tc>
          <w:tcPr>
            <w:tcW w:w="1620" w:type="dxa"/>
          </w:tcPr>
          <w:p w14:paraId="4D62AA2C" w14:textId="5B8794C0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one</w:t>
            </w:r>
          </w:p>
        </w:tc>
        <w:tc>
          <w:tcPr>
            <w:tcW w:w="1497" w:type="dxa"/>
          </w:tcPr>
          <w:p w14:paraId="5D273D7D" w14:textId="0DF740A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ё: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</w:p>
        </w:tc>
      </w:tr>
      <w:tr w:rsidR="00F9692E" w14:paraId="2CA79A47" w14:textId="77777777" w:rsidTr="00F9692E">
        <w:tc>
          <w:tcPr>
            <w:tcW w:w="1885" w:type="dxa"/>
          </w:tcPr>
          <w:p w14:paraId="45C76070" w14:textId="605BCF2B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2 тридцать два</w:t>
            </w:r>
          </w:p>
        </w:tc>
        <w:tc>
          <w:tcPr>
            <w:tcW w:w="1620" w:type="dxa"/>
          </w:tcPr>
          <w:p w14:paraId="0CCB80E2" w14:textId="1DD1625C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two</w:t>
            </w:r>
          </w:p>
        </w:tc>
        <w:tc>
          <w:tcPr>
            <w:tcW w:w="1497" w:type="dxa"/>
          </w:tcPr>
          <w:p w14:paraId="761C098F" w14:textId="7E10036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ё: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ту:</w:t>
            </w:r>
          </w:p>
        </w:tc>
      </w:tr>
      <w:tr w:rsidR="00F9692E" w14:paraId="1967443D" w14:textId="77777777" w:rsidTr="00F9692E">
        <w:tc>
          <w:tcPr>
            <w:tcW w:w="1885" w:type="dxa"/>
          </w:tcPr>
          <w:p w14:paraId="34D65BDA" w14:textId="58F6081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3 тридцать три</w:t>
            </w:r>
          </w:p>
        </w:tc>
        <w:tc>
          <w:tcPr>
            <w:tcW w:w="1620" w:type="dxa"/>
          </w:tcPr>
          <w:p w14:paraId="1E8E8DAB" w14:textId="1CEA76C5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three</w:t>
            </w:r>
          </w:p>
        </w:tc>
        <w:tc>
          <w:tcPr>
            <w:tcW w:w="1497" w:type="dxa"/>
          </w:tcPr>
          <w:p w14:paraId="5DDD99EF" w14:textId="3EB02008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ё: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Сри:</w:t>
            </w:r>
          </w:p>
        </w:tc>
      </w:tr>
      <w:tr w:rsidR="00F9692E" w14:paraId="36CFFFFF" w14:textId="77777777" w:rsidTr="00F9692E">
        <w:tc>
          <w:tcPr>
            <w:tcW w:w="1885" w:type="dxa"/>
          </w:tcPr>
          <w:p w14:paraId="29B1868B" w14:textId="7076AC79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0 сорок</w:t>
            </w:r>
          </w:p>
        </w:tc>
        <w:tc>
          <w:tcPr>
            <w:tcW w:w="1620" w:type="dxa"/>
          </w:tcPr>
          <w:p w14:paraId="1A8346AF" w14:textId="5028766E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</w:t>
            </w:r>
          </w:p>
        </w:tc>
        <w:tc>
          <w:tcPr>
            <w:tcW w:w="1497" w:type="dxa"/>
          </w:tcPr>
          <w:p w14:paraId="393B664A" w14:textId="5FDC2B73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фо:ти</w:t>
            </w:r>
            <w:proofErr w:type="spellEnd"/>
          </w:p>
        </w:tc>
      </w:tr>
      <w:tr w:rsidR="00F9692E" w14:paraId="0BEE0002" w14:textId="77777777" w:rsidTr="00F9692E">
        <w:tc>
          <w:tcPr>
            <w:tcW w:w="1885" w:type="dxa"/>
          </w:tcPr>
          <w:p w14:paraId="649CAEAE" w14:textId="4EF68973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1 сорок один</w:t>
            </w:r>
          </w:p>
        </w:tc>
        <w:tc>
          <w:tcPr>
            <w:tcW w:w="1620" w:type="dxa"/>
          </w:tcPr>
          <w:p w14:paraId="69E62944" w14:textId="4E317E87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one</w:t>
            </w:r>
          </w:p>
        </w:tc>
        <w:tc>
          <w:tcPr>
            <w:tcW w:w="1497" w:type="dxa"/>
          </w:tcPr>
          <w:p w14:paraId="3DCA10A9" w14:textId="1A742C04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фо: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</w:p>
        </w:tc>
      </w:tr>
      <w:tr w:rsidR="00F9692E" w14:paraId="79425168" w14:textId="77777777" w:rsidTr="00F9692E">
        <w:tc>
          <w:tcPr>
            <w:tcW w:w="1885" w:type="dxa"/>
          </w:tcPr>
          <w:p w14:paraId="448313AF" w14:textId="7532E3EF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2 сорок два</w:t>
            </w:r>
          </w:p>
        </w:tc>
        <w:tc>
          <w:tcPr>
            <w:tcW w:w="1620" w:type="dxa"/>
          </w:tcPr>
          <w:p w14:paraId="7396FAEF" w14:textId="6BB18C0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two</w:t>
            </w:r>
          </w:p>
        </w:tc>
        <w:tc>
          <w:tcPr>
            <w:tcW w:w="1497" w:type="dxa"/>
          </w:tcPr>
          <w:p w14:paraId="0225A547" w14:textId="0D2C28F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фо: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ту:</w:t>
            </w:r>
          </w:p>
        </w:tc>
      </w:tr>
      <w:tr w:rsidR="00F9692E" w14:paraId="577BA12B" w14:textId="77777777" w:rsidTr="00F9692E">
        <w:tc>
          <w:tcPr>
            <w:tcW w:w="1885" w:type="dxa"/>
          </w:tcPr>
          <w:p w14:paraId="34910B2E" w14:textId="1C977B46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3 сорок три</w:t>
            </w:r>
          </w:p>
        </w:tc>
        <w:tc>
          <w:tcPr>
            <w:tcW w:w="1620" w:type="dxa"/>
          </w:tcPr>
          <w:p w14:paraId="3B66B59C" w14:textId="6CC7CB9C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three</w:t>
            </w:r>
          </w:p>
        </w:tc>
        <w:tc>
          <w:tcPr>
            <w:tcW w:w="1497" w:type="dxa"/>
          </w:tcPr>
          <w:p w14:paraId="6E51E99A" w14:textId="37A771F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фо: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Сри:</w:t>
            </w:r>
          </w:p>
        </w:tc>
      </w:tr>
      <w:tr w:rsidR="00F9692E" w14:paraId="55D3DAD8" w14:textId="77777777" w:rsidTr="00F9692E">
        <w:tc>
          <w:tcPr>
            <w:tcW w:w="1885" w:type="dxa"/>
          </w:tcPr>
          <w:p w14:paraId="3CE2E1F0" w14:textId="5AAD7349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0 пятьдесят</w:t>
            </w:r>
          </w:p>
        </w:tc>
        <w:tc>
          <w:tcPr>
            <w:tcW w:w="1620" w:type="dxa"/>
          </w:tcPr>
          <w:p w14:paraId="67027C91" w14:textId="4B75FA8B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</w:t>
            </w:r>
          </w:p>
        </w:tc>
        <w:tc>
          <w:tcPr>
            <w:tcW w:w="1497" w:type="dxa"/>
          </w:tcPr>
          <w:p w14:paraId="6571B259" w14:textId="3D933CB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ифти</w:t>
            </w:r>
          </w:p>
        </w:tc>
      </w:tr>
      <w:tr w:rsidR="00F9692E" w14:paraId="2638B2F1" w14:textId="77777777" w:rsidTr="00F9692E">
        <w:tc>
          <w:tcPr>
            <w:tcW w:w="1885" w:type="dxa"/>
          </w:tcPr>
          <w:p w14:paraId="3B7F7A7E" w14:textId="6FF64E77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1 пятьдесят один</w:t>
            </w:r>
          </w:p>
        </w:tc>
        <w:tc>
          <w:tcPr>
            <w:tcW w:w="1620" w:type="dxa"/>
          </w:tcPr>
          <w:p w14:paraId="248B0E70" w14:textId="48449FE9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one</w:t>
            </w:r>
          </w:p>
        </w:tc>
        <w:tc>
          <w:tcPr>
            <w:tcW w:w="1497" w:type="dxa"/>
          </w:tcPr>
          <w:p w14:paraId="05B5B04A" w14:textId="4D03C8D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фти </w:t>
            </w: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</w:p>
        </w:tc>
      </w:tr>
      <w:tr w:rsidR="00F9692E" w14:paraId="30EC2E5A" w14:textId="77777777" w:rsidTr="00F9692E">
        <w:tc>
          <w:tcPr>
            <w:tcW w:w="1885" w:type="dxa"/>
          </w:tcPr>
          <w:p w14:paraId="683599E5" w14:textId="433693D1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2 пятьдесят два</w:t>
            </w:r>
          </w:p>
        </w:tc>
        <w:tc>
          <w:tcPr>
            <w:tcW w:w="1620" w:type="dxa"/>
          </w:tcPr>
          <w:p w14:paraId="6B5DD7EE" w14:textId="622A9A9B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two</w:t>
            </w:r>
          </w:p>
        </w:tc>
        <w:tc>
          <w:tcPr>
            <w:tcW w:w="1497" w:type="dxa"/>
          </w:tcPr>
          <w:p w14:paraId="0A31BB54" w14:textId="21FBF58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ту:</w:t>
            </w:r>
          </w:p>
        </w:tc>
      </w:tr>
      <w:tr w:rsidR="00F9692E" w14:paraId="5DA8719D" w14:textId="77777777" w:rsidTr="00F9692E">
        <w:tc>
          <w:tcPr>
            <w:tcW w:w="1885" w:type="dxa"/>
          </w:tcPr>
          <w:p w14:paraId="6FBB0C4F" w14:textId="0E370D7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3 пятьдесят три</w:t>
            </w:r>
          </w:p>
        </w:tc>
        <w:tc>
          <w:tcPr>
            <w:tcW w:w="1620" w:type="dxa"/>
          </w:tcPr>
          <w:p w14:paraId="75D415D4" w14:textId="104833D8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three</w:t>
            </w:r>
          </w:p>
        </w:tc>
        <w:tc>
          <w:tcPr>
            <w:tcW w:w="1497" w:type="dxa"/>
          </w:tcPr>
          <w:p w14:paraId="64564BD7" w14:textId="551FEA0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Сри:</w:t>
            </w:r>
          </w:p>
        </w:tc>
      </w:tr>
      <w:tr w:rsidR="00F9692E" w14:paraId="607E8F26" w14:textId="77777777" w:rsidTr="00F9692E">
        <w:tc>
          <w:tcPr>
            <w:tcW w:w="1885" w:type="dxa"/>
          </w:tcPr>
          <w:p w14:paraId="221B6D34" w14:textId="47176420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0 шестьдесят</w:t>
            </w:r>
          </w:p>
        </w:tc>
        <w:tc>
          <w:tcPr>
            <w:tcW w:w="1620" w:type="dxa"/>
          </w:tcPr>
          <w:p w14:paraId="11391D37" w14:textId="3E00ADAC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</w:t>
            </w:r>
          </w:p>
        </w:tc>
        <w:tc>
          <w:tcPr>
            <w:tcW w:w="1497" w:type="dxa"/>
          </w:tcPr>
          <w:p w14:paraId="572278BB" w14:textId="5EFF0D1B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</w:t>
            </w:r>
            <w:proofErr w:type="spellEnd"/>
          </w:p>
        </w:tc>
      </w:tr>
      <w:tr w:rsidR="00F9692E" w14:paraId="498E1C58" w14:textId="77777777" w:rsidTr="00F9692E">
        <w:tc>
          <w:tcPr>
            <w:tcW w:w="1885" w:type="dxa"/>
          </w:tcPr>
          <w:p w14:paraId="72469040" w14:textId="55BE5B4E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1 шестьдесят один</w:t>
            </w:r>
          </w:p>
        </w:tc>
        <w:tc>
          <w:tcPr>
            <w:tcW w:w="1620" w:type="dxa"/>
          </w:tcPr>
          <w:p w14:paraId="1818D339" w14:textId="0238581E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one</w:t>
            </w:r>
          </w:p>
        </w:tc>
        <w:tc>
          <w:tcPr>
            <w:tcW w:w="1497" w:type="dxa"/>
          </w:tcPr>
          <w:p w14:paraId="0B6C01CF" w14:textId="07F8D9C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</w:p>
        </w:tc>
      </w:tr>
      <w:tr w:rsidR="00F9692E" w14:paraId="6A1D3B84" w14:textId="77777777" w:rsidTr="00F9692E">
        <w:tc>
          <w:tcPr>
            <w:tcW w:w="1885" w:type="dxa"/>
          </w:tcPr>
          <w:p w14:paraId="6BE23402" w14:textId="413AB2EE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2 шестьдесят два</w:t>
            </w:r>
          </w:p>
        </w:tc>
        <w:tc>
          <w:tcPr>
            <w:tcW w:w="1620" w:type="dxa"/>
          </w:tcPr>
          <w:p w14:paraId="5FF21AF9" w14:textId="74915258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two</w:t>
            </w:r>
          </w:p>
        </w:tc>
        <w:tc>
          <w:tcPr>
            <w:tcW w:w="1497" w:type="dxa"/>
          </w:tcPr>
          <w:p w14:paraId="6601B22C" w14:textId="3F05A201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ту:</w:t>
            </w:r>
          </w:p>
        </w:tc>
      </w:tr>
      <w:tr w:rsidR="00F9692E" w14:paraId="17EDC80C" w14:textId="77777777" w:rsidTr="00F9692E">
        <w:tc>
          <w:tcPr>
            <w:tcW w:w="1885" w:type="dxa"/>
          </w:tcPr>
          <w:p w14:paraId="7E81289E" w14:textId="1A4EBFCA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3 шестьдесят три</w:t>
            </w:r>
          </w:p>
        </w:tc>
        <w:tc>
          <w:tcPr>
            <w:tcW w:w="1620" w:type="dxa"/>
          </w:tcPr>
          <w:p w14:paraId="3C00244B" w14:textId="2ABDD2AD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three</w:t>
            </w:r>
          </w:p>
        </w:tc>
        <w:tc>
          <w:tcPr>
            <w:tcW w:w="1497" w:type="dxa"/>
          </w:tcPr>
          <w:p w14:paraId="6C7D247D" w14:textId="5E60D3BC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Сри:</w:t>
            </w:r>
          </w:p>
        </w:tc>
      </w:tr>
      <w:tr w:rsidR="00F9692E" w14:paraId="3B46A103" w14:textId="77777777" w:rsidTr="00F9692E">
        <w:tc>
          <w:tcPr>
            <w:tcW w:w="1885" w:type="dxa"/>
          </w:tcPr>
          <w:p w14:paraId="182038EC" w14:textId="20C6729E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0 семьдесят</w:t>
            </w:r>
          </w:p>
        </w:tc>
        <w:tc>
          <w:tcPr>
            <w:tcW w:w="1620" w:type="dxa"/>
          </w:tcPr>
          <w:p w14:paraId="273470EE" w14:textId="0C93A2DD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</w:t>
            </w:r>
          </w:p>
        </w:tc>
        <w:tc>
          <w:tcPr>
            <w:tcW w:w="1497" w:type="dxa"/>
          </w:tcPr>
          <w:p w14:paraId="21DD20F8" w14:textId="131C35B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</w:t>
            </w:r>
            <w:proofErr w:type="spellEnd"/>
          </w:p>
        </w:tc>
      </w:tr>
      <w:tr w:rsidR="00F9692E" w14:paraId="4BD47E6D" w14:textId="77777777" w:rsidTr="00F9692E">
        <w:tc>
          <w:tcPr>
            <w:tcW w:w="1885" w:type="dxa"/>
          </w:tcPr>
          <w:p w14:paraId="1F9BBE8B" w14:textId="2EAAC2A3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1 семьдесят один</w:t>
            </w:r>
          </w:p>
        </w:tc>
        <w:tc>
          <w:tcPr>
            <w:tcW w:w="1620" w:type="dxa"/>
          </w:tcPr>
          <w:p w14:paraId="34E994CB" w14:textId="0EFC5F09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one</w:t>
            </w:r>
          </w:p>
        </w:tc>
        <w:tc>
          <w:tcPr>
            <w:tcW w:w="1497" w:type="dxa"/>
          </w:tcPr>
          <w:p w14:paraId="7FFDEF5B" w14:textId="4AE45F11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</w:p>
        </w:tc>
      </w:tr>
      <w:tr w:rsidR="00F9692E" w14:paraId="08B9839F" w14:textId="77777777" w:rsidTr="00F9692E">
        <w:tc>
          <w:tcPr>
            <w:tcW w:w="1885" w:type="dxa"/>
          </w:tcPr>
          <w:p w14:paraId="32030BEB" w14:textId="4B15E3DA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2 семьдесят два</w:t>
            </w:r>
          </w:p>
        </w:tc>
        <w:tc>
          <w:tcPr>
            <w:tcW w:w="1620" w:type="dxa"/>
          </w:tcPr>
          <w:p w14:paraId="39ECF490" w14:textId="0E6B46F3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two</w:t>
            </w:r>
          </w:p>
        </w:tc>
        <w:tc>
          <w:tcPr>
            <w:tcW w:w="1497" w:type="dxa"/>
          </w:tcPr>
          <w:p w14:paraId="526F0902" w14:textId="06D73F2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ту:</w:t>
            </w:r>
          </w:p>
        </w:tc>
      </w:tr>
      <w:tr w:rsidR="00F9692E" w14:paraId="7C4A8499" w14:textId="77777777" w:rsidTr="00F9692E">
        <w:tc>
          <w:tcPr>
            <w:tcW w:w="1885" w:type="dxa"/>
          </w:tcPr>
          <w:p w14:paraId="4FFB21D5" w14:textId="73958A01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3 семьдесят три</w:t>
            </w:r>
          </w:p>
        </w:tc>
        <w:tc>
          <w:tcPr>
            <w:tcW w:w="1620" w:type="dxa"/>
          </w:tcPr>
          <w:p w14:paraId="704DD59F" w14:textId="6DDBB699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three</w:t>
            </w:r>
          </w:p>
        </w:tc>
        <w:tc>
          <w:tcPr>
            <w:tcW w:w="1497" w:type="dxa"/>
          </w:tcPr>
          <w:p w14:paraId="75092E84" w14:textId="4CF8971E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Сри:</w:t>
            </w:r>
          </w:p>
        </w:tc>
      </w:tr>
      <w:tr w:rsidR="00F9692E" w14:paraId="5682792E" w14:textId="77777777" w:rsidTr="00F9692E">
        <w:tc>
          <w:tcPr>
            <w:tcW w:w="1885" w:type="dxa"/>
          </w:tcPr>
          <w:p w14:paraId="51CDCB28" w14:textId="00A2AB7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0 восемьдесят</w:t>
            </w:r>
          </w:p>
        </w:tc>
        <w:tc>
          <w:tcPr>
            <w:tcW w:w="1620" w:type="dxa"/>
          </w:tcPr>
          <w:p w14:paraId="5EF794D2" w14:textId="4A8C9AD3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</w:t>
            </w:r>
          </w:p>
        </w:tc>
        <w:tc>
          <w:tcPr>
            <w:tcW w:w="1497" w:type="dxa"/>
          </w:tcPr>
          <w:p w14:paraId="5B152D94" w14:textId="3DFA2B0C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эйти</w:t>
            </w:r>
            <w:proofErr w:type="spellEnd"/>
          </w:p>
        </w:tc>
      </w:tr>
      <w:tr w:rsidR="00F9692E" w14:paraId="4BB927B0" w14:textId="77777777" w:rsidTr="00F9692E">
        <w:tc>
          <w:tcPr>
            <w:tcW w:w="1885" w:type="dxa"/>
          </w:tcPr>
          <w:p w14:paraId="721CFF70" w14:textId="05B451BB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1 восемьдесят один</w:t>
            </w:r>
          </w:p>
        </w:tc>
        <w:tc>
          <w:tcPr>
            <w:tcW w:w="1620" w:type="dxa"/>
          </w:tcPr>
          <w:p w14:paraId="5D805ACE" w14:textId="5912656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one</w:t>
            </w:r>
          </w:p>
        </w:tc>
        <w:tc>
          <w:tcPr>
            <w:tcW w:w="1497" w:type="dxa"/>
          </w:tcPr>
          <w:p w14:paraId="20287910" w14:textId="3A7A4837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эй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</w:p>
        </w:tc>
      </w:tr>
      <w:tr w:rsidR="00F9692E" w14:paraId="0C65F134" w14:textId="77777777" w:rsidTr="00F9692E">
        <w:tc>
          <w:tcPr>
            <w:tcW w:w="1885" w:type="dxa"/>
          </w:tcPr>
          <w:p w14:paraId="193472B7" w14:textId="279DE064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2 восемьдесят два</w:t>
            </w:r>
          </w:p>
        </w:tc>
        <w:tc>
          <w:tcPr>
            <w:tcW w:w="1620" w:type="dxa"/>
          </w:tcPr>
          <w:p w14:paraId="0C219FEA" w14:textId="0515C39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two</w:t>
            </w:r>
          </w:p>
        </w:tc>
        <w:tc>
          <w:tcPr>
            <w:tcW w:w="1497" w:type="dxa"/>
          </w:tcPr>
          <w:p w14:paraId="010087CA" w14:textId="55720B6E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эй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ту:</w:t>
            </w:r>
          </w:p>
        </w:tc>
      </w:tr>
      <w:tr w:rsidR="00F9692E" w14:paraId="01708CB6" w14:textId="77777777" w:rsidTr="00F9692E">
        <w:tc>
          <w:tcPr>
            <w:tcW w:w="1885" w:type="dxa"/>
          </w:tcPr>
          <w:p w14:paraId="3DE320CC" w14:textId="25085B0E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3 восемьдесят три</w:t>
            </w:r>
          </w:p>
        </w:tc>
        <w:tc>
          <w:tcPr>
            <w:tcW w:w="1620" w:type="dxa"/>
          </w:tcPr>
          <w:p w14:paraId="4D6E0D56" w14:textId="484015A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three</w:t>
            </w:r>
          </w:p>
        </w:tc>
        <w:tc>
          <w:tcPr>
            <w:tcW w:w="1497" w:type="dxa"/>
          </w:tcPr>
          <w:p w14:paraId="12026886" w14:textId="6A36AA10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эй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Сри:</w:t>
            </w:r>
          </w:p>
        </w:tc>
      </w:tr>
      <w:tr w:rsidR="00F9692E" w14:paraId="410B3098" w14:textId="77777777" w:rsidTr="00F9692E">
        <w:tc>
          <w:tcPr>
            <w:tcW w:w="1885" w:type="dxa"/>
          </w:tcPr>
          <w:p w14:paraId="55D2E627" w14:textId="6EA7A88B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0 девяносто</w:t>
            </w:r>
          </w:p>
        </w:tc>
        <w:tc>
          <w:tcPr>
            <w:tcW w:w="1620" w:type="dxa"/>
          </w:tcPr>
          <w:p w14:paraId="16D43D50" w14:textId="763E51ED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</w:t>
            </w:r>
          </w:p>
        </w:tc>
        <w:tc>
          <w:tcPr>
            <w:tcW w:w="1497" w:type="dxa"/>
          </w:tcPr>
          <w:p w14:paraId="6740EE84" w14:textId="450C8A5E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</w:t>
            </w:r>
            <w:proofErr w:type="spellEnd"/>
          </w:p>
        </w:tc>
      </w:tr>
      <w:tr w:rsidR="00F9692E" w14:paraId="29CBDF91" w14:textId="77777777" w:rsidTr="00F9692E">
        <w:tc>
          <w:tcPr>
            <w:tcW w:w="1885" w:type="dxa"/>
          </w:tcPr>
          <w:p w14:paraId="65540D9C" w14:textId="3642653B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1 девяносто один</w:t>
            </w:r>
          </w:p>
        </w:tc>
        <w:tc>
          <w:tcPr>
            <w:tcW w:w="1620" w:type="dxa"/>
          </w:tcPr>
          <w:p w14:paraId="649B0411" w14:textId="5C850850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one</w:t>
            </w:r>
          </w:p>
        </w:tc>
        <w:tc>
          <w:tcPr>
            <w:tcW w:w="1497" w:type="dxa"/>
          </w:tcPr>
          <w:p w14:paraId="29F7FDAF" w14:textId="457CFDDB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</w:p>
        </w:tc>
      </w:tr>
      <w:tr w:rsidR="00F9692E" w14:paraId="0CC8222D" w14:textId="77777777" w:rsidTr="00F9692E">
        <w:tc>
          <w:tcPr>
            <w:tcW w:w="1885" w:type="dxa"/>
          </w:tcPr>
          <w:p w14:paraId="0D4C91F9" w14:textId="6A2C8CB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2 девяносто два</w:t>
            </w:r>
          </w:p>
        </w:tc>
        <w:tc>
          <w:tcPr>
            <w:tcW w:w="1620" w:type="dxa"/>
          </w:tcPr>
          <w:p w14:paraId="4D88BE32" w14:textId="23A490E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two</w:t>
            </w:r>
          </w:p>
        </w:tc>
        <w:tc>
          <w:tcPr>
            <w:tcW w:w="1497" w:type="dxa"/>
          </w:tcPr>
          <w:p w14:paraId="11F55B9C" w14:textId="19D10D7D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ту:</w:t>
            </w:r>
          </w:p>
        </w:tc>
      </w:tr>
      <w:tr w:rsidR="00F9692E" w14:paraId="47725B00" w14:textId="77777777" w:rsidTr="00F9692E">
        <w:tc>
          <w:tcPr>
            <w:tcW w:w="1885" w:type="dxa"/>
          </w:tcPr>
          <w:p w14:paraId="74D3DC28" w14:textId="7CDC76A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lastRenderedPageBreak/>
              <w:t>93 девяносто три</w:t>
            </w:r>
          </w:p>
        </w:tc>
        <w:tc>
          <w:tcPr>
            <w:tcW w:w="1620" w:type="dxa"/>
          </w:tcPr>
          <w:p w14:paraId="7EB1D321" w14:textId="27824EDF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three</w:t>
            </w:r>
          </w:p>
        </w:tc>
        <w:tc>
          <w:tcPr>
            <w:tcW w:w="1497" w:type="dxa"/>
          </w:tcPr>
          <w:p w14:paraId="06FD88B6" w14:textId="5571797D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</w:t>
            </w:r>
            <w:proofErr w:type="spellEnd"/>
            <w:r w:rsidRPr="00F9692E">
              <w:rPr>
                <w:rFonts w:ascii="Courier New" w:hAnsi="Courier New" w:cs="Courier New"/>
                <w:sz w:val="18"/>
                <w:szCs w:val="18"/>
              </w:rPr>
              <w:t xml:space="preserve"> Сри:</w:t>
            </w:r>
          </w:p>
        </w:tc>
      </w:tr>
    </w:tbl>
    <w:p w14:paraId="3D8442D5" w14:textId="32E9916E" w:rsidR="009B629C" w:rsidRPr="009B629C" w:rsidRDefault="009B629C" w:rsidP="009B629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2ED8F7" w14:textId="77777777" w:rsid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5. Числа от 100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BC6B79" w14:paraId="67E36487" w14:textId="77777777" w:rsidTr="00345B9D">
        <w:tc>
          <w:tcPr>
            <w:tcW w:w="1702" w:type="dxa"/>
          </w:tcPr>
          <w:p w14:paraId="656DDB35" w14:textId="1AB3E664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 сто</w:t>
            </w:r>
          </w:p>
        </w:tc>
        <w:tc>
          <w:tcPr>
            <w:tcW w:w="1642" w:type="dxa"/>
          </w:tcPr>
          <w:p w14:paraId="427F77B1" w14:textId="5D1DC49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hundred</w:t>
            </w:r>
          </w:p>
        </w:tc>
        <w:tc>
          <w:tcPr>
            <w:tcW w:w="1658" w:type="dxa"/>
          </w:tcPr>
          <w:p w14:paraId="2F1F894F" w14:textId="76A4DE0F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proofErr w:type="spellEnd"/>
          </w:p>
        </w:tc>
      </w:tr>
      <w:tr w:rsidR="00BC6B79" w14:paraId="7AF2D1AC" w14:textId="77777777" w:rsidTr="00345B9D">
        <w:tc>
          <w:tcPr>
            <w:tcW w:w="1702" w:type="dxa"/>
          </w:tcPr>
          <w:p w14:paraId="19947E2A" w14:textId="1C1402A7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200 двести</w:t>
            </w:r>
          </w:p>
        </w:tc>
        <w:tc>
          <w:tcPr>
            <w:tcW w:w="1642" w:type="dxa"/>
          </w:tcPr>
          <w:p w14:paraId="70B8D30B" w14:textId="2D92F0B3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wo hundred</w:t>
            </w:r>
          </w:p>
        </w:tc>
        <w:tc>
          <w:tcPr>
            <w:tcW w:w="1658" w:type="dxa"/>
          </w:tcPr>
          <w:p w14:paraId="7D853944" w14:textId="169F43A7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proofErr w:type="spellEnd"/>
          </w:p>
        </w:tc>
      </w:tr>
      <w:tr w:rsidR="00BC6B79" w14:paraId="2011ED92" w14:textId="77777777" w:rsidTr="00345B9D">
        <w:tc>
          <w:tcPr>
            <w:tcW w:w="1702" w:type="dxa"/>
          </w:tcPr>
          <w:p w14:paraId="5062A9F2" w14:textId="0A5FD023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300 триста</w:t>
            </w:r>
          </w:p>
        </w:tc>
        <w:tc>
          <w:tcPr>
            <w:tcW w:w="1642" w:type="dxa"/>
          </w:tcPr>
          <w:p w14:paraId="741E897E" w14:textId="0EDBFAF3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hree hundred</w:t>
            </w:r>
          </w:p>
        </w:tc>
        <w:tc>
          <w:tcPr>
            <w:tcW w:w="1658" w:type="dxa"/>
          </w:tcPr>
          <w:p w14:paraId="528DAC25" w14:textId="4E7C687D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Сри: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proofErr w:type="spellEnd"/>
          </w:p>
        </w:tc>
      </w:tr>
      <w:tr w:rsidR="00BC6B79" w14:paraId="4C9E0ADD" w14:textId="77777777" w:rsidTr="00345B9D">
        <w:tc>
          <w:tcPr>
            <w:tcW w:w="1702" w:type="dxa"/>
          </w:tcPr>
          <w:p w14:paraId="6AD3C39E" w14:textId="553F98E6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400 четыреста</w:t>
            </w:r>
          </w:p>
        </w:tc>
        <w:tc>
          <w:tcPr>
            <w:tcW w:w="1642" w:type="dxa"/>
          </w:tcPr>
          <w:p w14:paraId="59046C79" w14:textId="3BF6E3D4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four hundred</w:t>
            </w:r>
          </w:p>
        </w:tc>
        <w:tc>
          <w:tcPr>
            <w:tcW w:w="1658" w:type="dxa"/>
          </w:tcPr>
          <w:p w14:paraId="19C24356" w14:textId="78D7EDBE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фо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proofErr w:type="spellEnd"/>
          </w:p>
        </w:tc>
      </w:tr>
      <w:tr w:rsidR="00BC6B79" w14:paraId="1D4FAC75" w14:textId="77777777" w:rsidTr="00345B9D">
        <w:tc>
          <w:tcPr>
            <w:tcW w:w="1702" w:type="dxa"/>
          </w:tcPr>
          <w:p w14:paraId="6613AB35" w14:textId="33C47AE5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500 пятьсот</w:t>
            </w:r>
          </w:p>
        </w:tc>
        <w:tc>
          <w:tcPr>
            <w:tcW w:w="1642" w:type="dxa"/>
          </w:tcPr>
          <w:p w14:paraId="1B9BF1D0" w14:textId="6ED028CE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five hundred</w:t>
            </w:r>
          </w:p>
        </w:tc>
        <w:tc>
          <w:tcPr>
            <w:tcW w:w="1658" w:type="dxa"/>
          </w:tcPr>
          <w:p w14:paraId="48987F12" w14:textId="4ADD380D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файв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proofErr w:type="spellEnd"/>
          </w:p>
        </w:tc>
      </w:tr>
      <w:tr w:rsidR="00BC6B79" w14:paraId="5011B47F" w14:textId="77777777" w:rsidTr="00345B9D">
        <w:tc>
          <w:tcPr>
            <w:tcW w:w="1702" w:type="dxa"/>
          </w:tcPr>
          <w:p w14:paraId="1497D2F5" w14:textId="337E5BA3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600 шестьсот</w:t>
            </w:r>
          </w:p>
        </w:tc>
        <w:tc>
          <w:tcPr>
            <w:tcW w:w="1642" w:type="dxa"/>
          </w:tcPr>
          <w:p w14:paraId="1F84BB4D" w14:textId="17409FCF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six hundred</w:t>
            </w:r>
          </w:p>
        </w:tc>
        <w:tc>
          <w:tcPr>
            <w:tcW w:w="1658" w:type="dxa"/>
          </w:tcPr>
          <w:p w14:paraId="42123896" w14:textId="5C16793B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сикс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proofErr w:type="spellEnd"/>
          </w:p>
        </w:tc>
      </w:tr>
      <w:tr w:rsidR="00BC6B79" w14:paraId="441E8306" w14:textId="77777777" w:rsidTr="00345B9D">
        <w:tc>
          <w:tcPr>
            <w:tcW w:w="1702" w:type="dxa"/>
          </w:tcPr>
          <w:p w14:paraId="6547BF4C" w14:textId="3F7C5FD5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700 семьсот</w:t>
            </w:r>
          </w:p>
        </w:tc>
        <w:tc>
          <w:tcPr>
            <w:tcW w:w="1642" w:type="dxa"/>
          </w:tcPr>
          <w:p w14:paraId="0C82BB47" w14:textId="429FBC37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seven hundred</w:t>
            </w:r>
          </w:p>
        </w:tc>
        <w:tc>
          <w:tcPr>
            <w:tcW w:w="1658" w:type="dxa"/>
          </w:tcPr>
          <w:p w14:paraId="0E573F27" w14:textId="60F2BD14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сэвэн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proofErr w:type="spellEnd"/>
          </w:p>
        </w:tc>
      </w:tr>
      <w:tr w:rsidR="00BC6B79" w14:paraId="25B5DAC6" w14:textId="77777777" w:rsidTr="00345B9D">
        <w:tc>
          <w:tcPr>
            <w:tcW w:w="1702" w:type="dxa"/>
          </w:tcPr>
          <w:p w14:paraId="61955E6F" w14:textId="509CC43F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800 восемьсот</w:t>
            </w:r>
          </w:p>
        </w:tc>
        <w:tc>
          <w:tcPr>
            <w:tcW w:w="1642" w:type="dxa"/>
          </w:tcPr>
          <w:p w14:paraId="3A54BFB0" w14:textId="73602C29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eight hundred</w:t>
            </w:r>
          </w:p>
        </w:tc>
        <w:tc>
          <w:tcPr>
            <w:tcW w:w="1658" w:type="dxa"/>
          </w:tcPr>
          <w:p w14:paraId="604A83F9" w14:textId="70D313CA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эйт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proofErr w:type="spellEnd"/>
          </w:p>
        </w:tc>
      </w:tr>
      <w:tr w:rsidR="00BC6B79" w14:paraId="479ABB34" w14:textId="77777777" w:rsidTr="00345B9D">
        <w:tc>
          <w:tcPr>
            <w:tcW w:w="1702" w:type="dxa"/>
          </w:tcPr>
          <w:p w14:paraId="4C96A64F" w14:textId="0563D025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900 девятьсот</w:t>
            </w:r>
          </w:p>
        </w:tc>
        <w:tc>
          <w:tcPr>
            <w:tcW w:w="1642" w:type="dxa"/>
          </w:tcPr>
          <w:p w14:paraId="4A77105F" w14:textId="285F37D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nine hundred</w:t>
            </w:r>
          </w:p>
        </w:tc>
        <w:tc>
          <w:tcPr>
            <w:tcW w:w="1658" w:type="dxa"/>
          </w:tcPr>
          <w:p w14:paraId="54BBE706" w14:textId="58521F88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найн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proofErr w:type="spellEnd"/>
          </w:p>
        </w:tc>
      </w:tr>
      <w:tr w:rsidR="00BC6B79" w14:paraId="433EA87C" w14:textId="77777777" w:rsidTr="00345B9D">
        <w:tc>
          <w:tcPr>
            <w:tcW w:w="1702" w:type="dxa"/>
          </w:tcPr>
          <w:p w14:paraId="160C948F" w14:textId="53ACF706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0 тысяча</w:t>
            </w:r>
          </w:p>
        </w:tc>
        <w:tc>
          <w:tcPr>
            <w:tcW w:w="1642" w:type="dxa"/>
          </w:tcPr>
          <w:p w14:paraId="7BABDD2E" w14:textId="5282C10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thousand</w:t>
            </w:r>
          </w:p>
        </w:tc>
        <w:tc>
          <w:tcPr>
            <w:tcW w:w="1658" w:type="dxa"/>
          </w:tcPr>
          <w:p w14:paraId="0B512680" w14:textId="79975A26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Саузэнд</w:t>
            </w:r>
            <w:proofErr w:type="spellEnd"/>
          </w:p>
        </w:tc>
      </w:tr>
      <w:tr w:rsidR="00BC6B79" w14:paraId="14BB6EE7" w14:textId="77777777" w:rsidTr="00345B9D">
        <w:tc>
          <w:tcPr>
            <w:tcW w:w="1702" w:type="dxa"/>
          </w:tcPr>
          <w:p w14:paraId="55D2686C" w14:textId="0B199FD6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2000 две тысячи</w:t>
            </w:r>
          </w:p>
        </w:tc>
        <w:tc>
          <w:tcPr>
            <w:tcW w:w="1642" w:type="dxa"/>
          </w:tcPr>
          <w:p w14:paraId="03FCED1A" w14:textId="5FAA1D3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wo thousand</w:t>
            </w:r>
          </w:p>
        </w:tc>
        <w:tc>
          <w:tcPr>
            <w:tcW w:w="1658" w:type="dxa"/>
          </w:tcPr>
          <w:p w14:paraId="1920A736" w14:textId="03AF4A49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ту: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Саузэнд</w:t>
            </w:r>
            <w:proofErr w:type="spellEnd"/>
          </w:p>
        </w:tc>
      </w:tr>
      <w:tr w:rsidR="00BC6B79" w14:paraId="0C957CBE" w14:textId="77777777" w:rsidTr="00345B9D">
        <w:tc>
          <w:tcPr>
            <w:tcW w:w="1702" w:type="dxa"/>
          </w:tcPr>
          <w:p w14:paraId="759A54CE" w14:textId="792EB54D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3000 три тысячи</w:t>
            </w:r>
          </w:p>
        </w:tc>
        <w:tc>
          <w:tcPr>
            <w:tcW w:w="1642" w:type="dxa"/>
          </w:tcPr>
          <w:p w14:paraId="3CB44837" w14:textId="50F1B017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hree thousand</w:t>
            </w:r>
          </w:p>
        </w:tc>
        <w:tc>
          <w:tcPr>
            <w:tcW w:w="1658" w:type="dxa"/>
          </w:tcPr>
          <w:p w14:paraId="6B4336AD" w14:textId="4CBA1C3A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Сри: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Саузэнд</w:t>
            </w:r>
            <w:proofErr w:type="spellEnd"/>
          </w:p>
        </w:tc>
      </w:tr>
      <w:tr w:rsidR="00BC6B79" w14:paraId="13F0C1D6" w14:textId="77777777" w:rsidTr="00345B9D">
        <w:tc>
          <w:tcPr>
            <w:tcW w:w="1702" w:type="dxa"/>
          </w:tcPr>
          <w:p w14:paraId="0063B421" w14:textId="419389DB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00 десять тысяч</w:t>
            </w:r>
          </w:p>
        </w:tc>
        <w:tc>
          <w:tcPr>
            <w:tcW w:w="1642" w:type="dxa"/>
          </w:tcPr>
          <w:p w14:paraId="0C01F83C" w14:textId="574EA8F2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en thousand</w:t>
            </w:r>
          </w:p>
        </w:tc>
        <w:tc>
          <w:tcPr>
            <w:tcW w:w="1658" w:type="dxa"/>
          </w:tcPr>
          <w:p w14:paraId="429CC9A6" w14:textId="7B687334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тэн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Саузэнд</w:t>
            </w:r>
            <w:proofErr w:type="spellEnd"/>
          </w:p>
        </w:tc>
      </w:tr>
      <w:tr w:rsidR="00BC6B79" w14:paraId="5075CF31" w14:textId="77777777" w:rsidTr="00345B9D">
        <w:tc>
          <w:tcPr>
            <w:tcW w:w="1702" w:type="dxa"/>
          </w:tcPr>
          <w:p w14:paraId="1648DF73" w14:textId="1761DD70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100000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сто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тысяч</w:t>
            </w:r>
          </w:p>
        </w:tc>
        <w:tc>
          <w:tcPr>
            <w:tcW w:w="1642" w:type="dxa"/>
          </w:tcPr>
          <w:p w14:paraId="04B0F4CE" w14:textId="2C753336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hundred thousand</w:t>
            </w:r>
          </w:p>
        </w:tc>
        <w:tc>
          <w:tcPr>
            <w:tcW w:w="1658" w:type="dxa"/>
          </w:tcPr>
          <w:p w14:paraId="13AC34E4" w14:textId="07DA3EA0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Саузэнд</w:t>
            </w:r>
            <w:proofErr w:type="spellEnd"/>
          </w:p>
        </w:tc>
      </w:tr>
      <w:tr w:rsidR="00BC6B79" w14:paraId="667605D8" w14:textId="77777777" w:rsidTr="00345B9D">
        <w:tc>
          <w:tcPr>
            <w:tcW w:w="1702" w:type="dxa"/>
          </w:tcPr>
          <w:p w14:paraId="529A65C3" w14:textId="194D6A13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миллион</w:t>
            </w:r>
          </w:p>
        </w:tc>
        <w:tc>
          <w:tcPr>
            <w:tcW w:w="1642" w:type="dxa"/>
          </w:tcPr>
          <w:p w14:paraId="083ED750" w14:textId="124957A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658" w:type="dxa"/>
          </w:tcPr>
          <w:p w14:paraId="6DD6D9FF" w14:textId="7312CBB6" w:rsidR="00BC6B79" w:rsidRPr="00BC6B79" w:rsidRDefault="0033455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ильэн</w:t>
            </w:r>
            <w:proofErr w:type="spellEnd"/>
          </w:p>
        </w:tc>
      </w:tr>
      <w:tr w:rsidR="00BC6B79" w14:paraId="44E07CE9" w14:textId="77777777" w:rsidTr="00345B9D">
        <w:tc>
          <w:tcPr>
            <w:tcW w:w="1702" w:type="dxa"/>
          </w:tcPr>
          <w:p w14:paraId="58CB1332" w14:textId="5D196E4C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миллиард</w:t>
            </w:r>
          </w:p>
        </w:tc>
        <w:tc>
          <w:tcPr>
            <w:tcW w:w="1642" w:type="dxa"/>
          </w:tcPr>
          <w:p w14:paraId="01AC5C4E" w14:textId="5E5B0574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billion</w:t>
            </w:r>
          </w:p>
        </w:tc>
        <w:tc>
          <w:tcPr>
            <w:tcW w:w="1658" w:type="dxa"/>
          </w:tcPr>
          <w:p w14:paraId="4C5DC878" w14:textId="4C53F434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="0033455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льэн</w:t>
            </w:r>
            <w:proofErr w:type="spellEnd"/>
          </w:p>
        </w:tc>
      </w:tr>
    </w:tbl>
    <w:p w14:paraId="092D9933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14320BA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6. Числа. Порядковые числительны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87DB5" w14:paraId="6CC3DC33" w14:textId="77777777" w:rsidTr="00345B9D">
        <w:tc>
          <w:tcPr>
            <w:tcW w:w="1702" w:type="dxa"/>
          </w:tcPr>
          <w:p w14:paraId="68E0B624" w14:textId="5F9FE9A2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ервый</w:t>
            </w:r>
          </w:p>
        </w:tc>
        <w:tc>
          <w:tcPr>
            <w:tcW w:w="1642" w:type="dxa"/>
          </w:tcPr>
          <w:p w14:paraId="0FB87F50" w14:textId="1D45A682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irst</w:t>
            </w:r>
          </w:p>
        </w:tc>
        <w:tc>
          <w:tcPr>
            <w:tcW w:w="1658" w:type="dxa"/>
          </w:tcPr>
          <w:p w14:paraId="33F8D9AF" w14:textId="68CBA4F8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фё:ст</w:t>
            </w:r>
            <w:proofErr w:type="spellEnd"/>
          </w:p>
        </w:tc>
      </w:tr>
      <w:tr w:rsidR="00987DB5" w14:paraId="26E4FBFC" w14:textId="77777777" w:rsidTr="00345B9D">
        <w:tc>
          <w:tcPr>
            <w:tcW w:w="1702" w:type="dxa"/>
          </w:tcPr>
          <w:p w14:paraId="30E37143" w14:textId="601CAC6C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торой</w:t>
            </w:r>
          </w:p>
        </w:tc>
        <w:tc>
          <w:tcPr>
            <w:tcW w:w="1642" w:type="dxa"/>
          </w:tcPr>
          <w:p w14:paraId="207CDE00" w14:textId="1A762FA9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econd</w:t>
            </w:r>
          </w:p>
        </w:tc>
        <w:tc>
          <w:tcPr>
            <w:tcW w:w="1658" w:type="dxa"/>
          </w:tcPr>
          <w:p w14:paraId="715D647D" w14:textId="4F5A67D1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сэкэнд</w:t>
            </w:r>
            <w:proofErr w:type="spellEnd"/>
          </w:p>
        </w:tc>
      </w:tr>
      <w:tr w:rsidR="00987DB5" w14:paraId="3F6E1E66" w14:textId="77777777" w:rsidTr="00345B9D">
        <w:tc>
          <w:tcPr>
            <w:tcW w:w="1702" w:type="dxa"/>
          </w:tcPr>
          <w:p w14:paraId="39A3ADAA" w14:textId="192407AA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ретий</w:t>
            </w:r>
          </w:p>
        </w:tc>
        <w:tc>
          <w:tcPr>
            <w:tcW w:w="1642" w:type="dxa"/>
          </w:tcPr>
          <w:p w14:paraId="574A38A9" w14:textId="2F89D8EE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third</w:t>
            </w:r>
          </w:p>
        </w:tc>
        <w:tc>
          <w:tcPr>
            <w:tcW w:w="1658" w:type="dxa"/>
          </w:tcPr>
          <w:p w14:paraId="556C866E" w14:textId="4F038821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Сё:д</w:t>
            </w:r>
            <w:proofErr w:type="spellEnd"/>
          </w:p>
        </w:tc>
      </w:tr>
      <w:tr w:rsidR="00987DB5" w14:paraId="75D78C0D" w14:textId="77777777" w:rsidTr="00345B9D">
        <w:tc>
          <w:tcPr>
            <w:tcW w:w="1702" w:type="dxa"/>
          </w:tcPr>
          <w:p w14:paraId="7E91133B" w14:textId="5792EEC4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четвёртый</w:t>
            </w:r>
          </w:p>
        </w:tc>
        <w:tc>
          <w:tcPr>
            <w:tcW w:w="1642" w:type="dxa"/>
          </w:tcPr>
          <w:p w14:paraId="1E9BB905" w14:textId="252B5629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ourth</w:t>
            </w:r>
          </w:p>
        </w:tc>
        <w:tc>
          <w:tcPr>
            <w:tcW w:w="1658" w:type="dxa"/>
          </w:tcPr>
          <w:p w14:paraId="5715AE96" w14:textId="30D16F04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фо:С</w:t>
            </w:r>
            <w:proofErr w:type="spellEnd"/>
          </w:p>
        </w:tc>
      </w:tr>
      <w:tr w:rsidR="00987DB5" w14:paraId="01CE3479" w14:textId="77777777" w:rsidTr="00345B9D">
        <w:tc>
          <w:tcPr>
            <w:tcW w:w="1702" w:type="dxa"/>
          </w:tcPr>
          <w:p w14:paraId="6924CD93" w14:textId="528D10EA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ятый</w:t>
            </w:r>
          </w:p>
        </w:tc>
        <w:tc>
          <w:tcPr>
            <w:tcW w:w="1642" w:type="dxa"/>
          </w:tcPr>
          <w:p w14:paraId="43EF6E2C" w14:textId="5F07E52D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ifth</w:t>
            </w:r>
          </w:p>
        </w:tc>
        <w:tc>
          <w:tcPr>
            <w:tcW w:w="1658" w:type="dxa"/>
          </w:tcPr>
          <w:p w14:paraId="53626BCB" w14:textId="4321FCC8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фифС</w:t>
            </w:r>
            <w:proofErr w:type="spellEnd"/>
          </w:p>
        </w:tc>
      </w:tr>
      <w:tr w:rsidR="00987DB5" w14:paraId="78BD59C1" w14:textId="77777777" w:rsidTr="00345B9D">
        <w:tc>
          <w:tcPr>
            <w:tcW w:w="1702" w:type="dxa"/>
          </w:tcPr>
          <w:p w14:paraId="5EBFC4BF" w14:textId="4F41657D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шестой</w:t>
            </w:r>
          </w:p>
        </w:tc>
        <w:tc>
          <w:tcPr>
            <w:tcW w:w="1642" w:type="dxa"/>
          </w:tcPr>
          <w:p w14:paraId="7DEBB577" w14:textId="18FDA305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ixth</w:t>
            </w:r>
          </w:p>
        </w:tc>
        <w:tc>
          <w:tcPr>
            <w:tcW w:w="1658" w:type="dxa"/>
          </w:tcPr>
          <w:p w14:paraId="569DA485" w14:textId="7D0BECE4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сиксС</w:t>
            </w:r>
            <w:proofErr w:type="spellEnd"/>
          </w:p>
        </w:tc>
      </w:tr>
      <w:tr w:rsidR="00987DB5" w14:paraId="44728B54" w14:textId="77777777" w:rsidTr="00345B9D">
        <w:tc>
          <w:tcPr>
            <w:tcW w:w="1702" w:type="dxa"/>
          </w:tcPr>
          <w:p w14:paraId="13294058" w14:textId="0A024C0D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едьмой</w:t>
            </w:r>
          </w:p>
        </w:tc>
        <w:tc>
          <w:tcPr>
            <w:tcW w:w="1642" w:type="dxa"/>
          </w:tcPr>
          <w:p w14:paraId="309633EE" w14:textId="2742E7CF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eventh</w:t>
            </w:r>
          </w:p>
        </w:tc>
        <w:tc>
          <w:tcPr>
            <w:tcW w:w="1658" w:type="dxa"/>
          </w:tcPr>
          <w:p w14:paraId="0D5301A3" w14:textId="79083969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сэвэнС</w:t>
            </w:r>
            <w:proofErr w:type="spellEnd"/>
          </w:p>
        </w:tc>
      </w:tr>
      <w:tr w:rsidR="00987DB5" w14:paraId="6F5B203A" w14:textId="77777777" w:rsidTr="00345B9D">
        <w:tc>
          <w:tcPr>
            <w:tcW w:w="1702" w:type="dxa"/>
          </w:tcPr>
          <w:p w14:paraId="7957E96F" w14:textId="664CD727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осьмой</w:t>
            </w:r>
          </w:p>
        </w:tc>
        <w:tc>
          <w:tcPr>
            <w:tcW w:w="1642" w:type="dxa"/>
          </w:tcPr>
          <w:p w14:paraId="3CA331F3" w14:textId="2DB82F4B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eighth</w:t>
            </w:r>
          </w:p>
        </w:tc>
        <w:tc>
          <w:tcPr>
            <w:tcW w:w="1658" w:type="dxa"/>
          </w:tcPr>
          <w:p w14:paraId="5BBFFD09" w14:textId="6B9F5B90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эйтС</w:t>
            </w:r>
            <w:proofErr w:type="spellEnd"/>
          </w:p>
        </w:tc>
      </w:tr>
      <w:tr w:rsidR="00987DB5" w14:paraId="3E5A34BE" w14:textId="77777777" w:rsidTr="00345B9D">
        <w:tc>
          <w:tcPr>
            <w:tcW w:w="1702" w:type="dxa"/>
          </w:tcPr>
          <w:p w14:paraId="15F048BC" w14:textId="6CD51409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вятый</w:t>
            </w:r>
          </w:p>
        </w:tc>
        <w:tc>
          <w:tcPr>
            <w:tcW w:w="1642" w:type="dxa"/>
          </w:tcPr>
          <w:p w14:paraId="3E230AEC" w14:textId="587019C4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ninth</w:t>
            </w:r>
          </w:p>
        </w:tc>
        <w:tc>
          <w:tcPr>
            <w:tcW w:w="1658" w:type="dxa"/>
          </w:tcPr>
          <w:p w14:paraId="6166C32B" w14:textId="1255A505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найнС</w:t>
            </w:r>
            <w:proofErr w:type="spellEnd"/>
          </w:p>
        </w:tc>
      </w:tr>
      <w:tr w:rsidR="00987DB5" w14:paraId="36D53112" w14:textId="77777777" w:rsidTr="00345B9D">
        <w:tc>
          <w:tcPr>
            <w:tcW w:w="1702" w:type="dxa"/>
          </w:tcPr>
          <w:p w14:paraId="25A63AFC" w14:textId="0DD0E689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сятый</w:t>
            </w:r>
          </w:p>
        </w:tc>
        <w:tc>
          <w:tcPr>
            <w:tcW w:w="1642" w:type="dxa"/>
          </w:tcPr>
          <w:p w14:paraId="7531A6D7" w14:textId="647169C9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tenth</w:t>
            </w:r>
          </w:p>
        </w:tc>
        <w:tc>
          <w:tcPr>
            <w:tcW w:w="1658" w:type="dxa"/>
          </w:tcPr>
          <w:p w14:paraId="0CDA8962" w14:textId="76AD49DF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тэнС</w:t>
            </w:r>
            <w:proofErr w:type="spellEnd"/>
          </w:p>
        </w:tc>
      </w:tr>
    </w:tbl>
    <w:p w14:paraId="7220873A" w14:textId="77777777" w:rsidR="00987DB5" w:rsidRPr="00BC6B79" w:rsidRDefault="00987DB5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594791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7. Числа. Дроб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87DB5" w14:paraId="5503D304" w14:textId="77777777" w:rsidTr="00345B9D">
        <w:tc>
          <w:tcPr>
            <w:tcW w:w="1702" w:type="dxa"/>
          </w:tcPr>
          <w:p w14:paraId="336133C2" w14:textId="21B288C8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робь</w:t>
            </w:r>
          </w:p>
        </w:tc>
        <w:tc>
          <w:tcPr>
            <w:tcW w:w="1642" w:type="dxa"/>
          </w:tcPr>
          <w:p w14:paraId="330B72F1" w14:textId="1CCA341E" w:rsidR="00987DB5" w:rsidRPr="0013333A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fraction</w:t>
            </w:r>
          </w:p>
        </w:tc>
        <w:tc>
          <w:tcPr>
            <w:tcW w:w="1658" w:type="dxa"/>
          </w:tcPr>
          <w:p w14:paraId="59455CBE" w14:textId="7EA42BE8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фрэкшэн</w:t>
            </w:r>
            <w:proofErr w:type="spellEnd"/>
          </w:p>
        </w:tc>
      </w:tr>
      <w:tr w:rsidR="00987DB5" w14:paraId="03505A76" w14:textId="77777777" w:rsidTr="00345B9D">
        <w:tc>
          <w:tcPr>
            <w:tcW w:w="1702" w:type="dxa"/>
          </w:tcPr>
          <w:p w14:paraId="0EC3332C" w14:textId="1503DEAD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вторая</w:t>
            </w:r>
          </w:p>
        </w:tc>
        <w:tc>
          <w:tcPr>
            <w:tcW w:w="1642" w:type="dxa"/>
          </w:tcPr>
          <w:p w14:paraId="718ED5FB" w14:textId="1F7E82EA" w:rsidR="00987DB5" w:rsidRPr="0013333A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half</w:t>
            </w:r>
          </w:p>
        </w:tc>
        <w:tc>
          <w:tcPr>
            <w:tcW w:w="1658" w:type="dxa"/>
          </w:tcPr>
          <w:p w14:paraId="0FB3E477" w14:textId="531BCB0A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ха:ф</w:t>
            </w:r>
            <w:proofErr w:type="spellEnd"/>
          </w:p>
        </w:tc>
      </w:tr>
      <w:tr w:rsidR="00987DB5" w14:paraId="4FF60CB2" w14:textId="77777777" w:rsidTr="00345B9D">
        <w:tc>
          <w:tcPr>
            <w:tcW w:w="1702" w:type="dxa"/>
          </w:tcPr>
          <w:p w14:paraId="3CAB214E" w14:textId="53A08B29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третья</w:t>
            </w:r>
          </w:p>
        </w:tc>
        <w:tc>
          <w:tcPr>
            <w:tcW w:w="1642" w:type="dxa"/>
          </w:tcPr>
          <w:p w14:paraId="0C298F46" w14:textId="48904370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third</w:t>
            </w:r>
          </w:p>
        </w:tc>
        <w:tc>
          <w:tcPr>
            <w:tcW w:w="1658" w:type="dxa"/>
          </w:tcPr>
          <w:p w14:paraId="316A240E" w14:textId="0C5B7BB5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Сё:д</w:t>
            </w:r>
            <w:proofErr w:type="spellEnd"/>
          </w:p>
        </w:tc>
      </w:tr>
      <w:tr w:rsidR="00987DB5" w14:paraId="6F7A1899" w14:textId="77777777" w:rsidTr="00345B9D">
        <w:tc>
          <w:tcPr>
            <w:tcW w:w="1702" w:type="dxa"/>
          </w:tcPr>
          <w:p w14:paraId="2D51D9D0" w14:textId="052939F8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четвертая</w:t>
            </w:r>
          </w:p>
        </w:tc>
        <w:tc>
          <w:tcPr>
            <w:tcW w:w="1642" w:type="dxa"/>
          </w:tcPr>
          <w:p w14:paraId="381DCF8A" w14:textId="1BDC88C8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quarter</w:t>
            </w:r>
          </w:p>
        </w:tc>
        <w:tc>
          <w:tcPr>
            <w:tcW w:w="1658" w:type="dxa"/>
          </w:tcPr>
          <w:p w14:paraId="6AAFA5D7" w14:textId="72163554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кво:тэ</w:t>
            </w:r>
            <w:proofErr w:type="spellEnd"/>
          </w:p>
        </w:tc>
      </w:tr>
      <w:tr w:rsidR="00987DB5" w14:paraId="2B399FCD" w14:textId="77777777" w:rsidTr="00345B9D">
        <w:tc>
          <w:tcPr>
            <w:tcW w:w="1702" w:type="dxa"/>
          </w:tcPr>
          <w:p w14:paraId="3A0E8A36" w14:textId="3CEDCC97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восьмая</w:t>
            </w:r>
          </w:p>
        </w:tc>
        <w:tc>
          <w:tcPr>
            <w:tcW w:w="1642" w:type="dxa"/>
          </w:tcPr>
          <w:p w14:paraId="5AD9115B" w14:textId="5A581927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eighth</w:t>
            </w:r>
          </w:p>
        </w:tc>
        <w:tc>
          <w:tcPr>
            <w:tcW w:w="1658" w:type="dxa"/>
          </w:tcPr>
          <w:p w14:paraId="547BC4CC" w14:textId="6FF86A42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эйтС</w:t>
            </w:r>
            <w:proofErr w:type="spellEnd"/>
          </w:p>
        </w:tc>
      </w:tr>
      <w:tr w:rsidR="00987DB5" w14:paraId="4C58FA59" w14:textId="77777777" w:rsidTr="00345B9D">
        <w:tc>
          <w:tcPr>
            <w:tcW w:w="1702" w:type="dxa"/>
          </w:tcPr>
          <w:p w14:paraId="5CB43F35" w14:textId="5C08C47A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десятая</w:t>
            </w:r>
          </w:p>
        </w:tc>
        <w:tc>
          <w:tcPr>
            <w:tcW w:w="1642" w:type="dxa"/>
          </w:tcPr>
          <w:p w14:paraId="09E9B5E4" w14:textId="2D4610FB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tenth</w:t>
            </w:r>
          </w:p>
        </w:tc>
        <w:tc>
          <w:tcPr>
            <w:tcW w:w="1658" w:type="dxa"/>
          </w:tcPr>
          <w:p w14:paraId="65F392F0" w14:textId="7B81B7CC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тэнС</w:t>
            </w:r>
            <w:proofErr w:type="spellEnd"/>
          </w:p>
        </w:tc>
      </w:tr>
      <w:tr w:rsidR="00987DB5" w14:paraId="13FE98CE" w14:textId="77777777" w:rsidTr="00345B9D">
        <w:tc>
          <w:tcPr>
            <w:tcW w:w="1702" w:type="dxa"/>
          </w:tcPr>
          <w:p w14:paraId="0C88F729" w14:textId="2C816E58" w:rsidR="00987DB5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ве третьих</w:t>
            </w:r>
          </w:p>
        </w:tc>
        <w:tc>
          <w:tcPr>
            <w:tcW w:w="1642" w:type="dxa"/>
          </w:tcPr>
          <w:p w14:paraId="7D7E96AA" w14:textId="3F93A0F4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two thirds</w:t>
            </w:r>
          </w:p>
        </w:tc>
        <w:tc>
          <w:tcPr>
            <w:tcW w:w="1658" w:type="dxa"/>
          </w:tcPr>
          <w:p w14:paraId="7C66EF7D" w14:textId="4FDBB07F" w:rsidR="00987DB5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Сё:дз</w:t>
            </w:r>
            <w:proofErr w:type="spellEnd"/>
          </w:p>
        </w:tc>
      </w:tr>
      <w:tr w:rsidR="00987DB5" w14:paraId="4166A243" w14:textId="77777777" w:rsidTr="00345B9D">
        <w:tc>
          <w:tcPr>
            <w:tcW w:w="1702" w:type="dxa"/>
          </w:tcPr>
          <w:p w14:paraId="2938DD32" w14:textId="2AEC7F68" w:rsidR="00987DB5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ри четвёртых</w:t>
            </w:r>
          </w:p>
        </w:tc>
        <w:tc>
          <w:tcPr>
            <w:tcW w:w="1642" w:type="dxa"/>
          </w:tcPr>
          <w:p w14:paraId="058A9026" w14:textId="7E769A0A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three quarters</w:t>
            </w:r>
          </w:p>
        </w:tc>
        <w:tc>
          <w:tcPr>
            <w:tcW w:w="1658" w:type="dxa"/>
          </w:tcPr>
          <w:p w14:paraId="2FC8B222" w14:textId="54169FA5" w:rsidR="00987DB5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Сри: 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кво:тэз</w:t>
            </w:r>
            <w:proofErr w:type="spellEnd"/>
          </w:p>
        </w:tc>
      </w:tr>
    </w:tbl>
    <w:p w14:paraId="4BB40892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B9A4AD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8. Числа. Математические действ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22"/>
        <w:gridCol w:w="1729"/>
        <w:gridCol w:w="1651"/>
      </w:tblGrid>
      <w:tr w:rsidR="0013333A" w14:paraId="7C79D541" w14:textId="77777777" w:rsidTr="00345B9D">
        <w:tc>
          <w:tcPr>
            <w:tcW w:w="1702" w:type="dxa"/>
          </w:tcPr>
          <w:p w14:paraId="4E8FE487" w14:textId="5BF938F8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ычитание</w:t>
            </w:r>
          </w:p>
        </w:tc>
        <w:tc>
          <w:tcPr>
            <w:tcW w:w="1642" w:type="dxa"/>
          </w:tcPr>
          <w:p w14:paraId="013EEAFC" w14:textId="799B6909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subtraction</w:t>
            </w:r>
          </w:p>
        </w:tc>
        <w:tc>
          <w:tcPr>
            <w:tcW w:w="1658" w:type="dxa"/>
          </w:tcPr>
          <w:p w14:paraId="65C97426" w14:textId="50D6BE56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сэбтрэкшэн</w:t>
            </w:r>
            <w:proofErr w:type="spellEnd"/>
          </w:p>
        </w:tc>
      </w:tr>
      <w:tr w:rsidR="0013333A" w14:paraId="5AC0C38E" w14:textId="77777777" w:rsidTr="00345B9D">
        <w:tc>
          <w:tcPr>
            <w:tcW w:w="1702" w:type="dxa"/>
          </w:tcPr>
          <w:p w14:paraId="68F72927" w14:textId="309F4DE0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ычитать</w:t>
            </w:r>
          </w:p>
        </w:tc>
        <w:tc>
          <w:tcPr>
            <w:tcW w:w="1642" w:type="dxa"/>
          </w:tcPr>
          <w:p w14:paraId="6CF2B7D3" w14:textId="6B9E5C46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subtract</w:t>
            </w:r>
          </w:p>
        </w:tc>
        <w:tc>
          <w:tcPr>
            <w:tcW w:w="1658" w:type="dxa"/>
          </w:tcPr>
          <w:p w14:paraId="368300C1" w14:textId="735B30FC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сэбтрэкт</w:t>
            </w:r>
            <w:proofErr w:type="spellEnd"/>
          </w:p>
        </w:tc>
      </w:tr>
      <w:tr w:rsidR="0013333A" w14:paraId="0BC02B19" w14:textId="77777777" w:rsidTr="00345B9D">
        <w:tc>
          <w:tcPr>
            <w:tcW w:w="1702" w:type="dxa"/>
          </w:tcPr>
          <w:p w14:paraId="301AF774" w14:textId="3C2645AA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ление</w:t>
            </w:r>
          </w:p>
        </w:tc>
        <w:tc>
          <w:tcPr>
            <w:tcW w:w="1642" w:type="dxa"/>
          </w:tcPr>
          <w:p w14:paraId="1593E0F4" w14:textId="06ABDA1F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division</w:t>
            </w:r>
          </w:p>
        </w:tc>
        <w:tc>
          <w:tcPr>
            <w:tcW w:w="1658" w:type="dxa"/>
          </w:tcPr>
          <w:p w14:paraId="6529B2E0" w14:textId="3BA5CC06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дивижн</w:t>
            </w:r>
            <w:proofErr w:type="spellEnd"/>
          </w:p>
        </w:tc>
      </w:tr>
      <w:tr w:rsidR="0013333A" w14:paraId="7A846958" w14:textId="77777777" w:rsidTr="00345B9D">
        <w:tc>
          <w:tcPr>
            <w:tcW w:w="1702" w:type="dxa"/>
          </w:tcPr>
          <w:p w14:paraId="66420AE3" w14:textId="0F5470A4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лить</w:t>
            </w:r>
          </w:p>
        </w:tc>
        <w:tc>
          <w:tcPr>
            <w:tcW w:w="1642" w:type="dxa"/>
          </w:tcPr>
          <w:p w14:paraId="0EA89822" w14:textId="45792E90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divide</w:t>
            </w:r>
          </w:p>
        </w:tc>
        <w:tc>
          <w:tcPr>
            <w:tcW w:w="1658" w:type="dxa"/>
          </w:tcPr>
          <w:p w14:paraId="74E118E1" w14:textId="4AEFA2E7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дивайд</w:t>
            </w:r>
            <w:proofErr w:type="spellEnd"/>
          </w:p>
        </w:tc>
      </w:tr>
      <w:tr w:rsidR="0013333A" w14:paraId="28665B13" w14:textId="77777777" w:rsidTr="00345B9D">
        <w:tc>
          <w:tcPr>
            <w:tcW w:w="1702" w:type="dxa"/>
          </w:tcPr>
          <w:p w14:paraId="44CA4DAE" w14:textId="25570569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ложение</w:t>
            </w:r>
          </w:p>
        </w:tc>
        <w:tc>
          <w:tcPr>
            <w:tcW w:w="1642" w:type="dxa"/>
          </w:tcPr>
          <w:p w14:paraId="2012D7AA" w14:textId="7E6F442B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addition</w:t>
            </w:r>
          </w:p>
        </w:tc>
        <w:tc>
          <w:tcPr>
            <w:tcW w:w="1658" w:type="dxa"/>
          </w:tcPr>
          <w:p w14:paraId="0DE86B3A" w14:textId="4E8E8904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эдишн</w:t>
            </w:r>
            <w:proofErr w:type="spellEnd"/>
          </w:p>
        </w:tc>
      </w:tr>
      <w:tr w:rsidR="0013333A" w14:paraId="39C9D1CE" w14:textId="77777777" w:rsidTr="00345B9D">
        <w:tc>
          <w:tcPr>
            <w:tcW w:w="1702" w:type="dxa"/>
          </w:tcPr>
          <w:p w14:paraId="79C0BAEB" w14:textId="2D4BC497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ложить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C6B79">
              <w:rPr>
                <w:rFonts w:ascii="Courier New" w:hAnsi="Courier New" w:cs="Courier New"/>
                <w:sz w:val="18"/>
                <w:szCs w:val="18"/>
              </w:rPr>
              <w:t>матем</w:t>
            </w:r>
            <w:proofErr w:type="spellEnd"/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.)</w:t>
            </w:r>
          </w:p>
        </w:tc>
        <w:tc>
          <w:tcPr>
            <w:tcW w:w="1642" w:type="dxa"/>
          </w:tcPr>
          <w:p w14:paraId="71CFD376" w14:textId="508F4EC7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add up</w:t>
            </w:r>
          </w:p>
        </w:tc>
        <w:tc>
          <w:tcPr>
            <w:tcW w:w="1658" w:type="dxa"/>
          </w:tcPr>
          <w:p w14:paraId="4CF04D14" w14:textId="3E33DF7A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у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эд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ап</w:t>
            </w:r>
          </w:p>
        </w:tc>
      </w:tr>
      <w:tr w:rsidR="0013333A" w14:paraId="3FFE5644" w14:textId="77777777" w:rsidTr="00345B9D">
        <w:tc>
          <w:tcPr>
            <w:tcW w:w="1702" w:type="dxa"/>
          </w:tcPr>
          <w:p w14:paraId="0E82A800" w14:textId="0D1D4C49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рибавлять</w:t>
            </w:r>
          </w:p>
        </w:tc>
        <w:tc>
          <w:tcPr>
            <w:tcW w:w="1642" w:type="dxa"/>
          </w:tcPr>
          <w:p w14:paraId="4573CB83" w14:textId="577B1BA7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add</w:t>
            </w:r>
          </w:p>
        </w:tc>
        <w:tc>
          <w:tcPr>
            <w:tcW w:w="1658" w:type="dxa"/>
          </w:tcPr>
          <w:p w14:paraId="06532D52" w14:textId="41A55832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эд</w:t>
            </w:r>
            <w:proofErr w:type="spellEnd"/>
          </w:p>
        </w:tc>
      </w:tr>
      <w:tr w:rsidR="0013333A" w14:paraId="7E2E1836" w14:textId="77777777" w:rsidTr="00345B9D">
        <w:tc>
          <w:tcPr>
            <w:tcW w:w="1702" w:type="dxa"/>
          </w:tcPr>
          <w:p w14:paraId="1B404061" w14:textId="099C7924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множение</w:t>
            </w:r>
          </w:p>
        </w:tc>
        <w:tc>
          <w:tcPr>
            <w:tcW w:w="1642" w:type="dxa"/>
          </w:tcPr>
          <w:p w14:paraId="0AF27C45" w14:textId="39398F1B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multiplication</w:t>
            </w:r>
          </w:p>
        </w:tc>
        <w:tc>
          <w:tcPr>
            <w:tcW w:w="1658" w:type="dxa"/>
          </w:tcPr>
          <w:p w14:paraId="13960AEE" w14:textId="3FF191CB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алтипликэйшн</w:t>
            </w:r>
            <w:proofErr w:type="spellEnd"/>
          </w:p>
        </w:tc>
      </w:tr>
      <w:tr w:rsidR="0013333A" w14:paraId="692BB904" w14:textId="77777777" w:rsidTr="00345B9D">
        <w:tc>
          <w:tcPr>
            <w:tcW w:w="1702" w:type="dxa"/>
          </w:tcPr>
          <w:p w14:paraId="5D5D5E79" w14:textId="791CEC79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множать</w:t>
            </w:r>
          </w:p>
        </w:tc>
        <w:tc>
          <w:tcPr>
            <w:tcW w:w="1642" w:type="dxa"/>
          </w:tcPr>
          <w:p w14:paraId="61FE253E" w14:textId="71A3E09A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multiply</w:t>
            </w:r>
          </w:p>
        </w:tc>
        <w:tc>
          <w:tcPr>
            <w:tcW w:w="1658" w:type="dxa"/>
          </w:tcPr>
          <w:p w14:paraId="6DE79AD4" w14:textId="2115CD46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алтиплай</w:t>
            </w:r>
            <w:proofErr w:type="spellEnd"/>
          </w:p>
        </w:tc>
      </w:tr>
    </w:tbl>
    <w:p w14:paraId="20DA9999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A849307" w14:textId="77777777" w:rsidR="00AF0CF4" w:rsidRPr="00AF0CF4" w:rsidRDefault="00AF0CF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F0CF4">
        <w:rPr>
          <w:rFonts w:ascii="Courier New" w:hAnsi="Courier New" w:cs="Courier New"/>
          <w:sz w:val="18"/>
          <w:szCs w:val="18"/>
          <w:lang w:val="en-US"/>
        </w:rPr>
        <w:t xml:space="preserve">9. </w:t>
      </w:r>
      <w:r w:rsidRPr="00E66E64">
        <w:rPr>
          <w:rFonts w:ascii="Courier New" w:hAnsi="Courier New" w:cs="Courier New"/>
          <w:sz w:val="18"/>
          <w:szCs w:val="18"/>
        </w:rPr>
        <w:t>Числа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E66E64" w14:paraId="26F67924" w14:textId="77777777" w:rsidTr="001D2D6D">
        <w:tc>
          <w:tcPr>
            <w:tcW w:w="1702" w:type="dxa"/>
          </w:tcPr>
          <w:p w14:paraId="7BF9E656" w14:textId="5A60A4D6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цифра</w:t>
            </w:r>
          </w:p>
        </w:tc>
        <w:tc>
          <w:tcPr>
            <w:tcW w:w="1642" w:type="dxa"/>
          </w:tcPr>
          <w:p w14:paraId="3D066289" w14:textId="008DDD00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igure</w:t>
            </w:r>
          </w:p>
        </w:tc>
        <w:tc>
          <w:tcPr>
            <w:tcW w:w="1658" w:type="dxa"/>
          </w:tcPr>
          <w:p w14:paraId="38FEEDD3" w14:textId="10CC4C32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фигьэ</w:t>
            </w:r>
            <w:proofErr w:type="spellEnd"/>
          </w:p>
        </w:tc>
      </w:tr>
      <w:tr w:rsidR="00E66E64" w14:paraId="78B95DB7" w14:textId="77777777" w:rsidTr="001D2D6D">
        <w:tc>
          <w:tcPr>
            <w:tcW w:w="1702" w:type="dxa"/>
          </w:tcPr>
          <w:p w14:paraId="58922A7A" w14:textId="075E3D06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число</w:t>
            </w:r>
          </w:p>
        </w:tc>
        <w:tc>
          <w:tcPr>
            <w:tcW w:w="1642" w:type="dxa"/>
          </w:tcPr>
          <w:p w14:paraId="7A746056" w14:textId="1B71A57C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658" w:type="dxa"/>
          </w:tcPr>
          <w:p w14:paraId="5DA0B129" w14:textId="09076C2B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намбэ</w:t>
            </w:r>
            <w:proofErr w:type="spellEnd"/>
          </w:p>
        </w:tc>
      </w:tr>
      <w:tr w:rsidR="00E66E64" w14:paraId="45ED6378" w14:textId="77777777" w:rsidTr="001D2D6D">
        <w:tc>
          <w:tcPr>
            <w:tcW w:w="1702" w:type="dxa"/>
          </w:tcPr>
          <w:p w14:paraId="7A4D1DED" w14:textId="0413BDBC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числительное</w:t>
            </w:r>
          </w:p>
        </w:tc>
        <w:tc>
          <w:tcPr>
            <w:tcW w:w="1642" w:type="dxa"/>
          </w:tcPr>
          <w:p w14:paraId="7B821564" w14:textId="5A5BF79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numeral</w:t>
            </w:r>
          </w:p>
        </w:tc>
        <w:tc>
          <w:tcPr>
            <w:tcW w:w="1658" w:type="dxa"/>
          </w:tcPr>
          <w:p w14:paraId="487B86C1" w14:textId="27A9B1A9" w:rsid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н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ью</w:t>
            </w:r>
            <w:proofErr w:type="spellEnd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proofErr w:type="spellStart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мэрэл</w:t>
            </w:r>
            <w:proofErr w:type="spellEnd"/>
          </w:p>
        </w:tc>
      </w:tr>
      <w:tr w:rsidR="00E66E64" w14:paraId="671E0FB8" w14:textId="77777777" w:rsidTr="001D2D6D">
        <w:tc>
          <w:tcPr>
            <w:tcW w:w="1702" w:type="dxa"/>
          </w:tcPr>
          <w:p w14:paraId="3F0DC5C4" w14:textId="7CC0977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минус</w:t>
            </w:r>
          </w:p>
        </w:tc>
        <w:tc>
          <w:tcPr>
            <w:tcW w:w="1642" w:type="dxa"/>
          </w:tcPr>
          <w:p w14:paraId="0E68BB82" w14:textId="6E1D69E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minus</w:t>
            </w:r>
          </w:p>
        </w:tc>
        <w:tc>
          <w:tcPr>
            <w:tcW w:w="1658" w:type="dxa"/>
          </w:tcPr>
          <w:p w14:paraId="62EE32C1" w14:textId="20D10CAF" w:rsid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майнэс</w:t>
            </w:r>
            <w:proofErr w:type="spellEnd"/>
          </w:p>
        </w:tc>
      </w:tr>
      <w:tr w:rsidR="00E66E64" w14:paraId="2E35155B" w14:textId="77777777" w:rsidTr="001D2D6D">
        <w:tc>
          <w:tcPr>
            <w:tcW w:w="1702" w:type="dxa"/>
          </w:tcPr>
          <w:p w14:paraId="074DFE7B" w14:textId="2F3FD49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люс</w:t>
            </w:r>
          </w:p>
        </w:tc>
        <w:tc>
          <w:tcPr>
            <w:tcW w:w="1642" w:type="dxa"/>
          </w:tcPr>
          <w:p w14:paraId="56287918" w14:textId="2FDD0EAF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658" w:type="dxa"/>
          </w:tcPr>
          <w:p w14:paraId="69BA6156" w14:textId="06334A61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плас</w:t>
            </w:r>
            <w:proofErr w:type="spellEnd"/>
          </w:p>
        </w:tc>
      </w:tr>
      <w:tr w:rsidR="00E66E64" w14:paraId="5C052728" w14:textId="77777777" w:rsidTr="001D2D6D">
        <w:tc>
          <w:tcPr>
            <w:tcW w:w="1702" w:type="dxa"/>
          </w:tcPr>
          <w:p w14:paraId="45811A3A" w14:textId="624A5074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формула</w:t>
            </w:r>
          </w:p>
        </w:tc>
        <w:tc>
          <w:tcPr>
            <w:tcW w:w="1642" w:type="dxa"/>
          </w:tcPr>
          <w:p w14:paraId="04D7F891" w14:textId="27DF492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ormula</w:t>
            </w:r>
          </w:p>
        </w:tc>
        <w:tc>
          <w:tcPr>
            <w:tcW w:w="1658" w:type="dxa"/>
          </w:tcPr>
          <w:p w14:paraId="6C678FD1" w14:textId="28B097C7" w:rsid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фо:мьюлэ</w:t>
            </w:r>
            <w:proofErr w:type="spellEnd"/>
          </w:p>
        </w:tc>
      </w:tr>
      <w:tr w:rsidR="00E66E64" w14:paraId="540DD23E" w14:textId="77777777" w:rsidTr="001D2D6D">
        <w:tc>
          <w:tcPr>
            <w:tcW w:w="1702" w:type="dxa"/>
          </w:tcPr>
          <w:p w14:paraId="4CBC0877" w14:textId="70D0AC30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вычисление</w:t>
            </w:r>
          </w:p>
        </w:tc>
        <w:tc>
          <w:tcPr>
            <w:tcW w:w="1642" w:type="dxa"/>
          </w:tcPr>
          <w:p w14:paraId="649D9C63" w14:textId="7798BB57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calculation</w:t>
            </w:r>
          </w:p>
        </w:tc>
        <w:tc>
          <w:tcPr>
            <w:tcW w:w="1658" w:type="dxa"/>
          </w:tcPr>
          <w:p w14:paraId="0D857608" w14:textId="2E92981A" w:rsidR="00E66E64" w:rsidRPr="00BC6B79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калкьюлэйшн</w:t>
            </w:r>
            <w:proofErr w:type="spellEnd"/>
          </w:p>
        </w:tc>
      </w:tr>
      <w:tr w:rsidR="00E66E64" w14:paraId="0110B3F9" w14:textId="77777777" w:rsidTr="001D2D6D">
        <w:tc>
          <w:tcPr>
            <w:tcW w:w="1702" w:type="dxa"/>
          </w:tcPr>
          <w:p w14:paraId="31477D59" w14:textId="25837FD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читать</w:t>
            </w:r>
          </w:p>
        </w:tc>
        <w:tc>
          <w:tcPr>
            <w:tcW w:w="1642" w:type="dxa"/>
          </w:tcPr>
          <w:p w14:paraId="1EA09D98" w14:textId="6FEAE2F6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o count</w:t>
            </w:r>
          </w:p>
        </w:tc>
        <w:tc>
          <w:tcPr>
            <w:tcW w:w="1658" w:type="dxa"/>
          </w:tcPr>
          <w:p w14:paraId="12CA9707" w14:textId="76F3E95B" w:rsidR="00E66E64" w:rsidRPr="00BC6B79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ту</w:t>
            </w:r>
            <w:proofErr w:type="spellEnd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каунт</w:t>
            </w:r>
            <w:proofErr w:type="spellEnd"/>
          </w:p>
        </w:tc>
      </w:tr>
      <w:tr w:rsidR="00E66E64" w14:paraId="2954B2BE" w14:textId="77777777" w:rsidTr="001D2D6D">
        <w:tc>
          <w:tcPr>
            <w:tcW w:w="1702" w:type="dxa"/>
          </w:tcPr>
          <w:p w14:paraId="78D5156B" w14:textId="29B2B712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равнивать</w:t>
            </w:r>
          </w:p>
        </w:tc>
        <w:tc>
          <w:tcPr>
            <w:tcW w:w="1642" w:type="dxa"/>
          </w:tcPr>
          <w:p w14:paraId="21A3B265" w14:textId="6C9AAB48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o compare</w:t>
            </w:r>
          </w:p>
        </w:tc>
        <w:tc>
          <w:tcPr>
            <w:tcW w:w="1658" w:type="dxa"/>
          </w:tcPr>
          <w:p w14:paraId="1FFF89C3" w14:textId="02802CD6" w:rsidR="00E66E64" w:rsidRPr="00BC6B79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ту</w:t>
            </w:r>
            <w:proofErr w:type="spellEnd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компэа</w:t>
            </w:r>
            <w:proofErr w:type="spellEnd"/>
          </w:p>
        </w:tc>
      </w:tr>
      <w:tr w:rsidR="00E66E64" w14:paraId="15241568" w14:textId="77777777" w:rsidTr="001D2D6D">
        <w:tc>
          <w:tcPr>
            <w:tcW w:w="1702" w:type="dxa"/>
          </w:tcPr>
          <w:p w14:paraId="299F9E07" w14:textId="7D5C61D3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колько? (</w:t>
            </w: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неисчисл</w:t>
            </w:r>
            <w:proofErr w:type="spellEnd"/>
            <w:r w:rsidRPr="00E66E64">
              <w:rPr>
                <w:rFonts w:ascii="Courier New" w:hAnsi="Courier New" w:cs="Courier New"/>
                <w:sz w:val="18"/>
                <w:szCs w:val="18"/>
              </w:rPr>
              <w:t>.)</w:t>
            </w:r>
          </w:p>
        </w:tc>
        <w:tc>
          <w:tcPr>
            <w:tcW w:w="1642" w:type="dxa"/>
          </w:tcPr>
          <w:p w14:paraId="6B7E3AD9" w14:textId="0FAA0A5B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658" w:type="dxa"/>
          </w:tcPr>
          <w:p w14:paraId="64A47B89" w14:textId="5BF5390F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 xml:space="preserve">хау </w:t>
            </w: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мач</w:t>
            </w:r>
            <w:proofErr w:type="spellEnd"/>
            <w:r w:rsidRPr="00E66E64"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</w:tr>
      <w:tr w:rsidR="00E66E64" w14:paraId="0F2A79AD" w14:textId="77777777" w:rsidTr="001D2D6D">
        <w:tc>
          <w:tcPr>
            <w:tcW w:w="1702" w:type="dxa"/>
          </w:tcPr>
          <w:p w14:paraId="2455FA12" w14:textId="13995E6C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колько? (</w:t>
            </w: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исчисл</w:t>
            </w:r>
            <w:proofErr w:type="spellEnd"/>
            <w:r w:rsidRPr="00E66E64">
              <w:rPr>
                <w:rFonts w:ascii="Courier New" w:hAnsi="Courier New" w:cs="Courier New"/>
                <w:sz w:val="18"/>
                <w:szCs w:val="18"/>
              </w:rPr>
              <w:t>.)</w:t>
            </w:r>
          </w:p>
        </w:tc>
        <w:tc>
          <w:tcPr>
            <w:tcW w:w="1642" w:type="dxa"/>
          </w:tcPr>
          <w:p w14:paraId="11673C5D" w14:textId="5D93000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ow many?</w:t>
            </w:r>
          </w:p>
        </w:tc>
        <w:tc>
          <w:tcPr>
            <w:tcW w:w="1658" w:type="dxa"/>
          </w:tcPr>
          <w:p w14:paraId="40837BA0" w14:textId="469B1E06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 xml:space="preserve">хау </w:t>
            </w: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мэни</w:t>
            </w:r>
            <w:proofErr w:type="spellEnd"/>
            <w:r w:rsidRPr="00E66E64"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</w:tr>
      <w:tr w:rsidR="00E66E64" w14:paraId="69352977" w14:textId="77777777" w:rsidTr="001D2D6D">
        <w:tc>
          <w:tcPr>
            <w:tcW w:w="1702" w:type="dxa"/>
          </w:tcPr>
          <w:p w14:paraId="6B8A9F70" w14:textId="3B1DFEDC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1642" w:type="dxa"/>
          </w:tcPr>
          <w:p w14:paraId="4013715E" w14:textId="2978B29D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sum, total</w:t>
            </w:r>
          </w:p>
        </w:tc>
        <w:tc>
          <w:tcPr>
            <w:tcW w:w="1658" w:type="dxa"/>
          </w:tcPr>
          <w:p w14:paraId="44F0E95B" w14:textId="4E87EEB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 xml:space="preserve">сам, </w:t>
            </w: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тотал</w:t>
            </w:r>
            <w:proofErr w:type="spellEnd"/>
          </w:p>
        </w:tc>
      </w:tr>
      <w:tr w:rsidR="00E66E64" w14:paraId="428D7DD1" w14:textId="77777777" w:rsidTr="001D2D6D">
        <w:tc>
          <w:tcPr>
            <w:tcW w:w="1702" w:type="dxa"/>
          </w:tcPr>
          <w:p w14:paraId="3784992A" w14:textId="1B658B9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езультат</w:t>
            </w:r>
          </w:p>
        </w:tc>
        <w:tc>
          <w:tcPr>
            <w:tcW w:w="1642" w:type="dxa"/>
          </w:tcPr>
          <w:p w14:paraId="74F4BF6A" w14:textId="2550A12F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1658" w:type="dxa"/>
          </w:tcPr>
          <w:p w14:paraId="6C603992" w14:textId="42C2916E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ризалт</w:t>
            </w:r>
            <w:proofErr w:type="spellEnd"/>
          </w:p>
        </w:tc>
      </w:tr>
      <w:tr w:rsidR="00E66E64" w14:paraId="3698F74D" w14:textId="77777777" w:rsidTr="001D2D6D">
        <w:tc>
          <w:tcPr>
            <w:tcW w:w="1702" w:type="dxa"/>
          </w:tcPr>
          <w:p w14:paraId="4920846E" w14:textId="4126B84E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  <w:tc>
          <w:tcPr>
            <w:tcW w:w="1642" w:type="dxa"/>
          </w:tcPr>
          <w:p w14:paraId="7F855110" w14:textId="15B9FA48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remainder</w:t>
            </w:r>
          </w:p>
        </w:tc>
        <w:tc>
          <w:tcPr>
            <w:tcW w:w="1658" w:type="dxa"/>
          </w:tcPr>
          <w:p w14:paraId="3883E29A" w14:textId="62EB057C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римэйндэ</w:t>
            </w:r>
            <w:proofErr w:type="spellEnd"/>
          </w:p>
        </w:tc>
      </w:tr>
      <w:tr w:rsidR="00E66E64" w14:paraId="48CC739E" w14:textId="77777777" w:rsidTr="001D2D6D">
        <w:tc>
          <w:tcPr>
            <w:tcW w:w="1702" w:type="dxa"/>
          </w:tcPr>
          <w:p w14:paraId="25541825" w14:textId="5CA85FC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несколько</w:t>
            </w:r>
          </w:p>
        </w:tc>
        <w:tc>
          <w:tcPr>
            <w:tcW w:w="1642" w:type="dxa"/>
          </w:tcPr>
          <w:p w14:paraId="262F0EBF" w14:textId="0EB8A46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a few …</w:t>
            </w:r>
          </w:p>
        </w:tc>
        <w:tc>
          <w:tcPr>
            <w:tcW w:w="1658" w:type="dxa"/>
          </w:tcPr>
          <w:p w14:paraId="76557DEA" w14:textId="18744C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 xml:space="preserve">э </w:t>
            </w: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фью</w:t>
            </w:r>
            <w:proofErr w:type="spellEnd"/>
            <w:r w:rsidRPr="00E66E64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E66E64" w14:paraId="02321685" w14:textId="77777777" w:rsidTr="001D2D6D">
        <w:tc>
          <w:tcPr>
            <w:tcW w:w="1702" w:type="dxa"/>
          </w:tcPr>
          <w:p w14:paraId="667C46BE" w14:textId="680F344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немного</w:t>
            </w:r>
          </w:p>
        </w:tc>
        <w:tc>
          <w:tcPr>
            <w:tcW w:w="1642" w:type="dxa"/>
          </w:tcPr>
          <w:p w14:paraId="48B2D8C4" w14:textId="43F51238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ew …</w:t>
            </w:r>
          </w:p>
        </w:tc>
        <w:tc>
          <w:tcPr>
            <w:tcW w:w="1658" w:type="dxa"/>
          </w:tcPr>
          <w:p w14:paraId="1032A6B5" w14:textId="403ADC8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фью</w:t>
            </w:r>
            <w:proofErr w:type="spellEnd"/>
            <w:r w:rsidRPr="00E66E64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E66E64" w14:paraId="331A5766" w14:textId="77777777" w:rsidTr="001D2D6D">
        <w:tc>
          <w:tcPr>
            <w:tcW w:w="1702" w:type="dxa"/>
          </w:tcPr>
          <w:p w14:paraId="56969899" w14:textId="05AF1A44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остальное</w:t>
            </w:r>
          </w:p>
        </w:tc>
        <w:tc>
          <w:tcPr>
            <w:tcW w:w="1642" w:type="dxa"/>
          </w:tcPr>
          <w:p w14:paraId="6A690CD5" w14:textId="18864F3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he rest ...</w:t>
            </w:r>
          </w:p>
        </w:tc>
        <w:tc>
          <w:tcPr>
            <w:tcW w:w="1658" w:type="dxa"/>
          </w:tcPr>
          <w:p w14:paraId="5B1E43C2" w14:textId="0E8054CE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 xml:space="preserve">Зэ </w:t>
            </w: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рэст</w:t>
            </w:r>
            <w:proofErr w:type="spellEnd"/>
            <w:r w:rsidRPr="00E66E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E66E64" w14:paraId="04DC51B9" w14:textId="77777777" w:rsidTr="001D2D6D">
        <w:tc>
          <w:tcPr>
            <w:tcW w:w="1702" w:type="dxa"/>
          </w:tcPr>
          <w:p w14:paraId="1497A971" w14:textId="464CA9EE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лтора</w:t>
            </w:r>
          </w:p>
        </w:tc>
        <w:tc>
          <w:tcPr>
            <w:tcW w:w="1642" w:type="dxa"/>
          </w:tcPr>
          <w:p w14:paraId="194C0F2C" w14:textId="180F3F1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one and a half</w:t>
            </w:r>
          </w:p>
        </w:tc>
        <w:tc>
          <w:tcPr>
            <w:tcW w:w="1658" w:type="dxa"/>
          </w:tcPr>
          <w:p w14:paraId="15EECA87" w14:textId="4921F1E0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уан</w:t>
            </w:r>
            <w:proofErr w:type="spellEnd"/>
            <w:r w:rsidRPr="00E66E64">
              <w:rPr>
                <w:rFonts w:ascii="Courier New" w:hAnsi="Courier New" w:cs="Courier New"/>
                <w:sz w:val="18"/>
                <w:szCs w:val="18"/>
              </w:rPr>
              <w:t xml:space="preserve"> энд э </w:t>
            </w: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ха:ф</w:t>
            </w:r>
            <w:proofErr w:type="spellEnd"/>
          </w:p>
        </w:tc>
      </w:tr>
      <w:tr w:rsidR="00E66E64" w14:paraId="43B02D41" w14:textId="77777777" w:rsidTr="001D2D6D">
        <w:tc>
          <w:tcPr>
            <w:tcW w:w="1702" w:type="dxa"/>
          </w:tcPr>
          <w:p w14:paraId="3661EEB9" w14:textId="644CA90D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дюжина</w:t>
            </w:r>
          </w:p>
        </w:tc>
        <w:tc>
          <w:tcPr>
            <w:tcW w:w="1642" w:type="dxa"/>
          </w:tcPr>
          <w:p w14:paraId="660FF484" w14:textId="3E0A2BEE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dozen</w:t>
            </w:r>
          </w:p>
        </w:tc>
        <w:tc>
          <w:tcPr>
            <w:tcW w:w="1658" w:type="dxa"/>
          </w:tcPr>
          <w:p w14:paraId="6BAEB94B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дазэн</w:t>
            </w:r>
            <w:proofErr w:type="spellEnd"/>
          </w:p>
          <w:p w14:paraId="0D244678" w14:textId="77777777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E64" w14:paraId="31C40019" w14:textId="77777777" w:rsidTr="001D2D6D">
        <w:tc>
          <w:tcPr>
            <w:tcW w:w="1702" w:type="dxa"/>
          </w:tcPr>
          <w:p w14:paraId="58C4F146" w14:textId="70AA50B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полам (на 2 части)</w:t>
            </w:r>
          </w:p>
        </w:tc>
        <w:tc>
          <w:tcPr>
            <w:tcW w:w="1642" w:type="dxa"/>
          </w:tcPr>
          <w:p w14:paraId="16690265" w14:textId="30CF18D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in half</w:t>
            </w:r>
          </w:p>
        </w:tc>
        <w:tc>
          <w:tcPr>
            <w:tcW w:w="1658" w:type="dxa"/>
          </w:tcPr>
          <w:p w14:paraId="558D88C0" w14:textId="004F413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ин ха</w:t>
            </w:r>
            <w:r w:rsidR="0029313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E66E64">
              <w:rPr>
                <w:rFonts w:ascii="Courier New" w:hAnsi="Courier New" w:cs="Courier New"/>
                <w:sz w:val="18"/>
                <w:szCs w:val="18"/>
              </w:rPr>
              <w:t>ф</w:t>
            </w:r>
          </w:p>
        </w:tc>
      </w:tr>
      <w:tr w:rsidR="00E66E64" w14:paraId="6FF82113" w14:textId="77777777" w:rsidTr="001D2D6D">
        <w:tc>
          <w:tcPr>
            <w:tcW w:w="1702" w:type="dxa"/>
          </w:tcPr>
          <w:p w14:paraId="47448A76" w14:textId="08F77CC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ровну</w:t>
            </w:r>
          </w:p>
        </w:tc>
        <w:tc>
          <w:tcPr>
            <w:tcW w:w="1642" w:type="dxa"/>
          </w:tcPr>
          <w:p w14:paraId="2B80A05E" w14:textId="7E86D6C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equally</w:t>
            </w:r>
          </w:p>
        </w:tc>
        <w:tc>
          <w:tcPr>
            <w:tcW w:w="1658" w:type="dxa"/>
          </w:tcPr>
          <w:p w14:paraId="00950547" w14:textId="7B85D4D0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="0029313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квэли</w:t>
            </w:r>
            <w:proofErr w:type="spellEnd"/>
          </w:p>
        </w:tc>
      </w:tr>
      <w:tr w:rsidR="00E66E64" w14:paraId="5F4BE1EB" w14:textId="77777777" w:rsidTr="001D2D6D">
        <w:tc>
          <w:tcPr>
            <w:tcW w:w="1702" w:type="dxa"/>
          </w:tcPr>
          <w:p w14:paraId="1D19BD28" w14:textId="38F4A4B3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ловина</w:t>
            </w:r>
          </w:p>
        </w:tc>
        <w:tc>
          <w:tcPr>
            <w:tcW w:w="1642" w:type="dxa"/>
          </w:tcPr>
          <w:p w14:paraId="7F7A7215" w14:textId="246C373D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alf</w:t>
            </w:r>
          </w:p>
        </w:tc>
        <w:tc>
          <w:tcPr>
            <w:tcW w:w="1658" w:type="dxa"/>
          </w:tcPr>
          <w:p w14:paraId="4015C37C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66E64">
              <w:rPr>
                <w:rFonts w:ascii="Courier New" w:hAnsi="Courier New" w:cs="Courier New"/>
                <w:sz w:val="18"/>
                <w:szCs w:val="18"/>
              </w:rPr>
              <w:t>ха:ф</w:t>
            </w:r>
            <w:proofErr w:type="spellEnd"/>
          </w:p>
          <w:p w14:paraId="17778592" w14:textId="77777777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E64" w14:paraId="0AFD49A0" w14:textId="77777777" w:rsidTr="001D2D6D">
        <w:tc>
          <w:tcPr>
            <w:tcW w:w="1702" w:type="dxa"/>
          </w:tcPr>
          <w:p w14:paraId="7D26D0D4" w14:textId="0017923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аз</w:t>
            </w:r>
          </w:p>
        </w:tc>
        <w:tc>
          <w:tcPr>
            <w:tcW w:w="1642" w:type="dxa"/>
          </w:tcPr>
          <w:p w14:paraId="55265AC3" w14:textId="1E018858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658" w:type="dxa"/>
          </w:tcPr>
          <w:p w14:paraId="7C2BD06B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тайм</w:t>
            </w:r>
          </w:p>
          <w:p w14:paraId="3B74CD85" w14:textId="77777777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668C27D" w14:textId="77777777" w:rsidR="00E66E64" w:rsidRDefault="00E66E6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E66A1DC" w14:textId="77777777" w:rsidR="00AF0CF4" w:rsidRPr="00AF0CF4" w:rsidRDefault="00AF0CF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F0CF4">
        <w:rPr>
          <w:rFonts w:ascii="Courier New" w:hAnsi="Courier New" w:cs="Courier New"/>
          <w:sz w:val="18"/>
          <w:szCs w:val="18"/>
          <w:lang w:val="en-US"/>
        </w:rPr>
        <w:t xml:space="preserve">10. </w:t>
      </w:r>
      <w:r w:rsidRPr="00293136">
        <w:rPr>
          <w:rFonts w:ascii="Courier New" w:hAnsi="Courier New" w:cs="Courier New"/>
          <w:sz w:val="18"/>
          <w:szCs w:val="18"/>
        </w:rPr>
        <w:t>Самые важные глаголы -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1583"/>
        <w:gridCol w:w="1582"/>
      </w:tblGrid>
      <w:tr w:rsidR="00293136" w14:paraId="72B4A808" w14:textId="77777777" w:rsidTr="001914DD">
        <w:tc>
          <w:tcPr>
            <w:tcW w:w="1837" w:type="dxa"/>
          </w:tcPr>
          <w:p w14:paraId="663E7AAF" w14:textId="1B216CA9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ежать</w:t>
            </w:r>
          </w:p>
        </w:tc>
        <w:tc>
          <w:tcPr>
            <w:tcW w:w="1583" w:type="dxa"/>
          </w:tcPr>
          <w:p w14:paraId="05F57ED1" w14:textId="1A29E280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run</w:t>
            </w:r>
          </w:p>
        </w:tc>
        <w:tc>
          <w:tcPr>
            <w:tcW w:w="1582" w:type="dxa"/>
          </w:tcPr>
          <w:p w14:paraId="360ED957" w14:textId="7949C8AA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ран</w:t>
            </w:r>
          </w:p>
        </w:tc>
      </w:tr>
      <w:tr w:rsidR="00293136" w14:paraId="3602EDDA" w14:textId="77777777" w:rsidTr="001914DD">
        <w:tc>
          <w:tcPr>
            <w:tcW w:w="1837" w:type="dxa"/>
          </w:tcPr>
          <w:p w14:paraId="179F3B69" w14:textId="6C057664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ояться</w:t>
            </w:r>
          </w:p>
        </w:tc>
        <w:tc>
          <w:tcPr>
            <w:tcW w:w="1583" w:type="dxa"/>
          </w:tcPr>
          <w:p w14:paraId="52B6F267" w14:textId="213F488D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be afraid</w:t>
            </w:r>
          </w:p>
        </w:tc>
        <w:tc>
          <w:tcPr>
            <w:tcW w:w="1582" w:type="dxa"/>
          </w:tcPr>
          <w:p w14:paraId="4F7E294A" w14:textId="05E4FB92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би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эфрэйд</w:t>
            </w:r>
            <w:proofErr w:type="spellEnd"/>
          </w:p>
        </w:tc>
      </w:tr>
      <w:tr w:rsidR="00293136" w14:paraId="1E911E8D" w14:textId="77777777" w:rsidTr="001914DD">
        <w:tc>
          <w:tcPr>
            <w:tcW w:w="1837" w:type="dxa"/>
          </w:tcPr>
          <w:p w14:paraId="296B823D" w14:textId="0901B0F8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рать</w:t>
            </w:r>
          </w:p>
        </w:tc>
        <w:tc>
          <w:tcPr>
            <w:tcW w:w="1583" w:type="dxa"/>
          </w:tcPr>
          <w:p w14:paraId="1C7020EC" w14:textId="7FA52C13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ake</w:t>
            </w:r>
          </w:p>
        </w:tc>
        <w:tc>
          <w:tcPr>
            <w:tcW w:w="1582" w:type="dxa"/>
          </w:tcPr>
          <w:p w14:paraId="14ABD182" w14:textId="5ECE7E22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тэйк</w:t>
            </w:r>
            <w:proofErr w:type="spellEnd"/>
          </w:p>
        </w:tc>
      </w:tr>
      <w:tr w:rsidR="00293136" w14:paraId="235150AD" w14:textId="77777777" w:rsidTr="001914DD">
        <w:tc>
          <w:tcPr>
            <w:tcW w:w="1837" w:type="dxa"/>
          </w:tcPr>
          <w:p w14:paraId="404DD526" w14:textId="1A885EF6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ыть</w:t>
            </w:r>
          </w:p>
        </w:tc>
        <w:tc>
          <w:tcPr>
            <w:tcW w:w="1583" w:type="dxa"/>
          </w:tcPr>
          <w:p w14:paraId="04F6E90D" w14:textId="067A0414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be</w:t>
            </w:r>
          </w:p>
        </w:tc>
        <w:tc>
          <w:tcPr>
            <w:tcW w:w="1582" w:type="dxa"/>
          </w:tcPr>
          <w:p w14:paraId="0F574DD3" w14:textId="5822EFA7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би:</w:t>
            </w:r>
          </w:p>
        </w:tc>
      </w:tr>
      <w:tr w:rsidR="00293136" w14:paraId="220B3873" w14:textId="77777777" w:rsidTr="001914DD">
        <w:tc>
          <w:tcPr>
            <w:tcW w:w="1837" w:type="dxa"/>
          </w:tcPr>
          <w:p w14:paraId="0190B918" w14:textId="67E7A03A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идеть</w:t>
            </w:r>
          </w:p>
        </w:tc>
        <w:tc>
          <w:tcPr>
            <w:tcW w:w="1583" w:type="dxa"/>
          </w:tcPr>
          <w:p w14:paraId="281982B2" w14:textId="011C96BD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see</w:t>
            </w:r>
          </w:p>
        </w:tc>
        <w:tc>
          <w:tcPr>
            <w:tcW w:w="1582" w:type="dxa"/>
          </w:tcPr>
          <w:p w14:paraId="75B7AA3F" w14:textId="5E858258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и:</w:t>
            </w:r>
          </w:p>
        </w:tc>
      </w:tr>
      <w:tr w:rsidR="00293136" w14:paraId="2245E4AA" w14:textId="77777777" w:rsidTr="001914DD">
        <w:tc>
          <w:tcPr>
            <w:tcW w:w="1837" w:type="dxa"/>
          </w:tcPr>
          <w:p w14:paraId="238151E5" w14:textId="62D1EAE2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ладеть</w:t>
            </w:r>
          </w:p>
        </w:tc>
        <w:tc>
          <w:tcPr>
            <w:tcW w:w="1583" w:type="dxa"/>
          </w:tcPr>
          <w:p w14:paraId="332F87EC" w14:textId="77603159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wn</w:t>
            </w:r>
          </w:p>
        </w:tc>
        <w:tc>
          <w:tcPr>
            <w:tcW w:w="1582" w:type="dxa"/>
          </w:tcPr>
          <w:p w14:paraId="417E3862" w14:textId="778E8AAB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оун</w:t>
            </w:r>
            <w:proofErr w:type="spellEnd"/>
          </w:p>
        </w:tc>
      </w:tr>
      <w:tr w:rsidR="00293136" w14:paraId="54B9FFD1" w14:textId="77777777" w:rsidTr="001914DD">
        <w:tc>
          <w:tcPr>
            <w:tcW w:w="1837" w:type="dxa"/>
          </w:tcPr>
          <w:p w14:paraId="6E621829" w14:textId="52DFA470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озражать</w:t>
            </w:r>
          </w:p>
        </w:tc>
        <w:tc>
          <w:tcPr>
            <w:tcW w:w="1583" w:type="dxa"/>
          </w:tcPr>
          <w:p w14:paraId="4445C4E5" w14:textId="64A9F847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bject</w:t>
            </w:r>
          </w:p>
        </w:tc>
        <w:tc>
          <w:tcPr>
            <w:tcW w:w="1582" w:type="dxa"/>
          </w:tcPr>
          <w:p w14:paraId="439F6387" w14:textId="3AB71525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обджэкт</w:t>
            </w:r>
            <w:proofErr w:type="spellEnd"/>
          </w:p>
        </w:tc>
      </w:tr>
      <w:tr w:rsidR="00293136" w14:paraId="19187DCD" w14:textId="77777777" w:rsidTr="001914DD">
        <w:tc>
          <w:tcPr>
            <w:tcW w:w="1837" w:type="dxa"/>
          </w:tcPr>
          <w:p w14:paraId="7E97E397" w14:textId="203FFA0D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ходить (в комнату и т.п.)</w:t>
            </w:r>
          </w:p>
        </w:tc>
        <w:tc>
          <w:tcPr>
            <w:tcW w:w="1583" w:type="dxa"/>
          </w:tcPr>
          <w:p w14:paraId="240322ED" w14:textId="162CA811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me in</w:t>
            </w:r>
          </w:p>
        </w:tc>
        <w:tc>
          <w:tcPr>
            <w:tcW w:w="1582" w:type="dxa"/>
          </w:tcPr>
          <w:p w14:paraId="275F965F" w14:textId="3F5A995E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кам</w:t>
            </w:r>
            <w:proofErr w:type="spellEnd"/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 ин</w:t>
            </w:r>
          </w:p>
        </w:tc>
      </w:tr>
      <w:tr w:rsidR="00293136" w14:paraId="5E38682E" w14:textId="77777777" w:rsidTr="001914DD">
        <w:tc>
          <w:tcPr>
            <w:tcW w:w="1837" w:type="dxa"/>
          </w:tcPr>
          <w:p w14:paraId="5B9ED94B" w14:textId="4A55F946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ыбирать</w:t>
            </w:r>
          </w:p>
        </w:tc>
        <w:tc>
          <w:tcPr>
            <w:tcW w:w="1583" w:type="dxa"/>
          </w:tcPr>
          <w:p w14:paraId="7802F872" w14:textId="6D47BE57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hoose</w:t>
            </w:r>
          </w:p>
        </w:tc>
        <w:tc>
          <w:tcPr>
            <w:tcW w:w="1582" w:type="dxa"/>
          </w:tcPr>
          <w:p w14:paraId="25022454" w14:textId="0235249D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чу:з</w:t>
            </w:r>
            <w:proofErr w:type="spellEnd"/>
          </w:p>
        </w:tc>
      </w:tr>
      <w:tr w:rsidR="00293136" w14:paraId="4E5CA73F" w14:textId="77777777" w:rsidTr="001914DD">
        <w:tc>
          <w:tcPr>
            <w:tcW w:w="1837" w:type="dxa"/>
          </w:tcPr>
          <w:p w14:paraId="3501995C" w14:textId="512EA2AF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ыходить (из дома)</w:t>
            </w:r>
          </w:p>
        </w:tc>
        <w:tc>
          <w:tcPr>
            <w:tcW w:w="1583" w:type="dxa"/>
          </w:tcPr>
          <w:p w14:paraId="19652070" w14:textId="5B466686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go out</w:t>
            </w:r>
          </w:p>
        </w:tc>
        <w:tc>
          <w:tcPr>
            <w:tcW w:w="1582" w:type="dxa"/>
          </w:tcPr>
          <w:p w14:paraId="579A1D23" w14:textId="2977DAB1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гоу</w:t>
            </w:r>
            <w:proofErr w:type="spellEnd"/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 аут</w:t>
            </w:r>
          </w:p>
        </w:tc>
      </w:tr>
      <w:tr w:rsidR="002B7FF1" w14:paraId="5A33C148" w14:textId="77777777" w:rsidTr="001914DD">
        <w:tc>
          <w:tcPr>
            <w:tcW w:w="1837" w:type="dxa"/>
          </w:tcPr>
          <w:p w14:paraId="0AD681EC" w14:textId="700D1FB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говорить (разговаривать)</w:t>
            </w:r>
          </w:p>
        </w:tc>
        <w:tc>
          <w:tcPr>
            <w:tcW w:w="1583" w:type="dxa"/>
          </w:tcPr>
          <w:p w14:paraId="6242E07F" w14:textId="603F394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speak</w:t>
            </w:r>
          </w:p>
        </w:tc>
        <w:tc>
          <w:tcPr>
            <w:tcW w:w="1582" w:type="dxa"/>
          </w:tcPr>
          <w:p w14:paraId="3AAB56F5" w14:textId="176F11B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спи:к</w:t>
            </w:r>
            <w:proofErr w:type="spellEnd"/>
          </w:p>
        </w:tc>
      </w:tr>
      <w:tr w:rsidR="002B7FF1" w14:paraId="7420CF53" w14:textId="77777777" w:rsidTr="001914DD">
        <w:tc>
          <w:tcPr>
            <w:tcW w:w="1837" w:type="dxa"/>
          </w:tcPr>
          <w:p w14:paraId="0E8ABD8D" w14:textId="706B350D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готовить (обед)</w:t>
            </w:r>
          </w:p>
        </w:tc>
        <w:tc>
          <w:tcPr>
            <w:tcW w:w="1583" w:type="dxa"/>
          </w:tcPr>
          <w:p w14:paraId="7B968E41" w14:textId="590E4272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82" w:type="dxa"/>
          </w:tcPr>
          <w:p w14:paraId="59DC511E" w14:textId="6A648D0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кук</w:t>
            </w:r>
            <w:proofErr w:type="spellEnd"/>
          </w:p>
        </w:tc>
      </w:tr>
      <w:tr w:rsidR="002B7FF1" w14:paraId="39C8B4E1" w14:textId="77777777" w:rsidTr="001914DD">
        <w:tc>
          <w:tcPr>
            <w:tcW w:w="1837" w:type="dxa"/>
          </w:tcPr>
          <w:p w14:paraId="19BD4C04" w14:textId="54654D71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авать</w:t>
            </w:r>
          </w:p>
        </w:tc>
        <w:tc>
          <w:tcPr>
            <w:tcW w:w="1583" w:type="dxa"/>
          </w:tcPr>
          <w:p w14:paraId="0E19E569" w14:textId="0A677AE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give</w:t>
            </w:r>
          </w:p>
        </w:tc>
        <w:tc>
          <w:tcPr>
            <w:tcW w:w="1582" w:type="dxa"/>
          </w:tcPr>
          <w:p w14:paraId="1282AA37" w14:textId="62FDAAF4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гив</w:t>
            </w:r>
            <w:proofErr w:type="spellEnd"/>
          </w:p>
        </w:tc>
      </w:tr>
      <w:tr w:rsidR="002B7FF1" w14:paraId="2C72E03B" w14:textId="77777777" w:rsidTr="001914DD">
        <w:tc>
          <w:tcPr>
            <w:tcW w:w="1837" w:type="dxa"/>
          </w:tcPr>
          <w:p w14:paraId="63CFFEB7" w14:textId="3CD62371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елать</w:t>
            </w:r>
          </w:p>
        </w:tc>
        <w:tc>
          <w:tcPr>
            <w:tcW w:w="1583" w:type="dxa"/>
          </w:tcPr>
          <w:p w14:paraId="3D6BB0A9" w14:textId="5F95DFE2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do</w:t>
            </w:r>
          </w:p>
        </w:tc>
        <w:tc>
          <w:tcPr>
            <w:tcW w:w="1582" w:type="dxa"/>
          </w:tcPr>
          <w:p w14:paraId="676518BC" w14:textId="0B5F837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ду:</w:t>
            </w:r>
          </w:p>
        </w:tc>
      </w:tr>
      <w:tr w:rsidR="002B7FF1" w14:paraId="7A40673D" w14:textId="77777777" w:rsidTr="001914DD">
        <w:tc>
          <w:tcPr>
            <w:tcW w:w="1837" w:type="dxa"/>
          </w:tcPr>
          <w:p w14:paraId="4E10FB8B" w14:textId="37FDC229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оверять</w:t>
            </w:r>
          </w:p>
        </w:tc>
        <w:tc>
          <w:tcPr>
            <w:tcW w:w="1583" w:type="dxa"/>
          </w:tcPr>
          <w:p w14:paraId="7C8EE19A" w14:textId="4E2A4431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rust</w:t>
            </w:r>
          </w:p>
        </w:tc>
        <w:tc>
          <w:tcPr>
            <w:tcW w:w="1582" w:type="dxa"/>
          </w:tcPr>
          <w:p w14:paraId="1071D68C" w14:textId="73CA3D21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траст</w:t>
            </w:r>
          </w:p>
        </w:tc>
      </w:tr>
      <w:tr w:rsidR="002B7FF1" w14:paraId="3A16F999" w14:textId="77777777" w:rsidTr="001914DD">
        <w:tc>
          <w:tcPr>
            <w:tcW w:w="1837" w:type="dxa"/>
          </w:tcPr>
          <w:p w14:paraId="13C579B6" w14:textId="53861A6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умать</w:t>
            </w:r>
          </w:p>
        </w:tc>
        <w:tc>
          <w:tcPr>
            <w:tcW w:w="1583" w:type="dxa"/>
          </w:tcPr>
          <w:p w14:paraId="19DAF9FC" w14:textId="277CBAC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hink</w:t>
            </w:r>
          </w:p>
        </w:tc>
        <w:tc>
          <w:tcPr>
            <w:tcW w:w="1582" w:type="dxa"/>
          </w:tcPr>
          <w:p w14:paraId="00B4FB3D" w14:textId="5C5EBE82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Синк</w:t>
            </w:r>
            <w:proofErr w:type="spellEnd"/>
          </w:p>
        </w:tc>
      </w:tr>
      <w:tr w:rsidR="002B7FF1" w14:paraId="256F35D7" w14:textId="77777777" w:rsidTr="001914DD">
        <w:tc>
          <w:tcPr>
            <w:tcW w:w="1837" w:type="dxa"/>
          </w:tcPr>
          <w:p w14:paraId="1E724365" w14:textId="2EAB8080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жаловаться</w:t>
            </w:r>
          </w:p>
        </w:tc>
        <w:tc>
          <w:tcPr>
            <w:tcW w:w="1583" w:type="dxa"/>
          </w:tcPr>
          <w:p w14:paraId="20902C58" w14:textId="005B5606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mplain</w:t>
            </w:r>
          </w:p>
        </w:tc>
        <w:tc>
          <w:tcPr>
            <w:tcW w:w="1582" w:type="dxa"/>
          </w:tcPr>
          <w:p w14:paraId="5601FDB7" w14:textId="3B10A7C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комплэ</w:t>
            </w:r>
            <w:r w:rsidR="001914DD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2B7FF1">
              <w:rPr>
                <w:rFonts w:ascii="Courier New" w:hAnsi="Courier New" w:cs="Courier New"/>
                <w:sz w:val="18"/>
                <w:szCs w:val="18"/>
              </w:rPr>
              <w:t>н</w:t>
            </w:r>
            <w:proofErr w:type="spellEnd"/>
          </w:p>
        </w:tc>
      </w:tr>
      <w:tr w:rsidR="002B7FF1" w14:paraId="58A9B541" w14:textId="77777777" w:rsidTr="001914DD">
        <w:tc>
          <w:tcPr>
            <w:tcW w:w="1837" w:type="dxa"/>
          </w:tcPr>
          <w:p w14:paraId="263ABD4F" w14:textId="05C6316C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ждать</w:t>
            </w:r>
          </w:p>
        </w:tc>
        <w:tc>
          <w:tcPr>
            <w:tcW w:w="1583" w:type="dxa"/>
          </w:tcPr>
          <w:p w14:paraId="367D5618" w14:textId="7B2CBB5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wait</w:t>
            </w:r>
          </w:p>
        </w:tc>
        <w:tc>
          <w:tcPr>
            <w:tcW w:w="1582" w:type="dxa"/>
          </w:tcPr>
          <w:p w14:paraId="015C9AC2" w14:textId="12E918A3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вэйт</w:t>
            </w:r>
            <w:proofErr w:type="spellEnd"/>
          </w:p>
        </w:tc>
      </w:tr>
      <w:tr w:rsidR="002B7FF1" w14:paraId="1DDDB45B" w14:textId="77777777" w:rsidTr="001914DD">
        <w:tc>
          <w:tcPr>
            <w:tcW w:w="1837" w:type="dxa"/>
          </w:tcPr>
          <w:p w14:paraId="019B61F9" w14:textId="5205C59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бывать</w:t>
            </w:r>
          </w:p>
        </w:tc>
        <w:tc>
          <w:tcPr>
            <w:tcW w:w="1583" w:type="dxa"/>
          </w:tcPr>
          <w:p w14:paraId="410A46DA" w14:textId="2CB9A42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forget</w:t>
            </w:r>
          </w:p>
        </w:tc>
        <w:tc>
          <w:tcPr>
            <w:tcW w:w="1582" w:type="dxa"/>
          </w:tcPr>
          <w:p w14:paraId="424CF848" w14:textId="6391C257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фогэт</w:t>
            </w:r>
            <w:proofErr w:type="spellEnd"/>
          </w:p>
        </w:tc>
      </w:tr>
      <w:tr w:rsidR="002B7FF1" w14:paraId="7C48933E" w14:textId="77777777" w:rsidTr="001914DD">
        <w:tc>
          <w:tcPr>
            <w:tcW w:w="1837" w:type="dxa"/>
          </w:tcPr>
          <w:p w14:paraId="5D5CC480" w14:textId="659FDAD8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втракать</w:t>
            </w:r>
          </w:p>
        </w:tc>
        <w:tc>
          <w:tcPr>
            <w:tcW w:w="1583" w:type="dxa"/>
          </w:tcPr>
          <w:p w14:paraId="4AEB3A3E" w14:textId="61BAF6FF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have breakfast</w:t>
            </w:r>
          </w:p>
        </w:tc>
        <w:tc>
          <w:tcPr>
            <w:tcW w:w="1582" w:type="dxa"/>
          </w:tcPr>
          <w:p w14:paraId="3D262AE6" w14:textId="1D71B0B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хэв</w:t>
            </w:r>
            <w:proofErr w:type="spellEnd"/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брэкфэст</w:t>
            </w:r>
            <w:proofErr w:type="spellEnd"/>
          </w:p>
        </w:tc>
      </w:tr>
      <w:tr w:rsidR="002B7FF1" w14:paraId="54C0986A" w14:textId="77777777" w:rsidTr="001914DD">
        <w:tc>
          <w:tcPr>
            <w:tcW w:w="1837" w:type="dxa"/>
          </w:tcPr>
          <w:p w14:paraId="07459BA0" w14:textId="296014B8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казывать</w:t>
            </w:r>
          </w:p>
        </w:tc>
        <w:tc>
          <w:tcPr>
            <w:tcW w:w="1583" w:type="dxa"/>
          </w:tcPr>
          <w:p w14:paraId="14700465" w14:textId="6FDBFB46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582" w:type="dxa"/>
          </w:tcPr>
          <w:p w14:paraId="2865642B" w14:textId="1EE0DC4C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2B7FF1" w14:paraId="1C72C339" w14:textId="77777777" w:rsidTr="001914DD">
        <w:tc>
          <w:tcPr>
            <w:tcW w:w="1837" w:type="dxa"/>
          </w:tcPr>
          <w:p w14:paraId="7BA40FB1" w14:textId="14C6040C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канчивать</w:t>
            </w:r>
          </w:p>
        </w:tc>
        <w:tc>
          <w:tcPr>
            <w:tcW w:w="1583" w:type="dxa"/>
          </w:tcPr>
          <w:p w14:paraId="5FFAFCCC" w14:textId="6BF5C173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finish</w:t>
            </w:r>
          </w:p>
        </w:tc>
        <w:tc>
          <w:tcPr>
            <w:tcW w:w="1582" w:type="dxa"/>
          </w:tcPr>
          <w:p w14:paraId="3AC115EC" w14:textId="44818D98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финиш</w:t>
            </w:r>
          </w:p>
        </w:tc>
      </w:tr>
      <w:tr w:rsidR="002B7FF1" w14:paraId="520A7F8C" w14:textId="77777777" w:rsidTr="001914DD">
        <w:tc>
          <w:tcPr>
            <w:tcW w:w="1837" w:type="dxa"/>
          </w:tcPr>
          <w:p w14:paraId="79B815EE" w14:textId="3AF824D8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мечать (увидеть)</w:t>
            </w:r>
          </w:p>
        </w:tc>
        <w:tc>
          <w:tcPr>
            <w:tcW w:w="1583" w:type="dxa"/>
          </w:tcPr>
          <w:p w14:paraId="262E3C74" w14:textId="22D2E760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notice</w:t>
            </w:r>
          </w:p>
        </w:tc>
        <w:tc>
          <w:tcPr>
            <w:tcW w:w="1582" w:type="dxa"/>
          </w:tcPr>
          <w:p w14:paraId="56D204AF" w14:textId="6957AAB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ноутис</w:t>
            </w:r>
            <w:proofErr w:type="spellEnd"/>
          </w:p>
        </w:tc>
      </w:tr>
      <w:tr w:rsidR="002B7FF1" w14:paraId="31B02C7E" w14:textId="77777777" w:rsidTr="001914DD">
        <w:tc>
          <w:tcPr>
            <w:tcW w:w="1837" w:type="dxa"/>
          </w:tcPr>
          <w:p w14:paraId="77CBECC1" w14:textId="319FD86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писывать</w:t>
            </w:r>
          </w:p>
        </w:tc>
        <w:tc>
          <w:tcPr>
            <w:tcW w:w="1583" w:type="dxa"/>
          </w:tcPr>
          <w:p w14:paraId="6546B294" w14:textId="7E1DE18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write down</w:t>
            </w:r>
          </w:p>
        </w:tc>
        <w:tc>
          <w:tcPr>
            <w:tcW w:w="1582" w:type="dxa"/>
          </w:tcPr>
          <w:p w14:paraId="643DCB61" w14:textId="33E3DB3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райт даун</w:t>
            </w:r>
          </w:p>
        </w:tc>
      </w:tr>
      <w:tr w:rsidR="002B7FF1" w14:paraId="54AB1D51" w14:textId="77777777" w:rsidTr="001914DD">
        <w:tc>
          <w:tcPr>
            <w:tcW w:w="1837" w:type="dxa"/>
          </w:tcPr>
          <w:p w14:paraId="4EA7B8F6" w14:textId="0D9841A9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щищать (страну)</w:t>
            </w:r>
          </w:p>
        </w:tc>
        <w:tc>
          <w:tcPr>
            <w:tcW w:w="1583" w:type="dxa"/>
          </w:tcPr>
          <w:p w14:paraId="136F9162" w14:textId="042B73F5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defend</w:t>
            </w:r>
          </w:p>
        </w:tc>
        <w:tc>
          <w:tcPr>
            <w:tcW w:w="1582" w:type="dxa"/>
          </w:tcPr>
          <w:p w14:paraId="3A29122D" w14:textId="010807B5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дифэнд</w:t>
            </w:r>
            <w:proofErr w:type="spellEnd"/>
          </w:p>
        </w:tc>
      </w:tr>
      <w:tr w:rsidR="002B7FF1" w14:paraId="49F5D8E6" w14:textId="77777777" w:rsidTr="001914DD">
        <w:tc>
          <w:tcPr>
            <w:tcW w:w="1837" w:type="dxa"/>
          </w:tcPr>
          <w:p w14:paraId="43908584" w14:textId="5BF0880F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вать (на помощь и т.п.)</w:t>
            </w:r>
          </w:p>
        </w:tc>
        <w:tc>
          <w:tcPr>
            <w:tcW w:w="1583" w:type="dxa"/>
          </w:tcPr>
          <w:p w14:paraId="1A5EF1AC" w14:textId="4EF920C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582" w:type="dxa"/>
          </w:tcPr>
          <w:p w14:paraId="476A095C" w14:textId="14AFDC37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FF1">
              <w:rPr>
                <w:rFonts w:ascii="Courier New" w:hAnsi="Courier New" w:cs="Courier New"/>
                <w:sz w:val="18"/>
                <w:szCs w:val="18"/>
              </w:rPr>
              <w:t>ко:л</w:t>
            </w:r>
            <w:proofErr w:type="spellEnd"/>
          </w:p>
        </w:tc>
      </w:tr>
      <w:tr w:rsidR="002B7FF1" w14:paraId="159D6BC1" w14:textId="77777777" w:rsidTr="001914DD">
        <w:tc>
          <w:tcPr>
            <w:tcW w:w="1837" w:type="dxa"/>
          </w:tcPr>
          <w:p w14:paraId="778EDE85" w14:textId="53866BED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нать (кого-л.)</w:t>
            </w:r>
            <w:r w:rsidR="001914D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1914DD" w:rsidRPr="002B7FF1">
              <w:rPr>
                <w:rFonts w:ascii="Courier New" w:hAnsi="Courier New" w:cs="Courier New"/>
                <w:sz w:val="18"/>
                <w:szCs w:val="18"/>
              </w:rPr>
              <w:t xml:space="preserve"> (что-л.)</w:t>
            </w:r>
          </w:p>
        </w:tc>
        <w:tc>
          <w:tcPr>
            <w:tcW w:w="1583" w:type="dxa"/>
          </w:tcPr>
          <w:p w14:paraId="3EFB94E5" w14:textId="6D7CC40D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know</w:t>
            </w:r>
          </w:p>
        </w:tc>
        <w:tc>
          <w:tcPr>
            <w:tcW w:w="1582" w:type="dxa"/>
          </w:tcPr>
          <w:p w14:paraId="548BE357" w14:textId="09ADDDCC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ноу</w:t>
            </w:r>
          </w:p>
        </w:tc>
      </w:tr>
    </w:tbl>
    <w:p w14:paraId="5326EB75" w14:textId="77777777" w:rsidR="0013333A" w:rsidRDefault="001333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2D24B7" w14:textId="060F6DE1" w:rsidR="002B7FF1" w:rsidRDefault="00A30B9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0B9A">
        <w:rPr>
          <w:rFonts w:ascii="Courier New" w:hAnsi="Courier New" w:cs="Courier New"/>
          <w:sz w:val="18"/>
          <w:szCs w:val="18"/>
        </w:rPr>
        <w:t xml:space="preserve">11. Самые важные глаголы </w:t>
      </w:r>
      <w:r w:rsidR="00983D03">
        <w:rPr>
          <w:rFonts w:ascii="Courier New" w:hAnsi="Courier New" w:cs="Courier New"/>
          <w:sz w:val="18"/>
          <w:szCs w:val="18"/>
        </w:rPr>
        <w:t>–</w:t>
      </w:r>
      <w:r w:rsidRPr="00A30B9A">
        <w:rPr>
          <w:rFonts w:ascii="Courier New" w:hAnsi="Courier New" w:cs="Courier New"/>
          <w:sz w:val="18"/>
          <w:szCs w:val="18"/>
        </w:rPr>
        <w:t xml:space="preserve">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8"/>
        <w:gridCol w:w="1597"/>
        <w:gridCol w:w="1597"/>
      </w:tblGrid>
      <w:tr w:rsidR="00A30B9A" w14:paraId="61E14654" w14:textId="77777777" w:rsidTr="0027323B">
        <w:tc>
          <w:tcPr>
            <w:tcW w:w="1808" w:type="dxa"/>
          </w:tcPr>
          <w:p w14:paraId="1C433E1E" w14:textId="431E3A2F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грать</w:t>
            </w:r>
          </w:p>
        </w:tc>
        <w:tc>
          <w:tcPr>
            <w:tcW w:w="1597" w:type="dxa"/>
          </w:tcPr>
          <w:p w14:paraId="5AB2C08A" w14:textId="4F79F11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lay</w:t>
            </w:r>
          </w:p>
        </w:tc>
        <w:tc>
          <w:tcPr>
            <w:tcW w:w="1597" w:type="dxa"/>
          </w:tcPr>
          <w:p w14:paraId="16915E74" w14:textId="670BC61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 w:rsidRPr="0027323B">
              <w:rPr>
                <w:rFonts w:ascii="Courier New" w:hAnsi="Courier New" w:cs="Courier New"/>
                <w:sz w:val="18"/>
                <w:szCs w:val="18"/>
              </w:rPr>
              <w:t>плэй</w:t>
            </w:r>
          </w:p>
        </w:tc>
      </w:tr>
      <w:tr w:rsidR="00A30B9A" w14:paraId="6ECADA74" w14:textId="77777777" w:rsidTr="0027323B">
        <w:tc>
          <w:tcPr>
            <w:tcW w:w="1808" w:type="dxa"/>
          </w:tcPr>
          <w:p w14:paraId="1A53FB94" w14:textId="76C00E3A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дти</w:t>
            </w:r>
          </w:p>
        </w:tc>
        <w:tc>
          <w:tcPr>
            <w:tcW w:w="1597" w:type="dxa"/>
          </w:tcPr>
          <w:p w14:paraId="22E7284C" w14:textId="35D1ABF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o</w:t>
            </w:r>
          </w:p>
        </w:tc>
        <w:tc>
          <w:tcPr>
            <w:tcW w:w="1597" w:type="dxa"/>
          </w:tcPr>
          <w:p w14:paraId="1901A2AF" w14:textId="1D648F1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="0027323B">
              <w:rPr>
                <w:rFonts w:ascii="Courier New" w:hAnsi="Courier New" w:cs="Courier New"/>
                <w:sz w:val="18"/>
                <w:szCs w:val="18"/>
              </w:rPr>
              <w:t>гоу</w:t>
            </w:r>
            <w:proofErr w:type="spellEnd"/>
          </w:p>
        </w:tc>
      </w:tr>
      <w:tr w:rsidR="00A30B9A" w14:paraId="6D1A39A4" w14:textId="77777777" w:rsidTr="0027323B">
        <w:tc>
          <w:tcPr>
            <w:tcW w:w="1808" w:type="dxa"/>
          </w:tcPr>
          <w:p w14:paraId="772B8DE5" w14:textId="02E60CF5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винять</w:t>
            </w:r>
          </w:p>
        </w:tc>
        <w:tc>
          <w:tcPr>
            <w:tcW w:w="1597" w:type="dxa"/>
          </w:tcPr>
          <w:p w14:paraId="5CEF90D6" w14:textId="04787F0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excuse</w:t>
            </w:r>
          </w:p>
        </w:tc>
        <w:tc>
          <w:tcPr>
            <w:tcW w:w="1597" w:type="dxa"/>
          </w:tcPr>
          <w:p w14:paraId="6D944B50" w14:textId="31ACB93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икскью:з</w:t>
            </w:r>
            <w:proofErr w:type="spellEnd"/>
          </w:p>
        </w:tc>
      </w:tr>
      <w:tr w:rsidR="00A30B9A" w14:paraId="51C7D630" w14:textId="77777777" w:rsidTr="0027323B">
        <w:tc>
          <w:tcPr>
            <w:tcW w:w="1808" w:type="dxa"/>
          </w:tcPr>
          <w:p w14:paraId="222232E7" w14:textId="0CF95AB5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менить (поменять)</w:t>
            </w:r>
          </w:p>
        </w:tc>
        <w:tc>
          <w:tcPr>
            <w:tcW w:w="1597" w:type="dxa"/>
          </w:tcPr>
          <w:p w14:paraId="1507982B" w14:textId="4D5B6E2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hange</w:t>
            </w:r>
          </w:p>
        </w:tc>
        <w:tc>
          <w:tcPr>
            <w:tcW w:w="1597" w:type="dxa"/>
          </w:tcPr>
          <w:p w14:paraId="5F6571B3" w14:textId="690FC1E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="0027323B">
              <w:rPr>
                <w:rFonts w:ascii="Courier New" w:hAnsi="Courier New" w:cs="Courier New"/>
                <w:sz w:val="18"/>
                <w:szCs w:val="18"/>
              </w:rPr>
              <w:t>чэйндж</w:t>
            </w:r>
            <w:proofErr w:type="spellEnd"/>
          </w:p>
        </w:tc>
      </w:tr>
      <w:tr w:rsidR="00A30B9A" w14:paraId="046C404C" w14:textId="77777777" w:rsidTr="0027323B">
        <w:tc>
          <w:tcPr>
            <w:tcW w:w="1808" w:type="dxa"/>
          </w:tcPr>
          <w:p w14:paraId="7A70DA6F" w14:textId="17031E21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учать</w:t>
            </w:r>
          </w:p>
        </w:tc>
        <w:tc>
          <w:tcPr>
            <w:tcW w:w="1597" w:type="dxa"/>
          </w:tcPr>
          <w:p w14:paraId="5678BCD9" w14:textId="53279D2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udy</w:t>
            </w:r>
          </w:p>
        </w:tc>
        <w:tc>
          <w:tcPr>
            <w:tcW w:w="1597" w:type="dxa"/>
          </w:tcPr>
          <w:p w14:paraId="70F1B9A7" w14:textId="75667CA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стади</w:t>
            </w:r>
            <w:proofErr w:type="spellEnd"/>
          </w:p>
        </w:tc>
      </w:tr>
      <w:tr w:rsidR="00A30B9A" w14:paraId="29D22BEF" w14:textId="77777777" w:rsidTr="0027323B">
        <w:tc>
          <w:tcPr>
            <w:tcW w:w="1808" w:type="dxa"/>
          </w:tcPr>
          <w:p w14:paraId="47EB4434" w14:textId="06E619FC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меть</w:t>
            </w:r>
          </w:p>
        </w:tc>
        <w:tc>
          <w:tcPr>
            <w:tcW w:w="1597" w:type="dxa"/>
          </w:tcPr>
          <w:p w14:paraId="27A45942" w14:textId="6A31AA9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ave</w:t>
            </w:r>
          </w:p>
        </w:tc>
        <w:tc>
          <w:tcPr>
            <w:tcW w:w="1597" w:type="dxa"/>
          </w:tcPr>
          <w:p w14:paraId="6700EEB3" w14:textId="3E8A840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хэв</w:t>
            </w:r>
            <w:proofErr w:type="spellEnd"/>
          </w:p>
        </w:tc>
      </w:tr>
      <w:tr w:rsidR="00A30B9A" w14:paraId="0DB5A355" w14:textId="77777777" w:rsidTr="0027323B">
        <w:tc>
          <w:tcPr>
            <w:tcW w:w="1808" w:type="dxa"/>
          </w:tcPr>
          <w:p w14:paraId="7EEC40AB" w14:textId="5E0AFF0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нтересоваться</w:t>
            </w:r>
          </w:p>
        </w:tc>
        <w:tc>
          <w:tcPr>
            <w:tcW w:w="1597" w:type="dxa"/>
          </w:tcPr>
          <w:p w14:paraId="4879DFF3" w14:textId="32D5A16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e interested in …</w:t>
            </w:r>
          </w:p>
        </w:tc>
        <w:tc>
          <w:tcPr>
            <w:tcW w:w="1597" w:type="dxa"/>
          </w:tcPr>
          <w:p w14:paraId="069142A0" w14:textId="517E175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би </w:t>
            </w:r>
            <w:proofErr w:type="spellStart"/>
            <w:r w:rsidR="0027323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нтрэстид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ин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</w:tr>
      <w:tr w:rsidR="00A30B9A" w14:paraId="1E812565" w14:textId="77777777" w:rsidTr="0027323B">
        <w:tc>
          <w:tcPr>
            <w:tcW w:w="1808" w:type="dxa"/>
          </w:tcPr>
          <w:p w14:paraId="0C47B7FE" w14:textId="4C663A61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нформировать</w:t>
            </w:r>
          </w:p>
        </w:tc>
        <w:tc>
          <w:tcPr>
            <w:tcW w:w="1597" w:type="dxa"/>
          </w:tcPr>
          <w:p w14:paraId="366A4305" w14:textId="3F62E20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inform</w:t>
            </w:r>
          </w:p>
        </w:tc>
        <w:tc>
          <w:tcPr>
            <w:tcW w:w="1597" w:type="dxa"/>
          </w:tcPr>
          <w:p w14:paraId="2599F60D" w14:textId="0EBF26F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инфо:м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508DF1E0" w14:textId="77777777" w:rsidTr="0027323B">
        <w:tc>
          <w:tcPr>
            <w:tcW w:w="1808" w:type="dxa"/>
          </w:tcPr>
          <w:p w14:paraId="5B8450E8" w14:textId="6CEC575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lastRenderedPageBreak/>
              <w:t>искать</w:t>
            </w:r>
          </w:p>
        </w:tc>
        <w:tc>
          <w:tcPr>
            <w:tcW w:w="1597" w:type="dxa"/>
          </w:tcPr>
          <w:p w14:paraId="7E20BD7A" w14:textId="045D14A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ook for …</w:t>
            </w:r>
          </w:p>
        </w:tc>
        <w:tc>
          <w:tcPr>
            <w:tcW w:w="1597" w:type="dxa"/>
          </w:tcPr>
          <w:p w14:paraId="4911F26C" w14:textId="6252C92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лук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фо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>: ...</w:t>
            </w:r>
          </w:p>
        </w:tc>
      </w:tr>
      <w:tr w:rsidR="00A30B9A" w14:paraId="6A481055" w14:textId="77777777" w:rsidTr="0027323B">
        <w:tc>
          <w:tcPr>
            <w:tcW w:w="1808" w:type="dxa"/>
          </w:tcPr>
          <w:p w14:paraId="5D59FAA0" w14:textId="1CFC9CF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онтролировать</w:t>
            </w:r>
          </w:p>
        </w:tc>
        <w:tc>
          <w:tcPr>
            <w:tcW w:w="1597" w:type="dxa"/>
          </w:tcPr>
          <w:p w14:paraId="5FF0BC37" w14:textId="221E6C8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ontrol</w:t>
            </w:r>
          </w:p>
        </w:tc>
        <w:tc>
          <w:tcPr>
            <w:tcW w:w="1597" w:type="dxa"/>
          </w:tcPr>
          <w:p w14:paraId="31717FFE" w14:textId="526FE36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контро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л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6991DB3D" w14:textId="77777777" w:rsidTr="0027323B">
        <w:tc>
          <w:tcPr>
            <w:tcW w:w="1808" w:type="dxa"/>
          </w:tcPr>
          <w:p w14:paraId="69A77DA5" w14:textId="11081182" w:rsidR="00A30B9A" w:rsidRPr="00BC6B79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A30B9A" w:rsidRPr="00A30B9A">
              <w:rPr>
                <w:rFonts w:ascii="Courier New" w:hAnsi="Courier New" w:cs="Courier New"/>
                <w:sz w:val="18"/>
                <w:szCs w:val="18"/>
              </w:rPr>
              <w:t>расть</w:t>
            </w:r>
          </w:p>
        </w:tc>
        <w:tc>
          <w:tcPr>
            <w:tcW w:w="1597" w:type="dxa"/>
          </w:tcPr>
          <w:p w14:paraId="598C0AF1" w14:textId="17EC6CC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eal</w:t>
            </w:r>
          </w:p>
        </w:tc>
        <w:tc>
          <w:tcPr>
            <w:tcW w:w="1597" w:type="dxa"/>
          </w:tcPr>
          <w:p w14:paraId="6C8C9DE2" w14:textId="69F03F6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сти: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л</w:t>
            </w:r>
            <w:proofErr w:type="spellEnd"/>
          </w:p>
        </w:tc>
      </w:tr>
      <w:tr w:rsidR="00A30B9A" w14:paraId="40B3B560" w14:textId="77777777" w:rsidTr="0027323B">
        <w:tc>
          <w:tcPr>
            <w:tcW w:w="1808" w:type="dxa"/>
          </w:tcPr>
          <w:p w14:paraId="1B94A1FB" w14:textId="2288D24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ричать</w:t>
            </w:r>
          </w:p>
        </w:tc>
        <w:tc>
          <w:tcPr>
            <w:tcW w:w="1597" w:type="dxa"/>
          </w:tcPr>
          <w:p w14:paraId="3016E676" w14:textId="75F7858B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hout</w:t>
            </w:r>
          </w:p>
        </w:tc>
        <w:tc>
          <w:tcPr>
            <w:tcW w:w="1597" w:type="dxa"/>
          </w:tcPr>
          <w:p w14:paraId="79941342" w14:textId="033B4120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шаут</w:t>
            </w:r>
            <w:proofErr w:type="spellEnd"/>
          </w:p>
        </w:tc>
      </w:tr>
      <w:tr w:rsidR="00A30B9A" w14:paraId="0DC7E0E1" w14:textId="77777777" w:rsidTr="0027323B">
        <w:tc>
          <w:tcPr>
            <w:tcW w:w="1808" w:type="dxa"/>
          </w:tcPr>
          <w:p w14:paraId="4941FB04" w14:textId="7A236E3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упаться (в море и т.п.)</w:t>
            </w:r>
          </w:p>
        </w:tc>
        <w:tc>
          <w:tcPr>
            <w:tcW w:w="1597" w:type="dxa"/>
          </w:tcPr>
          <w:p w14:paraId="0347ABD0" w14:textId="3C482FB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o for a swim</w:t>
            </w:r>
          </w:p>
        </w:tc>
        <w:tc>
          <w:tcPr>
            <w:tcW w:w="1597" w:type="dxa"/>
          </w:tcPr>
          <w:p w14:paraId="6F96F87E" w14:textId="6C243A9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гоу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фор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э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св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м</w:t>
            </w:r>
            <w:proofErr w:type="spellEnd"/>
          </w:p>
        </w:tc>
      </w:tr>
      <w:tr w:rsidR="00A30B9A" w14:paraId="4DC1A3A3" w14:textId="77777777" w:rsidTr="0027323B">
        <w:tc>
          <w:tcPr>
            <w:tcW w:w="1808" w:type="dxa"/>
          </w:tcPr>
          <w:p w14:paraId="480ADFE5" w14:textId="70C8EA19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ететь</w:t>
            </w:r>
          </w:p>
        </w:tc>
        <w:tc>
          <w:tcPr>
            <w:tcW w:w="1597" w:type="dxa"/>
          </w:tcPr>
          <w:p w14:paraId="643C2AF5" w14:textId="66C9B033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fly</w:t>
            </w:r>
          </w:p>
        </w:tc>
        <w:tc>
          <w:tcPr>
            <w:tcW w:w="1597" w:type="dxa"/>
          </w:tcPr>
          <w:p w14:paraId="7348DFE1" w14:textId="41735AD6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флай</w:t>
            </w:r>
            <w:proofErr w:type="spellEnd"/>
          </w:p>
        </w:tc>
      </w:tr>
      <w:tr w:rsidR="00A30B9A" w14:paraId="6EEF40B1" w14:textId="77777777" w:rsidTr="0027323B">
        <w:tc>
          <w:tcPr>
            <w:tcW w:w="1808" w:type="dxa"/>
          </w:tcPr>
          <w:p w14:paraId="18AF8972" w14:textId="797BFA5D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овить</w:t>
            </w:r>
          </w:p>
        </w:tc>
        <w:tc>
          <w:tcPr>
            <w:tcW w:w="1597" w:type="dxa"/>
          </w:tcPr>
          <w:p w14:paraId="21389D1A" w14:textId="2440C24A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atch</w:t>
            </w:r>
          </w:p>
        </w:tc>
        <w:tc>
          <w:tcPr>
            <w:tcW w:w="1597" w:type="dxa"/>
          </w:tcPr>
          <w:p w14:paraId="13EFBB40" w14:textId="7E65A830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кэч</w:t>
            </w:r>
            <w:proofErr w:type="spellEnd"/>
          </w:p>
        </w:tc>
      </w:tr>
      <w:tr w:rsidR="00A30B9A" w14:paraId="4CD3CCA0" w14:textId="77777777" w:rsidTr="0027323B">
        <w:tc>
          <w:tcPr>
            <w:tcW w:w="1808" w:type="dxa"/>
          </w:tcPr>
          <w:p w14:paraId="6B91BA36" w14:textId="2780F45E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омать</w:t>
            </w:r>
          </w:p>
        </w:tc>
        <w:tc>
          <w:tcPr>
            <w:tcW w:w="1597" w:type="dxa"/>
          </w:tcPr>
          <w:p w14:paraId="50A1A9D2" w14:textId="192B7F3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reak</w:t>
            </w:r>
          </w:p>
        </w:tc>
        <w:tc>
          <w:tcPr>
            <w:tcW w:w="1597" w:type="dxa"/>
          </w:tcPr>
          <w:p w14:paraId="64FCAF09" w14:textId="34BCE66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брэйк</w:t>
            </w:r>
            <w:proofErr w:type="spellEnd"/>
          </w:p>
        </w:tc>
      </w:tr>
      <w:tr w:rsidR="00A30B9A" w14:paraId="401780A9" w14:textId="77777777" w:rsidTr="0027323B">
        <w:tc>
          <w:tcPr>
            <w:tcW w:w="1808" w:type="dxa"/>
          </w:tcPr>
          <w:p w14:paraId="745E0697" w14:textId="4DDFF3CE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юбить (кого-л.)</w:t>
            </w:r>
          </w:p>
        </w:tc>
        <w:tc>
          <w:tcPr>
            <w:tcW w:w="1597" w:type="dxa"/>
          </w:tcPr>
          <w:p w14:paraId="562FC158" w14:textId="2398FF6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ove</w:t>
            </w:r>
          </w:p>
        </w:tc>
        <w:tc>
          <w:tcPr>
            <w:tcW w:w="1597" w:type="dxa"/>
          </w:tcPr>
          <w:p w14:paraId="01193BCB" w14:textId="3F89E20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ав</w:t>
            </w:r>
          </w:p>
        </w:tc>
      </w:tr>
      <w:tr w:rsidR="00A30B9A" w14:paraId="61C55DB7" w14:textId="77777777" w:rsidTr="0027323B">
        <w:tc>
          <w:tcPr>
            <w:tcW w:w="1808" w:type="dxa"/>
          </w:tcPr>
          <w:p w14:paraId="60AFA9C9" w14:textId="27B15D2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литься</w:t>
            </w:r>
          </w:p>
        </w:tc>
        <w:tc>
          <w:tcPr>
            <w:tcW w:w="1597" w:type="dxa"/>
          </w:tcPr>
          <w:p w14:paraId="4E1179E2" w14:textId="5A4F212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ray</w:t>
            </w:r>
          </w:p>
        </w:tc>
        <w:tc>
          <w:tcPr>
            <w:tcW w:w="1597" w:type="dxa"/>
          </w:tcPr>
          <w:p w14:paraId="0F7DA23B" w14:textId="01C42CF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прэ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й</w:t>
            </w:r>
            <w:proofErr w:type="spellEnd"/>
          </w:p>
        </w:tc>
      </w:tr>
      <w:tr w:rsidR="00A30B9A" w:rsidRPr="00983D03" w14:paraId="6F855A45" w14:textId="77777777" w:rsidTr="0027323B">
        <w:tc>
          <w:tcPr>
            <w:tcW w:w="1808" w:type="dxa"/>
          </w:tcPr>
          <w:p w14:paraId="4B678C5E" w14:textId="40C0A88A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лчать</w:t>
            </w:r>
          </w:p>
        </w:tc>
        <w:tc>
          <w:tcPr>
            <w:tcW w:w="1597" w:type="dxa"/>
          </w:tcPr>
          <w:p w14:paraId="5E80CF95" w14:textId="6392E19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keep silent </w:t>
            </w:r>
          </w:p>
        </w:tc>
        <w:tc>
          <w:tcPr>
            <w:tcW w:w="1597" w:type="dxa"/>
          </w:tcPr>
          <w:p w14:paraId="0EA87461" w14:textId="14E603CD" w:rsidR="00A30B9A" w:rsidRPr="0027323B" w:rsidRDefault="0061136E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ки:п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сайлэнт</w:t>
            </w:r>
            <w:proofErr w:type="spellEnd"/>
          </w:p>
        </w:tc>
      </w:tr>
      <w:tr w:rsidR="00A30B9A" w14:paraId="36798B5E" w14:textId="77777777" w:rsidTr="0027323B">
        <w:tc>
          <w:tcPr>
            <w:tcW w:w="1808" w:type="dxa"/>
          </w:tcPr>
          <w:p w14:paraId="69E4E946" w14:textId="5BA4D5E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чь</w:t>
            </w:r>
          </w:p>
        </w:tc>
        <w:tc>
          <w:tcPr>
            <w:tcW w:w="1597" w:type="dxa"/>
          </w:tcPr>
          <w:p w14:paraId="0DD604F7" w14:textId="5DAEF10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97" w:type="dxa"/>
          </w:tcPr>
          <w:p w14:paraId="668925BC" w14:textId="1B61B24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кэн</w:t>
            </w:r>
            <w:proofErr w:type="spellEnd"/>
          </w:p>
        </w:tc>
      </w:tr>
      <w:tr w:rsidR="00A30B9A" w14:paraId="33F3ACC6" w14:textId="77777777" w:rsidTr="0027323B">
        <w:tc>
          <w:tcPr>
            <w:tcW w:w="1808" w:type="dxa"/>
          </w:tcPr>
          <w:p w14:paraId="6FE46877" w14:textId="0DFFFBC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блюдать</w:t>
            </w:r>
          </w:p>
        </w:tc>
        <w:tc>
          <w:tcPr>
            <w:tcW w:w="1597" w:type="dxa"/>
          </w:tcPr>
          <w:p w14:paraId="28889CD6" w14:textId="306A891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observe</w:t>
            </w:r>
          </w:p>
        </w:tc>
        <w:tc>
          <w:tcPr>
            <w:tcW w:w="1597" w:type="dxa"/>
          </w:tcPr>
          <w:p w14:paraId="1BF57E1C" w14:textId="0219E6A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эбзё:в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4F7FD9C1" w14:textId="77777777" w:rsidTr="0027323B">
        <w:tc>
          <w:tcPr>
            <w:tcW w:w="1808" w:type="dxa"/>
          </w:tcPr>
          <w:p w14:paraId="2637EF0A" w14:textId="36B1C64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деяться</w:t>
            </w:r>
          </w:p>
        </w:tc>
        <w:tc>
          <w:tcPr>
            <w:tcW w:w="1597" w:type="dxa"/>
          </w:tcPr>
          <w:p w14:paraId="4ADA1492" w14:textId="5D11053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ope</w:t>
            </w:r>
          </w:p>
        </w:tc>
        <w:tc>
          <w:tcPr>
            <w:tcW w:w="1597" w:type="dxa"/>
          </w:tcPr>
          <w:p w14:paraId="2B53F8E3" w14:textId="7102C56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хоуп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67453ECA" w14:textId="77777777" w:rsidTr="0027323B">
        <w:tc>
          <w:tcPr>
            <w:tcW w:w="1808" w:type="dxa"/>
          </w:tcPr>
          <w:p w14:paraId="76D1B147" w14:textId="125C153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казывать</w:t>
            </w:r>
          </w:p>
        </w:tc>
        <w:tc>
          <w:tcPr>
            <w:tcW w:w="1597" w:type="dxa"/>
          </w:tcPr>
          <w:p w14:paraId="658AEDC5" w14:textId="71A7220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unish</w:t>
            </w:r>
          </w:p>
        </w:tc>
        <w:tc>
          <w:tcPr>
            <w:tcW w:w="1597" w:type="dxa"/>
          </w:tcPr>
          <w:p w14:paraId="1DD09DDF" w14:textId="33D0EC6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паниш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36327A82" w14:textId="77777777" w:rsidTr="0027323B">
        <w:tc>
          <w:tcPr>
            <w:tcW w:w="1808" w:type="dxa"/>
          </w:tcPr>
          <w:p w14:paraId="6686AFDC" w14:textId="7109726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стаивать (упорствовать)</w:t>
            </w:r>
          </w:p>
        </w:tc>
        <w:tc>
          <w:tcPr>
            <w:tcW w:w="1597" w:type="dxa"/>
          </w:tcPr>
          <w:p w14:paraId="58157B03" w14:textId="1276842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insist</w:t>
            </w:r>
          </w:p>
        </w:tc>
        <w:tc>
          <w:tcPr>
            <w:tcW w:w="1597" w:type="dxa"/>
          </w:tcPr>
          <w:p w14:paraId="4B1D181A" w14:textId="7D1FE04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инс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ст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302A3D2A" w14:textId="77777777" w:rsidTr="0027323B">
        <w:tc>
          <w:tcPr>
            <w:tcW w:w="1808" w:type="dxa"/>
          </w:tcPr>
          <w:p w14:paraId="499297A1" w14:textId="0CA0983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ходить</w:t>
            </w:r>
          </w:p>
        </w:tc>
        <w:tc>
          <w:tcPr>
            <w:tcW w:w="1597" w:type="dxa"/>
          </w:tcPr>
          <w:p w14:paraId="17CFE37E" w14:textId="07FC102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find</w:t>
            </w:r>
          </w:p>
        </w:tc>
        <w:tc>
          <w:tcPr>
            <w:tcW w:w="1597" w:type="dxa"/>
          </w:tcPr>
          <w:p w14:paraId="1D5710BF" w14:textId="6C03AAE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файнд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7F68FAA3" w14:textId="77777777" w:rsidTr="0027323B">
        <w:tc>
          <w:tcPr>
            <w:tcW w:w="1808" w:type="dxa"/>
          </w:tcPr>
          <w:p w14:paraId="5F793C90" w14:textId="63BFABB1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чинать</w:t>
            </w:r>
          </w:p>
        </w:tc>
        <w:tc>
          <w:tcPr>
            <w:tcW w:w="1597" w:type="dxa"/>
          </w:tcPr>
          <w:p w14:paraId="49154504" w14:textId="4B2A8E6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egin</w:t>
            </w:r>
          </w:p>
        </w:tc>
        <w:tc>
          <w:tcPr>
            <w:tcW w:w="1597" w:type="dxa"/>
          </w:tcPr>
          <w:p w14:paraId="50058916" w14:textId="01222C9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биг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н</w:t>
            </w:r>
            <w:proofErr w:type="spellEnd"/>
          </w:p>
        </w:tc>
      </w:tr>
      <w:tr w:rsidR="00A30B9A" w14:paraId="7D728635" w14:textId="77777777" w:rsidTr="0027323B">
        <w:tc>
          <w:tcPr>
            <w:tcW w:w="1808" w:type="dxa"/>
          </w:tcPr>
          <w:p w14:paraId="796443C3" w14:textId="2A0855D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едооценивать</w:t>
            </w:r>
          </w:p>
        </w:tc>
        <w:tc>
          <w:tcPr>
            <w:tcW w:w="1597" w:type="dxa"/>
          </w:tcPr>
          <w:p w14:paraId="1688761F" w14:textId="1CD1C0A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underestimate</w:t>
            </w:r>
          </w:p>
        </w:tc>
        <w:tc>
          <w:tcPr>
            <w:tcW w:w="1597" w:type="dxa"/>
          </w:tcPr>
          <w:p w14:paraId="0C28347E" w14:textId="35D9365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андэрэстимэйт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59BCFE42" w14:textId="77777777" w:rsidTr="0027323B">
        <w:tc>
          <w:tcPr>
            <w:tcW w:w="1808" w:type="dxa"/>
          </w:tcPr>
          <w:p w14:paraId="4A8A00AD" w14:textId="69076A3F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равиться</w:t>
            </w:r>
          </w:p>
        </w:tc>
        <w:tc>
          <w:tcPr>
            <w:tcW w:w="1597" w:type="dxa"/>
          </w:tcPr>
          <w:p w14:paraId="2B48BC46" w14:textId="5C83D24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ike</w:t>
            </w:r>
          </w:p>
        </w:tc>
        <w:tc>
          <w:tcPr>
            <w:tcW w:w="1597" w:type="dxa"/>
          </w:tcPr>
          <w:p w14:paraId="206B9196" w14:textId="6E09812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лайк </w:t>
            </w:r>
          </w:p>
        </w:tc>
      </w:tr>
      <w:tr w:rsidR="00A30B9A" w14:paraId="2C8919F7" w14:textId="77777777" w:rsidTr="0027323B">
        <w:tc>
          <w:tcPr>
            <w:tcW w:w="1808" w:type="dxa"/>
          </w:tcPr>
          <w:p w14:paraId="427310DA" w14:textId="089638D3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едать</w:t>
            </w:r>
          </w:p>
        </w:tc>
        <w:tc>
          <w:tcPr>
            <w:tcW w:w="1597" w:type="dxa"/>
          </w:tcPr>
          <w:p w14:paraId="535A6418" w14:textId="060EBA3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ave lunch</w:t>
            </w:r>
          </w:p>
        </w:tc>
        <w:tc>
          <w:tcPr>
            <w:tcW w:w="1597" w:type="dxa"/>
          </w:tcPr>
          <w:p w14:paraId="4DBED1F2" w14:textId="7E0B89D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хэв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ланч</w:t>
            </w:r>
          </w:p>
        </w:tc>
      </w:tr>
      <w:tr w:rsidR="00A30B9A" w14:paraId="31B4852C" w14:textId="77777777" w:rsidTr="0027323B">
        <w:tc>
          <w:tcPr>
            <w:tcW w:w="1808" w:type="dxa"/>
          </w:tcPr>
          <w:p w14:paraId="22B5E589" w14:textId="1BB46C4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ещать</w:t>
            </w:r>
          </w:p>
        </w:tc>
        <w:tc>
          <w:tcPr>
            <w:tcW w:w="1597" w:type="dxa"/>
          </w:tcPr>
          <w:p w14:paraId="37337337" w14:textId="73AAB1D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romise</w:t>
            </w:r>
          </w:p>
        </w:tc>
        <w:tc>
          <w:tcPr>
            <w:tcW w:w="1597" w:type="dxa"/>
          </w:tcPr>
          <w:p w14:paraId="4BD7D288" w14:textId="76755AF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промис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7F1098C2" w14:textId="77777777" w:rsidTr="0027323B">
        <w:tc>
          <w:tcPr>
            <w:tcW w:w="1808" w:type="dxa"/>
          </w:tcPr>
          <w:p w14:paraId="7565B3AF" w14:textId="0F2FE29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манывать</w:t>
            </w:r>
          </w:p>
        </w:tc>
        <w:tc>
          <w:tcPr>
            <w:tcW w:w="1597" w:type="dxa"/>
          </w:tcPr>
          <w:p w14:paraId="59AB4472" w14:textId="3B14967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deceive</w:t>
            </w:r>
          </w:p>
        </w:tc>
        <w:tc>
          <w:tcPr>
            <w:tcW w:w="1597" w:type="dxa"/>
          </w:tcPr>
          <w:p w14:paraId="1A6DBDA1" w14:textId="12E8A6A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дис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:в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4AD03D23" w14:textId="77777777" w:rsidTr="0027323B">
        <w:tc>
          <w:tcPr>
            <w:tcW w:w="1808" w:type="dxa"/>
          </w:tcPr>
          <w:p w14:paraId="3AC1516C" w14:textId="2C2CA402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суждать</w:t>
            </w:r>
          </w:p>
        </w:tc>
        <w:tc>
          <w:tcPr>
            <w:tcW w:w="1597" w:type="dxa"/>
          </w:tcPr>
          <w:p w14:paraId="255D7B52" w14:textId="479CB7F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discuss</w:t>
            </w:r>
          </w:p>
        </w:tc>
        <w:tc>
          <w:tcPr>
            <w:tcW w:w="1597" w:type="dxa"/>
          </w:tcPr>
          <w:p w14:paraId="0E50BF86" w14:textId="624982D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дискас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656E8AE9" w14:textId="77777777" w:rsidTr="0027323B">
        <w:tc>
          <w:tcPr>
            <w:tcW w:w="1808" w:type="dxa"/>
          </w:tcPr>
          <w:p w14:paraId="31C6502B" w14:textId="392E9B8D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ъединять</w:t>
            </w:r>
          </w:p>
        </w:tc>
        <w:tc>
          <w:tcPr>
            <w:tcW w:w="1597" w:type="dxa"/>
          </w:tcPr>
          <w:p w14:paraId="1FFE3D0B" w14:textId="4C12315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unite</w:t>
            </w:r>
          </w:p>
        </w:tc>
        <w:tc>
          <w:tcPr>
            <w:tcW w:w="1597" w:type="dxa"/>
          </w:tcPr>
          <w:p w14:paraId="7778840B" w14:textId="70FB8429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юнайт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52AB6843" w14:textId="77777777" w:rsidTr="0027323B">
        <w:tc>
          <w:tcPr>
            <w:tcW w:w="1808" w:type="dxa"/>
          </w:tcPr>
          <w:p w14:paraId="5CD402A8" w14:textId="7C0A038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ъяснять</w:t>
            </w:r>
          </w:p>
        </w:tc>
        <w:tc>
          <w:tcPr>
            <w:tcW w:w="1597" w:type="dxa"/>
          </w:tcPr>
          <w:p w14:paraId="4C76C417" w14:textId="2735CB1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explain</w:t>
            </w:r>
          </w:p>
        </w:tc>
        <w:tc>
          <w:tcPr>
            <w:tcW w:w="1597" w:type="dxa"/>
          </w:tcPr>
          <w:p w14:paraId="034D9720" w14:textId="55BC75F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иксплэйн</w:t>
            </w:r>
            <w:proofErr w:type="spellEnd"/>
          </w:p>
        </w:tc>
      </w:tr>
      <w:tr w:rsidR="00A30B9A" w14:paraId="72E95118" w14:textId="77777777" w:rsidTr="0027323B">
        <w:tc>
          <w:tcPr>
            <w:tcW w:w="1808" w:type="dxa"/>
          </w:tcPr>
          <w:p w14:paraId="14CBB0AE" w14:textId="3A05507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значать</w:t>
            </w:r>
          </w:p>
        </w:tc>
        <w:tc>
          <w:tcPr>
            <w:tcW w:w="1597" w:type="dxa"/>
          </w:tcPr>
          <w:p w14:paraId="6545C1A0" w14:textId="78EC4AE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mean</w:t>
            </w:r>
          </w:p>
        </w:tc>
        <w:tc>
          <w:tcPr>
            <w:tcW w:w="1597" w:type="dxa"/>
          </w:tcPr>
          <w:p w14:paraId="4021FCBA" w14:textId="1C036FA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ми:н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6BE629A2" w14:textId="77777777" w:rsidTr="0027323B">
        <w:tc>
          <w:tcPr>
            <w:tcW w:w="1808" w:type="dxa"/>
          </w:tcPr>
          <w:p w14:paraId="7BD90AA3" w14:textId="4ADFB97A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свобождать (город)</w:t>
            </w:r>
          </w:p>
        </w:tc>
        <w:tc>
          <w:tcPr>
            <w:tcW w:w="1597" w:type="dxa"/>
          </w:tcPr>
          <w:p w14:paraId="507A1868" w14:textId="03DB6CA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iberate</w:t>
            </w:r>
          </w:p>
        </w:tc>
        <w:tc>
          <w:tcPr>
            <w:tcW w:w="1597" w:type="dxa"/>
          </w:tcPr>
          <w:p w14:paraId="77073E19" w14:textId="0467DE7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бэрэйт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699D6F42" w14:textId="77777777" w:rsidTr="0027323B">
        <w:tc>
          <w:tcPr>
            <w:tcW w:w="1808" w:type="dxa"/>
          </w:tcPr>
          <w:p w14:paraId="3AE319B9" w14:textId="2CCCC23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 xml:space="preserve">оскорблять </w:t>
            </w:r>
          </w:p>
        </w:tc>
        <w:tc>
          <w:tcPr>
            <w:tcW w:w="1597" w:type="dxa"/>
          </w:tcPr>
          <w:p w14:paraId="355EA1E7" w14:textId="46430EC5" w:rsidR="00A30B9A" w:rsidRPr="009263BB" w:rsidRDefault="009263B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63BB">
              <w:rPr>
                <w:rFonts w:ascii="Courier New" w:hAnsi="Courier New" w:cs="Courier New"/>
                <w:sz w:val="18"/>
                <w:szCs w:val="18"/>
                <w:lang w:val="en-US"/>
              </w:rPr>
              <w:t>to insult</w:t>
            </w:r>
          </w:p>
        </w:tc>
        <w:tc>
          <w:tcPr>
            <w:tcW w:w="1597" w:type="dxa"/>
          </w:tcPr>
          <w:p w14:paraId="0A75F0A4" w14:textId="7E17FCD0" w:rsidR="00A30B9A" w:rsidRPr="0027323B" w:rsidRDefault="009263B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инсалт</w:t>
            </w:r>
            <w:proofErr w:type="spellEnd"/>
          </w:p>
        </w:tc>
      </w:tr>
      <w:tr w:rsidR="00A30B9A" w14:paraId="3C31A4C1" w14:textId="77777777" w:rsidTr="0027323B">
        <w:tc>
          <w:tcPr>
            <w:tcW w:w="1808" w:type="dxa"/>
          </w:tcPr>
          <w:p w14:paraId="57C23335" w14:textId="46696912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станавливаться</w:t>
            </w:r>
          </w:p>
        </w:tc>
        <w:tc>
          <w:tcPr>
            <w:tcW w:w="1597" w:type="dxa"/>
          </w:tcPr>
          <w:p w14:paraId="5033583D" w14:textId="54F0C41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op</w:t>
            </w:r>
          </w:p>
        </w:tc>
        <w:tc>
          <w:tcPr>
            <w:tcW w:w="1597" w:type="dxa"/>
          </w:tcPr>
          <w:p w14:paraId="5CCCE9C9" w14:textId="33A0479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оп</w:t>
            </w:r>
          </w:p>
        </w:tc>
      </w:tr>
      <w:tr w:rsidR="00A30B9A" w14:paraId="66A71941" w14:textId="77777777" w:rsidTr="0027323B">
        <w:tc>
          <w:tcPr>
            <w:tcW w:w="1808" w:type="dxa"/>
          </w:tcPr>
          <w:p w14:paraId="578A46B2" w14:textId="26E6D7B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вечать</w:t>
            </w:r>
          </w:p>
        </w:tc>
        <w:tc>
          <w:tcPr>
            <w:tcW w:w="1597" w:type="dxa"/>
          </w:tcPr>
          <w:p w14:paraId="6EC6F88C" w14:textId="00EDCD3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answer</w:t>
            </w:r>
          </w:p>
        </w:tc>
        <w:tc>
          <w:tcPr>
            <w:tcW w:w="1597" w:type="dxa"/>
          </w:tcPr>
          <w:p w14:paraId="623A038D" w14:textId="3DE5782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а:нсэ </w:t>
            </w:r>
          </w:p>
        </w:tc>
      </w:tr>
      <w:tr w:rsidR="00A30B9A" w14:paraId="6D4F412E" w14:textId="77777777" w:rsidTr="0027323B">
        <w:tc>
          <w:tcPr>
            <w:tcW w:w="1808" w:type="dxa"/>
          </w:tcPr>
          <w:p w14:paraId="3380B512" w14:textId="273EBE6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гадать</w:t>
            </w:r>
          </w:p>
        </w:tc>
        <w:tc>
          <w:tcPr>
            <w:tcW w:w="1597" w:type="dxa"/>
          </w:tcPr>
          <w:p w14:paraId="6BAF40F0" w14:textId="2D1BDCC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uess right</w:t>
            </w:r>
          </w:p>
        </w:tc>
        <w:tc>
          <w:tcPr>
            <w:tcW w:w="1597" w:type="dxa"/>
          </w:tcPr>
          <w:p w14:paraId="3D5B2961" w14:textId="20F2545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гес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райт </w:t>
            </w:r>
          </w:p>
        </w:tc>
      </w:tr>
      <w:tr w:rsidR="00A30B9A" w14:paraId="2B4DA0DC" w14:textId="77777777" w:rsidTr="0027323B">
        <w:tc>
          <w:tcPr>
            <w:tcW w:w="1808" w:type="dxa"/>
          </w:tcPr>
          <w:p w14:paraId="148484D7" w14:textId="0B9ADD29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казываться</w:t>
            </w:r>
          </w:p>
        </w:tc>
        <w:tc>
          <w:tcPr>
            <w:tcW w:w="1597" w:type="dxa"/>
          </w:tcPr>
          <w:p w14:paraId="3AE8DAC9" w14:textId="4F2326E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refuse</w:t>
            </w:r>
          </w:p>
        </w:tc>
        <w:tc>
          <w:tcPr>
            <w:tcW w:w="1597" w:type="dxa"/>
          </w:tcPr>
          <w:p w14:paraId="121E3115" w14:textId="1298C19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рифью:з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4172E410" w14:textId="77777777" w:rsidTr="0027323B">
        <w:tc>
          <w:tcPr>
            <w:tcW w:w="1808" w:type="dxa"/>
          </w:tcPr>
          <w:p w14:paraId="5C20F488" w14:textId="09487F60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крывать (дверь и т.п.)</w:t>
            </w:r>
          </w:p>
        </w:tc>
        <w:tc>
          <w:tcPr>
            <w:tcW w:w="1597" w:type="dxa"/>
          </w:tcPr>
          <w:p w14:paraId="7751F2B9" w14:textId="3D4B497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597" w:type="dxa"/>
          </w:tcPr>
          <w:p w14:paraId="1DD9A3F0" w14:textId="6226A1F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="009263B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упэн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1647BC2C" w14:textId="77777777" w:rsidTr="0027323B">
        <w:tc>
          <w:tcPr>
            <w:tcW w:w="1808" w:type="dxa"/>
          </w:tcPr>
          <w:p w14:paraId="6FA4044A" w14:textId="2884F50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правлять</w:t>
            </w:r>
          </w:p>
        </w:tc>
        <w:tc>
          <w:tcPr>
            <w:tcW w:w="1597" w:type="dxa"/>
          </w:tcPr>
          <w:p w14:paraId="024579DB" w14:textId="0FB905F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end</w:t>
            </w:r>
          </w:p>
        </w:tc>
        <w:tc>
          <w:tcPr>
            <w:tcW w:w="1597" w:type="dxa"/>
          </w:tcPr>
          <w:p w14:paraId="3E607A7C" w14:textId="4826378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сэнд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58534B06" w14:textId="77777777" w:rsidTr="0027323B">
        <w:tc>
          <w:tcPr>
            <w:tcW w:w="1808" w:type="dxa"/>
          </w:tcPr>
          <w:p w14:paraId="590A9549" w14:textId="7D2C563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хотиться</w:t>
            </w:r>
          </w:p>
        </w:tc>
        <w:tc>
          <w:tcPr>
            <w:tcW w:w="1597" w:type="dxa"/>
          </w:tcPr>
          <w:p w14:paraId="060DFF4B" w14:textId="28F4233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unt</w:t>
            </w:r>
          </w:p>
        </w:tc>
        <w:tc>
          <w:tcPr>
            <w:tcW w:w="1597" w:type="dxa"/>
          </w:tcPr>
          <w:p w14:paraId="620797B1" w14:textId="38F8E24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хант</w:t>
            </w:r>
            <w:proofErr w:type="spellEnd"/>
          </w:p>
        </w:tc>
      </w:tr>
      <w:tr w:rsidR="00A30B9A" w14:paraId="0CC56D52" w14:textId="77777777" w:rsidTr="0027323B">
        <w:tc>
          <w:tcPr>
            <w:tcW w:w="1808" w:type="dxa"/>
          </w:tcPr>
          <w:p w14:paraId="0E720A56" w14:textId="3F0CC48F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шибаться</w:t>
            </w:r>
          </w:p>
        </w:tc>
        <w:tc>
          <w:tcPr>
            <w:tcW w:w="1597" w:type="dxa"/>
          </w:tcPr>
          <w:p w14:paraId="480340F6" w14:textId="67DD7FD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make a mistake</w:t>
            </w:r>
          </w:p>
        </w:tc>
        <w:tc>
          <w:tcPr>
            <w:tcW w:w="1597" w:type="dxa"/>
          </w:tcPr>
          <w:p w14:paraId="3FDFEE4A" w14:textId="377DFF1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мэйк</w:t>
            </w:r>
            <w:proofErr w:type="spellEnd"/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э </w:t>
            </w:r>
            <w:proofErr w:type="spellStart"/>
            <w:r w:rsidRPr="0027323B">
              <w:rPr>
                <w:rFonts w:ascii="Courier New" w:hAnsi="Courier New" w:cs="Courier New"/>
                <w:sz w:val="18"/>
                <w:szCs w:val="18"/>
              </w:rPr>
              <w:t>мистэйк</w:t>
            </w:r>
            <w:proofErr w:type="spellEnd"/>
          </w:p>
        </w:tc>
      </w:tr>
    </w:tbl>
    <w:p w14:paraId="73AC17F3" w14:textId="77777777" w:rsidR="002B7FF1" w:rsidRDefault="002B7FF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DB907F" w14:textId="2811A851" w:rsidR="00A30B9A" w:rsidRPr="001F7F88" w:rsidRDefault="00D50C3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652">
        <w:rPr>
          <w:rFonts w:ascii="Courier New" w:hAnsi="Courier New" w:cs="Courier New"/>
          <w:sz w:val="18"/>
          <w:szCs w:val="18"/>
        </w:rPr>
        <w:t>12. Самые важные глаголы -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721652" w14:paraId="5F60242D" w14:textId="77777777" w:rsidTr="00721652">
        <w:tc>
          <w:tcPr>
            <w:tcW w:w="1700" w:type="dxa"/>
          </w:tcPr>
          <w:p w14:paraId="3BA75A1A" w14:textId="63FBDE76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1652">
              <w:rPr>
                <w:rFonts w:ascii="Courier New" w:hAnsi="Courier New" w:cs="Courier New"/>
                <w:sz w:val="18"/>
                <w:szCs w:val="18"/>
              </w:rPr>
              <w:t>падать</w:t>
            </w:r>
          </w:p>
        </w:tc>
        <w:tc>
          <w:tcPr>
            <w:tcW w:w="1634" w:type="dxa"/>
          </w:tcPr>
          <w:p w14:paraId="1E387568" w14:textId="13E87DF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fall</w:t>
            </w:r>
          </w:p>
        </w:tc>
        <w:tc>
          <w:tcPr>
            <w:tcW w:w="1668" w:type="dxa"/>
          </w:tcPr>
          <w:p w14:paraId="76FCE813" w14:textId="09776BF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фо:л</w:t>
            </w:r>
            <w:proofErr w:type="spellEnd"/>
          </w:p>
        </w:tc>
      </w:tr>
      <w:tr w:rsidR="00721652" w14:paraId="73C3B0DE" w14:textId="77777777" w:rsidTr="00721652">
        <w:tc>
          <w:tcPr>
            <w:tcW w:w="1700" w:type="dxa"/>
          </w:tcPr>
          <w:p w14:paraId="0658B52F" w14:textId="282D32BE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1652">
              <w:rPr>
                <w:rFonts w:ascii="Courier New" w:hAnsi="Courier New" w:cs="Courier New"/>
                <w:sz w:val="18"/>
                <w:szCs w:val="18"/>
              </w:rPr>
              <w:t>переводить (текст)</w:t>
            </w:r>
          </w:p>
        </w:tc>
        <w:tc>
          <w:tcPr>
            <w:tcW w:w="1634" w:type="dxa"/>
          </w:tcPr>
          <w:p w14:paraId="142B6F98" w14:textId="51502CA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ranslate</w:t>
            </w:r>
          </w:p>
        </w:tc>
        <w:tc>
          <w:tcPr>
            <w:tcW w:w="1668" w:type="dxa"/>
          </w:tcPr>
          <w:p w14:paraId="6164D170" w14:textId="616EE9C2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трэнслэйт</w:t>
            </w:r>
            <w:proofErr w:type="spellEnd"/>
          </w:p>
        </w:tc>
      </w:tr>
      <w:tr w:rsidR="00721652" w14:paraId="21F89602" w14:textId="77777777" w:rsidTr="00721652">
        <w:tc>
          <w:tcPr>
            <w:tcW w:w="1700" w:type="dxa"/>
          </w:tcPr>
          <w:p w14:paraId="3565262A" w14:textId="6E3022AB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исать</w:t>
            </w:r>
          </w:p>
        </w:tc>
        <w:tc>
          <w:tcPr>
            <w:tcW w:w="1634" w:type="dxa"/>
          </w:tcPr>
          <w:p w14:paraId="0475FA4B" w14:textId="1E1F5B6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rite</w:t>
            </w:r>
          </w:p>
        </w:tc>
        <w:tc>
          <w:tcPr>
            <w:tcW w:w="1668" w:type="dxa"/>
          </w:tcPr>
          <w:p w14:paraId="3D0FCB57" w14:textId="558E355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айт</w:t>
            </w:r>
          </w:p>
        </w:tc>
      </w:tr>
      <w:tr w:rsidR="00721652" w14:paraId="50A124AA" w14:textId="77777777" w:rsidTr="00721652">
        <w:tc>
          <w:tcPr>
            <w:tcW w:w="1700" w:type="dxa"/>
          </w:tcPr>
          <w:p w14:paraId="589F968E" w14:textId="707B6D71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лавать </w:t>
            </w:r>
          </w:p>
        </w:tc>
        <w:tc>
          <w:tcPr>
            <w:tcW w:w="1634" w:type="dxa"/>
          </w:tcPr>
          <w:p w14:paraId="7D5F9887" w14:textId="4A227093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wim</w:t>
            </w:r>
          </w:p>
        </w:tc>
        <w:tc>
          <w:tcPr>
            <w:tcW w:w="1668" w:type="dxa"/>
          </w:tcPr>
          <w:p w14:paraId="576B762B" w14:textId="3F8ED8C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свим</w:t>
            </w:r>
            <w:proofErr w:type="spellEnd"/>
          </w:p>
        </w:tc>
      </w:tr>
      <w:tr w:rsidR="00721652" w14:paraId="1D1FCA6C" w14:textId="77777777" w:rsidTr="00721652">
        <w:tc>
          <w:tcPr>
            <w:tcW w:w="1700" w:type="dxa"/>
          </w:tcPr>
          <w:p w14:paraId="51086DD1" w14:textId="01CCCBE5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кать</w:t>
            </w:r>
          </w:p>
        </w:tc>
        <w:tc>
          <w:tcPr>
            <w:tcW w:w="1634" w:type="dxa"/>
          </w:tcPr>
          <w:p w14:paraId="4B69BF85" w14:textId="06C49B9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ry</w:t>
            </w:r>
          </w:p>
        </w:tc>
        <w:tc>
          <w:tcPr>
            <w:tcW w:w="1668" w:type="dxa"/>
          </w:tcPr>
          <w:p w14:paraId="32E52DEE" w14:textId="51D4BE4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край </w:t>
            </w:r>
          </w:p>
        </w:tc>
      </w:tr>
      <w:tr w:rsidR="00721652" w14:paraId="3B2DF493" w14:textId="77777777" w:rsidTr="00721652">
        <w:tc>
          <w:tcPr>
            <w:tcW w:w="1700" w:type="dxa"/>
          </w:tcPr>
          <w:p w14:paraId="67A5453C" w14:textId="2F605F9E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нировать</w:t>
            </w:r>
          </w:p>
        </w:tc>
        <w:tc>
          <w:tcPr>
            <w:tcW w:w="1634" w:type="dxa"/>
          </w:tcPr>
          <w:p w14:paraId="4A5DEAE2" w14:textId="1A47397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lan</w:t>
            </w:r>
          </w:p>
        </w:tc>
        <w:tc>
          <w:tcPr>
            <w:tcW w:w="1668" w:type="dxa"/>
          </w:tcPr>
          <w:p w14:paraId="1008C303" w14:textId="71CDAEC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пл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н</w:t>
            </w:r>
            <w:proofErr w:type="spellEnd"/>
          </w:p>
        </w:tc>
      </w:tr>
      <w:tr w:rsidR="00721652" w14:paraId="692394AA" w14:textId="77777777" w:rsidTr="00721652">
        <w:tc>
          <w:tcPr>
            <w:tcW w:w="1700" w:type="dxa"/>
          </w:tcPr>
          <w:p w14:paraId="6D0C84DD" w14:textId="7AB147CD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тить</w:t>
            </w:r>
          </w:p>
        </w:tc>
        <w:tc>
          <w:tcPr>
            <w:tcW w:w="1634" w:type="dxa"/>
          </w:tcPr>
          <w:p w14:paraId="14520DD8" w14:textId="2403377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ay</w:t>
            </w:r>
          </w:p>
        </w:tc>
        <w:tc>
          <w:tcPr>
            <w:tcW w:w="1668" w:type="dxa"/>
          </w:tcPr>
          <w:p w14:paraId="2AE9DF2D" w14:textId="781C305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й</w:t>
            </w:r>
            <w:proofErr w:type="spellEnd"/>
          </w:p>
        </w:tc>
      </w:tr>
      <w:tr w:rsidR="00721652" w14:paraId="2240FB95" w14:textId="77777777" w:rsidTr="00721652">
        <w:tc>
          <w:tcPr>
            <w:tcW w:w="1700" w:type="dxa"/>
          </w:tcPr>
          <w:p w14:paraId="078D3A69" w14:textId="3BACB95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ворачивать</w:t>
            </w:r>
          </w:p>
        </w:tc>
        <w:tc>
          <w:tcPr>
            <w:tcW w:w="1634" w:type="dxa"/>
          </w:tcPr>
          <w:p w14:paraId="500672A2" w14:textId="6C4F963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urn</w:t>
            </w:r>
          </w:p>
        </w:tc>
        <w:tc>
          <w:tcPr>
            <w:tcW w:w="1668" w:type="dxa"/>
          </w:tcPr>
          <w:p w14:paraId="22689C4D" w14:textId="4443E5F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тё:н</w:t>
            </w:r>
            <w:proofErr w:type="spellEnd"/>
          </w:p>
        </w:tc>
      </w:tr>
      <w:tr w:rsidR="00721652" w14:paraId="292BC1E2" w14:textId="77777777" w:rsidTr="00721652">
        <w:tc>
          <w:tcPr>
            <w:tcW w:w="1700" w:type="dxa"/>
          </w:tcPr>
          <w:p w14:paraId="32005327" w14:textId="7BD966E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вторять</w:t>
            </w:r>
          </w:p>
        </w:tc>
        <w:tc>
          <w:tcPr>
            <w:tcW w:w="1634" w:type="dxa"/>
          </w:tcPr>
          <w:p w14:paraId="5182D8B5" w14:textId="5E4CAA2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peat</w:t>
            </w:r>
          </w:p>
        </w:tc>
        <w:tc>
          <w:tcPr>
            <w:tcW w:w="1668" w:type="dxa"/>
          </w:tcPr>
          <w:p w14:paraId="23C073EB" w14:textId="3D63992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рип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:т</w:t>
            </w:r>
            <w:proofErr w:type="spellEnd"/>
          </w:p>
        </w:tc>
      </w:tr>
      <w:tr w:rsidR="00721652" w14:paraId="5BA2D8D2" w14:textId="77777777" w:rsidTr="00721652">
        <w:tc>
          <w:tcPr>
            <w:tcW w:w="1700" w:type="dxa"/>
          </w:tcPr>
          <w:p w14:paraId="0EB9C7D5" w14:textId="22026EA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дписывать</w:t>
            </w:r>
          </w:p>
        </w:tc>
        <w:tc>
          <w:tcPr>
            <w:tcW w:w="1634" w:type="dxa"/>
          </w:tcPr>
          <w:p w14:paraId="0833E9DC" w14:textId="525C261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668" w:type="dxa"/>
          </w:tcPr>
          <w:p w14:paraId="4A9F483B" w14:textId="342DC18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сайн</w:t>
            </w:r>
            <w:proofErr w:type="spellEnd"/>
          </w:p>
        </w:tc>
      </w:tr>
      <w:tr w:rsidR="00721652" w14:paraId="29ADCEA2" w14:textId="77777777" w:rsidTr="00721652">
        <w:tc>
          <w:tcPr>
            <w:tcW w:w="1700" w:type="dxa"/>
          </w:tcPr>
          <w:p w14:paraId="1164E4E1" w14:textId="5A673AD4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дсказать (отгадку)</w:t>
            </w:r>
          </w:p>
        </w:tc>
        <w:tc>
          <w:tcPr>
            <w:tcW w:w="1634" w:type="dxa"/>
          </w:tcPr>
          <w:p w14:paraId="66AD577D" w14:textId="4548B37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give a hint</w:t>
            </w:r>
          </w:p>
        </w:tc>
        <w:tc>
          <w:tcPr>
            <w:tcW w:w="1668" w:type="dxa"/>
          </w:tcPr>
          <w:p w14:paraId="230248C1" w14:textId="111A2EB5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гив</w:t>
            </w:r>
            <w:proofErr w:type="spellEnd"/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 э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хинт</w:t>
            </w:r>
            <w:proofErr w:type="spellEnd"/>
          </w:p>
        </w:tc>
      </w:tr>
      <w:tr w:rsidR="00721652" w14:paraId="67F116A9" w14:textId="77777777" w:rsidTr="00721652">
        <w:tc>
          <w:tcPr>
            <w:tcW w:w="1700" w:type="dxa"/>
          </w:tcPr>
          <w:p w14:paraId="0BDCF160" w14:textId="347E91F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казывать</w:t>
            </w:r>
          </w:p>
        </w:tc>
        <w:tc>
          <w:tcPr>
            <w:tcW w:w="1634" w:type="dxa"/>
          </w:tcPr>
          <w:p w14:paraId="36249F28" w14:textId="76B3BEF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668" w:type="dxa"/>
          </w:tcPr>
          <w:p w14:paraId="35FA8C9C" w14:textId="68B2406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721652" w14:paraId="63581362" w14:textId="77777777" w:rsidTr="00721652">
        <w:tc>
          <w:tcPr>
            <w:tcW w:w="1700" w:type="dxa"/>
          </w:tcPr>
          <w:p w14:paraId="26FF3101" w14:textId="740CB63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омогать </w:t>
            </w:r>
          </w:p>
        </w:tc>
        <w:tc>
          <w:tcPr>
            <w:tcW w:w="1634" w:type="dxa"/>
          </w:tcPr>
          <w:p w14:paraId="2707C483" w14:textId="26B6521D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help</w:t>
            </w:r>
          </w:p>
        </w:tc>
        <w:tc>
          <w:tcPr>
            <w:tcW w:w="1668" w:type="dxa"/>
          </w:tcPr>
          <w:p w14:paraId="700AA490" w14:textId="20BA2A5E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хэлп</w:t>
            </w:r>
            <w:proofErr w:type="spellEnd"/>
          </w:p>
        </w:tc>
      </w:tr>
      <w:tr w:rsidR="00721652" w14:paraId="1C39909D" w14:textId="77777777" w:rsidTr="00721652">
        <w:tc>
          <w:tcPr>
            <w:tcW w:w="1700" w:type="dxa"/>
          </w:tcPr>
          <w:p w14:paraId="44EC862B" w14:textId="17ABBC77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нимать</w:t>
            </w:r>
          </w:p>
        </w:tc>
        <w:tc>
          <w:tcPr>
            <w:tcW w:w="1634" w:type="dxa"/>
          </w:tcPr>
          <w:p w14:paraId="40E40B38" w14:textId="3269D17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understand</w:t>
            </w:r>
          </w:p>
        </w:tc>
        <w:tc>
          <w:tcPr>
            <w:tcW w:w="1668" w:type="dxa"/>
          </w:tcPr>
          <w:p w14:paraId="078F36E4" w14:textId="20965AF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андэстэнд</w:t>
            </w:r>
            <w:proofErr w:type="spellEnd"/>
          </w:p>
        </w:tc>
      </w:tr>
      <w:tr w:rsidR="00721652" w14:paraId="514A2973" w14:textId="77777777" w:rsidTr="00721652">
        <w:tc>
          <w:tcPr>
            <w:tcW w:w="1700" w:type="dxa"/>
          </w:tcPr>
          <w:p w14:paraId="676D8AF5" w14:textId="432D66B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видеть (ожидать)</w:t>
            </w:r>
          </w:p>
        </w:tc>
        <w:tc>
          <w:tcPr>
            <w:tcW w:w="1634" w:type="dxa"/>
          </w:tcPr>
          <w:p w14:paraId="7078D47C" w14:textId="3FC9526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expect</w:t>
            </w:r>
          </w:p>
        </w:tc>
        <w:tc>
          <w:tcPr>
            <w:tcW w:w="1668" w:type="dxa"/>
          </w:tcPr>
          <w:p w14:paraId="667C8012" w14:textId="66C4828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="00D918D1">
              <w:rPr>
                <w:rFonts w:ascii="Courier New" w:hAnsi="Courier New" w:cs="Courier New"/>
                <w:sz w:val="18"/>
                <w:szCs w:val="18"/>
              </w:rPr>
              <w:t>икспэкт</w:t>
            </w:r>
            <w:proofErr w:type="spellEnd"/>
          </w:p>
        </w:tc>
      </w:tr>
      <w:tr w:rsidR="00721652" w14:paraId="5C173687" w14:textId="77777777" w:rsidTr="00721652">
        <w:tc>
          <w:tcPr>
            <w:tcW w:w="1700" w:type="dxa"/>
          </w:tcPr>
          <w:p w14:paraId="2929DC10" w14:textId="0C7D9C5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редлагать </w:t>
            </w:r>
          </w:p>
        </w:tc>
        <w:tc>
          <w:tcPr>
            <w:tcW w:w="1634" w:type="dxa"/>
          </w:tcPr>
          <w:p w14:paraId="45EC0E81" w14:textId="49E2D9E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opose</w:t>
            </w:r>
          </w:p>
        </w:tc>
        <w:tc>
          <w:tcPr>
            <w:tcW w:w="1668" w:type="dxa"/>
          </w:tcPr>
          <w:p w14:paraId="0BF549A7" w14:textId="167212C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пропоуз</w:t>
            </w:r>
            <w:proofErr w:type="spellEnd"/>
          </w:p>
        </w:tc>
      </w:tr>
      <w:tr w:rsidR="00721652" w14:paraId="1E960AF9" w14:textId="77777777" w:rsidTr="00721652">
        <w:tc>
          <w:tcPr>
            <w:tcW w:w="1700" w:type="dxa"/>
          </w:tcPr>
          <w:p w14:paraId="0193AEFD" w14:textId="61206F8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почитать</w:t>
            </w:r>
          </w:p>
        </w:tc>
        <w:tc>
          <w:tcPr>
            <w:tcW w:w="1634" w:type="dxa"/>
          </w:tcPr>
          <w:p w14:paraId="19ACE080" w14:textId="3464A8F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efer</w:t>
            </w:r>
          </w:p>
        </w:tc>
        <w:tc>
          <w:tcPr>
            <w:tcW w:w="1668" w:type="dxa"/>
          </w:tcPr>
          <w:p w14:paraId="182D5802" w14:textId="14B2509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прифё</w:t>
            </w:r>
            <w:proofErr w:type="spellEnd"/>
            <w:r w:rsidRPr="00D50C37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721652" w14:paraId="6C850B04" w14:textId="77777777" w:rsidTr="00721652">
        <w:tc>
          <w:tcPr>
            <w:tcW w:w="1700" w:type="dxa"/>
          </w:tcPr>
          <w:p w14:paraId="7D2FC42A" w14:textId="17CB64D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упреждать</w:t>
            </w:r>
          </w:p>
        </w:tc>
        <w:tc>
          <w:tcPr>
            <w:tcW w:w="1634" w:type="dxa"/>
          </w:tcPr>
          <w:p w14:paraId="2C856F51" w14:textId="70E747D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668" w:type="dxa"/>
          </w:tcPr>
          <w:p w14:paraId="160C2F73" w14:textId="73BCF45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во:н</w:t>
            </w:r>
            <w:proofErr w:type="spellEnd"/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721652" w14:paraId="333C24D4" w14:textId="77777777" w:rsidTr="00721652">
        <w:tc>
          <w:tcPr>
            <w:tcW w:w="1700" w:type="dxa"/>
          </w:tcPr>
          <w:p w14:paraId="47049A27" w14:textId="32F6FF55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кращать</w:t>
            </w:r>
          </w:p>
        </w:tc>
        <w:tc>
          <w:tcPr>
            <w:tcW w:w="1634" w:type="dxa"/>
          </w:tcPr>
          <w:p w14:paraId="169AB432" w14:textId="48AE233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top</w:t>
            </w:r>
          </w:p>
        </w:tc>
        <w:tc>
          <w:tcPr>
            <w:tcW w:w="1668" w:type="dxa"/>
          </w:tcPr>
          <w:p w14:paraId="47FF9677" w14:textId="5B8AC05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стоп </w:t>
            </w:r>
          </w:p>
        </w:tc>
      </w:tr>
      <w:tr w:rsidR="00721652" w14:paraId="2CBACDCE" w14:textId="77777777" w:rsidTr="00721652">
        <w:tc>
          <w:tcPr>
            <w:tcW w:w="1700" w:type="dxa"/>
          </w:tcPr>
          <w:p w14:paraId="255DAB70" w14:textId="75009F24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глашать</w:t>
            </w:r>
          </w:p>
        </w:tc>
        <w:tc>
          <w:tcPr>
            <w:tcW w:w="1634" w:type="dxa"/>
          </w:tcPr>
          <w:p w14:paraId="1586BA09" w14:textId="33E61F5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invite</w:t>
            </w:r>
          </w:p>
        </w:tc>
        <w:tc>
          <w:tcPr>
            <w:tcW w:w="1668" w:type="dxa"/>
          </w:tcPr>
          <w:p w14:paraId="6C9BB6A5" w14:textId="1E4E133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инвайт</w:t>
            </w:r>
            <w:proofErr w:type="spellEnd"/>
          </w:p>
        </w:tc>
      </w:tr>
      <w:tr w:rsidR="00721652" w14:paraId="518DDF43" w14:textId="77777777" w:rsidTr="00721652">
        <w:tc>
          <w:tcPr>
            <w:tcW w:w="1700" w:type="dxa"/>
          </w:tcPr>
          <w:p w14:paraId="1576270A" w14:textId="34441C6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езжать</w:t>
            </w:r>
          </w:p>
        </w:tc>
        <w:tc>
          <w:tcPr>
            <w:tcW w:w="1634" w:type="dxa"/>
          </w:tcPr>
          <w:p w14:paraId="70C45DE2" w14:textId="3402FCE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arrive</w:t>
            </w:r>
          </w:p>
        </w:tc>
        <w:tc>
          <w:tcPr>
            <w:tcW w:w="1668" w:type="dxa"/>
          </w:tcPr>
          <w:p w14:paraId="38528A3C" w14:textId="71AC0C9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эрайв</w:t>
            </w:r>
            <w:proofErr w:type="spellEnd"/>
          </w:p>
        </w:tc>
      </w:tr>
      <w:tr w:rsidR="00721652" w14:paraId="05658FE4" w14:textId="77777777" w:rsidTr="00721652">
        <w:tc>
          <w:tcPr>
            <w:tcW w:w="1700" w:type="dxa"/>
          </w:tcPr>
          <w:p w14:paraId="4ABAE169" w14:textId="706B05C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казывать</w:t>
            </w:r>
          </w:p>
        </w:tc>
        <w:tc>
          <w:tcPr>
            <w:tcW w:w="1634" w:type="dxa"/>
          </w:tcPr>
          <w:p w14:paraId="7E664B56" w14:textId="54CA24F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668" w:type="dxa"/>
          </w:tcPr>
          <w:p w14:paraId="35652C69" w14:textId="3146EF4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:дэ</w:t>
            </w:r>
          </w:p>
        </w:tc>
      </w:tr>
      <w:tr w:rsidR="00721652" w14:paraId="09E5531B" w14:textId="77777777" w:rsidTr="00721652">
        <w:tc>
          <w:tcPr>
            <w:tcW w:w="1700" w:type="dxa"/>
          </w:tcPr>
          <w:p w14:paraId="244DC5D8" w14:textId="17E95187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надлежать</w:t>
            </w:r>
          </w:p>
        </w:tc>
        <w:tc>
          <w:tcPr>
            <w:tcW w:w="1634" w:type="dxa"/>
          </w:tcPr>
          <w:p w14:paraId="56ABA2CB" w14:textId="6CE96D5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belong to …</w:t>
            </w:r>
          </w:p>
        </w:tc>
        <w:tc>
          <w:tcPr>
            <w:tcW w:w="1668" w:type="dxa"/>
          </w:tcPr>
          <w:p w14:paraId="11912FD9" w14:textId="0F66217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билон ту 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</w:tr>
      <w:tr w:rsidR="00721652" w14:paraId="208B1192" w14:textId="77777777" w:rsidTr="00721652">
        <w:tc>
          <w:tcPr>
            <w:tcW w:w="1700" w:type="dxa"/>
          </w:tcPr>
          <w:p w14:paraId="3DB1D9EC" w14:textId="08500B48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бовать (пытаться)</w:t>
            </w:r>
          </w:p>
        </w:tc>
        <w:tc>
          <w:tcPr>
            <w:tcW w:w="1634" w:type="dxa"/>
          </w:tcPr>
          <w:p w14:paraId="6B020587" w14:textId="01CD7D7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ry</w:t>
            </w:r>
          </w:p>
        </w:tc>
        <w:tc>
          <w:tcPr>
            <w:tcW w:w="1668" w:type="dxa"/>
          </w:tcPr>
          <w:p w14:paraId="479B013B" w14:textId="4352C31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трай</w:t>
            </w:r>
            <w:proofErr w:type="spellEnd"/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721652" w14:paraId="43FE2415" w14:textId="77777777" w:rsidTr="00721652">
        <w:tc>
          <w:tcPr>
            <w:tcW w:w="1700" w:type="dxa"/>
          </w:tcPr>
          <w:p w14:paraId="122DDF6A" w14:textId="59138EDE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давать</w:t>
            </w:r>
          </w:p>
        </w:tc>
        <w:tc>
          <w:tcPr>
            <w:tcW w:w="1634" w:type="dxa"/>
          </w:tcPr>
          <w:p w14:paraId="04E0A307" w14:textId="5E5CC3F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ell</w:t>
            </w:r>
          </w:p>
        </w:tc>
        <w:tc>
          <w:tcPr>
            <w:tcW w:w="1668" w:type="dxa"/>
          </w:tcPr>
          <w:p w14:paraId="38DAFBE4" w14:textId="27D7F65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сэл</w:t>
            </w:r>
            <w:proofErr w:type="spellEnd"/>
          </w:p>
        </w:tc>
      </w:tr>
      <w:tr w:rsidR="00721652" w14:paraId="59D74D8D" w14:textId="77777777" w:rsidTr="00721652">
        <w:tc>
          <w:tcPr>
            <w:tcW w:w="1700" w:type="dxa"/>
          </w:tcPr>
          <w:p w14:paraId="07BB13B2" w14:textId="23112B6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должать</w:t>
            </w:r>
          </w:p>
        </w:tc>
        <w:tc>
          <w:tcPr>
            <w:tcW w:w="1634" w:type="dxa"/>
          </w:tcPr>
          <w:p w14:paraId="2EEF53E1" w14:textId="1C0218C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continue </w:t>
            </w:r>
          </w:p>
        </w:tc>
        <w:tc>
          <w:tcPr>
            <w:tcW w:w="1668" w:type="dxa"/>
          </w:tcPr>
          <w:p w14:paraId="2E71ABC4" w14:textId="3716F337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кэнт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нью</w:t>
            </w:r>
            <w:proofErr w:type="spellEnd"/>
            <w:r w:rsidRPr="00D50C37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721652" w14:paraId="0C79D506" w14:textId="77777777" w:rsidTr="00721652">
        <w:tc>
          <w:tcPr>
            <w:tcW w:w="1700" w:type="dxa"/>
          </w:tcPr>
          <w:p w14:paraId="33C701C6" w14:textId="58D0192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износить (слово)</w:t>
            </w:r>
          </w:p>
        </w:tc>
        <w:tc>
          <w:tcPr>
            <w:tcW w:w="1634" w:type="dxa"/>
          </w:tcPr>
          <w:p w14:paraId="749BE3D1" w14:textId="4260F25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onounce</w:t>
            </w:r>
          </w:p>
        </w:tc>
        <w:tc>
          <w:tcPr>
            <w:tcW w:w="1668" w:type="dxa"/>
          </w:tcPr>
          <w:p w14:paraId="1B7FAF6E" w14:textId="1C3E986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прэнаунс</w:t>
            </w:r>
            <w:proofErr w:type="spellEnd"/>
          </w:p>
        </w:tc>
      </w:tr>
      <w:tr w:rsidR="00721652" w14:paraId="3EC7BFA6" w14:textId="77777777" w:rsidTr="00721652">
        <w:tc>
          <w:tcPr>
            <w:tcW w:w="1700" w:type="dxa"/>
          </w:tcPr>
          <w:p w14:paraId="38EDF44A" w14:textId="286A61BE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пускать (занятия и т.п.)</w:t>
            </w:r>
          </w:p>
        </w:tc>
        <w:tc>
          <w:tcPr>
            <w:tcW w:w="1634" w:type="dxa"/>
          </w:tcPr>
          <w:p w14:paraId="1BC17BB3" w14:textId="14348F3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miss</w:t>
            </w:r>
          </w:p>
        </w:tc>
        <w:tc>
          <w:tcPr>
            <w:tcW w:w="1668" w:type="dxa"/>
          </w:tcPr>
          <w:p w14:paraId="68B33A12" w14:textId="29EAD90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="000B44C3">
              <w:rPr>
                <w:rFonts w:ascii="Courier New" w:hAnsi="Courier New" w:cs="Courier New"/>
                <w:sz w:val="18"/>
                <w:szCs w:val="18"/>
              </w:rPr>
              <w:t>мис</w:t>
            </w:r>
            <w:proofErr w:type="spellEnd"/>
          </w:p>
        </w:tc>
      </w:tr>
      <w:tr w:rsidR="00721652" w14:paraId="459B2AB9" w14:textId="77777777" w:rsidTr="00721652">
        <w:tc>
          <w:tcPr>
            <w:tcW w:w="1700" w:type="dxa"/>
          </w:tcPr>
          <w:p w14:paraId="1010077E" w14:textId="47B8F16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сить</w:t>
            </w:r>
          </w:p>
        </w:tc>
        <w:tc>
          <w:tcPr>
            <w:tcW w:w="1634" w:type="dxa"/>
          </w:tcPr>
          <w:p w14:paraId="51FC2B7D" w14:textId="1D10E11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668" w:type="dxa"/>
          </w:tcPr>
          <w:p w14:paraId="521D3586" w14:textId="2B981AC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721652" w14:paraId="6711A588" w14:textId="77777777" w:rsidTr="00721652">
        <w:tc>
          <w:tcPr>
            <w:tcW w:w="1700" w:type="dxa"/>
          </w:tcPr>
          <w:p w14:paraId="6CC2DB43" w14:textId="0549167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щать</w:t>
            </w:r>
          </w:p>
        </w:tc>
        <w:tc>
          <w:tcPr>
            <w:tcW w:w="1634" w:type="dxa"/>
          </w:tcPr>
          <w:p w14:paraId="0A62944D" w14:textId="5FEEE37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forgive</w:t>
            </w:r>
          </w:p>
        </w:tc>
        <w:tc>
          <w:tcPr>
            <w:tcW w:w="1668" w:type="dxa"/>
          </w:tcPr>
          <w:p w14:paraId="02E0044D" w14:textId="1BACD03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фог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spellEnd"/>
          </w:p>
        </w:tc>
      </w:tr>
      <w:tr w:rsidR="00721652" w14:paraId="3496AB59" w14:textId="77777777" w:rsidTr="00721652">
        <w:tc>
          <w:tcPr>
            <w:tcW w:w="1700" w:type="dxa"/>
          </w:tcPr>
          <w:p w14:paraId="2B084F04" w14:textId="680CA23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ятать</w:t>
            </w:r>
          </w:p>
        </w:tc>
        <w:tc>
          <w:tcPr>
            <w:tcW w:w="1634" w:type="dxa"/>
          </w:tcPr>
          <w:p w14:paraId="78CC198D" w14:textId="47B89B4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hide</w:t>
            </w:r>
          </w:p>
        </w:tc>
        <w:tc>
          <w:tcPr>
            <w:tcW w:w="1668" w:type="dxa"/>
          </w:tcPr>
          <w:p w14:paraId="48FD32E7" w14:textId="102AF26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хайд</w:t>
            </w:r>
            <w:proofErr w:type="spellEnd"/>
          </w:p>
        </w:tc>
      </w:tr>
      <w:tr w:rsidR="00721652" w14:paraId="0227158F" w14:textId="77777777" w:rsidTr="00721652">
        <w:tc>
          <w:tcPr>
            <w:tcW w:w="1700" w:type="dxa"/>
          </w:tcPr>
          <w:p w14:paraId="1297A1A2" w14:textId="5AA3196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утать (ошибаться)</w:t>
            </w:r>
          </w:p>
        </w:tc>
        <w:tc>
          <w:tcPr>
            <w:tcW w:w="1634" w:type="dxa"/>
          </w:tcPr>
          <w:p w14:paraId="5E2087F6" w14:textId="3E13AF5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onfuse, to mix up</w:t>
            </w:r>
          </w:p>
        </w:tc>
        <w:tc>
          <w:tcPr>
            <w:tcW w:w="1668" w:type="dxa"/>
          </w:tcPr>
          <w:p w14:paraId="210CC67B" w14:textId="143B35D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конфью:з</w:t>
            </w:r>
            <w:proofErr w:type="spellEnd"/>
            <w:r w:rsidRPr="00D50C37">
              <w:rPr>
                <w:rFonts w:ascii="Courier New" w:hAnsi="Courier New" w:cs="Courier New"/>
                <w:sz w:val="18"/>
                <w:szCs w:val="18"/>
              </w:rPr>
              <w:t>, ту микс ап</w:t>
            </w:r>
          </w:p>
        </w:tc>
      </w:tr>
      <w:tr w:rsidR="00721652" w14:paraId="6C080A08" w14:textId="77777777" w:rsidTr="00721652">
        <w:tc>
          <w:tcPr>
            <w:tcW w:w="1700" w:type="dxa"/>
          </w:tcPr>
          <w:p w14:paraId="3072BD42" w14:textId="3E8C3AC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ботать</w:t>
            </w:r>
          </w:p>
        </w:tc>
        <w:tc>
          <w:tcPr>
            <w:tcW w:w="1634" w:type="dxa"/>
          </w:tcPr>
          <w:p w14:paraId="3CD34A32" w14:textId="24B8232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ork</w:t>
            </w:r>
          </w:p>
        </w:tc>
        <w:tc>
          <w:tcPr>
            <w:tcW w:w="1668" w:type="dxa"/>
          </w:tcPr>
          <w:p w14:paraId="10D23A02" w14:textId="4728C1B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вё:к</w:t>
            </w:r>
            <w:proofErr w:type="spellEnd"/>
          </w:p>
        </w:tc>
      </w:tr>
      <w:tr w:rsidR="00721652" w14:paraId="6E88CDD2" w14:textId="77777777" w:rsidTr="00721652">
        <w:tc>
          <w:tcPr>
            <w:tcW w:w="1700" w:type="dxa"/>
          </w:tcPr>
          <w:p w14:paraId="0B75D4AA" w14:textId="019B843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зрешать</w:t>
            </w:r>
          </w:p>
        </w:tc>
        <w:tc>
          <w:tcPr>
            <w:tcW w:w="1634" w:type="dxa"/>
          </w:tcPr>
          <w:p w14:paraId="426C25B2" w14:textId="462AD39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668" w:type="dxa"/>
          </w:tcPr>
          <w:p w14:paraId="49EEF062" w14:textId="0B4F733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пём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т</w:t>
            </w:r>
            <w:proofErr w:type="spellEnd"/>
          </w:p>
        </w:tc>
      </w:tr>
      <w:tr w:rsidR="00721652" w14:paraId="46A1D31A" w14:textId="77777777" w:rsidTr="00721652">
        <w:tc>
          <w:tcPr>
            <w:tcW w:w="1700" w:type="dxa"/>
          </w:tcPr>
          <w:p w14:paraId="114CD28D" w14:textId="62AC4BD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ссчитывать на …</w:t>
            </w:r>
          </w:p>
        </w:tc>
        <w:tc>
          <w:tcPr>
            <w:tcW w:w="1634" w:type="dxa"/>
          </w:tcPr>
          <w:p w14:paraId="4B361602" w14:textId="06E5D61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ount on …</w:t>
            </w:r>
          </w:p>
        </w:tc>
        <w:tc>
          <w:tcPr>
            <w:tcW w:w="1668" w:type="dxa"/>
          </w:tcPr>
          <w:p w14:paraId="74F719B3" w14:textId="3A51F9A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каунт</w:t>
            </w:r>
            <w:proofErr w:type="spellEnd"/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 он ...</w:t>
            </w:r>
          </w:p>
        </w:tc>
      </w:tr>
      <w:tr w:rsidR="00721652" w14:paraId="51F1B603" w14:textId="77777777" w:rsidTr="00721652">
        <w:tc>
          <w:tcPr>
            <w:tcW w:w="1700" w:type="dxa"/>
          </w:tcPr>
          <w:p w14:paraId="492C55A6" w14:textId="75E4683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езервировать</w:t>
            </w:r>
          </w:p>
        </w:tc>
        <w:tc>
          <w:tcPr>
            <w:tcW w:w="1634" w:type="dxa"/>
          </w:tcPr>
          <w:p w14:paraId="44DEACE7" w14:textId="567E13C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serve, to book</w:t>
            </w:r>
          </w:p>
        </w:tc>
        <w:tc>
          <w:tcPr>
            <w:tcW w:w="1668" w:type="dxa"/>
          </w:tcPr>
          <w:p w14:paraId="2D9BED77" w14:textId="3DCA0D1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ризё:в</w:t>
            </w:r>
            <w:proofErr w:type="spellEnd"/>
            <w:r w:rsidRPr="00D50C37">
              <w:rPr>
                <w:rFonts w:ascii="Courier New" w:hAnsi="Courier New" w:cs="Courier New"/>
                <w:sz w:val="18"/>
                <w:szCs w:val="18"/>
              </w:rPr>
              <w:t>, ту бук</w:t>
            </w:r>
          </w:p>
        </w:tc>
      </w:tr>
      <w:tr w:rsidR="00721652" w14:paraId="4C0D238A" w14:textId="77777777" w:rsidTr="00721652">
        <w:tc>
          <w:tcPr>
            <w:tcW w:w="1700" w:type="dxa"/>
          </w:tcPr>
          <w:p w14:paraId="40E06B61" w14:textId="0B65FE7C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екомендовать</w:t>
            </w:r>
          </w:p>
        </w:tc>
        <w:tc>
          <w:tcPr>
            <w:tcW w:w="1634" w:type="dxa"/>
          </w:tcPr>
          <w:p w14:paraId="7C843D5A" w14:textId="62E0929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commend</w:t>
            </w:r>
          </w:p>
        </w:tc>
        <w:tc>
          <w:tcPr>
            <w:tcW w:w="1668" w:type="dxa"/>
          </w:tcPr>
          <w:p w14:paraId="7832B315" w14:textId="5C63B55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рэкомэнд</w:t>
            </w:r>
            <w:proofErr w:type="spellEnd"/>
          </w:p>
        </w:tc>
      </w:tr>
      <w:tr w:rsidR="00721652" w14:paraId="4EA39A1D" w14:textId="77777777" w:rsidTr="00721652">
        <w:tc>
          <w:tcPr>
            <w:tcW w:w="1700" w:type="dxa"/>
          </w:tcPr>
          <w:p w14:paraId="2F19492A" w14:textId="7831B82D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онять</w:t>
            </w:r>
          </w:p>
        </w:tc>
        <w:tc>
          <w:tcPr>
            <w:tcW w:w="1634" w:type="dxa"/>
          </w:tcPr>
          <w:p w14:paraId="7818968A" w14:textId="26739F2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drop</w:t>
            </w:r>
          </w:p>
        </w:tc>
        <w:tc>
          <w:tcPr>
            <w:tcW w:w="1668" w:type="dxa"/>
          </w:tcPr>
          <w:p w14:paraId="62541482" w14:textId="3CAE022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дроп</w:t>
            </w:r>
            <w:proofErr w:type="spellEnd"/>
          </w:p>
        </w:tc>
      </w:tr>
      <w:tr w:rsidR="00721652" w14:paraId="45E8C3B0" w14:textId="77777777" w:rsidTr="00721652">
        <w:tc>
          <w:tcPr>
            <w:tcW w:w="1700" w:type="dxa"/>
          </w:tcPr>
          <w:p w14:paraId="755C3109" w14:textId="7A962BB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угать</w:t>
            </w:r>
          </w:p>
        </w:tc>
        <w:tc>
          <w:tcPr>
            <w:tcW w:w="1634" w:type="dxa"/>
          </w:tcPr>
          <w:p w14:paraId="6CD212B0" w14:textId="6E192F7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cold</w:t>
            </w:r>
          </w:p>
        </w:tc>
        <w:tc>
          <w:tcPr>
            <w:tcW w:w="1668" w:type="dxa"/>
          </w:tcPr>
          <w:p w14:paraId="5223E3D8" w14:textId="573E52B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скоулд</w:t>
            </w:r>
            <w:proofErr w:type="spellEnd"/>
          </w:p>
        </w:tc>
      </w:tr>
      <w:tr w:rsidR="00721652" w14:paraId="56190B8F" w14:textId="77777777" w:rsidTr="00721652">
        <w:tc>
          <w:tcPr>
            <w:tcW w:w="1700" w:type="dxa"/>
          </w:tcPr>
          <w:p w14:paraId="0DA81833" w14:textId="0CF87E78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уководить (чем-л.)</w:t>
            </w:r>
          </w:p>
        </w:tc>
        <w:tc>
          <w:tcPr>
            <w:tcW w:w="1634" w:type="dxa"/>
          </w:tcPr>
          <w:p w14:paraId="04B5072A" w14:textId="34186D5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un, to manage</w:t>
            </w:r>
          </w:p>
        </w:tc>
        <w:tc>
          <w:tcPr>
            <w:tcW w:w="1668" w:type="dxa"/>
          </w:tcPr>
          <w:p w14:paraId="2FE0974C" w14:textId="2827F28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ран, 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мэнидж</w:t>
            </w:r>
            <w:proofErr w:type="spellEnd"/>
          </w:p>
        </w:tc>
      </w:tr>
      <w:tr w:rsidR="00721652" w14:paraId="1F76D61F" w14:textId="77777777" w:rsidTr="00721652">
        <w:tc>
          <w:tcPr>
            <w:tcW w:w="1700" w:type="dxa"/>
          </w:tcPr>
          <w:p w14:paraId="19DD5BB2" w14:textId="1F902745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ыть</w:t>
            </w:r>
          </w:p>
        </w:tc>
        <w:tc>
          <w:tcPr>
            <w:tcW w:w="1634" w:type="dxa"/>
          </w:tcPr>
          <w:p w14:paraId="5C1380F9" w14:textId="783F501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dig</w:t>
            </w:r>
          </w:p>
        </w:tc>
        <w:tc>
          <w:tcPr>
            <w:tcW w:w="1668" w:type="dxa"/>
          </w:tcPr>
          <w:p w14:paraId="7347AAF8" w14:textId="2FEF796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50C37">
              <w:rPr>
                <w:rFonts w:ascii="Courier New" w:hAnsi="Courier New" w:cs="Courier New"/>
                <w:sz w:val="18"/>
                <w:szCs w:val="18"/>
              </w:rPr>
              <w:t>диг</w:t>
            </w:r>
            <w:proofErr w:type="spellEnd"/>
          </w:p>
        </w:tc>
      </w:tr>
    </w:tbl>
    <w:p w14:paraId="1EBF21E8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E94420" w14:textId="11D3749F" w:rsidR="007B71DB" w:rsidRPr="007B71DB" w:rsidRDefault="007B71DB" w:rsidP="007B71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71DB">
        <w:rPr>
          <w:rFonts w:ascii="Courier New" w:hAnsi="Courier New" w:cs="Courier New"/>
          <w:sz w:val="18"/>
          <w:szCs w:val="18"/>
        </w:rPr>
        <w:t>13. Самые важные глаголы - 4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1583"/>
        <w:gridCol w:w="1582"/>
      </w:tblGrid>
      <w:tr w:rsidR="007B71DB" w14:paraId="402B7879" w14:textId="77777777" w:rsidTr="00E35677">
        <w:tc>
          <w:tcPr>
            <w:tcW w:w="1837" w:type="dxa"/>
          </w:tcPr>
          <w:p w14:paraId="52E73220" w14:textId="450CC36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адиться</w:t>
            </w:r>
          </w:p>
        </w:tc>
        <w:tc>
          <w:tcPr>
            <w:tcW w:w="1583" w:type="dxa"/>
          </w:tcPr>
          <w:p w14:paraId="0A7ADFCD" w14:textId="4512EDF6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it down</w:t>
            </w:r>
          </w:p>
        </w:tc>
        <w:tc>
          <w:tcPr>
            <w:tcW w:w="1582" w:type="dxa"/>
          </w:tcPr>
          <w:p w14:paraId="26E87DB6" w14:textId="663186C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ит даун</w:t>
            </w:r>
          </w:p>
        </w:tc>
      </w:tr>
      <w:tr w:rsidR="007B71DB" w14:paraId="66E09C89" w14:textId="77777777" w:rsidTr="00E35677">
        <w:tc>
          <w:tcPr>
            <w:tcW w:w="1837" w:type="dxa"/>
          </w:tcPr>
          <w:p w14:paraId="5EB98D20" w14:textId="09CA3EB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казать</w:t>
            </w:r>
          </w:p>
        </w:tc>
        <w:tc>
          <w:tcPr>
            <w:tcW w:w="1583" w:type="dxa"/>
          </w:tcPr>
          <w:p w14:paraId="0F67F64B" w14:textId="1C5A2FB6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ay</w:t>
            </w:r>
          </w:p>
        </w:tc>
        <w:tc>
          <w:tcPr>
            <w:tcW w:w="1582" w:type="dxa"/>
          </w:tcPr>
          <w:p w14:paraId="226063C7" w14:textId="549061C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сэй</w:t>
            </w:r>
            <w:proofErr w:type="spellEnd"/>
          </w:p>
        </w:tc>
      </w:tr>
      <w:tr w:rsidR="007B71DB" w14:paraId="5D5222FC" w14:textId="77777777" w:rsidTr="00E35677">
        <w:tc>
          <w:tcPr>
            <w:tcW w:w="1837" w:type="dxa"/>
          </w:tcPr>
          <w:p w14:paraId="51E22C67" w14:textId="5684FA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ледовать за …</w:t>
            </w:r>
          </w:p>
        </w:tc>
        <w:tc>
          <w:tcPr>
            <w:tcW w:w="1583" w:type="dxa"/>
          </w:tcPr>
          <w:p w14:paraId="6CCE5630" w14:textId="45C179C4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follow …</w:t>
            </w:r>
          </w:p>
        </w:tc>
        <w:tc>
          <w:tcPr>
            <w:tcW w:w="1582" w:type="dxa"/>
          </w:tcPr>
          <w:p w14:paraId="42CD696C" w14:textId="3BC8643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фо</w:t>
            </w:r>
            <w:r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оу</w:t>
            </w:r>
            <w:proofErr w:type="spellEnd"/>
            <w:r w:rsidRPr="007B71DB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</w:tr>
      <w:tr w:rsidR="007B71DB" w14:paraId="1FD90E9A" w14:textId="77777777" w:rsidTr="00E35677">
        <w:tc>
          <w:tcPr>
            <w:tcW w:w="1837" w:type="dxa"/>
          </w:tcPr>
          <w:p w14:paraId="3314F3B7" w14:textId="681C3A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лышать</w:t>
            </w:r>
          </w:p>
        </w:tc>
        <w:tc>
          <w:tcPr>
            <w:tcW w:w="1583" w:type="dxa"/>
          </w:tcPr>
          <w:p w14:paraId="45D688F9" w14:textId="1D4AA5A5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ear</w:t>
            </w:r>
          </w:p>
        </w:tc>
        <w:tc>
          <w:tcPr>
            <w:tcW w:w="1582" w:type="dxa"/>
          </w:tcPr>
          <w:p w14:paraId="52519BF6" w14:textId="2555838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х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э</w:t>
            </w:r>
            <w:proofErr w:type="spellEnd"/>
          </w:p>
        </w:tc>
      </w:tr>
      <w:tr w:rsidR="007B71DB" w14:paraId="317FEC4C" w14:textId="77777777" w:rsidTr="00E35677">
        <w:tc>
          <w:tcPr>
            <w:tcW w:w="1837" w:type="dxa"/>
          </w:tcPr>
          <w:p w14:paraId="6511E270" w14:textId="0E74D6A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меяться</w:t>
            </w:r>
          </w:p>
        </w:tc>
        <w:tc>
          <w:tcPr>
            <w:tcW w:w="1583" w:type="dxa"/>
          </w:tcPr>
          <w:p w14:paraId="7A28E13D" w14:textId="2E74696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laugh</w:t>
            </w:r>
          </w:p>
        </w:tc>
        <w:tc>
          <w:tcPr>
            <w:tcW w:w="1582" w:type="dxa"/>
          </w:tcPr>
          <w:p w14:paraId="0D55D959" w14:textId="68E80E1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ла:ф</w:t>
            </w:r>
            <w:proofErr w:type="spellEnd"/>
          </w:p>
        </w:tc>
      </w:tr>
      <w:tr w:rsidR="007B71DB" w14:paraId="4ED5ED1D" w14:textId="77777777" w:rsidTr="00E35677">
        <w:tc>
          <w:tcPr>
            <w:tcW w:w="1837" w:type="dxa"/>
          </w:tcPr>
          <w:p w14:paraId="1398E598" w14:textId="14FAFF0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нимать (напр. квартиру)</w:t>
            </w:r>
          </w:p>
        </w:tc>
        <w:tc>
          <w:tcPr>
            <w:tcW w:w="1583" w:type="dxa"/>
          </w:tcPr>
          <w:p w14:paraId="6BACC4B8" w14:textId="154B88E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82" w:type="dxa"/>
          </w:tcPr>
          <w:p w14:paraId="5E03B224" w14:textId="5F84A126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рэнт</w:t>
            </w:r>
            <w:proofErr w:type="spellEnd"/>
          </w:p>
        </w:tc>
      </w:tr>
      <w:tr w:rsidR="007B71DB" w14:paraId="1BC00017" w14:textId="77777777" w:rsidTr="00E35677">
        <w:tc>
          <w:tcPr>
            <w:tcW w:w="1837" w:type="dxa"/>
          </w:tcPr>
          <w:p w14:paraId="7FF649CC" w14:textId="3F297E1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ветовать</w:t>
            </w:r>
          </w:p>
        </w:tc>
        <w:tc>
          <w:tcPr>
            <w:tcW w:w="1583" w:type="dxa"/>
          </w:tcPr>
          <w:p w14:paraId="267A1644" w14:textId="7D1A02C4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dvise</w:t>
            </w:r>
          </w:p>
        </w:tc>
        <w:tc>
          <w:tcPr>
            <w:tcW w:w="1582" w:type="dxa"/>
          </w:tcPr>
          <w:p w14:paraId="34B4EB9F" w14:textId="1BF22E6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эдва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з</w:t>
            </w:r>
            <w:proofErr w:type="spellEnd"/>
          </w:p>
        </w:tc>
      </w:tr>
      <w:tr w:rsidR="007B71DB" w14:paraId="0A840FCE" w14:textId="77777777" w:rsidTr="00E35677">
        <w:tc>
          <w:tcPr>
            <w:tcW w:w="1837" w:type="dxa"/>
          </w:tcPr>
          <w:p w14:paraId="2FD03737" w14:textId="4FEEDDF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глашаться</w:t>
            </w:r>
          </w:p>
        </w:tc>
        <w:tc>
          <w:tcPr>
            <w:tcW w:w="1583" w:type="dxa"/>
          </w:tcPr>
          <w:p w14:paraId="61E3100C" w14:textId="103C096F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gree</w:t>
            </w:r>
          </w:p>
        </w:tc>
        <w:tc>
          <w:tcPr>
            <w:tcW w:w="1582" w:type="dxa"/>
          </w:tcPr>
          <w:p w14:paraId="5EEB78BF" w14:textId="4092A27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эг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proofErr w:type="spellEnd"/>
            <w:r w:rsidRPr="007B71DB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7B71DB" w14:paraId="0F64B90B" w14:textId="77777777" w:rsidTr="00E35677">
        <w:tc>
          <w:tcPr>
            <w:tcW w:w="1837" w:type="dxa"/>
          </w:tcPr>
          <w:p w14:paraId="075F1234" w14:textId="14B89FE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жалеть</w:t>
            </w:r>
          </w:p>
        </w:tc>
        <w:tc>
          <w:tcPr>
            <w:tcW w:w="1583" w:type="dxa"/>
          </w:tcPr>
          <w:p w14:paraId="654A097D" w14:textId="5E89361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gret</w:t>
            </w:r>
          </w:p>
        </w:tc>
        <w:tc>
          <w:tcPr>
            <w:tcW w:w="1582" w:type="dxa"/>
          </w:tcPr>
          <w:p w14:paraId="645AEDE1" w14:textId="453ECDB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ригрэт</w:t>
            </w:r>
            <w:proofErr w:type="spellEnd"/>
          </w:p>
        </w:tc>
      </w:tr>
      <w:tr w:rsidR="007B71DB" w14:paraId="2DE77BBE" w14:textId="77777777" w:rsidTr="00E35677">
        <w:tc>
          <w:tcPr>
            <w:tcW w:w="1837" w:type="dxa"/>
          </w:tcPr>
          <w:p w14:paraId="261B887B" w14:textId="7B62989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здать</w:t>
            </w:r>
          </w:p>
        </w:tc>
        <w:tc>
          <w:tcPr>
            <w:tcW w:w="1583" w:type="dxa"/>
          </w:tcPr>
          <w:p w14:paraId="094F93FB" w14:textId="0309E319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reate</w:t>
            </w:r>
          </w:p>
        </w:tc>
        <w:tc>
          <w:tcPr>
            <w:tcW w:w="1582" w:type="dxa"/>
          </w:tcPr>
          <w:p w14:paraId="4CECA7A0" w14:textId="6C848E9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криэйт</w:t>
            </w:r>
            <w:proofErr w:type="spellEnd"/>
          </w:p>
        </w:tc>
      </w:tr>
      <w:tr w:rsidR="007B71DB" w14:paraId="23C42A7C" w14:textId="77777777" w:rsidTr="00E35677">
        <w:tc>
          <w:tcPr>
            <w:tcW w:w="1837" w:type="dxa"/>
          </w:tcPr>
          <w:p w14:paraId="248300F7" w14:textId="31C1DC2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мневаться</w:t>
            </w:r>
          </w:p>
        </w:tc>
        <w:tc>
          <w:tcPr>
            <w:tcW w:w="1583" w:type="dxa"/>
          </w:tcPr>
          <w:p w14:paraId="50C8CE82" w14:textId="0B58AAB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oubt</w:t>
            </w:r>
          </w:p>
        </w:tc>
        <w:tc>
          <w:tcPr>
            <w:tcW w:w="1582" w:type="dxa"/>
          </w:tcPr>
          <w:p w14:paraId="42A735B5" w14:textId="4572679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даут</w:t>
            </w:r>
            <w:proofErr w:type="spellEnd"/>
          </w:p>
        </w:tc>
      </w:tr>
      <w:tr w:rsidR="007B71DB" w14:paraId="15066C76" w14:textId="77777777" w:rsidTr="00E35677">
        <w:tc>
          <w:tcPr>
            <w:tcW w:w="1837" w:type="dxa"/>
          </w:tcPr>
          <w:p w14:paraId="379EA6B2" w14:textId="7A2836A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хранять</w:t>
            </w:r>
          </w:p>
        </w:tc>
        <w:tc>
          <w:tcPr>
            <w:tcW w:w="1583" w:type="dxa"/>
          </w:tcPr>
          <w:p w14:paraId="5C6DD7B9" w14:textId="6D58EB5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keep</w:t>
            </w:r>
          </w:p>
        </w:tc>
        <w:tc>
          <w:tcPr>
            <w:tcW w:w="1582" w:type="dxa"/>
          </w:tcPr>
          <w:p w14:paraId="7CF9C4F9" w14:textId="02247F1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ки:п</w:t>
            </w:r>
            <w:proofErr w:type="spellEnd"/>
          </w:p>
        </w:tc>
      </w:tr>
      <w:tr w:rsidR="007B71DB" w14:paraId="4EB6DF7C" w14:textId="77777777" w:rsidTr="00E35677">
        <w:tc>
          <w:tcPr>
            <w:tcW w:w="1837" w:type="dxa"/>
          </w:tcPr>
          <w:p w14:paraId="327BA2D7" w14:textId="64193D0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асать</w:t>
            </w:r>
          </w:p>
        </w:tc>
        <w:tc>
          <w:tcPr>
            <w:tcW w:w="1583" w:type="dxa"/>
          </w:tcPr>
          <w:p w14:paraId="4C22DFE1" w14:textId="459A476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ave, to rescue</w:t>
            </w:r>
          </w:p>
        </w:tc>
        <w:tc>
          <w:tcPr>
            <w:tcW w:w="1582" w:type="dxa"/>
          </w:tcPr>
          <w:p w14:paraId="70F3A968" w14:textId="380C213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э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в, 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рэскью</w:t>
            </w:r>
            <w:proofErr w:type="spellEnd"/>
            <w:r w:rsidRPr="007B71DB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7B71DB" w14:paraId="7F9DDA02" w14:textId="77777777" w:rsidTr="00E35677">
        <w:tc>
          <w:tcPr>
            <w:tcW w:w="1837" w:type="dxa"/>
          </w:tcPr>
          <w:p w14:paraId="58A876AE" w14:textId="306539F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рашивать</w:t>
            </w:r>
          </w:p>
        </w:tc>
        <w:tc>
          <w:tcPr>
            <w:tcW w:w="1583" w:type="dxa"/>
          </w:tcPr>
          <w:p w14:paraId="51DDDADC" w14:textId="15126FB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582" w:type="dxa"/>
          </w:tcPr>
          <w:p w14:paraId="4722081B" w14:textId="52978FD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7B71DB" w14:paraId="19983700" w14:textId="77777777" w:rsidTr="00E35677">
        <w:tc>
          <w:tcPr>
            <w:tcW w:w="1837" w:type="dxa"/>
          </w:tcPr>
          <w:p w14:paraId="65C175A3" w14:textId="00D227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ускаться</w:t>
            </w:r>
          </w:p>
        </w:tc>
        <w:tc>
          <w:tcPr>
            <w:tcW w:w="1583" w:type="dxa"/>
          </w:tcPr>
          <w:p w14:paraId="49CAD23E" w14:textId="7F6963C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me down</w:t>
            </w:r>
          </w:p>
        </w:tc>
        <w:tc>
          <w:tcPr>
            <w:tcW w:w="1582" w:type="dxa"/>
          </w:tcPr>
          <w:p w14:paraId="04F0812C" w14:textId="31DB604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кам</w:t>
            </w:r>
            <w:proofErr w:type="spellEnd"/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 даун</w:t>
            </w:r>
          </w:p>
        </w:tc>
      </w:tr>
      <w:tr w:rsidR="007B71DB" w14:paraId="1D7AE67E" w14:textId="77777777" w:rsidTr="00E35677">
        <w:tc>
          <w:tcPr>
            <w:tcW w:w="1837" w:type="dxa"/>
          </w:tcPr>
          <w:p w14:paraId="7F82AF72" w14:textId="0D5ECF5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равнивать</w:t>
            </w:r>
          </w:p>
        </w:tc>
        <w:tc>
          <w:tcPr>
            <w:tcW w:w="1583" w:type="dxa"/>
          </w:tcPr>
          <w:p w14:paraId="5391AE4F" w14:textId="13A4046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mpare</w:t>
            </w:r>
          </w:p>
        </w:tc>
        <w:tc>
          <w:tcPr>
            <w:tcW w:w="1582" w:type="dxa"/>
          </w:tcPr>
          <w:p w14:paraId="16D8FD52" w14:textId="45E60E7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компэа</w:t>
            </w:r>
            <w:proofErr w:type="spellEnd"/>
          </w:p>
        </w:tc>
      </w:tr>
      <w:tr w:rsidR="007B71DB" w14:paraId="02B22E53" w14:textId="77777777" w:rsidTr="00E35677">
        <w:tc>
          <w:tcPr>
            <w:tcW w:w="1837" w:type="dxa"/>
          </w:tcPr>
          <w:p w14:paraId="0EE92FFE" w14:textId="248F6F2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тоить</w:t>
            </w:r>
          </w:p>
        </w:tc>
        <w:tc>
          <w:tcPr>
            <w:tcW w:w="1583" w:type="dxa"/>
          </w:tcPr>
          <w:p w14:paraId="22E2C9F0" w14:textId="34BAB5B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st</w:t>
            </w:r>
          </w:p>
        </w:tc>
        <w:tc>
          <w:tcPr>
            <w:tcW w:w="1582" w:type="dxa"/>
          </w:tcPr>
          <w:p w14:paraId="7169CB89" w14:textId="65B829E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кост</w:t>
            </w:r>
            <w:proofErr w:type="spellEnd"/>
          </w:p>
        </w:tc>
      </w:tr>
      <w:tr w:rsidR="007B71DB" w14:paraId="47646350" w14:textId="77777777" w:rsidTr="00E35677">
        <w:tc>
          <w:tcPr>
            <w:tcW w:w="1837" w:type="dxa"/>
          </w:tcPr>
          <w:p w14:paraId="08A7DAD5" w14:textId="673ECB4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трелять</w:t>
            </w:r>
          </w:p>
        </w:tc>
        <w:tc>
          <w:tcPr>
            <w:tcW w:w="1583" w:type="dxa"/>
          </w:tcPr>
          <w:p w14:paraId="2A82C518" w14:textId="409E5A5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hoot</w:t>
            </w:r>
          </w:p>
        </w:tc>
        <w:tc>
          <w:tcPr>
            <w:tcW w:w="1582" w:type="dxa"/>
          </w:tcPr>
          <w:p w14:paraId="75CFFE86" w14:textId="2D1F7DAD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шу:т</w:t>
            </w:r>
            <w:proofErr w:type="spellEnd"/>
          </w:p>
        </w:tc>
      </w:tr>
      <w:tr w:rsidR="007B71DB" w14:paraId="72683C51" w14:textId="77777777" w:rsidTr="00E35677">
        <w:tc>
          <w:tcPr>
            <w:tcW w:w="1837" w:type="dxa"/>
          </w:tcPr>
          <w:p w14:paraId="7142C342" w14:textId="27E8988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уществовать</w:t>
            </w:r>
          </w:p>
        </w:tc>
        <w:tc>
          <w:tcPr>
            <w:tcW w:w="1583" w:type="dxa"/>
          </w:tcPr>
          <w:p w14:paraId="2949BAF5" w14:textId="52506AD0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exist</w:t>
            </w:r>
          </w:p>
        </w:tc>
        <w:tc>
          <w:tcPr>
            <w:tcW w:w="1582" w:type="dxa"/>
          </w:tcPr>
          <w:p w14:paraId="0C9605C6" w14:textId="2C559D9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игз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ст</w:t>
            </w:r>
            <w:proofErr w:type="spellEnd"/>
          </w:p>
        </w:tc>
      </w:tr>
      <w:tr w:rsidR="007B71DB" w14:paraId="0009D92B" w14:textId="77777777" w:rsidTr="00E35677">
        <w:tc>
          <w:tcPr>
            <w:tcW w:w="1837" w:type="dxa"/>
          </w:tcPr>
          <w:p w14:paraId="23DEE2E4" w14:textId="534660A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читать (подсчитывать)</w:t>
            </w:r>
          </w:p>
        </w:tc>
        <w:tc>
          <w:tcPr>
            <w:tcW w:w="1583" w:type="dxa"/>
          </w:tcPr>
          <w:p w14:paraId="38B31B39" w14:textId="3EEE1C6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unt</w:t>
            </w:r>
          </w:p>
        </w:tc>
        <w:tc>
          <w:tcPr>
            <w:tcW w:w="1582" w:type="dxa"/>
          </w:tcPr>
          <w:p w14:paraId="4A281DBE" w14:textId="3B805CE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каунт</w:t>
            </w:r>
            <w:proofErr w:type="spellEnd"/>
          </w:p>
        </w:tc>
      </w:tr>
      <w:tr w:rsidR="007B71DB" w14:paraId="55645053" w14:textId="77777777" w:rsidTr="00E35677">
        <w:tc>
          <w:tcPr>
            <w:tcW w:w="1837" w:type="dxa"/>
          </w:tcPr>
          <w:p w14:paraId="14DD039E" w14:textId="4DC859D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оропиться</w:t>
            </w:r>
          </w:p>
        </w:tc>
        <w:tc>
          <w:tcPr>
            <w:tcW w:w="1583" w:type="dxa"/>
          </w:tcPr>
          <w:p w14:paraId="7DE07254" w14:textId="3AF79EC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urry</w:t>
            </w:r>
          </w:p>
        </w:tc>
        <w:tc>
          <w:tcPr>
            <w:tcW w:w="1582" w:type="dxa"/>
          </w:tcPr>
          <w:p w14:paraId="268EF546" w14:textId="6E1D389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хари</w:t>
            </w:r>
          </w:p>
        </w:tc>
      </w:tr>
      <w:tr w:rsidR="007B71DB" w14:paraId="1B4AF4EC" w14:textId="77777777" w:rsidTr="00E35677">
        <w:tc>
          <w:tcPr>
            <w:tcW w:w="1837" w:type="dxa"/>
          </w:tcPr>
          <w:p w14:paraId="046A6E73" w14:textId="7DDC594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ебовать</w:t>
            </w:r>
          </w:p>
        </w:tc>
        <w:tc>
          <w:tcPr>
            <w:tcW w:w="1583" w:type="dxa"/>
          </w:tcPr>
          <w:p w14:paraId="021BF3A5" w14:textId="363CCFD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emand</w:t>
            </w:r>
          </w:p>
        </w:tc>
        <w:tc>
          <w:tcPr>
            <w:tcW w:w="1582" w:type="dxa"/>
          </w:tcPr>
          <w:p w14:paraId="055EA775" w14:textId="7174960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дима:нд</w:t>
            </w:r>
            <w:proofErr w:type="spellEnd"/>
          </w:p>
        </w:tc>
      </w:tr>
      <w:tr w:rsidR="007B71DB" w14:paraId="7309CABE" w14:textId="77777777" w:rsidTr="00E35677">
        <w:tc>
          <w:tcPr>
            <w:tcW w:w="1837" w:type="dxa"/>
          </w:tcPr>
          <w:p w14:paraId="25A2BBCC" w14:textId="26DDB49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ебоваться</w:t>
            </w:r>
          </w:p>
        </w:tc>
        <w:tc>
          <w:tcPr>
            <w:tcW w:w="1583" w:type="dxa"/>
          </w:tcPr>
          <w:p w14:paraId="6F0B42EE" w14:textId="0F77A40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needed</w:t>
            </w:r>
          </w:p>
        </w:tc>
        <w:tc>
          <w:tcPr>
            <w:tcW w:w="1582" w:type="dxa"/>
          </w:tcPr>
          <w:p w14:paraId="1E13A767" w14:textId="66F3DF8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би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н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:дид</w:t>
            </w:r>
            <w:proofErr w:type="spellEnd"/>
          </w:p>
        </w:tc>
      </w:tr>
      <w:tr w:rsidR="007B71DB" w14:paraId="0DE93429" w14:textId="77777777" w:rsidTr="00E35677">
        <w:tc>
          <w:tcPr>
            <w:tcW w:w="1837" w:type="dxa"/>
          </w:tcPr>
          <w:p w14:paraId="59B3E14B" w14:textId="229D5B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огать</w:t>
            </w:r>
          </w:p>
        </w:tc>
        <w:tc>
          <w:tcPr>
            <w:tcW w:w="1583" w:type="dxa"/>
          </w:tcPr>
          <w:p w14:paraId="64D6E744" w14:textId="7834546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touch</w:t>
            </w:r>
          </w:p>
        </w:tc>
        <w:tc>
          <w:tcPr>
            <w:tcW w:w="1582" w:type="dxa"/>
          </w:tcPr>
          <w:p w14:paraId="2373008F" w14:textId="7020854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тач</w:t>
            </w:r>
            <w:proofErr w:type="spellEnd"/>
          </w:p>
        </w:tc>
      </w:tr>
      <w:tr w:rsidR="007B71DB" w14:paraId="5D4DC5EF" w14:textId="77777777" w:rsidTr="00E35677">
        <w:tc>
          <w:tcPr>
            <w:tcW w:w="1837" w:type="dxa"/>
          </w:tcPr>
          <w:p w14:paraId="4682C3F0" w14:textId="30C7CA4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бивать</w:t>
            </w:r>
          </w:p>
        </w:tc>
        <w:tc>
          <w:tcPr>
            <w:tcW w:w="1583" w:type="dxa"/>
          </w:tcPr>
          <w:p w14:paraId="21A3AD20" w14:textId="087F3B1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kill</w:t>
            </w:r>
          </w:p>
        </w:tc>
        <w:tc>
          <w:tcPr>
            <w:tcW w:w="1582" w:type="dxa"/>
          </w:tcPr>
          <w:p w14:paraId="1F355D6C" w14:textId="5DD54BB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ил</w:t>
            </w:r>
          </w:p>
        </w:tc>
      </w:tr>
      <w:tr w:rsidR="007B71DB" w14:paraId="7E7A2B6E" w14:textId="77777777" w:rsidTr="00E35677">
        <w:tc>
          <w:tcPr>
            <w:tcW w:w="1837" w:type="dxa"/>
          </w:tcPr>
          <w:p w14:paraId="0BAF4987" w14:textId="158989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грожать</w:t>
            </w:r>
          </w:p>
        </w:tc>
        <w:tc>
          <w:tcPr>
            <w:tcW w:w="1583" w:type="dxa"/>
          </w:tcPr>
          <w:p w14:paraId="5EA48281" w14:textId="468B411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threaten</w:t>
            </w:r>
          </w:p>
        </w:tc>
        <w:tc>
          <w:tcPr>
            <w:tcW w:w="1582" w:type="dxa"/>
          </w:tcPr>
          <w:p w14:paraId="682F6D1F" w14:textId="31F9467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Срэтэн</w:t>
            </w:r>
            <w:proofErr w:type="spellEnd"/>
          </w:p>
        </w:tc>
      </w:tr>
      <w:tr w:rsidR="007B71DB" w14:paraId="300D7F20" w14:textId="77777777" w:rsidTr="00E35677">
        <w:tc>
          <w:tcPr>
            <w:tcW w:w="1837" w:type="dxa"/>
          </w:tcPr>
          <w:p w14:paraId="2FE10DC1" w14:textId="5D257C6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дивляться</w:t>
            </w:r>
          </w:p>
        </w:tc>
        <w:tc>
          <w:tcPr>
            <w:tcW w:w="1583" w:type="dxa"/>
          </w:tcPr>
          <w:p w14:paraId="67D96314" w14:textId="5E3258E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surprised</w:t>
            </w:r>
          </w:p>
        </w:tc>
        <w:tc>
          <w:tcPr>
            <w:tcW w:w="1582" w:type="dxa"/>
          </w:tcPr>
          <w:p w14:paraId="19BAD86D" w14:textId="75FDD39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би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сэпрайзд</w:t>
            </w:r>
            <w:proofErr w:type="spellEnd"/>
          </w:p>
        </w:tc>
      </w:tr>
      <w:tr w:rsidR="007B71DB" w14:paraId="78994703" w14:textId="77777777" w:rsidTr="00E35677">
        <w:tc>
          <w:tcPr>
            <w:tcW w:w="1837" w:type="dxa"/>
          </w:tcPr>
          <w:p w14:paraId="40A2A55E" w14:textId="25AB745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жинать</w:t>
            </w:r>
          </w:p>
        </w:tc>
        <w:tc>
          <w:tcPr>
            <w:tcW w:w="1583" w:type="dxa"/>
          </w:tcPr>
          <w:p w14:paraId="3AAED9CC" w14:textId="3D9B0CD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ave dinner</w:t>
            </w:r>
          </w:p>
        </w:tc>
        <w:tc>
          <w:tcPr>
            <w:tcW w:w="1582" w:type="dxa"/>
          </w:tcPr>
          <w:p w14:paraId="60E627FF" w14:textId="291AC23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хэв</w:t>
            </w:r>
            <w:proofErr w:type="spellEnd"/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динэ</w:t>
            </w:r>
            <w:proofErr w:type="spellEnd"/>
          </w:p>
        </w:tc>
      </w:tr>
      <w:tr w:rsidR="007B71DB" w14:paraId="555D8220" w14:textId="77777777" w:rsidTr="00E35677">
        <w:tc>
          <w:tcPr>
            <w:tcW w:w="1837" w:type="dxa"/>
          </w:tcPr>
          <w:p w14:paraId="2B463514" w14:textId="74E8578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крашать</w:t>
            </w:r>
          </w:p>
        </w:tc>
        <w:tc>
          <w:tcPr>
            <w:tcW w:w="1583" w:type="dxa"/>
          </w:tcPr>
          <w:p w14:paraId="3F6F04D3" w14:textId="1071FF6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ecorate</w:t>
            </w:r>
          </w:p>
        </w:tc>
        <w:tc>
          <w:tcPr>
            <w:tcW w:w="1582" w:type="dxa"/>
          </w:tcPr>
          <w:p w14:paraId="2118F436" w14:textId="545746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д</w:t>
            </w:r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корэйт</w:t>
            </w:r>
            <w:proofErr w:type="spellEnd"/>
          </w:p>
        </w:tc>
      </w:tr>
      <w:tr w:rsidR="007B71DB" w14:paraId="2BE738E4" w14:textId="77777777" w:rsidTr="00E35677">
        <w:tc>
          <w:tcPr>
            <w:tcW w:w="1837" w:type="dxa"/>
          </w:tcPr>
          <w:p w14:paraId="7F55DC8A" w14:textId="1FC049F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лыбаться</w:t>
            </w:r>
          </w:p>
        </w:tc>
        <w:tc>
          <w:tcPr>
            <w:tcW w:w="1583" w:type="dxa"/>
          </w:tcPr>
          <w:p w14:paraId="1BFA8EF3" w14:textId="2EE2D88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mile</w:t>
            </w:r>
          </w:p>
        </w:tc>
        <w:tc>
          <w:tcPr>
            <w:tcW w:w="1582" w:type="dxa"/>
          </w:tcPr>
          <w:p w14:paraId="764ABAA5" w14:textId="4F98CF8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майл</w:t>
            </w:r>
          </w:p>
        </w:tc>
      </w:tr>
      <w:tr w:rsidR="007B71DB" w14:paraId="760CC67A" w14:textId="77777777" w:rsidTr="00E35677">
        <w:tc>
          <w:tcPr>
            <w:tcW w:w="1837" w:type="dxa"/>
          </w:tcPr>
          <w:p w14:paraId="607E3A80" w14:textId="345EB29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поминать</w:t>
            </w:r>
          </w:p>
        </w:tc>
        <w:tc>
          <w:tcPr>
            <w:tcW w:w="1583" w:type="dxa"/>
          </w:tcPr>
          <w:p w14:paraId="659718C3" w14:textId="2FF5C29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mention</w:t>
            </w:r>
          </w:p>
        </w:tc>
        <w:tc>
          <w:tcPr>
            <w:tcW w:w="1582" w:type="dxa"/>
          </w:tcPr>
          <w:p w14:paraId="709DEFFE" w14:textId="0237DBA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мэншн</w:t>
            </w:r>
            <w:proofErr w:type="spellEnd"/>
          </w:p>
        </w:tc>
      </w:tr>
      <w:tr w:rsidR="007B71DB" w14:paraId="35C0F18A" w14:textId="77777777" w:rsidTr="00E35677">
        <w:tc>
          <w:tcPr>
            <w:tcW w:w="1837" w:type="dxa"/>
          </w:tcPr>
          <w:p w14:paraId="6327230A" w14:textId="33F153C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lastRenderedPageBreak/>
              <w:t>участвовать</w:t>
            </w:r>
          </w:p>
        </w:tc>
        <w:tc>
          <w:tcPr>
            <w:tcW w:w="1583" w:type="dxa"/>
          </w:tcPr>
          <w:p w14:paraId="6F78260C" w14:textId="4C26E9A8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participate</w:t>
            </w:r>
          </w:p>
        </w:tc>
        <w:tc>
          <w:tcPr>
            <w:tcW w:w="1582" w:type="dxa"/>
          </w:tcPr>
          <w:p w14:paraId="6F589E61" w14:textId="6F45EC3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па:т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сипэйт</w:t>
            </w:r>
            <w:proofErr w:type="spellEnd"/>
          </w:p>
        </w:tc>
      </w:tr>
      <w:tr w:rsidR="007B71DB" w14:paraId="1EB21F7D" w14:textId="77777777" w:rsidTr="00E35677">
        <w:tc>
          <w:tcPr>
            <w:tcW w:w="1837" w:type="dxa"/>
          </w:tcPr>
          <w:p w14:paraId="45FF102D" w14:textId="7AB9018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вастаться</w:t>
            </w:r>
          </w:p>
        </w:tc>
        <w:tc>
          <w:tcPr>
            <w:tcW w:w="1583" w:type="dxa"/>
          </w:tcPr>
          <w:p w14:paraId="651C6E67" w14:textId="267DAFE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oast</w:t>
            </w:r>
          </w:p>
        </w:tc>
        <w:tc>
          <w:tcPr>
            <w:tcW w:w="1582" w:type="dxa"/>
          </w:tcPr>
          <w:p w14:paraId="0EC46061" w14:textId="186F7AA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уст</w:t>
            </w:r>
            <w:proofErr w:type="spellEnd"/>
          </w:p>
        </w:tc>
      </w:tr>
      <w:tr w:rsidR="007B71DB" w14:paraId="68EA81C0" w14:textId="77777777" w:rsidTr="00E35677">
        <w:tc>
          <w:tcPr>
            <w:tcW w:w="1837" w:type="dxa"/>
          </w:tcPr>
          <w:p w14:paraId="326EC55E" w14:textId="7692292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</w:t>
            </w:r>
          </w:p>
        </w:tc>
        <w:tc>
          <w:tcPr>
            <w:tcW w:w="1583" w:type="dxa"/>
          </w:tcPr>
          <w:p w14:paraId="5E968183" w14:textId="60420B7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want</w:t>
            </w:r>
          </w:p>
        </w:tc>
        <w:tc>
          <w:tcPr>
            <w:tcW w:w="1582" w:type="dxa"/>
          </w:tcPr>
          <w:p w14:paraId="4EF35AAD" w14:textId="60BDF08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вонт</w:t>
            </w:r>
            <w:proofErr w:type="spellEnd"/>
          </w:p>
        </w:tc>
      </w:tr>
      <w:tr w:rsidR="007B71DB" w14:paraId="2E55721C" w14:textId="77777777" w:rsidTr="00E35677">
        <w:tc>
          <w:tcPr>
            <w:tcW w:w="1837" w:type="dxa"/>
          </w:tcPr>
          <w:p w14:paraId="078099F7" w14:textId="71C0416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 есть</w:t>
            </w:r>
          </w:p>
        </w:tc>
        <w:tc>
          <w:tcPr>
            <w:tcW w:w="1583" w:type="dxa"/>
          </w:tcPr>
          <w:p w14:paraId="6B9F4BD4" w14:textId="779A03A0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hungry</w:t>
            </w:r>
          </w:p>
        </w:tc>
        <w:tc>
          <w:tcPr>
            <w:tcW w:w="1582" w:type="dxa"/>
          </w:tcPr>
          <w:p w14:paraId="592CFF92" w14:textId="6A8A1106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би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хангри</w:t>
            </w:r>
            <w:proofErr w:type="spellEnd"/>
          </w:p>
        </w:tc>
      </w:tr>
      <w:tr w:rsidR="007B71DB" w14:paraId="0F0EA02C" w14:textId="77777777" w:rsidTr="00E35677">
        <w:tc>
          <w:tcPr>
            <w:tcW w:w="1837" w:type="dxa"/>
          </w:tcPr>
          <w:p w14:paraId="1F076F7F" w14:textId="4DBC15C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 пить</w:t>
            </w:r>
          </w:p>
        </w:tc>
        <w:tc>
          <w:tcPr>
            <w:tcW w:w="1583" w:type="dxa"/>
          </w:tcPr>
          <w:p w14:paraId="7B4D0E02" w14:textId="439C642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thirsty</w:t>
            </w:r>
          </w:p>
        </w:tc>
        <w:tc>
          <w:tcPr>
            <w:tcW w:w="1582" w:type="dxa"/>
          </w:tcPr>
          <w:p w14:paraId="561F6FBE" w14:textId="61BA5B5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би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Сё:сти</w:t>
            </w:r>
            <w:proofErr w:type="spellEnd"/>
          </w:p>
        </w:tc>
      </w:tr>
      <w:tr w:rsidR="007B71DB" w14:paraId="2D99E914" w14:textId="77777777" w:rsidTr="00E35677">
        <w:tc>
          <w:tcPr>
            <w:tcW w:w="1837" w:type="dxa"/>
          </w:tcPr>
          <w:p w14:paraId="2839A8E5" w14:textId="454E330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читать</w:t>
            </w:r>
          </w:p>
        </w:tc>
        <w:tc>
          <w:tcPr>
            <w:tcW w:w="1583" w:type="dxa"/>
          </w:tcPr>
          <w:p w14:paraId="47112FA9" w14:textId="64077B8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ad</w:t>
            </w:r>
          </w:p>
        </w:tc>
        <w:tc>
          <w:tcPr>
            <w:tcW w:w="1582" w:type="dxa"/>
          </w:tcPr>
          <w:p w14:paraId="795E3165" w14:textId="0E1A3BB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ри:д</w:t>
            </w:r>
            <w:proofErr w:type="spellEnd"/>
          </w:p>
        </w:tc>
      </w:tr>
      <w:tr w:rsidR="007B71DB" w14:paraId="5679BD13" w14:textId="77777777" w:rsidTr="00E35677">
        <w:tc>
          <w:tcPr>
            <w:tcW w:w="1837" w:type="dxa"/>
          </w:tcPr>
          <w:p w14:paraId="048F61A3" w14:textId="1F7291C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шутить</w:t>
            </w:r>
          </w:p>
        </w:tc>
        <w:tc>
          <w:tcPr>
            <w:tcW w:w="1583" w:type="dxa"/>
          </w:tcPr>
          <w:p w14:paraId="0BA154A1" w14:textId="094E9FF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joke</w:t>
            </w:r>
          </w:p>
        </w:tc>
        <w:tc>
          <w:tcPr>
            <w:tcW w:w="1582" w:type="dxa"/>
          </w:tcPr>
          <w:p w14:paraId="4738509F" w14:textId="056B80D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7B71DB">
              <w:rPr>
                <w:rFonts w:ascii="Courier New" w:hAnsi="Courier New" w:cs="Courier New"/>
                <w:sz w:val="18"/>
                <w:szCs w:val="18"/>
              </w:rPr>
              <w:t>дж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ук</w:t>
            </w:r>
            <w:proofErr w:type="spellEnd"/>
          </w:p>
        </w:tc>
      </w:tr>
    </w:tbl>
    <w:p w14:paraId="10D2CAF1" w14:textId="77777777" w:rsidR="007B71DB" w:rsidRDefault="007B71DB" w:rsidP="007B71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BDF3FE" w14:textId="3276F807" w:rsidR="0015233F" w:rsidRDefault="008C1A1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1A11">
        <w:rPr>
          <w:rFonts w:ascii="Courier New" w:hAnsi="Courier New" w:cs="Courier New"/>
          <w:sz w:val="18"/>
          <w:szCs w:val="18"/>
        </w:rPr>
        <w:t>14. Цвет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8C1A11" w14:paraId="6DB26DD0" w14:textId="77777777" w:rsidTr="00793D9B">
        <w:tc>
          <w:tcPr>
            <w:tcW w:w="1700" w:type="dxa"/>
          </w:tcPr>
          <w:p w14:paraId="1DED9FDF" w14:textId="2972C96C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</w:t>
            </w:r>
          </w:p>
        </w:tc>
        <w:tc>
          <w:tcPr>
            <w:tcW w:w="1634" w:type="dxa"/>
          </w:tcPr>
          <w:p w14:paraId="401AE250" w14:textId="33A5EB02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668" w:type="dxa"/>
          </w:tcPr>
          <w:p w14:paraId="6268E8A8" w14:textId="7F357D18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калэ</w:t>
            </w:r>
            <w:proofErr w:type="spellEnd"/>
          </w:p>
        </w:tc>
      </w:tr>
      <w:tr w:rsidR="008C1A11" w14:paraId="3FC728EA" w14:textId="77777777" w:rsidTr="00793D9B">
        <w:tc>
          <w:tcPr>
            <w:tcW w:w="1700" w:type="dxa"/>
          </w:tcPr>
          <w:p w14:paraId="712BBD45" w14:textId="420D0BF6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ттенок</w:t>
            </w:r>
          </w:p>
        </w:tc>
        <w:tc>
          <w:tcPr>
            <w:tcW w:w="1634" w:type="dxa"/>
          </w:tcPr>
          <w:p w14:paraId="3608F1E2" w14:textId="0990BB28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shade</w:t>
            </w:r>
          </w:p>
        </w:tc>
        <w:tc>
          <w:tcPr>
            <w:tcW w:w="1668" w:type="dxa"/>
          </w:tcPr>
          <w:p w14:paraId="103441A6" w14:textId="10689865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шэйд</w:t>
            </w:r>
            <w:proofErr w:type="spellEnd"/>
          </w:p>
        </w:tc>
      </w:tr>
      <w:tr w:rsidR="008C1A11" w14:paraId="5B9B443C" w14:textId="77777777" w:rsidTr="00793D9B">
        <w:tc>
          <w:tcPr>
            <w:tcW w:w="1700" w:type="dxa"/>
          </w:tcPr>
          <w:p w14:paraId="567967E8" w14:textId="17AB0A46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тон</w:t>
            </w:r>
          </w:p>
        </w:tc>
        <w:tc>
          <w:tcPr>
            <w:tcW w:w="1634" w:type="dxa"/>
          </w:tcPr>
          <w:p w14:paraId="0A941364" w14:textId="17B5E00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hue</w:t>
            </w:r>
          </w:p>
        </w:tc>
        <w:tc>
          <w:tcPr>
            <w:tcW w:w="1668" w:type="dxa"/>
          </w:tcPr>
          <w:p w14:paraId="6DB88A37" w14:textId="375FE952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хью</w:t>
            </w:r>
            <w:proofErr w:type="spellEnd"/>
            <w:r w:rsidRPr="008C1A11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8C1A11" w14:paraId="518551A8" w14:textId="77777777" w:rsidTr="00793D9B">
        <w:tc>
          <w:tcPr>
            <w:tcW w:w="1700" w:type="dxa"/>
          </w:tcPr>
          <w:p w14:paraId="6E958D22" w14:textId="7586CFE5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адуга</w:t>
            </w:r>
          </w:p>
        </w:tc>
        <w:tc>
          <w:tcPr>
            <w:tcW w:w="1634" w:type="dxa"/>
          </w:tcPr>
          <w:p w14:paraId="7A543B4C" w14:textId="4FE26D9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rainbow</w:t>
            </w:r>
          </w:p>
        </w:tc>
        <w:tc>
          <w:tcPr>
            <w:tcW w:w="1668" w:type="dxa"/>
          </w:tcPr>
          <w:p w14:paraId="0C73CCD2" w14:textId="3C940FC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рэйнбоу</w:t>
            </w:r>
            <w:proofErr w:type="spellEnd"/>
          </w:p>
        </w:tc>
      </w:tr>
      <w:tr w:rsidR="008C1A11" w14:paraId="7372E57F" w14:textId="77777777" w:rsidTr="00793D9B">
        <w:tc>
          <w:tcPr>
            <w:tcW w:w="1700" w:type="dxa"/>
          </w:tcPr>
          <w:p w14:paraId="029A6ACF" w14:textId="172D3249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елый</w:t>
            </w:r>
          </w:p>
        </w:tc>
        <w:tc>
          <w:tcPr>
            <w:tcW w:w="1634" w:type="dxa"/>
          </w:tcPr>
          <w:p w14:paraId="79003354" w14:textId="3BEEE5D3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white</w:t>
            </w:r>
          </w:p>
        </w:tc>
        <w:tc>
          <w:tcPr>
            <w:tcW w:w="1668" w:type="dxa"/>
          </w:tcPr>
          <w:p w14:paraId="17BE1D33" w14:textId="56F3982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вайт</w:t>
            </w:r>
            <w:proofErr w:type="spellEnd"/>
          </w:p>
        </w:tc>
      </w:tr>
      <w:tr w:rsidR="008C1A11" w14:paraId="3C84B570" w14:textId="77777777" w:rsidTr="00793D9B">
        <w:tc>
          <w:tcPr>
            <w:tcW w:w="1700" w:type="dxa"/>
          </w:tcPr>
          <w:p w14:paraId="19DB2D47" w14:textId="5A221651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ёрный</w:t>
            </w:r>
          </w:p>
        </w:tc>
        <w:tc>
          <w:tcPr>
            <w:tcW w:w="1634" w:type="dxa"/>
          </w:tcPr>
          <w:p w14:paraId="0864C541" w14:textId="68BF1A0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ack</w:t>
            </w:r>
          </w:p>
        </w:tc>
        <w:tc>
          <w:tcPr>
            <w:tcW w:w="1668" w:type="dxa"/>
          </w:tcPr>
          <w:p w14:paraId="1CEFF488" w14:textId="06579C3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блэк</w:t>
            </w:r>
            <w:proofErr w:type="spellEnd"/>
          </w:p>
        </w:tc>
      </w:tr>
      <w:tr w:rsidR="008C1A11" w14:paraId="7B6B7A3B" w14:textId="77777777" w:rsidTr="00793D9B">
        <w:tc>
          <w:tcPr>
            <w:tcW w:w="1700" w:type="dxa"/>
          </w:tcPr>
          <w:p w14:paraId="4A314DB9" w14:textId="6A110A53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ерый</w:t>
            </w:r>
          </w:p>
        </w:tc>
        <w:tc>
          <w:tcPr>
            <w:tcW w:w="1634" w:type="dxa"/>
          </w:tcPr>
          <w:p w14:paraId="607F8959" w14:textId="2AC60744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ray</w:t>
            </w:r>
          </w:p>
        </w:tc>
        <w:tc>
          <w:tcPr>
            <w:tcW w:w="1668" w:type="dxa"/>
          </w:tcPr>
          <w:p w14:paraId="17C4FEB1" w14:textId="0A1191E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рэй</w:t>
            </w:r>
          </w:p>
        </w:tc>
      </w:tr>
      <w:tr w:rsidR="008C1A11" w14:paraId="3D627002" w14:textId="77777777" w:rsidTr="00793D9B">
        <w:tc>
          <w:tcPr>
            <w:tcW w:w="1700" w:type="dxa"/>
          </w:tcPr>
          <w:p w14:paraId="653D1088" w14:textId="5F15ED81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зелёный</w:t>
            </w:r>
          </w:p>
        </w:tc>
        <w:tc>
          <w:tcPr>
            <w:tcW w:w="1634" w:type="dxa"/>
          </w:tcPr>
          <w:p w14:paraId="72B02F35" w14:textId="6745515E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1668" w:type="dxa"/>
          </w:tcPr>
          <w:p w14:paraId="6C10037B" w14:textId="694F656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гри:н</w:t>
            </w:r>
            <w:proofErr w:type="spellEnd"/>
          </w:p>
        </w:tc>
      </w:tr>
      <w:tr w:rsidR="008C1A11" w14:paraId="4B589A7A" w14:textId="77777777" w:rsidTr="00793D9B">
        <w:tc>
          <w:tcPr>
            <w:tcW w:w="1700" w:type="dxa"/>
          </w:tcPr>
          <w:p w14:paraId="046FCCFB" w14:textId="25F11919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жёлтый</w:t>
            </w:r>
          </w:p>
        </w:tc>
        <w:tc>
          <w:tcPr>
            <w:tcW w:w="1634" w:type="dxa"/>
          </w:tcPr>
          <w:p w14:paraId="50175AE7" w14:textId="2D5CAC46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1668" w:type="dxa"/>
          </w:tcPr>
          <w:p w14:paraId="2B071FB8" w14:textId="5749CB4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йэлоу</w:t>
            </w:r>
            <w:proofErr w:type="spellEnd"/>
          </w:p>
        </w:tc>
      </w:tr>
      <w:tr w:rsidR="008C1A11" w14:paraId="33FD1025" w14:textId="77777777" w:rsidTr="00793D9B">
        <w:tc>
          <w:tcPr>
            <w:tcW w:w="1700" w:type="dxa"/>
          </w:tcPr>
          <w:p w14:paraId="212B22D9" w14:textId="45073D93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асный</w:t>
            </w:r>
          </w:p>
        </w:tc>
        <w:tc>
          <w:tcPr>
            <w:tcW w:w="1634" w:type="dxa"/>
          </w:tcPr>
          <w:p w14:paraId="0EE4A139" w14:textId="41D21CC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red</w:t>
            </w:r>
          </w:p>
        </w:tc>
        <w:tc>
          <w:tcPr>
            <w:tcW w:w="1668" w:type="dxa"/>
          </w:tcPr>
          <w:p w14:paraId="7409B8A2" w14:textId="34A5BE4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рэд</w:t>
            </w:r>
            <w:proofErr w:type="spellEnd"/>
          </w:p>
        </w:tc>
      </w:tr>
      <w:tr w:rsidR="008C1A11" w14:paraId="7B31E0B2" w14:textId="77777777" w:rsidTr="00793D9B">
        <w:tc>
          <w:tcPr>
            <w:tcW w:w="1700" w:type="dxa"/>
          </w:tcPr>
          <w:p w14:paraId="0E61277F" w14:textId="5580888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иний</w:t>
            </w:r>
          </w:p>
        </w:tc>
        <w:tc>
          <w:tcPr>
            <w:tcW w:w="1634" w:type="dxa"/>
          </w:tcPr>
          <w:p w14:paraId="4034F4A0" w14:textId="3F0340E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ue</w:t>
            </w:r>
          </w:p>
        </w:tc>
        <w:tc>
          <w:tcPr>
            <w:tcW w:w="1668" w:type="dxa"/>
          </w:tcPr>
          <w:p w14:paraId="4A996E86" w14:textId="7ADD697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блю</w:t>
            </w:r>
            <w:proofErr w:type="spellEnd"/>
            <w:r w:rsidRPr="008C1A11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8C1A11" w14:paraId="2E5CE45A" w14:textId="77777777" w:rsidTr="00793D9B">
        <w:tc>
          <w:tcPr>
            <w:tcW w:w="1700" w:type="dxa"/>
          </w:tcPr>
          <w:p w14:paraId="4385FA95" w14:textId="1B23864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олубой</w:t>
            </w:r>
          </w:p>
        </w:tc>
        <w:tc>
          <w:tcPr>
            <w:tcW w:w="1634" w:type="dxa"/>
          </w:tcPr>
          <w:p w14:paraId="05EB11F4" w14:textId="3CE3CE8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ght blue</w:t>
            </w:r>
          </w:p>
        </w:tc>
        <w:tc>
          <w:tcPr>
            <w:tcW w:w="1668" w:type="dxa"/>
          </w:tcPr>
          <w:p w14:paraId="261C7FBB" w14:textId="0A76DE5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лайт</w:t>
            </w:r>
            <w:proofErr w:type="spellEnd"/>
            <w:r w:rsidRPr="008C1A1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блю</w:t>
            </w:r>
            <w:proofErr w:type="spellEnd"/>
            <w:r w:rsidRPr="008C1A11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8C1A11" w14:paraId="2F0BACAF" w14:textId="77777777" w:rsidTr="00793D9B">
        <w:tc>
          <w:tcPr>
            <w:tcW w:w="1700" w:type="dxa"/>
          </w:tcPr>
          <w:p w14:paraId="3CB12C1C" w14:textId="0D3DA76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озовый</w:t>
            </w:r>
          </w:p>
        </w:tc>
        <w:tc>
          <w:tcPr>
            <w:tcW w:w="1634" w:type="dxa"/>
          </w:tcPr>
          <w:p w14:paraId="73F5F8B9" w14:textId="114ABE9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pink</w:t>
            </w:r>
          </w:p>
        </w:tc>
        <w:tc>
          <w:tcPr>
            <w:tcW w:w="1668" w:type="dxa"/>
          </w:tcPr>
          <w:p w14:paraId="3E53C725" w14:textId="7B7E1026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пинк</w:t>
            </w:r>
            <w:proofErr w:type="spellEnd"/>
          </w:p>
        </w:tc>
      </w:tr>
      <w:tr w:rsidR="008C1A11" w14:paraId="6BA6AFA3" w14:textId="77777777" w:rsidTr="00793D9B">
        <w:tc>
          <w:tcPr>
            <w:tcW w:w="1700" w:type="dxa"/>
          </w:tcPr>
          <w:p w14:paraId="6DEC9209" w14:textId="2E3E8096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ранжевый</w:t>
            </w:r>
          </w:p>
        </w:tc>
        <w:tc>
          <w:tcPr>
            <w:tcW w:w="1634" w:type="dxa"/>
          </w:tcPr>
          <w:p w14:paraId="27AB42A8" w14:textId="2ED7BAD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1668" w:type="dxa"/>
          </w:tcPr>
          <w:p w14:paraId="7028E359" w14:textId="25283E86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ориндж</w:t>
            </w:r>
            <w:proofErr w:type="spellEnd"/>
          </w:p>
        </w:tc>
      </w:tr>
      <w:tr w:rsidR="008C1A11" w14:paraId="076DD815" w14:textId="77777777" w:rsidTr="00793D9B">
        <w:tc>
          <w:tcPr>
            <w:tcW w:w="1700" w:type="dxa"/>
          </w:tcPr>
          <w:p w14:paraId="74ACE60A" w14:textId="13F361CA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фиолетовый</w:t>
            </w:r>
          </w:p>
        </w:tc>
        <w:tc>
          <w:tcPr>
            <w:tcW w:w="1634" w:type="dxa"/>
          </w:tcPr>
          <w:p w14:paraId="28020824" w14:textId="7AFB4451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violet</w:t>
            </w:r>
          </w:p>
        </w:tc>
        <w:tc>
          <w:tcPr>
            <w:tcW w:w="1668" w:type="dxa"/>
          </w:tcPr>
          <w:p w14:paraId="70FF2651" w14:textId="1478D1A3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вайэлит</w:t>
            </w:r>
            <w:proofErr w:type="spellEnd"/>
          </w:p>
        </w:tc>
      </w:tr>
      <w:tr w:rsidR="008C1A11" w14:paraId="3C4819B8" w14:textId="77777777" w:rsidTr="00793D9B">
        <w:tc>
          <w:tcPr>
            <w:tcW w:w="1700" w:type="dxa"/>
          </w:tcPr>
          <w:p w14:paraId="1C074B6A" w14:textId="7A0F1794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оричневый</w:t>
            </w:r>
          </w:p>
        </w:tc>
        <w:tc>
          <w:tcPr>
            <w:tcW w:w="1634" w:type="dxa"/>
          </w:tcPr>
          <w:p w14:paraId="5EE4D44F" w14:textId="30087FE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rown</w:t>
            </w:r>
          </w:p>
        </w:tc>
        <w:tc>
          <w:tcPr>
            <w:tcW w:w="1668" w:type="dxa"/>
          </w:tcPr>
          <w:p w14:paraId="0BB1BA63" w14:textId="511F939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браун</w:t>
            </w:r>
            <w:proofErr w:type="spellEnd"/>
          </w:p>
        </w:tc>
      </w:tr>
      <w:tr w:rsidR="008C1A11" w14:paraId="0069D378" w14:textId="77777777" w:rsidTr="00793D9B">
        <w:tc>
          <w:tcPr>
            <w:tcW w:w="1700" w:type="dxa"/>
          </w:tcPr>
          <w:p w14:paraId="350F72B3" w14:textId="436CE29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золотой</w:t>
            </w:r>
          </w:p>
        </w:tc>
        <w:tc>
          <w:tcPr>
            <w:tcW w:w="1634" w:type="dxa"/>
          </w:tcPr>
          <w:p w14:paraId="2CB0021D" w14:textId="433C93B1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olden</w:t>
            </w:r>
          </w:p>
        </w:tc>
        <w:tc>
          <w:tcPr>
            <w:tcW w:w="1668" w:type="dxa"/>
          </w:tcPr>
          <w:p w14:paraId="774DD824" w14:textId="24024AB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гол</w:t>
            </w:r>
            <w:r>
              <w:rPr>
                <w:rFonts w:ascii="Courier New" w:hAnsi="Courier New" w:cs="Courier New"/>
                <w:sz w:val="18"/>
                <w:szCs w:val="18"/>
              </w:rPr>
              <w:t>дэн</w:t>
            </w:r>
            <w:proofErr w:type="spellEnd"/>
          </w:p>
        </w:tc>
      </w:tr>
      <w:tr w:rsidR="008C1A11" w14:paraId="39A3A050" w14:textId="77777777" w:rsidTr="00793D9B">
        <w:tc>
          <w:tcPr>
            <w:tcW w:w="1700" w:type="dxa"/>
          </w:tcPr>
          <w:p w14:paraId="76E255C4" w14:textId="7F54F1A7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еребристый</w:t>
            </w:r>
          </w:p>
        </w:tc>
        <w:tc>
          <w:tcPr>
            <w:tcW w:w="1634" w:type="dxa"/>
          </w:tcPr>
          <w:p w14:paraId="640142BA" w14:textId="78C79B96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silvery</w:t>
            </w:r>
          </w:p>
        </w:tc>
        <w:tc>
          <w:tcPr>
            <w:tcW w:w="1668" w:type="dxa"/>
          </w:tcPr>
          <w:p w14:paraId="1F69D1D5" w14:textId="741B37D2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с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лвэри</w:t>
            </w:r>
            <w:proofErr w:type="spellEnd"/>
          </w:p>
        </w:tc>
      </w:tr>
      <w:tr w:rsidR="008C1A11" w14:paraId="7E844539" w14:textId="77777777" w:rsidTr="00793D9B">
        <w:tc>
          <w:tcPr>
            <w:tcW w:w="1700" w:type="dxa"/>
          </w:tcPr>
          <w:p w14:paraId="5549DEEC" w14:textId="0F6EA486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ежевый</w:t>
            </w:r>
          </w:p>
        </w:tc>
        <w:tc>
          <w:tcPr>
            <w:tcW w:w="1634" w:type="dxa"/>
          </w:tcPr>
          <w:p w14:paraId="0DF9F6FA" w14:textId="22AA4F7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eige</w:t>
            </w:r>
          </w:p>
        </w:tc>
        <w:tc>
          <w:tcPr>
            <w:tcW w:w="1668" w:type="dxa"/>
          </w:tcPr>
          <w:p w14:paraId="4984963C" w14:textId="7AB8720E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бэйж</w:t>
            </w:r>
            <w:proofErr w:type="spellEnd"/>
          </w:p>
        </w:tc>
      </w:tr>
      <w:tr w:rsidR="008C1A11" w14:paraId="3960F9DA" w14:textId="77777777" w:rsidTr="00793D9B">
        <w:tc>
          <w:tcPr>
            <w:tcW w:w="1700" w:type="dxa"/>
          </w:tcPr>
          <w:p w14:paraId="33609C36" w14:textId="10FC88C3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емовый</w:t>
            </w:r>
          </w:p>
        </w:tc>
        <w:tc>
          <w:tcPr>
            <w:tcW w:w="1634" w:type="dxa"/>
          </w:tcPr>
          <w:p w14:paraId="1C558AE0" w14:textId="4317561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668" w:type="dxa"/>
          </w:tcPr>
          <w:p w14:paraId="18BD8340" w14:textId="714F75FE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кри:м</w:t>
            </w:r>
            <w:proofErr w:type="spellEnd"/>
          </w:p>
        </w:tc>
      </w:tr>
      <w:tr w:rsidR="008C1A11" w14:paraId="4DCD525E" w14:textId="77777777" w:rsidTr="00793D9B">
        <w:tc>
          <w:tcPr>
            <w:tcW w:w="1700" w:type="dxa"/>
          </w:tcPr>
          <w:p w14:paraId="585E0499" w14:textId="106E7ADA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ирюзовый</w:t>
            </w:r>
          </w:p>
        </w:tc>
        <w:tc>
          <w:tcPr>
            <w:tcW w:w="1634" w:type="dxa"/>
          </w:tcPr>
          <w:p w14:paraId="29E34AB5" w14:textId="796BAE1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turquoise</w:t>
            </w:r>
          </w:p>
        </w:tc>
        <w:tc>
          <w:tcPr>
            <w:tcW w:w="1668" w:type="dxa"/>
          </w:tcPr>
          <w:p w14:paraId="0FB5D587" w14:textId="4408E799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ё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войз</w:t>
            </w:r>
            <w:proofErr w:type="spellEnd"/>
          </w:p>
        </w:tc>
      </w:tr>
      <w:tr w:rsidR="008C1A11" w14:paraId="66F0B54D" w14:textId="77777777" w:rsidTr="00793D9B">
        <w:tc>
          <w:tcPr>
            <w:tcW w:w="1700" w:type="dxa"/>
          </w:tcPr>
          <w:p w14:paraId="58DDAE13" w14:textId="33CB2FA4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ишнёвый</w:t>
            </w:r>
          </w:p>
        </w:tc>
        <w:tc>
          <w:tcPr>
            <w:tcW w:w="1634" w:type="dxa"/>
          </w:tcPr>
          <w:p w14:paraId="4B6BE525" w14:textId="14EF6812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herry red</w:t>
            </w:r>
          </w:p>
        </w:tc>
        <w:tc>
          <w:tcPr>
            <w:tcW w:w="1668" w:type="dxa"/>
          </w:tcPr>
          <w:p w14:paraId="054298E8" w14:textId="3F782493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чэри</w:t>
            </w:r>
            <w:proofErr w:type="spellEnd"/>
            <w:r w:rsidRPr="008C1A1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рэд</w:t>
            </w:r>
            <w:proofErr w:type="spellEnd"/>
          </w:p>
        </w:tc>
      </w:tr>
      <w:tr w:rsidR="008C1A11" w14:paraId="75491B62" w14:textId="77777777" w:rsidTr="00793D9B">
        <w:tc>
          <w:tcPr>
            <w:tcW w:w="1700" w:type="dxa"/>
          </w:tcPr>
          <w:p w14:paraId="3B682D94" w14:textId="7F1FF16B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иловый</w:t>
            </w:r>
          </w:p>
        </w:tc>
        <w:tc>
          <w:tcPr>
            <w:tcW w:w="1634" w:type="dxa"/>
          </w:tcPr>
          <w:p w14:paraId="26A9621B" w14:textId="077D83C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lac</w:t>
            </w:r>
          </w:p>
        </w:tc>
        <w:tc>
          <w:tcPr>
            <w:tcW w:w="1668" w:type="dxa"/>
          </w:tcPr>
          <w:p w14:paraId="4B256965" w14:textId="7535C83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лайлэк</w:t>
            </w:r>
            <w:proofErr w:type="spellEnd"/>
          </w:p>
        </w:tc>
      </w:tr>
      <w:tr w:rsidR="008C1A11" w14:paraId="63016A78" w14:textId="77777777" w:rsidTr="00793D9B">
        <w:tc>
          <w:tcPr>
            <w:tcW w:w="1700" w:type="dxa"/>
          </w:tcPr>
          <w:p w14:paraId="10AC7AB0" w14:textId="2B4E5B5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малиновый</w:t>
            </w:r>
          </w:p>
        </w:tc>
        <w:tc>
          <w:tcPr>
            <w:tcW w:w="1634" w:type="dxa"/>
          </w:tcPr>
          <w:p w14:paraId="43EB5D9F" w14:textId="7812FA89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rimson</w:t>
            </w:r>
          </w:p>
        </w:tc>
        <w:tc>
          <w:tcPr>
            <w:tcW w:w="1668" w:type="dxa"/>
          </w:tcPr>
          <w:p w14:paraId="377372A1" w14:textId="1D8D86A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к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мзэн</w:t>
            </w:r>
            <w:proofErr w:type="spellEnd"/>
          </w:p>
        </w:tc>
      </w:tr>
      <w:tr w:rsidR="008C1A11" w14:paraId="37D9FF89" w14:textId="77777777" w:rsidTr="00793D9B">
        <w:tc>
          <w:tcPr>
            <w:tcW w:w="1700" w:type="dxa"/>
          </w:tcPr>
          <w:p w14:paraId="485E7195" w14:textId="3C75BEB9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ветлый</w:t>
            </w:r>
          </w:p>
        </w:tc>
        <w:tc>
          <w:tcPr>
            <w:tcW w:w="1634" w:type="dxa"/>
          </w:tcPr>
          <w:p w14:paraId="6A3841DC" w14:textId="0C229D78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ght</w:t>
            </w:r>
          </w:p>
        </w:tc>
        <w:tc>
          <w:tcPr>
            <w:tcW w:w="1668" w:type="dxa"/>
          </w:tcPr>
          <w:p w14:paraId="0B4381DF" w14:textId="26FFCB67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лайт</w:t>
            </w:r>
            <w:proofErr w:type="spellEnd"/>
          </w:p>
        </w:tc>
      </w:tr>
      <w:tr w:rsidR="008C1A11" w14:paraId="398758D3" w14:textId="77777777" w:rsidTr="00793D9B">
        <w:tc>
          <w:tcPr>
            <w:tcW w:w="1700" w:type="dxa"/>
          </w:tcPr>
          <w:p w14:paraId="412CF519" w14:textId="3E2AFAD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тёмный</w:t>
            </w:r>
          </w:p>
        </w:tc>
        <w:tc>
          <w:tcPr>
            <w:tcW w:w="1634" w:type="dxa"/>
          </w:tcPr>
          <w:p w14:paraId="74C3A11C" w14:textId="11E614C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dark</w:t>
            </w:r>
          </w:p>
        </w:tc>
        <w:tc>
          <w:tcPr>
            <w:tcW w:w="1668" w:type="dxa"/>
          </w:tcPr>
          <w:p w14:paraId="1008B7FF" w14:textId="42B8B84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да:к</w:t>
            </w:r>
            <w:proofErr w:type="spellEnd"/>
          </w:p>
        </w:tc>
      </w:tr>
      <w:tr w:rsidR="008C1A11" w14:paraId="3CA28DDC" w14:textId="77777777" w:rsidTr="00793D9B">
        <w:tc>
          <w:tcPr>
            <w:tcW w:w="1700" w:type="dxa"/>
          </w:tcPr>
          <w:p w14:paraId="1867706B" w14:textId="4381E09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яркий</w:t>
            </w:r>
          </w:p>
        </w:tc>
        <w:tc>
          <w:tcPr>
            <w:tcW w:w="1634" w:type="dxa"/>
          </w:tcPr>
          <w:p w14:paraId="53508393" w14:textId="6892038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right</w:t>
            </w:r>
          </w:p>
        </w:tc>
        <w:tc>
          <w:tcPr>
            <w:tcW w:w="1668" w:type="dxa"/>
          </w:tcPr>
          <w:p w14:paraId="52D47BE9" w14:textId="449E49D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брайт</w:t>
            </w:r>
            <w:proofErr w:type="spellEnd"/>
          </w:p>
        </w:tc>
      </w:tr>
      <w:tr w:rsidR="008C1A11" w14:paraId="68139CD1" w14:textId="77777777" w:rsidTr="00793D9B">
        <w:tc>
          <w:tcPr>
            <w:tcW w:w="1700" w:type="dxa"/>
          </w:tcPr>
          <w:p w14:paraId="43290032" w14:textId="07841B0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ной (карандаш)</w:t>
            </w:r>
          </w:p>
        </w:tc>
        <w:tc>
          <w:tcPr>
            <w:tcW w:w="1634" w:type="dxa"/>
          </w:tcPr>
          <w:p w14:paraId="16F95EC0" w14:textId="720E4F9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ed</w:t>
            </w:r>
          </w:p>
        </w:tc>
        <w:tc>
          <w:tcPr>
            <w:tcW w:w="1668" w:type="dxa"/>
          </w:tcPr>
          <w:p w14:paraId="77B4A465" w14:textId="2A0FF81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калэд</w:t>
            </w:r>
            <w:proofErr w:type="spellEnd"/>
          </w:p>
        </w:tc>
      </w:tr>
      <w:tr w:rsidR="008C1A11" w14:paraId="4ECA4E72" w14:textId="77777777" w:rsidTr="00793D9B">
        <w:tc>
          <w:tcPr>
            <w:tcW w:w="1700" w:type="dxa"/>
          </w:tcPr>
          <w:p w14:paraId="5373EDF1" w14:textId="41AE93CE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ной (фильм)</w:t>
            </w:r>
          </w:p>
        </w:tc>
        <w:tc>
          <w:tcPr>
            <w:tcW w:w="1634" w:type="dxa"/>
          </w:tcPr>
          <w:p w14:paraId="217C2599" w14:textId="616917CE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668" w:type="dxa"/>
          </w:tcPr>
          <w:p w14:paraId="32BB1967" w14:textId="17C32F1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калэ</w:t>
            </w:r>
            <w:proofErr w:type="spellEnd"/>
          </w:p>
        </w:tc>
      </w:tr>
      <w:tr w:rsidR="008C1A11" w14:paraId="02264DBA" w14:textId="77777777" w:rsidTr="00793D9B">
        <w:tc>
          <w:tcPr>
            <w:tcW w:w="1700" w:type="dxa"/>
          </w:tcPr>
          <w:p w14:paraId="423056F0" w14:textId="35F2B63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ёрно-белый</w:t>
            </w:r>
          </w:p>
        </w:tc>
        <w:tc>
          <w:tcPr>
            <w:tcW w:w="1634" w:type="dxa"/>
          </w:tcPr>
          <w:p w14:paraId="538401C3" w14:textId="3B441CB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ack-and-white</w:t>
            </w:r>
          </w:p>
        </w:tc>
        <w:tc>
          <w:tcPr>
            <w:tcW w:w="1668" w:type="dxa"/>
          </w:tcPr>
          <w:p w14:paraId="0A44881C" w14:textId="3F0D703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блэк</w:t>
            </w:r>
            <w:proofErr w:type="spellEnd"/>
            <w:r w:rsidRPr="008C1A11">
              <w:rPr>
                <w:rFonts w:ascii="Courier New" w:hAnsi="Courier New" w:cs="Courier New"/>
                <w:sz w:val="18"/>
                <w:szCs w:val="18"/>
              </w:rPr>
              <w:t>-энд-</w:t>
            </w: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вайт</w:t>
            </w:r>
            <w:proofErr w:type="spellEnd"/>
          </w:p>
        </w:tc>
      </w:tr>
      <w:tr w:rsidR="008C1A11" w14:paraId="6CAACCE3" w14:textId="77777777" w:rsidTr="00793D9B">
        <w:tc>
          <w:tcPr>
            <w:tcW w:w="1700" w:type="dxa"/>
          </w:tcPr>
          <w:p w14:paraId="12808ADA" w14:textId="0195E2FE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дноцветный</w:t>
            </w:r>
          </w:p>
        </w:tc>
        <w:tc>
          <w:tcPr>
            <w:tcW w:w="1634" w:type="dxa"/>
          </w:tcPr>
          <w:p w14:paraId="685B7C1A" w14:textId="6E31DFE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plain</w:t>
            </w:r>
          </w:p>
        </w:tc>
        <w:tc>
          <w:tcPr>
            <w:tcW w:w="1668" w:type="dxa"/>
          </w:tcPr>
          <w:p w14:paraId="18B4D70D" w14:textId="0A683CAD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плэйн</w:t>
            </w:r>
            <w:proofErr w:type="spellEnd"/>
          </w:p>
        </w:tc>
      </w:tr>
      <w:tr w:rsidR="008C1A11" w14:paraId="79EA7F8C" w14:textId="77777777" w:rsidTr="00793D9B">
        <w:tc>
          <w:tcPr>
            <w:tcW w:w="1700" w:type="dxa"/>
          </w:tcPr>
          <w:p w14:paraId="6F82FF06" w14:textId="5BEC7311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азноцветный</w:t>
            </w:r>
          </w:p>
        </w:tc>
        <w:tc>
          <w:tcPr>
            <w:tcW w:w="1634" w:type="dxa"/>
          </w:tcPr>
          <w:p w14:paraId="0F7E6C03" w14:textId="1907323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multicolored</w:t>
            </w:r>
          </w:p>
        </w:tc>
        <w:tc>
          <w:tcPr>
            <w:tcW w:w="1668" w:type="dxa"/>
          </w:tcPr>
          <w:p w14:paraId="0002790C" w14:textId="441D1B3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C1A11">
              <w:rPr>
                <w:rFonts w:ascii="Courier New" w:hAnsi="Courier New" w:cs="Courier New"/>
                <w:sz w:val="18"/>
                <w:szCs w:val="18"/>
              </w:rPr>
              <w:t>малтикалэд</w:t>
            </w:r>
            <w:proofErr w:type="spellEnd"/>
          </w:p>
        </w:tc>
      </w:tr>
    </w:tbl>
    <w:p w14:paraId="46909905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D07E88" w14:textId="4873178A" w:rsidR="00E93969" w:rsidRPr="00E93969" w:rsidRDefault="00F3790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7908">
        <w:rPr>
          <w:rFonts w:ascii="Courier New" w:hAnsi="Courier New" w:cs="Courier New"/>
          <w:sz w:val="18"/>
          <w:szCs w:val="18"/>
        </w:rPr>
        <w:t>15. Вопрос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F37908" w14:paraId="0C71AF7C" w14:textId="77777777" w:rsidTr="00A54612">
        <w:tc>
          <w:tcPr>
            <w:tcW w:w="1700" w:type="dxa"/>
          </w:tcPr>
          <w:p w14:paraId="35FEA709" w14:textId="4AC54B3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то?</w:t>
            </w:r>
          </w:p>
        </w:tc>
        <w:tc>
          <w:tcPr>
            <w:tcW w:w="1634" w:type="dxa"/>
          </w:tcPr>
          <w:p w14:paraId="055ADC50" w14:textId="0DE3B1F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o?</w:t>
            </w:r>
          </w:p>
        </w:tc>
        <w:tc>
          <w:tcPr>
            <w:tcW w:w="1668" w:type="dxa"/>
          </w:tcPr>
          <w:p w14:paraId="09C2ACF3" w14:textId="732DEAB3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ху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>:?</w:t>
            </w:r>
          </w:p>
        </w:tc>
      </w:tr>
      <w:tr w:rsidR="00F37908" w14:paraId="30C383A9" w14:textId="77777777" w:rsidTr="00A54612">
        <w:tc>
          <w:tcPr>
            <w:tcW w:w="1700" w:type="dxa"/>
          </w:tcPr>
          <w:p w14:paraId="0065ED49" w14:textId="4391BCCE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то?</w:t>
            </w:r>
          </w:p>
        </w:tc>
        <w:tc>
          <w:tcPr>
            <w:tcW w:w="1634" w:type="dxa"/>
          </w:tcPr>
          <w:p w14:paraId="614CB6B3" w14:textId="4904F45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at?</w:t>
            </w:r>
          </w:p>
        </w:tc>
        <w:tc>
          <w:tcPr>
            <w:tcW w:w="1668" w:type="dxa"/>
          </w:tcPr>
          <w:p w14:paraId="5709DF2C" w14:textId="5E1E8EB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от?</w:t>
            </w:r>
          </w:p>
        </w:tc>
      </w:tr>
      <w:tr w:rsidR="00F37908" w14:paraId="002E272D" w14:textId="77777777" w:rsidTr="00A54612">
        <w:tc>
          <w:tcPr>
            <w:tcW w:w="1700" w:type="dxa"/>
          </w:tcPr>
          <w:p w14:paraId="579EBAB7" w14:textId="7160AA5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Где?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Куда?</w:t>
            </w:r>
          </w:p>
        </w:tc>
        <w:tc>
          <w:tcPr>
            <w:tcW w:w="1634" w:type="dxa"/>
          </w:tcPr>
          <w:p w14:paraId="7F6DF3E4" w14:textId="56882EC6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383263DF" w14:textId="4177547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вэа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</w:tr>
      <w:tr w:rsidR="00F37908" w14:paraId="5E9BB475" w14:textId="77777777" w:rsidTr="00A54612">
        <w:tc>
          <w:tcPr>
            <w:tcW w:w="1700" w:type="dxa"/>
          </w:tcPr>
          <w:p w14:paraId="162B5CD9" w14:textId="6A2DFD4C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ткуда?</w:t>
            </w:r>
          </w:p>
        </w:tc>
        <w:tc>
          <w:tcPr>
            <w:tcW w:w="1634" w:type="dxa"/>
          </w:tcPr>
          <w:p w14:paraId="1895B71E" w14:textId="015B358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re … from?</w:t>
            </w:r>
          </w:p>
        </w:tc>
        <w:tc>
          <w:tcPr>
            <w:tcW w:w="1668" w:type="dxa"/>
          </w:tcPr>
          <w:p w14:paraId="429EBBE9" w14:textId="0CEA87B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вэ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…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фро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?</w:t>
            </w:r>
          </w:p>
        </w:tc>
      </w:tr>
      <w:tr w:rsidR="00F37908" w14:paraId="2653AABB" w14:textId="77777777" w:rsidTr="00A54612">
        <w:tc>
          <w:tcPr>
            <w:tcW w:w="1700" w:type="dxa"/>
          </w:tcPr>
          <w:p w14:paraId="1666CC0A" w14:textId="35DEC83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гда?</w:t>
            </w:r>
          </w:p>
        </w:tc>
        <w:tc>
          <w:tcPr>
            <w:tcW w:w="1634" w:type="dxa"/>
          </w:tcPr>
          <w:p w14:paraId="00AE65D1" w14:textId="3EB2D81B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n?</w:t>
            </w:r>
          </w:p>
        </w:tc>
        <w:tc>
          <w:tcPr>
            <w:tcW w:w="1668" w:type="dxa"/>
          </w:tcPr>
          <w:p w14:paraId="3D84AFA9" w14:textId="6E194CF0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вэн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</w:tr>
      <w:tr w:rsidR="00F37908" w14:paraId="6CD9BFAC" w14:textId="77777777" w:rsidTr="00A54612">
        <w:tc>
          <w:tcPr>
            <w:tcW w:w="1700" w:type="dxa"/>
          </w:tcPr>
          <w:p w14:paraId="72C9A00C" w14:textId="5BA977D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Зачем?</w:t>
            </w:r>
          </w:p>
        </w:tc>
        <w:tc>
          <w:tcPr>
            <w:tcW w:w="1634" w:type="dxa"/>
          </w:tcPr>
          <w:p w14:paraId="3C0DDD94" w14:textId="0F6664AC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y?</w:t>
            </w:r>
          </w:p>
        </w:tc>
        <w:tc>
          <w:tcPr>
            <w:tcW w:w="1668" w:type="dxa"/>
          </w:tcPr>
          <w:p w14:paraId="7AFA3BEC" w14:textId="6630C27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вай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</w:tr>
      <w:tr w:rsidR="00F37908" w14:paraId="15463091" w14:textId="77777777" w:rsidTr="00A54612">
        <w:tc>
          <w:tcPr>
            <w:tcW w:w="1700" w:type="dxa"/>
          </w:tcPr>
          <w:p w14:paraId="789B1BE6" w14:textId="77A25BD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Для чего?</w:t>
            </w:r>
          </w:p>
        </w:tc>
        <w:tc>
          <w:tcPr>
            <w:tcW w:w="1634" w:type="dxa"/>
          </w:tcPr>
          <w:p w14:paraId="718A2E7A" w14:textId="2AA997C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at for?</w:t>
            </w:r>
          </w:p>
        </w:tc>
        <w:tc>
          <w:tcPr>
            <w:tcW w:w="1668" w:type="dxa"/>
          </w:tcPr>
          <w:p w14:paraId="5D25FC20" w14:textId="472F826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вот </w:t>
            </w: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фо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>:?</w:t>
            </w:r>
          </w:p>
        </w:tc>
      </w:tr>
      <w:tr w:rsidR="00F37908" w14:paraId="7F5F796B" w14:textId="77777777" w:rsidTr="00A54612">
        <w:tc>
          <w:tcPr>
            <w:tcW w:w="1700" w:type="dxa"/>
          </w:tcPr>
          <w:p w14:paraId="40C1F574" w14:textId="04A9B715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ак?</w:t>
            </w:r>
          </w:p>
        </w:tc>
        <w:tc>
          <w:tcPr>
            <w:tcW w:w="1634" w:type="dxa"/>
          </w:tcPr>
          <w:p w14:paraId="6BF2479E" w14:textId="7DE14D0F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?</w:t>
            </w:r>
          </w:p>
        </w:tc>
        <w:tc>
          <w:tcPr>
            <w:tcW w:w="1668" w:type="dxa"/>
          </w:tcPr>
          <w:p w14:paraId="48B2687E" w14:textId="47562DA3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ау?</w:t>
            </w:r>
          </w:p>
        </w:tc>
      </w:tr>
      <w:tr w:rsidR="00F37908" w14:paraId="5C7D5678" w14:textId="77777777" w:rsidTr="00A54612">
        <w:tc>
          <w:tcPr>
            <w:tcW w:w="1700" w:type="dxa"/>
          </w:tcPr>
          <w:p w14:paraId="0CC2014C" w14:textId="5021A35A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торый?</w:t>
            </w:r>
          </w:p>
        </w:tc>
        <w:tc>
          <w:tcPr>
            <w:tcW w:w="1634" w:type="dxa"/>
          </w:tcPr>
          <w:p w14:paraId="09B88B2B" w14:textId="35848512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ich?</w:t>
            </w:r>
          </w:p>
        </w:tc>
        <w:tc>
          <w:tcPr>
            <w:tcW w:w="1668" w:type="dxa"/>
          </w:tcPr>
          <w:p w14:paraId="07BF99D6" w14:textId="37F1C10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ч?</w:t>
            </w:r>
          </w:p>
        </w:tc>
      </w:tr>
      <w:tr w:rsidR="00F37908" w14:paraId="698D6DF7" w14:textId="77777777" w:rsidTr="00A54612">
        <w:tc>
          <w:tcPr>
            <w:tcW w:w="1700" w:type="dxa"/>
          </w:tcPr>
          <w:p w14:paraId="4F6B2E7B" w14:textId="508814C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му?</w:t>
            </w:r>
          </w:p>
        </w:tc>
        <w:tc>
          <w:tcPr>
            <w:tcW w:w="1634" w:type="dxa"/>
          </w:tcPr>
          <w:p w14:paraId="5DE30C4F" w14:textId="0F92A05E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To whom?</w:t>
            </w:r>
          </w:p>
        </w:tc>
        <w:tc>
          <w:tcPr>
            <w:tcW w:w="1668" w:type="dxa"/>
          </w:tcPr>
          <w:p w14:paraId="6A5C148E" w14:textId="071EE9DA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ху:м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? </w:t>
            </w:r>
          </w:p>
        </w:tc>
      </w:tr>
      <w:tr w:rsidR="00F37908" w14:paraId="4055BFA0" w14:textId="77777777" w:rsidTr="00A54612">
        <w:tc>
          <w:tcPr>
            <w:tcW w:w="1700" w:type="dxa"/>
          </w:tcPr>
          <w:p w14:paraId="71C08986" w14:textId="47FE106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ком?</w:t>
            </w:r>
          </w:p>
        </w:tc>
        <w:tc>
          <w:tcPr>
            <w:tcW w:w="1634" w:type="dxa"/>
          </w:tcPr>
          <w:p w14:paraId="0268CFFF" w14:textId="78C8592B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 whom?</w:t>
            </w:r>
          </w:p>
        </w:tc>
        <w:tc>
          <w:tcPr>
            <w:tcW w:w="1668" w:type="dxa"/>
          </w:tcPr>
          <w:p w14:paraId="0A0015EC" w14:textId="3911BC5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эбаут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ху:м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? </w:t>
            </w:r>
          </w:p>
        </w:tc>
      </w:tr>
      <w:tr w:rsidR="00F37908" w14:paraId="2FF55A5A" w14:textId="77777777" w:rsidTr="00A54612">
        <w:tc>
          <w:tcPr>
            <w:tcW w:w="1700" w:type="dxa"/>
          </w:tcPr>
          <w:p w14:paraId="34A53322" w14:textId="7872F080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чём?</w:t>
            </w:r>
          </w:p>
        </w:tc>
        <w:tc>
          <w:tcPr>
            <w:tcW w:w="1634" w:type="dxa"/>
          </w:tcPr>
          <w:p w14:paraId="40A77DFC" w14:textId="6C8166B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 what?</w:t>
            </w:r>
          </w:p>
        </w:tc>
        <w:tc>
          <w:tcPr>
            <w:tcW w:w="1668" w:type="dxa"/>
          </w:tcPr>
          <w:p w14:paraId="74991631" w14:textId="3B4E8360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эбаут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вот? </w:t>
            </w:r>
          </w:p>
        </w:tc>
      </w:tr>
      <w:tr w:rsidR="00F37908" w14:paraId="5997081E" w14:textId="77777777" w:rsidTr="00A54612">
        <w:tc>
          <w:tcPr>
            <w:tcW w:w="1700" w:type="dxa"/>
          </w:tcPr>
          <w:p w14:paraId="7297EE9B" w14:textId="4E12CE52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 кем?</w:t>
            </w:r>
          </w:p>
        </w:tc>
        <w:tc>
          <w:tcPr>
            <w:tcW w:w="1634" w:type="dxa"/>
          </w:tcPr>
          <w:p w14:paraId="49A9AE30" w14:textId="4281EE7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 whom?</w:t>
            </w:r>
          </w:p>
        </w:tc>
        <w:tc>
          <w:tcPr>
            <w:tcW w:w="1668" w:type="dxa"/>
          </w:tcPr>
          <w:p w14:paraId="0D8C4746" w14:textId="0DA61A6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виЗ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ху:м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? </w:t>
            </w:r>
          </w:p>
        </w:tc>
      </w:tr>
      <w:tr w:rsidR="00F37908" w14:paraId="6D5B703F" w14:textId="77777777" w:rsidTr="00A54612">
        <w:tc>
          <w:tcPr>
            <w:tcW w:w="1700" w:type="dxa"/>
          </w:tcPr>
          <w:p w14:paraId="121F4FE0" w14:textId="3850C79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колько? (</w:t>
            </w: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исчисл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>.)</w:t>
            </w:r>
          </w:p>
        </w:tc>
        <w:tc>
          <w:tcPr>
            <w:tcW w:w="1634" w:type="dxa"/>
          </w:tcPr>
          <w:p w14:paraId="56480A35" w14:textId="0E053589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 many?</w:t>
            </w:r>
          </w:p>
        </w:tc>
        <w:tc>
          <w:tcPr>
            <w:tcW w:w="1668" w:type="dxa"/>
          </w:tcPr>
          <w:p w14:paraId="24BC782F" w14:textId="78E38828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хау </w:t>
            </w: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мэни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? </w:t>
            </w:r>
          </w:p>
        </w:tc>
      </w:tr>
      <w:tr w:rsidR="00F37908" w14:paraId="479FAC44" w14:textId="77777777" w:rsidTr="00A54612">
        <w:tc>
          <w:tcPr>
            <w:tcW w:w="1700" w:type="dxa"/>
          </w:tcPr>
          <w:p w14:paraId="67EE2489" w14:textId="4BEB59FF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колько? (</w:t>
            </w: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неисчисл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>.)</w:t>
            </w:r>
          </w:p>
        </w:tc>
        <w:tc>
          <w:tcPr>
            <w:tcW w:w="1634" w:type="dxa"/>
          </w:tcPr>
          <w:p w14:paraId="35FC7B27" w14:textId="1EE8620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668" w:type="dxa"/>
          </w:tcPr>
          <w:p w14:paraId="320D69C6" w14:textId="540590F1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хау </w:t>
            </w: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мач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? </w:t>
            </w:r>
          </w:p>
        </w:tc>
      </w:tr>
      <w:tr w:rsidR="00F37908" w14:paraId="0F14CFEA" w14:textId="77777777" w:rsidTr="00A54612">
        <w:tc>
          <w:tcPr>
            <w:tcW w:w="1700" w:type="dxa"/>
          </w:tcPr>
          <w:p w14:paraId="53A096A7" w14:textId="749644B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ей?</w:t>
            </w:r>
          </w:p>
        </w:tc>
        <w:tc>
          <w:tcPr>
            <w:tcW w:w="1634" w:type="dxa"/>
          </w:tcPr>
          <w:p w14:paraId="52C0585D" w14:textId="43D61DA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ose?</w:t>
            </w:r>
          </w:p>
        </w:tc>
        <w:tc>
          <w:tcPr>
            <w:tcW w:w="1668" w:type="dxa"/>
          </w:tcPr>
          <w:p w14:paraId="380ABD81" w14:textId="083C8A7B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ху:з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</w:tr>
    </w:tbl>
    <w:p w14:paraId="51133AD6" w14:textId="77777777" w:rsidR="00F37908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C4F869" w14:textId="14372882" w:rsidR="00F37908" w:rsidRPr="00E93969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7908">
        <w:rPr>
          <w:rFonts w:ascii="Courier New" w:hAnsi="Courier New" w:cs="Courier New"/>
          <w:sz w:val="18"/>
          <w:szCs w:val="18"/>
        </w:rPr>
        <w:t>16. Основные предлог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1497"/>
      </w:tblGrid>
      <w:tr w:rsidR="00F37908" w14:paraId="67F43BE1" w14:textId="77777777" w:rsidTr="00F37908">
        <w:tc>
          <w:tcPr>
            <w:tcW w:w="1975" w:type="dxa"/>
          </w:tcPr>
          <w:p w14:paraId="447AB7B9" w14:textId="5ACFF96C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 … (с кем-л.)</w:t>
            </w:r>
          </w:p>
        </w:tc>
        <w:tc>
          <w:tcPr>
            <w:tcW w:w="1530" w:type="dxa"/>
          </w:tcPr>
          <w:p w14:paraId="32E71D68" w14:textId="67196225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</w:t>
            </w:r>
          </w:p>
        </w:tc>
        <w:tc>
          <w:tcPr>
            <w:tcW w:w="1497" w:type="dxa"/>
          </w:tcPr>
          <w:p w14:paraId="675FF984" w14:textId="7C7EE2A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виЗ</w:t>
            </w:r>
            <w:proofErr w:type="spellEnd"/>
          </w:p>
        </w:tc>
      </w:tr>
      <w:tr w:rsidR="00F37908" w14:paraId="4BA70715" w14:textId="77777777" w:rsidTr="00F37908">
        <w:tc>
          <w:tcPr>
            <w:tcW w:w="1975" w:type="dxa"/>
          </w:tcPr>
          <w:p w14:paraId="1FAA1B67" w14:textId="0824C44A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без (~ сахара и т.п.)</w:t>
            </w:r>
          </w:p>
        </w:tc>
        <w:tc>
          <w:tcPr>
            <w:tcW w:w="1530" w:type="dxa"/>
          </w:tcPr>
          <w:p w14:paraId="5BEA1123" w14:textId="3F2A8E2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out</w:t>
            </w:r>
          </w:p>
        </w:tc>
        <w:tc>
          <w:tcPr>
            <w:tcW w:w="1497" w:type="dxa"/>
          </w:tcPr>
          <w:p w14:paraId="3DA059EF" w14:textId="31546EEB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виЗаут</w:t>
            </w:r>
            <w:proofErr w:type="spellEnd"/>
          </w:p>
        </w:tc>
      </w:tr>
      <w:tr w:rsidR="00F37908" w14:paraId="5EFBB804" w14:textId="77777777" w:rsidTr="00F37908">
        <w:tc>
          <w:tcPr>
            <w:tcW w:w="1975" w:type="dxa"/>
          </w:tcPr>
          <w:p w14:paraId="61C781A0" w14:textId="40049AA0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 (предлог движения)</w:t>
            </w:r>
          </w:p>
        </w:tc>
        <w:tc>
          <w:tcPr>
            <w:tcW w:w="1530" w:type="dxa"/>
          </w:tcPr>
          <w:p w14:paraId="3DC4BE87" w14:textId="7FA635B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to</w:t>
            </w:r>
          </w:p>
        </w:tc>
        <w:tc>
          <w:tcPr>
            <w:tcW w:w="1497" w:type="dxa"/>
          </w:tcPr>
          <w:p w14:paraId="3FCE0DFF" w14:textId="733F7BBA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F37908" w14:paraId="4DCFDC53" w14:textId="77777777" w:rsidTr="00F37908">
        <w:tc>
          <w:tcPr>
            <w:tcW w:w="1975" w:type="dxa"/>
          </w:tcPr>
          <w:p w14:paraId="79CF5D1F" w14:textId="2AA7298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(говорить о …)</w:t>
            </w:r>
          </w:p>
        </w:tc>
        <w:tc>
          <w:tcPr>
            <w:tcW w:w="1530" w:type="dxa"/>
          </w:tcPr>
          <w:p w14:paraId="23346F24" w14:textId="67684944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</w:t>
            </w:r>
          </w:p>
        </w:tc>
        <w:tc>
          <w:tcPr>
            <w:tcW w:w="1497" w:type="dxa"/>
          </w:tcPr>
          <w:p w14:paraId="2D987BBD" w14:textId="060FDEA9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эбаут</w:t>
            </w:r>
            <w:proofErr w:type="spellEnd"/>
          </w:p>
        </w:tc>
      </w:tr>
      <w:tr w:rsidR="00F37908" w14:paraId="41404342" w14:textId="77777777" w:rsidTr="00F37908">
        <w:tc>
          <w:tcPr>
            <w:tcW w:w="1975" w:type="dxa"/>
          </w:tcPr>
          <w:p w14:paraId="3A442DC0" w14:textId="380CDAE2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еред (во времени)</w:t>
            </w:r>
          </w:p>
        </w:tc>
        <w:tc>
          <w:tcPr>
            <w:tcW w:w="1530" w:type="dxa"/>
          </w:tcPr>
          <w:p w14:paraId="649BF12B" w14:textId="0E4B808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before</w:t>
            </w:r>
          </w:p>
        </w:tc>
        <w:tc>
          <w:tcPr>
            <w:tcW w:w="1497" w:type="dxa"/>
          </w:tcPr>
          <w:p w14:paraId="4D7FF754" w14:textId="588A0AFD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биф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End"/>
            <w:r w:rsidRPr="00F3790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F37908" w14:paraId="1A75AFC7" w14:textId="77777777" w:rsidTr="00F37908">
        <w:tc>
          <w:tcPr>
            <w:tcW w:w="1975" w:type="dxa"/>
          </w:tcPr>
          <w:p w14:paraId="59610A79" w14:textId="5BEDBC78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еред (в пространстве)</w:t>
            </w:r>
          </w:p>
        </w:tc>
        <w:tc>
          <w:tcPr>
            <w:tcW w:w="1530" w:type="dxa"/>
          </w:tcPr>
          <w:p w14:paraId="7ADBB971" w14:textId="0051DAC2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in front of …</w:t>
            </w:r>
          </w:p>
        </w:tc>
        <w:tc>
          <w:tcPr>
            <w:tcW w:w="1497" w:type="dxa"/>
          </w:tcPr>
          <w:p w14:paraId="5A661D0F" w14:textId="7E037DA4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н франт оф</w:t>
            </w:r>
          </w:p>
        </w:tc>
      </w:tr>
      <w:tr w:rsidR="00F37908" w14:paraId="16010189" w14:textId="77777777" w:rsidTr="00F37908">
        <w:tc>
          <w:tcPr>
            <w:tcW w:w="1975" w:type="dxa"/>
          </w:tcPr>
          <w:p w14:paraId="2FE52B47" w14:textId="53EB47E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од (внизу)</w:t>
            </w:r>
          </w:p>
        </w:tc>
        <w:tc>
          <w:tcPr>
            <w:tcW w:w="1530" w:type="dxa"/>
          </w:tcPr>
          <w:p w14:paraId="05BA0F4C" w14:textId="2F02EC1C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under</w:t>
            </w:r>
          </w:p>
        </w:tc>
        <w:tc>
          <w:tcPr>
            <w:tcW w:w="1497" w:type="dxa"/>
          </w:tcPr>
          <w:p w14:paraId="4DE99B8B" w14:textId="19E1F70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андэ</w:t>
            </w:r>
            <w:proofErr w:type="spellEnd"/>
          </w:p>
        </w:tc>
      </w:tr>
      <w:tr w:rsidR="00F37908" w14:paraId="55FFD892" w14:textId="77777777" w:rsidTr="00F37908">
        <w:tc>
          <w:tcPr>
            <w:tcW w:w="1975" w:type="dxa"/>
          </w:tcPr>
          <w:p w14:paraId="3FA496AC" w14:textId="113A095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над (наверху)</w:t>
            </w:r>
          </w:p>
        </w:tc>
        <w:tc>
          <w:tcPr>
            <w:tcW w:w="1530" w:type="dxa"/>
          </w:tcPr>
          <w:p w14:paraId="28351D47" w14:textId="7669DD5F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ve</w:t>
            </w:r>
          </w:p>
        </w:tc>
        <w:tc>
          <w:tcPr>
            <w:tcW w:w="1497" w:type="dxa"/>
          </w:tcPr>
          <w:p w14:paraId="18B0E9A3" w14:textId="047E80B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эбав</w:t>
            </w:r>
            <w:proofErr w:type="spellEnd"/>
          </w:p>
        </w:tc>
      </w:tr>
      <w:tr w:rsidR="00F37908" w14:paraId="6BA2EC30" w14:textId="77777777" w:rsidTr="00F37908">
        <w:tc>
          <w:tcPr>
            <w:tcW w:w="1975" w:type="dxa"/>
          </w:tcPr>
          <w:p w14:paraId="53244862" w14:textId="07FB50C7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на (на чём-то)</w:t>
            </w:r>
          </w:p>
        </w:tc>
        <w:tc>
          <w:tcPr>
            <w:tcW w:w="1530" w:type="dxa"/>
          </w:tcPr>
          <w:p w14:paraId="31F9AE4B" w14:textId="49D0405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n</w:t>
            </w:r>
          </w:p>
        </w:tc>
        <w:tc>
          <w:tcPr>
            <w:tcW w:w="1497" w:type="dxa"/>
          </w:tcPr>
          <w:p w14:paraId="52A05327" w14:textId="176505F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н</w:t>
            </w:r>
          </w:p>
        </w:tc>
      </w:tr>
      <w:tr w:rsidR="00F37908" w14:paraId="543B7993" w14:textId="77777777" w:rsidTr="00F37908">
        <w:tc>
          <w:tcPr>
            <w:tcW w:w="1975" w:type="dxa"/>
          </w:tcPr>
          <w:p w14:paraId="644BD24A" w14:textId="094DA214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з (откуда-то)</w:t>
            </w:r>
          </w:p>
        </w:tc>
        <w:tc>
          <w:tcPr>
            <w:tcW w:w="1530" w:type="dxa"/>
          </w:tcPr>
          <w:p w14:paraId="4BCF4D9A" w14:textId="4216385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from</w:t>
            </w:r>
          </w:p>
        </w:tc>
        <w:tc>
          <w:tcPr>
            <w:tcW w:w="1497" w:type="dxa"/>
          </w:tcPr>
          <w:p w14:paraId="6AE0FC49" w14:textId="5E6048D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фром</w:t>
            </w:r>
            <w:proofErr w:type="spellEnd"/>
          </w:p>
        </w:tc>
      </w:tr>
      <w:tr w:rsidR="00F37908" w14:paraId="0C9C8B84" w14:textId="77777777" w:rsidTr="00F37908">
        <w:tc>
          <w:tcPr>
            <w:tcW w:w="1975" w:type="dxa"/>
          </w:tcPr>
          <w:p w14:paraId="08B3DC64" w14:textId="7648C7F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з (о материале)</w:t>
            </w:r>
          </w:p>
        </w:tc>
        <w:tc>
          <w:tcPr>
            <w:tcW w:w="1530" w:type="dxa"/>
          </w:tcPr>
          <w:p w14:paraId="771A8F96" w14:textId="62939BD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f</w:t>
            </w:r>
          </w:p>
        </w:tc>
        <w:tc>
          <w:tcPr>
            <w:tcW w:w="1497" w:type="dxa"/>
          </w:tcPr>
          <w:p w14:paraId="51037496" w14:textId="07A75F88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7908">
              <w:rPr>
                <w:rFonts w:ascii="Courier New" w:hAnsi="Courier New" w:cs="Courier New"/>
                <w:sz w:val="18"/>
                <w:szCs w:val="18"/>
              </w:rPr>
              <w:t>ов</w:t>
            </w:r>
            <w:proofErr w:type="spellEnd"/>
          </w:p>
        </w:tc>
      </w:tr>
      <w:tr w:rsidR="00F37908" w14:paraId="2E76FD81" w14:textId="77777777" w:rsidTr="00F37908">
        <w:tc>
          <w:tcPr>
            <w:tcW w:w="1975" w:type="dxa"/>
          </w:tcPr>
          <w:p w14:paraId="6CA10571" w14:textId="1202085F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через </w:t>
            </w:r>
            <w:r>
              <w:rPr>
                <w:rFonts w:ascii="Courier New" w:hAnsi="Courier New" w:cs="Courier New"/>
                <w:sz w:val="18"/>
                <w:szCs w:val="18"/>
              </w:rPr>
              <w:t>…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(о времени)</w:t>
            </w:r>
          </w:p>
        </w:tc>
        <w:tc>
          <w:tcPr>
            <w:tcW w:w="1530" w:type="dxa"/>
          </w:tcPr>
          <w:p w14:paraId="785AAC9E" w14:textId="6A9DF956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in</w:t>
            </w:r>
          </w:p>
        </w:tc>
        <w:tc>
          <w:tcPr>
            <w:tcW w:w="1497" w:type="dxa"/>
          </w:tcPr>
          <w:p w14:paraId="499D313E" w14:textId="64F5EE8C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н</w:t>
            </w:r>
          </w:p>
        </w:tc>
      </w:tr>
      <w:tr w:rsidR="00F37908" w14:paraId="2E741067" w14:textId="77777777" w:rsidTr="00F37908">
        <w:tc>
          <w:tcPr>
            <w:tcW w:w="1975" w:type="dxa"/>
          </w:tcPr>
          <w:p w14:paraId="25E7F982" w14:textId="66160B6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ерез (о препятствии)</w:t>
            </w:r>
          </w:p>
        </w:tc>
        <w:tc>
          <w:tcPr>
            <w:tcW w:w="1530" w:type="dxa"/>
          </w:tcPr>
          <w:p w14:paraId="4F5BBA2E" w14:textId="56FAA3E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ver</w:t>
            </w:r>
          </w:p>
        </w:tc>
        <w:tc>
          <w:tcPr>
            <w:tcW w:w="1497" w:type="dxa"/>
          </w:tcPr>
          <w:p w14:paraId="0D025B45" w14:textId="117C997D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>увэ</w:t>
            </w:r>
            <w:proofErr w:type="spellEnd"/>
          </w:p>
        </w:tc>
      </w:tr>
    </w:tbl>
    <w:p w14:paraId="1B259E3B" w14:textId="77777777" w:rsidR="00F37908" w:rsidRPr="00E93969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92DE2D" w14:textId="0BA0DF80" w:rsidR="00E93969" w:rsidRDefault="005E1AF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1AFC">
        <w:rPr>
          <w:rFonts w:ascii="Courier New" w:hAnsi="Courier New" w:cs="Courier New"/>
          <w:sz w:val="18"/>
          <w:szCs w:val="18"/>
        </w:rPr>
        <w:t xml:space="preserve">17. Вводные и служебные слова. Наречия </w:t>
      </w:r>
      <w:r>
        <w:rPr>
          <w:rFonts w:ascii="Courier New" w:hAnsi="Courier New" w:cs="Courier New"/>
          <w:sz w:val="18"/>
          <w:szCs w:val="18"/>
        </w:rPr>
        <w:t>–</w:t>
      </w:r>
      <w:r w:rsidRPr="005E1AFC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5E1AFC" w14:paraId="2D313B02" w14:textId="77777777" w:rsidTr="00232D1B">
        <w:tc>
          <w:tcPr>
            <w:tcW w:w="1700" w:type="dxa"/>
          </w:tcPr>
          <w:p w14:paraId="57C70A60" w14:textId="0BC9B4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Где?</w:t>
            </w:r>
          </w:p>
        </w:tc>
        <w:tc>
          <w:tcPr>
            <w:tcW w:w="1634" w:type="dxa"/>
          </w:tcPr>
          <w:p w14:paraId="09E5F665" w14:textId="5A6C99B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562A3B49" w14:textId="61A0B03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вэа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</w:tr>
      <w:tr w:rsidR="005E1AFC" w14:paraId="5EEAA8EC" w14:textId="77777777" w:rsidTr="00232D1B">
        <w:tc>
          <w:tcPr>
            <w:tcW w:w="1700" w:type="dxa"/>
          </w:tcPr>
          <w:p w14:paraId="54B18D3F" w14:textId="1515E0E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десь</w:t>
            </w:r>
          </w:p>
        </w:tc>
        <w:tc>
          <w:tcPr>
            <w:tcW w:w="1634" w:type="dxa"/>
          </w:tcPr>
          <w:p w14:paraId="3A849BB4" w14:textId="7BA50E4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here</w:t>
            </w:r>
          </w:p>
        </w:tc>
        <w:tc>
          <w:tcPr>
            <w:tcW w:w="1668" w:type="dxa"/>
          </w:tcPr>
          <w:p w14:paraId="0C561EDD" w14:textId="3B0D893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  <w:proofErr w:type="spellEnd"/>
          </w:p>
        </w:tc>
      </w:tr>
      <w:tr w:rsidR="005E1AFC" w14:paraId="0F6016B6" w14:textId="77777777" w:rsidTr="00232D1B">
        <w:tc>
          <w:tcPr>
            <w:tcW w:w="1700" w:type="dxa"/>
          </w:tcPr>
          <w:p w14:paraId="6B5F5F1E" w14:textId="42C6F6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м</w:t>
            </w:r>
          </w:p>
        </w:tc>
        <w:tc>
          <w:tcPr>
            <w:tcW w:w="1634" w:type="dxa"/>
          </w:tcPr>
          <w:p w14:paraId="44D0E5A1" w14:textId="0A4186A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re</w:t>
            </w:r>
          </w:p>
        </w:tc>
        <w:tc>
          <w:tcPr>
            <w:tcW w:w="1668" w:type="dxa"/>
          </w:tcPr>
          <w:p w14:paraId="1D062257" w14:textId="2220C8A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Зэа</w:t>
            </w:r>
            <w:proofErr w:type="spellEnd"/>
          </w:p>
        </w:tc>
      </w:tr>
      <w:tr w:rsidR="005E1AFC" w14:paraId="1B0C6500" w14:textId="77777777" w:rsidTr="00232D1B">
        <w:tc>
          <w:tcPr>
            <w:tcW w:w="1700" w:type="dxa"/>
          </w:tcPr>
          <w:p w14:paraId="7453F2F2" w14:textId="7270575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где-то</w:t>
            </w:r>
          </w:p>
        </w:tc>
        <w:tc>
          <w:tcPr>
            <w:tcW w:w="1634" w:type="dxa"/>
          </w:tcPr>
          <w:p w14:paraId="539C1BE8" w14:textId="59035EA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where</w:t>
            </w:r>
          </w:p>
        </w:tc>
        <w:tc>
          <w:tcPr>
            <w:tcW w:w="1668" w:type="dxa"/>
          </w:tcPr>
          <w:p w14:paraId="26E78600" w14:textId="261A060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амвэа</w:t>
            </w:r>
            <w:proofErr w:type="spellEnd"/>
          </w:p>
        </w:tc>
      </w:tr>
      <w:tr w:rsidR="005E1AFC" w14:paraId="446F83A4" w14:textId="77777777" w:rsidTr="00232D1B">
        <w:tc>
          <w:tcPr>
            <w:tcW w:w="1700" w:type="dxa"/>
          </w:tcPr>
          <w:p w14:paraId="458B70EA" w14:textId="33276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где</w:t>
            </w:r>
          </w:p>
        </w:tc>
        <w:tc>
          <w:tcPr>
            <w:tcW w:w="1634" w:type="dxa"/>
          </w:tcPr>
          <w:p w14:paraId="11779887" w14:textId="356F94E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here</w:t>
            </w:r>
          </w:p>
        </w:tc>
        <w:tc>
          <w:tcPr>
            <w:tcW w:w="1668" w:type="dxa"/>
          </w:tcPr>
          <w:p w14:paraId="34232C84" w14:textId="1807971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вэа</w:t>
            </w:r>
            <w:proofErr w:type="spellEnd"/>
          </w:p>
        </w:tc>
      </w:tr>
      <w:tr w:rsidR="005E1AFC" w14:paraId="058B32A7" w14:textId="77777777" w:rsidTr="00232D1B">
        <w:tc>
          <w:tcPr>
            <w:tcW w:w="1700" w:type="dxa"/>
          </w:tcPr>
          <w:p w14:paraId="051A138E" w14:textId="6EE7B6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у … (около)</w:t>
            </w:r>
          </w:p>
        </w:tc>
        <w:tc>
          <w:tcPr>
            <w:tcW w:w="1634" w:type="dxa"/>
          </w:tcPr>
          <w:p w14:paraId="546CF46B" w14:textId="57FE72D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</w:t>
            </w:r>
          </w:p>
        </w:tc>
        <w:tc>
          <w:tcPr>
            <w:tcW w:w="1668" w:type="dxa"/>
          </w:tcPr>
          <w:p w14:paraId="72E991CC" w14:textId="507CE9A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</w:t>
            </w:r>
          </w:p>
        </w:tc>
      </w:tr>
      <w:tr w:rsidR="005E1AFC" w14:paraId="65E6A221" w14:textId="77777777" w:rsidTr="00232D1B">
        <w:tc>
          <w:tcPr>
            <w:tcW w:w="1700" w:type="dxa"/>
          </w:tcPr>
          <w:p w14:paraId="4822E7BD" w14:textId="4D1FBDC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у окна</w:t>
            </w:r>
          </w:p>
        </w:tc>
        <w:tc>
          <w:tcPr>
            <w:tcW w:w="1634" w:type="dxa"/>
          </w:tcPr>
          <w:p w14:paraId="7E212AE7" w14:textId="725D8E9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 the window</w:t>
            </w:r>
          </w:p>
        </w:tc>
        <w:tc>
          <w:tcPr>
            <w:tcW w:w="1668" w:type="dxa"/>
          </w:tcPr>
          <w:p w14:paraId="5977D9AD" w14:textId="0D063F0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бай Зэ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ндоу</w:t>
            </w:r>
            <w:proofErr w:type="spellEnd"/>
          </w:p>
        </w:tc>
      </w:tr>
      <w:tr w:rsidR="005E1AFC" w14:paraId="2245931F" w14:textId="77777777" w:rsidTr="00232D1B">
        <w:tc>
          <w:tcPr>
            <w:tcW w:w="1700" w:type="dxa"/>
          </w:tcPr>
          <w:p w14:paraId="5BE6B57C" w14:textId="3C7805E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уда?</w:t>
            </w:r>
          </w:p>
        </w:tc>
        <w:tc>
          <w:tcPr>
            <w:tcW w:w="1634" w:type="dxa"/>
          </w:tcPr>
          <w:p w14:paraId="3CCD4CA9" w14:textId="5786519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2B02B77A" w14:textId="7E0A0E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вэа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</w:tr>
      <w:tr w:rsidR="005E1AFC" w14:paraId="36D460E0" w14:textId="77777777" w:rsidTr="00232D1B">
        <w:tc>
          <w:tcPr>
            <w:tcW w:w="1700" w:type="dxa"/>
          </w:tcPr>
          <w:p w14:paraId="6229D0E5" w14:textId="301DCE9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юда</w:t>
            </w:r>
          </w:p>
        </w:tc>
        <w:tc>
          <w:tcPr>
            <w:tcW w:w="1634" w:type="dxa"/>
          </w:tcPr>
          <w:p w14:paraId="793FC9B7" w14:textId="54310E7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here</w:t>
            </w:r>
          </w:p>
        </w:tc>
        <w:tc>
          <w:tcPr>
            <w:tcW w:w="1668" w:type="dxa"/>
          </w:tcPr>
          <w:p w14:paraId="1F2A5A3C" w14:textId="7F0BB5B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  <w:proofErr w:type="spellEnd"/>
          </w:p>
        </w:tc>
      </w:tr>
      <w:tr w:rsidR="005E1AFC" w14:paraId="1F4F990A" w14:textId="77777777" w:rsidTr="00232D1B">
        <w:tc>
          <w:tcPr>
            <w:tcW w:w="1700" w:type="dxa"/>
          </w:tcPr>
          <w:p w14:paraId="0C954A3E" w14:textId="57F282A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да</w:t>
            </w:r>
          </w:p>
        </w:tc>
        <w:tc>
          <w:tcPr>
            <w:tcW w:w="1634" w:type="dxa"/>
          </w:tcPr>
          <w:p w14:paraId="564DF055" w14:textId="2CC3FC0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re</w:t>
            </w:r>
          </w:p>
        </w:tc>
        <w:tc>
          <w:tcPr>
            <w:tcW w:w="1668" w:type="dxa"/>
          </w:tcPr>
          <w:p w14:paraId="0709D57C" w14:textId="004F349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Зэа</w:t>
            </w:r>
            <w:proofErr w:type="spellEnd"/>
          </w:p>
        </w:tc>
      </w:tr>
      <w:tr w:rsidR="005E1AFC" w14:paraId="0F1989EC" w14:textId="77777777" w:rsidTr="00232D1B">
        <w:tc>
          <w:tcPr>
            <w:tcW w:w="1700" w:type="dxa"/>
          </w:tcPr>
          <w:p w14:paraId="4BAEE7CE" w14:textId="4DC677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сюда</w:t>
            </w:r>
          </w:p>
        </w:tc>
        <w:tc>
          <w:tcPr>
            <w:tcW w:w="1634" w:type="dxa"/>
          </w:tcPr>
          <w:p w14:paraId="0FFF9524" w14:textId="72A0DBF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here</w:t>
            </w:r>
          </w:p>
        </w:tc>
        <w:tc>
          <w:tcPr>
            <w:tcW w:w="1668" w:type="dxa"/>
          </w:tcPr>
          <w:p w14:paraId="5B094E9B" w14:textId="006D12E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фром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  <w:proofErr w:type="spellEnd"/>
          </w:p>
        </w:tc>
      </w:tr>
      <w:tr w:rsidR="005E1AFC" w14:paraId="0FEDF62E" w14:textId="77777777" w:rsidTr="00232D1B">
        <w:tc>
          <w:tcPr>
            <w:tcW w:w="1700" w:type="dxa"/>
          </w:tcPr>
          <w:p w14:paraId="61CCCEA4" w14:textId="1C6B9D0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туда</w:t>
            </w:r>
          </w:p>
        </w:tc>
        <w:tc>
          <w:tcPr>
            <w:tcW w:w="1634" w:type="dxa"/>
          </w:tcPr>
          <w:p w14:paraId="0920545B" w14:textId="7CBDCAE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there</w:t>
            </w:r>
          </w:p>
        </w:tc>
        <w:tc>
          <w:tcPr>
            <w:tcW w:w="1668" w:type="dxa"/>
          </w:tcPr>
          <w:p w14:paraId="3850D451" w14:textId="43EE58A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фром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Зэа</w:t>
            </w:r>
            <w:proofErr w:type="spellEnd"/>
          </w:p>
        </w:tc>
      </w:tr>
      <w:tr w:rsidR="005E1AFC" w14:paraId="39A9309A" w14:textId="77777777" w:rsidTr="00232D1B">
        <w:tc>
          <w:tcPr>
            <w:tcW w:w="1700" w:type="dxa"/>
          </w:tcPr>
          <w:p w14:paraId="3709F284" w14:textId="200F40A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лизко</w:t>
            </w:r>
          </w:p>
        </w:tc>
        <w:tc>
          <w:tcPr>
            <w:tcW w:w="1634" w:type="dxa"/>
          </w:tcPr>
          <w:p w14:paraId="13A98773" w14:textId="3098FC0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close</w:t>
            </w:r>
          </w:p>
        </w:tc>
        <w:tc>
          <w:tcPr>
            <w:tcW w:w="1668" w:type="dxa"/>
          </w:tcPr>
          <w:p w14:paraId="69BE03EB" w14:textId="73F66E6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кл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з</w:t>
            </w:r>
            <w:proofErr w:type="spellEnd"/>
          </w:p>
        </w:tc>
      </w:tr>
      <w:tr w:rsidR="005E1AFC" w14:paraId="5ABA161C" w14:textId="77777777" w:rsidTr="00232D1B">
        <w:tc>
          <w:tcPr>
            <w:tcW w:w="1700" w:type="dxa"/>
          </w:tcPr>
          <w:p w14:paraId="2ABA62CE" w14:textId="458F273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далеко</w:t>
            </w:r>
          </w:p>
        </w:tc>
        <w:tc>
          <w:tcPr>
            <w:tcW w:w="1634" w:type="dxa"/>
          </w:tcPr>
          <w:p w14:paraId="4B6D5107" w14:textId="7DFF4F7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ar</w:t>
            </w:r>
          </w:p>
        </w:tc>
        <w:tc>
          <w:tcPr>
            <w:tcW w:w="1668" w:type="dxa"/>
          </w:tcPr>
          <w:p w14:paraId="3BCA4B5E" w14:textId="4FDFCC1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а:</w:t>
            </w:r>
          </w:p>
        </w:tc>
      </w:tr>
      <w:tr w:rsidR="005E1AFC" w14:paraId="18C527BF" w14:textId="77777777" w:rsidTr="00232D1B">
        <w:tc>
          <w:tcPr>
            <w:tcW w:w="1700" w:type="dxa"/>
          </w:tcPr>
          <w:p w14:paraId="2FEF1C85" w14:textId="0E3C8F5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едалеко (ехать, идти)</w:t>
            </w:r>
          </w:p>
        </w:tc>
        <w:tc>
          <w:tcPr>
            <w:tcW w:w="1634" w:type="dxa"/>
          </w:tcPr>
          <w:p w14:paraId="0325E6D2" w14:textId="48718C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t far</w:t>
            </w:r>
          </w:p>
        </w:tc>
        <w:tc>
          <w:tcPr>
            <w:tcW w:w="1668" w:type="dxa"/>
          </w:tcPr>
          <w:p w14:paraId="6014CB39" w14:textId="7E7CAE6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от фа:</w:t>
            </w:r>
          </w:p>
        </w:tc>
      </w:tr>
      <w:tr w:rsidR="005E1AFC" w14:paraId="69C6F2E8" w14:textId="77777777" w:rsidTr="00232D1B">
        <w:tc>
          <w:tcPr>
            <w:tcW w:w="1700" w:type="dxa"/>
          </w:tcPr>
          <w:p w14:paraId="5E92934A" w14:textId="3D724E5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евый</w:t>
            </w:r>
          </w:p>
        </w:tc>
        <w:tc>
          <w:tcPr>
            <w:tcW w:w="1634" w:type="dxa"/>
          </w:tcPr>
          <w:p w14:paraId="382973F8" w14:textId="7523A48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left</w:t>
            </w:r>
          </w:p>
        </w:tc>
        <w:tc>
          <w:tcPr>
            <w:tcW w:w="1668" w:type="dxa"/>
          </w:tcPr>
          <w:p w14:paraId="2952D520" w14:textId="251E1CF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лэфт</w:t>
            </w:r>
            <w:proofErr w:type="spellEnd"/>
          </w:p>
        </w:tc>
      </w:tr>
      <w:tr w:rsidR="005E1AFC" w14:paraId="7FCEE38A" w14:textId="77777777" w:rsidTr="00232D1B">
        <w:tc>
          <w:tcPr>
            <w:tcW w:w="1700" w:type="dxa"/>
          </w:tcPr>
          <w:p w14:paraId="106196A9" w14:textId="39A299C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лева</w:t>
            </w:r>
          </w:p>
        </w:tc>
        <w:tc>
          <w:tcPr>
            <w:tcW w:w="1634" w:type="dxa"/>
          </w:tcPr>
          <w:p w14:paraId="0ADD85D9" w14:textId="50F9176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n the left</w:t>
            </w:r>
          </w:p>
        </w:tc>
        <w:tc>
          <w:tcPr>
            <w:tcW w:w="1668" w:type="dxa"/>
          </w:tcPr>
          <w:p w14:paraId="6F648F00" w14:textId="44A2849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он Зэ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лэфт</w:t>
            </w:r>
            <w:proofErr w:type="spellEnd"/>
          </w:p>
        </w:tc>
      </w:tr>
      <w:tr w:rsidR="005E1AFC" w14:paraId="2831FE54" w14:textId="77777777" w:rsidTr="00232D1B">
        <w:tc>
          <w:tcPr>
            <w:tcW w:w="1700" w:type="dxa"/>
          </w:tcPr>
          <w:p w14:paraId="3EFC1EBE" w14:textId="440FE4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лево</w:t>
            </w:r>
          </w:p>
        </w:tc>
        <w:tc>
          <w:tcPr>
            <w:tcW w:w="1634" w:type="dxa"/>
          </w:tcPr>
          <w:p w14:paraId="6934315E" w14:textId="17A8F12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 the left</w:t>
            </w:r>
          </w:p>
        </w:tc>
        <w:tc>
          <w:tcPr>
            <w:tcW w:w="1668" w:type="dxa"/>
          </w:tcPr>
          <w:p w14:paraId="1256D4E5" w14:textId="74CD85B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ту Зэ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лэфт</w:t>
            </w:r>
            <w:proofErr w:type="spellEnd"/>
          </w:p>
        </w:tc>
      </w:tr>
      <w:tr w:rsidR="005E1AFC" w14:paraId="72D61661" w14:textId="77777777" w:rsidTr="00232D1B">
        <w:tc>
          <w:tcPr>
            <w:tcW w:w="1700" w:type="dxa"/>
          </w:tcPr>
          <w:p w14:paraId="20F6ABA4" w14:textId="055DDA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равый</w:t>
            </w:r>
          </w:p>
        </w:tc>
        <w:tc>
          <w:tcPr>
            <w:tcW w:w="1634" w:type="dxa"/>
          </w:tcPr>
          <w:p w14:paraId="3223853A" w14:textId="3325810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1668" w:type="dxa"/>
          </w:tcPr>
          <w:p w14:paraId="17BAC2F6" w14:textId="4269E40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райт</w:t>
            </w:r>
          </w:p>
        </w:tc>
      </w:tr>
      <w:tr w:rsidR="005E1AFC" w14:paraId="03319FDF" w14:textId="77777777" w:rsidTr="00232D1B">
        <w:tc>
          <w:tcPr>
            <w:tcW w:w="1700" w:type="dxa"/>
          </w:tcPr>
          <w:p w14:paraId="1A257E3A" w14:textId="01C66C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права</w:t>
            </w:r>
          </w:p>
        </w:tc>
        <w:tc>
          <w:tcPr>
            <w:tcW w:w="1634" w:type="dxa"/>
          </w:tcPr>
          <w:p w14:paraId="2B683BA2" w14:textId="7C9AB8D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n the right</w:t>
            </w:r>
          </w:p>
        </w:tc>
        <w:tc>
          <w:tcPr>
            <w:tcW w:w="1668" w:type="dxa"/>
          </w:tcPr>
          <w:p w14:paraId="58C4710B" w14:textId="0BE5AD4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н Зэ райт</w:t>
            </w:r>
          </w:p>
        </w:tc>
      </w:tr>
      <w:tr w:rsidR="005E1AFC" w14:paraId="583A8B6E" w14:textId="77777777" w:rsidTr="00232D1B">
        <w:tc>
          <w:tcPr>
            <w:tcW w:w="1700" w:type="dxa"/>
          </w:tcPr>
          <w:p w14:paraId="21CEDE91" w14:textId="13C698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право</w:t>
            </w:r>
          </w:p>
        </w:tc>
        <w:tc>
          <w:tcPr>
            <w:tcW w:w="1634" w:type="dxa"/>
          </w:tcPr>
          <w:p w14:paraId="183D2F21" w14:textId="35E619F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 the right</w:t>
            </w:r>
          </w:p>
        </w:tc>
        <w:tc>
          <w:tcPr>
            <w:tcW w:w="1668" w:type="dxa"/>
          </w:tcPr>
          <w:p w14:paraId="7E45D648" w14:textId="5B77D44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 Зэ райт</w:t>
            </w:r>
          </w:p>
        </w:tc>
      </w:tr>
      <w:tr w:rsidR="005E1AFC" w14:paraId="1E3D23F0" w14:textId="77777777" w:rsidTr="00232D1B">
        <w:tc>
          <w:tcPr>
            <w:tcW w:w="1700" w:type="dxa"/>
          </w:tcPr>
          <w:p w14:paraId="5903DDCA" w14:textId="674D2D8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переди</w:t>
            </w:r>
          </w:p>
        </w:tc>
        <w:tc>
          <w:tcPr>
            <w:tcW w:w="1634" w:type="dxa"/>
          </w:tcPr>
          <w:p w14:paraId="04607EA1" w14:textId="3A8C226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front</w:t>
            </w:r>
          </w:p>
        </w:tc>
        <w:tc>
          <w:tcPr>
            <w:tcW w:w="1668" w:type="dxa"/>
          </w:tcPr>
          <w:p w14:paraId="04E69DB7" w14:textId="0ADCB21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н франт</w:t>
            </w:r>
          </w:p>
        </w:tc>
      </w:tr>
      <w:tr w:rsidR="005E1AFC" w14:paraId="40C4F3FF" w14:textId="77777777" w:rsidTr="00232D1B">
        <w:tc>
          <w:tcPr>
            <w:tcW w:w="1700" w:type="dxa"/>
          </w:tcPr>
          <w:p w14:paraId="2A987958" w14:textId="04CA86F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ередний</w:t>
            </w:r>
          </w:p>
        </w:tc>
        <w:tc>
          <w:tcPr>
            <w:tcW w:w="1634" w:type="dxa"/>
          </w:tcPr>
          <w:p w14:paraId="3673DF90" w14:textId="77549FA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nt</w:t>
            </w:r>
          </w:p>
        </w:tc>
        <w:tc>
          <w:tcPr>
            <w:tcW w:w="1668" w:type="dxa"/>
          </w:tcPr>
          <w:p w14:paraId="165472CE" w14:textId="0A79DCF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ант</w:t>
            </w:r>
          </w:p>
        </w:tc>
      </w:tr>
      <w:tr w:rsidR="005E1AFC" w14:paraId="14ED1A0E" w14:textId="77777777" w:rsidTr="00232D1B">
        <w:tc>
          <w:tcPr>
            <w:tcW w:w="1700" w:type="dxa"/>
          </w:tcPr>
          <w:p w14:paraId="5ED14917" w14:textId="23144A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перёд (движение)</w:t>
            </w:r>
          </w:p>
        </w:tc>
        <w:tc>
          <w:tcPr>
            <w:tcW w:w="1634" w:type="dxa"/>
          </w:tcPr>
          <w:p w14:paraId="1DEDCDD3" w14:textId="310F3D3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head</w:t>
            </w:r>
          </w:p>
        </w:tc>
        <w:tc>
          <w:tcPr>
            <w:tcW w:w="1668" w:type="dxa"/>
          </w:tcPr>
          <w:p w14:paraId="46FDE2A8" w14:textId="0826A4C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эхэд</w:t>
            </w:r>
            <w:proofErr w:type="spellEnd"/>
          </w:p>
        </w:tc>
      </w:tr>
      <w:tr w:rsidR="005E1AFC" w14:paraId="36594F2E" w14:textId="77777777" w:rsidTr="00232D1B">
        <w:tc>
          <w:tcPr>
            <w:tcW w:w="1700" w:type="dxa"/>
          </w:tcPr>
          <w:p w14:paraId="670D4873" w14:textId="265D6A9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зади (находиться)</w:t>
            </w:r>
          </w:p>
        </w:tc>
        <w:tc>
          <w:tcPr>
            <w:tcW w:w="1634" w:type="dxa"/>
          </w:tcPr>
          <w:p w14:paraId="03A15AEB" w14:textId="429956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ehind</w:t>
            </w:r>
          </w:p>
        </w:tc>
        <w:tc>
          <w:tcPr>
            <w:tcW w:w="1668" w:type="dxa"/>
          </w:tcPr>
          <w:p w14:paraId="60299581" w14:textId="14F08C2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бихайнд</w:t>
            </w:r>
            <w:proofErr w:type="spellEnd"/>
          </w:p>
        </w:tc>
      </w:tr>
      <w:tr w:rsidR="005E1AFC" w14:paraId="7069E911" w14:textId="77777777" w:rsidTr="00232D1B">
        <w:tc>
          <w:tcPr>
            <w:tcW w:w="1700" w:type="dxa"/>
          </w:tcPr>
          <w:p w14:paraId="1B3F5EF8" w14:textId="07BBCC6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зади (подойти)</w:t>
            </w:r>
          </w:p>
        </w:tc>
        <w:tc>
          <w:tcPr>
            <w:tcW w:w="1634" w:type="dxa"/>
          </w:tcPr>
          <w:p w14:paraId="692B1FF7" w14:textId="744A8B5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behind</w:t>
            </w:r>
          </w:p>
        </w:tc>
        <w:tc>
          <w:tcPr>
            <w:tcW w:w="1668" w:type="dxa"/>
          </w:tcPr>
          <w:p w14:paraId="367638B3" w14:textId="4799B6B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фром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бихайнд</w:t>
            </w:r>
            <w:proofErr w:type="spellEnd"/>
          </w:p>
        </w:tc>
      </w:tr>
      <w:tr w:rsidR="005E1AFC" w14:paraId="3CC5E5EF" w14:textId="77777777" w:rsidTr="00232D1B">
        <w:tc>
          <w:tcPr>
            <w:tcW w:w="1700" w:type="dxa"/>
          </w:tcPr>
          <w:p w14:paraId="2A1F1A4D" w14:textId="0CDFA4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зад (движение)</w:t>
            </w:r>
          </w:p>
        </w:tc>
        <w:tc>
          <w:tcPr>
            <w:tcW w:w="1634" w:type="dxa"/>
          </w:tcPr>
          <w:p w14:paraId="0640CFD2" w14:textId="1D2AC73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668" w:type="dxa"/>
          </w:tcPr>
          <w:p w14:paraId="7F716894" w14:textId="068A71E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1AFC" w14:paraId="57C12D67" w14:textId="77777777" w:rsidTr="00232D1B">
        <w:tc>
          <w:tcPr>
            <w:tcW w:w="1700" w:type="dxa"/>
          </w:tcPr>
          <w:p w14:paraId="0F12D885" w14:textId="541463C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ередина</w:t>
            </w:r>
          </w:p>
        </w:tc>
        <w:tc>
          <w:tcPr>
            <w:tcW w:w="1634" w:type="dxa"/>
          </w:tcPr>
          <w:p w14:paraId="61091FDC" w14:textId="62D66F8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middle</w:t>
            </w:r>
          </w:p>
        </w:tc>
        <w:tc>
          <w:tcPr>
            <w:tcW w:w="1668" w:type="dxa"/>
          </w:tcPr>
          <w:p w14:paraId="361827F2" w14:textId="143722F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идл</w:t>
            </w:r>
          </w:p>
        </w:tc>
      </w:tr>
      <w:tr w:rsidR="005E1AFC" w14:paraId="26B34995" w14:textId="77777777" w:rsidTr="00232D1B">
        <w:tc>
          <w:tcPr>
            <w:tcW w:w="1700" w:type="dxa"/>
          </w:tcPr>
          <w:p w14:paraId="28F7B4FE" w14:textId="2BCC01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осередине</w:t>
            </w:r>
          </w:p>
        </w:tc>
        <w:tc>
          <w:tcPr>
            <w:tcW w:w="1634" w:type="dxa"/>
          </w:tcPr>
          <w:p w14:paraId="41E72F51" w14:textId="1729437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the middle</w:t>
            </w:r>
          </w:p>
        </w:tc>
        <w:tc>
          <w:tcPr>
            <w:tcW w:w="1668" w:type="dxa"/>
          </w:tcPr>
          <w:p w14:paraId="5D0F155C" w14:textId="7D7185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н Зэ мидл</w:t>
            </w:r>
          </w:p>
        </w:tc>
      </w:tr>
      <w:tr w:rsidR="005E1AFC" w14:paraId="21A1B999" w14:textId="77777777" w:rsidTr="00232D1B">
        <w:tc>
          <w:tcPr>
            <w:tcW w:w="1700" w:type="dxa"/>
          </w:tcPr>
          <w:p w14:paraId="471AA6D4" w14:textId="471A8CD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боку (со стороны)</w:t>
            </w:r>
          </w:p>
        </w:tc>
        <w:tc>
          <w:tcPr>
            <w:tcW w:w="1634" w:type="dxa"/>
          </w:tcPr>
          <w:p w14:paraId="647EFAB7" w14:textId="73DE27D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t the side</w:t>
            </w:r>
          </w:p>
        </w:tc>
        <w:tc>
          <w:tcPr>
            <w:tcW w:w="1668" w:type="dxa"/>
          </w:tcPr>
          <w:p w14:paraId="7665274D" w14:textId="6C2C88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эт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 Зэ сайд</w:t>
            </w:r>
          </w:p>
        </w:tc>
      </w:tr>
      <w:tr w:rsidR="005E1AFC" w14:paraId="2708969D" w14:textId="77777777" w:rsidTr="00232D1B">
        <w:tc>
          <w:tcPr>
            <w:tcW w:w="1700" w:type="dxa"/>
          </w:tcPr>
          <w:p w14:paraId="5459E98A" w14:textId="42D1587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езде</w:t>
            </w:r>
          </w:p>
        </w:tc>
        <w:tc>
          <w:tcPr>
            <w:tcW w:w="1634" w:type="dxa"/>
          </w:tcPr>
          <w:p w14:paraId="18612D80" w14:textId="319EB70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everywhere</w:t>
            </w:r>
          </w:p>
        </w:tc>
        <w:tc>
          <w:tcPr>
            <w:tcW w:w="1668" w:type="dxa"/>
          </w:tcPr>
          <w:p w14:paraId="631B3D39" w14:textId="2A7504B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эвривэа</w:t>
            </w:r>
            <w:proofErr w:type="spellEnd"/>
          </w:p>
        </w:tc>
      </w:tr>
      <w:tr w:rsidR="005E1AFC" w14:paraId="28C8FDA5" w14:textId="77777777" w:rsidTr="00232D1B">
        <w:tc>
          <w:tcPr>
            <w:tcW w:w="1700" w:type="dxa"/>
          </w:tcPr>
          <w:p w14:paraId="0F86D5E3" w14:textId="4D82086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круг</w:t>
            </w:r>
          </w:p>
        </w:tc>
        <w:tc>
          <w:tcPr>
            <w:tcW w:w="1634" w:type="dxa"/>
          </w:tcPr>
          <w:p w14:paraId="42C81891" w14:textId="533D036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round</w:t>
            </w:r>
          </w:p>
        </w:tc>
        <w:tc>
          <w:tcPr>
            <w:tcW w:w="1668" w:type="dxa"/>
          </w:tcPr>
          <w:p w14:paraId="116347DF" w14:textId="5455A24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эраунд</w:t>
            </w:r>
            <w:proofErr w:type="spellEnd"/>
          </w:p>
        </w:tc>
      </w:tr>
      <w:tr w:rsidR="005E1AFC" w14:paraId="55719BF9" w14:textId="77777777" w:rsidTr="00232D1B">
        <w:tc>
          <w:tcPr>
            <w:tcW w:w="1700" w:type="dxa"/>
          </w:tcPr>
          <w:p w14:paraId="5F6E8702" w14:textId="743FD12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знутри</w:t>
            </w:r>
          </w:p>
        </w:tc>
        <w:tc>
          <w:tcPr>
            <w:tcW w:w="1634" w:type="dxa"/>
          </w:tcPr>
          <w:p w14:paraId="2E3E3790" w14:textId="4F4821C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inside</w:t>
            </w:r>
          </w:p>
        </w:tc>
        <w:tc>
          <w:tcPr>
            <w:tcW w:w="1668" w:type="dxa"/>
          </w:tcPr>
          <w:p w14:paraId="23E64F01" w14:textId="1D43DFB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фром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 инсайд</w:t>
            </w:r>
          </w:p>
        </w:tc>
      </w:tr>
      <w:tr w:rsidR="005E1AFC" w14:paraId="7AFCD2C1" w14:textId="77777777" w:rsidTr="00232D1B">
        <w:tc>
          <w:tcPr>
            <w:tcW w:w="1700" w:type="dxa"/>
          </w:tcPr>
          <w:p w14:paraId="02798BA8" w14:textId="4FEAAAA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уда-то</w:t>
            </w:r>
          </w:p>
        </w:tc>
        <w:tc>
          <w:tcPr>
            <w:tcW w:w="1634" w:type="dxa"/>
          </w:tcPr>
          <w:p w14:paraId="0BEF6A9A" w14:textId="78A1987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where</w:t>
            </w:r>
          </w:p>
        </w:tc>
        <w:tc>
          <w:tcPr>
            <w:tcW w:w="1668" w:type="dxa"/>
          </w:tcPr>
          <w:p w14:paraId="7AD93CC2" w14:textId="6A62F83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амвэа</w:t>
            </w:r>
            <w:proofErr w:type="spellEnd"/>
          </w:p>
        </w:tc>
      </w:tr>
      <w:tr w:rsidR="005E1AFC" w14:paraId="4806AA62" w14:textId="77777777" w:rsidTr="00232D1B">
        <w:tc>
          <w:tcPr>
            <w:tcW w:w="1700" w:type="dxa"/>
          </w:tcPr>
          <w:p w14:paraId="502E2395" w14:textId="71D9B19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прямик</w:t>
            </w:r>
          </w:p>
        </w:tc>
        <w:tc>
          <w:tcPr>
            <w:tcW w:w="1634" w:type="dxa"/>
          </w:tcPr>
          <w:p w14:paraId="1517F382" w14:textId="477EFCF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traight</w:t>
            </w:r>
          </w:p>
        </w:tc>
        <w:tc>
          <w:tcPr>
            <w:tcW w:w="1668" w:type="dxa"/>
          </w:tcPr>
          <w:p w14:paraId="52E576AD" w14:textId="6DBB8D8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трэйт</w:t>
            </w:r>
            <w:proofErr w:type="spellEnd"/>
          </w:p>
        </w:tc>
      </w:tr>
      <w:tr w:rsidR="005E1AFC" w14:paraId="7FC3826D" w14:textId="77777777" w:rsidTr="00232D1B">
        <w:tc>
          <w:tcPr>
            <w:tcW w:w="1700" w:type="dxa"/>
          </w:tcPr>
          <w:p w14:paraId="42C33BC8" w14:textId="4F3199A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братно</w:t>
            </w:r>
          </w:p>
        </w:tc>
        <w:tc>
          <w:tcPr>
            <w:tcW w:w="1634" w:type="dxa"/>
          </w:tcPr>
          <w:p w14:paraId="56D93AC0" w14:textId="3CDFC62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668" w:type="dxa"/>
          </w:tcPr>
          <w:p w14:paraId="66AFC272" w14:textId="6FC27C8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1AFC" w14:paraId="7E7DE3AD" w14:textId="77777777" w:rsidTr="00232D1B">
        <w:tc>
          <w:tcPr>
            <w:tcW w:w="1700" w:type="dxa"/>
          </w:tcPr>
          <w:p w14:paraId="0A6F88D6" w14:textId="132FE1C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куда-нибудь</w:t>
            </w:r>
          </w:p>
        </w:tc>
        <w:tc>
          <w:tcPr>
            <w:tcW w:w="1634" w:type="dxa"/>
          </w:tcPr>
          <w:p w14:paraId="73E12952" w14:textId="2EF5FCB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anywhere</w:t>
            </w:r>
          </w:p>
        </w:tc>
        <w:tc>
          <w:tcPr>
            <w:tcW w:w="1668" w:type="dxa"/>
          </w:tcPr>
          <w:p w14:paraId="1FFB15BE" w14:textId="2DEDD04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фром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энивэа</w:t>
            </w:r>
            <w:proofErr w:type="spellEnd"/>
          </w:p>
        </w:tc>
      </w:tr>
      <w:tr w:rsidR="005E1AFC" w14:paraId="793D6D33" w14:textId="77777777" w:rsidTr="00232D1B">
        <w:tc>
          <w:tcPr>
            <w:tcW w:w="1700" w:type="dxa"/>
          </w:tcPr>
          <w:p w14:paraId="3E9452E4" w14:textId="175B0F2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куда-то</w:t>
            </w:r>
          </w:p>
        </w:tc>
        <w:tc>
          <w:tcPr>
            <w:tcW w:w="1634" w:type="dxa"/>
          </w:tcPr>
          <w:p w14:paraId="5B3CD629" w14:textId="1B6208B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somewhere</w:t>
            </w:r>
          </w:p>
        </w:tc>
        <w:tc>
          <w:tcPr>
            <w:tcW w:w="1668" w:type="dxa"/>
          </w:tcPr>
          <w:p w14:paraId="47F0BADC" w14:textId="1AF5266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фром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амвэа</w:t>
            </w:r>
            <w:proofErr w:type="spellEnd"/>
          </w:p>
        </w:tc>
      </w:tr>
      <w:tr w:rsidR="005E1AFC" w14:paraId="33A03664" w14:textId="77777777" w:rsidTr="00232D1B">
        <w:tc>
          <w:tcPr>
            <w:tcW w:w="1700" w:type="dxa"/>
          </w:tcPr>
          <w:p w14:paraId="44933137" w14:textId="49CE1F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-первых</w:t>
            </w:r>
          </w:p>
        </w:tc>
        <w:tc>
          <w:tcPr>
            <w:tcW w:w="1634" w:type="dxa"/>
          </w:tcPr>
          <w:p w14:paraId="5DD3F634" w14:textId="038E9C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irstly</w:t>
            </w:r>
          </w:p>
        </w:tc>
        <w:tc>
          <w:tcPr>
            <w:tcW w:w="1668" w:type="dxa"/>
          </w:tcPr>
          <w:p w14:paraId="2798FFF6" w14:textId="1123FDB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фё:стли</w:t>
            </w:r>
            <w:proofErr w:type="spellEnd"/>
          </w:p>
        </w:tc>
      </w:tr>
      <w:tr w:rsidR="005E1AFC" w14:paraId="43572496" w14:textId="77777777" w:rsidTr="00232D1B">
        <w:tc>
          <w:tcPr>
            <w:tcW w:w="1700" w:type="dxa"/>
          </w:tcPr>
          <w:p w14:paraId="245372BF" w14:textId="2CC8F08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-вторых</w:t>
            </w:r>
          </w:p>
        </w:tc>
        <w:tc>
          <w:tcPr>
            <w:tcW w:w="1634" w:type="dxa"/>
          </w:tcPr>
          <w:p w14:paraId="3065C9C0" w14:textId="33C05AD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econdly</w:t>
            </w:r>
          </w:p>
        </w:tc>
        <w:tc>
          <w:tcPr>
            <w:tcW w:w="1668" w:type="dxa"/>
          </w:tcPr>
          <w:p w14:paraId="4BF9A5B6" w14:textId="75699DE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экэндли</w:t>
            </w:r>
            <w:proofErr w:type="spellEnd"/>
          </w:p>
        </w:tc>
      </w:tr>
      <w:tr w:rsidR="005E1AFC" w14:paraId="7BF82FDB" w14:textId="77777777" w:rsidTr="00232D1B">
        <w:tc>
          <w:tcPr>
            <w:tcW w:w="1700" w:type="dxa"/>
          </w:tcPr>
          <w:p w14:paraId="012376CC" w14:textId="6FDAAE4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-третьих</w:t>
            </w:r>
          </w:p>
        </w:tc>
        <w:tc>
          <w:tcPr>
            <w:tcW w:w="1634" w:type="dxa"/>
          </w:tcPr>
          <w:p w14:paraId="48911D97" w14:textId="335CEF9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irdly</w:t>
            </w:r>
          </w:p>
        </w:tc>
        <w:tc>
          <w:tcPr>
            <w:tcW w:w="1668" w:type="dxa"/>
          </w:tcPr>
          <w:p w14:paraId="02290D84" w14:textId="0F5FB82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ё:дли</w:t>
            </w:r>
            <w:proofErr w:type="spellEnd"/>
          </w:p>
        </w:tc>
      </w:tr>
      <w:tr w:rsidR="005E1AFC" w14:paraId="71EFE94C" w14:textId="77777777" w:rsidTr="00232D1B">
        <w:tc>
          <w:tcPr>
            <w:tcW w:w="1700" w:type="dxa"/>
          </w:tcPr>
          <w:p w14:paraId="7B50D985" w14:textId="6627F97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друг</w:t>
            </w:r>
          </w:p>
        </w:tc>
        <w:tc>
          <w:tcPr>
            <w:tcW w:w="1634" w:type="dxa"/>
          </w:tcPr>
          <w:p w14:paraId="67B5C8E9" w14:textId="269A59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uddenly</w:t>
            </w:r>
          </w:p>
        </w:tc>
        <w:tc>
          <w:tcPr>
            <w:tcW w:w="1668" w:type="dxa"/>
          </w:tcPr>
          <w:p w14:paraId="43E98DC0" w14:textId="0A767B5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адэнли</w:t>
            </w:r>
            <w:proofErr w:type="spellEnd"/>
          </w:p>
        </w:tc>
      </w:tr>
      <w:tr w:rsidR="005E1AFC" w14:paraId="600AE826" w14:textId="77777777" w:rsidTr="00232D1B">
        <w:tc>
          <w:tcPr>
            <w:tcW w:w="1700" w:type="dxa"/>
          </w:tcPr>
          <w:p w14:paraId="1BD5EDB1" w14:textId="7E67268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начале</w:t>
            </w:r>
          </w:p>
        </w:tc>
        <w:tc>
          <w:tcPr>
            <w:tcW w:w="1634" w:type="dxa"/>
          </w:tcPr>
          <w:p w14:paraId="790C541F" w14:textId="563CF1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t first</w:t>
            </w:r>
          </w:p>
        </w:tc>
        <w:tc>
          <w:tcPr>
            <w:tcW w:w="1668" w:type="dxa"/>
          </w:tcPr>
          <w:p w14:paraId="69042BA2" w14:textId="7B0B0A7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эт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фё:ст</w:t>
            </w:r>
            <w:proofErr w:type="spellEnd"/>
          </w:p>
        </w:tc>
      </w:tr>
      <w:tr w:rsidR="005E1AFC" w14:paraId="3E215076" w14:textId="77777777" w:rsidTr="00232D1B">
        <w:tc>
          <w:tcPr>
            <w:tcW w:w="1700" w:type="dxa"/>
          </w:tcPr>
          <w:p w14:paraId="1D78F524" w14:textId="719DF83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первые</w:t>
            </w:r>
          </w:p>
        </w:tc>
        <w:tc>
          <w:tcPr>
            <w:tcW w:w="1634" w:type="dxa"/>
          </w:tcPr>
          <w:p w14:paraId="446118CE" w14:textId="5448F0D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or the first time</w:t>
            </w:r>
          </w:p>
        </w:tc>
        <w:tc>
          <w:tcPr>
            <w:tcW w:w="1668" w:type="dxa"/>
          </w:tcPr>
          <w:p w14:paraId="5C016F8D" w14:textId="0D4C0FE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фо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 Зэ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фё:ст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 тайм</w:t>
            </w:r>
          </w:p>
        </w:tc>
      </w:tr>
      <w:tr w:rsidR="005E1AFC" w14:paraId="5E086591" w14:textId="77777777" w:rsidTr="00232D1B">
        <w:tc>
          <w:tcPr>
            <w:tcW w:w="1700" w:type="dxa"/>
          </w:tcPr>
          <w:p w14:paraId="1F188959" w14:textId="21BB39B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адолго до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0B59E3F1" w14:textId="7F7CC05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long before …</w:t>
            </w:r>
          </w:p>
        </w:tc>
        <w:tc>
          <w:tcPr>
            <w:tcW w:w="1668" w:type="dxa"/>
          </w:tcPr>
          <w:p w14:paraId="128A4867" w14:textId="280742E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лон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биф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3A072D19" w14:textId="77777777" w:rsidTr="00232D1B">
        <w:tc>
          <w:tcPr>
            <w:tcW w:w="1700" w:type="dxa"/>
          </w:tcPr>
          <w:p w14:paraId="032D56D4" w14:textId="45AC88C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совсем</w:t>
            </w:r>
          </w:p>
        </w:tc>
        <w:tc>
          <w:tcPr>
            <w:tcW w:w="1634" w:type="dxa"/>
          </w:tcPr>
          <w:p w14:paraId="7D68ACBF" w14:textId="0708248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or good</w:t>
            </w:r>
          </w:p>
        </w:tc>
        <w:tc>
          <w:tcPr>
            <w:tcW w:w="1668" w:type="dxa"/>
          </w:tcPr>
          <w:p w14:paraId="33B82243" w14:textId="7BC1FA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фо</w:t>
            </w:r>
            <w:proofErr w:type="spellEnd"/>
            <w:r w:rsidR="00845C64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г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д</w:t>
            </w:r>
          </w:p>
        </w:tc>
      </w:tr>
      <w:tr w:rsidR="005E1AFC" w14:paraId="2FC2C41F" w14:textId="77777777" w:rsidTr="00232D1B">
        <w:tc>
          <w:tcPr>
            <w:tcW w:w="1700" w:type="dxa"/>
          </w:tcPr>
          <w:p w14:paraId="4059D9DF" w14:textId="57A40BA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lastRenderedPageBreak/>
              <w:t>никогда</w:t>
            </w:r>
          </w:p>
        </w:tc>
        <w:tc>
          <w:tcPr>
            <w:tcW w:w="1634" w:type="dxa"/>
          </w:tcPr>
          <w:p w14:paraId="520805EB" w14:textId="4B5ECC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ever</w:t>
            </w:r>
          </w:p>
        </w:tc>
        <w:tc>
          <w:tcPr>
            <w:tcW w:w="1668" w:type="dxa"/>
          </w:tcPr>
          <w:p w14:paraId="18D7F445" w14:textId="0EDEAA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нэвэ</w:t>
            </w:r>
            <w:proofErr w:type="spellEnd"/>
          </w:p>
        </w:tc>
      </w:tr>
      <w:tr w:rsidR="005E1AFC" w14:paraId="06510574" w14:textId="77777777" w:rsidTr="00232D1B">
        <w:tc>
          <w:tcPr>
            <w:tcW w:w="1700" w:type="dxa"/>
          </w:tcPr>
          <w:p w14:paraId="5DEAB6EC" w14:textId="0F36CCF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пять</w:t>
            </w:r>
          </w:p>
        </w:tc>
        <w:tc>
          <w:tcPr>
            <w:tcW w:w="1634" w:type="dxa"/>
          </w:tcPr>
          <w:p w14:paraId="10785786" w14:textId="4463016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gain</w:t>
            </w:r>
          </w:p>
        </w:tc>
        <w:tc>
          <w:tcPr>
            <w:tcW w:w="1668" w:type="dxa"/>
          </w:tcPr>
          <w:p w14:paraId="73C276B5" w14:textId="2539405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эгэн</w:t>
            </w:r>
            <w:proofErr w:type="spellEnd"/>
          </w:p>
        </w:tc>
      </w:tr>
      <w:tr w:rsidR="005E1AFC" w14:paraId="29E767A3" w14:textId="77777777" w:rsidTr="00232D1B">
        <w:tc>
          <w:tcPr>
            <w:tcW w:w="1700" w:type="dxa"/>
          </w:tcPr>
          <w:p w14:paraId="6D4AE4D1" w14:textId="2066B3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еперь</w:t>
            </w:r>
          </w:p>
        </w:tc>
        <w:tc>
          <w:tcPr>
            <w:tcW w:w="1634" w:type="dxa"/>
          </w:tcPr>
          <w:p w14:paraId="6D39102C" w14:textId="1F024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</w:t>
            </w:r>
          </w:p>
        </w:tc>
        <w:tc>
          <w:tcPr>
            <w:tcW w:w="1668" w:type="dxa"/>
          </w:tcPr>
          <w:p w14:paraId="412E57B4" w14:textId="352CF72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нау</w:t>
            </w:r>
            <w:proofErr w:type="spellEnd"/>
          </w:p>
        </w:tc>
      </w:tr>
      <w:tr w:rsidR="005E1AFC" w14:paraId="19350166" w14:textId="77777777" w:rsidTr="00232D1B">
        <w:tc>
          <w:tcPr>
            <w:tcW w:w="1700" w:type="dxa"/>
          </w:tcPr>
          <w:p w14:paraId="2D7FAA7D" w14:textId="191172C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асто</w:t>
            </w:r>
          </w:p>
        </w:tc>
        <w:tc>
          <w:tcPr>
            <w:tcW w:w="1634" w:type="dxa"/>
          </w:tcPr>
          <w:p w14:paraId="15BC41D3" w14:textId="4D6BE7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ften</w:t>
            </w:r>
          </w:p>
        </w:tc>
        <w:tc>
          <w:tcPr>
            <w:tcW w:w="1668" w:type="dxa"/>
          </w:tcPr>
          <w:p w14:paraId="7235E8E8" w14:textId="7CF692D0" w:rsidR="005E1AFC" w:rsidRPr="005E1AFC" w:rsidRDefault="00845C64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5E1AFC" w:rsidRPr="005E1AFC">
              <w:rPr>
                <w:rFonts w:ascii="Courier New" w:hAnsi="Courier New" w:cs="Courier New"/>
                <w:sz w:val="18"/>
                <w:szCs w:val="18"/>
              </w:rPr>
              <w:t>фэн</w:t>
            </w:r>
            <w:proofErr w:type="spellEnd"/>
          </w:p>
        </w:tc>
      </w:tr>
      <w:tr w:rsidR="005E1AFC" w14:paraId="28793186" w14:textId="77777777" w:rsidTr="00232D1B">
        <w:tc>
          <w:tcPr>
            <w:tcW w:w="1700" w:type="dxa"/>
          </w:tcPr>
          <w:p w14:paraId="218355F0" w14:textId="21B2876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огда</w:t>
            </w:r>
          </w:p>
        </w:tc>
        <w:tc>
          <w:tcPr>
            <w:tcW w:w="1634" w:type="dxa"/>
          </w:tcPr>
          <w:p w14:paraId="46848E49" w14:textId="590136E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n</w:t>
            </w:r>
          </w:p>
        </w:tc>
        <w:tc>
          <w:tcPr>
            <w:tcW w:w="1668" w:type="dxa"/>
          </w:tcPr>
          <w:p w14:paraId="665365E7" w14:textId="1EA36C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Зэн</w:t>
            </w:r>
            <w:proofErr w:type="spellEnd"/>
          </w:p>
        </w:tc>
      </w:tr>
      <w:tr w:rsidR="005E1AFC" w14:paraId="1B671141" w14:textId="77777777" w:rsidTr="00232D1B">
        <w:tc>
          <w:tcPr>
            <w:tcW w:w="1700" w:type="dxa"/>
          </w:tcPr>
          <w:p w14:paraId="4C6DBD04" w14:textId="7E80498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рочно</w:t>
            </w:r>
          </w:p>
        </w:tc>
        <w:tc>
          <w:tcPr>
            <w:tcW w:w="1634" w:type="dxa"/>
          </w:tcPr>
          <w:p w14:paraId="28F92C67" w14:textId="1A92A16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urgently</w:t>
            </w:r>
          </w:p>
        </w:tc>
        <w:tc>
          <w:tcPr>
            <w:tcW w:w="1668" w:type="dxa"/>
          </w:tcPr>
          <w:p w14:paraId="7A293F1C" w14:textId="0646DDF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ё:джэнтли</w:t>
            </w:r>
          </w:p>
        </w:tc>
      </w:tr>
      <w:tr w:rsidR="005E1AFC" w14:paraId="68881CC7" w14:textId="77777777" w:rsidTr="00232D1B">
        <w:tc>
          <w:tcPr>
            <w:tcW w:w="1700" w:type="dxa"/>
          </w:tcPr>
          <w:p w14:paraId="5C0DBCA9" w14:textId="67BCFA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бычно</w:t>
            </w:r>
          </w:p>
        </w:tc>
        <w:tc>
          <w:tcPr>
            <w:tcW w:w="1634" w:type="dxa"/>
          </w:tcPr>
          <w:p w14:paraId="160B7544" w14:textId="57EDA62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usually</w:t>
            </w:r>
          </w:p>
        </w:tc>
        <w:tc>
          <w:tcPr>
            <w:tcW w:w="1668" w:type="dxa"/>
          </w:tcPr>
          <w:p w14:paraId="509E6B53" w14:textId="530BAAF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ю:жэли</w:t>
            </w:r>
          </w:p>
        </w:tc>
      </w:tr>
      <w:tr w:rsidR="005E1AFC" w14:paraId="7652D6EA" w14:textId="77777777" w:rsidTr="00232D1B">
        <w:tc>
          <w:tcPr>
            <w:tcW w:w="1700" w:type="dxa"/>
          </w:tcPr>
          <w:p w14:paraId="48C4DF06" w14:textId="2E49A6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стати,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43ACD620" w14:textId="008363F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 the way, …</w:t>
            </w:r>
          </w:p>
        </w:tc>
        <w:tc>
          <w:tcPr>
            <w:tcW w:w="1668" w:type="dxa"/>
          </w:tcPr>
          <w:p w14:paraId="589F6782" w14:textId="27FD449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бай Зэ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вэй</w:t>
            </w:r>
            <w:proofErr w:type="spellEnd"/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7BB0F502" w14:textId="77777777" w:rsidTr="00232D1B">
        <w:tc>
          <w:tcPr>
            <w:tcW w:w="1700" w:type="dxa"/>
          </w:tcPr>
          <w:p w14:paraId="630BD667" w14:textId="0F46598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зможно</w:t>
            </w:r>
          </w:p>
        </w:tc>
        <w:tc>
          <w:tcPr>
            <w:tcW w:w="1634" w:type="dxa"/>
          </w:tcPr>
          <w:p w14:paraId="582D0FF3" w14:textId="18E4E85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possible</w:t>
            </w:r>
          </w:p>
        </w:tc>
        <w:tc>
          <w:tcPr>
            <w:tcW w:w="1668" w:type="dxa"/>
          </w:tcPr>
          <w:p w14:paraId="53C9B1A5" w14:textId="77D21C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сэбл</w:t>
            </w:r>
            <w:proofErr w:type="spellEnd"/>
          </w:p>
        </w:tc>
      </w:tr>
      <w:tr w:rsidR="005E1AFC" w14:paraId="00CF6FC3" w14:textId="77777777" w:rsidTr="00232D1B">
        <w:tc>
          <w:tcPr>
            <w:tcW w:w="1700" w:type="dxa"/>
          </w:tcPr>
          <w:p w14:paraId="4EB44769" w14:textId="612D5C5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ероятно</w:t>
            </w:r>
          </w:p>
        </w:tc>
        <w:tc>
          <w:tcPr>
            <w:tcW w:w="1634" w:type="dxa"/>
          </w:tcPr>
          <w:p w14:paraId="75246062" w14:textId="243D2E6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probably</w:t>
            </w:r>
          </w:p>
        </w:tc>
        <w:tc>
          <w:tcPr>
            <w:tcW w:w="1668" w:type="dxa"/>
          </w:tcPr>
          <w:p w14:paraId="0F927642" w14:textId="71D0772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пр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бэбли</w:t>
            </w:r>
            <w:proofErr w:type="spellEnd"/>
          </w:p>
        </w:tc>
      </w:tr>
      <w:tr w:rsidR="005E1AFC" w14:paraId="146E2A79" w14:textId="77777777" w:rsidTr="00232D1B">
        <w:tc>
          <w:tcPr>
            <w:tcW w:w="1700" w:type="dxa"/>
          </w:tcPr>
          <w:p w14:paraId="30FF3EA4" w14:textId="427311F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ожет быть</w:t>
            </w:r>
          </w:p>
        </w:tc>
        <w:tc>
          <w:tcPr>
            <w:tcW w:w="1634" w:type="dxa"/>
          </w:tcPr>
          <w:p w14:paraId="4B12F943" w14:textId="5386344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maybe</w:t>
            </w:r>
          </w:p>
        </w:tc>
        <w:tc>
          <w:tcPr>
            <w:tcW w:w="1668" w:type="dxa"/>
          </w:tcPr>
          <w:p w14:paraId="31F162F5" w14:textId="5E8FB2E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мэйби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5E1AFC" w14:paraId="075DFC33" w14:textId="77777777" w:rsidTr="00232D1B">
        <w:tc>
          <w:tcPr>
            <w:tcW w:w="1700" w:type="dxa"/>
          </w:tcPr>
          <w:p w14:paraId="616012C9" w14:textId="1EEBCFD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роме того,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634" w:type="dxa"/>
          </w:tcPr>
          <w:p w14:paraId="3DBD9704" w14:textId="5CC732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esides …</w:t>
            </w:r>
          </w:p>
        </w:tc>
        <w:tc>
          <w:tcPr>
            <w:tcW w:w="1668" w:type="dxa"/>
          </w:tcPr>
          <w:p w14:paraId="2D5740CE" w14:textId="662C3A2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бисайдз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4EC17947" w14:textId="77777777" w:rsidTr="00232D1B">
        <w:tc>
          <w:tcPr>
            <w:tcW w:w="1700" w:type="dxa"/>
          </w:tcPr>
          <w:p w14:paraId="3BA0F071" w14:textId="270F7FD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оэтому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2834F692" w14:textId="35E90A9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t's why …</w:t>
            </w:r>
          </w:p>
        </w:tc>
        <w:tc>
          <w:tcPr>
            <w:tcW w:w="1668" w:type="dxa"/>
          </w:tcPr>
          <w:p w14:paraId="12E3F883" w14:textId="5763D45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Зэтс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вай</w:t>
            </w:r>
            <w:proofErr w:type="spellEnd"/>
          </w:p>
        </w:tc>
      </w:tr>
      <w:tr w:rsidR="005E1AFC" w14:paraId="3A2951B9" w14:textId="77777777" w:rsidTr="00232D1B">
        <w:tc>
          <w:tcPr>
            <w:tcW w:w="1700" w:type="dxa"/>
          </w:tcPr>
          <w:p w14:paraId="6F5681C4" w14:textId="5863AA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есмотря на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64BD2866" w14:textId="00CB32E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spite of …</w:t>
            </w:r>
          </w:p>
        </w:tc>
        <w:tc>
          <w:tcPr>
            <w:tcW w:w="1668" w:type="dxa"/>
          </w:tcPr>
          <w:p w14:paraId="47C3B5FC" w14:textId="3E3CD7C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ин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пайт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 оф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26C6052A" w14:textId="77777777" w:rsidTr="00232D1B">
        <w:tc>
          <w:tcPr>
            <w:tcW w:w="1700" w:type="dxa"/>
          </w:tcPr>
          <w:p w14:paraId="5E31037E" w14:textId="73B2520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лагодаря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195FD816" w14:textId="510488E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nks to …</w:t>
            </w:r>
          </w:p>
        </w:tc>
        <w:tc>
          <w:tcPr>
            <w:tcW w:w="1668" w:type="dxa"/>
          </w:tcPr>
          <w:p w14:paraId="0CF17945" w14:textId="1B02011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энкс</w:t>
            </w:r>
            <w:proofErr w:type="spellEnd"/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21C9F4DB" w14:textId="77777777" w:rsidTr="00232D1B">
        <w:tc>
          <w:tcPr>
            <w:tcW w:w="1700" w:type="dxa"/>
          </w:tcPr>
          <w:p w14:paraId="15C0DF79" w14:textId="18CFF3E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 (местоимение)</w:t>
            </w:r>
          </w:p>
        </w:tc>
        <w:tc>
          <w:tcPr>
            <w:tcW w:w="1634" w:type="dxa"/>
          </w:tcPr>
          <w:p w14:paraId="2349D5D0" w14:textId="7CCD32D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at</w:t>
            </w:r>
          </w:p>
        </w:tc>
        <w:tc>
          <w:tcPr>
            <w:tcW w:w="1668" w:type="dxa"/>
          </w:tcPr>
          <w:p w14:paraId="629C5085" w14:textId="672381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т</w:t>
            </w:r>
          </w:p>
        </w:tc>
      </w:tr>
      <w:tr w:rsidR="005E1AFC" w14:paraId="2FB815C1" w14:textId="77777777" w:rsidTr="00232D1B">
        <w:tc>
          <w:tcPr>
            <w:tcW w:w="1700" w:type="dxa"/>
          </w:tcPr>
          <w:p w14:paraId="5BC336AB" w14:textId="583845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 (союз)</w:t>
            </w:r>
          </w:p>
        </w:tc>
        <w:tc>
          <w:tcPr>
            <w:tcW w:w="1634" w:type="dxa"/>
          </w:tcPr>
          <w:p w14:paraId="6B153867" w14:textId="01DEAF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t</w:t>
            </w:r>
          </w:p>
        </w:tc>
        <w:tc>
          <w:tcPr>
            <w:tcW w:w="1668" w:type="dxa"/>
          </w:tcPr>
          <w:p w14:paraId="2821B20B" w14:textId="56F9A98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Зэт</w:t>
            </w:r>
            <w:proofErr w:type="spellEnd"/>
          </w:p>
        </w:tc>
      </w:tr>
      <w:tr w:rsidR="005E1AFC" w14:paraId="73E21984" w14:textId="77777777" w:rsidTr="00232D1B">
        <w:tc>
          <w:tcPr>
            <w:tcW w:w="1700" w:type="dxa"/>
          </w:tcPr>
          <w:p w14:paraId="44276B13" w14:textId="42EA2CE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-то</w:t>
            </w:r>
          </w:p>
        </w:tc>
        <w:tc>
          <w:tcPr>
            <w:tcW w:w="1634" w:type="dxa"/>
          </w:tcPr>
          <w:p w14:paraId="37438933" w14:textId="2CC8E6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thing</w:t>
            </w:r>
          </w:p>
        </w:tc>
        <w:tc>
          <w:tcPr>
            <w:tcW w:w="1668" w:type="dxa"/>
          </w:tcPr>
          <w:p w14:paraId="34F34670" w14:textId="324BBE6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амСин</w:t>
            </w:r>
            <w:proofErr w:type="spellEnd"/>
          </w:p>
        </w:tc>
      </w:tr>
      <w:tr w:rsidR="005E1AFC" w14:paraId="3F05E982" w14:textId="77777777" w:rsidTr="00232D1B">
        <w:tc>
          <w:tcPr>
            <w:tcW w:w="1700" w:type="dxa"/>
          </w:tcPr>
          <w:p w14:paraId="54817A3E" w14:textId="1ED49DD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-нибудь</w:t>
            </w:r>
          </w:p>
        </w:tc>
        <w:tc>
          <w:tcPr>
            <w:tcW w:w="1634" w:type="dxa"/>
          </w:tcPr>
          <w:p w14:paraId="063B8248" w14:textId="5DB8C0F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nything, something</w:t>
            </w:r>
          </w:p>
        </w:tc>
        <w:tc>
          <w:tcPr>
            <w:tcW w:w="1668" w:type="dxa"/>
          </w:tcPr>
          <w:p w14:paraId="3401AAE5" w14:textId="13D0690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эниСин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амСин</w:t>
            </w:r>
            <w:proofErr w:type="spellEnd"/>
          </w:p>
        </w:tc>
      </w:tr>
      <w:tr w:rsidR="005E1AFC" w14:paraId="24017FF7" w14:textId="77777777" w:rsidTr="00232D1B">
        <w:tc>
          <w:tcPr>
            <w:tcW w:w="1700" w:type="dxa"/>
          </w:tcPr>
          <w:p w14:paraId="60DC03A8" w14:textId="3D58FC9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чего</w:t>
            </w:r>
          </w:p>
        </w:tc>
        <w:tc>
          <w:tcPr>
            <w:tcW w:w="1634" w:type="dxa"/>
          </w:tcPr>
          <w:p w14:paraId="73851F4B" w14:textId="19DF13A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thing</w:t>
            </w:r>
          </w:p>
        </w:tc>
        <w:tc>
          <w:tcPr>
            <w:tcW w:w="1668" w:type="dxa"/>
          </w:tcPr>
          <w:p w14:paraId="550E633A" w14:textId="1E01F5F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наСин</w:t>
            </w:r>
            <w:proofErr w:type="spellEnd"/>
          </w:p>
        </w:tc>
      </w:tr>
      <w:tr w:rsidR="005E1AFC" w14:paraId="7E1E3D79" w14:textId="77777777" w:rsidTr="00232D1B">
        <w:tc>
          <w:tcPr>
            <w:tcW w:w="1700" w:type="dxa"/>
          </w:tcPr>
          <w:p w14:paraId="6896DCAD" w14:textId="4C45C7B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</w:t>
            </w:r>
          </w:p>
        </w:tc>
        <w:tc>
          <w:tcPr>
            <w:tcW w:w="1634" w:type="dxa"/>
          </w:tcPr>
          <w:p w14:paraId="7E9CD0A8" w14:textId="2C0BA02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o</w:t>
            </w:r>
          </w:p>
        </w:tc>
        <w:tc>
          <w:tcPr>
            <w:tcW w:w="1668" w:type="dxa"/>
          </w:tcPr>
          <w:p w14:paraId="60FDA7E1" w14:textId="550BEE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ху</w:t>
            </w:r>
            <w:proofErr w:type="spellEnd"/>
            <w:r w:rsidRPr="005E1AFC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5E1AFC" w14:paraId="29FA3BE3" w14:textId="77777777" w:rsidTr="00232D1B">
        <w:tc>
          <w:tcPr>
            <w:tcW w:w="1700" w:type="dxa"/>
          </w:tcPr>
          <w:p w14:paraId="692949E2" w14:textId="45D7169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-то</w:t>
            </w:r>
          </w:p>
        </w:tc>
        <w:tc>
          <w:tcPr>
            <w:tcW w:w="1634" w:type="dxa"/>
          </w:tcPr>
          <w:p w14:paraId="700457EA" w14:textId="678B2A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one</w:t>
            </w:r>
          </w:p>
        </w:tc>
        <w:tc>
          <w:tcPr>
            <w:tcW w:w="1668" w:type="dxa"/>
          </w:tcPr>
          <w:p w14:paraId="71AD8CAA" w14:textId="60E483B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амван</w:t>
            </w:r>
            <w:proofErr w:type="spellEnd"/>
          </w:p>
        </w:tc>
      </w:tr>
      <w:tr w:rsidR="005E1AFC" w14:paraId="68B7C211" w14:textId="77777777" w:rsidTr="00232D1B">
        <w:tc>
          <w:tcPr>
            <w:tcW w:w="1700" w:type="dxa"/>
          </w:tcPr>
          <w:p w14:paraId="7FD83D1E" w14:textId="399D7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-нибудь</w:t>
            </w:r>
          </w:p>
        </w:tc>
        <w:tc>
          <w:tcPr>
            <w:tcW w:w="1634" w:type="dxa"/>
          </w:tcPr>
          <w:p w14:paraId="25AD96F2" w14:textId="68AD77D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body</w:t>
            </w:r>
          </w:p>
        </w:tc>
        <w:tc>
          <w:tcPr>
            <w:tcW w:w="1668" w:type="dxa"/>
          </w:tcPr>
          <w:p w14:paraId="0F847CE3" w14:textId="61DB25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амбэди</w:t>
            </w:r>
            <w:proofErr w:type="spellEnd"/>
          </w:p>
        </w:tc>
      </w:tr>
      <w:tr w:rsidR="005E1AFC" w14:paraId="771C3539" w14:textId="77777777" w:rsidTr="00232D1B">
        <w:tc>
          <w:tcPr>
            <w:tcW w:w="1700" w:type="dxa"/>
          </w:tcPr>
          <w:p w14:paraId="6C9CE974" w14:textId="2F4A14F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кто</w:t>
            </w:r>
          </w:p>
        </w:tc>
        <w:tc>
          <w:tcPr>
            <w:tcW w:w="1634" w:type="dxa"/>
          </w:tcPr>
          <w:p w14:paraId="5AB4FAD4" w14:textId="48131FD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body</w:t>
            </w:r>
          </w:p>
        </w:tc>
        <w:tc>
          <w:tcPr>
            <w:tcW w:w="1668" w:type="dxa"/>
          </w:tcPr>
          <w:p w14:paraId="6C07823C" w14:textId="3AB9E01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бади</w:t>
            </w:r>
            <w:proofErr w:type="spellEnd"/>
          </w:p>
        </w:tc>
      </w:tr>
      <w:tr w:rsidR="005E1AFC" w14:paraId="3885F058" w14:textId="77777777" w:rsidTr="00232D1B">
        <w:tc>
          <w:tcPr>
            <w:tcW w:w="1700" w:type="dxa"/>
          </w:tcPr>
          <w:p w14:paraId="1032CE9C" w14:textId="0A3D2F0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куда</w:t>
            </w:r>
          </w:p>
        </w:tc>
        <w:tc>
          <w:tcPr>
            <w:tcW w:w="1634" w:type="dxa"/>
          </w:tcPr>
          <w:p w14:paraId="082CF6BD" w14:textId="6841BEC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here</w:t>
            </w:r>
          </w:p>
        </w:tc>
        <w:tc>
          <w:tcPr>
            <w:tcW w:w="1668" w:type="dxa"/>
          </w:tcPr>
          <w:p w14:paraId="40026FC0" w14:textId="2A96CD1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вэа</w:t>
            </w:r>
            <w:proofErr w:type="spellEnd"/>
          </w:p>
        </w:tc>
      </w:tr>
      <w:tr w:rsidR="005E1AFC" w14:paraId="29D0DFE8" w14:textId="77777777" w:rsidTr="00232D1B">
        <w:tc>
          <w:tcPr>
            <w:tcW w:w="1700" w:type="dxa"/>
          </w:tcPr>
          <w:p w14:paraId="05622069" w14:textId="05C53E5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чей</w:t>
            </w:r>
          </w:p>
        </w:tc>
        <w:tc>
          <w:tcPr>
            <w:tcW w:w="1634" w:type="dxa"/>
          </w:tcPr>
          <w:p w14:paraId="208217B7" w14:textId="7AF4ABF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body's</w:t>
            </w:r>
          </w:p>
        </w:tc>
        <w:tc>
          <w:tcPr>
            <w:tcW w:w="1668" w:type="dxa"/>
          </w:tcPr>
          <w:p w14:paraId="39D48A78" w14:textId="378348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бадиз</w:t>
            </w:r>
            <w:proofErr w:type="spellEnd"/>
          </w:p>
        </w:tc>
      </w:tr>
      <w:tr w:rsidR="005E1AFC" w14:paraId="4393CF9B" w14:textId="77777777" w:rsidTr="00232D1B">
        <w:tc>
          <w:tcPr>
            <w:tcW w:w="1700" w:type="dxa"/>
          </w:tcPr>
          <w:p w14:paraId="4D2A979B" w14:textId="0FCF6BF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ей-нибудь</w:t>
            </w:r>
          </w:p>
        </w:tc>
        <w:tc>
          <w:tcPr>
            <w:tcW w:w="1634" w:type="dxa"/>
          </w:tcPr>
          <w:p w14:paraId="7606E45B" w14:textId="236DE9E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body's</w:t>
            </w:r>
          </w:p>
        </w:tc>
        <w:tc>
          <w:tcPr>
            <w:tcW w:w="1668" w:type="dxa"/>
          </w:tcPr>
          <w:p w14:paraId="0173691B" w14:textId="4AB3107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амбэдиз</w:t>
            </w:r>
            <w:proofErr w:type="spellEnd"/>
          </w:p>
        </w:tc>
      </w:tr>
      <w:tr w:rsidR="005E1AFC" w14:paraId="153824CD" w14:textId="77777777" w:rsidTr="00232D1B">
        <w:tc>
          <w:tcPr>
            <w:tcW w:w="1700" w:type="dxa"/>
          </w:tcPr>
          <w:p w14:paraId="189039E4" w14:textId="528BA55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к</w:t>
            </w:r>
          </w:p>
        </w:tc>
        <w:tc>
          <w:tcPr>
            <w:tcW w:w="1634" w:type="dxa"/>
          </w:tcPr>
          <w:p w14:paraId="700990D4" w14:textId="5253852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</w:t>
            </w:r>
          </w:p>
        </w:tc>
        <w:tc>
          <w:tcPr>
            <w:tcW w:w="1668" w:type="dxa"/>
          </w:tcPr>
          <w:p w14:paraId="3A060D47" w14:textId="05D7E61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1AFC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</w:t>
            </w:r>
            <w:proofErr w:type="spellEnd"/>
          </w:p>
        </w:tc>
      </w:tr>
      <w:tr w:rsidR="005E1AFC" w14:paraId="3CEBDD23" w14:textId="77777777" w:rsidTr="00232D1B">
        <w:tc>
          <w:tcPr>
            <w:tcW w:w="1700" w:type="dxa"/>
          </w:tcPr>
          <w:p w14:paraId="25E8954E" w14:textId="1756DE9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кже</w:t>
            </w:r>
          </w:p>
        </w:tc>
        <w:tc>
          <w:tcPr>
            <w:tcW w:w="1634" w:type="dxa"/>
          </w:tcPr>
          <w:p w14:paraId="66B49A17" w14:textId="7AA52FF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lso</w:t>
            </w:r>
          </w:p>
        </w:tc>
        <w:tc>
          <w:tcPr>
            <w:tcW w:w="1668" w:type="dxa"/>
          </w:tcPr>
          <w:p w14:paraId="39884C82" w14:textId="448FBD0D" w:rsidR="005E1AFC" w:rsidRPr="005E1AFC" w:rsidRDefault="00845C64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5E1AFC" w:rsidRPr="005E1AFC">
              <w:rPr>
                <w:rFonts w:ascii="Courier New" w:hAnsi="Courier New" w:cs="Courier New"/>
                <w:sz w:val="18"/>
                <w:szCs w:val="18"/>
              </w:rPr>
              <w:t>:лсоу</w:t>
            </w:r>
          </w:p>
        </w:tc>
      </w:tr>
      <w:tr w:rsidR="005E1AFC" w14:paraId="2A722C93" w14:textId="77777777" w:rsidTr="00232D1B">
        <w:tc>
          <w:tcPr>
            <w:tcW w:w="1700" w:type="dxa"/>
          </w:tcPr>
          <w:p w14:paraId="3F8F4D40" w14:textId="1D76A00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оже</w:t>
            </w:r>
          </w:p>
        </w:tc>
        <w:tc>
          <w:tcPr>
            <w:tcW w:w="1634" w:type="dxa"/>
          </w:tcPr>
          <w:p w14:paraId="7793594D" w14:textId="6AE533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o</w:t>
            </w:r>
          </w:p>
        </w:tc>
        <w:tc>
          <w:tcPr>
            <w:tcW w:w="1668" w:type="dxa"/>
          </w:tcPr>
          <w:p w14:paraId="6AD5E2FE" w14:textId="75F3FB5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</w:tbl>
    <w:p w14:paraId="0B2A47BE" w14:textId="77777777" w:rsidR="005E1AFC" w:rsidRPr="00E93969" w:rsidRDefault="005E1AF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6625C16" w14:textId="566D418C" w:rsidR="00E93969" w:rsidRPr="00E93969" w:rsidRDefault="007C7642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7642">
        <w:rPr>
          <w:rFonts w:ascii="Courier New" w:hAnsi="Courier New" w:cs="Courier New"/>
          <w:sz w:val="18"/>
          <w:szCs w:val="18"/>
        </w:rPr>
        <w:t>18. Вводные и служебные слова. Наречия -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7C7642" w14:paraId="7F071B91" w14:textId="77777777" w:rsidTr="007C7642">
        <w:tc>
          <w:tcPr>
            <w:tcW w:w="1855" w:type="dxa"/>
          </w:tcPr>
          <w:p w14:paraId="2090640C" w14:textId="340972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ему?</w:t>
            </w:r>
          </w:p>
        </w:tc>
        <w:tc>
          <w:tcPr>
            <w:tcW w:w="1621" w:type="dxa"/>
          </w:tcPr>
          <w:p w14:paraId="5E5AD40F" w14:textId="23696C6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Why?</w:t>
            </w:r>
          </w:p>
        </w:tc>
        <w:tc>
          <w:tcPr>
            <w:tcW w:w="1526" w:type="dxa"/>
          </w:tcPr>
          <w:p w14:paraId="5D862A06" w14:textId="5535088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вай</w:t>
            </w:r>
            <w:proofErr w:type="spellEnd"/>
            <w:r w:rsidRPr="007C7642"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</w:tr>
      <w:tr w:rsidR="007C7642" w14:paraId="24824280" w14:textId="77777777" w:rsidTr="007C7642">
        <w:tc>
          <w:tcPr>
            <w:tcW w:w="1855" w:type="dxa"/>
          </w:tcPr>
          <w:p w14:paraId="4EB97F63" w14:textId="03383C6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ему-то</w:t>
            </w:r>
          </w:p>
        </w:tc>
        <w:tc>
          <w:tcPr>
            <w:tcW w:w="1621" w:type="dxa"/>
          </w:tcPr>
          <w:p w14:paraId="3D58E097" w14:textId="6BDED2CD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 some reason</w:t>
            </w:r>
          </w:p>
        </w:tc>
        <w:tc>
          <w:tcPr>
            <w:tcW w:w="1526" w:type="dxa"/>
          </w:tcPr>
          <w:p w14:paraId="15ACE2B7" w14:textId="56AEEB8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фо</w:t>
            </w:r>
            <w:proofErr w:type="spellEnd"/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 сам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ри:зэн</w:t>
            </w:r>
            <w:proofErr w:type="spellEnd"/>
          </w:p>
        </w:tc>
      </w:tr>
      <w:tr w:rsidR="007C7642" w14:paraId="78B71AC8" w14:textId="77777777" w:rsidTr="007C7642">
        <w:tc>
          <w:tcPr>
            <w:tcW w:w="1855" w:type="dxa"/>
          </w:tcPr>
          <w:p w14:paraId="343DEEEF" w14:textId="6B7B632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тому, что…</w:t>
            </w:r>
          </w:p>
        </w:tc>
        <w:tc>
          <w:tcPr>
            <w:tcW w:w="1621" w:type="dxa"/>
          </w:tcPr>
          <w:p w14:paraId="470416C6" w14:textId="2DB50FE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ecause…</w:t>
            </w:r>
          </w:p>
        </w:tc>
        <w:tc>
          <w:tcPr>
            <w:tcW w:w="1526" w:type="dxa"/>
          </w:tcPr>
          <w:p w14:paraId="02EA7C81" w14:textId="788EF92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бик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з</w:t>
            </w:r>
            <w:proofErr w:type="spellEnd"/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 ...</w:t>
            </w:r>
          </w:p>
        </w:tc>
      </w:tr>
      <w:tr w:rsidR="007C7642" w14:paraId="1C1AAAC9" w14:textId="77777777" w:rsidTr="007C7642">
        <w:tc>
          <w:tcPr>
            <w:tcW w:w="1855" w:type="dxa"/>
          </w:tcPr>
          <w:p w14:paraId="238B5429" w14:textId="3A1D417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</w:t>
            </w:r>
          </w:p>
        </w:tc>
        <w:tc>
          <w:tcPr>
            <w:tcW w:w="1621" w:type="dxa"/>
          </w:tcPr>
          <w:p w14:paraId="332869DC" w14:textId="3DAB0EA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nd</w:t>
            </w:r>
          </w:p>
        </w:tc>
        <w:tc>
          <w:tcPr>
            <w:tcW w:w="1526" w:type="dxa"/>
          </w:tcPr>
          <w:p w14:paraId="3071E2E8" w14:textId="11F6638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7C7642" w14:paraId="31C3597A" w14:textId="77777777" w:rsidTr="007C7642">
        <w:tc>
          <w:tcPr>
            <w:tcW w:w="1855" w:type="dxa"/>
          </w:tcPr>
          <w:p w14:paraId="4616A5F4" w14:textId="3E9024F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ли</w:t>
            </w:r>
          </w:p>
        </w:tc>
        <w:tc>
          <w:tcPr>
            <w:tcW w:w="1621" w:type="dxa"/>
          </w:tcPr>
          <w:p w14:paraId="6DE95FAC" w14:textId="2B0CD66D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r</w:t>
            </w:r>
          </w:p>
        </w:tc>
        <w:tc>
          <w:tcPr>
            <w:tcW w:w="1526" w:type="dxa"/>
          </w:tcPr>
          <w:p w14:paraId="2D08481D" w14:textId="38C9CA1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:</w:t>
            </w:r>
          </w:p>
        </w:tc>
      </w:tr>
      <w:tr w:rsidR="007C7642" w14:paraId="06A39EA6" w14:textId="77777777" w:rsidTr="007C7642">
        <w:tc>
          <w:tcPr>
            <w:tcW w:w="1855" w:type="dxa"/>
          </w:tcPr>
          <w:p w14:paraId="2E4C681A" w14:textId="4F3C3B1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о</w:t>
            </w:r>
          </w:p>
        </w:tc>
        <w:tc>
          <w:tcPr>
            <w:tcW w:w="1621" w:type="dxa"/>
          </w:tcPr>
          <w:p w14:paraId="44426B90" w14:textId="1E2A062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ut</w:t>
            </w:r>
          </w:p>
        </w:tc>
        <w:tc>
          <w:tcPr>
            <w:tcW w:w="1526" w:type="dxa"/>
          </w:tcPr>
          <w:p w14:paraId="43253D0B" w14:textId="6FD4552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т</w:t>
            </w:r>
          </w:p>
        </w:tc>
      </w:tr>
      <w:tr w:rsidR="007C7642" w14:paraId="752CD539" w14:textId="77777777" w:rsidTr="007C7642">
        <w:tc>
          <w:tcPr>
            <w:tcW w:w="1855" w:type="dxa"/>
          </w:tcPr>
          <w:p w14:paraId="4E09FD00" w14:textId="0DA230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ля (предлог)</w:t>
            </w:r>
          </w:p>
        </w:tc>
        <w:tc>
          <w:tcPr>
            <w:tcW w:w="1621" w:type="dxa"/>
          </w:tcPr>
          <w:p w14:paraId="703BD9C4" w14:textId="0029F69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</w:t>
            </w:r>
          </w:p>
        </w:tc>
        <w:tc>
          <w:tcPr>
            <w:tcW w:w="1526" w:type="dxa"/>
          </w:tcPr>
          <w:p w14:paraId="431E1C34" w14:textId="605DDA5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фо</w:t>
            </w:r>
            <w:proofErr w:type="spellEnd"/>
            <w:r w:rsidRPr="007C764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7C7642" w14:paraId="3905424A" w14:textId="77777777" w:rsidTr="007C7642">
        <w:tc>
          <w:tcPr>
            <w:tcW w:w="1855" w:type="dxa"/>
          </w:tcPr>
          <w:p w14:paraId="53FCDFD8" w14:textId="6E95B7F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лишком</w:t>
            </w:r>
          </w:p>
        </w:tc>
        <w:tc>
          <w:tcPr>
            <w:tcW w:w="1621" w:type="dxa"/>
          </w:tcPr>
          <w:p w14:paraId="2724504A" w14:textId="411E56A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oo</w:t>
            </w:r>
          </w:p>
        </w:tc>
        <w:tc>
          <w:tcPr>
            <w:tcW w:w="1526" w:type="dxa"/>
          </w:tcPr>
          <w:p w14:paraId="3728F329" w14:textId="1F762AE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7C7642" w14:paraId="514A2E35" w14:textId="77777777" w:rsidTr="007C7642">
        <w:tc>
          <w:tcPr>
            <w:tcW w:w="1855" w:type="dxa"/>
          </w:tcPr>
          <w:p w14:paraId="19CCD4EC" w14:textId="3E620B5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олько</w:t>
            </w:r>
          </w:p>
        </w:tc>
        <w:tc>
          <w:tcPr>
            <w:tcW w:w="1621" w:type="dxa"/>
          </w:tcPr>
          <w:p w14:paraId="62111283" w14:textId="7A26B4F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nly</w:t>
            </w:r>
          </w:p>
        </w:tc>
        <w:tc>
          <w:tcPr>
            <w:tcW w:w="1526" w:type="dxa"/>
          </w:tcPr>
          <w:p w14:paraId="44000EF2" w14:textId="36E3EC3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унли</w:t>
            </w:r>
            <w:proofErr w:type="spellEnd"/>
          </w:p>
        </w:tc>
      </w:tr>
      <w:tr w:rsidR="007C7642" w14:paraId="5EDCF51B" w14:textId="77777777" w:rsidTr="007C7642">
        <w:tc>
          <w:tcPr>
            <w:tcW w:w="1855" w:type="dxa"/>
          </w:tcPr>
          <w:p w14:paraId="25DB8E5B" w14:textId="286FE22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очно</w:t>
            </w:r>
          </w:p>
        </w:tc>
        <w:tc>
          <w:tcPr>
            <w:tcW w:w="1621" w:type="dxa"/>
          </w:tcPr>
          <w:p w14:paraId="72F1107F" w14:textId="4F1068A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xactly</w:t>
            </w:r>
          </w:p>
        </w:tc>
        <w:tc>
          <w:tcPr>
            <w:tcW w:w="1526" w:type="dxa"/>
          </w:tcPr>
          <w:p w14:paraId="2512D75E" w14:textId="64CB7B59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игзэктли</w:t>
            </w:r>
            <w:proofErr w:type="spellEnd"/>
          </w:p>
        </w:tc>
      </w:tr>
      <w:tr w:rsidR="007C7642" w14:paraId="08E06A81" w14:textId="77777777" w:rsidTr="007C7642">
        <w:tc>
          <w:tcPr>
            <w:tcW w:w="1855" w:type="dxa"/>
          </w:tcPr>
          <w:p w14:paraId="5DB40358" w14:textId="7A5A805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коло (~ 10 кг)</w:t>
            </w:r>
          </w:p>
        </w:tc>
        <w:tc>
          <w:tcPr>
            <w:tcW w:w="1621" w:type="dxa"/>
          </w:tcPr>
          <w:p w14:paraId="5DF12E71" w14:textId="59879AA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bout</w:t>
            </w:r>
          </w:p>
        </w:tc>
        <w:tc>
          <w:tcPr>
            <w:tcW w:w="1526" w:type="dxa"/>
          </w:tcPr>
          <w:p w14:paraId="088F9F56" w14:textId="7C3A4ED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эбаут</w:t>
            </w:r>
            <w:proofErr w:type="spellEnd"/>
          </w:p>
        </w:tc>
      </w:tr>
      <w:tr w:rsidR="007C7642" w14:paraId="43530892" w14:textId="77777777" w:rsidTr="007C7642">
        <w:tc>
          <w:tcPr>
            <w:tcW w:w="1855" w:type="dxa"/>
          </w:tcPr>
          <w:p w14:paraId="24629C8C" w14:textId="4DD8A64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иблизительно</w:t>
            </w:r>
          </w:p>
        </w:tc>
        <w:tc>
          <w:tcPr>
            <w:tcW w:w="1621" w:type="dxa"/>
          </w:tcPr>
          <w:p w14:paraId="761C7DD9" w14:textId="45FE6833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pproximately</w:t>
            </w:r>
          </w:p>
        </w:tc>
        <w:tc>
          <w:tcPr>
            <w:tcW w:w="1526" w:type="dxa"/>
          </w:tcPr>
          <w:p w14:paraId="3E14E99D" w14:textId="32CFC65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э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ксимэтли</w:t>
            </w:r>
            <w:proofErr w:type="spellEnd"/>
          </w:p>
        </w:tc>
      </w:tr>
      <w:tr w:rsidR="007C7642" w14:paraId="191783DC" w14:textId="77777777" w:rsidTr="007C7642">
        <w:tc>
          <w:tcPr>
            <w:tcW w:w="1855" w:type="dxa"/>
          </w:tcPr>
          <w:p w14:paraId="637CAF64" w14:textId="481E111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иблизительный</w:t>
            </w:r>
          </w:p>
        </w:tc>
        <w:tc>
          <w:tcPr>
            <w:tcW w:w="1621" w:type="dxa"/>
          </w:tcPr>
          <w:p w14:paraId="41616DD0" w14:textId="63FECDCC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pproximate</w:t>
            </w:r>
          </w:p>
        </w:tc>
        <w:tc>
          <w:tcPr>
            <w:tcW w:w="1526" w:type="dxa"/>
          </w:tcPr>
          <w:p w14:paraId="51BEA046" w14:textId="65EE721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э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ксимэт</w:t>
            </w:r>
            <w:proofErr w:type="spellEnd"/>
          </w:p>
        </w:tc>
      </w:tr>
      <w:tr w:rsidR="007C7642" w14:paraId="6A26C705" w14:textId="77777777" w:rsidTr="007C7642">
        <w:tc>
          <w:tcPr>
            <w:tcW w:w="1855" w:type="dxa"/>
          </w:tcPr>
          <w:p w14:paraId="362A4E03" w14:textId="01F8C45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ти</w:t>
            </w:r>
          </w:p>
        </w:tc>
        <w:tc>
          <w:tcPr>
            <w:tcW w:w="1621" w:type="dxa"/>
          </w:tcPr>
          <w:p w14:paraId="0FFFA0AF" w14:textId="2EB29E0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lmost</w:t>
            </w:r>
          </w:p>
        </w:tc>
        <w:tc>
          <w:tcPr>
            <w:tcW w:w="1526" w:type="dxa"/>
          </w:tcPr>
          <w:p w14:paraId="5CC41A03" w14:textId="6E55675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лмост</w:t>
            </w:r>
          </w:p>
        </w:tc>
      </w:tr>
      <w:tr w:rsidR="007C7642" w14:paraId="5165ACB9" w14:textId="77777777" w:rsidTr="007C7642">
        <w:tc>
          <w:tcPr>
            <w:tcW w:w="1855" w:type="dxa"/>
          </w:tcPr>
          <w:p w14:paraId="6CADF42A" w14:textId="08275EA1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стальное</w:t>
            </w:r>
          </w:p>
        </w:tc>
        <w:tc>
          <w:tcPr>
            <w:tcW w:w="1621" w:type="dxa"/>
          </w:tcPr>
          <w:p w14:paraId="687CD7EE" w14:textId="08DCE2C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he rest</w:t>
            </w:r>
          </w:p>
        </w:tc>
        <w:tc>
          <w:tcPr>
            <w:tcW w:w="1526" w:type="dxa"/>
          </w:tcPr>
          <w:p w14:paraId="1874BC3A" w14:textId="6D9F916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Зэ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рэст</w:t>
            </w:r>
            <w:proofErr w:type="spellEnd"/>
          </w:p>
        </w:tc>
      </w:tr>
      <w:tr w:rsidR="007C7642" w14:paraId="23D6DD2E" w14:textId="77777777" w:rsidTr="007C7642">
        <w:tc>
          <w:tcPr>
            <w:tcW w:w="1855" w:type="dxa"/>
          </w:tcPr>
          <w:p w14:paraId="44A02320" w14:textId="20C92E4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ругой (второй)</w:t>
            </w:r>
          </w:p>
        </w:tc>
        <w:tc>
          <w:tcPr>
            <w:tcW w:w="1621" w:type="dxa"/>
          </w:tcPr>
          <w:p w14:paraId="4E706E5F" w14:textId="2B1A95EA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he other</w:t>
            </w:r>
          </w:p>
        </w:tc>
        <w:tc>
          <w:tcPr>
            <w:tcW w:w="1526" w:type="dxa"/>
          </w:tcPr>
          <w:p w14:paraId="4A4713FE" w14:textId="381AD91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Зэ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аЗэ</w:t>
            </w:r>
            <w:proofErr w:type="spellEnd"/>
          </w:p>
        </w:tc>
      </w:tr>
      <w:tr w:rsidR="007C7642" w14:paraId="661F24C8" w14:textId="77777777" w:rsidTr="007C7642">
        <w:tc>
          <w:tcPr>
            <w:tcW w:w="1855" w:type="dxa"/>
          </w:tcPr>
          <w:p w14:paraId="04EFE264" w14:textId="021DD71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ругой (иной)</w:t>
            </w:r>
          </w:p>
        </w:tc>
        <w:tc>
          <w:tcPr>
            <w:tcW w:w="1621" w:type="dxa"/>
          </w:tcPr>
          <w:p w14:paraId="01CCBE0B" w14:textId="637F498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526" w:type="dxa"/>
          </w:tcPr>
          <w:p w14:paraId="26A369D0" w14:textId="472F23D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аЗэ</w:t>
            </w:r>
            <w:proofErr w:type="spellEnd"/>
          </w:p>
        </w:tc>
      </w:tr>
      <w:tr w:rsidR="007C7642" w14:paraId="359A735D" w14:textId="77777777" w:rsidTr="007C7642">
        <w:tc>
          <w:tcPr>
            <w:tcW w:w="1855" w:type="dxa"/>
          </w:tcPr>
          <w:p w14:paraId="53D303CB" w14:textId="0C2BC00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каждый</w:t>
            </w:r>
          </w:p>
        </w:tc>
        <w:tc>
          <w:tcPr>
            <w:tcW w:w="1621" w:type="dxa"/>
          </w:tcPr>
          <w:p w14:paraId="6145553E" w14:textId="3CC1C38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ach</w:t>
            </w:r>
          </w:p>
        </w:tc>
        <w:tc>
          <w:tcPr>
            <w:tcW w:w="1526" w:type="dxa"/>
          </w:tcPr>
          <w:p w14:paraId="3BE404D7" w14:textId="2A5BB7F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:ч</w:t>
            </w:r>
          </w:p>
        </w:tc>
      </w:tr>
      <w:tr w:rsidR="007C7642" w14:paraId="0ACF6F3A" w14:textId="77777777" w:rsidTr="007C7642">
        <w:tc>
          <w:tcPr>
            <w:tcW w:w="1855" w:type="dxa"/>
          </w:tcPr>
          <w:p w14:paraId="014886AA" w14:textId="79A3B37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любой</w:t>
            </w:r>
          </w:p>
        </w:tc>
        <w:tc>
          <w:tcPr>
            <w:tcW w:w="1621" w:type="dxa"/>
          </w:tcPr>
          <w:p w14:paraId="5662CCFF" w14:textId="480F0A3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ny</w:t>
            </w:r>
          </w:p>
        </w:tc>
        <w:tc>
          <w:tcPr>
            <w:tcW w:w="1526" w:type="dxa"/>
          </w:tcPr>
          <w:p w14:paraId="275F370B" w14:textId="39284B2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эни</w:t>
            </w:r>
            <w:proofErr w:type="spellEnd"/>
          </w:p>
        </w:tc>
      </w:tr>
      <w:tr w:rsidR="007C7642" w14:paraId="40814B37" w14:textId="77777777" w:rsidTr="007C7642">
        <w:tc>
          <w:tcPr>
            <w:tcW w:w="1855" w:type="dxa"/>
          </w:tcPr>
          <w:p w14:paraId="52EAA975" w14:textId="6C31DBB9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много (с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исчисл</w:t>
            </w:r>
            <w:proofErr w:type="spellEnd"/>
            <w:r w:rsidRPr="007C7642">
              <w:rPr>
                <w:rFonts w:ascii="Courier New" w:hAnsi="Courier New" w:cs="Courier New"/>
                <w:sz w:val="18"/>
                <w:szCs w:val="18"/>
              </w:rPr>
              <w:t>.)</w:t>
            </w:r>
          </w:p>
        </w:tc>
        <w:tc>
          <w:tcPr>
            <w:tcW w:w="1621" w:type="dxa"/>
          </w:tcPr>
          <w:p w14:paraId="0F73DFD9" w14:textId="28D3311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any</w:t>
            </w:r>
          </w:p>
        </w:tc>
        <w:tc>
          <w:tcPr>
            <w:tcW w:w="1526" w:type="dxa"/>
          </w:tcPr>
          <w:p w14:paraId="6B5F4259" w14:textId="784892D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мэни</w:t>
            </w:r>
            <w:proofErr w:type="spellEnd"/>
          </w:p>
        </w:tc>
      </w:tr>
      <w:tr w:rsidR="007C7642" w14:paraId="28527259" w14:textId="77777777" w:rsidTr="007C7642">
        <w:tc>
          <w:tcPr>
            <w:tcW w:w="1855" w:type="dxa"/>
          </w:tcPr>
          <w:p w14:paraId="3B2F52A0" w14:textId="461BF4F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много (с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неисчисл</w:t>
            </w:r>
            <w:proofErr w:type="spellEnd"/>
            <w:r w:rsidRPr="007C7642">
              <w:rPr>
                <w:rFonts w:ascii="Courier New" w:hAnsi="Courier New" w:cs="Courier New"/>
                <w:sz w:val="18"/>
                <w:szCs w:val="18"/>
              </w:rPr>
              <w:t>.)</w:t>
            </w:r>
          </w:p>
        </w:tc>
        <w:tc>
          <w:tcPr>
            <w:tcW w:w="1621" w:type="dxa"/>
          </w:tcPr>
          <w:p w14:paraId="21818F35" w14:textId="0C35FE3F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uch</w:t>
            </w:r>
          </w:p>
        </w:tc>
        <w:tc>
          <w:tcPr>
            <w:tcW w:w="1526" w:type="dxa"/>
          </w:tcPr>
          <w:p w14:paraId="025F97E2" w14:textId="33847FA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мач</w:t>
            </w:r>
            <w:proofErr w:type="spellEnd"/>
          </w:p>
        </w:tc>
      </w:tr>
      <w:tr w:rsidR="007C7642" w14:paraId="2EA3233F" w14:textId="77777777" w:rsidTr="007C7642">
        <w:tc>
          <w:tcPr>
            <w:tcW w:w="1855" w:type="dxa"/>
          </w:tcPr>
          <w:p w14:paraId="7DF9917A" w14:textId="0184BF9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ие</w:t>
            </w:r>
          </w:p>
        </w:tc>
        <w:tc>
          <w:tcPr>
            <w:tcW w:w="1621" w:type="dxa"/>
          </w:tcPr>
          <w:p w14:paraId="6A4F01A9" w14:textId="6414FE0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any people</w:t>
            </w:r>
          </w:p>
        </w:tc>
        <w:tc>
          <w:tcPr>
            <w:tcW w:w="1526" w:type="dxa"/>
          </w:tcPr>
          <w:p w14:paraId="73FF9279" w14:textId="5AECFA0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мэни</w:t>
            </w:r>
            <w:proofErr w:type="spellEnd"/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пл</w:t>
            </w:r>
            <w:proofErr w:type="spellEnd"/>
          </w:p>
        </w:tc>
      </w:tr>
      <w:tr w:rsidR="007C7642" w14:paraId="372BBE43" w14:textId="77777777" w:rsidTr="007C7642">
        <w:tc>
          <w:tcPr>
            <w:tcW w:w="1855" w:type="dxa"/>
          </w:tcPr>
          <w:p w14:paraId="438BE1F5" w14:textId="3859ED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се (все люди)</w:t>
            </w:r>
          </w:p>
        </w:tc>
        <w:tc>
          <w:tcPr>
            <w:tcW w:w="1621" w:type="dxa"/>
          </w:tcPr>
          <w:p w14:paraId="68684513" w14:textId="594230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ll</w:t>
            </w:r>
          </w:p>
        </w:tc>
        <w:tc>
          <w:tcPr>
            <w:tcW w:w="1526" w:type="dxa"/>
          </w:tcPr>
          <w:p w14:paraId="032ED847" w14:textId="3B62414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:л</w:t>
            </w:r>
          </w:p>
        </w:tc>
      </w:tr>
      <w:tr w:rsidR="007C7642" w14:paraId="2C6F4CB4" w14:textId="77777777" w:rsidTr="007C7642">
        <w:tc>
          <w:tcPr>
            <w:tcW w:w="1855" w:type="dxa"/>
          </w:tcPr>
          <w:p w14:paraId="242ED919" w14:textId="0B685F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 обмен на …</w:t>
            </w:r>
          </w:p>
        </w:tc>
        <w:tc>
          <w:tcPr>
            <w:tcW w:w="1621" w:type="dxa"/>
          </w:tcPr>
          <w:p w14:paraId="344B6CE0" w14:textId="21ABC6C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in exchange for …</w:t>
            </w:r>
          </w:p>
        </w:tc>
        <w:tc>
          <w:tcPr>
            <w:tcW w:w="1526" w:type="dxa"/>
          </w:tcPr>
          <w:p w14:paraId="4C9C8A37" w14:textId="41E8FAF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ин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иксчэйндж</w:t>
            </w:r>
            <w:proofErr w:type="spellEnd"/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фо</w:t>
            </w:r>
            <w:proofErr w:type="spellEnd"/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 ...</w:t>
            </w:r>
          </w:p>
        </w:tc>
      </w:tr>
      <w:tr w:rsidR="007C7642" w14:paraId="00FA0222" w14:textId="77777777" w:rsidTr="007C7642">
        <w:tc>
          <w:tcPr>
            <w:tcW w:w="1855" w:type="dxa"/>
          </w:tcPr>
          <w:p w14:paraId="44DE5E5F" w14:textId="119BD97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замен</w:t>
            </w:r>
          </w:p>
        </w:tc>
        <w:tc>
          <w:tcPr>
            <w:tcW w:w="1621" w:type="dxa"/>
          </w:tcPr>
          <w:p w14:paraId="21D73935" w14:textId="1ED4C92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in exchange</w:t>
            </w:r>
          </w:p>
        </w:tc>
        <w:tc>
          <w:tcPr>
            <w:tcW w:w="1526" w:type="dxa"/>
          </w:tcPr>
          <w:p w14:paraId="58BA5FCC" w14:textId="7DB482A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ин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иксчэйндж</w:t>
            </w:r>
            <w:proofErr w:type="spellEnd"/>
          </w:p>
        </w:tc>
      </w:tr>
      <w:tr w:rsidR="007C7642" w14:paraId="3DF4C2BC" w14:textId="77777777" w:rsidTr="007C7642">
        <w:tc>
          <w:tcPr>
            <w:tcW w:w="1855" w:type="dxa"/>
          </w:tcPr>
          <w:p w14:paraId="123090D8" w14:textId="7550826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ручную</w:t>
            </w:r>
          </w:p>
        </w:tc>
        <w:tc>
          <w:tcPr>
            <w:tcW w:w="1621" w:type="dxa"/>
          </w:tcPr>
          <w:p w14:paraId="6C3174AD" w14:textId="2F6C43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y hand</w:t>
            </w:r>
          </w:p>
        </w:tc>
        <w:tc>
          <w:tcPr>
            <w:tcW w:w="1526" w:type="dxa"/>
          </w:tcPr>
          <w:p w14:paraId="4055FDC2" w14:textId="1A39886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бай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хэнд</w:t>
            </w:r>
            <w:proofErr w:type="spellEnd"/>
          </w:p>
        </w:tc>
      </w:tr>
      <w:tr w:rsidR="007C7642" w14:paraId="35DC4930" w14:textId="77777777" w:rsidTr="007C7642">
        <w:tc>
          <w:tcPr>
            <w:tcW w:w="1855" w:type="dxa"/>
          </w:tcPr>
          <w:p w14:paraId="71DF762B" w14:textId="33C9347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ряд ли</w:t>
            </w:r>
          </w:p>
        </w:tc>
        <w:tc>
          <w:tcPr>
            <w:tcW w:w="1621" w:type="dxa"/>
          </w:tcPr>
          <w:p w14:paraId="24C54197" w14:textId="18781A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hardly</w:t>
            </w:r>
          </w:p>
        </w:tc>
        <w:tc>
          <w:tcPr>
            <w:tcW w:w="1526" w:type="dxa"/>
          </w:tcPr>
          <w:p w14:paraId="3E71FBF9" w14:textId="35EDD4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ха:дли</w:t>
            </w:r>
            <w:proofErr w:type="spellEnd"/>
          </w:p>
        </w:tc>
      </w:tr>
      <w:tr w:rsidR="007C7642" w14:paraId="1F91E96A" w14:textId="77777777" w:rsidTr="007C7642">
        <w:tc>
          <w:tcPr>
            <w:tcW w:w="1855" w:type="dxa"/>
          </w:tcPr>
          <w:p w14:paraId="5EF08616" w14:textId="7EA83B5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верное (вероятно)</w:t>
            </w:r>
          </w:p>
        </w:tc>
        <w:tc>
          <w:tcPr>
            <w:tcW w:w="1621" w:type="dxa"/>
          </w:tcPr>
          <w:p w14:paraId="4C54D70D" w14:textId="1EF8459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probably</w:t>
            </w:r>
          </w:p>
        </w:tc>
        <w:tc>
          <w:tcPr>
            <w:tcW w:w="1526" w:type="dxa"/>
          </w:tcPr>
          <w:p w14:paraId="6DCAFE7D" w14:textId="18238DA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бэбли</w:t>
            </w:r>
            <w:proofErr w:type="spellEnd"/>
          </w:p>
        </w:tc>
      </w:tr>
      <w:tr w:rsidR="007C7642" w14:paraId="025E0EB1" w14:textId="77777777" w:rsidTr="007C7642">
        <w:tc>
          <w:tcPr>
            <w:tcW w:w="1855" w:type="dxa"/>
          </w:tcPr>
          <w:p w14:paraId="3BB43F7B" w14:textId="657C4BA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рочно</w:t>
            </w:r>
          </w:p>
        </w:tc>
        <w:tc>
          <w:tcPr>
            <w:tcW w:w="1621" w:type="dxa"/>
          </w:tcPr>
          <w:p w14:paraId="0CF41F76" w14:textId="0414AAF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n purpose</w:t>
            </w:r>
          </w:p>
        </w:tc>
        <w:tc>
          <w:tcPr>
            <w:tcW w:w="1526" w:type="dxa"/>
          </w:tcPr>
          <w:p w14:paraId="0C67BA2D" w14:textId="3302451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он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пё:поз</w:t>
            </w:r>
            <w:proofErr w:type="spellEnd"/>
          </w:p>
        </w:tc>
      </w:tr>
      <w:tr w:rsidR="007C7642" w14:paraId="530EA7A1" w14:textId="77777777" w:rsidTr="007C7642">
        <w:tc>
          <w:tcPr>
            <w:tcW w:w="1855" w:type="dxa"/>
          </w:tcPr>
          <w:p w14:paraId="6D665492" w14:textId="07F135B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лучайно</w:t>
            </w:r>
          </w:p>
        </w:tc>
        <w:tc>
          <w:tcPr>
            <w:tcW w:w="1621" w:type="dxa"/>
          </w:tcPr>
          <w:p w14:paraId="09C74EB2" w14:textId="2CD02BF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y accident</w:t>
            </w:r>
          </w:p>
        </w:tc>
        <w:tc>
          <w:tcPr>
            <w:tcW w:w="1526" w:type="dxa"/>
          </w:tcPr>
          <w:p w14:paraId="3E22AB33" w14:textId="7CDC4D7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бай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эксидэнт</w:t>
            </w:r>
            <w:proofErr w:type="spellEnd"/>
          </w:p>
        </w:tc>
      </w:tr>
      <w:tr w:rsidR="007C7642" w14:paraId="076C9BBD" w14:textId="77777777" w:rsidTr="007C7642">
        <w:tc>
          <w:tcPr>
            <w:tcW w:w="1855" w:type="dxa"/>
          </w:tcPr>
          <w:p w14:paraId="7441BF1A" w14:textId="2A7841C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чень</w:t>
            </w:r>
          </w:p>
        </w:tc>
        <w:tc>
          <w:tcPr>
            <w:tcW w:w="1621" w:type="dxa"/>
          </w:tcPr>
          <w:p w14:paraId="194D2CB4" w14:textId="073372A4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very</w:t>
            </w:r>
          </w:p>
        </w:tc>
        <w:tc>
          <w:tcPr>
            <w:tcW w:w="1526" w:type="dxa"/>
          </w:tcPr>
          <w:p w14:paraId="40B8AA5D" w14:textId="508E541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ри</w:t>
            </w:r>
            <w:proofErr w:type="spellEnd"/>
          </w:p>
        </w:tc>
      </w:tr>
      <w:tr w:rsidR="007C7642" w14:paraId="31348CA8" w14:textId="77777777" w:rsidTr="007C7642">
        <w:tc>
          <w:tcPr>
            <w:tcW w:w="1855" w:type="dxa"/>
          </w:tcPr>
          <w:p w14:paraId="6C9F4EFD" w14:textId="015958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пример</w:t>
            </w:r>
          </w:p>
        </w:tc>
        <w:tc>
          <w:tcPr>
            <w:tcW w:w="1621" w:type="dxa"/>
          </w:tcPr>
          <w:p w14:paraId="36A63BFE" w14:textId="4BB0ECF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 example</w:t>
            </w:r>
          </w:p>
        </w:tc>
        <w:tc>
          <w:tcPr>
            <w:tcW w:w="1526" w:type="dxa"/>
          </w:tcPr>
          <w:p w14:paraId="22585152" w14:textId="7F3C730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фо</w:t>
            </w:r>
            <w:proofErr w:type="spellEnd"/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игзампл</w:t>
            </w:r>
            <w:proofErr w:type="spellEnd"/>
          </w:p>
        </w:tc>
      </w:tr>
      <w:tr w:rsidR="007C7642" w14:paraId="0FC292A9" w14:textId="77777777" w:rsidTr="007C7642">
        <w:tc>
          <w:tcPr>
            <w:tcW w:w="1855" w:type="dxa"/>
          </w:tcPr>
          <w:p w14:paraId="4804E904" w14:textId="16C23DD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ежду</w:t>
            </w:r>
          </w:p>
        </w:tc>
        <w:tc>
          <w:tcPr>
            <w:tcW w:w="1621" w:type="dxa"/>
          </w:tcPr>
          <w:p w14:paraId="7F6C0C13" w14:textId="1C7A911A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etween</w:t>
            </w:r>
          </w:p>
        </w:tc>
        <w:tc>
          <w:tcPr>
            <w:tcW w:w="1526" w:type="dxa"/>
          </w:tcPr>
          <w:p w14:paraId="6F183BFF" w14:textId="01B2C81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битв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н</w:t>
            </w:r>
            <w:proofErr w:type="spellEnd"/>
          </w:p>
        </w:tc>
      </w:tr>
      <w:tr w:rsidR="007C7642" w14:paraId="7FCC25F6" w14:textId="77777777" w:rsidTr="007C7642">
        <w:tc>
          <w:tcPr>
            <w:tcW w:w="1855" w:type="dxa"/>
          </w:tcPr>
          <w:p w14:paraId="36811BF6" w14:textId="5C820C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реди</w:t>
            </w:r>
          </w:p>
        </w:tc>
        <w:tc>
          <w:tcPr>
            <w:tcW w:w="1621" w:type="dxa"/>
          </w:tcPr>
          <w:p w14:paraId="121A798C" w14:textId="3FD6816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mong</w:t>
            </w:r>
          </w:p>
        </w:tc>
        <w:tc>
          <w:tcPr>
            <w:tcW w:w="1526" w:type="dxa"/>
          </w:tcPr>
          <w:p w14:paraId="1CB5A6C9" w14:textId="5C6C6D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ман</w:t>
            </w:r>
          </w:p>
        </w:tc>
      </w:tr>
      <w:tr w:rsidR="007C7642" w14:paraId="2091C336" w14:textId="77777777" w:rsidTr="007C7642">
        <w:tc>
          <w:tcPr>
            <w:tcW w:w="1855" w:type="dxa"/>
          </w:tcPr>
          <w:p w14:paraId="55D9505E" w14:textId="1A9306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только</w:t>
            </w:r>
          </w:p>
        </w:tc>
        <w:tc>
          <w:tcPr>
            <w:tcW w:w="1621" w:type="dxa"/>
          </w:tcPr>
          <w:p w14:paraId="0CED05AF" w14:textId="461316B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so much</w:t>
            </w:r>
          </w:p>
        </w:tc>
        <w:tc>
          <w:tcPr>
            <w:tcW w:w="1526" w:type="dxa"/>
          </w:tcPr>
          <w:p w14:paraId="7BFFD4C0" w14:textId="074F17C1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у</w:t>
            </w:r>
            <w:proofErr w:type="spellEnd"/>
            <w:r w:rsidRPr="007C764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мач</w:t>
            </w:r>
            <w:proofErr w:type="spellEnd"/>
          </w:p>
        </w:tc>
      </w:tr>
      <w:tr w:rsidR="007C7642" w14:paraId="26DBF3E5" w14:textId="77777777" w:rsidTr="007C7642">
        <w:tc>
          <w:tcPr>
            <w:tcW w:w="1855" w:type="dxa"/>
          </w:tcPr>
          <w:p w14:paraId="12FAB308" w14:textId="203886A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собенно</w:t>
            </w:r>
          </w:p>
        </w:tc>
        <w:tc>
          <w:tcPr>
            <w:tcW w:w="1621" w:type="dxa"/>
          </w:tcPr>
          <w:p w14:paraId="36B2E72A" w14:textId="0940B1E1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specially</w:t>
            </w:r>
          </w:p>
        </w:tc>
        <w:tc>
          <w:tcPr>
            <w:tcW w:w="1526" w:type="dxa"/>
          </w:tcPr>
          <w:p w14:paraId="085B0503" w14:textId="7631B1C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C7642">
              <w:rPr>
                <w:rFonts w:ascii="Courier New" w:hAnsi="Courier New" w:cs="Courier New"/>
                <w:sz w:val="18"/>
                <w:szCs w:val="18"/>
              </w:rPr>
              <w:t>испэшэли</w:t>
            </w:r>
            <w:proofErr w:type="spellEnd"/>
          </w:p>
        </w:tc>
      </w:tr>
    </w:tbl>
    <w:p w14:paraId="767375A8" w14:textId="45896C5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D4B8A1" w14:textId="77777777" w:rsidR="00922D95" w:rsidRPr="00922D95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2D95">
        <w:rPr>
          <w:rFonts w:ascii="Courier New" w:hAnsi="Courier New" w:cs="Courier New"/>
          <w:sz w:val="18"/>
          <w:szCs w:val="18"/>
        </w:rPr>
        <w:t>основные понятия | часть 2</w:t>
      </w:r>
    </w:p>
    <w:p w14:paraId="1CBBC8D0" w14:textId="77777777" w:rsidR="00922D95" w:rsidRPr="00922D95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759AAD" w14:textId="6B13A29C" w:rsidR="00E93969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2D95">
        <w:rPr>
          <w:rFonts w:ascii="Courier New" w:hAnsi="Courier New" w:cs="Courier New"/>
          <w:sz w:val="18"/>
          <w:szCs w:val="18"/>
        </w:rPr>
        <w:t>19. Дни недел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22D95" w14:paraId="167D83BA" w14:textId="77777777" w:rsidTr="0003533A">
        <w:tc>
          <w:tcPr>
            <w:tcW w:w="1855" w:type="dxa"/>
          </w:tcPr>
          <w:p w14:paraId="1D7B18E0" w14:textId="54FD65B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недельник</w:t>
            </w:r>
          </w:p>
        </w:tc>
        <w:tc>
          <w:tcPr>
            <w:tcW w:w="1621" w:type="dxa"/>
          </w:tcPr>
          <w:p w14:paraId="1675F8F5" w14:textId="7BCBF0BC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1526" w:type="dxa"/>
          </w:tcPr>
          <w:p w14:paraId="46DC8F98" w14:textId="6A0EBF1C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манди</w:t>
            </w:r>
          </w:p>
        </w:tc>
      </w:tr>
      <w:tr w:rsidR="00922D95" w14:paraId="4FD4D181" w14:textId="77777777" w:rsidTr="0003533A">
        <w:tc>
          <w:tcPr>
            <w:tcW w:w="1855" w:type="dxa"/>
          </w:tcPr>
          <w:p w14:paraId="68333150" w14:textId="2269AE9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торник</w:t>
            </w:r>
          </w:p>
        </w:tc>
        <w:tc>
          <w:tcPr>
            <w:tcW w:w="1621" w:type="dxa"/>
          </w:tcPr>
          <w:p w14:paraId="0EF7B37D" w14:textId="086AFD0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1526" w:type="dxa"/>
          </w:tcPr>
          <w:p w14:paraId="4FAD8BB0" w14:textId="03FD7D2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тью:зди</w:t>
            </w:r>
            <w:proofErr w:type="spellEnd"/>
          </w:p>
        </w:tc>
      </w:tr>
      <w:tr w:rsidR="00922D95" w14:paraId="130CDA16" w14:textId="77777777" w:rsidTr="0003533A">
        <w:tc>
          <w:tcPr>
            <w:tcW w:w="1855" w:type="dxa"/>
          </w:tcPr>
          <w:p w14:paraId="3276114A" w14:textId="2E522B3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реда</w:t>
            </w:r>
          </w:p>
        </w:tc>
        <w:tc>
          <w:tcPr>
            <w:tcW w:w="1621" w:type="dxa"/>
          </w:tcPr>
          <w:p w14:paraId="76820C09" w14:textId="0F4306E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1526" w:type="dxa"/>
          </w:tcPr>
          <w:p w14:paraId="7614B266" w14:textId="6CFF354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вэнзди</w:t>
            </w:r>
            <w:proofErr w:type="spellEnd"/>
          </w:p>
        </w:tc>
      </w:tr>
      <w:tr w:rsidR="00922D95" w14:paraId="6D3DD98A" w14:textId="77777777" w:rsidTr="0003533A">
        <w:tc>
          <w:tcPr>
            <w:tcW w:w="1855" w:type="dxa"/>
          </w:tcPr>
          <w:p w14:paraId="6F17282D" w14:textId="29478F9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четверг</w:t>
            </w:r>
          </w:p>
        </w:tc>
        <w:tc>
          <w:tcPr>
            <w:tcW w:w="1621" w:type="dxa"/>
          </w:tcPr>
          <w:p w14:paraId="666D2A4D" w14:textId="3537B51B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1526" w:type="dxa"/>
          </w:tcPr>
          <w:p w14:paraId="04FCB1CE" w14:textId="6593EC4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Сё:зди</w:t>
            </w:r>
            <w:proofErr w:type="spellEnd"/>
          </w:p>
        </w:tc>
      </w:tr>
      <w:tr w:rsidR="00922D95" w14:paraId="3699515C" w14:textId="77777777" w:rsidTr="0003533A">
        <w:tc>
          <w:tcPr>
            <w:tcW w:w="1855" w:type="dxa"/>
          </w:tcPr>
          <w:p w14:paraId="78CF7BB0" w14:textId="63B96994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ятница</w:t>
            </w:r>
          </w:p>
        </w:tc>
        <w:tc>
          <w:tcPr>
            <w:tcW w:w="1621" w:type="dxa"/>
          </w:tcPr>
          <w:p w14:paraId="4AC9192E" w14:textId="320B307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526" w:type="dxa"/>
          </w:tcPr>
          <w:p w14:paraId="1FD7D87F" w14:textId="406D378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фрайди</w:t>
            </w:r>
            <w:proofErr w:type="spellEnd"/>
          </w:p>
        </w:tc>
      </w:tr>
      <w:tr w:rsidR="00922D95" w14:paraId="18B99A5E" w14:textId="77777777" w:rsidTr="0003533A">
        <w:tc>
          <w:tcPr>
            <w:tcW w:w="1855" w:type="dxa"/>
          </w:tcPr>
          <w:p w14:paraId="32D30C5E" w14:textId="24DE653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уббота</w:t>
            </w:r>
          </w:p>
        </w:tc>
        <w:tc>
          <w:tcPr>
            <w:tcW w:w="1621" w:type="dxa"/>
          </w:tcPr>
          <w:p w14:paraId="658E32BC" w14:textId="10993B8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Saturday</w:t>
            </w:r>
          </w:p>
        </w:tc>
        <w:tc>
          <w:tcPr>
            <w:tcW w:w="1526" w:type="dxa"/>
          </w:tcPr>
          <w:p w14:paraId="1B3D462B" w14:textId="126D1FB4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сэтэди</w:t>
            </w:r>
            <w:proofErr w:type="spellEnd"/>
          </w:p>
        </w:tc>
      </w:tr>
      <w:tr w:rsidR="00922D95" w14:paraId="44960FE7" w14:textId="77777777" w:rsidTr="0003533A">
        <w:tc>
          <w:tcPr>
            <w:tcW w:w="1855" w:type="dxa"/>
          </w:tcPr>
          <w:p w14:paraId="2363CB36" w14:textId="05C6BCC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оскресенье</w:t>
            </w:r>
          </w:p>
        </w:tc>
        <w:tc>
          <w:tcPr>
            <w:tcW w:w="1621" w:type="dxa"/>
          </w:tcPr>
          <w:p w14:paraId="46779FE6" w14:textId="52779E7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1526" w:type="dxa"/>
          </w:tcPr>
          <w:p w14:paraId="763E06C1" w14:textId="03D1B7A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санди</w:t>
            </w:r>
            <w:proofErr w:type="spellEnd"/>
          </w:p>
        </w:tc>
      </w:tr>
      <w:tr w:rsidR="00922D95" w14:paraId="74C17189" w14:textId="77777777" w:rsidTr="0003533A">
        <w:tc>
          <w:tcPr>
            <w:tcW w:w="1855" w:type="dxa"/>
          </w:tcPr>
          <w:p w14:paraId="4BECD913" w14:textId="78A9251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егодня</w:t>
            </w:r>
          </w:p>
        </w:tc>
        <w:tc>
          <w:tcPr>
            <w:tcW w:w="1621" w:type="dxa"/>
          </w:tcPr>
          <w:p w14:paraId="585084AB" w14:textId="6DB26B2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oday</w:t>
            </w:r>
          </w:p>
        </w:tc>
        <w:tc>
          <w:tcPr>
            <w:tcW w:w="1526" w:type="dxa"/>
          </w:tcPr>
          <w:p w14:paraId="23FE7B00" w14:textId="19785E9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тудэй</w:t>
            </w:r>
            <w:proofErr w:type="spellEnd"/>
          </w:p>
        </w:tc>
      </w:tr>
      <w:tr w:rsidR="00922D95" w14:paraId="5FA44D5B" w14:textId="77777777" w:rsidTr="0003533A">
        <w:tc>
          <w:tcPr>
            <w:tcW w:w="1855" w:type="dxa"/>
          </w:tcPr>
          <w:p w14:paraId="3C2D7A00" w14:textId="2839EBB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автра</w:t>
            </w:r>
          </w:p>
        </w:tc>
        <w:tc>
          <w:tcPr>
            <w:tcW w:w="1621" w:type="dxa"/>
          </w:tcPr>
          <w:p w14:paraId="37AE14C3" w14:textId="1224ED1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omorrow</w:t>
            </w:r>
          </w:p>
        </w:tc>
        <w:tc>
          <w:tcPr>
            <w:tcW w:w="1526" w:type="dxa"/>
          </w:tcPr>
          <w:p w14:paraId="2C5F509C" w14:textId="1415A5E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ту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роу</w:t>
            </w:r>
            <w:proofErr w:type="spellEnd"/>
          </w:p>
        </w:tc>
      </w:tr>
      <w:tr w:rsidR="00922D95" w14:paraId="252FD0AC" w14:textId="77777777" w:rsidTr="0003533A">
        <w:tc>
          <w:tcPr>
            <w:tcW w:w="1855" w:type="dxa"/>
          </w:tcPr>
          <w:p w14:paraId="3D389059" w14:textId="067CA02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слезавтра</w:t>
            </w:r>
          </w:p>
        </w:tc>
        <w:tc>
          <w:tcPr>
            <w:tcW w:w="1621" w:type="dxa"/>
          </w:tcPr>
          <w:p w14:paraId="3E067C93" w14:textId="009918A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after tomorrow</w:t>
            </w:r>
          </w:p>
        </w:tc>
        <w:tc>
          <w:tcPr>
            <w:tcW w:w="1526" w:type="dxa"/>
          </w:tcPr>
          <w:p w14:paraId="19E5EFDE" w14:textId="60777C7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Зэ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дэй</w:t>
            </w:r>
            <w:proofErr w:type="spellEnd"/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 а:фтэ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ту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роу</w:t>
            </w:r>
            <w:proofErr w:type="spellEnd"/>
          </w:p>
        </w:tc>
      </w:tr>
      <w:tr w:rsidR="00922D95" w14:paraId="15914522" w14:textId="77777777" w:rsidTr="0003533A">
        <w:tc>
          <w:tcPr>
            <w:tcW w:w="1855" w:type="dxa"/>
          </w:tcPr>
          <w:p w14:paraId="366512BA" w14:textId="11C986C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чера</w:t>
            </w:r>
          </w:p>
        </w:tc>
        <w:tc>
          <w:tcPr>
            <w:tcW w:w="1621" w:type="dxa"/>
          </w:tcPr>
          <w:p w14:paraId="5E8C44E8" w14:textId="5AB7A891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yesterday</w:t>
            </w:r>
          </w:p>
        </w:tc>
        <w:tc>
          <w:tcPr>
            <w:tcW w:w="1526" w:type="dxa"/>
          </w:tcPr>
          <w:p w14:paraId="463C623B" w14:textId="45E29796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йэстэди</w:t>
            </w:r>
            <w:proofErr w:type="spellEnd"/>
          </w:p>
        </w:tc>
      </w:tr>
      <w:tr w:rsidR="00922D95" w14:paraId="2D76FC0E" w14:textId="77777777" w:rsidTr="0003533A">
        <w:tc>
          <w:tcPr>
            <w:tcW w:w="1855" w:type="dxa"/>
          </w:tcPr>
          <w:p w14:paraId="0115D8B6" w14:textId="0554F25E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завчера</w:t>
            </w:r>
          </w:p>
        </w:tc>
        <w:tc>
          <w:tcPr>
            <w:tcW w:w="1621" w:type="dxa"/>
          </w:tcPr>
          <w:p w14:paraId="3E2769CD" w14:textId="61CCD5E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before yesterday</w:t>
            </w:r>
          </w:p>
        </w:tc>
        <w:tc>
          <w:tcPr>
            <w:tcW w:w="1526" w:type="dxa"/>
          </w:tcPr>
          <w:p w14:paraId="0912B358" w14:textId="5C0F5DD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Зэ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дэй</w:t>
            </w:r>
            <w:proofErr w:type="spellEnd"/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биф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End"/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йэстэди</w:t>
            </w:r>
            <w:proofErr w:type="spellEnd"/>
          </w:p>
        </w:tc>
      </w:tr>
      <w:tr w:rsidR="00922D95" w14:paraId="63A3477B" w14:textId="77777777" w:rsidTr="0003533A">
        <w:tc>
          <w:tcPr>
            <w:tcW w:w="1855" w:type="dxa"/>
          </w:tcPr>
          <w:p w14:paraId="48B06AB2" w14:textId="464F7A7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ень</w:t>
            </w:r>
          </w:p>
        </w:tc>
        <w:tc>
          <w:tcPr>
            <w:tcW w:w="1621" w:type="dxa"/>
          </w:tcPr>
          <w:p w14:paraId="32F9FEB0" w14:textId="54C57D4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y</w:t>
            </w:r>
          </w:p>
        </w:tc>
        <w:tc>
          <w:tcPr>
            <w:tcW w:w="1526" w:type="dxa"/>
          </w:tcPr>
          <w:p w14:paraId="3BAC7F7A" w14:textId="7F5F95A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дэй</w:t>
            </w:r>
            <w:proofErr w:type="spellEnd"/>
          </w:p>
        </w:tc>
      </w:tr>
      <w:tr w:rsidR="00922D95" w14:paraId="088D589D" w14:textId="77777777" w:rsidTr="0003533A">
        <w:tc>
          <w:tcPr>
            <w:tcW w:w="1855" w:type="dxa"/>
          </w:tcPr>
          <w:p w14:paraId="09FA2390" w14:textId="35351A4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рабочий день</w:t>
            </w:r>
          </w:p>
        </w:tc>
        <w:tc>
          <w:tcPr>
            <w:tcW w:w="1621" w:type="dxa"/>
          </w:tcPr>
          <w:p w14:paraId="5C32F1AD" w14:textId="67BBFB8D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orkday</w:t>
            </w:r>
          </w:p>
        </w:tc>
        <w:tc>
          <w:tcPr>
            <w:tcW w:w="1526" w:type="dxa"/>
          </w:tcPr>
          <w:p w14:paraId="296E53B0" w14:textId="0206543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вё:кдэй</w:t>
            </w:r>
            <w:proofErr w:type="spellEnd"/>
          </w:p>
        </w:tc>
      </w:tr>
      <w:tr w:rsidR="00922D95" w14:paraId="4F94AEF1" w14:textId="77777777" w:rsidTr="0003533A">
        <w:tc>
          <w:tcPr>
            <w:tcW w:w="1855" w:type="dxa"/>
          </w:tcPr>
          <w:p w14:paraId="318D3210" w14:textId="51D9663A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раздничный день</w:t>
            </w:r>
          </w:p>
        </w:tc>
        <w:tc>
          <w:tcPr>
            <w:tcW w:w="1621" w:type="dxa"/>
          </w:tcPr>
          <w:p w14:paraId="10C65E0A" w14:textId="052FD548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public holiday</w:t>
            </w:r>
          </w:p>
        </w:tc>
        <w:tc>
          <w:tcPr>
            <w:tcW w:w="1526" w:type="dxa"/>
          </w:tcPr>
          <w:p w14:paraId="25127163" w14:textId="2EF47A6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паблик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х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лидэй</w:t>
            </w:r>
            <w:proofErr w:type="spellEnd"/>
          </w:p>
        </w:tc>
      </w:tr>
      <w:tr w:rsidR="00922D95" w14:paraId="773DB19C" w14:textId="77777777" w:rsidTr="0003533A">
        <w:tc>
          <w:tcPr>
            <w:tcW w:w="1855" w:type="dxa"/>
          </w:tcPr>
          <w:p w14:paraId="16083470" w14:textId="54A85A4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ыходной день</w:t>
            </w:r>
          </w:p>
        </w:tc>
        <w:tc>
          <w:tcPr>
            <w:tcW w:w="1621" w:type="dxa"/>
          </w:tcPr>
          <w:p w14:paraId="53D05AD8" w14:textId="3A8DBD11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y off</w:t>
            </w:r>
          </w:p>
        </w:tc>
        <w:tc>
          <w:tcPr>
            <w:tcW w:w="1526" w:type="dxa"/>
          </w:tcPr>
          <w:p w14:paraId="7B39E61C" w14:textId="55ED088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дэй</w:t>
            </w:r>
            <w:proofErr w:type="spellEnd"/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бф</w:t>
            </w:r>
            <w:proofErr w:type="spellEnd"/>
          </w:p>
        </w:tc>
      </w:tr>
      <w:tr w:rsidR="00922D95" w14:paraId="693E4BAD" w14:textId="77777777" w:rsidTr="0003533A">
        <w:tc>
          <w:tcPr>
            <w:tcW w:w="1855" w:type="dxa"/>
          </w:tcPr>
          <w:p w14:paraId="14D3AE2D" w14:textId="6574E42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ыходные</w:t>
            </w:r>
          </w:p>
        </w:tc>
        <w:tc>
          <w:tcPr>
            <w:tcW w:w="1621" w:type="dxa"/>
          </w:tcPr>
          <w:p w14:paraId="17CDBB9B" w14:textId="63A21DDB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end</w:t>
            </w:r>
          </w:p>
        </w:tc>
        <w:tc>
          <w:tcPr>
            <w:tcW w:w="1526" w:type="dxa"/>
          </w:tcPr>
          <w:p w14:paraId="4AA2F92F" w14:textId="6E5A66D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и</w:t>
            </w:r>
            <w:r w:rsid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proofErr w:type="spellStart"/>
            <w:r w:rsidR="0051466B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энд</w:t>
            </w:r>
            <w:proofErr w:type="spellEnd"/>
          </w:p>
        </w:tc>
      </w:tr>
      <w:tr w:rsidR="00922D95" w14:paraId="594904A0" w14:textId="77777777" w:rsidTr="0003533A">
        <w:tc>
          <w:tcPr>
            <w:tcW w:w="1855" w:type="dxa"/>
          </w:tcPr>
          <w:p w14:paraId="15EA1041" w14:textId="1D6DC52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есь день</w:t>
            </w:r>
          </w:p>
        </w:tc>
        <w:tc>
          <w:tcPr>
            <w:tcW w:w="1621" w:type="dxa"/>
          </w:tcPr>
          <w:p w14:paraId="4F7E5060" w14:textId="555DB27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all day long</w:t>
            </w:r>
          </w:p>
        </w:tc>
        <w:tc>
          <w:tcPr>
            <w:tcW w:w="1526" w:type="dxa"/>
          </w:tcPr>
          <w:p w14:paraId="3BDE46A5" w14:textId="33109D0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о:л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дэй</w:t>
            </w:r>
            <w:proofErr w:type="spellEnd"/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 лон</w:t>
            </w:r>
          </w:p>
        </w:tc>
      </w:tr>
      <w:tr w:rsidR="00922D95" w14:paraId="3D863327" w14:textId="77777777" w:rsidTr="0003533A">
        <w:tc>
          <w:tcPr>
            <w:tcW w:w="1855" w:type="dxa"/>
          </w:tcPr>
          <w:p w14:paraId="61436269" w14:textId="6EA7A7E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следующий день</w:t>
            </w:r>
          </w:p>
        </w:tc>
        <w:tc>
          <w:tcPr>
            <w:tcW w:w="1621" w:type="dxa"/>
          </w:tcPr>
          <w:p w14:paraId="712352BF" w14:textId="4EE14ED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next day</w:t>
            </w:r>
          </w:p>
        </w:tc>
        <w:tc>
          <w:tcPr>
            <w:tcW w:w="1526" w:type="dxa"/>
          </w:tcPr>
          <w:p w14:paraId="732A6C35" w14:textId="515C85A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нэкст</w:t>
            </w:r>
            <w:proofErr w:type="spellEnd"/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дэй</w:t>
            </w:r>
            <w:proofErr w:type="spellEnd"/>
          </w:p>
        </w:tc>
      </w:tr>
      <w:tr w:rsidR="00922D95" w14:paraId="3355BE77" w14:textId="77777777" w:rsidTr="0003533A">
        <w:tc>
          <w:tcPr>
            <w:tcW w:w="1855" w:type="dxa"/>
          </w:tcPr>
          <w:p w14:paraId="6065296C" w14:textId="3209D04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2 дня назад</w:t>
            </w:r>
          </w:p>
        </w:tc>
        <w:tc>
          <w:tcPr>
            <w:tcW w:w="1621" w:type="dxa"/>
          </w:tcPr>
          <w:p w14:paraId="23F2EE4D" w14:textId="05AAF730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wo days ago</w:t>
            </w:r>
          </w:p>
        </w:tc>
        <w:tc>
          <w:tcPr>
            <w:tcW w:w="1526" w:type="dxa"/>
          </w:tcPr>
          <w:p w14:paraId="39ACC030" w14:textId="55D957AD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дэйз</w:t>
            </w:r>
            <w:proofErr w:type="spellEnd"/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эг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proofErr w:type="spellEnd"/>
          </w:p>
        </w:tc>
      </w:tr>
      <w:tr w:rsidR="00922D95" w14:paraId="551EB84E" w14:textId="77777777" w:rsidTr="0003533A">
        <w:tc>
          <w:tcPr>
            <w:tcW w:w="1855" w:type="dxa"/>
          </w:tcPr>
          <w:p w14:paraId="7B78AA94" w14:textId="08DE16E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кануне</w:t>
            </w:r>
          </w:p>
        </w:tc>
        <w:tc>
          <w:tcPr>
            <w:tcW w:w="1621" w:type="dxa"/>
          </w:tcPr>
          <w:p w14:paraId="5F34D751" w14:textId="35D0106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before</w:t>
            </w:r>
          </w:p>
        </w:tc>
        <w:tc>
          <w:tcPr>
            <w:tcW w:w="1526" w:type="dxa"/>
          </w:tcPr>
          <w:p w14:paraId="09351978" w14:textId="7FF7494E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Зэ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дэй</w:t>
            </w:r>
            <w:proofErr w:type="spellEnd"/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биф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End"/>
            <w:r w:rsidRPr="00922D95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922D95" w14:paraId="29F18A76" w14:textId="77777777" w:rsidTr="0003533A">
        <w:tc>
          <w:tcPr>
            <w:tcW w:w="1855" w:type="dxa"/>
          </w:tcPr>
          <w:p w14:paraId="16916C85" w14:textId="073260D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дневный</w:t>
            </w:r>
          </w:p>
        </w:tc>
        <w:tc>
          <w:tcPr>
            <w:tcW w:w="1621" w:type="dxa"/>
          </w:tcPr>
          <w:p w14:paraId="63FCD82C" w14:textId="1B96126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ily</w:t>
            </w:r>
          </w:p>
        </w:tc>
        <w:tc>
          <w:tcPr>
            <w:tcW w:w="1526" w:type="dxa"/>
          </w:tcPr>
          <w:p w14:paraId="75FDF01D" w14:textId="685CB83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дэйли</w:t>
            </w:r>
            <w:proofErr w:type="spellEnd"/>
          </w:p>
        </w:tc>
      </w:tr>
      <w:tr w:rsidR="00922D95" w14:paraId="59B4F5E4" w14:textId="77777777" w:rsidTr="0003533A">
        <w:tc>
          <w:tcPr>
            <w:tcW w:w="1855" w:type="dxa"/>
          </w:tcPr>
          <w:p w14:paraId="3259A982" w14:textId="473368C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дневно</w:t>
            </w:r>
          </w:p>
        </w:tc>
        <w:tc>
          <w:tcPr>
            <w:tcW w:w="1621" w:type="dxa"/>
          </w:tcPr>
          <w:p w14:paraId="34C8B57F" w14:textId="3712EEB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day</w:t>
            </w:r>
          </w:p>
        </w:tc>
        <w:tc>
          <w:tcPr>
            <w:tcW w:w="1526" w:type="dxa"/>
          </w:tcPr>
          <w:p w14:paraId="12E797BD" w14:textId="2AB7568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эври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дэй</w:t>
            </w:r>
            <w:proofErr w:type="spellEnd"/>
          </w:p>
        </w:tc>
      </w:tr>
      <w:tr w:rsidR="00922D95" w14:paraId="4D7E3A7C" w14:textId="77777777" w:rsidTr="0003533A">
        <w:tc>
          <w:tcPr>
            <w:tcW w:w="1855" w:type="dxa"/>
          </w:tcPr>
          <w:p w14:paraId="0E4A0991" w14:textId="5674447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еделя</w:t>
            </w:r>
          </w:p>
        </w:tc>
        <w:tc>
          <w:tcPr>
            <w:tcW w:w="1621" w:type="dxa"/>
          </w:tcPr>
          <w:p w14:paraId="495DBC11" w14:textId="570267E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</w:t>
            </w:r>
          </w:p>
        </w:tc>
        <w:tc>
          <w:tcPr>
            <w:tcW w:w="1526" w:type="dxa"/>
          </w:tcPr>
          <w:p w14:paraId="2C04C174" w14:textId="1BE27C8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  <w:proofErr w:type="spellEnd"/>
          </w:p>
        </w:tc>
      </w:tr>
      <w:tr w:rsidR="00922D95" w14:paraId="55774940" w14:textId="77777777" w:rsidTr="0003533A">
        <w:tc>
          <w:tcPr>
            <w:tcW w:w="1855" w:type="dxa"/>
          </w:tcPr>
          <w:p w14:paraId="7E967B7D" w14:textId="47B2E08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прошлой неделе</w:t>
            </w:r>
          </w:p>
        </w:tc>
        <w:tc>
          <w:tcPr>
            <w:tcW w:w="1621" w:type="dxa"/>
          </w:tcPr>
          <w:p w14:paraId="6E0C5F72" w14:textId="3DBF7907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last week</w:t>
            </w:r>
          </w:p>
        </w:tc>
        <w:tc>
          <w:tcPr>
            <w:tcW w:w="1526" w:type="dxa"/>
          </w:tcPr>
          <w:p w14:paraId="6BB68E20" w14:textId="56A22FE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ла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т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уи:к</w:t>
            </w:r>
            <w:proofErr w:type="spellEnd"/>
          </w:p>
        </w:tc>
      </w:tr>
      <w:tr w:rsidR="00922D95" w14:paraId="78DFD7F2" w14:textId="77777777" w:rsidTr="0003533A">
        <w:tc>
          <w:tcPr>
            <w:tcW w:w="1855" w:type="dxa"/>
          </w:tcPr>
          <w:p w14:paraId="5C41FE2E" w14:textId="4BC5B46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следующей неделе</w:t>
            </w:r>
          </w:p>
        </w:tc>
        <w:tc>
          <w:tcPr>
            <w:tcW w:w="1621" w:type="dxa"/>
          </w:tcPr>
          <w:p w14:paraId="6AC1140F" w14:textId="68E3FC8A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next week</w:t>
            </w:r>
          </w:p>
        </w:tc>
        <w:tc>
          <w:tcPr>
            <w:tcW w:w="1526" w:type="dxa"/>
          </w:tcPr>
          <w:p w14:paraId="0C2B6C21" w14:textId="25F1CA0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нэкст</w:t>
            </w:r>
            <w:proofErr w:type="spellEnd"/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уи:к</w:t>
            </w:r>
            <w:proofErr w:type="spellEnd"/>
          </w:p>
        </w:tc>
      </w:tr>
      <w:tr w:rsidR="00922D95" w14:paraId="19ADD3E2" w14:textId="77777777" w:rsidTr="0003533A">
        <w:tc>
          <w:tcPr>
            <w:tcW w:w="1855" w:type="dxa"/>
          </w:tcPr>
          <w:p w14:paraId="3E6C5454" w14:textId="74480A6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недельный</w:t>
            </w:r>
          </w:p>
        </w:tc>
        <w:tc>
          <w:tcPr>
            <w:tcW w:w="1621" w:type="dxa"/>
          </w:tcPr>
          <w:p w14:paraId="5CEBE644" w14:textId="2972D8F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1526" w:type="dxa"/>
          </w:tcPr>
          <w:p w14:paraId="60EDB10B" w14:textId="13ACC76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ли</w:t>
            </w:r>
            <w:proofErr w:type="spellEnd"/>
          </w:p>
        </w:tc>
      </w:tr>
      <w:tr w:rsidR="00922D95" w14:paraId="0971B819" w14:textId="77777777" w:rsidTr="0003533A">
        <w:tc>
          <w:tcPr>
            <w:tcW w:w="1855" w:type="dxa"/>
          </w:tcPr>
          <w:p w14:paraId="3CA63342" w14:textId="09018CA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недельно</w:t>
            </w:r>
          </w:p>
        </w:tc>
        <w:tc>
          <w:tcPr>
            <w:tcW w:w="1621" w:type="dxa"/>
          </w:tcPr>
          <w:p w14:paraId="4F09409E" w14:textId="1C99645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week</w:t>
            </w:r>
          </w:p>
        </w:tc>
        <w:tc>
          <w:tcPr>
            <w:tcW w:w="1526" w:type="dxa"/>
          </w:tcPr>
          <w:p w14:paraId="3100DED7" w14:textId="062255A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эври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  <w:proofErr w:type="spellEnd"/>
          </w:p>
        </w:tc>
      </w:tr>
      <w:tr w:rsidR="00922D95" w14:paraId="4BAF8801" w14:textId="77777777" w:rsidTr="0003533A">
        <w:tc>
          <w:tcPr>
            <w:tcW w:w="1855" w:type="dxa"/>
          </w:tcPr>
          <w:p w14:paraId="6AB05053" w14:textId="19592BB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2 раза в неделю</w:t>
            </w:r>
          </w:p>
        </w:tc>
        <w:tc>
          <w:tcPr>
            <w:tcW w:w="1621" w:type="dxa"/>
          </w:tcPr>
          <w:p w14:paraId="090677AB" w14:textId="4A9A1EF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wice a week</w:t>
            </w:r>
          </w:p>
        </w:tc>
        <w:tc>
          <w:tcPr>
            <w:tcW w:w="1526" w:type="dxa"/>
          </w:tcPr>
          <w:p w14:paraId="582983BB" w14:textId="544D37F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твайс</w:t>
            </w:r>
            <w:proofErr w:type="spellEnd"/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 э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  <w:proofErr w:type="spellEnd"/>
          </w:p>
        </w:tc>
      </w:tr>
      <w:tr w:rsidR="00922D95" w14:paraId="439F6F37" w14:textId="77777777" w:rsidTr="0003533A">
        <w:tc>
          <w:tcPr>
            <w:tcW w:w="1855" w:type="dxa"/>
          </w:tcPr>
          <w:p w14:paraId="28017DDC" w14:textId="5DF106E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каждый вторник</w:t>
            </w:r>
          </w:p>
        </w:tc>
        <w:tc>
          <w:tcPr>
            <w:tcW w:w="1621" w:type="dxa"/>
          </w:tcPr>
          <w:p w14:paraId="5C461F30" w14:textId="0EFAE81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Tuesday</w:t>
            </w:r>
          </w:p>
        </w:tc>
        <w:tc>
          <w:tcPr>
            <w:tcW w:w="1526" w:type="dxa"/>
          </w:tcPr>
          <w:p w14:paraId="09274C1B" w14:textId="0C9E8A8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 xml:space="preserve">эври </w:t>
            </w:r>
            <w:proofErr w:type="spellStart"/>
            <w:r w:rsidRPr="00922D95"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зди</w:t>
            </w:r>
            <w:proofErr w:type="spellEnd"/>
          </w:p>
        </w:tc>
      </w:tr>
    </w:tbl>
    <w:p w14:paraId="4A8A2DA4" w14:textId="77777777" w:rsidR="00922D95" w:rsidRPr="00E93969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BBC760" w14:textId="59D5DB01" w:rsidR="00E93969" w:rsidRDefault="0051466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1466B">
        <w:rPr>
          <w:rFonts w:ascii="Courier New" w:hAnsi="Courier New" w:cs="Courier New"/>
          <w:sz w:val="18"/>
          <w:szCs w:val="18"/>
        </w:rPr>
        <w:t>20. Часы. Время суток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1466B" w14:paraId="45F8ED83" w14:textId="77777777" w:rsidTr="0003533A">
        <w:tc>
          <w:tcPr>
            <w:tcW w:w="1855" w:type="dxa"/>
          </w:tcPr>
          <w:p w14:paraId="076A827F" w14:textId="2861D0E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утро</w:t>
            </w:r>
          </w:p>
        </w:tc>
        <w:tc>
          <w:tcPr>
            <w:tcW w:w="1621" w:type="dxa"/>
          </w:tcPr>
          <w:p w14:paraId="1C1D0520" w14:textId="7A6F7BC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orning</w:t>
            </w:r>
          </w:p>
        </w:tc>
        <w:tc>
          <w:tcPr>
            <w:tcW w:w="1526" w:type="dxa"/>
          </w:tcPr>
          <w:p w14:paraId="205A5EF0" w14:textId="2F47003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мо:нин</w:t>
            </w:r>
            <w:proofErr w:type="spellEnd"/>
          </w:p>
        </w:tc>
      </w:tr>
      <w:tr w:rsidR="0051466B" w14:paraId="2E94B44B" w14:textId="77777777" w:rsidTr="0003533A">
        <w:tc>
          <w:tcPr>
            <w:tcW w:w="1855" w:type="dxa"/>
          </w:tcPr>
          <w:p w14:paraId="79BC89A3" w14:textId="161114C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утром</w:t>
            </w:r>
          </w:p>
        </w:tc>
        <w:tc>
          <w:tcPr>
            <w:tcW w:w="1621" w:type="dxa"/>
          </w:tcPr>
          <w:p w14:paraId="50F92441" w14:textId="0952759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morning</w:t>
            </w:r>
          </w:p>
        </w:tc>
        <w:tc>
          <w:tcPr>
            <w:tcW w:w="1526" w:type="dxa"/>
          </w:tcPr>
          <w:p w14:paraId="00F0BD24" w14:textId="1A4F6AC7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ин Зэ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ин</w:t>
            </w:r>
            <w:proofErr w:type="spellEnd"/>
          </w:p>
        </w:tc>
      </w:tr>
      <w:tr w:rsidR="0051466B" w14:paraId="546A0B88" w14:textId="77777777" w:rsidTr="0003533A">
        <w:tc>
          <w:tcPr>
            <w:tcW w:w="1855" w:type="dxa"/>
          </w:tcPr>
          <w:p w14:paraId="19D56D27" w14:textId="5AE42A1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день</w:t>
            </w:r>
          </w:p>
        </w:tc>
        <w:tc>
          <w:tcPr>
            <w:tcW w:w="1621" w:type="dxa"/>
          </w:tcPr>
          <w:p w14:paraId="2BC93039" w14:textId="6F74D4E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noon, midday</w:t>
            </w:r>
          </w:p>
        </w:tc>
        <w:tc>
          <w:tcPr>
            <w:tcW w:w="1526" w:type="dxa"/>
          </w:tcPr>
          <w:p w14:paraId="604BBBA1" w14:textId="39A2912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ну:н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иддэй</w:t>
            </w:r>
            <w:proofErr w:type="spellEnd"/>
          </w:p>
        </w:tc>
      </w:tr>
      <w:tr w:rsidR="0051466B" w14:paraId="6C56931F" w14:textId="77777777" w:rsidTr="0003533A">
        <w:tc>
          <w:tcPr>
            <w:tcW w:w="1855" w:type="dxa"/>
          </w:tcPr>
          <w:p w14:paraId="0349421E" w14:textId="1DD87E0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сле обеда</w:t>
            </w:r>
          </w:p>
        </w:tc>
        <w:tc>
          <w:tcPr>
            <w:tcW w:w="1621" w:type="dxa"/>
          </w:tcPr>
          <w:p w14:paraId="2C7A26FB" w14:textId="61033E1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afternoon</w:t>
            </w:r>
          </w:p>
        </w:tc>
        <w:tc>
          <w:tcPr>
            <w:tcW w:w="1526" w:type="dxa"/>
          </w:tcPr>
          <w:p w14:paraId="653639DC" w14:textId="385B5DF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а:фтэну:н</w:t>
            </w:r>
          </w:p>
        </w:tc>
      </w:tr>
      <w:tr w:rsidR="0051466B" w14:paraId="190202AD" w14:textId="77777777" w:rsidTr="0003533A">
        <w:tc>
          <w:tcPr>
            <w:tcW w:w="1855" w:type="dxa"/>
          </w:tcPr>
          <w:p w14:paraId="5057032C" w14:textId="576788D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ечер</w:t>
            </w:r>
          </w:p>
        </w:tc>
        <w:tc>
          <w:tcPr>
            <w:tcW w:w="1621" w:type="dxa"/>
          </w:tcPr>
          <w:p w14:paraId="35219304" w14:textId="1FC2A5AB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vening</w:t>
            </w:r>
          </w:p>
        </w:tc>
        <w:tc>
          <w:tcPr>
            <w:tcW w:w="1526" w:type="dxa"/>
          </w:tcPr>
          <w:p w14:paraId="6411C6BC" w14:textId="39953CA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внин</w:t>
            </w:r>
          </w:p>
        </w:tc>
      </w:tr>
      <w:tr w:rsidR="0051466B" w14:paraId="37ECC9BB" w14:textId="77777777" w:rsidTr="0003533A">
        <w:tc>
          <w:tcPr>
            <w:tcW w:w="1855" w:type="dxa"/>
          </w:tcPr>
          <w:p w14:paraId="7D2D5B4B" w14:textId="7EACD68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ечером</w:t>
            </w:r>
          </w:p>
        </w:tc>
        <w:tc>
          <w:tcPr>
            <w:tcW w:w="1621" w:type="dxa"/>
          </w:tcPr>
          <w:p w14:paraId="50145224" w14:textId="214E989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evening</w:t>
            </w:r>
          </w:p>
        </w:tc>
        <w:tc>
          <w:tcPr>
            <w:tcW w:w="1526" w:type="dxa"/>
          </w:tcPr>
          <w:p w14:paraId="36A01FB2" w14:textId="557FE13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ин Зэ 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внин</w:t>
            </w:r>
          </w:p>
        </w:tc>
      </w:tr>
      <w:tr w:rsidR="0051466B" w14:paraId="2A3A3E1F" w14:textId="77777777" w:rsidTr="0003533A">
        <w:tc>
          <w:tcPr>
            <w:tcW w:w="1855" w:type="dxa"/>
          </w:tcPr>
          <w:p w14:paraId="1203CB26" w14:textId="07B4893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очь</w:t>
            </w:r>
          </w:p>
        </w:tc>
        <w:tc>
          <w:tcPr>
            <w:tcW w:w="1621" w:type="dxa"/>
          </w:tcPr>
          <w:p w14:paraId="36953DD5" w14:textId="4A7ECE2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night</w:t>
            </w:r>
          </w:p>
        </w:tc>
        <w:tc>
          <w:tcPr>
            <w:tcW w:w="1526" w:type="dxa"/>
          </w:tcPr>
          <w:p w14:paraId="1671E3BB" w14:textId="7839588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найт</w:t>
            </w:r>
            <w:proofErr w:type="spellEnd"/>
          </w:p>
        </w:tc>
      </w:tr>
      <w:tr w:rsidR="0051466B" w14:paraId="59EA0805" w14:textId="77777777" w:rsidTr="0003533A">
        <w:tc>
          <w:tcPr>
            <w:tcW w:w="1855" w:type="dxa"/>
          </w:tcPr>
          <w:p w14:paraId="176E0627" w14:textId="4FD06E9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очью</w:t>
            </w:r>
          </w:p>
        </w:tc>
        <w:tc>
          <w:tcPr>
            <w:tcW w:w="1621" w:type="dxa"/>
          </w:tcPr>
          <w:p w14:paraId="72EEC64E" w14:textId="56656C7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t night</w:t>
            </w:r>
          </w:p>
        </w:tc>
        <w:tc>
          <w:tcPr>
            <w:tcW w:w="1526" w:type="dxa"/>
          </w:tcPr>
          <w:p w14:paraId="4D3A8AC2" w14:textId="53667FD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эт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найт</w:t>
            </w:r>
            <w:proofErr w:type="spellEnd"/>
          </w:p>
        </w:tc>
      </w:tr>
      <w:tr w:rsidR="0051466B" w14:paraId="120601D6" w14:textId="77777777" w:rsidTr="0003533A">
        <w:tc>
          <w:tcPr>
            <w:tcW w:w="1855" w:type="dxa"/>
          </w:tcPr>
          <w:p w14:paraId="024295F7" w14:textId="07F31C9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ночь</w:t>
            </w:r>
          </w:p>
        </w:tc>
        <w:tc>
          <w:tcPr>
            <w:tcW w:w="1621" w:type="dxa"/>
          </w:tcPr>
          <w:p w14:paraId="4F7FD8A8" w14:textId="5D56F6EC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idnight</w:t>
            </w:r>
          </w:p>
        </w:tc>
        <w:tc>
          <w:tcPr>
            <w:tcW w:w="1526" w:type="dxa"/>
          </w:tcPr>
          <w:p w14:paraId="76A77A26" w14:textId="0B35AB1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днайт</w:t>
            </w:r>
            <w:proofErr w:type="spellEnd"/>
          </w:p>
        </w:tc>
      </w:tr>
      <w:tr w:rsidR="0051466B" w14:paraId="3A7A9D1C" w14:textId="77777777" w:rsidTr="0003533A">
        <w:tc>
          <w:tcPr>
            <w:tcW w:w="1855" w:type="dxa"/>
          </w:tcPr>
          <w:p w14:paraId="0B81364D" w14:textId="48C5D00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кунда</w:t>
            </w:r>
          </w:p>
        </w:tc>
        <w:tc>
          <w:tcPr>
            <w:tcW w:w="1621" w:type="dxa"/>
          </w:tcPr>
          <w:p w14:paraId="770CED5A" w14:textId="58D1117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econd</w:t>
            </w:r>
          </w:p>
        </w:tc>
        <w:tc>
          <w:tcPr>
            <w:tcW w:w="1526" w:type="dxa"/>
          </w:tcPr>
          <w:p w14:paraId="45FA9D8A" w14:textId="7C3ACCE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сэкэнд</w:t>
            </w:r>
            <w:proofErr w:type="spellEnd"/>
          </w:p>
        </w:tc>
      </w:tr>
      <w:tr w:rsidR="0051466B" w14:paraId="542122C2" w14:textId="77777777" w:rsidTr="0003533A">
        <w:tc>
          <w:tcPr>
            <w:tcW w:w="1855" w:type="dxa"/>
          </w:tcPr>
          <w:p w14:paraId="0CEA1D2E" w14:textId="405A1E0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инута</w:t>
            </w:r>
          </w:p>
        </w:tc>
        <w:tc>
          <w:tcPr>
            <w:tcW w:w="1621" w:type="dxa"/>
          </w:tcPr>
          <w:p w14:paraId="0C6E37AB" w14:textId="7757CB0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inute</w:t>
            </w:r>
          </w:p>
        </w:tc>
        <w:tc>
          <w:tcPr>
            <w:tcW w:w="1526" w:type="dxa"/>
          </w:tcPr>
          <w:p w14:paraId="7B5A594F" w14:textId="4B12A60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</w:t>
            </w:r>
            <w:proofErr w:type="spellEnd"/>
          </w:p>
        </w:tc>
      </w:tr>
      <w:tr w:rsidR="0051466B" w14:paraId="1B18C47A" w14:textId="77777777" w:rsidTr="0003533A">
        <w:tc>
          <w:tcPr>
            <w:tcW w:w="1855" w:type="dxa"/>
          </w:tcPr>
          <w:p w14:paraId="163F5E72" w14:textId="7A8AA60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ас</w:t>
            </w:r>
          </w:p>
        </w:tc>
        <w:tc>
          <w:tcPr>
            <w:tcW w:w="1621" w:type="dxa"/>
          </w:tcPr>
          <w:p w14:paraId="1816F975" w14:textId="224E5C0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hour</w:t>
            </w:r>
          </w:p>
        </w:tc>
        <w:tc>
          <w:tcPr>
            <w:tcW w:w="1526" w:type="dxa"/>
          </w:tcPr>
          <w:p w14:paraId="446CC044" w14:textId="4604295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  <w:proofErr w:type="spellEnd"/>
          </w:p>
        </w:tc>
      </w:tr>
      <w:tr w:rsidR="0051466B" w14:paraId="3F0B724A" w14:textId="77777777" w:rsidTr="0003533A">
        <w:tc>
          <w:tcPr>
            <w:tcW w:w="1855" w:type="dxa"/>
          </w:tcPr>
          <w:p w14:paraId="203632A5" w14:textId="4E0DDC2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часа</w:t>
            </w:r>
          </w:p>
        </w:tc>
        <w:tc>
          <w:tcPr>
            <w:tcW w:w="1621" w:type="dxa"/>
          </w:tcPr>
          <w:p w14:paraId="5A41B1DE" w14:textId="7DB1C96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half an hour</w:t>
            </w:r>
          </w:p>
        </w:tc>
        <w:tc>
          <w:tcPr>
            <w:tcW w:w="1526" w:type="dxa"/>
          </w:tcPr>
          <w:p w14:paraId="255167E5" w14:textId="25E371A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ха:ф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эн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  <w:proofErr w:type="spellEnd"/>
          </w:p>
        </w:tc>
      </w:tr>
      <w:tr w:rsidR="0051466B" w:rsidRPr="00021457" w14:paraId="6D75B838" w14:textId="77777777" w:rsidTr="0003533A">
        <w:tc>
          <w:tcPr>
            <w:tcW w:w="1855" w:type="dxa"/>
          </w:tcPr>
          <w:p w14:paraId="352C6044" w14:textId="1D99EAD7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тверть часа</w:t>
            </w:r>
          </w:p>
        </w:tc>
        <w:tc>
          <w:tcPr>
            <w:tcW w:w="1621" w:type="dxa"/>
          </w:tcPr>
          <w:p w14:paraId="0275F350" w14:textId="1C08124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quarter of an hour</w:t>
            </w:r>
          </w:p>
        </w:tc>
        <w:tc>
          <w:tcPr>
            <w:tcW w:w="1526" w:type="dxa"/>
          </w:tcPr>
          <w:p w14:paraId="0203F90A" w14:textId="35A1AB2E" w:rsidR="0051466B" w:rsidRPr="00816033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кво</w:t>
            </w:r>
            <w:proofErr w:type="spellEnd"/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тэ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оф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эн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  <w:proofErr w:type="spellEnd"/>
          </w:p>
        </w:tc>
      </w:tr>
      <w:tr w:rsidR="0051466B" w14:paraId="6AC9BB0D" w14:textId="77777777" w:rsidTr="0003533A">
        <w:tc>
          <w:tcPr>
            <w:tcW w:w="1855" w:type="dxa"/>
          </w:tcPr>
          <w:p w14:paraId="58292709" w14:textId="6A238DB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15 минут</w:t>
            </w:r>
          </w:p>
        </w:tc>
        <w:tc>
          <w:tcPr>
            <w:tcW w:w="1621" w:type="dxa"/>
          </w:tcPr>
          <w:p w14:paraId="3DCB6FCB" w14:textId="624B7B5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fifteen minutes</w:t>
            </w:r>
          </w:p>
        </w:tc>
        <w:tc>
          <w:tcPr>
            <w:tcW w:w="1526" w:type="dxa"/>
          </w:tcPr>
          <w:p w14:paraId="408C8B53" w14:textId="1772641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фифт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  <w:proofErr w:type="spellEnd"/>
          </w:p>
        </w:tc>
      </w:tr>
      <w:tr w:rsidR="0051466B" w14:paraId="1CD31D96" w14:textId="77777777" w:rsidTr="0003533A">
        <w:tc>
          <w:tcPr>
            <w:tcW w:w="1855" w:type="dxa"/>
          </w:tcPr>
          <w:p w14:paraId="5819E200" w14:textId="2BF645F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утки</w:t>
            </w:r>
          </w:p>
        </w:tc>
        <w:tc>
          <w:tcPr>
            <w:tcW w:w="1621" w:type="dxa"/>
          </w:tcPr>
          <w:p w14:paraId="73FFF2A3" w14:textId="1A76FF3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wenty four hours</w:t>
            </w:r>
          </w:p>
        </w:tc>
        <w:tc>
          <w:tcPr>
            <w:tcW w:w="1526" w:type="dxa"/>
          </w:tcPr>
          <w:p w14:paraId="3D0C52D9" w14:textId="05BF420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твэнти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фо:р</w:t>
            </w:r>
            <w:proofErr w:type="spellEnd"/>
            <w:r w:rsidR="0052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ауэз</w:t>
            </w:r>
            <w:proofErr w:type="spellEnd"/>
          </w:p>
        </w:tc>
      </w:tr>
      <w:tr w:rsidR="0051466B" w14:paraId="54993482" w14:textId="77777777" w:rsidTr="0003533A">
        <w:tc>
          <w:tcPr>
            <w:tcW w:w="1855" w:type="dxa"/>
          </w:tcPr>
          <w:p w14:paraId="6A22B34B" w14:textId="1BA2BBC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осход солнца</w:t>
            </w:r>
          </w:p>
        </w:tc>
        <w:tc>
          <w:tcPr>
            <w:tcW w:w="1621" w:type="dxa"/>
          </w:tcPr>
          <w:p w14:paraId="5045401A" w14:textId="3667F4D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unrise</w:t>
            </w:r>
          </w:p>
        </w:tc>
        <w:tc>
          <w:tcPr>
            <w:tcW w:w="1526" w:type="dxa"/>
          </w:tcPr>
          <w:p w14:paraId="0BB908F4" w14:textId="4043027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санрайз</w:t>
            </w:r>
            <w:proofErr w:type="spellEnd"/>
          </w:p>
        </w:tc>
      </w:tr>
      <w:tr w:rsidR="0051466B" w14:paraId="1B3F9E85" w14:textId="77777777" w:rsidTr="0003533A">
        <w:tc>
          <w:tcPr>
            <w:tcW w:w="1855" w:type="dxa"/>
          </w:tcPr>
          <w:p w14:paraId="14803E17" w14:textId="1575A5D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ссвет</w:t>
            </w:r>
          </w:p>
        </w:tc>
        <w:tc>
          <w:tcPr>
            <w:tcW w:w="1621" w:type="dxa"/>
          </w:tcPr>
          <w:p w14:paraId="16DAAA30" w14:textId="1D42BC9C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dawn</w:t>
            </w:r>
          </w:p>
        </w:tc>
        <w:tc>
          <w:tcPr>
            <w:tcW w:w="1526" w:type="dxa"/>
          </w:tcPr>
          <w:p w14:paraId="5DBF9EE5" w14:textId="55D8922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до:н</w:t>
            </w:r>
            <w:proofErr w:type="spellEnd"/>
          </w:p>
        </w:tc>
      </w:tr>
      <w:tr w:rsidR="0051466B" w14:paraId="00AE3C86" w14:textId="77777777" w:rsidTr="0003533A">
        <w:tc>
          <w:tcPr>
            <w:tcW w:w="1855" w:type="dxa"/>
          </w:tcPr>
          <w:p w14:paraId="72B11A4C" w14:textId="6802C78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ннее утро</w:t>
            </w:r>
          </w:p>
        </w:tc>
        <w:tc>
          <w:tcPr>
            <w:tcW w:w="1621" w:type="dxa"/>
          </w:tcPr>
          <w:p w14:paraId="0F4AC87A" w14:textId="7A33A56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arly morning</w:t>
            </w:r>
          </w:p>
        </w:tc>
        <w:tc>
          <w:tcPr>
            <w:tcW w:w="1526" w:type="dxa"/>
          </w:tcPr>
          <w:p w14:paraId="42F9B554" w14:textId="4182EEB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ё:рли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мо:нин</w:t>
            </w:r>
            <w:proofErr w:type="spellEnd"/>
          </w:p>
        </w:tc>
      </w:tr>
      <w:tr w:rsidR="0051466B" w14:paraId="029B5D30" w14:textId="77777777" w:rsidTr="0003533A">
        <w:tc>
          <w:tcPr>
            <w:tcW w:w="1855" w:type="dxa"/>
          </w:tcPr>
          <w:p w14:paraId="37548E76" w14:textId="07C7CEA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lastRenderedPageBreak/>
              <w:t>закат</w:t>
            </w:r>
          </w:p>
        </w:tc>
        <w:tc>
          <w:tcPr>
            <w:tcW w:w="1621" w:type="dxa"/>
          </w:tcPr>
          <w:p w14:paraId="41EA1E09" w14:textId="54816C9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unset</w:t>
            </w:r>
          </w:p>
        </w:tc>
        <w:tc>
          <w:tcPr>
            <w:tcW w:w="1526" w:type="dxa"/>
          </w:tcPr>
          <w:p w14:paraId="4D8F040E" w14:textId="1B48AA5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сансэт</w:t>
            </w:r>
            <w:proofErr w:type="spellEnd"/>
          </w:p>
        </w:tc>
      </w:tr>
      <w:tr w:rsidR="0051466B" w14:paraId="7981CB83" w14:textId="77777777" w:rsidTr="0003533A">
        <w:tc>
          <w:tcPr>
            <w:tcW w:w="1855" w:type="dxa"/>
          </w:tcPr>
          <w:p w14:paraId="1D52B496" w14:textId="097D539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но утром</w:t>
            </w:r>
          </w:p>
        </w:tc>
        <w:tc>
          <w:tcPr>
            <w:tcW w:w="1621" w:type="dxa"/>
          </w:tcPr>
          <w:p w14:paraId="08E6902D" w14:textId="49F28D4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arly in the morning</w:t>
            </w:r>
          </w:p>
        </w:tc>
        <w:tc>
          <w:tcPr>
            <w:tcW w:w="1526" w:type="dxa"/>
          </w:tcPr>
          <w:p w14:paraId="1035C2E0" w14:textId="2240D89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ё:ли ин Зэ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мо:нин</w:t>
            </w:r>
            <w:proofErr w:type="spellEnd"/>
          </w:p>
        </w:tc>
      </w:tr>
      <w:tr w:rsidR="0051466B" w14:paraId="0DBF6C14" w14:textId="77777777" w:rsidTr="0003533A">
        <w:tc>
          <w:tcPr>
            <w:tcW w:w="1855" w:type="dxa"/>
          </w:tcPr>
          <w:p w14:paraId="03694D04" w14:textId="7D3F0F6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утром</w:t>
            </w:r>
          </w:p>
        </w:tc>
        <w:tc>
          <w:tcPr>
            <w:tcW w:w="1621" w:type="dxa"/>
          </w:tcPr>
          <w:p w14:paraId="79BC3FA2" w14:textId="17A42D8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his morning</w:t>
            </w:r>
          </w:p>
        </w:tc>
        <w:tc>
          <w:tcPr>
            <w:tcW w:w="1526" w:type="dxa"/>
          </w:tcPr>
          <w:p w14:paraId="45E217FF" w14:textId="400D63E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Зис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мо:нин</w:t>
            </w:r>
            <w:proofErr w:type="spellEnd"/>
          </w:p>
        </w:tc>
      </w:tr>
      <w:tr w:rsidR="0051466B" w14:paraId="2F1FDE41" w14:textId="77777777" w:rsidTr="0003533A">
        <w:tc>
          <w:tcPr>
            <w:tcW w:w="1855" w:type="dxa"/>
          </w:tcPr>
          <w:p w14:paraId="03A1F7F6" w14:textId="0C114F2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утром</w:t>
            </w:r>
          </w:p>
        </w:tc>
        <w:tc>
          <w:tcPr>
            <w:tcW w:w="1621" w:type="dxa"/>
          </w:tcPr>
          <w:p w14:paraId="77B250C9" w14:textId="061A824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morning</w:t>
            </w:r>
          </w:p>
        </w:tc>
        <w:tc>
          <w:tcPr>
            <w:tcW w:w="1526" w:type="dxa"/>
          </w:tcPr>
          <w:p w14:paraId="0ED2269C" w14:textId="7EB856D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ин</w:t>
            </w:r>
            <w:proofErr w:type="spellEnd"/>
          </w:p>
        </w:tc>
      </w:tr>
      <w:tr w:rsidR="0051466B" w14:paraId="7C705A7A" w14:textId="77777777" w:rsidTr="0003533A">
        <w:tc>
          <w:tcPr>
            <w:tcW w:w="1855" w:type="dxa"/>
          </w:tcPr>
          <w:p w14:paraId="749E2433" w14:textId="75A22ED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днём</w:t>
            </w:r>
          </w:p>
        </w:tc>
        <w:tc>
          <w:tcPr>
            <w:tcW w:w="1621" w:type="dxa"/>
          </w:tcPr>
          <w:p w14:paraId="71DFA864" w14:textId="20B3DE4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his afternoon</w:t>
            </w:r>
          </w:p>
        </w:tc>
        <w:tc>
          <w:tcPr>
            <w:tcW w:w="1526" w:type="dxa"/>
          </w:tcPr>
          <w:p w14:paraId="2C4C0BE0" w14:textId="2B35699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Зис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а:фтэну:н</w:t>
            </w:r>
          </w:p>
        </w:tc>
      </w:tr>
      <w:tr w:rsidR="0051466B" w14:paraId="0D495AFC" w14:textId="77777777" w:rsidTr="0003533A">
        <w:tc>
          <w:tcPr>
            <w:tcW w:w="1855" w:type="dxa"/>
          </w:tcPr>
          <w:p w14:paraId="7D4BECCF" w14:textId="053E111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сле обеда</w:t>
            </w:r>
          </w:p>
        </w:tc>
        <w:tc>
          <w:tcPr>
            <w:tcW w:w="1621" w:type="dxa"/>
          </w:tcPr>
          <w:p w14:paraId="64C8B004" w14:textId="10C8E4E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afternoon</w:t>
            </w:r>
          </w:p>
        </w:tc>
        <w:tc>
          <w:tcPr>
            <w:tcW w:w="1526" w:type="dxa"/>
          </w:tcPr>
          <w:p w14:paraId="02157C2C" w14:textId="1DAEAAD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а:фтэну:н</w:t>
            </w:r>
          </w:p>
        </w:tc>
      </w:tr>
      <w:tr w:rsidR="0051466B" w14:paraId="1D53D5A0" w14:textId="77777777" w:rsidTr="0003533A">
        <w:tc>
          <w:tcPr>
            <w:tcW w:w="1855" w:type="dxa"/>
          </w:tcPr>
          <w:p w14:paraId="52343576" w14:textId="53CA182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после обеда</w:t>
            </w:r>
          </w:p>
        </w:tc>
        <w:tc>
          <w:tcPr>
            <w:tcW w:w="1621" w:type="dxa"/>
          </w:tcPr>
          <w:p w14:paraId="37F3DE61" w14:textId="0A58535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afternoon</w:t>
            </w:r>
          </w:p>
        </w:tc>
        <w:tc>
          <w:tcPr>
            <w:tcW w:w="1526" w:type="dxa"/>
          </w:tcPr>
          <w:p w14:paraId="21A6F6B9" w14:textId="1CE58D8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а:фтэну:н</w:t>
            </w:r>
          </w:p>
        </w:tc>
      </w:tr>
      <w:tr w:rsidR="0051466B" w14:paraId="25640472" w14:textId="77777777" w:rsidTr="0003533A">
        <w:tc>
          <w:tcPr>
            <w:tcW w:w="1855" w:type="dxa"/>
          </w:tcPr>
          <w:p w14:paraId="34371A5E" w14:textId="3E7B2C6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вечером</w:t>
            </w:r>
          </w:p>
        </w:tc>
        <w:tc>
          <w:tcPr>
            <w:tcW w:w="1621" w:type="dxa"/>
          </w:tcPr>
          <w:p w14:paraId="40FB4750" w14:textId="71748214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night</w:t>
            </w:r>
          </w:p>
        </w:tc>
        <w:tc>
          <w:tcPr>
            <w:tcW w:w="1526" w:type="dxa"/>
          </w:tcPr>
          <w:p w14:paraId="02EBA6A0" w14:textId="65DDA6A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тунайт</w:t>
            </w:r>
            <w:proofErr w:type="spellEnd"/>
          </w:p>
        </w:tc>
      </w:tr>
      <w:tr w:rsidR="0051466B" w14:paraId="5E03EF66" w14:textId="77777777" w:rsidTr="0003533A">
        <w:tc>
          <w:tcPr>
            <w:tcW w:w="1855" w:type="dxa"/>
          </w:tcPr>
          <w:p w14:paraId="090B455D" w14:textId="3D1D980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вечером</w:t>
            </w:r>
          </w:p>
        </w:tc>
        <w:tc>
          <w:tcPr>
            <w:tcW w:w="1621" w:type="dxa"/>
          </w:tcPr>
          <w:p w14:paraId="1070B0E4" w14:textId="466B6EE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night</w:t>
            </w:r>
          </w:p>
        </w:tc>
        <w:tc>
          <w:tcPr>
            <w:tcW w:w="1526" w:type="dxa"/>
          </w:tcPr>
          <w:p w14:paraId="4E3EE5D5" w14:textId="684FD02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найт</w:t>
            </w:r>
            <w:proofErr w:type="spellEnd"/>
          </w:p>
        </w:tc>
      </w:tr>
      <w:tr w:rsidR="0051466B" w14:paraId="41744BD7" w14:textId="77777777" w:rsidTr="0003533A">
        <w:tc>
          <w:tcPr>
            <w:tcW w:w="1855" w:type="dxa"/>
          </w:tcPr>
          <w:p w14:paraId="5803FFC8" w14:textId="053B5A7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овно в 3 часа</w:t>
            </w:r>
          </w:p>
        </w:tc>
        <w:tc>
          <w:tcPr>
            <w:tcW w:w="1621" w:type="dxa"/>
          </w:tcPr>
          <w:p w14:paraId="2C7892CB" w14:textId="0CA3EFA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t 3 o'clock sharp</w:t>
            </w:r>
          </w:p>
        </w:tc>
        <w:tc>
          <w:tcPr>
            <w:tcW w:w="1526" w:type="dxa"/>
          </w:tcPr>
          <w:p w14:paraId="28A4483E" w14:textId="217B287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эт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Сри: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ша:п</w:t>
            </w:r>
            <w:proofErr w:type="spellEnd"/>
          </w:p>
        </w:tc>
      </w:tr>
      <w:tr w:rsidR="0051466B" w14:paraId="1EBA2E0B" w14:textId="77777777" w:rsidTr="0003533A">
        <w:tc>
          <w:tcPr>
            <w:tcW w:w="1855" w:type="dxa"/>
          </w:tcPr>
          <w:p w14:paraId="258E3E5D" w14:textId="0A59D89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около 4-х часов</w:t>
            </w:r>
          </w:p>
        </w:tc>
        <w:tc>
          <w:tcPr>
            <w:tcW w:w="1621" w:type="dxa"/>
          </w:tcPr>
          <w:p w14:paraId="5CFB45A8" w14:textId="3873D58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bout 4 o'clock</w:t>
            </w:r>
          </w:p>
        </w:tc>
        <w:tc>
          <w:tcPr>
            <w:tcW w:w="1526" w:type="dxa"/>
          </w:tcPr>
          <w:p w14:paraId="2EAC3000" w14:textId="51F1E1C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эбаут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фо:р</w:t>
            </w:r>
            <w:proofErr w:type="spellEnd"/>
            <w:r w:rsidR="0052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</w:t>
            </w:r>
            <w:proofErr w:type="spellEnd"/>
          </w:p>
        </w:tc>
      </w:tr>
      <w:tr w:rsidR="0051466B" w14:paraId="13378CE4" w14:textId="77777777" w:rsidTr="0003533A">
        <w:tc>
          <w:tcPr>
            <w:tcW w:w="1855" w:type="dxa"/>
          </w:tcPr>
          <w:p w14:paraId="1BF041E3" w14:textId="2F6E45F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 12-ти часам</w:t>
            </w:r>
          </w:p>
        </w:tc>
        <w:tc>
          <w:tcPr>
            <w:tcW w:w="1621" w:type="dxa"/>
          </w:tcPr>
          <w:p w14:paraId="6B1C74B5" w14:textId="347F4C0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by 12 o'clock</w:t>
            </w:r>
          </w:p>
        </w:tc>
        <w:tc>
          <w:tcPr>
            <w:tcW w:w="1526" w:type="dxa"/>
          </w:tcPr>
          <w:p w14:paraId="3DB63C64" w14:textId="2CCD00F0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бай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твэлв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</w:t>
            </w:r>
            <w:proofErr w:type="spellEnd"/>
          </w:p>
        </w:tc>
      </w:tr>
      <w:tr w:rsidR="0051466B" w14:paraId="3B701402" w14:textId="77777777" w:rsidTr="0003533A">
        <w:tc>
          <w:tcPr>
            <w:tcW w:w="1855" w:type="dxa"/>
          </w:tcPr>
          <w:p w14:paraId="5524C205" w14:textId="458B752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рез 20 минут</w:t>
            </w:r>
          </w:p>
        </w:tc>
        <w:tc>
          <w:tcPr>
            <w:tcW w:w="1621" w:type="dxa"/>
          </w:tcPr>
          <w:p w14:paraId="7E3426AF" w14:textId="121AA14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20 minutes</w:t>
            </w:r>
          </w:p>
        </w:tc>
        <w:tc>
          <w:tcPr>
            <w:tcW w:w="1526" w:type="dxa"/>
          </w:tcPr>
          <w:p w14:paraId="31BD04DB" w14:textId="3C4F9E8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ин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твэнти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  <w:proofErr w:type="spellEnd"/>
          </w:p>
        </w:tc>
      </w:tr>
      <w:tr w:rsidR="0051466B" w14:paraId="03C01AE3" w14:textId="77777777" w:rsidTr="0003533A">
        <w:tc>
          <w:tcPr>
            <w:tcW w:w="1855" w:type="dxa"/>
          </w:tcPr>
          <w:p w14:paraId="55BC7162" w14:textId="116DF28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рез час</w:t>
            </w:r>
          </w:p>
        </w:tc>
        <w:tc>
          <w:tcPr>
            <w:tcW w:w="1621" w:type="dxa"/>
          </w:tcPr>
          <w:p w14:paraId="3956A294" w14:textId="41FCF51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an hour</w:t>
            </w:r>
          </w:p>
        </w:tc>
        <w:tc>
          <w:tcPr>
            <w:tcW w:w="1526" w:type="dxa"/>
          </w:tcPr>
          <w:p w14:paraId="4BA7E9C5" w14:textId="2054207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ин эн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  <w:proofErr w:type="spellEnd"/>
          </w:p>
        </w:tc>
      </w:tr>
      <w:tr w:rsidR="0051466B" w14:paraId="375D022D" w14:textId="77777777" w:rsidTr="0003533A">
        <w:tc>
          <w:tcPr>
            <w:tcW w:w="1855" w:type="dxa"/>
          </w:tcPr>
          <w:p w14:paraId="7BD434A7" w14:textId="566F5C2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овремя</w:t>
            </w:r>
          </w:p>
        </w:tc>
        <w:tc>
          <w:tcPr>
            <w:tcW w:w="1621" w:type="dxa"/>
          </w:tcPr>
          <w:p w14:paraId="16F4E1BB" w14:textId="092E86C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on time</w:t>
            </w:r>
          </w:p>
        </w:tc>
        <w:tc>
          <w:tcPr>
            <w:tcW w:w="1526" w:type="dxa"/>
          </w:tcPr>
          <w:p w14:paraId="4B848E89" w14:textId="58F64960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он тайм</w:t>
            </w:r>
          </w:p>
        </w:tc>
      </w:tr>
      <w:tr w:rsidR="0051466B" w14:paraId="42F0D829" w14:textId="77777777" w:rsidTr="0003533A">
        <w:tc>
          <w:tcPr>
            <w:tcW w:w="1855" w:type="dxa"/>
          </w:tcPr>
          <w:p w14:paraId="06293B1D" w14:textId="7B69DF1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без четверти</w:t>
            </w:r>
          </w:p>
        </w:tc>
        <w:tc>
          <w:tcPr>
            <w:tcW w:w="1621" w:type="dxa"/>
          </w:tcPr>
          <w:p w14:paraId="76CD74F0" w14:textId="27A0287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 quarter of …</w:t>
            </w:r>
          </w:p>
        </w:tc>
        <w:tc>
          <w:tcPr>
            <w:tcW w:w="1526" w:type="dxa"/>
          </w:tcPr>
          <w:p w14:paraId="430C1E3D" w14:textId="0F38683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э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кв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тэ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оф ...</w:t>
            </w:r>
          </w:p>
        </w:tc>
      </w:tr>
      <w:tr w:rsidR="0051466B" w14:paraId="1B758666" w14:textId="77777777" w:rsidTr="0003533A">
        <w:tc>
          <w:tcPr>
            <w:tcW w:w="1855" w:type="dxa"/>
          </w:tcPr>
          <w:p w14:paraId="2CA17A1B" w14:textId="294A8B6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 течение часа</w:t>
            </w:r>
          </w:p>
        </w:tc>
        <w:tc>
          <w:tcPr>
            <w:tcW w:w="1621" w:type="dxa"/>
          </w:tcPr>
          <w:p w14:paraId="49D63626" w14:textId="2BD2B28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within an hour</w:t>
            </w:r>
          </w:p>
        </w:tc>
        <w:tc>
          <w:tcPr>
            <w:tcW w:w="1526" w:type="dxa"/>
          </w:tcPr>
          <w:p w14:paraId="39E82F90" w14:textId="4D17C32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визын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эн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  <w:proofErr w:type="spellEnd"/>
          </w:p>
        </w:tc>
      </w:tr>
      <w:tr w:rsidR="0051466B" w14:paraId="02945485" w14:textId="77777777" w:rsidTr="0003533A">
        <w:tc>
          <w:tcPr>
            <w:tcW w:w="1855" w:type="dxa"/>
          </w:tcPr>
          <w:p w14:paraId="06B1BDCA" w14:textId="23A68E6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аждые 15 минут</w:t>
            </w:r>
          </w:p>
        </w:tc>
        <w:tc>
          <w:tcPr>
            <w:tcW w:w="1621" w:type="dxa"/>
          </w:tcPr>
          <w:p w14:paraId="6BCAB3D7" w14:textId="47B1DA16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very 15 minutes</w:t>
            </w:r>
          </w:p>
        </w:tc>
        <w:tc>
          <w:tcPr>
            <w:tcW w:w="1526" w:type="dxa"/>
          </w:tcPr>
          <w:p w14:paraId="5A62278E" w14:textId="05906884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эври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фифт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</w:t>
            </w:r>
            <w:proofErr w:type="spellEnd"/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  <w:proofErr w:type="spellEnd"/>
          </w:p>
        </w:tc>
      </w:tr>
      <w:tr w:rsidR="0051466B" w14:paraId="3193E2D6" w14:textId="77777777" w:rsidTr="0003533A">
        <w:tc>
          <w:tcPr>
            <w:tcW w:w="1855" w:type="dxa"/>
          </w:tcPr>
          <w:p w14:paraId="0F7B354E" w14:textId="1594073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руглые сутки</w:t>
            </w:r>
          </w:p>
        </w:tc>
        <w:tc>
          <w:tcPr>
            <w:tcW w:w="1621" w:type="dxa"/>
          </w:tcPr>
          <w:p w14:paraId="04B8B3A7" w14:textId="6AE689E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round the clock</w:t>
            </w:r>
          </w:p>
        </w:tc>
        <w:tc>
          <w:tcPr>
            <w:tcW w:w="1526" w:type="dxa"/>
          </w:tcPr>
          <w:p w14:paraId="3CD0CEA2" w14:textId="2945151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унд Зэ клок</w:t>
            </w:r>
          </w:p>
        </w:tc>
      </w:tr>
    </w:tbl>
    <w:p w14:paraId="317EC05C" w14:textId="77777777" w:rsidR="0051466B" w:rsidRDefault="0051466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1D9147" w14:textId="44BF0C63" w:rsidR="00A624A7" w:rsidRDefault="00A624A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24A7">
        <w:rPr>
          <w:rFonts w:ascii="Courier New" w:hAnsi="Courier New" w:cs="Courier New"/>
          <w:sz w:val="18"/>
          <w:szCs w:val="18"/>
        </w:rPr>
        <w:t>21. Месяцы. Времена го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A624A7" w14:paraId="3A303C7A" w14:textId="77777777" w:rsidTr="005A7DE7">
        <w:tc>
          <w:tcPr>
            <w:tcW w:w="1855" w:type="dxa"/>
          </w:tcPr>
          <w:p w14:paraId="44B08F59" w14:textId="571DFFF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1621" w:type="dxa"/>
          </w:tcPr>
          <w:p w14:paraId="44783395" w14:textId="4D747DF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anuary</w:t>
            </w:r>
          </w:p>
        </w:tc>
        <w:tc>
          <w:tcPr>
            <w:tcW w:w="1526" w:type="dxa"/>
          </w:tcPr>
          <w:p w14:paraId="525FA455" w14:textId="4E2A54B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джэньюэри</w:t>
            </w:r>
            <w:proofErr w:type="spellEnd"/>
          </w:p>
        </w:tc>
      </w:tr>
      <w:tr w:rsidR="00A624A7" w14:paraId="18BE995F" w14:textId="77777777" w:rsidTr="005A7DE7">
        <w:tc>
          <w:tcPr>
            <w:tcW w:w="1855" w:type="dxa"/>
          </w:tcPr>
          <w:p w14:paraId="678CE7DD" w14:textId="6529DEA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1621" w:type="dxa"/>
          </w:tcPr>
          <w:p w14:paraId="23A7F76F" w14:textId="7DC5ABC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ebruary</w:t>
            </w:r>
          </w:p>
        </w:tc>
        <w:tc>
          <w:tcPr>
            <w:tcW w:w="1526" w:type="dxa"/>
          </w:tcPr>
          <w:p w14:paraId="7DCC113F" w14:textId="798874D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фэбруэри</w:t>
            </w:r>
            <w:proofErr w:type="spellEnd"/>
          </w:p>
        </w:tc>
      </w:tr>
      <w:tr w:rsidR="00A624A7" w14:paraId="5A59A03A" w14:textId="77777777" w:rsidTr="005A7DE7">
        <w:tc>
          <w:tcPr>
            <w:tcW w:w="1855" w:type="dxa"/>
          </w:tcPr>
          <w:p w14:paraId="630E922C" w14:textId="458BB16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1621" w:type="dxa"/>
          </w:tcPr>
          <w:p w14:paraId="410A98D2" w14:textId="59E306C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1526" w:type="dxa"/>
          </w:tcPr>
          <w:p w14:paraId="4E958D46" w14:textId="7C2369D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:ч</w:t>
            </w:r>
            <w:proofErr w:type="spellEnd"/>
          </w:p>
        </w:tc>
      </w:tr>
      <w:tr w:rsidR="00A624A7" w14:paraId="13720BA1" w14:textId="77777777" w:rsidTr="005A7DE7">
        <w:tc>
          <w:tcPr>
            <w:tcW w:w="1855" w:type="dxa"/>
          </w:tcPr>
          <w:p w14:paraId="3B64BD31" w14:textId="25F45CC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1621" w:type="dxa"/>
          </w:tcPr>
          <w:p w14:paraId="22BADEC3" w14:textId="054D305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pril</w:t>
            </w:r>
          </w:p>
        </w:tc>
        <w:tc>
          <w:tcPr>
            <w:tcW w:w="1526" w:type="dxa"/>
          </w:tcPr>
          <w:p w14:paraId="7600B022" w14:textId="4BE153B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эйприл</w:t>
            </w:r>
            <w:proofErr w:type="spellEnd"/>
          </w:p>
        </w:tc>
      </w:tr>
      <w:tr w:rsidR="00A624A7" w14:paraId="1A60EAC2" w14:textId="77777777" w:rsidTr="005A7DE7">
        <w:tc>
          <w:tcPr>
            <w:tcW w:w="1855" w:type="dxa"/>
          </w:tcPr>
          <w:p w14:paraId="1934DBF5" w14:textId="78AA4C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1621" w:type="dxa"/>
          </w:tcPr>
          <w:p w14:paraId="1BE70FE3" w14:textId="36442B1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ay</w:t>
            </w:r>
          </w:p>
        </w:tc>
        <w:tc>
          <w:tcPr>
            <w:tcW w:w="1526" w:type="dxa"/>
          </w:tcPr>
          <w:p w14:paraId="0A592EB1" w14:textId="7F7E9EE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эй</w:t>
            </w:r>
            <w:proofErr w:type="spellEnd"/>
          </w:p>
        </w:tc>
      </w:tr>
      <w:tr w:rsidR="00A624A7" w14:paraId="7238C370" w14:textId="77777777" w:rsidTr="005A7DE7">
        <w:tc>
          <w:tcPr>
            <w:tcW w:w="1855" w:type="dxa"/>
          </w:tcPr>
          <w:p w14:paraId="131ADFA2" w14:textId="004A146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1621" w:type="dxa"/>
          </w:tcPr>
          <w:p w14:paraId="09020473" w14:textId="7003B13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une</w:t>
            </w:r>
          </w:p>
        </w:tc>
        <w:tc>
          <w:tcPr>
            <w:tcW w:w="1526" w:type="dxa"/>
          </w:tcPr>
          <w:p w14:paraId="2D7164E7" w14:textId="4B54A62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джу:н</w:t>
            </w:r>
            <w:proofErr w:type="spellEnd"/>
          </w:p>
        </w:tc>
      </w:tr>
      <w:tr w:rsidR="00A624A7" w14:paraId="5276BE29" w14:textId="77777777" w:rsidTr="005A7DE7">
        <w:tc>
          <w:tcPr>
            <w:tcW w:w="1855" w:type="dxa"/>
          </w:tcPr>
          <w:p w14:paraId="06AE9182" w14:textId="5FCDD4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1621" w:type="dxa"/>
          </w:tcPr>
          <w:p w14:paraId="7210D867" w14:textId="610E3B8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uly</w:t>
            </w:r>
          </w:p>
        </w:tc>
        <w:tc>
          <w:tcPr>
            <w:tcW w:w="1526" w:type="dxa"/>
          </w:tcPr>
          <w:p w14:paraId="0B4ADFC2" w14:textId="08A70D6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джу:лай</w:t>
            </w:r>
            <w:proofErr w:type="spellEnd"/>
          </w:p>
        </w:tc>
      </w:tr>
      <w:tr w:rsidR="00A624A7" w14:paraId="7C2F64C3" w14:textId="77777777" w:rsidTr="005A7DE7">
        <w:tc>
          <w:tcPr>
            <w:tcW w:w="1855" w:type="dxa"/>
          </w:tcPr>
          <w:p w14:paraId="306A1CF0" w14:textId="10E8E74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1621" w:type="dxa"/>
          </w:tcPr>
          <w:p w14:paraId="71E4E832" w14:textId="2C49355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1526" w:type="dxa"/>
          </w:tcPr>
          <w:p w14:paraId="75ACAB2A" w14:textId="2D92B8D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гэст</w:t>
            </w:r>
          </w:p>
        </w:tc>
      </w:tr>
      <w:tr w:rsidR="00A624A7" w14:paraId="2A727D16" w14:textId="77777777" w:rsidTr="005A7DE7">
        <w:tc>
          <w:tcPr>
            <w:tcW w:w="1855" w:type="dxa"/>
          </w:tcPr>
          <w:p w14:paraId="41398C71" w14:textId="3B0D69A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1621" w:type="dxa"/>
          </w:tcPr>
          <w:p w14:paraId="57CDB1C7" w14:textId="24933AA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eptember</w:t>
            </w:r>
          </w:p>
        </w:tc>
        <w:tc>
          <w:tcPr>
            <w:tcW w:w="1526" w:type="dxa"/>
          </w:tcPr>
          <w:p w14:paraId="0929FA42" w14:textId="365C316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сэптэмбэ</w:t>
            </w:r>
            <w:proofErr w:type="spellEnd"/>
          </w:p>
        </w:tc>
      </w:tr>
      <w:tr w:rsidR="00A624A7" w14:paraId="61467D3A" w14:textId="77777777" w:rsidTr="005A7DE7">
        <w:tc>
          <w:tcPr>
            <w:tcW w:w="1855" w:type="dxa"/>
          </w:tcPr>
          <w:p w14:paraId="053576EF" w14:textId="5D22C3C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1621" w:type="dxa"/>
          </w:tcPr>
          <w:p w14:paraId="6F205C4E" w14:textId="6E24104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October</w:t>
            </w:r>
          </w:p>
        </w:tc>
        <w:tc>
          <w:tcPr>
            <w:tcW w:w="1526" w:type="dxa"/>
          </w:tcPr>
          <w:p w14:paraId="4781FFFE" w14:textId="6C8F250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октоубэ</w:t>
            </w:r>
            <w:proofErr w:type="spellEnd"/>
          </w:p>
        </w:tc>
      </w:tr>
      <w:tr w:rsidR="00A624A7" w14:paraId="5AA1D425" w14:textId="77777777" w:rsidTr="005A7DE7">
        <w:tc>
          <w:tcPr>
            <w:tcW w:w="1855" w:type="dxa"/>
          </w:tcPr>
          <w:p w14:paraId="683EFE9F" w14:textId="08A4727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1621" w:type="dxa"/>
          </w:tcPr>
          <w:p w14:paraId="53BB10D2" w14:textId="27D16C1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ovember</w:t>
            </w:r>
          </w:p>
        </w:tc>
        <w:tc>
          <w:tcPr>
            <w:tcW w:w="1526" w:type="dxa"/>
          </w:tcPr>
          <w:p w14:paraId="4A813A2E" w14:textId="601E57C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ноувэмбэ</w:t>
            </w:r>
            <w:proofErr w:type="spellEnd"/>
          </w:p>
        </w:tc>
      </w:tr>
      <w:tr w:rsidR="00A624A7" w14:paraId="07A0AE87" w14:textId="77777777" w:rsidTr="005A7DE7">
        <w:tc>
          <w:tcPr>
            <w:tcW w:w="1855" w:type="dxa"/>
          </w:tcPr>
          <w:p w14:paraId="0D547CB1" w14:textId="245631B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  <w:tc>
          <w:tcPr>
            <w:tcW w:w="1621" w:type="dxa"/>
          </w:tcPr>
          <w:p w14:paraId="7D403F54" w14:textId="7FC8DF5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1526" w:type="dxa"/>
          </w:tcPr>
          <w:p w14:paraId="24CA8017" w14:textId="688CDE7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дисэмбэ</w:t>
            </w:r>
            <w:proofErr w:type="spellEnd"/>
          </w:p>
        </w:tc>
      </w:tr>
      <w:tr w:rsidR="00A624A7" w14:paraId="1B35FB66" w14:textId="77777777" w:rsidTr="005A7DE7">
        <w:tc>
          <w:tcPr>
            <w:tcW w:w="1855" w:type="dxa"/>
          </w:tcPr>
          <w:p w14:paraId="3A541F0D" w14:textId="3CEE76D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на</w:t>
            </w:r>
          </w:p>
        </w:tc>
        <w:tc>
          <w:tcPr>
            <w:tcW w:w="1621" w:type="dxa"/>
          </w:tcPr>
          <w:p w14:paraId="4837FD6E" w14:textId="30CF9B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526" w:type="dxa"/>
          </w:tcPr>
          <w:p w14:paraId="27023848" w14:textId="7956417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сприн</w:t>
            </w:r>
            <w:proofErr w:type="spellEnd"/>
          </w:p>
        </w:tc>
      </w:tr>
      <w:tr w:rsidR="00A624A7" w14:paraId="4223F36E" w14:textId="77777777" w:rsidTr="005A7DE7">
        <w:tc>
          <w:tcPr>
            <w:tcW w:w="1855" w:type="dxa"/>
          </w:tcPr>
          <w:p w14:paraId="00FA3859" w14:textId="1494F3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ной</w:t>
            </w:r>
          </w:p>
        </w:tc>
        <w:tc>
          <w:tcPr>
            <w:tcW w:w="1621" w:type="dxa"/>
          </w:tcPr>
          <w:p w14:paraId="1A505BF7" w14:textId="277A2DE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spring</w:t>
            </w:r>
          </w:p>
        </w:tc>
        <w:tc>
          <w:tcPr>
            <w:tcW w:w="1526" w:type="dxa"/>
          </w:tcPr>
          <w:p w14:paraId="17E4DDF6" w14:textId="66004B3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ин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сприн</w:t>
            </w:r>
            <w:proofErr w:type="spellEnd"/>
          </w:p>
        </w:tc>
      </w:tr>
      <w:tr w:rsidR="00A624A7" w14:paraId="13B0E75A" w14:textId="77777777" w:rsidTr="005A7DE7">
        <w:tc>
          <w:tcPr>
            <w:tcW w:w="1855" w:type="dxa"/>
          </w:tcPr>
          <w:p w14:paraId="783EA8F9" w14:textId="57D930F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енний</w:t>
            </w:r>
          </w:p>
        </w:tc>
        <w:tc>
          <w:tcPr>
            <w:tcW w:w="1621" w:type="dxa"/>
          </w:tcPr>
          <w:p w14:paraId="16E55118" w14:textId="61C2C1C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526" w:type="dxa"/>
          </w:tcPr>
          <w:p w14:paraId="7664CA46" w14:textId="712F12C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сприн</w:t>
            </w:r>
            <w:proofErr w:type="spellEnd"/>
          </w:p>
        </w:tc>
      </w:tr>
      <w:tr w:rsidR="00A624A7" w14:paraId="0444575F" w14:textId="77777777" w:rsidTr="005A7DE7">
        <w:tc>
          <w:tcPr>
            <w:tcW w:w="1855" w:type="dxa"/>
          </w:tcPr>
          <w:p w14:paraId="04A82E5B" w14:textId="496257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о</w:t>
            </w:r>
          </w:p>
        </w:tc>
        <w:tc>
          <w:tcPr>
            <w:tcW w:w="1621" w:type="dxa"/>
          </w:tcPr>
          <w:p w14:paraId="4307178D" w14:textId="157FFFB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526" w:type="dxa"/>
          </w:tcPr>
          <w:p w14:paraId="021F426F" w14:textId="2919B78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самэ</w:t>
            </w:r>
            <w:proofErr w:type="spellEnd"/>
          </w:p>
        </w:tc>
      </w:tr>
      <w:tr w:rsidR="00A624A7" w14:paraId="7E710392" w14:textId="77777777" w:rsidTr="005A7DE7">
        <w:tc>
          <w:tcPr>
            <w:tcW w:w="1855" w:type="dxa"/>
          </w:tcPr>
          <w:p w14:paraId="4CD89016" w14:textId="4375176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ом</w:t>
            </w:r>
          </w:p>
        </w:tc>
        <w:tc>
          <w:tcPr>
            <w:tcW w:w="1621" w:type="dxa"/>
          </w:tcPr>
          <w:p w14:paraId="2B1C6BC8" w14:textId="1E21E06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summer</w:t>
            </w:r>
          </w:p>
        </w:tc>
        <w:tc>
          <w:tcPr>
            <w:tcW w:w="1526" w:type="dxa"/>
          </w:tcPr>
          <w:p w14:paraId="7C5FB35D" w14:textId="09E3098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ин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самэ</w:t>
            </w:r>
            <w:proofErr w:type="spellEnd"/>
          </w:p>
        </w:tc>
      </w:tr>
      <w:tr w:rsidR="00A624A7" w14:paraId="2F2DCE56" w14:textId="77777777" w:rsidTr="005A7DE7">
        <w:tc>
          <w:tcPr>
            <w:tcW w:w="1855" w:type="dxa"/>
          </w:tcPr>
          <w:p w14:paraId="50A303EE" w14:textId="60B9C6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ний</w:t>
            </w:r>
          </w:p>
        </w:tc>
        <w:tc>
          <w:tcPr>
            <w:tcW w:w="1621" w:type="dxa"/>
          </w:tcPr>
          <w:p w14:paraId="18DAA019" w14:textId="6C2B198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526" w:type="dxa"/>
          </w:tcPr>
          <w:p w14:paraId="163CA25F" w14:textId="2A7E0B7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самэ</w:t>
            </w:r>
            <w:proofErr w:type="spellEnd"/>
          </w:p>
        </w:tc>
      </w:tr>
      <w:tr w:rsidR="00A624A7" w14:paraId="078BCCA7" w14:textId="77777777" w:rsidTr="005A7DE7">
        <w:tc>
          <w:tcPr>
            <w:tcW w:w="1855" w:type="dxa"/>
          </w:tcPr>
          <w:p w14:paraId="0B517916" w14:textId="46E57FD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ь</w:t>
            </w:r>
          </w:p>
        </w:tc>
        <w:tc>
          <w:tcPr>
            <w:tcW w:w="1621" w:type="dxa"/>
          </w:tcPr>
          <w:p w14:paraId="4F9EEB2D" w14:textId="2294C5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all</w:t>
            </w:r>
          </w:p>
        </w:tc>
        <w:tc>
          <w:tcPr>
            <w:tcW w:w="1526" w:type="dxa"/>
          </w:tcPr>
          <w:p w14:paraId="1EB1014E" w14:textId="334E79A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фо:л</w:t>
            </w:r>
            <w:proofErr w:type="spellEnd"/>
          </w:p>
        </w:tc>
      </w:tr>
      <w:tr w:rsidR="00A624A7" w14:paraId="1D4554D0" w14:textId="77777777" w:rsidTr="005A7DE7">
        <w:tc>
          <w:tcPr>
            <w:tcW w:w="1855" w:type="dxa"/>
          </w:tcPr>
          <w:p w14:paraId="1936E8CE" w14:textId="389EA01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ью</w:t>
            </w:r>
          </w:p>
        </w:tc>
        <w:tc>
          <w:tcPr>
            <w:tcW w:w="1621" w:type="dxa"/>
          </w:tcPr>
          <w:p w14:paraId="6A8DDAE9" w14:textId="4F29A6D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fall</w:t>
            </w:r>
          </w:p>
        </w:tc>
        <w:tc>
          <w:tcPr>
            <w:tcW w:w="1526" w:type="dxa"/>
          </w:tcPr>
          <w:p w14:paraId="5F13FFB3" w14:textId="795E029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ин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фо:л</w:t>
            </w:r>
            <w:proofErr w:type="spellEnd"/>
          </w:p>
        </w:tc>
      </w:tr>
      <w:tr w:rsidR="00A624A7" w14:paraId="59445B4B" w14:textId="77777777" w:rsidTr="005A7DE7">
        <w:tc>
          <w:tcPr>
            <w:tcW w:w="1855" w:type="dxa"/>
          </w:tcPr>
          <w:p w14:paraId="07D380CA" w14:textId="4B1F969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ний</w:t>
            </w:r>
          </w:p>
        </w:tc>
        <w:tc>
          <w:tcPr>
            <w:tcW w:w="1621" w:type="dxa"/>
          </w:tcPr>
          <w:p w14:paraId="580074F6" w14:textId="1156156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all</w:t>
            </w:r>
          </w:p>
        </w:tc>
        <w:tc>
          <w:tcPr>
            <w:tcW w:w="1526" w:type="dxa"/>
          </w:tcPr>
          <w:p w14:paraId="2493E852" w14:textId="0116206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фо:л</w:t>
            </w:r>
            <w:proofErr w:type="spellEnd"/>
          </w:p>
        </w:tc>
      </w:tr>
      <w:tr w:rsidR="00A624A7" w14:paraId="40268DD9" w14:textId="77777777" w:rsidTr="005A7DE7">
        <w:tc>
          <w:tcPr>
            <w:tcW w:w="1855" w:type="dxa"/>
          </w:tcPr>
          <w:p w14:paraId="2E6F2D5B" w14:textId="5A60257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а</w:t>
            </w:r>
          </w:p>
        </w:tc>
        <w:tc>
          <w:tcPr>
            <w:tcW w:w="1621" w:type="dxa"/>
          </w:tcPr>
          <w:p w14:paraId="7A2BBF1E" w14:textId="18F5B15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526" w:type="dxa"/>
          </w:tcPr>
          <w:p w14:paraId="7B4FD18A" w14:textId="027A200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винтэ</w:t>
            </w:r>
            <w:proofErr w:type="spellEnd"/>
          </w:p>
        </w:tc>
      </w:tr>
      <w:tr w:rsidR="00A624A7" w14:paraId="084D9BB2" w14:textId="77777777" w:rsidTr="005A7DE7">
        <w:tc>
          <w:tcPr>
            <w:tcW w:w="1855" w:type="dxa"/>
          </w:tcPr>
          <w:p w14:paraId="221C9B45" w14:textId="5EBCF29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ой</w:t>
            </w:r>
          </w:p>
        </w:tc>
        <w:tc>
          <w:tcPr>
            <w:tcW w:w="1621" w:type="dxa"/>
          </w:tcPr>
          <w:p w14:paraId="3E7D6CF3" w14:textId="2AFCA8E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winter</w:t>
            </w:r>
          </w:p>
        </w:tc>
        <w:tc>
          <w:tcPr>
            <w:tcW w:w="1526" w:type="dxa"/>
          </w:tcPr>
          <w:p w14:paraId="6CC979AC" w14:textId="1CD221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ин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винтэ</w:t>
            </w:r>
            <w:proofErr w:type="spellEnd"/>
          </w:p>
        </w:tc>
      </w:tr>
      <w:tr w:rsidR="00A624A7" w14:paraId="6E071ED2" w14:textId="77777777" w:rsidTr="005A7DE7">
        <w:tc>
          <w:tcPr>
            <w:tcW w:w="1855" w:type="dxa"/>
          </w:tcPr>
          <w:p w14:paraId="245AB7D5" w14:textId="4687F9F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ний</w:t>
            </w:r>
          </w:p>
        </w:tc>
        <w:tc>
          <w:tcPr>
            <w:tcW w:w="1621" w:type="dxa"/>
          </w:tcPr>
          <w:p w14:paraId="474B3ABF" w14:textId="6C32AD6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526" w:type="dxa"/>
          </w:tcPr>
          <w:p w14:paraId="2C199F75" w14:textId="0B537E4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винтэ</w:t>
            </w:r>
            <w:proofErr w:type="spellEnd"/>
          </w:p>
        </w:tc>
      </w:tr>
      <w:tr w:rsidR="00A624A7" w14:paraId="18CD6C55" w14:textId="77777777" w:rsidTr="005A7DE7">
        <w:tc>
          <w:tcPr>
            <w:tcW w:w="1855" w:type="dxa"/>
          </w:tcPr>
          <w:p w14:paraId="22365DE5" w14:textId="138BC71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есяц</w:t>
            </w:r>
          </w:p>
        </w:tc>
        <w:tc>
          <w:tcPr>
            <w:tcW w:w="1621" w:type="dxa"/>
          </w:tcPr>
          <w:p w14:paraId="1ABCDA8F" w14:textId="7A692E8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526" w:type="dxa"/>
          </w:tcPr>
          <w:p w14:paraId="5A19548C" w14:textId="53908F9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  <w:proofErr w:type="spellEnd"/>
          </w:p>
        </w:tc>
      </w:tr>
      <w:tr w:rsidR="00A624A7" w14:paraId="7F2628A8" w14:textId="77777777" w:rsidTr="005A7DE7">
        <w:tc>
          <w:tcPr>
            <w:tcW w:w="1855" w:type="dxa"/>
          </w:tcPr>
          <w:p w14:paraId="1BC1BAD1" w14:textId="6C13555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этом месяце</w:t>
            </w:r>
          </w:p>
        </w:tc>
        <w:tc>
          <w:tcPr>
            <w:tcW w:w="1621" w:type="dxa"/>
          </w:tcPr>
          <w:p w14:paraId="7228B7C5" w14:textId="5503F3B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his month</w:t>
            </w:r>
          </w:p>
        </w:tc>
        <w:tc>
          <w:tcPr>
            <w:tcW w:w="1526" w:type="dxa"/>
          </w:tcPr>
          <w:p w14:paraId="1F1EE439" w14:textId="04F405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Зис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624A7" w14:paraId="2626267F" w14:textId="77777777" w:rsidTr="005A7DE7">
        <w:tc>
          <w:tcPr>
            <w:tcW w:w="1855" w:type="dxa"/>
          </w:tcPr>
          <w:p w14:paraId="75F2BFF2" w14:textId="3785B9B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следующем месяце</w:t>
            </w:r>
          </w:p>
        </w:tc>
        <w:tc>
          <w:tcPr>
            <w:tcW w:w="1621" w:type="dxa"/>
          </w:tcPr>
          <w:p w14:paraId="7CBA9E1F" w14:textId="2592E18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ext month</w:t>
            </w:r>
          </w:p>
        </w:tc>
        <w:tc>
          <w:tcPr>
            <w:tcW w:w="1526" w:type="dxa"/>
          </w:tcPr>
          <w:p w14:paraId="1E510B2B" w14:textId="270C13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нэкст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  <w:proofErr w:type="spellEnd"/>
          </w:p>
        </w:tc>
      </w:tr>
      <w:tr w:rsidR="00A624A7" w14:paraId="59B8C1EA" w14:textId="77777777" w:rsidTr="005A7DE7">
        <w:tc>
          <w:tcPr>
            <w:tcW w:w="1855" w:type="dxa"/>
          </w:tcPr>
          <w:p w14:paraId="209FA09E" w14:textId="3E3B0C8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прошлом месяце</w:t>
            </w:r>
          </w:p>
        </w:tc>
        <w:tc>
          <w:tcPr>
            <w:tcW w:w="1621" w:type="dxa"/>
          </w:tcPr>
          <w:p w14:paraId="26E19601" w14:textId="6C4057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last month</w:t>
            </w:r>
          </w:p>
        </w:tc>
        <w:tc>
          <w:tcPr>
            <w:tcW w:w="1526" w:type="dxa"/>
          </w:tcPr>
          <w:p w14:paraId="37447E94" w14:textId="601D69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ла:ст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  <w:proofErr w:type="spellEnd"/>
          </w:p>
        </w:tc>
      </w:tr>
      <w:tr w:rsidR="00A624A7" w14:paraId="39CA49AE" w14:textId="77777777" w:rsidTr="005A7DE7">
        <w:tc>
          <w:tcPr>
            <w:tcW w:w="1855" w:type="dxa"/>
          </w:tcPr>
          <w:p w14:paraId="1FF41928" w14:textId="0C740E0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есяц назад</w:t>
            </w:r>
          </w:p>
        </w:tc>
        <w:tc>
          <w:tcPr>
            <w:tcW w:w="1621" w:type="dxa"/>
          </w:tcPr>
          <w:p w14:paraId="7275E3A0" w14:textId="79B532F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month ago</w:t>
            </w:r>
          </w:p>
        </w:tc>
        <w:tc>
          <w:tcPr>
            <w:tcW w:w="1526" w:type="dxa"/>
          </w:tcPr>
          <w:p w14:paraId="2FAA77FF" w14:textId="0FC78FD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э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эгоу</w:t>
            </w:r>
            <w:proofErr w:type="spellEnd"/>
          </w:p>
        </w:tc>
      </w:tr>
      <w:tr w:rsidR="00A624A7" w14:paraId="3005D272" w14:textId="77777777" w:rsidTr="005A7DE7">
        <w:tc>
          <w:tcPr>
            <w:tcW w:w="1855" w:type="dxa"/>
          </w:tcPr>
          <w:p w14:paraId="20795C19" w14:textId="304B27B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месяц</w:t>
            </w:r>
          </w:p>
        </w:tc>
        <w:tc>
          <w:tcPr>
            <w:tcW w:w="1621" w:type="dxa"/>
          </w:tcPr>
          <w:p w14:paraId="6ACEF449" w14:textId="53F90C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a month</w:t>
            </w:r>
          </w:p>
        </w:tc>
        <w:tc>
          <w:tcPr>
            <w:tcW w:w="1526" w:type="dxa"/>
          </w:tcPr>
          <w:p w14:paraId="207E801E" w14:textId="2AF9136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ин э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  <w:proofErr w:type="spellEnd"/>
          </w:p>
        </w:tc>
      </w:tr>
      <w:tr w:rsidR="00A624A7" w14:paraId="30A7A101" w14:textId="77777777" w:rsidTr="005A7DE7">
        <w:tc>
          <w:tcPr>
            <w:tcW w:w="1855" w:type="dxa"/>
          </w:tcPr>
          <w:p w14:paraId="6A672731" w14:textId="5023CBC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2 месяца</w:t>
            </w:r>
          </w:p>
        </w:tc>
        <w:tc>
          <w:tcPr>
            <w:tcW w:w="1621" w:type="dxa"/>
          </w:tcPr>
          <w:p w14:paraId="12578375" w14:textId="0F5B271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two months</w:t>
            </w:r>
          </w:p>
        </w:tc>
        <w:tc>
          <w:tcPr>
            <w:tcW w:w="1526" w:type="dxa"/>
          </w:tcPr>
          <w:p w14:paraId="425ACE42" w14:textId="22220B7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ин ту: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с</w:t>
            </w:r>
            <w:proofErr w:type="spellEnd"/>
          </w:p>
        </w:tc>
      </w:tr>
      <w:tr w:rsidR="00A624A7" w14:paraId="4ED12445" w14:textId="77777777" w:rsidTr="005A7DE7">
        <w:tc>
          <w:tcPr>
            <w:tcW w:w="1855" w:type="dxa"/>
          </w:tcPr>
          <w:p w14:paraId="29D873D7" w14:textId="42ADBB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ь месяц</w:t>
            </w:r>
          </w:p>
        </w:tc>
        <w:tc>
          <w:tcPr>
            <w:tcW w:w="1621" w:type="dxa"/>
          </w:tcPr>
          <w:p w14:paraId="6FE0B5BA" w14:textId="2286052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whole month</w:t>
            </w:r>
          </w:p>
        </w:tc>
        <w:tc>
          <w:tcPr>
            <w:tcW w:w="1526" w:type="dxa"/>
          </w:tcPr>
          <w:p w14:paraId="1AA88A5F" w14:textId="0E4BC75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э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хоул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  <w:proofErr w:type="spellEnd"/>
          </w:p>
        </w:tc>
      </w:tr>
      <w:tr w:rsidR="00A624A7" w14:paraId="5EAE0F48" w14:textId="77777777" w:rsidTr="005A7DE7">
        <w:tc>
          <w:tcPr>
            <w:tcW w:w="1855" w:type="dxa"/>
          </w:tcPr>
          <w:p w14:paraId="48694907" w14:textId="5AED0B9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целый месяц</w:t>
            </w:r>
          </w:p>
        </w:tc>
        <w:tc>
          <w:tcPr>
            <w:tcW w:w="1621" w:type="dxa"/>
          </w:tcPr>
          <w:p w14:paraId="0A2362D8" w14:textId="2D927DE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ll month long</w:t>
            </w:r>
          </w:p>
        </w:tc>
        <w:tc>
          <w:tcPr>
            <w:tcW w:w="1526" w:type="dxa"/>
          </w:tcPr>
          <w:p w14:paraId="0A93AF05" w14:textId="5A53BD1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о:л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лон</w:t>
            </w:r>
          </w:p>
        </w:tc>
      </w:tr>
      <w:tr w:rsidR="00A624A7" w14:paraId="03349337" w14:textId="77777777" w:rsidTr="005A7DE7">
        <w:tc>
          <w:tcPr>
            <w:tcW w:w="1855" w:type="dxa"/>
          </w:tcPr>
          <w:p w14:paraId="568D2D66" w14:textId="7AE6948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месячный</w:t>
            </w:r>
          </w:p>
        </w:tc>
        <w:tc>
          <w:tcPr>
            <w:tcW w:w="1621" w:type="dxa"/>
          </w:tcPr>
          <w:p w14:paraId="01137FA5" w14:textId="2DF0D5C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526" w:type="dxa"/>
          </w:tcPr>
          <w:p w14:paraId="64148B65" w14:textId="7CD66C8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ли</w:t>
            </w:r>
            <w:proofErr w:type="spellEnd"/>
          </w:p>
        </w:tc>
      </w:tr>
      <w:tr w:rsidR="00A624A7" w14:paraId="7B7920A6" w14:textId="77777777" w:rsidTr="005A7DE7">
        <w:tc>
          <w:tcPr>
            <w:tcW w:w="1855" w:type="dxa"/>
          </w:tcPr>
          <w:p w14:paraId="130044AE" w14:textId="6045C8B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621" w:type="dxa"/>
          </w:tcPr>
          <w:p w14:paraId="0C577453" w14:textId="226B91C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526" w:type="dxa"/>
          </w:tcPr>
          <w:p w14:paraId="1216459C" w14:textId="565B565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ли</w:t>
            </w:r>
            <w:proofErr w:type="spellEnd"/>
          </w:p>
        </w:tc>
      </w:tr>
      <w:tr w:rsidR="00A624A7" w14:paraId="42CB263C" w14:textId="77777777" w:rsidTr="005A7DE7">
        <w:tc>
          <w:tcPr>
            <w:tcW w:w="1855" w:type="dxa"/>
          </w:tcPr>
          <w:p w14:paraId="70E67C3C" w14:textId="59C6D34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ждый месяц</w:t>
            </w:r>
          </w:p>
        </w:tc>
        <w:tc>
          <w:tcPr>
            <w:tcW w:w="1621" w:type="dxa"/>
          </w:tcPr>
          <w:p w14:paraId="5538F46B" w14:textId="33DEEB9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every month</w:t>
            </w:r>
          </w:p>
        </w:tc>
        <w:tc>
          <w:tcPr>
            <w:tcW w:w="1526" w:type="dxa"/>
          </w:tcPr>
          <w:p w14:paraId="050598FF" w14:textId="3F49F14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эври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  <w:proofErr w:type="spellEnd"/>
          </w:p>
        </w:tc>
      </w:tr>
      <w:tr w:rsidR="00A624A7" w14:paraId="599318BE" w14:textId="77777777" w:rsidTr="005A7DE7">
        <w:tc>
          <w:tcPr>
            <w:tcW w:w="1855" w:type="dxa"/>
          </w:tcPr>
          <w:p w14:paraId="06869D19" w14:textId="1B52C76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2 раза в месяц</w:t>
            </w:r>
          </w:p>
        </w:tc>
        <w:tc>
          <w:tcPr>
            <w:tcW w:w="1621" w:type="dxa"/>
          </w:tcPr>
          <w:p w14:paraId="75457EA0" w14:textId="2010FDF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wice a month</w:t>
            </w:r>
          </w:p>
        </w:tc>
        <w:tc>
          <w:tcPr>
            <w:tcW w:w="1526" w:type="dxa"/>
          </w:tcPr>
          <w:p w14:paraId="0617C953" w14:textId="5E7E1D1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твайс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э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  <w:proofErr w:type="spellEnd"/>
          </w:p>
        </w:tc>
      </w:tr>
      <w:tr w:rsidR="00A624A7" w14:paraId="7641C6DB" w14:textId="77777777" w:rsidTr="005A7DE7">
        <w:tc>
          <w:tcPr>
            <w:tcW w:w="1855" w:type="dxa"/>
          </w:tcPr>
          <w:p w14:paraId="7B291593" w14:textId="4A98F2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621" w:type="dxa"/>
          </w:tcPr>
          <w:p w14:paraId="722D9F76" w14:textId="1FE1538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year</w:t>
            </w:r>
          </w:p>
        </w:tc>
        <w:tc>
          <w:tcPr>
            <w:tcW w:w="1526" w:type="dxa"/>
          </w:tcPr>
          <w:p w14:paraId="5B4B63D5" w14:textId="4E456F3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  <w:proofErr w:type="spellEnd"/>
          </w:p>
        </w:tc>
      </w:tr>
      <w:tr w:rsidR="00A624A7" w14:paraId="477C206B" w14:textId="77777777" w:rsidTr="005A7DE7">
        <w:tc>
          <w:tcPr>
            <w:tcW w:w="1855" w:type="dxa"/>
          </w:tcPr>
          <w:p w14:paraId="68A92F1E" w14:textId="58C8F89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этом году</w:t>
            </w:r>
          </w:p>
        </w:tc>
        <w:tc>
          <w:tcPr>
            <w:tcW w:w="1621" w:type="dxa"/>
          </w:tcPr>
          <w:p w14:paraId="3D817B66" w14:textId="30F5574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his year</w:t>
            </w:r>
          </w:p>
        </w:tc>
        <w:tc>
          <w:tcPr>
            <w:tcW w:w="1526" w:type="dxa"/>
          </w:tcPr>
          <w:p w14:paraId="2B67C84E" w14:textId="4F220EE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Зис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  <w:proofErr w:type="spellEnd"/>
          </w:p>
        </w:tc>
      </w:tr>
      <w:tr w:rsidR="00A624A7" w14:paraId="6621FDFB" w14:textId="77777777" w:rsidTr="005A7DE7">
        <w:tc>
          <w:tcPr>
            <w:tcW w:w="1855" w:type="dxa"/>
          </w:tcPr>
          <w:p w14:paraId="7FF478AB" w14:textId="68A221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следующем году</w:t>
            </w:r>
          </w:p>
        </w:tc>
        <w:tc>
          <w:tcPr>
            <w:tcW w:w="1621" w:type="dxa"/>
          </w:tcPr>
          <w:p w14:paraId="60C6231E" w14:textId="2EE5B84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ext year</w:t>
            </w:r>
          </w:p>
        </w:tc>
        <w:tc>
          <w:tcPr>
            <w:tcW w:w="1526" w:type="dxa"/>
          </w:tcPr>
          <w:p w14:paraId="2C3E1E6D" w14:textId="3DDB8C6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нэкст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  <w:proofErr w:type="spellEnd"/>
          </w:p>
        </w:tc>
      </w:tr>
      <w:tr w:rsidR="00A624A7" w14:paraId="04208CA5" w14:textId="77777777" w:rsidTr="005A7DE7">
        <w:tc>
          <w:tcPr>
            <w:tcW w:w="1855" w:type="dxa"/>
          </w:tcPr>
          <w:p w14:paraId="411983D7" w14:textId="2AA63AF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прошлом году</w:t>
            </w:r>
          </w:p>
        </w:tc>
        <w:tc>
          <w:tcPr>
            <w:tcW w:w="1621" w:type="dxa"/>
          </w:tcPr>
          <w:p w14:paraId="0AE39A0A" w14:textId="4631C12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last year</w:t>
            </w:r>
          </w:p>
        </w:tc>
        <w:tc>
          <w:tcPr>
            <w:tcW w:w="1526" w:type="dxa"/>
          </w:tcPr>
          <w:p w14:paraId="58991752" w14:textId="7DCB7BF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ла:ст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  <w:proofErr w:type="spellEnd"/>
          </w:p>
        </w:tc>
      </w:tr>
      <w:tr w:rsidR="00A624A7" w14:paraId="25EBC925" w14:textId="77777777" w:rsidTr="005A7DE7">
        <w:tc>
          <w:tcPr>
            <w:tcW w:w="1855" w:type="dxa"/>
          </w:tcPr>
          <w:p w14:paraId="6FC03FF9" w14:textId="026060B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год назад</w:t>
            </w:r>
          </w:p>
        </w:tc>
        <w:tc>
          <w:tcPr>
            <w:tcW w:w="1621" w:type="dxa"/>
          </w:tcPr>
          <w:p w14:paraId="3D632FD7" w14:textId="466A40B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year ago</w:t>
            </w:r>
          </w:p>
        </w:tc>
        <w:tc>
          <w:tcPr>
            <w:tcW w:w="1526" w:type="dxa"/>
          </w:tcPr>
          <w:p w14:paraId="212F12AA" w14:textId="0360E51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э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эгоу</w:t>
            </w:r>
            <w:proofErr w:type="spellEnd"/>
          </w:p>
        </w:tc>
      </w:tr>
      <w:tr w:rsidR="00A624A7" w14:paraId="42271BF3" w14:textId="77777777" w:rsidTr="005A7DE7">
        <w:tc>
          <w:tcPr>
            <w:tcW w:w="1855" w:type="dxa"/>
          </w:tcPr>
          <w:p w14:paraId="61904B8F" w14:textId="11AAE34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год</w:t>
            </w:r>
          </w:p>
        </w:tc>
        <w:tc>
          <w:tcPr>
            <w:tcW w:w="1621" w:type="dxa"/>
          </w:tcPr>
          <w:p w14:paraId="77AF92D9" w14:textId="63DD963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a year</w:t>
            </w:r>
          </w:p>
        </w:tc>
        <w:tc>
          <w:tcPr>
            <w:tcW w:w="1526" w:type="dxa"/>
          </w:tcPr>
          <w:p w14:paraId="25A1903C" w14:textId="37413B0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э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  <w:proofErr w:type="spellEnd"/>
          </w:p>
        </w:tc>
      </w:tr>
      <w:tr w:rsidR="00A624A7" w14:paraId="671DE214" w14:textId="77777777" w:rsidTr="005A7DE7">
        <w:tc>
          <w:tcPr>
            <w:tcW w:w="1855" w:type="dxa"/>
          </w:tcPr>
          <w:p w14:paraId="7167FE0F" w14:textId="09020BD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2 года</w:t>
            </w:r>
          </w:p>
        </w:tc>
        <w:tc>
          <w:tcPr>
            <w:tcW w:w="1621" w:type="dxa"/>
          </w:tcPr>
          <w:p w14:paraId="3D8A7BE9" w14:textId="2E8CD34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two years</w:t>
            </w:r>
          </w:p>
        </w:tc>
        <w:tc>
          <w:tcPr>
            <w:tcW w:w="1526" w:type="dxa"/>
          </w:tcPr>
          <w:p w14:paraId="04C07A3B" w14:textId="6B9230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ин ту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йиаз</w:t>
            </w:r>
            <w:proofErr w:type="spellEnd"/>
          </w:p>
        </w:tc>
      </w:tr>
      <w:tr w:rsidR="00A624A7" w14:paraId="06918000" w14:textId="77777777" w:rsidTr="005A7DE7">
        <w:tc>
          <w:tcPr>
            <w:tcW w:w="1855" w:type="dxa"/>
          </w:tcPr>
          <w:p w14:paraId="0076FF66" w14:textId="624918D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ь год</w:t>
            </w:r>
          </w:p>
        </w:tc>
        <w:tc>
          <w:tcPr>
            <w:tcW w:w="1621" w:type="dxa"/>
          </w:tcPr>
          <w:p w14:paraId="70308F45" w14:textId="294BC99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whole year</w:t>
            </w:r>
          </w:p>
        </w:tc>
        <w:tc>
          <w:tcPr>
            <w:tcW w:w="1526" w:type="dxa"/>
          </w:tcPr>
          <w:p w14:paraId="11F53225" w14:textId="5B81E15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э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хоул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  <w:proofErr w:type="spellEnd"/>
          </w:p>
        </w:tc>
      </w:tr>
      <w:tr w:rsidR="00A624A7" w14:paraId="12A4A135" w14:textId="77777777" w:rsidTr="005A7DE7">
        <w:tc>
          <w:tcPr>
            <w:tcW w:w="1855" w:type="dxa"/>
          </w:tcPr>
          <w:p w14:paraId="16E82937" w14:textId="20AE18D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целый год</w:t>
            </w:r>
          </w:p>
        </w:tc>
        <w:tc>
          <w:tcPr>
            <w:tcW w:w="1621" w:type="dxa"/>
          </w:tcPr>
          <w:p w14:paraId="6381D2B5" w14:textId="51FB312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ll year long</w:t>
            </w:r>
          </w:p>
        </w:tc>
        <w:tc>
          <w:tcPr>
            <w:tcW w:w="1526" w:type="dxa"/>
          </w:tcPr>
          <w:p w14:paraId="067D5EA5" w14:textId="2C9A024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о:л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ло:н</w:t>
            </w:r>
            <w:proofErr w:type="spellEnd"/>
          </w:p>
        </w:tc>
      </w:tr>
      <w:tr w:rsidR="00A624A7" w14:paraId="7E7B81F2" w14:textId="77777777" w:rsidTr="005A7DE7">
        <w:tc>
          <w:tcPr>
            <w:tcW w:w="1855" w:type="dxa"/>
          </w:tcPr>
          <w:p w14:paraId="50C929BF" w14:textId="2B565ED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ждый год</w:t>
            </w:r>
          </w:p>
        </w:tc>
        <w:tc>
          <w:tcPr>
            <w:tcW w:w="1621" w:type="dxa"/>
          </w:tcPr>
          <w:p w14:paraId="505366C4" w14:textId="2B806FE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every year</w:t>
            </w:r>
          </w:p>
        </w:tc>
        <w:tc>
          <w:tcPr>
            <w:tcW w:w="1526" w:type="dxa"/>
          </w:tcPr>
          <w:p w14:paraId="2A9A5A00" w14:textId="795129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эври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  <w:proofErr w:type="spellEnd"/>
          </w:p>
        </w:tc>
      </w:tr>
      <w:tr w:rsidR="00A624A7" w14:paraId="1872C14D" w14:textId="77777777" w:rsidTr="005A7DE7">
        <w:tc>
          <w:tcPr>
            <w:tcW w:w="1855" w:type="dxa"/>
          </w:tcPr>
          <w:p w14:paraId="633519D9" w14:textId="39C0BB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годный</w:t>
            </w:r>
          </w:p>
        </w:tc>
        <w:tc>
          <w:tcPr>
            <w:tcW w:w="1621" w:type="dxa"/>
          </w:tcPr>
          <w:p w14:paraId="072D7A45" w14:textId="31F1E60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nnual</w:t>
            </w:r>
          </w:p>
        </w:tc>
        <w:tc>
          <w:tcPr>
            <w:tcW w:w="1526" w:type="dxa"/>
          </w:tcPr>
          <w:p w14:paraId="76B853C6" w14:textId="2811FDE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эньюэл</w:t>
            </w:r>
            <w:proofErr w:type="spellEnd"/>
          </w:p>
        </w:tc>
      </w:tr>
      <w:tr w:rsidR="00A624A7" w14:paraId="2924A7E9" w14:textId="77777777" w:rsidTr="005A7DE7">
        <w:tc>
          <w:tcPr>
            <w:tcW w:w="1855" w:type="dxa"/>
          </w:tcPr>
          <w:p w14:paraId="58E5B207" w14:textId="554711B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годно</w:t>
            </w:r>
          </w:p>
        </w:tc>
        <w:tc>
          <w:tcPr>
            <w:tcW w:w="1621" w:type="dxa"/>
          </w:tcPr>
          <w:p w14:paraId="7EEB8AD5" w14:textId="228052A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nnually</w:t>
            </w:r>
          </w:p>
        </w:tc>
        <w:tc>
          <w:tcPr>
            <w:tcW w:w="1526" w:type="dxa"/>
          </w:tcPr>
          <w:p w14:paraId="2D3A1AD8" w14:textId="2FF0C0F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эньюэли</w:t>
            </w:r>
            <w:proofErr w:type="spellEnd"/>
          </w:p>
        </w:tc>
      </w:tr>
      <w:tr w:rsidR="00A624A7" w14:paraId="7D111641" w14:textId="77777777" w:rsidTr="005A7DE7">
        <w:tc>
          <w:tcPr>
            <w:tcW w:w="1855" w:type="dxa"/>
          </w:tcPr>
          <w:p w14:paraId="7E4A6E82" w14:textId="4226AE5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4 раза в год</w:t>
            </w:r>
          </w:p>
        </w:tc>
        <w:tc>
          <w:tcPr>
            <w:tcW w:w="1621" w:type="dxa"/>
          </w:tcPr>
          <w:p w14:paraId="087E5B67" w14:textId="60FA78A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4 times a year</w:t>
            </w:r>
          </w:p>
        </w:tc>
        <w:tc>
          <w:tcPr>
            <w:tcW w:w="1526" w:type="dxa"/>
          </w:tcPr>
          <w:p w14:paraId="728540BA" w14:textId="03F351A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фо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таймз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э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  <w:proofErr w:type="spellEnd"/>
          </w:p>
        </w:tc>
      </w:tr>
      <w:tr w:rsidR="00A624A7" w14:paraId="2F537B60" w14:textId="77777777" w:rsidTr="005A7DE7">
        <w:tc>
          <w:tcPr>
            <w:tcW w:w="1855" w:type="dxa"/>
          </w:tcPr>
          <w:p w14:paraId="138FB107" w14:textId="288F08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исло (день месяца)</w:t>
            </w:r>
          </w:p>
        </w:tc>
        <w:tc>
          <w:tcPr>
            <w:tcW w:w="1621" w:type="dxa"/>
          </w:tcPr>
          <w:p w14:paraId="0A87254D" w14:textId="123377B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7DAEA095" w14:textId="5B838CE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дэйт</w:t>
            </w:r>
            <w:proofErr w:type="spellEnd"/>
          </w:p>
        </w:tc>
      </w:tr>
      <w:tr w:rsidR="00A624A7" w14:paraId="76BFDFFA" w14:textId="77777777" w:rsidTr="005A7DE7">
        <w:tc>
          <w:tcPr>
            <w:tcW w:w="1855" w:type="dxa"/>
          </w:tcPr>
          <w:p w14:paraId="30B0E678" w14:textId="60C15E5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21" w:type="dxa"/>
          </w:tcPr>
          <w:p w14:paraId="0D866635" w14:textId="754C58E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780BC635" w14:textId="0CFBDCC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дэйт</w:t>
            </w:r>
            <w:proofErr w:type="spellEnd"/>
          </w:p>
        </w:tc>
      </w:tr>
      <w:tr w:rsidR="00A624A7" w14:paraId="0A46BE1A" w14:textId="77777777" w:rsidTr="005A7DE7">
        <w:tc>
          <w:tcPr>
            <w:tcW w:w="1855" w:type="dxa"/>
          </w:tcPr>
          <w:p w14:paraId="3A007C6C" w14:textId="35519B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лендарь</w:t>
            </w:r>
          </w:p>
        </w:tc>
        <w:tc>
          <w:tcPr>
            <w:tcW w:w="1621" w:type="dxa"/>
          </w:tcPr>
          <w:p w14:paraId="3FB205CA" w14:textId="16B91CD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calendar</w:t>
            </w:r>
          </w:p>
        </w:tc>
        <w:tc>
          <w:tcPr>
            <w:tcW w:w="1526" w:type="dxa"/>
          </w:tcPr>
          <w:p w14:paraId="2B94E5F5" w14:textId="5694A5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кэлиндэ</w:t>
            </w:r>
            <w:proofErr w:type="spellEnd"/>
          </w:p>
        </w:tc>
      </w:tr>
      <w:tr w:rsidR="00A624A7" w14:paraId="17AC67BF" w14:textId="77777777" w:rsidTr="005A7DE7">
        <w:tc>
          <w:tcPr>
            <w:tcW w:w="1855" w:type="dxa"/>
          </w:tcPr>
          <w:p w14:paraId="56F7939B" w14:textId="1F924C6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полгода</w:t>
            </w:r>
          </w:p>
        </w:tc>
        <w:tc>
          <w:tcPr>
            <w:tcW w:w="1621" w:type="dxa"/>
          </w:tcPr>
          <w:p w14:paraId="72E688EE" w14:textId="4A88D73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half a year</w:t>
            </w:r>
          </w:p>
        </w:tc>
        <w:tc>
          <w:tcPr>
            <w:tcW w:w="1526" w:type="dxa"/>
          </w:tcPr>
          <w:p w14:paraId="11201AAF" w14:textId="7EB538B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ха:ф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э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  <w:proofErr w:type="spellEnd"/>
          </w:p>
        </w:tc>
      </w:tr>
      <w:tr w:rsidR="00A624A7" w14:paraId="6F4DBA1D" w14:textId="77777777" w:rsidTr="005A7DE7">
        <w:tc>
          <w:tcPr>
            <w:tcW w:w="1855" w:type="dxa"/>
          </w:tcPr>
          <w:p w14:paraId="4C14B864" w14:textId="094E89B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полугодие</w:t>
            </w:r>
          </w:p>
        </w:tc>
        <w:tc>
          <w:tcPr>
            <w:tcW w:w="1621" w:type="dxa"/>
          </w:tcPr>
          <w:p w14:paraId="51F2C266" w14:textId="25072B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ix months</w:t>
            </w:r>
          </w:p>
        </w:tc>
        <w:tc>
          <w:tcPr>
            <w:tcW w:w="1526" w:type="dxa"/>
          </w:tcPr>
          <w:p w14:paraId="6918965F" w14:textId="1F10E99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сикс</w:t>
            </w:r>
            <w:proofErr w:type="spellEnd"/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  <w:proofErr w:type="spellEnd"/>
          </w:p>
        </w:tc>
      </w:tr>
      <w:tr w:rsidR="00A624A7" w14:paraId="46CF77EE" w14:textId="77777777" w:rsidTr="005A7DE7">
        <w:tc>
          <w:tcPr>
            <w:tcW w:w="1855" w:type="dxa"/>
          </w:tcPr>
          <w:p w14:paraId="13E9D131" w14:textId="66DE2A2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езон</w:t>
            </w:r>
          </w:p>
        </w:tc>
        <w:tc>
          <w:tcPr>
            <w:tcW w:w="1621" w:type="dxa"/>
          </w:tcPr>
          <w:p w14:paraId="0C0AF296" w14:textId="74052F3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eason</w:t>
            </w:r>
          </w:p>
        </w:tc>
        <w:tc>
          <w:tcPr>
            <w:tcW w:w="1526" w:type="dxa"/>
          </w:tcPr>
          <w:p w14:paraId="1B09174C" w14:textId="05F1C25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624A7">
              <w:rPr>
                <w:rFonts w:ascii="Courier New" w:hAnsi="Courier New" w:cs="Courier New"/>
                <w:sz w:val="18"/>
                <w:szCs w:val="18"/>
              </w:rPr>
              <w:t>си:зэн</w:t>
            </w:r>
            <w:proofErr w:type="spellEnd"/>
          </w:p>
        </w:tc>
      </w:tr>
    </w:tbl>
    <w:p w14:paraId="0C583542" w14:textId="77777777" w:rsidR="00A624A7" w:rsidRDefault="00A624A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F0FB06" w14:textId="1B7CA865" w:rsidR="00197007" w:rsidRDefault="0019700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97007">
        <w:rPr>
          <w:rFonts w:ascii="Courier New" w:hAnsi="Courier New" w:cs="Courier New"/>
          <w:sz w:val="18"/>
          <w:szCs w:val="18"/>
        </w:rPr>
        <w:t>22. Время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197007" w14:paraId="3C01AC98" w14:textId="77777777" w:rsidTr="00DA2680">
        <w:tc>
          <w:tcPr>
            <w:tcW w:w="1855" w:type="dxa"/>
          </w:tcPr>
          <w:p w14:paraId="330E8233" w14:textId="00CD62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ремя</w:t>
            </w:r>
          </w:p>
        </w:tc>
        <w:tc>
          <w:tcPr>
            <w:tcW w:w="1621" w:type="dxa"/>
          </w:tcPr>
          <w:p w14:paraId="4EA5A69C" w14:textId="0717A99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526" w:type="dxa"/>
          </w:tcPr>
          <w:p w14:paraId="43F57E78" w14:textId="7A24006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аим</w:t>
            </w:r>
            <w:proofErr w:type="spellEnd"/>
          </w:p>
        </w:tc>
      </w:tr>
      <w:tr w:rsidR="00197007" w14:paraId="3E6E84D2" w14:textId="77777777" w:rsidTr="00DA2680">
        <w:tc>
          <w:tcPr>
            <w:tcW w:w="1855" w:type="dxa"/>
          </w:tcPr>
          <w:p w14:paraId="27470562" w14:textId="2642A39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миг</w:t>
            </w:r>
          </w:p>
        </w:tc>
        <w:tc>
          <w:tcPr>
            <w:tcW w:w="1621" w:type="dxa"/>
          </w:tcPr>
          <w:p w14:paraId="6AA642FC" w14:textId="0096D44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stant</w:t>
            </w:r>
          </w:p>
        </w:tc>
        <w:tc>
          <w:tcPr>
            <w:tcW w:w="1526" w:type="dxa"/>
          </w:tcPr>
          <w:p w14:paraId="0764BB35" w14:textId="27B7007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ант</w:t>
            </w:r>
            <w:proofErr w:type="spellEnd"/>
          </w:p>
        </w:tc>
      </w:tr>
      <w:tr w:rsidR="00197007" w14:paraId="4BE3BCEF" w14:textId="77777777" w:rsidTr="00DA2680">
        <w:tc>
          <w:tcPr>
            <w:tcW w:w="1855" w:type="dxa"/>
          </w:tcPr>
          <w:p w14:paraId="30EA3858" w14:textId="5C89B86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мгновенный</w:t>
            </w:r>
          </w:p>
        </w:tc>
        <w:tc>
          <w:tcPr>
            <w:tcW w:w="1621" w:type="dxa"/>
          </w:tcPr>
          <w:p w14:paraId="24804975" w14:textId="47FE06A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stant</w:t>
            </w:r>
          </w:p>
        </w:tc>
        <w:tc>
          <w:tcPr>
            <w:tcW w:w="1526" w:type="dxa"/>
          </w:tcPr>
          <w:p w14:paraId="688EDDE6" w14:textId="223022C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ант</w:t>
            </w:r>
            <w:proofErr w:type="spellEnd"/>
          </w:p>
        </w:tc>
      </w:tr>
      <w:tr w:rsidR="00197007" w14:paraId="0F0D9302" w14:textId="77777777" w:rsidTr="00DA2680">
        <w:tc>
          <w:tcPr>
            <w:tcW w:w="1855" w:type="dxa"/>
          </w:tcPr>
          <w:p w14:paraId="7AD40ABE" w14:textId="77F8134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отрезок (времени)</w:t>
            </w:r>
          </w:p>
        </w:tc>
        <w:tc>
          <w:tcPr>
            <w:tcW w:w="1621" w:type="dxa"/>
          </w:tcPr>
          <w:p w14:paraId="33AD06C5" w14:textId="0F8BEFC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526" w:type="dxa"/>
          </w:tcPr>
          <w:p w14:paraId="0FE99534" w14:textId="0FB6E43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иэд</w:t>
            </w:r>
            <w:proofErr w:type="spellEnd"/>
          </w:p>
        </w:tc>
      </w:tr>
      <w:tr w:rsidR="00197007" w14:paraId="0AA76C8F" w14:textId="77777777" w:rsidTr="00DA2680">
        <w:tc>
          <w:tcPr>
            <w:tcW w:w="1855" w:type="dxa"/>
          </w:tcPr>
          <w:p w14:paraId="16CD6029" w14:textId="05E23BA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жизнь</w:t>
            </w:r>
          </w:p>
        </w:tc>
        <w:tc>
          <w:tcPr>
            <w:tcW w:w="1621" w:type="dxa"/>
          </w:tcPr>
          <w:p w14:paraId="5FEED3B8" w14:textId="2BF0CA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ife</w:t>
            </w:r>
          </w:p>
        </w:tc>
        <w:tc>
          <w:tcPr>
            <w:tcW w:w="1526" w:type="dxa"/>
          </w:tcPr>
          <w:p w14:paraId="683D16FA" w14:textId="69D8B91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айф</w:t>
            </w:r>
            <w:proofErr w:type="spellEnd"/>
          </w:p>
        </w:tc>
      </w:tr>
      <w:tr w:rsidR="00197007" w14:paraId="79E131E6" w14:textId="77777777" w:rsidTr="00DA2680">
        <w:tc>
          <w:tcPr>
            <w:tcW w:w="1855" w:type="dxa"/>
          </w:tcPr>
          <w:p w14:paraId="53FC6777" w14:textId="27ABAD2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ечность</w:t>
            </w:r>
          </w:p>
        </w:tc>
        <w:tc>
          <w:tcPr>
            <w:tcW w:w="1621" w:type="dxa"/>
          </w:tcPr>
          <w:p w14:paraId="151A1EF1" w14:textId="433FD1A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ternity</w:t>
            </w:r>
          </w:p>
        </w:tc>
        <w:tc>
          <w:tcPr>
            <w:tcW w:w="1526" w:type="dxa"/>
          </w:tcPr>
          <w:p w14:paraId="2621CDCE" w14:textId="5A74B2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тё:нэти</w:t>
            </w:r>
            <w:proofErr w:type="spellEnd"/>
          </w:p>
        </w:tc>
      </w:tr>
      <w:tr w:rsidR="00197007" w14:paraId="027367F0" w14:textId="77777777" w:rsidTr="00DA2680">
        <w:tc>
          <w:tcPr>
            <w:tcW w:w="1855" w:type="dxa"/>
          </w:tcPr>
          <w:p w14:paraId="4F442B22" w14:textId="2A1A124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эпоха</w:t>
            </w:r>
          </w:p>
        </w:tc>
        <w:tc>
          <w:tcPr>
            <w:tcW w:w="1621" w:type="dxa"/>
          </w:tcPr>
          <w:p w14:paraId="05378475" w14:textId="580A1C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poch</w:t>
            </w:r>
          </w:p>
        </w:tc>
        <w:tc>
          <w:tcPr>
            <w:tcW w:w="1526" w:type="dxa"/>
          </w:tcPr>
          <w:p w14:paraId="3DE12C75" w14:textId="28CEDF4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:пок</w:t>
            </w:r>
          </w:p>
        </w:tc>
      </w:tr>
      <w:tr w:rsidR="00197007" w14:paraId="1657E413" w14:textId="77777777" w:rsidTr="00DA2680">
        <w:tc>
          <w:tcPr>
            <w:tcW w:w="1855" w:type="dxa"/>
          </w:tcPr>
          <w:p w14:paraId="20671717" w14:textId="00468A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эра</w:t>
            </w:r>
          </w:p>
        </w:tc>
        <w:tc>
          <w:tcPr>
            <w:tcW w:w="1621" w:type="dxa"/>
          </w:tcPr>
          <w:p w14:paraId="2DED89FA" w14:textId="2AE1D33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ra</w:t>
            </w:r>
          </w:p>
        </w:tc>
        <w:tc>
          <w:tcPr>
            <w:tcW w:w="1526" w:type="dxa"/>
          </w:tcPr>
          <w:p w14:paraId="0CD30448" w14:textId="2C18D94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рэ</w:t>
            </w:r>
            <w:proofErr w:type="spellEnd"/>
          </w:p>
        </w:tc>
      </w:tr>
      <w:tr w:rsidR="00197007" w14:paraId="45E07C2B" w14:textId="77777777" w:rsidTr="00DA2680">
        <w:tc>
          <w:tcPr>
            <w:tcW w:w="1855" w:type="dxa"/>
          </w:tcPr>
          <w:p w14:paraId="44D55CEE" w14:textId="69805F9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цикл</w:t>
            </w:r>
          </w:p>
        </w:tc>
        <w:tc>
          <w:tcPr>
            <w:tcW w:w="1621" w:type="dxa"/>
          </w:tcPr>
          <w:p w14:paraId="485B00DC" w14:textId="249647D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cycle</w:t>
            </w:r>
          </w:p>
        </w:tc>
        <w:tc>
          <w:tcPr>
            <w:tcW w:w="1526" w:type="dxa"/>
          </w:tcPr>
          <w:p w14:paraId="663CCF10" w14:textId="58FC1FD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айкл</w:t>
            </w:r>
            <w:proofErr w:type="spellEnd"/>
          </w:p>
        </w:tc>
      </w:tr>
      <w:tr w:rsidR="00197007" w14:paraId="14DDF1E7" w14:textId="77777777" w:rsidTr="00DA2680">
        <w:tc>
          <w:tcPr>
            <w:tcW w:w="1855" w:type="dxa"/>
          </w:tcPr>
          <w:p w14:paraId="500851EA" w14:textId="2927759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ериод</w:t>
            </w:r>
          </w:p>
        </w:tc>
        <w:tc>
          <w:tcPr>
            <w:tcW w:w="1621" w:type="dxa"/>
          </w:tcPr>
          <w:p w14:paraId="6A3B651B" w14:textId="2119CE5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526" w:type="dxa"/>
          </w:tcPr>
          <w:p w14:paraId="03A2BA9E" w14:textId="5CD6770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иэд</w:t>
            </w:r>
            <w:proofErr w:type="spellEnd"/>
          </w:p>
        </w:tc>
      </w:tr>
      <w:tr w:rsidR="00197007" w14:paraId="6C14C7C6" w14:textId="77777777" w:rsidTr="00DA2680">
        <w:tc>
          <w:tcPr>
            <w:tcW w:w="1855" w:type="dxa"/>
          </w:tcPr>
          <w:p w14:paraId="2195EEBB" w14:textId="06CDBE4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рок (долгий ~)</w:t>
            </w:r>
          </w:p>
        </w:tc>
        <w:tc>
          <w:tcPr>
            <w:tcW w:w="1621" w:type="dxa"/>
          </w:tcPr>
          <w:p w14:paraId="0FF43E2C" w14:textId="46127BE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erm</w:t>
            </w:r>
          </w:p>
        </w:tc>
        <w:tc>
          <w:tcPr>
            <w:tcW w:w="1526" w:type="dxa"/>
          </w:tcPr>
          <w:p w14:paraId="2801E757" w14:textId="147E0B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ё:м</w:t>
            </w:r>
            <w:proofErr w:type="spellEnd"/>
          </w:p>
        </w:tc>
      </w:tr>
      <w:tr w:rsidR="00197007" w14:paraId="13FF21C4" w14:textId="77777777" w:rsidTr="00DA2680">
        <w:tc>
          <w:tcPr>
            <w:tcW w:w="1855" w:type="dxa"/>
          </w:tcPr>
          <w:p w14:paraId="7440E898" w14:textId="74DF5F0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будущее (сущ.)</w:t>
            </w:r>
          </w:p>
        </w:tc>
        <w:tc>
          <w:tcPr>
            <w:tcW w:w="1621" w:type="dxa"/>
          </w:tcPr>
          <w:p w14:paraId="7927FE2F" w14:textId="315A418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he future</w:t>
            </w:r>
          </w:p>
        </w:tc>
        <w:tc>
          <w:tcPr>
            <w:tcW w:w="1526" w:type="dxa"/>
          </w:tcPr>
          <w:p w14:paraId="0E4F51BB" w14:textId="3814B83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Зэ</w:t>
            </w:r>
            <w:proofErr w:type="spellEnd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ью:чэ</w:t>
            </w:r>
            <w:proofErr w:type="spellEnd"/>
          </w:p>
        </w:tc>
      </w:tr>
      <w:tr w:rsidR="00197007" w14:paraId="5AC2C08B" w14:textId="77777777" w:rsidTr="00DA2680">
        <w:tc>
          <w:tcPr>
            <w:tcW w:w="1855" w:type="dxa"/>
          </w:tcPr>
          <w:p w14:paraId="3DBF23D6" w14:textId="2380A58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будущий</w:t>
            </w:r>
          </w:p>
        </w:tc>
        <w:tc>
          <w:tcPr>
            <w:tcW w:w="1621" w:type="dxa"/>
          </w:tcPr>
          <w:p w14:paraId="68CE9518" w14:textId="5670249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future</w:t>
            </w:r>
          </w:p>
        </w:tc>
        <w:tc>
          <w:tcPr>
            <w:tcW w:w="1526" w:type="dxa"/>
          </w:tcPr>
          <w:p w14:paraId="583A9714" w14:textId="75E5FA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ью</w:t>
            </w:r>
            <w:proofErr w:type="spellEnd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чэ</w:t>
            </w:r>
            <w:proofErr w:type="spellEnd"/>
          </w:p>
        </w:tc>
      </w:tr>
      <w:tr w:rsidR="00197007" w14:paraId="74EEBCDD" w14:textId="77777777" w:rsidTr="00DA2680">
        <w:tc>
          <w:tcPr>
            <w:tcW w:w="1855" w:type="dxa"/>
          </w:tcPr>
          <w:p w14:paraId="7C616C02" w14:textId="37A358D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 следующий раз</w:t>
            </w:r>
          </w:p>
        </w:tc>
        <w:tc>
          <w:tcPr>
            <w:tcW w:w="1621" w:type="dxa"/>
          </w:tcPr>
          <w:p w14:paraId="40798EEC" w14:textId="1391A8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ext time</w:t>
            </w:r>
          </w:p>
        </w:tc>
        <w:tc>
          <w:tcPr>
            <w:tcW w:w="1526" w:type="dxa"/>
          </w:tcPr>
          <w:p w14:paraId="126CD9DD" w14:textId="207083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экст</w:t>
            </w:r>
            <w:proofErr w:type="spellEnd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айм</w:t>
            </w:r>
            <w:proofErr w:type="spellEnd"/>
          </w:p>
        </w:tc>
      </w:tr>
      <w:tr w:rsidR="00197007" w14:paraId="2FC180A5" w14:textId="77777777" w:rsidTr="00DA2680">
        <w:tc>
          <w:tcPr>
            <w:tcW w:w="1855" w:type="dxa"/>
          </w:tcPr>
          <w:p w14:paraId="05D0525D" w14:textId="7286122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рошлое (сущ.)</w:t>
            </w:r>
          </w:p>
        </w:tc>
        <w:tc>
          <w:tcPr>
            <w:tcW w:w="1621" w:type="dxa"/>
          </w:tcPr>
          <w:p w14:paraId="23F478CD" w14:textId="3369627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he past</w:t>
            </w:r>
          </w:p>
        </w:tc>
        <w:tc>
          <w:tcPr>
            <w:tcW w:w="1526" w:type="dxa"/>
          </w:tcPr>
          <w:p w14:paraId="74CB2118" w14:textId="54540C7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Зэ</w:t>
            </w:r>
            <w:proofErr w:type="spellEnd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а:ст</w:t>
            </w:r>
            <w:proofErr w:type="spellEnd"/>
          </w:p>
        </w:tc>
      </w:tr>
      <w:tr w:rsidR="00197007" w14:paraId="7D0F0BC6" w14:textId="77777777" w:rsidTr="00DA2680">
        <w:tc>
          <w:tcPr>
            <w:tcW w:w="1855" w:type="dxa"/>
          </w:tcPr>
          <w:p w14:paraId="2D70F536" w14:textId="56993A3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рошлый</w:t>
            </w:r>
          </w:p>
        </w:tc>
        <w:tc>
          <w:tcPr>
            <w:tcW w:w="1621" w:type="dxa"/>
          </w:tcPr>
          <w:p w14:paraId="617BE617" w14:textId="6A3186C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ast</w:t>
            </w:r>
          </w:p>
        </w:tc>
        <w:tc>
          <w:tcPr>
            <w:tcW w:w="1526" w:type="dxa"/>
          </w:tcPr>
          <w:p w14:paraId="6936F983" w14:textId="4BBF4EA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а:ст</w:t>
            </w:r>
            <w:proofErr w:type="spellEnd"/>
          </w:p>
        </w:tc>
      </w:tr>
      <w:tr w:rsidR="00197007" w14:paraId="329C5614" w14:textId="77777777" w:rsidTr="00DA2680">
        <w:tc>
          <w:tcPr>
            <w:tcW w:w="1855" w:type="dxa"/>
          </w:tcPr>
          <w:p w14:paraId="4543AE6E" w14:textId="013D104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 прошлый раз</w:t>
            </w:r>
          </w:p>
        </w:tc>
        <w:tc>
          <w:tcPr>
            <w:tcW w:w="1621" w:type="dxa"/>
          </w:tcPr>
          <w:p w14:paraId="50878368" w14:textId="4F6F65E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st time</w:t>
            </w:r>
          </w:p>
        </w:tc>
        <w:tc>
          <w:tcPr>
            <w:tcW w:w="1526" w:type="dxa"/>
          </w:tcPr>
          <w:p w14:paraId="79C917A0" w14:textId="1311D8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т 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айм</w:t>
            </w:r>
            <w:proofErr w:type="spellEnd"/>
          </w:p>
        </w:tc>
      </w:tr>
      <w:tr w:rsidR="00197007" w14:paraId="525F7E2B" w14:textId="77777777" w:rsidTr="00DA2680">
        <w:tc>
          <w:tcPr>
            <w:tcW w:w="1855" w:type="dxa"/>
          </w:tcPr>
          <w:p w14:paraId="329F07F8" w14:textId="5A76364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зже</w:t>
            </w:r>
          </w:p>
        </w:tc>
        <w:tc>
          <w:tcPr>
            <w:tcW w:w="1621" w:type="dxa"/>
          </w:tcPr>
          <w:p w14:paraId="1A01929B" w14:textId="260135E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ter</w:t>
            </w:r>
          </w:p>
        </w:tc>
        <w:tc>
          <w:tcPr>
            <w:tcW w:w="1526" w:type="dxa"/>
          </w:tcPr>
          <w:p w14:paraId="49621229" w14:textId="58116CF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лэйтэ</w:t>
            </w:r>
            <w:proofErr w:type="spellEnd"/>
          </w:p>
        </w:tc>
      </w:tr>
      <w:tr w:rsidR="00197007" w14:paraId="3F3FF53B" w14:textId="77777777" w:rsidTr="00DA2680">
        <w:tc>
          <w:tcPr>
            <w:tcW w:w="1855" w:type="dxa"/>
          </w:tcPr>
          <w:p w14:paraId="34781834" w14:textId="6D8C749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ле</w:t>
            </w:r>
          </w:p>
        </w:tc>
        <w:tc>
          <w:tcPr>
            <w:tcW w:w="1621" w:type="dxa"/>
          </w:tcPr>
          <w:p w14:paraId="7E4561E5" w14:textId="7A8AF5F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fter</w:t>
            </w:r>
          </w:p>
        </w:tc>
        <w:tc>
          <w:tcPr>
            <w:tcW w:w="1526" w:type="dxa"/>
          </w:tcPr>
          <w:p w14:paraId="46C99AAF" w14:textId="2E82338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:фтэ</w:t>
            </w:r>
          </w:p>
        </w:tc>
      </w:tr>
      <w:tr w:rsidR="00197007" w14:paraId="4050A889" w14:textId="77777777" w:rsidTr="00DA2680">
        <w:tc>
          <w:tcPr>
            <w:tcW w:w="1855" w:type="dxa"/>
          </w:tcPr>
          <w:p w14:paraId="13AFA11E" w14:textId="241CB7A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ейчас (в наше время)</w:t>
            </w:r>
          </w:p>
        </w:tc>
        <w:tc>
          <w:tcPr>
            <w:tcW w:w="1621" w:type="dxa"/>
          </w:tcPr>
          <w:p w14:paraId="53C4B6B7" w14:textId="44EDB15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wadays</w:t>
            </w:r>
          </w:p>
        </w:tc>
        <w:tc>
          <w:tcPr>
            <w:tcW w:w="1526" w:type="dxa"/>
          </w:tcPr>
          <w:p w14:paraId="3CA27AE0" w14:textId="0EED26E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авэдэйз</w:t>
            </w:r>
            <w:proofErr w:type="spellEnd"/>
          </w:p>
        </w:tc>
      </w:tr>
      <w:tr w:rsidR="00197007" w14:paraId="635A97A0" w14:textId="77777777" w:rsidTr="00DA2680">
        <w:tc>
          <w:tcPr>
            <w:tcW w:w="1855" w:type="dxa"/>
          </w:tcPr>
          <w:p w14:paraId="715E5C58" w14:textId="3BC0DA7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ейчас (в эту минуту)</w:t>
            </w:r>
          </w:p>
        </w:tc>
        <w:tc>
          <w:tcPr>
            <w:tcW w:w="1621" w:type="dxa"/>
          </w:tcPr>
          <w:p w14:paraId="4C098E3C" w14:textId="02FCDAE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w</w:t>
            </w:r>
          </w:p>
        </w:tc>
        <w:tc>
          <w:tcPr>
            <w:tcW w:w="1526" w:type="dxa"/>
          </w:tcPr>
          <w:p w14:paraId="25A26DCA" w14:textId="2BE595B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ау</w:t>
            </w:r>
            <w:proofErr w:type="spellEnd"/>
          </w:p>
        </w:tc>
      </w:tr>
      <w:tr w:rsidR="00197007" w14:paraId="75D5AECB" w14:textId="77777777" w:rsidTr="00DA2680">
        <w:tc>
          <w:tcPr>
            <w:tcW w:w="1855" w:type="dxa"/>
          </w:tcPr>
          <w:p w14:paraId="2577CCA3" w14:textId="0FAD1CA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медленно</w:t>
            </w:r>
          </w:p>
        </w:tc>
        <w:tc>
          <w:tcPr>
            <w:tcW w:w="1621" w:type="dxa"/>
          </w:tcPr>
          <w:p w14:paraId="7FF25830" w14:textId="11F70B3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mmediately</w:t>
            </w:r>
          </w:p>
        </w:tc>
        <w:tc>
          <w:tcPr>
            <w:tcW w:w="1526" w:type="dxa"/>
          </w:tcPr>
          <w:p w14:paraId="0F2E1483" w14:textId="1398BAC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дьэтли</w:t>
            </w:r>
            <w:proofErr w:type="spellEnd"/>
          </w:p>
        </w:tc>
      </w:tr>
      <w:tr w:rsidR="00197007" w14:paraId="09201597" w14:textId="77777777" w:rsidTr="00DA2680">
        <w:tc>
          <w:tcPr>
            <w:tcW w:w="1855" w:type="dxa"/>
          </w:tcPr>
          <w:p w14:paraId="219F8D58" w14:textId="13B03EA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коро</w:t>
            </w:r>
          </w:p>
        </w:tc>
        <w:tc>
          <w:tcPr>
            <w:tcW w:w="1621" w:type="dxa"/>
          </w:tcPr>
          <w:p w14:paraId="00FE3C85" w14:textId="4B15795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soon</w:t>
            </w:r>
          </w:p>
        </w:tc>
        <w:tc>
          <w:tcPr>
            <w:tcW w:w="1526" w:type="dxa"/>
          </w:tcPr>
          <w:p w14:paraId="34645BBC" w14:textId="3BD3446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у:н</w:t>
            </w:r>
            <w:proofErr w:type="spellEnd"/>
          </w:p>
        </w:tc>
      </w:tr>
      <w:tr w:rsidR="00197007" w14:paraId="5BEDC892" w14:textId="77777777" w:rsidTr="00DA2680">
        <w:tc>
          <w:tcPr>
            <w:tcW w:w="1855" w:type="dxa"/>
          </w:tcPr>
          <w:p w14:paraId="2EE8FC1D" w14:textId="7D57D13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заранее</w:t>
            </w:r>
          </w:p>
        </w:tc>
        <w:tc>
          <w:tcPr>
            <w:tcW w:w="1621" w:type="dxa"/>
          </w:tcPr>
          <w:p w14:paraId="3B1CB3D9" w14:textId="3FD0916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 advance</w:t>
            </w:r>
          </w:p>
        </w:tc>
        <w:tc>
          <w:tcPr>
            <w:tcW w:w="1526" w:type="dxa"/>
          </w:tcPr>
          <w:p w14:paraId="572C5CB7" w14:textId="1BA0CF2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н</w:t>
            </w:r>
            <w:proofErr w:type="spellEnd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два:нс</w:t>
            </w:r>
            <w:proofErr w:type="spellEnd"/>
          </w:p>
        </w:tc>
      </w:tr>
      <w:tr w:rsidR="00197007" w14:paraId="23FBBE3D" w14:textId="77777777" w:rsidTr="00DA2680">
        <w:tc>
          <w:tcPr>
            <w:tcW w:w="1855" w:type="dxa"/>
          </w:tcPr>
          <w:p w14:paraId="4C347F0D" w14:textId="373646D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давно</w:t>
            </w:r>
          </w:p>
        </w:tc>
        <w:tc>
          <w:tcPr>
            <w:tcW w:w="1621" w:type="dxa"/>
          </w:tcPr>
          <w:p w14:paraId="14FAF2C9" w14:textId="357CE55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 long time ago</w:t>
            </w:r>
          </w:p>
        </w:tc>
        <w:tc>
          <w:tcPr>
            <w:tcW w:w="1526" w:type="dxa"/>
          </w:tcPr>
          <w:p w14:paraId="7A40D36C" w14:textId="2DF0D34A" w:rsidR="00197007" w:rsidRPr="00816033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 xml:space="preserve">э </w:t>
            </w: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ло:н</w:t>
            </w:r>
            <w:proofErr w:type="spellEnd"/>
            <w:r w:rsidRPr="00816033">
              <w:rPr>
                <w:rFonts w:ascii="Courier New" w:hAnsi="Courier New" w:cs="Courier New"/>
                <w:sz w:val="18"/>
                <w:szCs w:val="18"/>
              </w:rPr>
              <w:t xml:space="preserve"> та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816033">
              <w:rPr>
                <w:rFonts w:ascii="Courier New" w:hAnsi="Courier New" w:cs="Courier New"/>
                <w:sz w:val="18"/>
                <w:szCs w:val="18"/>
              </w:rPr>
              <w:t xml:space="preserve">м </w:t>
            </w: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эгоу</w:t>
            </w:r>
            <w:proofErr w:type="spellEnd"/>
          </w:p>
        </w:tc>
      </w:tr>
      <w:tr w:rsidR="00197007" w14:paraId="7D45B3F2" w14:textId="77777777" w:rsidTr="00DA2680">
        <w:tc>
          <w:tcPr>
            <w:tcW w:w="1855" w:type="dxa"/>
          </w:tcPr>
          <w:p w14:paraId="0BBDE223" w14:textId="3D1A756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давно</w:t>
            </w:r>
          </w:p>
        </w:tc>
        <w:tc>
          <w:tcPr>
            <w:tcW w:w="1621" w:type="dxa"/>
          </w:tcPr>
          <w:p w14:paraId="0E990021" w14:textId="709A02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recently</w:t>
            </w:r>
          </w:p>
        </w:tc>
        <w:tc>
          <w:tcPr>
            <w:tcW w:w="1526" w:type="dxa"/>
          </w:tcPr>
          <w:p w14:paraId="1EA6BA4C" w14:textId="77AA476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нтли</w:t>
            </w:r>
            <w:proofErr w:type="spellEnd"/>
          </w:p>
        </w:tc>
      </w:tr>
      <w:tr w:rsidR="00197007" w14:paraId="5A5E79EC" w14:textId="77777777" w:rsidTr="00DA2680">
        <w:tc>
          <w:tcPr>
            <w:tcW w:w="1855" w:type="dxa"/>
          </w:tcPr>
          <w:p w14:paraId="76154FE9" w14:textId="01B4CB4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удьба</w:t>
            </w:r>
          </w:p>
        </w:tc>
        <w:tc>
          <w:tcPr>
            <w:tcW w:w="1621" w:type="dxa"/>
          </w:tcPr>
          <w:p w14:paraId="2AA7875F" w14:textId="06693DC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destiny</w:t>
            </w:r>
          </w:p>
        </w:tc>
        <w:tc>
          <w:tcPr>
            <w:tcW w:w="1526" w:type="dxa"/>
          </w:tcPr>
          <w:p w14:paraId="78010660" w14:textId="5DBB08C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дэстини</w:t>
            </w:r>
            <w:proofErr w:type="spellEnd"/>
          </w:p>
        </w:tc>
      </w:tr>
      <w:tr w:rsidR="00197007" w14:paraId="06E23728" w14:textId="77777777" w:rsidTr="00DA2680">
        <w:tc>
          <w:tcPr>
            <w:tcW w:w="1855" w:type="dxa"/>
          </w:tcPr>
          <w:p w14:paraId="7578460C" w14:textId="683C93E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амять (воспоминания)</w:t>
            </w:r>
          </w:p>
        </w:tc>
        <w:tc>
          <w:tcPr>
            <w:tcW w:w="1621" w:type="dxa"/>
          </w:tcPr>
          <w:p w14:paraId="2224291B" w14:textId="1CE74E4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memories</w:t>
            </w:r>
          </w:p>
        </w:tc>
        <w:tc>
          <w:tcPr>
            <w:tcW w:w="1526" w:type="dxa"/>
          </w:tcPr>
          <w:p w14:paraId="6049B644" w14:textId="0F07A04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мэмориз</w:t>
            </w:r>
            <w:proofErr w:type="spellEnd"/>
          </w:p>
        </w:tc>
      </w:tr>
      <w:tr w:rsidR="00197007" w14:paraId="28AB6222" w14:textId="77777777" w:rsidTr="00DA2680">
        <w:tc>
          <w:tcPr>
            <w:tcW w:w="1855" w:type="dxa"/>
          </w:tcPr>
          <w:p w14:paraId="2F6AB4F3" w14:textId="229355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архив</w:t>
            </w:r>
          </w:p>
        </w:tc>
        <w:tc>
          <w:tcPr>
            <w:tcW w:w="1621" w:type="dxa"/>
          </w:tcPr>
          <w:p w14:paraId="2BACA9B1" w14:textId="7C3DFC5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rchives</w:t>
            </w:r>
          </w:p>
        </w:tc>
        <w:tc>
          <w:tcPr>
            <w:tcW w:w="1526" w:type="dxa"/>
          </w:tcPr>
          <w:p w14:paraId="19F6B5DB" w14:textId="2A4D53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йвз</w:t>
            </w:r>
            <w:proofErr w:type="spellEnd"/>
          </w:p>
        </w:tc>
      </w:tr>
      <w:tr w:rsidR="00197007" w14:paraId="1091966C" w14:textId="77777777" w:rsidTr="00DA2680">
        <w:tc>
          <w:tcPr>
            <w:tcW w:w="1855" w:type="dxa"/>
          </w:tcPr>
          <w:p w14:paraId="51E08872" w14:textId="048B90E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о время</w:t>
            </w:r>
            <w:r w:rsidR="00B242C4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21" w:type="dxa"/>
          </w:tcPr>
          <w:p w14:paraId="2DDF4BF1" w14:textId="4984BE7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uring… </w:t>
            </w:r>
          </w:p>
        </w:tc>
        <w:tc>
          <w:tcPr>
            <w:tcW w:w="1526" w:type="dxa"/>
          </w:tcPr>
          <w:p w14:paraId="6A711DD0" w14:textId="13874696" w:rsidR="00197007" w:rsidRPr="00197007" w:rsidRDefault="00B242C4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дьюэрин</w:t>
            </w:r>
            <w:proofErr w:type="spellEnd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197007" w14:paraId="250F0646" w14:textId="77777777" w:rsidTr="00DA2680">
        <w:tc>
          <w:tcPr>
            <w:tcW w:w="1855" w:type="dxa"/>
          </w:tcPr>
          <w:p w14:paraId="3C446941" w14:textId="1101AA7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долго</w:t>
            </w:r>
          </w:p>
        </w:tc>
        <w:tc>
          <w:tcPr>
            <w:tcW w:w="1621" w:type="dxa"/>
          </w:tcPr>
          <w:p w14:paraId="2786A90C" w14:textId="795F8C8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ong, a long time</w:t>
            </w:r>
          </w:p>
        </w:tc>
        <w:tc>
          <w:tcPr>
            <w:tcW w:w="1526" w:type="dxa"/>
          </w:tcPr>
          <w:p w14:paraId="7410014E" w14:textId="2122E0CA" w:rsidR="00197007" w:rsidRPr="00197007" w:rsidRDefault="00391E26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он</w:t>
            </w:r>
            <w:proofErr w:type="spellEnd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э </w:t>
            </w:r>
            <w:proofErr w:type="spellStart"/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он</w:t>
            </w:r>
            <w:proofErr w:type="spellEnd"/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айм</w:t>
            </w:r>
            <w:proofErr w:type="spellEnd"/>
          </w:p>
        </w:tc>
      </w:tr>
      <w:tr w:rsidR="00197007" w14:paraId="59F7E7F9" w14:textId="77777777" w:rsidTr="00DA2680">
        <w:tc>
          <w:tcPr>
            <w:tcW w:w="1855" w:type="dxa"/>
          </w:tcPr>
          <w:p w14:paraId="4C706580" w14:textId="0D5C738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долго</w:t>
            </w:r>
          </w:p>
        </w:tc>
        <w:tc>
          <w:tcPr>
            <w:tcW w:w="1621" w:type="dxa"/>
          </w:tcPr>
          <w:p w14:paraId="0EF2B093" w14:textId="60D50FE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t long</w:t>
            </w:r>
          </w:p>
        </w:tc>
        <w:tc>
          <w:tcPr>
            <w:tcW w:w="1526" w:type="dxa"/>
          </w:tcPr>
          <w:p w14:paraId="0F6CBF69" w14:textId="3951F59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от</w:t>
            </w:r>
            <w:proofErr w:type="spellEnd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он</w:t>
            </w:r>
            <w:proofErr w:type="spellEnd"/>
          </w:p>
        </w:tc>
      </w:tr>
      <w:tr w:rsidR="00197007" w14:paraId="35D4FFBF" w14:textId="77777777" w:rsidTr="00DA2680">
        <w:tc>
          <w:tcPr>
            <w:tcW w:w="1855" w:type="dxa"/>
          </w:tcPr>
          <w:p w14:paraId="168B2A94" w14:textId="0EDECE1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рано (~ проснуться)</w:t>
            </w:r>
          </w:p>
        </w:tc>
        <w:tc>
          <w:tcPr>
            <w:tcW w:w="1621" w:type="dxa"/>
          </w:tcPr>
          <w:p w14:paraId="73ED318D" w14:textId="40B0E93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arly</w:t>
            </w:r>
          </w:p>
        </w:tc>
        <w:tc>
          <w:tcPr>
            <w:tcW w:w="1526" w:type="dxa"/>
          </w:tcPr>
          <w:p w14:paraId="6D92DA7E" w14:textId="66B1FE0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ё:ли</w:t>
            </w:r>
          </w:p>
        </w:tc>
      </w:tr>
      <w:tr w:rsidR="00197007" w14:paraId="403C5E60" w14:textId="77777777" w:rsidTr="00DA2680">
        <w:tc>
          <w:tcPr>
            <w:tcW w:w="1855" w:type="dxa"/>
          </w:tcPr>
          <w:p w14:paraId="4764127C" w14:textId="22EA906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здно (~ встать)</w:t>
            </w:r>
          </w:p>
        </w:tc>
        <w:tc>
          <w:tcPr>
            <w:tcW w:w="1621" w:type="dxa"/>
          </w:tcPr>
          <w:p w14:paraId="6525FF8D" w14:textId="3176FF1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te</w:t>
            </w:r>
          </w:p>
        </w:tc>
        <w:tc>
          <w:tcPr>
            <w:tcW w:w="1526" w:type="dxa"/>
          </w:tcPr>
          <w:p w14:paraId="7DC9C2A0" w14:textId="29415E3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эйт</w:t>
            </w:r>
            <w:proofErr w:type="spellEnd"/>
          </w:p>
        </w:tc>
      </w:tr>
      <w:tr w:rsidR="00197007" w14:paraId="697F3490" w14:textId="77777777" w:rsidTr="00DA2680">
        <w:tc>
          <w:tcPr>
            <w:tcW w:w="1855" w:type="dxa"/>
          </w:tcPr>
          <w:p w14:paraId="66FD523A" w14:textId="65BA629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авсегда</w:t>
            </w:r>
          </w:p>
        </w:tc>
        <w:tc>
          <w:tcPr>
            <w:tcW w:w="1621" w:type="dxa"/>
          </w:tcPr>
          <w:p w14:paraId="1F48749B" w14:textId="3F84C0E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forever</w:t>
            </w:r>
          </w:p>
        </w:tc>
        <w:tc>
          <w:tcPr>
            <w:tcW w:w="1526" w:type="dxa"/>
          </w:tcPr>
          <w:p w14:paraId="39AE299D" w14:textId="2D00861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орэвэ</w:t>
            </w:r>
            <w:proofErr w:type="spellEnd"/>
          </w:p>
        </w:tc>
      </w:tr>
      <w:tr w:rsidR="00197007" w14:paraId="27372456" w14:textId="77777777" w:rsidTr="00DA2680">
        <w:tc>
          <w:tcPr>
            <w:tcW w:w="1855" w:type="dxa"/>
          </w:tcPr>
          <w:p w14:paraId="501071EC" w14:textId="33A70BC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ачинать</w:t>
            </w:r>
          </w:p>
        </w:tc>
        <w:tc>
          <w:tcPr>
            <w:tcW w:w="1621" w:type="dxa"/>
          </w:tcPr>
          <w:p w14:paraId="21EF3D02" w14:textId="143C4D5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o start</w:t>
            </w:r>
          </w:p>
        </w:tc>
        <w:tc>
          <w:tcPr>
            <w:tcW w:w="1526" w:type="dxa"/>
          </w:tcPr>
          <w:p w14:paraId="72043A22" w14:textId="3047816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у</w:t>
            </w:r>
            <w:proofErr w:type="spellEnd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та:т</w:t>
            </w:r>
            <w:proofErr w:type="spellEnd"/>
          </w:p>
        </w:tc>
      </w:tr>
      <w:tr w:rsidR="00197007" w14:paraId="19175B01" w14:textId="77777777" w:rsidTr="00DA2680">
        <w:tc>
          <w:tcPr>
            <w:tcW w:w="1855" w:type="dxa"/>
          </w:tcPr>
          <w:p w14:paraId="0979C5FF" w14:textId="2192FC1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lastRenderedPageBreak/>
              <w:t>перенести (о сроке)</w:t>
            </w:r>
          </w:p>
        </w:tc>
        <w:tc>
          <w:tcPr>
            <w:tcW w:w="1621" w:type="dxa"/>
          </w:tcPr>
          <w:p w14:paraId="1FAD7771" w14:textId="116A7D4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o postpone</w:t>
            </w:r>
          </w:p>
        </w:tc>
        <w:tc>
          <w:tcPr>
            <w:tcW w:w="1526" w:type="dxa"/>
          </w:tcPr>
          <w:p w14:paraId="5CCBFF8B" w14:textId="4304ABE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у</w:t>
            </w:r>
            <w:proofErr w:type="spellEnd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остп</w:t>
            </w:r>
            <w:proofErr w:type="spellEnd"/>
            <w:r w:rsidR="00391E26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ун</w:t>
            </w:r>
            <w:proofErr w:type="spellEnd"/>
          </w:p>
        </w:tc>
      </w:tr>
      <w:tr w:rsidR="00197007" w14:paraId="3AE3D683" w14:textId="77777777" w:rsidTr="00DA2680">
        <w:tc>
          <w:tcPr>
            <w:tcW w:w="1855" w:type="dxa"/>
          </w:tcPr>
          <w:p w14:paraId="300AF13B" w14:textId="67B9BE3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одновременно</w:t>
            </w:r>
          </w:p>
        </w:tc>
        <w:tc>
          <w:tcPr>
            <w:tcW w:w="1621" w:type="dxa"/>
          </w:tcPr>
          <w:p w14:paraId="2ED5434B" w14:textId="7744FBB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t the same time</w:t>
            </w:r>
          </w:p>
        </w:tc>
        <w:tc>
          <w:tcPr>
            <w:tcW w:w="1526" w:type="dxa"/>
          </w:tcPr>
          <w:p w14:paraId="46836C70" w14:textId="3DC6D02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т</w:t>
            </w:r>
            <w:proofErr w:type="spellEnd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Зэ</w:t>
            </w:r>
            <w:proofErr w:type="spellEnd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эйм</w:t>
            </w:r>
            <w:proofErr w:type="spellEnd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айм</w:t>
            </w:r>
            <w:proofErr w:type="spellEnd"/>
          </w:p>
        </w:tc>
      </w:tr>
      <w:tr w:rsidR="00197007" w14:paraId="5A0B476E" w14:textId="77777777" w:rsidTr="00DA2680">
        <w:tc>
          <w:tcPr>
            <w:tcW w:w="1855" w:type="dxa"/>
          </w:tcPr>
          <w:p w14:paraId="51A9208D" w14:textId="4C35F2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тоянно (все время)</w:t>
            </w:r>
          </w:p>
        </w:tc>
        <w:tc>
          <w:tcPr>
            <w:tcW w:w="1621" w:type="dxa"/>
          </w:tcPr>
          <w:p w14:paraId="6052AD91" w14:textId="292B446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manently</w:t>
            </w:r>
          </w:p>
        </w:tc>
        <w:tc>
          <w:tcPr>
            <w:tcW w:w="1526" w:type="dxa"/>
          </w:tcPr>
          <w:p w14:paraId="5ED9868A" w14:textId="2F66E2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ё:мэнэнтли</w:t>
            </w:r>
            <w:proofErr w:type="spellEnd"/>
          </w:p>
        </w:tc>
      </w:tr>
      <w:tr w:rsidR="00197007" w14:paraId="423C52B3" w14:textId="77777777" w:rsidTr="00DA2680">
        <w:tc>
          <w:tcPr>
            <w:tcW w:w="1855" w:type="dxa"/>
          </w:tcPr>
          <w:p w14:paraId="7DC024FE" w14:textId="2B319EB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тоянный (шум)</w:t>
            </w:r>
          </w:p>
        </w:tc>
        <w:tc>
          <w:tcPr>
            <w:tcW w:w="1621" w:type="dxa"/>
          </w:tcPr>
          <w:p w14:paraId="4F5822E7" w14:textId="0297116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526" w:type="dxa"/>
          </w:tcPr>
          <w:p w14:paraId="033FD0DD" w14:textId="4C12DC0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к</w:t>
            </w:r>
            <w:r w:rsidR="00391E26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энт</w:t>
            </w:r>
            <w:proofErr w:type="spellEnd"/>
          </w:p>
        </w:tc>
      </w:tr>
      <w:tr w:rsidR="00197007" w14:paraId="6AFD7729" w14:textId="77777777" w:rsidTr="00DA2680">
        <w:tc>
          <w:tcPr>
            <w:tcW w:w="1855" w:type="dxa"/>
          </w:tcPr>
          <w:p w14:paraId="1F3D8183" w14:textId="49774AF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ременный</w:t>
            </w:r>
          </w:p>
        </w:tc>
        <w:tc>
          <w:tcPr>
            <w:tcW w:w="1621" w:type="dxa"/>
          </w:tcPr>
          <w:p w14:paraId="159E38F6" w14:textId="7939C68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emporary</w:t>
            </w:r>
          </w:p>
        </w:tc>
        <w:tc>
          <w:tcPr>
            <w:tcW w:w="1526" w:type="dxa"/>
          </w:tcPr>
          <w:p w14:paraId="71FBFBF2" w14:textId="170D84A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эмпорэри</w:t>
            </w:r>
            <w:proofErr w:type="spellEnd"/>
          </w:p>
        </w:tc>
      </w:tr>
      <w:tr w:rsidR="00197007" w14:paraId="0CD08436" w14:textId="77777777" w:rsidTr="00DA2680">
        <w:tc>
          <w:tcPr>
            <w:tcW w:w="1855" w:type="dxa"/>
          </w:tcPr>
          <w:p w14:paraId="18D150AA" w14:textId="1BAB35B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иногда</w:t>
            </w:r>
          </w:p>
        </w:tc>
        <w:tc>
          <w:tcPr>
            <w:tcW w:w="1621" w:type="dxa"/>
          </w:tcPr>
          <w:p w14:paraId="31104B79" w14:textId="1F7811C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sometimes</w:t>
            </w:r>
          </w:p>
        </w:tc>
        <w:tc>
          <w:tcPr>
            <w:tcW w:w="1526" w:type="dxa"/>
          </w:tcPr>
          <w:p w14:paraId="592C1FE5" w14:textId="4B4810A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амтаймз</w:t>
            </w:r>
            <w:proofErr w:type="spellEnd"/>
          </w:p>
        </w:tc>
      </w:tr>
      <w:tr w:rsidR="00197007" w14:paraId="21BC6074" w14:textId="77777777" w:rsidTr="00DA2680">
        <w:tc>
          <w:tcPr>
            <w:tcW w:w="1855" w:type="dxa"/>
          </w:tcPr>
          <w:p w14:paraId="366CD44C" w14:textId="4AB744F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редко</w:t>
            </w:r>
          </w:p>
        </w:tc>
        <w:tc>
          <w:tcPr>
            <w:tcW w:w="1621" w:type="dxa"/>
          </w:tcPr>
          <w:p w14:paraId="081948CC" w14:textId="7F21A8D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rarely</w:t>
            </w:r>
          </w:p>
        </w:tc>
        <w:tc>
          <w:tcPr>
            <w:tcW w:w="1526" w:type="dxa"/>
          </w:tcPr>
          <w:p w14:paraId="4D0A5DC6" w14:textId="1D76E3D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эали</w:t>
            </w:r>
            <w:proofErr w:type="spellEnd"/>
          </w:p>
        </w:tc>
      </w:tr>
      <w:tr w:rsidR="00197007" w14:paraId="3E286B9D" w14:textId="77777777" w:rsidTr="00DA2680">
        <w:tc>
          <w:tcPr>
            <w:tcW w:w="1855" w:type="dxa"/>
          </w:tcPr>
          <w:p w14:paraId="52CD0EB7" w14:textId="070194D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часто</w:t>
            </w:r>
          </w:p>
        </w:tc>
        <w:tc>
          <w:tcPr>
            <w:tcW w:w="1621" w:type="dxa"/>
          </w:tcPr>
          <w:p w14:paraId="1FBA74C0" w14:textId="5926274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often</w:t>
            </w:r>
          </w:p>
        </w:tc>
        <w:tc>
          <w:tcPr>
            <w:tcW w:w="1526" w:type="dxa"/>
          </w:tcPr>
          <w:p w14:paraId="4F1D9D4D" w14:textId="649C3ED9" w:rsidR="00197007" w:rsidRPr="00197007" w:rsidRDefault="00391E26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Start"/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эн</w:t>
            </w:r>
            <w:proofErr w:type="spellEnd"/>
          </w:p>
        </w:tc>
      </w:tr>
    </w:tbl>
    <w:p w14:paraId="0EB2FD11" w14:textId="77777777" w:rsidR="00197007" w:rsidRDefault="0019700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1FC8A0" w14:textId="660B57BE" w:rsidR="00C65CC3" w:rsidRPr="00F37908" w:rsidRDefault="00C65CC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65CC3">
        <w:rPr>
          <w:rFonts w:ascii="Courier New" w:hAnsi="Courier New" w:cs="Courier New"/>
          <w:sz w:val="18"/>
          <w:szCs w:val="18"/>
        </w:rPr>
        <w:t>23. Противополож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65CC3" w14:paraId="1AA5E8A5" w14:textId="77777777" w:rsidTr="00AC2648">
        <w:tc>
          <w:tcPr>
            <w:tcW w:w="1855" w:type="dxa"/>
          </w:tcPr>
          <w:p w14:paraId="0E18DAD5" w14:textId="36B04B4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гатый</w:t>
            </w:r>
          </w:p>
        </w:tc>
        <w:tc>
          <w:tcPr>
            <w:tcW w:w="1621" w:type="dxa"/>
          </w:tcPr>
          <w:p w14:paraId="6A8FE0BD" w14:textId="507A1A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rich</w:t>
            </w:r>
          </w:p>
        </w:tc>
        <w:tc>
          <w:tcPr>
            <w:tcW w:w="1526" w:type="dxa"/>
          </w:tcPr>
          <w:p w14:paraId="2CAD97D1" w14:textId="5A62886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рич</w:t>
            </w:r>
            <w:proofErr w:type="spellEnd"/>
          </w:p>
        </w:tc>
      </w:tr>
      <w:tr w:rsidR="00C65CC3" w14:paraId="60867E60" w14:textId="77777777" w:rsidTr="00AC2648">
        <w:tc>
          <w:tcPr>
            <w:tcW w:w="1855" w:type="dxa"/>
          </w:tcPr>
          <w:p w14:paraId="69DAD2DD" w14:textId="068DC7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едный</w:t>
            </w:r>
          </w:p>
        </w:tc>
        <w:tc>
          <w:tcPr>
            <w:tcW w:w="1621" w:type="dxa"/>
          </w:tcPr>
          <w:p w14:paraId="0AD848B9" w14:textId="43ECC14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poor</w:t>
            </w:r>
          </w:p>
        </w:tc>
        <w:tc>
          <w:tcPr>
            <w:tcW w:w="1526" w:type="dxa"/>
          </w:tcPr>
          <w:p w14:paraId="266A8BEB" w14:textId="3755A9F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пуэ</w:t>
            </w:r>
            <w:proofErr w:type="spellEnd"/>
          </w:p>
        </w:tc>
      </w:tr>
      <w:tr w:rsidR="00C65CC3" w14:paraId="1A6D8AF7" w14:textId="77777777" w:rsidTr="00AC2648">
        <w:tc>
          <w:tcPr>
            <w:tcW w:w="1855" w:type="dxa"/>
          </w:tcPr>
          <w:p w14:paraId="22AB1812" w14:textId="1201C1F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льной</w:t>
            </w:r>
          </w:p>
        </w:tc>
        <w:tc>
          <w:tcPr>
            <w:tcW w:w="1621" w:type="dxa"/>
          </w:tcPr>
          <w:p w14:paraId="18C7334C" w14:textId="6F6AA57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ill, sick</w:t>
            </w:r>
          </w:p>
        </w:tc>
        <w:tc>
          <w:tcPr>
            <w:tcW w:w="1526" w:type="dxa"/>
          </w:tcPr>
          <w:p w14:paraId="2D07AC66" w14:textId="33BA28C2" w:rsidR="00C65CC3" w:rsidRPr="000F06D7" w:rsidRDefault="00F07C9A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л</w:t>
            </w:r>
            <w:r w:rsidR="00C65CC3" w:rsidRPr="000F06D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сык</w:t>
            </w:r>
            <w:proofErr w:type="spellEnd"/>
          </w:p>
        </w:tc>
      </w:tr>
      <w:tr w:rsidR="00C65CC3" w14:paraId="32C44273" w14:textId="77777777" w:rsidTr="00AC2648">
        <w:tc>
          <w:tcPr>
            <w:tcW w:w="1855" w:type="dxa"/>
          </w:tcPr>
          <w:p w14:paraId="7778EB43" w14:textId="53A965F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доровый</w:t>
            </w:r>
          </w:p>
        </w:tc>
        <w:tc>
          <w:tcPr>
            <w:tcW w:w="1621" w:type="dxa"/>
          </w:tcPr>
          <w:p w14:paraId="74E658C1" w14:textId="6B493BE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althy</w:t>
            </w:r>
          </w:p>
        </w:tc>
        <w:tc>
          <w:tcPr>
            <w:tcW w:w="1526" w:type="dxa"/>
          </w:tcPr>
          <w:p w14:paraId="43E7E836" w14:textId="55B9795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хэлСи</w:t>
            </w:r>
            <w:proofErr w:type="spellEnd"/>
          </w:p>
        </w:tc>
      </w:tr>
      <w:tr w:rsidR="00C65CC3" w14:paraId="022A3E80" w14:textId="77777777" w:rsidTr="00AC2648">
        <w:tc>
          <w:tcPr>
            <w:tcW w:w="1855" w:type="dxa"/>
          </w:tcPr>
          <w:p w14:paraId="2E35FFA8" w14:textId="46C63FD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льшой</w:t>
            </w:r>
          </w:p>
        </w:tc>
        <w:tc>
          <w:tcPr>
            <w:tcW w:w="1621" w:type="dxa"/>
          </w:tcPr>
          <w:p w14:paraId="689DAD9D" w14:textId="7F762E2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ig</w:t>
            </w:r>
          </w:p>
        </w:tc>
        <w:tc>
          <w:tcPr>
            <w:tcW w:w="1526" w:type="dxa"/>
          </w:tcPr>
          <w:p w14:paraId="041A5B39" w14:textId="6478909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биг</w:t>
            </w:r>
            <w:proofErr w:type="spellEnd"/>
          </w:p>
        </w:tc>
      </w:tr>
      <w:tr w:rsidR="00C65CC3" w14:paraId="7F98CF0A" w14:textId="77777777" w:rsidTr="00AC2648">
        <w:tc>
          <w:tcPr>
            <w:tcW w:w="1855" w:type="dxa"/>
          </w:tcPr>
          <w:p w14:paraId="29AC6F18" w14:textId="2079240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аленький</w:t>
            </w:r>
          </w:p>
        </w:tc>
        <w:tc>
          <w:tcPr>
            <w:tcW w:w="1621" w:type="dxa"/>
          </w:tcPr>
          <w:p w14:paraId="572EC735" w14:textId="58D576B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mall</w:t>
            </w:r>
          </w:p>
        </w:tc>
        <w:tc>
          <w:tcPr>
            <w:tcW w:w="1526" w:type="dxa"/>
          </w:tcPr>
          <w:p w14:paraId="389D24C8" w14:textId="317D469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смо:л</w:t>
            </w:r>
            <w:proofErr w:type="spellEnd"/>
          </w:p>
        </w:tc>
      </w:tr>
      <w:tr w:rsidR="00C65CC3" w14:paraId="1BE4ACC7" w14:textId="77777777" w:rsidTr="00AC2648">
        <w:tc>
          <w:tcPr>
            <w:tcW w:w="1855" w:type="dxa"/>
          </w:tcPr>
          <w:p w14:paraId="244BB04A" w14:textId="3CD1C2E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ыстро</w:t>
            </w:r>
          </w:p>
        </w:tc>
        <w:tc>
          <w:tcPr>
            <w:tcW w:w="1621" w:type="dxa"/>
          </w:tcPr>
          <w:p w14:paraId="06B6D1E4" w14:textId="543F0F7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quickly</w:t>
            </w:r>
          </w:p>
        </w:tc>
        <w:tc>
          <w:tcPr>
            <w:tcW w:w="1526" w:type="dxa"/>
          </w:tcPr>
          <w:p w14:paraId="2E9EC47D" w14:textId="2180935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кв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кли</w:t>
            </w:r>
            <w:proofErr w:type="spellEnd"/>
          </w:p>
        </w:tc>
      </w:tr>
      <w:tr w:rsidR="00C65CC3" w14:paraId="6455ABBA" w14:textId="77777777" w:rsidTr="00AC2648">
        <w:tc>
          <w:tcPr>
            <w:tcW w:w="1855" w:type="dxa"/>
          </w:tcPr>
          <w:p w14:paraId="2EC51F11" w14:textId="0B48582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дленно</w:t>
            </w:r>
          </w:p>
        </w:tc>
        <w:tc>
          <w:tcPr>
            <w:tcW w:w="1621" w:type="dxa"/>
          </w:tcPr>
          <w:p w14:paraId="5B45A1AC" w14:textId="7877D6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owly</w:t>
            </w:r>
          </w:p>
        </w:tc>
        <w:tc>
          <w:tcPr>
            <w:tcW w:w="1526" w:type="dxa"/>
          </w:tcPr>
          <w:p w14:paraId="19581CCD" w14:textId="3E3144A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с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ли</w:t>
            </w:r>
            <w:proofErr w:type="spellEnd"/>
          </w:p>
        </w:tc>
      </w:tr>
      <w:tr w:rsidR="00C65CC3" w14:paraId="10163A81" w14:textId="77777777" w:rsidTr="00AC2648">
        <w:tc>
          <w:tcPr>
            <w:tcW w:w="1855" w:type="dxa"/>
          </w:tcPr>
          <w:p w14:paraId="45A9F4CF" w14:textId="6849CE2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ыстрый</w:t>
            </w:r>
          </w:p>
        </w:tc>
        <w:tc>
          <w:tcPr>
            <w:tcW w:w="1621" w:type="dxa"/>
          </w:tcPr>
          <w:p w14:paraId="242174CE" w14:textId="57021CF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st</w:t>
            </w:r>
          </w:p>
        </w:tc>
        <w:tc>
          <w:tcPr>
            <w:tcW w:w="1526" w:type="dxa"/>
          </w:tcPr>
          <w:p w14:paraId="328AC0E1" w14:textId="3EE7DD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фа:ст</w:t>
            </w:r>
            <w:proofErr w:type="spellEnd"/>
          </w:p>
        </w:tc>
      </w:tr>
      <w:tr w:rsidR="00C65CC3" w14:paraId="205C56E1" w14:textId="77777777" w:rsidTr="00AC2648">
        <w:tc>
          <w:tcPr>
            <w:tcW w:w="1855" w:type="dxa"/>
          </w:tcPr>
          <w:p w14:paraId="3FCF1445" w14:textId="4F9FB64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дленный</w:t>
            </w:r>
          </w:p>
        </w:tc>
        <w:tc>
          <w:tcPr>
            <w:tcW w:w="1621" w:type="dxa"/>
          </w:tcPr>
          <w:p w14:paraId="064977C2" w14:textId="3ED8D4D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ow</w:t>
            </w:r>
          </w:p>
        </w:tc>
        <w:tc>
          <w:tcPr>
            <w:tcW w:w="1526" w:type="dxa"/>
          </w:tcPr>
          <w:p w14:paraId="4B83F50A" w14:textId="0CB38F7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с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</w:t>
            </w:r>
            <w:proofErr w:type="spellEnd"/>
          </w:p>
        </w:tc>
      </w:tr>
      <w:tr w:rsidR="00C65CC3" w14:paraId="599878C5" w14:textId="77777777" w:rsidTr="00AC2648">
        <w:tc>
          <w:tcPr>
            <w:tcW w:w="1855" w:type="dxa"/>
          </w:tcPr>
          <w:p w14:paraId="117DABD7" w14:textId="01661F4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есёлый</w:t>
            </w:r>
          </w:p>
        </w:tc>
        <w:tc>
          <w:tcPr>
            <w:tcW w:w="1621" w:type="dxa"/>
          </w:tcPr>
          <w:p w14:paraId="1D361021" w14:textId="76B2A85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heerful</w:t>
            </w:r>
          </w:p>
        </w:tc>
        <w:tc>
          <w:tcPr>
            <w:tcW w:w="1526" w:type="dxa"/>
          </w:tcPr>
          <w:p w14:paraId="3E157E3B" w14:textId="35E14FB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ч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эфул</w:t>
            </w:r>
            <w:proofErr w:type="spellEnd"/>
          </w:p>
        </w:tc>
      </w:tr>
      <w:tr w:rsidR="00C65CC3" w14:paraId="3E1BAC3A" w14:textId="77777777" w:rsidTr="00AC2648">
        <w:tc>
          <w:tcPr>
            <w:tcW w:w="1855" w:type="dxa"/>
          </w:tcPr>
          <w:p w14:paraId="495E0784" w14:textId="7095D4A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рустный</w:t>
            </w:r>
          </w:p>
        </w:tc>
        <w:tc>
          <w:tcPr>
            <w:tcW w:w="1621" w:type="dxa"/>
          </w:tcPr>
          <w:p w14:paraId="375326A6" w14:textId="5A6C190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ad</w:t>
            </w:r>
          </w:p>
        </w:tc>
        <w:tc>
          <w:tcPr>
            <w:tcW w:w="1526" w:type="dxa"/>
          </w:tcPr>
          <w:p w14:paraId="0BFE8407" w14:textId="6491FDB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сэд</w:t>
            </w:r>
            <w:proofErr w:type="spellEnd"/>
          </w:p>
        </w:tc>
      </w:tr>
      <w:tr w:rsidR="00C65CC3" w14:paraId="4428CB68" w14:textId="77777777" w:rsidTr="00AC2648">
        <w:tc>
          <w:tcPr>
            <w:tcW w:w="1855" w:type="dxa"/>
          </w:tcPr>
          <w:p w14:paraId="46AB02F0" w14:textId="5DC4A23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месте</w:t>
            </w:r>
          </w:p>
        </w:tc>
        <w:tc>
          <w:tcPr>
            <w:tcW w:w="1621" w:type="dxa"/>
          </w:tcPr>
          <w:p w14:paraId="299C912C" w14:textId="6347754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gether</w:t>
            </w:r>
          </w:p>
        </w:tc>
        <w:tc>
          <w:tcPr>
            <w:tcW w:w="1526" w:type="dxa"/>
          </w:tcPr>
          <w:p w14:paraId="767A129B" w14:textId="087C55B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тугэЗэ</w:t>
            </w:r>
            <w:proofErr w:type="spellEnd"/>
          </w:p>
        </w:tc>
      </w:tr>
      <w:tr w:rsidR="00C65CC3" w14:paraId="2BACE88A" w14:textId="77777777" w:rsidTr="00AC2648">
        <w:tc>
          <w:tcPr>
            <w:tcW w:w="1855" w:type="dxa"/>
          </w:tcPr>
          <w:p w14:paraId="6C101B70" w14:textId="5ADBC61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тдельно</w:t>
            </w:r>
          </w:p>
        </w:tc>
        <w:tc>
          <w:tcPr>
            <w:tcW w:w="1621" w:type="dxa"/>
          </w:tcPr>
          <w:p w14:paraId="40F97C8B" w14:textId="4F4677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eparately</w:t>
            </w:r>
          </w:p>
        </w:tc>
        <w:tc>
          <w:tcPr>
            <w:tcW w:w="1526" w:type="dxa"/>
          </w:tcPr>
          <w:p w14:paraId="3E2BA6DB" w14:textId="66D2493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сэпэрэтли</w:t>
            </w:r>
            <w:proofErr w:type="spellEnd"/>
          </w:p>
        </w:tc>
      </w:tr>
      <w:tr w:rsidR="00C65CC3" w14:paraId="7D46AB05" w14:textId="77777777" w:rsidTr="00AC2648">
        <w:tc>
          <w:tcPr>
            <w:tcW w:w="1855" w:type="dxa"/>
          </w:tcPr>
          <w:p w14:paraId="2361CCD4" w14:textId="0878F0D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слух</w:t>
            </w:r>
          </w:p>
        </w:tc>
        <w:tc>
          <w:tcPr>
            <w:tcW w:w="1621" w:type="dxa"/>
          </w:tcPr>
          <w:p w14:paraId="79FB9A8F" w14:textId="31E345E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aloud</w:t>
            </w:r>
          </w:p>
        </w:tc>
        <w:tc>
          <w:tcPr>
            <w:tcW w:w="1526" w:type="dxa"/>
          </w:tcPr>
          <w:p w14:paraId="44654CF8" w14:textId="6D9B5D9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элауд</w:t>
            </w:r>
            <w:proofErr w:type="spellEnd"/>
          </w:p>
        </w:tc>
      </w:tr>
      <w:tr w:rsidR="00C65CC3" w14:paraId="603F6036" w14:textId="77777777" w:rsidTr="00AC2648">
        <w:tc>
          <w:tcPr>
            <w:tcW w:w="1855" w:type="dxa"/>
          </w:tcPr>
          <w:p w14:paraId="1B1BD25C" w14:textId="3F72958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о себя</w:t>
            </w:r>
          </w:p>
        </w:tc>
        <w:tc>
          <w:tcPr>
            <w:tcW w:w="1621" w:type="dxa"/>
          </w:tcPr>
          <w:p w14:paraId="1561CA7F" w14:textId="57A06D9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ilently</w:t>
            </w:r>
          </w:p>
        </w:tc>
        <w:tc>
          <w:tcPr>
            <w:tcW w:w="1526" w:type="dxa"/>
          </w:tcPr>
          <w:p w14:paraId="63A23104" w14:textId="7A90483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сайлэнтли</w:t>
            </w:r>
            <w:proofErr w:type="spellEnd"/>
          </w:p>
        </w:tc>
      </w:tr>
      <w:tr w:rsidR="00C65CC3" w14:paraId="655F3BFD" w14:textId="77777777" w:rsidTr="00AC2648">
        <w:tc>
          <w:tcPr>
            <w:tcW w:w="1855" w:type="dxa"/>
          </w:tcPr>
          <w:p w14:paraId="7A5AD7D2" w14:textId="2B827E8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ысокий</w:t>
            </w:r>
          </w:p>
        </w:tc>
        <w:tc>
          <w:tcPr>
            <w:tcW w:w="1621" w:type="dxa"/>
          </w:tcPr>
          <w:p w14:paraId="0A169C30" w14:textId="6021D33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526" w:type="dxa"/>
          </w:tcPr>
          <w:p w14:paraId="20728B85" w14:textId="0D65C6A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то:л</w:t>
            </w:r>
            <w:proofErr w:type="spellEnd"/>
          </w:p>
        </w:tc>
      </w:tr>
      <w:tr w:rsidR="00C65CC3" w14:paraId="16212474" w14:textId="77777777" w:rsidTr="00AC2648">
        <w:tc>
          <w:tcPr>
            <w:tcW w:w="1855" w:type="dxa"/>
          </w:tcPr>
          <w:p w14:paraId="118D4E7A" w14:textId="681F47D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зкий</w:t>
            </w:r>
          </w:p>
        </w:tc>
        <w:tc>
          <w:tcPr>
            <w:tcW w:w="1621" w:type="dxa"/>
          </w:tcPr>
          <w:p w14:paraId="75085191" w14:textId="1C35AF5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ow</w:t>
            </w:r>
          </w:p>
        </w:tc>
        <w:tc>
          <w:tcPr>
            <w:tcW w:w="1526" w:type="dxa"/>
          </w:tcPr>
          <w:p w14:paraId="5B2E312B" w14:textId="237F43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</w:t>
            </w:r>
            <w:proofErr w:type="spellEnd"/>
          </w:p>
        </w:tc>
      </w:tr>
      <w:tr w:rsidR="00C65CC3" w14:paraId="00775C14" w14:textId="77777777" w:rsidTr="00AC2648">
        <w:tc>
          <w:tcPr>
            <w:tcW w:w="1855" w:type="dxa"/>
          </w:tcPr>
          <w:p w14:paraId="108023DA" w14:textId="6B237A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лубокий</w:t>
            </w:r>
          </w:p>
        </w:tc>
        <w:tc>
          <w:tcPr>
            <w:tcW w:w="1621" w:type="dxa"/>
          </w:tcPr>
          <w:p w14:paraId="1EEC0E08" w14:textId="3B0EE21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deep</w:t>
            </w:r>
          </w:p>
        </w:tc>
        <w:tc>
          <w:tcPr>
            <w:tcW w:w="1526" w:type="dxa"/>
          </w:tcPr>
          <w:p w14:paraId="60E30659" w14:textId="670AABF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ди:п</w:t>
            </w:r>
            <w:proofErr w:type="spellEnd"/>
          </w:p>
        </w:tc>
      </w:tr>
      <w:tr w:rsidR="00C65CC3" w14:paraId="4C51E23E" w14:textId="77777777" w:rsidTr="00AC2648">
        <w:tc>
          <w:tcPr>
            <w:tcW w:w="1855" w:type="dxa"/>
          </w:tcPr>
          <w:p w14:paraId="7E141346" w14:textId="1B20C3A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лкий</w:t>
            </w:r>
          </w:p>
        </w:tc>
        <w:tc>
          <w:tcPr>
            <w:tcW w:w="1621" w:type="dxa"/>
          </w:tcPr>
          <w:p w14:paraId="6334647B" w14:textId="25C9767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hallow</w:t>
            </w:r>
          </w:p>
        </w:tc>
        <w:tc>
          <w:tcPr>
            <w:tcW w:w="1526" w:type="dxa"/>
          </w:tcPr>
          <w:p w14:paraId="6BFFB865" w14:textId="5A374BB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шэлоу</w:t>
            </w:r>
            <w:proofErr w:type="spellEnd"/>
          </w:p>
        </w:tc>
      </w:tr>
      <w:tr w:rsidR="00C65CC3" w14:paraId="343DDE67" w14:textId="77777777" w:rsidTr="00AC2648">
        <w:tc>
          <w:tcPr>
            <w:tcW w:w="1855" w:type="dxa"/>
          </w:tcPr>
          <w:p w14:paraId="7C613F8F" w14:textId="001542A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14:paraId="39D04563" w14:textId="41C8788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26" w:type="dxa"/>
          </w:tcPr>
          <w:p w14:paraId="0602CB4C" w14:textId="6D90833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йэс</w:t>
            </w:r>
            <w:proofErr w:type="spellEnd"/>
          </w:p>
        </w:tc>
      </w:tr>
      <w:tr w:rsidR="00C65CC3" w14:paraId="657052B1" w14:textId="77777777" w:rsidTr="00AC2648">
        <w:tc>
          <w:tcPr>
            <w:tcW w:w="1855" w:type="dxa"/>
          </w:tcPr>
          <w:p w14:paraId="4489ED4F" w14:textId="7AF9AF8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621" w:type="dxa"/>
          </w:tcPr>
          <w:p w14:paraId="7A61CC02" w14:textId="5CEE18C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o</w:t>
            </w:r>
          </w:p>
        </w:tc>
        <w:tc>
          <w:tcPr>
            <w:tcW w:w="1526" w:type="dxa"/>
          </w:tcPr>
          <w:p w14:paraId="14DC608A" w14:textId="6378B0B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оу</w:t>
            </w:r>
          </w:p>
        </w:tc>
      </w:tr>
      <w:tr w:rsidR="00C65CC3" w14:paraId="241F7331" w14:textId="77777777" w:rsidTr="00AC2648">
        <w:tc>
          <w:tcPr>
            <w:tcW w:w="1855" w:type="dxa"/>
          </w:tcPr>
          <w:p w14:paraId="212131DC" w14:textId="59F265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лёкий</w:t>
            </w:r>
          </w:p>
        </w:tc>
        <w:tc>
          <w:tcPr>
            <w:tcW w:w="1621" w:type="dxa"/>
          </w:tcPr>
          <w:p w14:paraId="11828B6F" w14:textId="476AE1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distant</w:t>
            </w:r>
          </w:p>
        </w:tc>
        <w:tc>
          <w:tcPr>
            <w:tcW w:w="1526" w:type="dxa"/>
          </w:tcPr>
          <w:p w14:paraId="582BD1E0" w14:textId="277CD27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стэнт</w:t>
            </w:r>
            <w:proofErr w:type="spellEnd"/>
          </w:p>
        </w:tc>
      </w:tr>
      <w:tr w:rsidR="00C65CC3" w14:paraId="56F85170" w14:textId="77777777" w:rsidTr="00AC2648">
        <w:tc>
          <w:tcPr>
            <w:tcW w:w="1855" w:type="dxa"/>
          </w:tcPr>
          <w:p w14:paraId="6592D918" w14:textId="09EA46D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лизкий</w:t>
            </w:r>
          </w:p>
        </w:tc>
        <w:tc>
          <w:tcPr>
            <w:tcW w:w="1621" w:type="dxa"/>
          </w:tcPr>
          <w:p w14:paraId="4D9F53B2" w14:textId="1AB1007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arby</w:t>
            </w:r>
          </w:p>
        </w:tc>
        <w:tc>
          <w:tcPr>
            <w:tcW w:w="1526" w:type="dxa"/>
          </w:tcPr>
          <w:p w14:paraId="745AB5AB" w14:textId="789A185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ниэбай</w:t>
            </w:r>
            <w:proofErr w:type="spellEnd"/>
          </w:p>
        </w:tc>
      </w:tr>
      <w:tr w:rsidR="00C65CC3" w14:paraId="323E1E70" w14:textId="77777777" w:rsidTr="00AC2648">
        <w:tc>
          <w:tcPr>
            <w:tcW w:w="1855" w:type="dxa"/>
          </w:tcPr>
          <w:p w14:paraId="0F591A52" w14:textId="5D08927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леко</w:t>
            </w:r>
          </w:p>
        </w:tc>
        <w:tc>
          <w:tcPr>
            <w:tcW w:w="1621" w:type="dxa"/>
          </w:tcPr>
          <w:p w14:paraId="68536D17" w14:textId="3A139DC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r</w:t>
            </w:r>
          </w:p>
        </w:tc>
        <w:tc>
          <w:tcPr>
            <w:tcW w:w="1526" w:type="dxa"/>
          </w:tcPr>
          <w:p w14:paraId="638CF920" w14:textId="2B74A06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а:</w:t>
            </w:r>
          </w:p>
        </w:tc>
      </w:tr>
      <w:tr w:rsidR="00C65CC3" w14:paraId="335A6168" w14:textId="77777777" w:rsidTr="00AC2648">
        <w:tc>
          <w:tcPr>
            <w:tcW w:w="1855" w:type="dxa"/>
          </w:tcPr>
          <w:p w14:paraId="1422720D" w14:textId="1B1EE23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ядом</w:t>
            </w:r>
          </w:p>
        </w:tc>
        <w:tc>
          <w:tcPr>
            <w:tcW w:w="1621" w:type="dxa"/>
          </w:tcPr>
          <w:p w14:paraId="087E1B84" w14:textId="25ACD1D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arby</w:t>
            </w:r>
          </w:p>
        </w:tc>
        <w:tc>
          <w:tcPr>
            <w:tcW w:w="1526" w:type="dxa"/>
          </w:tcPr>
          <w:p w14:paraId="68F252AB" w14:textId="355DF08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ниэбай</w:t>
            </w:r>
            <w:proofErr w:type="spellEnd"/>
          </w:p>
        </w:tc>
      </w:tr>
      <w:tr w:rsidR="00C65CC3" w14:paraId="1508648D" w14:textId="77777777" w:rsidTr="00AC2648">
        <w:tc>
          <w:tcPr>
            <w:tcW w:w="1855" w:type="dxa"/>
          </w:tcPr>
          <w:p w14:paraId="2D57B337" w14:textId="1AAFDA8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линный</w:t>
            </w:r>
          </w:p>
        </w:tc>
        <w:tc>
          <w:tcPr>
            <w:tcW w:w="1621" w:type="dxa"/>
          </w:tcPr>
          <w:p w14:paraId="1883160E" w14:textId="4CEA20E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526" w:type="dxa"/>
          </w:tcPr>
          <w:p w14:paraId="77F1DF17" w14:textId="7F88A92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он</w:t>
            </w:r>
          </w:p>
        </w:tc>
      </w:tr>
      <w:tr w:rsidR="00C65CC3" w14:paraId="344F986D" w14:textId="77777777" w:rsidTr="00AC2648">
        <w:tc>
          <w:tcPr>
            <w:tcW w:w="1855" w:type="dxa"/>
          </w:tcPr>
          <w:p w14:paraId="7E063DF9" w14:textId="4EA446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ороткий</w:t>
            </w:r>
          </w:p>
        </w:tc>
        <w:tc>
          <w:tcPr>
            <w:tcW w:w="1621" w:type="dxa"/>
          </w:tcPr>
          <w:p w14:paraId="508487F8" w14:textId="436EEFA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526" w:type="dxa"/>
          </w:tcPr>
          <w:p w14:paraId="07612185" w14:textId="6AF5CCF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шо:т</w:t>
            </w:r>
            <w:proofErr w:type="spellEnd"/>
          </w:p>
        </w:tc>
      </w:tr>
      <w:tr w:rsidR="00C65CC3" w14:paraId="71B11D10" w14:textId="77777777" w:rsidTr="00AC2648">
        <w:tc>
          <w:tcPr>
            <w:tcW w:w="1855" w:type="dxa"/>
          </w:tcPr>
          <w:p w14:paraId="6C974E69" w14:textId="2987D8B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обрый</w:t>
            </w:r>
          </w:p>
        </w:tc>
        <w:tc>
          <w:tcPr>
            <w:tcW w:w="1621" w:type="dxa"/>
          </w:tcPr>
          <w:p w14:paraId="03A7F08F" w14:textId="72334EC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526" w:type="dxa"/>
          </w:tcPr>
          <w:p w14:paraId="5CC44C54" w14:textId="6ED8339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уд</w:t>
            </w:r>
          </w:p>
        </w:tc>
      </w:tr>
      <w:tr w:rsidR="00C65CC3" w14:paraId="231A072B" w14:textId="77777777" w:rsidTr="00AC2648">
        <w:tc>
          <w:tcPr>
            <w:tcW w:w="1855" w:type="dxa"/>
          </w:tcPr>
          <w:p w14:paraId="32B4D3E4" w14:textId="4FC992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лой</w:t>
            </w:r>
          </w:p>
        </w:tc>
        <w:tc>
          <w:tcPr>
            <w:tcW w:w="1621" w:type="dxa"/>
          </w:tcPr>
          <w:p w14:paraId="5E31AD04" w14:textId="4236AA6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evil</w:t>
            </w:r>
          </w:p>
        </w:tc>
        <w:tc>
          <w:tcPr>
            <w:tcW w:w="1526" w:type="dxa"/>
          </w:tcPr>
          <w:p w14:paraId="32C74E77" w14:textId="662DCD0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и:вл</w:t>
            </w:r>
          </w:p>
        </w:tc>
      </w:tr>
      <w:tr w:rsidR="00C65CC3" w14:paraId="55743EB9" w14:textId="77777777" w:rsidTr="00AC2648">
        <w:tc>
          <w:tcPr>
            <w:tcW w:w="1855" w:type="dxa"/>
          </w:tcPr>
          <w:p w14:paraId="3891D197" w14:textId="7939CB3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женатый</w:t>
            </w:r>
          </w:p>
        </w:tc>
        <w:tc>
          <w:tcPr>
            <w:tcW w:w="1621" w:type="dxa"/>
          </w:tcPr>
          <w:p w14:paraId="4D2266F2" w14:textId="4C5A5B7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526" w:type="dxa"/>
          </w:tcPr>
          <w:p w14:paraId="3BD42AA1" w14:textId="28D28FE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мэрид</w:t>
            </w:r>
            <w:proofErr w:type="spellEnd"/>
          </w:p>
        </w:tc>
      </w:tr>
      <w:tr w:rsidR="00C65CC3" w14:paraId="111A4716" w14:textId="77777777" w:rsidTr="00AC2648">
        <w:tc>
          <w:tcPr>
            <w:tcW w:w="1855" w:type="dxa"/>
          </w:tcPr>
          <w:p w14:paraId="6797300C" w14:textId="2A83EC9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лостой</w:t>
            </w:r>
          </w:p>
        </w:tc>
        <w:tc>
          <w:tcPr>
            <w:tcW w:w="1621" w:type="dxa"/>
          </w:tcPr>
          <w:p w14:paraId="2E1B2B54" w14:textId="1758AC6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526" w:type="dxa"/>
          </w:tcPr>
          <w:p w14:paraId="635A0FBA" w14:textId="6DC1E60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ингл</w:t>
            </w:r>
          </w:p>
        </w:tc>
      </w:tr>
      <w:tr w:rsidR="00C65CC3" w14:paraId="6FDC4EC8" w14:textId="77777777" w:rsidTr="00AC2648">
        <w:tc>
          <w:tcPr>
            <w:tcW w:w="1855" w:type="dxa"/>
          </w:tcPr>
          <w:p w14:paraId="3825DBC7" w14:textId="5E0F756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апретить</w:t>
            </w:r>
          </w:p>
        </w:tc>
        <w:tc>
          <w:tcPr>
            <w:tcW w:w="1621" w:type="dxa"/>
          </w:tcPr>
          <w:p w14:paraId="1F6D3165" w14:textId="66E2815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forbid</w:t>
            </w:r>
          </w:p>
        </w:tc>
        <w:tc>
          <w:tcPr>
            <w:tcW w:w="1526" w:type="dxa"/>
          </w:tcPr>
          <w:p w14:paraId="3B0CA9D6" w14:textId="3B8CAF0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фоб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д</w:t>
            </w:r>
            <w:proofErr w:type="spellEnd"/>
          </w:p>
        </w:tc>
      </w:tr>
      <w:tr w:rsidR="00C65CC3" w14:paraId="2A398E24" w14:textId="77777777" w:rsidTr="00AC2648">
        <w:tc>
          <w:tcPr>
            <w:tcW w:w="1855" w:type="dxa"/>
          </w:tcPr>
          <w:p w14:paraId="71C738E7" w14:textId="3E01238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зрешить</w:t>
            </w:r>
          </w:p>
        </w:tc>
        <w:tc>
          <w:tcPr>
            <w:tcW w:w="1621" w:type="dxa"/>
          </w:tcPr>
          <w:p w14:paraId="02DEE5A4" w14:textId="3200C4B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526" w:type="dxa"/>
          </w:tcPr>
          <w:p w14:paraId="3C1C7176" w14:textId="22EB00E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пём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  <w:proofErr w:type="spellEnd"/>
          </w:p>
        </w:tc>
      </w:tr>
      <w:tr w:rsidR="00C65CC3" w14:paraId="24C57052" w14:textId="77777777" w:rsidTr="00AC2648">
        <w:tc>
          <w:tcPr>
            <w:tcW w:w="1855" w:type="dxa"/>
          </w:tcPr>
          <w:p w14:paraId="7D0ED67D" w14:textId="12C2506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онец</w:t>
            </w:r>
          </w:p>
        </w:tc>
        <w:tc>
          <w:tcPr>
            <w:tcW w:w="1621" w:type="dxa"/>
          </w:tcPr>
          <w:p w14:paraId="3D476A54" w14:textId="25A9678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</w:p>
        </w:tc>
        <w:tc>
          <w:tcPr>
            <w:tcW w:w="1526" w:type="dxa"/>
          </w:tcPr>
          <w:p w14:paraId="77C6E829" w14:textId="4FC3D6A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C65CC3" w14:paraId="3FA43C61" w14:textId="77777777" w:rsidTr="00AC2648">
        <w:tc>
          <w:tcPr>
            <w:tcW w:w="1855" w:type="dxa"/>
          </w:tcPr>
          <w:p w14:paraId="4572C458" w14:textId="281D7BF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ачало</w:t>
            </w:r>
          </w:p>
        </w:tc>
        <w:tc>
          <w:tcPr>
            <w:tcW w:w="1621" w:type="dxa"/>
          </w:tcPr>
          <w:p w14:paraId="5EE3338B" w14:textId="3D4F5D1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eginning</w:t>
            </w:r>
          </w:p>
        </w:tc>
        <w:tc>
          <w:tcPr>
            <w:tcW w:w="1526" w:type="dxa"/>
          </w:tcPr>
          <w:p w14:paraId="4D3D3197" w14:textId="7CE9512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биг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нин</w:t>
            </w:r>
            <w:proofErr w:type="spellEnd"/>
          </w:p>
        </w:tc>
      </w:tr>
      <w:tr w:rsidR="00C65CC3" w14:paraId="44AC6C4D" w14:textId="77777777" w:rsidTr="00AC2648">
        <w:tc>
          <w:tcPr>
            <w:tcW w:w="1855" w:type="dxa"/>
          </w:tcPr>
          <w:p w14:paraId="1AAD3CDE" w14:textId="107E9A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евый</w:t>
            </w:r>
          </w:p>
        </w:tc>
        <w:tc>
          <w:tcPr>
            <w:tcW w:w="1621" w:type="dxa"/>
          </w:tcPr>
          <w:p w14:paraId="0304CC25" w14:textId="25828E5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eft</w:t>
            </w:r>
          </w:p>
        </w:tc>
        <w:tc>
          <w:tcPr>
            <w:tcW w:w="1526" w:type="dxa"/>
          </w:tcPr>
          <w:p w14:paraId="6A186375" w14:textId="252FD1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лэфт</w:t>
            </w:r>
            <w:proofErr w:type="spellEnd"/>
          </w:p>
        </w:tc>
      </w:tr>
      <w:tr w:rsidR="00C65CC3" w14:paraId="2174AE26" w14:textId="77777777" w:rsidTr="00AC2648">
        <w:tc>
          <w:tcPr>
            <w:tcW w:w="1855" w:type="dxa"/>
          </w:tcPr>
          <w:p w14:paraId="25C3ACED" w14:textId="0711892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авый</w:t>
            </w:r>
          </w:p>
        </w:tc>
        <w:tc>
          <w:tcPr>
            <w:tcW w:w="1621" w:type="dxa"/>
          </w:tcPr>
          <w:p w14:paraId="5ECDC99A" w14:textId="071D6EA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1526" w:type="dxa"/>
          </w:tcPr>
          <w:p w14:paraId="17BBFA0E" w14:textId="7E4DD30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йт</w:t>
            </w:r>
          </w:p>
        </w:tc>
      </w:tr>
      <w:tr w:rsidR="00C65CC3" w14:paraId="5904AF03" w14:textId="77777777" w:rsidTr="00AC2648">
        <w:tc>
          <w:tcPr>
            <w:tcW w:w="1855" w:type="dxa"/>
          </w:tcPr>
          <w:p w14:paraId="1449B116" w14:textId="0F8653D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ервый</w:t>
            </w:r>
          </w:p>
        </w:tc>
        <w:tc>
          <w:tcPr>
            <w:tcW w:w="1621" w:type="dxa"/>
          </w:tcPr>
          <w:p w14:paraId="6A1B6531" w14:textId="46BF54D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irst</w:t>
            </w:r>
          </w:p>
        </w:tc>
        <w:tc>
          <w:tcPr>
            <w:tcW w:w="1526" w:type="dxa"/>
          </w:tcPr>
          <w:p w14:paraId="3805FE97" w14:textId="14BA8A3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фё:ст</w:t>
            </w:r>
            <w:proofErr w:type="spellEnd"/>
          </w:p>
        </w:tc>
      </w:tr>
      <w:tr w:rsidR="00C65CC3" w14:paraId="39B6B2F0" w14:textId="77777777" w:rsidTr="00AC2648">
        <w:tc>
          <w:tcPr>
            <w:tcW w:w="1855" w:type="dxa"/>
          </w:tcPr>
          <w:p w14:paraId="23BADCDC" w14:textId="0E7A0FB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оследний</w:t>
            </w:r>
          </w:p>
        </w:tc>
        <w:tc>
          <w:tcPr>
            <w:tcW w:w="1621" w:type="dxa"/>
          </w:tcPr>
          <w:p w14:paraId="52B7A46F" w14:textId="71D578F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ast</w:t>
            </w:r>
          </w:p>
        </w:tc>
        <w:tc>
          <w:tcPr>
            <w:tcW w:w="1526" w:type="dxa"/>
          </w:tcPr>
          <w:p w14:paraId="6A2C1F39" w14:textId="04B17AC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а</w:t>
            </w:r>
            <w:r w:rsidR="006E250F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proofErr w:type="spellStart"/>
            <w:r w:rsidR="006E250F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  <w:proofErr w:type="spellEnd"/>
          </w:p>
        </w:tc>
      </w:tr>
      <w:tr w:rsidR="00C65CC3" w14:paraId="02DC4C16" w14:textId="77777777" w:rsidTr="00AC2648">
        <w:tc>
          <w:tcPr>
            <w:tcW w:w="1855" w:type="dxa"/>
          </w:tcPr>
          <w:p w14:paraId="30FB63E0" w14:textId="35E1859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еступление</w:t>
            </w:r>
          </w:p>
        </w:tc>
        <w:tc>
          <w:tcPr>
            <w:tcW w:w="1621" w:type="dxa"/>
          </w:tcPr>
          <w:p w14:paraId="3733552D" w14:textId="40EDF9E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rime</w:t>
            </w:r>
          </w:p>
        </w:tc>
        <w:tc>
          <w:tcPr>
            <w:tcW w:w="1526" w:type="dxa"/>
          </w:tcPr>
          <w:p w14:paraId="47578028" w14:textId="1121E8A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кра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м</w:t>
            </w:r>
            <w:proofErr w:type="spellEnd"/>
          </w:p>
        </w:tc>
      </w:tr>
      <w:tr w:rsidR="00C65CC3" w14:paraId="058F2D0B" w14:textId="77777777" w:rsidTr="00AC2648">
        <w:tc>
          <w:tcPr>
            <w:tcW w:w="1855" w:type="dxa"/>
          </w:tcPr>
          <w:p w14:paraId="585F9B64" w14:textId="3A197E7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аказание</w:t>
            </w:r>
          </w:p>
        </w:tc>
        <w:tc>
          <w:tcPr>
            <w:tcW w:w="1621" w:type="dxa"/>
          </w:tcPr>
          <w:p w14:paraId="66D93C65" w14:textId="7D3A890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punishment</w:t>
            </w:r>
          </w:p>
        </w:tc>
        <w:tc>
          <w:tcPr>
            <w:tcW w:w="1526" w:type="dxa"/>
          </w:tcPr>
          <w:p w14:paraId="36EEE335" w14:textId="1A72D57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панишмэнт</w:t>
            </w:r>
            <w:proofErr w:type="spellEnd"/>
          </w:p>
        </w:tc>
      </w:tr>
      <w:tr w:rsidR="00C65CC3" w14:paraId="1654859B" w14:textId="77777777" w:rsidTr="00AC2648">
        <w:tc>
          <w:tcPr>
            <w:tcW w:w="1855" w:type="dxa"/>
          </w:tcPr>
          <w:p w14:paraId="60BFA8BB" w14:textId="00D1A10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иказать</w:t>
            </w:r>
          </w:p>
        </w:tc>
        <w:tc>
          <w:tcPr>
            <w:tcW w:w="1621" w:type="dxa"/>
          </w:tcPr>
          <w:p w14:paraId="33B8EE71" w14:textId="2E830E5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526" w:type="dxa"/>
          </w:tcPr>
          <w:p w14:paraId="58A03D17" w14:textId="776B28A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C65CC3" w14:paraId="71475867" w14:textId="77777777" w:rsidTr="00AC2648">
        <w:tc>
          <w:tcPr>
            <w:tcW w:w="1855" w:type="dxa"/>
          </w:tcPr>
          <w:p w14:paraId="43965483" w14:textId="4F2ED09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одчиниться</w:t>
            </w:r>
          </w:p>
        </w:tc>
        <w:tc>
          <w:tcPr>
            <w:tcW w:w="1621" w:type="dxa"/>
          </w:tcPr>
          <w:p w14:paraId="7935112F" w14:textId="1272E6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obey</w:t>
            </w:r>
          </w:p>
        </w:tc>
        <w:tc>
          <w:tcPr>
            <w:tcW w:w="1526" w:type="dxa"/>
          </w:tcPr>
          <w:p w14:paraId="03E131FD" w14:textId="10D4E78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обэй</w:t>
            </w:r>
            <w:proofErr w:type="spellEnd"/>
          </w:p>
        </w:tc>
      </w:tr>
      <w:tr w:rsidR="00C65CC3" w14:paraId="55853CA6" w14:textId="77777777" w:rsidTr="00AC2648">
        <w:tc>
          <w:tcPr>
            <w:tcW w:w="1855" w:type="dxa"/>
          </w:tcPr>
          <w:p w14:paraId="7206395C" w14:textId="52C3A51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ямой</w:t>
            </w:r>
          </w:p>
        </w:tc>
        <w:tc>
          <w:tcPr>
            <w:tcW w:w="1621" w:type="dxa"/>
          </w:tcPr>
          <w:p w14:paraId="73D37D33" w14:textId="36A1959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traight</w:t>
            </w:r>
          </w:p>
        </w:tc>
        <w:tc>
          <w:tcPr>
            <w:tcW w:w="1526" w:type="dxa"/>
          </w:tcPr>
          <w:p w14:paraId="1376F442" w14:textId="4EFB16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стрэ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  <w:proofErr w:type="spellEnd"/>
          </w:p>
        </w:tc>
      </w:tr>
      <w:tr w:rsidR="00C65CC3" w14:paraId="7F95DA2C" w14:textId="77777777" w:rsidTr="00AC2648">
        <w:tc>
          <w:tcPr>
            <w:tcW w:w="1855" w:type="dxa"/>
          </w:tcPr>
          <w:p w14:paraId="7374A0BE" w14:textId="33799A1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ривой</w:t>
            </w:r>
          </w:p>
        </w:tc>
        <w:tc>
          <w:tcPr>
            <w:tcW w:w="1621" w:type="dxa"/>
          </w:tcPr>
          <w:p w14:paraId="5C477D33" w14:textId="5B1A2CE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urved</w:t>
            </w:r>
          </w:p>
        </w:tc>
        <w:tc>
          <w:tcPr>
            <w:tcW w:w="1526" w:type="dxa"/>
          </w:tcPr>
          <w:p w14:paraId="3D9B082F" w14:textId="1639F9C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кё:вд</w:t>
            </w:r>
            <w:proofErr w:type="spellEnd"/>
          </w:p>
        </w:tc>
      </w:tr>
      <w:tr w:rsidR="00C65CC3" w14:paraId="14CE11F1" w14:textId="77777777" w:rsidTr="00AC2648">
        <w:tc>
          <w:tcPr>
            <w:tcW w:w="1855" w:type="dxa"/>
          </w:tcPr>
          <w:p w14:paraId="32DFC7CA" w14:textId="493123C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й</w:t>
            </w:r>
          </w:p>
        </w:tc>
        <w:tc>
          <w:tcPr>
            <w:tcW w:w="1621" w:type="dxa"/>
          </w:tcPr>
          <w:p w14:paraId="4E006952" w14:textId="7D36A89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aven</w:t>
            </w:r>
          </w:p>
        </w:tc>
        <w:tc>
          <w:tcPr>
            <w:tcW w:w="1526" w:type="dxa"/>
          </w:tcPr>
          <w:p w14:paraId="00D55FEF" w14:textId="34EE89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хевэн</w:t>
            </w:r>
            <w:proofErr w:type="spellEnd"/>
          </w:p>
        </w:tc>
      </w:tr>
      <w:tr w:rsidR="00C65CC3" w14:paraId="1609A41D" w14:textId="77777777" w:rsidTr="00AC2648">
        <w:tc>
          <w:tcPr>
            <w:tcW w:w="1855" w:type="dxa"/>
          </w:tcPr>
          <w:p w14:paraId="40931448" w14:textId="3E0FED4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ад</w:t>
            </w:r>
          </w:p>
        </w:tc>
        <w:tc>
          <w:tcPr>
            <w:tcW w:w="1621" w:type="dxa"/>
          </w:tcPr>
          <w:p w14:paraId="657DE94E" w14:textId="040F071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ll</w:t>
            </w:r>
          </w:p>
        </w:tc>
        <w:tc>
          <w:tcPr>
            <w:tcW w:w="1526" w:type="dxa"/>
          </w:tcPr>
          <w:p w14:paraId="2A6C4116" w14:textId="4F90346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хэл</w:t>
            </w:r>
            <w:proofErr w:type="spellEnd"/>
          </w:p>
        </w:tc>
      </w:tr>
      <w:tr w:rsidR="00C65CC3" w14:paraId="2B37244E" w14:textId="77777777" w:rsidTr="00AC2648">
        <w:tc>
          <w:tcPr>
            <w:tcW w:w="1855" w:type="dxa"/>
          </w:tcPr>
          <w:p w14:paraId="0AE9AC14" w14:textId="6A3749F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одиться</w:t>
            </w:r>
          </w:p>
        </w:tc>
        <w:tc>
          <w:tcPr>
            <w:tcW w:w="1621" w:type="dxa"/>
          </w:tcPr>
          <w:p w14:paraId="417B2FF1" w14:textId="661CFD1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be born</w:t>
            </w:r>
          </w:p>
        </w:tc>
        <w:tc>
          <w:tcPr>
            <w:tcW w:w="1526" w:type="dxa"/>
          </w:tcPr>
          <w:p w14:paraId="2DEAFEA1" w14:textId="76B36F3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би 6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C65CC3" w14:paraId="08D9DB25" w14:textId="77777777" w:rsidTr="00AC2648">
        <w:tc>
          <w:tcPr>
            <w:tcW w:w="1855" w:type="dxa"/>
          </w:tcPr>
          <w:p w14:paraId="7D78988D" w14:textId="592EAB8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умереть</w:t>
            </w:r>
          </w:p>
        </w:tc>
        <w:tc>
          <w:tcPr>
            <w:tcW w:w="1621" w:type="dxa"/>
          </w:tcPr>
          <w:p w14:paraId="16815FB9" w14:textId="6E7805E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die</w:t>
            </w:r>
          </w:p>
        </w:tc>
        <w:tc>
          <w:tcPr>
            <w:tcW w:w="1526" w:type="dxa"/>
          </w:tcPr>
          <w:p w14:paraId="7C41F17A" w14:textId="0D8777B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дай</w:t>
            </w:r>
          </w:p>
        </w:tc>
      </w:tr>
      <w:tr w:rsidR="00C65CC3" w14:paraId="7A8C442C" w14:textId="77777777" w:rsidTr="00AC2648">
        <w:tc>
          <w:tcPr>
            <w:tcW w:w="1855" w:type="dxa"/>
          </w:tcPr>
          <w:p w14:paraId="28B8DDCE" w14:textId="21095B3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ильный</w:t>
            </w:r>
          </w:p>
        </w:tc>
        <w:tc>
          <w:tcPr>
            <w:tcW w:w="1621" w:type="dxa"/>
          </w:tcPr>
          <w:p w14:paraId="5721E6A0" w14:textId="7EFD006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trong</w:t>
            </w:r>
          </w:p>
        </w:tc>
        <w:tc>
          <w:tcPr>
            <w:tcW w:w="1526" w:type="dxa"/>
          </w:tcPr>
          <w:p w14:paraId="4A996A35" w14:textId="722284D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стро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н</w:t>
            </w:r>
            <w:proofErr w:type="spellEnd"/>
          </w:p>
        </w:tc>
      </w:tr>
      <w:tr w:rsidR="00C65CC3" w14:paraId="68691424" w14:textId="77777777" w:rsidTr="00AC2648">
        <w:tc>
          <w:tcPr>
            <w:tcW w:w="1855" w:type="dxa"/>
          </w:tcPr>
          <w:p w14:paraId="722052C7" w14:textId="05D4DF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абый</w:t>
            </w:r>
          </w:p>
        </w:tc>
        <w:tc>
          <w:tcPr>
            <w:tcW w:w="1621" w:type="dxa"/>
          </w:tcPr>
          <w:p w14:paraId="5D1493CD" w14:textId="529F35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526" w:type="dxa"/>
          </w:tcPr>
          <w:p w14:paraId="797714E2" w14:textId="40D653B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ви:к</w:t>
            </w:r>
            <w:proofErr w:type="spellEnd"/>
          </w:p>
        </w:tc>
      </w:tr>
      <w:tr w:rsidR="00C65CC3" w14:paraId="0D90520C" w14:textId="77777777" w:rsidTr="00AC2648">
        <w:tc>
          <w:tcPr>
            <w:tcW w:w="1855" w:type="dxa"/>
          </w:tcPr>
          <w:p w14:paraId="2236949A" w14:textId="79575A9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1" w:type="dxa"/>
          </w:tcPr>
          <w:p w14:paraId="22EFA486" w14:textId="273C3AE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26" w:type="dxa"/>
          </w:tcPr>
          <w:p w14:paraId="5E877495" w14:textId="4CABE81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оулд</w:t>
            </w:r>
            <w:proofErr w:type="spellEnd"/>
          </w:p>
        </w:tc>
      </w:tr>
      <w:tr w:rsidR="00C65CC3" w14:paraId="45C8995A" w14:textId="77777777" w:rsidTr="00AC2648">
        <w:tc>
          <w:tcPr>
            <w:tcW w:w="1855" w:type="dxa"/>
          </w:tcPr>
          <w:p w14:paraId="74A848A2" w14:textId="79F2803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олодой</w:t>
            </w:r>
          </w:p>
        </w:tc>
        <w:tc>
          <w:tcPr>
            <w:tcW w:w="1621" w:type="dxa"/>
          </w:tcPr>
          <w:p w14:paraId="76F76A7B" w14:textId="672E50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young</w:t>
            </w:r>
          </w:p>
        </w:tc>
        <w:tc>
          <w:tcPr>
            <w:tcW w:w="1526" w:type="dxa"/>
          </w:tcPr>
          <w:p w14:paraId="0CBCE5CD" w14:textId="76C566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ян</w:t>
            </w:r>
            <w:proofErr w:type="spellEnd"/>
          </w:p>
        </w:tc>
      </w:tr>
      <w:tr w:rsidR="00C65CC3" w14:paraId="71F9D45F" w14:textId="77777777" w:rsidTr="00AC2648">
        <w:tc>
          <w:tcPr>
            <w:tcW w:w="1855" w:type="dxa"/>
          </w:tcPr>
          <w:p w14:paraId="3BAFEE28" w14:textId="0E0935A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1" w:type="dxa"/>
          </w:tcPr>
          <w:p w14:paraId="675053EA" w14:textId="125C5F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26" w:type="dxa"/>
          </w:tcPr>
          <w:p w14:paraId="0FB01A9E" w14:textId="7CCA5ED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оулд</w:t>
            </w:r>
            <w:proofErr w:type="spellEnd"/>
          </w:p>
        </w:tc>
      </w:tr>
      <w:tr w:rsidR="00C65CC3" w14:paraId="5E3F3EBC" w14:textId="77777777" w:rsidTr="00AC2648">
        <w:tc>
          <w:tcPr>
            <w:tcW w:w="1855" w:type="dxa"/>
          </w:tcPr>
          <w:p w14:paraId="18552A77" w14:textId="7AA4536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овый</w:t>
            </w:r>
          </w:p>
        </w:tc>
        <w:tc>
          <w:tcPr>
            <w:tcW w:w="1621" w:type="dxa"/>
          </w:tcPr>
          <w:p w14:paraId="164AC4B7" w14:textId="0D20DB1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w</w:t>
            </w:r>
          </w:p>
        </w:tc>
        <w:tc>
          <w:tcPr>
            <w:tcW w:w="1526" w:type="dxa"/>
          </w:tcPr>
          <w:p w14:paraId="4D695DC5" w14:textId="40826D4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нью</w:t>
            </w:r>
            <w:proofErr w:type="spellEnd"/>
            <w:r w:rsidRPr="000F06D7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C65CC3" w14:paraId="3360D791" w14:textId="77777777" w:rsidTr="00AC2648">
        <w:tc>
          <w:tcPr>
            <w:tcW w:w="1855" w:type="dxa"/>
          </w:tcPr>
          <w:p w14:paraId="3B5688EA" w14:textId="66A822A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вёрдый</w:t>
            </w:r>
          </w:p>
        </w:tc>
        <w:tc>
          <w:tcPr>
            <w:tcW w:w="1621" w:type="dxa"/>
          </w:tcPr>
          <w:p w14:paraId="01CF51F4" w14:textId="5B4627E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ard</w:t>
            </w:r>
          </w:p>
        </w:tc>
        <w:tc>
          <w:tcPr>
            <w:tcW w:w="1526" w:type="dxa"/>
          </w:tcPr>
          <w:p w14:paraId="0987A20F" w14:textId="2D767EF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ха:д</w:t>
            </w:r>
            <w:proofErr w:type="spellEnd"/>
          </w:p>
        </w:tc>
      </w:tr>
      <w:tr w:rsidR="00C65CC3" w14:paraId="3009DF02" w14:textId="77777777" w:rsidTr="00AC2648">
        <w:tc>
          <w:tcPr>
            <w:tcW w:w="1855" w:type="dxa"/>
          </w:tcPr>
          <w:p w14:paraId="253AB667" w14:textId="35F1E21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ягкий</w:t>
            </w:r>
          </w:p>
        </w:tc>
        <w:tc>
          <w:tcPr>
            <w:tcW w:w="1621" w:type="dxa"/>
          </w:tcPr>
          <w:p w14:paraId="587444C0" w14:textId="1B7A3DD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oft</w:t>
            </w:r>
          </w:p>
        </w:tc>
        <w:tc>
          <w:tcPr>
            <w:tcW w:w="1526" w:type="dxa"/>
          </w:tcPr>
          <w:p w14:paraId="7F7E6C33" w14:textId="3BA3BD5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офт</w:t>
            </w:r>
          </w:p>
        </w:tc>
      </w:tr>
      <w:tr w:rsidR="00C65CC3" w14:paraId="363CAAE1" w14:textId="77777777" w:rsidTr="00AC2648">
        <w:tc>
          <w:tcPr>
            <w:tcW w:w="1855" w:type="dxa"/>
          </w:tcPr>
          <w:p w14:paraId="05BD1A95" w14:textId="13A2C69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ёплый</w:t>
            </w:r>
          </w:p>
        </w:tc>
        <w:tc>
          <w:tcPr>
            <w:tcW w:w="1621" w:type="dxa"/>
          </w:tcPr>
          <w:p w14:paraId="42B18B37" w14:textId="66A838A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arm</w:t>
            </w:r>
          </w:p>
        </w:tc>
        <w:tc>
          <w:tcPr>
            <w:tcW w:w="1526" w:type="dxa"/>
          </w:tcPr>
          <w:p w14:paraId="30368297" w14:textId="5E9193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во:м</w:t>
            </w:r>
            <w:proofErr w:type="spellEnd"/>
          </w:p>
        </w:tc>
      </w:tr>
      <w:tr w:rsidR="00C65CC3" w14:paraId="0F893CAF" w14:textId="77777777" w:rsidTr="00AC2648">
        <w:tc>
          <w:tcPr>
            <w:tcW w:w="1855" w:type="dxa"/>
          </w:tcPr>
          <w:p w14:paraId="50745347" w14:textId="11C6A25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лодный</w:t>
            </w:r>
          </w:p>
        </w:tc>
        <w:tc>
          <w:tcPr>
            <w:tcW w:w="1621" w:type="dxa"/>
          </w:tcPr>
          <w:p w14:paraId="19ABA6F5" w14:textId="0C4E004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526" w:type="dxa"/>
          </w:tcPr>
          <w:p w14:paraId="6930C883" w14:textId="7067D51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лд</w:t>
            </w:r>
            <w:proofErr w:type="spellEnd"/>
          </w:p>
        </w:tc>
      </w:tr>
      <w:tr w:rsidR="00C65CC3" w14:paraId="2B0700DB" w14:textId="77777777" w:rsidTr="00AC2648">
        <w:tc>
          <w:tcPr>
            <w:tcW w:w="1855" w:type="dxa"/>
          </w:tcPr>
          <w:p w14:paraId="1EE9B90D" w14:textId="0710077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олстый</w:t>
            </w:r>
          </w:p>
        </w:tc>
        <w:tc>
          <w:tcPr>
            <w:tcW w:w="1621" w:type="dxa"/>
          </w:tcPr>
          <w:p w14:paraId="076CF966" w14:textId="0CFAEED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t</w:t>
            </w:r>
          </w:p>
        </w:tc>
        <w:tc>
          <w:tcPr>
            <w:tcW w:w="1526" w:type="dxa"/>
          </w:tcPr>
          <w:p w14:paraId="7AA87114" w14:textId="11A9980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фэт</w:t>
            </w:r>
            <w:proofErr w:type="spellEnd"/>
          </w:p>
        </w:tc>
      </w:tr>
      <w:tr w:rsidR="00C65CC3" w14:paraId="1EB75E79" w14:textId="77777777" w:rsidTr="00AC2648">
        <w:tc>
          <w:tcPr>
            <w:tcW w:w="1855" w:type="dxa"/>
          </w:tcPr>
          <w:p w14:paraId="46B89D50" w14:textId="323B24C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удой</w:t>
            </w:r>
          </w:p>
        </w:tc>
        <w:tc>
          <w:tcPr>
            <w:tcW w:w="1621" w:type="dxa"/>
          </w:tcPr>
          <w:p w14:paraId="3377D20A" w14:textId="21FEE26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im</w:t>
            </w:r>
          </w:p>
        </w:tc>
        <w:tc>
          <w:tcPr>
            <w:tcW w:w="1526" w:type="dxa"/>
          </w:tcPr>
          <w:p w14:paraId="16C1AA85" w14:textId="4A3F4EE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слим</w:t>
            </w:r>
            <w:proofErr w:type="spellEnd"/>
          </w:p>
        </w:tc>
      </w:tr>
      <w:tr w:rsidR="00C65CC3" w14:paraId="0D7D78F9" w14:textId="77777777" w:rsidTr="00AC2648">
        <w:tc>
          <w:tcPr>
            <w:tcW w:w="1855" w:type="dxa"/>
          </w:tcPr>
          <w:p w14:paraId="7BB01D99" w14:textId="79C3899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узкий</w:t>
            </w:r>
          </w:p>
        </w:tc>
        <w:tc>
          <w:tcPr>
            <w:tcW w:w="1621" w:type="dxa"/>
          </w:tcPr>
          <w:p w14:paraId="2E6C6806" w14:textId="5D82B8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arrow</w:t>
            </w:r>
          </w:p>
        </w:tc>
        <w:tc>
          <w:tcPr>
            <w:tcW w:w="1526" w:type="dxa"/>
          </w:tcPr>
          <w:p w14:paraId="0FDF8852" w14:textId="7AFD502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нэроу</w:t>
            </w:r>
            <w:proofErr w:type="spellEnd"/>
          </w:p>
        </w:tc>
      </w:tr>
      <w:tr w:rsidR="00C65CC3" w14:paraId="1DE42A81" w14:textId="77777777" w:rsidTr="00AC2648">
        <w:tc>
          <w:tcPr>
            <w:tcW w:w="1855" w:type="dxa"/>
          </w:tcPr>
          <w:p w14:paraId="2A09467D" w14:textId="62F91C9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ирокий</w:t>
            </w:r>
          </w:p>
        </w:tc>
        <w:tc>
          <w:tcPr>
            <w:tcW w:w="1621" w:type="dxa"/>
          </w:tcPr>
          <w:p w14:paraId="40E1E8F3" w14:textId="09CADC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ide</w:t>
            </w:r>
          </w:p>
        </w:tc>
        <w:tc>
          <w:tcPr>
            <w:tcW w:w="1526" w:type="dxa"/>
          </w:tcPr>
          <w:p w14:paraId="35B28D51" w14:textId="4668704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айд</w:t>
            </w:r>
          </w:p>
        </w:tc>
      </w:tr>
      <w:tr w:rsidR="00C65CC3" w14:paraId="1355E35C" w14:textId="77777777" w:rsidTr="00AC2648">
        <w:tc>
          <w:tcPr>
            <w:tcW w:w="1855" w:type="dxa"/>
          </w:tcPr>
          <w:p w14:paraId="553F54AE" w14:textId="2FA75AC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роший</w:t>
            </w:r>
          </w:p>
        </w:tc>
        <w:tc>
          <w:tcPr>
            <w:tcW w:w="1621" w:type="dxa"/>
          </w:tcPr>
          <w:p w14:paraId="79A06B6D" w14:textId="42529D7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526" w:type="dxa"/>
          </w:tcPr>
          <w:p w14:paraId="1A463B19" w14:textId="766F02B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уд</w:t>
            </w:r>
          </w:p>
        </w:tc>
      </w:tr>
      <w:tr w:rsidR="00C65CC3" w14:paraId="77A62E4C" w14:textId="77777777" w:rsidTr="00AC2648">
        <w:tc>
          <w:tcPr>
            <w:tcW w:w="1855" w:type="dxa"/>
          </w:tcPr>
          <w:p w14:paraId="60FFF984" w14:textId="1BC9152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лохой</w:t>
            </w:r>
          </w:p>
        </w:tc>
        <w:tc>
          <w:tcPr>
            <w:tcW w:w="1621" w:type="dxa"/>
          </w:tcPr>
          <w:p w14:paraId="57142687" w14:textId="0C3E5DC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ad</w:t>
            </w:r>
          </w:p>
        </w:tc>
        <w:tc>
          <w:tcPr>
            <w:tcW w:w="1526" w:type="dxa"/>
          </w:tcPr>
          <w:p w14:paraId="3B16E043" w14:textId="4F9F78F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эд</w:t>
            </w:r>
          </w:p>
        </w:tc>
      </w:tr>
      <w:tr w:rsidR="00C65CC3" w14:paraId="6E57A649" w14:textId="77777777" w:rsidTr="00AC2648">
        <w:tc>
          <w:tcPr>
            <w:tcW w:w="1855" w:type="dxa"/>
          </w:tcPr>
          <w:p w14:paraId="3D4B1025" w14:textId="33F1BE3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рабрый</w:t>
            </w:r>
          </w:p>
        </w:tc>
        <w:tc>
          <w:tcPr>
            <w:tcW w:w="1621" w:type="dxa"/>
          </w:tcPr>
          <w:p w14:paraId="03B74312" w14:textId="5C1ABC7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rave</w:t>
            </w:r>
          </w:p>
        </w:tc>
        <w:tc>
          <w:tcPr>
            <w:tcW w:w="1526" w:type="dxa"/>
          </w:tcPr>
          <w:p w14:paraId="2894C509" w14:textId="08BDDA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брэйв</w:t>
            </w:r>
            <w:proofErr w:type="spellEnd"/>
          </w:p>
        </w:tc>
      </w:tr>
      <w:tr w:rsidR="00C65CC3" w14:paraId="6953D8B2" w14:textId="77777777" w:rsidTr="00AC2648">
        <w:tc>
          <w:tcPr>
            <w:tcW w:w="1855" w:type="dxa"/>
          </w:tcPr>
          <w:p w14:paraId="33932B51" w14:textId="7685B0C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русливый</w:t>
            </w:r>
          </w:p>
        </w:tc>
        <w:tc>
          <w:tcPr>
            <w:tcW w:w="1621" w:type="dxa"/>
          </w:tcPr>
          <w:p w14:paraId="2FF19260" w14:textId="01DBE95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owardly</w:t>
            </w:r>
          </w:p>
        </w:tc>
        <w:tc>
          <w:tcPr>
            <w:tcW w:w="1526" w:type="dxa"/>
          </w:tcPr>
          <w:p w14:paraId="61893F72" w14:textId="6C9250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06D7">
              <w:rPr>
                <w:rFonts w:ascii="Courier New" w:hAnsi="Courier New" w:cs="Courier New"/>
                <w:sz w:val="18"/>
                <w:szCs w:val="18"/>
              </w:rPr>
              <w:t>кауэдли</w:t>
            </w:r>
            <w:proofErr w:type="spellEnd"/>
          </w:p>
        </w:tc>
      </w:tr>
    </w:tbl>
    <w:p w14:paraId="46DC7043" w14:textId="67DF849A" w:rsid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923BC54" w14:textId="06E22526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4. Линии и форм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54F0AACF" w14:textId="77777777" w:rsidTr="00FF2E38">
        <w:tc>
          <w:tcPr>
            <w:tcW w:w="1855" w:type="dxa"/>
          </w:tcPr>
          <w:p w14:paraId="0E4D56E7" w14:textId="35DBE3F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</w:t>
            </w:r>
          </w:p>
        </w:tc>
        <w:tc>
          <w:tcPr>
            <w:tcW w:w="1621" w:type="dxa"/>
          </w:tcPr>
          <w:p w14:paraId="480BA0C7" w14:textId="37934BA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526" w:type="dxa"/>
          </w:tcPr>
          <w:p w14:paraId="0123C95D" w14:textId="6487F33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сквэа</w:t>
            </w:r>
            <w:proofErr w:type="spellEnd"/>
          </w:p>
        </w:tc>
      </w:tr>
      <w:tr w:rsidR="000F1426" w14:paraId="07D28638" w14:textId="77777777" w:rsidTr="00FF2E38">
        <w:tc>
          <w:tcPr>
            <w:tcW w:w="1855" w:type="dxa"/>
          </w:tcPr>
          <w:p w14:paraId="2FD59F9E" w14:textId="35F2CD6A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ный</w:t>
            </w:r>
          </w:p>
        </w:tc>
        <w:tc>
          <w:tcPr>
            <w:tcW w:w="1621" w:type="dxa"/>
          </w:tcPr>
          <w:p w14:paraId="31593C3A" w14:textId="4931E0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526" w:type="dxa"/>
          </w:tcPr>
          <w:p w14:paraId="47685004" w14:textId="76371C2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сквэа</w:t>
            </w:r>
            <w:proofErr w:type="spellEnd"/>
          </w:p>
        </w:tc>
      </w:tr>
      <w:tr w:rsidR="000F1426" w14:paraId="4F657B52" w14:textId="77777777" w:rsidTr="00FF2E38">
        <w:tc>
          <w:tcPr>
            <w:tcW w:w="1855" w:type="dxa"/>
          </w:tcPr>
          <w:p w14:paraId="3273C0E0" w14:textId="76357A1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г</w:t>
            </w:r>
          </w:p>
        </w:tc>
        <w:tc>
          <w:tcPr>
            <w:tcW w:w="1621" w:type="dxa"/>
          </w:tcPr>
          <w:p w14:paraId="1DBB2380" w14:textId="4D065D8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rcle</w:t>
            </w:r>
          </w:p>
        </w:tc>
        <w:tc>
          <w:tcPr>
            <w:tcW w:w="1526" w:type="dxa"/>
          </w:tcPr>
          <w:p w14:paraId="2F4D9BF9" w14:textId="614E147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сё:кл</w:t>
            </w:r>
            <w:proofErr w:type="spellEnd"/>
          </w:p>
        </w:tc>
      </w:tr>
      <w:tr w:rsidR="000F1426" w14:paraId="6870B7B5" w14:textId="77777777" w:rsidTr="00FF2E38">
        <w:tc>
          <w:tcPr>
            <w:tcW w:w="1855" w:type="dxa"/>
          </w:tcPr>
          <w:p w14:paraId="0338C6CB" w14:textId="131CECE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глый</w:t>
            </w:r>
          </w:p>
        </w:tc>
        <w:tc>
          <w:tcPr>
            <w:tcW w:w="1621" w:type="dxa"/>
          </w:tcPr>
          <w:p w14:paraId="342F1098" w14:textId="5B2AABE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ound</w:t>
            </w:r>
          </w:p>
        </w:tc>
        <w:tc>
          <w:tcPr>
            <w:tcW w:w="1526" w:type="dxa"/>
          </w:tcPr>
          <w:p w14:paraId="0C9C6F91" w14:textId="0AD7D78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унд</w:t>
            </w:r>
          </w:p>
        </w:tc>
      </w:tr>
      <w:tr w:rsidR="000F1426" w14:paraId="5F4EB00B" w14:textId="77777777" w:rsidTr="00FF2E38">
        <w:tc>
          <w:tcPr>
            <w:tcW w:w="1855" w:type="dxa"/>
          </w:tcPr>
          <w:p w14:paraId="47449722" w14:textId="27072FA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еугольник</w:t>
            </w:r>
          </w:p>
        </w:tc>
        <w:tc>
          <w:tcPr>
            <w:tcW w:w="1621" w:type="dxa"/>
          </w:tcPr>
          <w:p w14:paraId="2D66E146" w14:textId="7E3F190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iangle</w:t>
            </w:r>
          </w:p>
        </w:tc>
        <w:tc>
          <w:tcPr>
            <w:tcW w:w="1526" w:type="dxa"/>
          </w:tcPr>
          <w:p w14:paraId="5EDCFFD0" w14:textId="55D0EF7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трайэнгл</w:t>
            </w:r>
            <w:proofErr w:type="spellEnd"/>
          </w:p>
        </w:tc>
      </w:tr>
      <w:tr w:rsidR="000F1426" w14:paraId="21C30B6D" w14:textId="77777777" w:rsidTr="00FF2E38">
        <w:tc>
          <w:tcPr>
            <w:tcW w:w="1855" w:type="dxa"/>
          </w:tcPr>
          <w:p w14:paraId="68C47BE5" w14:textId="6D953B7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еугольный</w:t>
            </w:r>
          </w:p>
        </w:tc>
        <w:tc>
          <w:tcPr>
            <w:tcW w:w="1621" w:type="dxa"/>
          </w:tcPr>
          <w:p w14:paraId="54D20197" w14:textId="3030F3C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iangular</w:t>
            </w:r>
          </w:p>
        </w:tc>
        <w:tc>
          <w:tcPr>
            <w:tcW w:w="1526" w:type="dxa"/>
          </w:tcPr>
          <w:p w14:paraId="1793F24C" w14:textId="7826281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трайэнгьюлэ</w:t>
            </w:r>
            <w:proofErr w:type="spellEnd"/>
          </w:p>
        </w:tc>
      </w:tr>
      <w:tr w:rsidR="000F1426" w14:paraId="766C24BA" w14:textId="77777777" w:rsidTr="00FF2E38">
        <w:tc>
          <w:tcPr>
            <w:tcW w:w="1855" w:type="dxa"/>
          </w:tcPr>
          <w:p w14:paraId="529A28D1" w14:textId="6863615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вал</w:t>
            </w:r>
          </w:p>
        </w:tc>
        <w:tc>
          <w:tcPr>
            <w:tcW w:w="1621" w:type="dxa"/>
          </w:tcPr>
          <w:p w14:paraId="7F1CBA0E" w14:textId="68D984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val</w:t>
            </w:r>
          </w:p>
        </w:tc>
        <w:tc>
          <w:tcPr>
            <w:tcW w:w="1526" w:type="dxa"/>
          </w:tcPr>
          <w:p w14:paraId="0C1AAD04" w14:textId="7B38E06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оувэл</w:t>
            </w:r>
            <w:proofErr w:type="spellEnd"/>
          </w:p>
        </w:tc>
      </w:tr>
      <w:tr w:rsidR="000F1426" w14:paraId="492165E1" w14:textId="77777777" w:rsidTr="00FF2E38">
        <w:tc>
          <w:tcPr>
            <w:tcW w:w="1855" w:type="dxa"/>
          </w:tcPr>
          <w:p w14:paraId="2DC9EF34" w14:textId="076B760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вальный</w:t>
            </w:r>
          </w:p>
        </w:tc>
        <w:tc>
          <w:tcPr>
            <w:tcW w:w="1621" w:type="dxa"/>
          </w:tcPr>
          <w:p w14:paraId="36EA6CA4" w14:textId="02DA7D5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val</w:t>
            </w:r>
          </w:p>
        </w:tc>
        <w:tc>
          <w:tcPr>
            <w:tcW w:w="1526" w:type="dxa"/>
          </w:tcPr>
          <w:p w14:paraId="5A56A5BF" w14:textId="3FD52FE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оувэл</w:t>
            </w:r>
            <w:proofErr w:type="spellEnd"/>
          </w:p>
        </w:tc>
      </w:tr>
      <w:tr w:rsidR="000F1426" w14:paraId="1A2892A6" w14:textId="77777777" w:rsidTr="00FF2E38">
        <w:tc>
          <w:tcPr>
            <w:tcW w:w="1855" w:type="dxa"/>
          </w:tcPr>
          <w:p w14:paraId="214E4C3F" w14:textId="208D7C6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угольник</w:t>
            </w:r>
          </w:p>
        </w:tc>
        <w:tc>
          <w:tcPr>
            <w:tcW w:w="1621" w:type="dxa"/>
          </w:tcPr>
          <w:p w14:paraId="53CFC8C1" w14:textId="5B6F14F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ectangle</w:t>
            </w:r>
          </w:p>
        </w:tc>
        <w:tc>
          <w:tcPr>
            <w:tcW w:w="1526" w:type="dxa"/>
          </w:tcPr>
          <w:p w14:paraId="655572F8" w14:textId="1CD49B0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рэктэнгл</w:t>
            </w:r>
            <w:proofErr w:type="spellEnd"/>
          </w:p>
        </w:tc>
      </w:tr>
      <w:tr w:rsidR="000F1426" w14:paraId="0CCD72C8" w14:textId="77777777" w:rsidTr="00FF2E38">
        <w:tc>
          <w:tcPr>
            <w:tcW w:w="1855" w:type="dxa"/>
          </w:tcPr>
          <w:p w14:paraId="218EBC21" w14:textId="310413E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угольный</w:t>
            </w:r>
          </w:p>
        </w:tc>
        <w:tc>
          <w:tcPr>
            <w:tcW w:w="1621" w:type="dxa"/>
          </w:tcPr>
          <w:p w14:paraId="7BD3FEF3" w14:textId="267C123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ectangular</w:t>
            </w:r>
          </w:p>
        </w:tc>
        <w:tc>
          <w:tcPr>
            <w:tcW w:w="1526" w:type="dxa"/>
          </w:tcPr>
          <w:p w14:paraId="0EE89CA1" w14:textId="3AEF101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рэктэнгьюлэ</w:t>
            </w:r>
            <w:proofErr w:type="spellEnd"/>
          </w:p>
        </w:tc>
      </w:tr>
      <w:tr w:rsidR="000F1426" w14:paraId="56621768" w14:textId="77777777" w:rsidTr="00FF2E38">
        <w:tc>
          <w:tcPr>
            <w:tcW w:w="1855" w:type="dxa"/>
          </w:tcPr>
          <w:p w14:paraId="40B90F2A" w14:textId="7FB7407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рамида</w:t>
            </w:r>
          </w:p>
        </w:tc>
        <w:tc>
          <w:tcPr>
            <w:tcW w:w="1621" w:type="dxa"/>
          </w:tcPr>
          <w:p w14:paraId="1687940E" w14:textId="000C8DE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yramid</w:t>
            </w:r>
          </w:p>
        </w:tc>
        <w:tc>
          <w:tcPr>
            <w:tcW w:w="1526" w:type="dxa"/>
          </w:tcPr>
          <w:p w14:paraId="6A478FBC" w14:textId="5CA5A7B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пирэмид</w:t>
            </w:r>
            <w:proofErr w:type="spellEnd"/>
          </w:p>
        </w:tc>
      </w:tr>
      <w:tr w:rsidR="000F1426" w14:paraId="0541AA5A" w14:textId="77777777" w:rsidTr="00FF2E38">
        <w:tc>
          <w:tcPr>
            <w:tcW w:w="1855" w:type="dxa"/>
          </w:tcPr>
          <w:p w14:paraId="0C28D124" w14:textId="350A087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омб</w:t>
            </w:r>
          </w:p>
        </w:tc>
        <w:tc>
          <w:tcPr>
            <w:tcW w:w="1621" w:type="dxa"/>
          </w:tcPr>
          <w:p w14:paraId="14EC1C2F" w14:textId="5D57CA2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hombus</w:t>
            </w:r>
          </w:p>
        </w:tc>
        <w:tc>
          <w:tcPr>
            <w:tcW w:w="1526" w:type="dxa"/>
          </w:tcPr>
          <w:p w14:paraId="41020334" w14:textId="6935FD4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ромбэс</w:t>
            </w:r>
            <w:proofErr w:type="spellEnd"/>
          </w:p>
        </w:tc>
      </w:tr>
      <w:tr w:rsidR="000F1426" w14:paraId="38A3A1C2" w14:textId="77777777" w:rsidTr="00FF2E38">
        <w:tc>
          <w:tcPr>
            <w:tcW w:w="1855" w:type="dxa"/>
          </w:tcPr>
          <w:p w14:paraId="4330E49C" w14:textId="01B3EFD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пеция</w:t>
            </w:r>
          </w:p>
        </w:tc>
        <w:tc>
          <w:tcPr>
            <w:tcW w:w="1621" w:type="dxa"/>
          </w:tcPr>
          <w:p w14:paraId="45BF0B10" w14:textId="0C19FFC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apezoid</w:t>
            </w:r>
          </w:p>
        </w:tc>
        <w:tc>
          <w:tcPr>
            <w:tcW w:w="1526" w:type="dxa"/>
          </w:tcPr>
          <w:p w14:paraId="4D184F36" w14:textId="4C4923F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трэпизоид</w:t>
            </w:r>
            <w:proofErr w:type="spellEnd"/>
          </w:p>
        </w:tc>
      </w:tr>
      <w:tr w:rsidR="000F1426" w14:paraId="079D3BCF" w14:textId="77777777" w:rsidTr="00FF2E38">
        <w:tc>
          <w:tcPr>
            <w:tcW w:w="1855" w:type="dxa"/>
          </w:tcPr>
          <w:p w14:paraId="788172D4" w14:textId="725A950D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уб</w:t>
            </w:r>
          </w:p>
        </w:tc>
        <w:tc>
          <w:tcPr>
            <w:tcW w:w="1621" w:type="dxa"/>
          </w:tcPr>
          <w:p w14:paraId="191F29AD" w14:textId="7A00CFF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be</w:t>
            </w:r>
          </w:p>
        </w:tc>
        <w:tc>
          <w:tcPr>
            <w:tcW w:w="1526" w:type="dxa"/>
          </w:tcPr>
          <w:p w14:paraId="5B8E92A9" w14:textId="54A6D34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кью:б</w:t>
            </w:r>
            <w:proofErr w:type="spellEnd"/>
          </w:p>
        </w:tc>
      </w:tr>
      <w:tr w:rsidR="000F1426" w14:paraId="52BADC31" w14:textId="77777777" w:rsidTr="00FF2E38">
        <w:tc>
          <w:tcPr>
            <w:tcW w:w="1855" w:type="dxa"/>
          </w:tcPr>
          <w:p w14:paraId="360C2295" w14:textId="63A6706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изма</w:t>
            </w:r>
          </w:p>
        </w:tc>
        <w:tc>
          <w:tcPr>
            <w:tcW w:w="1621" w:type="dxa"/>
          </w:tcPr>
          <w:p w14:paraId="0A977251" w14:textId="6397691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rism</w:t>
            </w:r>
          </w:p>
        </w:tc>
        <w:tc>
          <w:tcPr>
            <w:tcW w:w="1526" w:type="dxa"/>
          </w:tcPr>
          <w:p w14:paraId="6F094C23" w14:textId="59A10E2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призэм</w:t>
            </w:r>
            <w:proofErr w:type="spellEnd"/>
          </w:p>
        </w:tc>
      </w:tr>
      <w:tr w:rsidR="000F1426" w14:paraId="2483E2E7" w14:textId="77777777" w:rsidTr="00FF2E38">
        <w:tc>
          <w:tcPr>
            <w:tcW w:w="1855" w:type="dxa"/>
          </w:tcPr>
          <w:p w14:paraId="659E18D8" w14:textId="68D299A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кружность</w:t>
            </w:r>
          </w:p>
        </w:tc>
        <w:tc>
          <w:tcPr>
            <w:tcW w:w="1621" w:type="dxa"/>
          </w:tcPr>
          <w:p w14:paraId="7D2BF686" w14:textId="3566F1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rcumference</w:t>
            </w:r>
          </w:p>
        </w:tc>
        <w:tc>
          <w:tcPr>
            <w:tcW w:w="1526" w:type="dxa"/>
          </w:tcPr>
          <w:p w14:paraId="1A9D6DA4" w14:textId="689A471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сэкамфэрэнс</w:t>
            </w:r>
            <w:proofErr w:type="spellEnd"/>
          </w:p>
        </w:tc>
      </w:tr>
      <w:tr w:rsidR="000F1426" w14:paraId="53C6B405" w14:textId="77777777" w:rsidTr="00FF2E38">
        <w:tc>
          <w:tcPr>
            <w:tcW w:w="1855" w:type="dxa"/>
          </w:tcPr>
          <w:p w14:paraId="72A485D7" w14:textId="7712311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фера</w:t>
            </w:r>
          </w:p>
        </w:tc>
        <w:tc>
          <w:tcPr>
            <w:tcW w:w="1621" w:type="dxa"/>
          </w:tcPr>
          <w:p w14:paraId="2CAF85B6" w14:textId="57F0D71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phere</w:t>
            </w:r>
          </w:p>
        </w:tc>
        <w:tc>
          <w:tcPr>
            <w:tcW w:w="1526" w:type="dxa"/>
          </w:tcPr>
          <w:p w14:paraId="64A973A7" w14:textId="30DC4E5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сфиэ</w:t>
            </w:r>
            <w:proofErr w:type="spellEnd"/>
          </w:p>
        </w:tc>
      </w:tr>
      <w:tr w:rsidR="000F1426" w14:paraId="2714DC74" w14:textId="77777777" w:rsidTr="00FF2E38">
        <w:tc>
          <w:tcPr>
            <w:tcW w:w="1855" w:type="dxa"/>
          </w:tcPr>
          <w:p w14:paraId="08F5024E" w14:textId="2EA7A02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ар (геометр.)</w:t>
            </w:r>
          </w:p>
        </w:tc>
        <w:tc>
          <w:tcPr>
            <w:tcW w:w="1621" w:type="dxa"/>
          </w:tcPr>
          <w:p w14:paraId="3A661FB0" w14:textId="772369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obe</w:t>
            </w:r>
          </w:p>
        </w:tc>
        <w:tc>
          <w:tcPr>
            <w:tcW w:w="1526" w:type="dxa"/>
          </w:tcPr>
          <w:p w14:paraId="7ADA62FF" w14:textId="077AE1E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глоуб</w:t>
            </w:r>
            <w:proofErr w:type="spellEnd"/>
          </w:p>
        </w:tc>
      </w:tr>
      <w:tr w:rsidR="000F1426" w14:paraId="20B455D4" w14:textId="77777777" w:rsidTr="00FF2E38">
        <w:tc>
          <w:tcPr>
            <w:tcW w:w="1855" w:type="dxa"/>
          </w:tcPr>
          <w:p w14:paraId="665A25E1" w14:textId="5BD4EDC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иаметр</w:t>
            </w:r>
          </w:p>
        </w:tc>
        <w:tc>
          <w:tcPr>
            <w:tcW w:w="1621" w:type="dxa"/>
          </w:tcPr>
          <w:p w14:paraId="2B6C1D7A" w14:textId="1B3CE0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iameter</w:t>
            </w:r>
          </w:p>
        </w:tc>
        <w:tc>
          <w:tcPr>
            <w:tcW w:w="1526" w:type="dxa"/>
          </w:tcPr>
          <w:p w14:paraId="6DB3AB02" w14:textId="675ACF8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дайэмитэ</w:t>
            </w:r>
            <w:proofErr w:type="spellEnd"/>
          </w:p>
        </w:tc>
      </w:tr>
      <w:tr w:rsidR="000F1426" w14:paraId="0C750027" w14:textId="77777777" w:rsidTr="00FF2E38">
        <w:tc>
          <w:tcPr>
            <w:tcW w:w="1855" w:type="dxa"/>
          </w:tcPr>
          <w:p w14:paraId="414D6149" w14:textId="596B260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диус</w:t>
            </w:r>
          </w:p>
        </w:tc>
        <w:tc>
          <w:tcPr>
            <w:tcW w:w="1621" w:type="dxa"/>
          </w:tcPr>
          <w:p w14:paraId="5099FAFF" w14:textId="0F48B2F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adius</w:t>
            </w:r>
          </w:p>
        </w:tc>
        <w:tc>
          <w:tcPr>
            <w:tcW w:w="1526" w:type="dxa"/>
          </w:tcPr>
          <w:p w14:paraId="3E3EDB6F" w14:textId="02854856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рэйдиэс</w:t>
            </w:r>
            <w:proofErr w:type="spellEnd"/>
          </w:p>
        </w:tc>
      </w:tr>
      <w:tr w:rsidR="000F1426" w14:paraId="7F4A667B" w14:textId="77777777" w:rsidTr="00FF2E38">
        <w:tc>
          <w:tcPr>
            <w:tcW w:w="1855" w:type="dxa"/>
          </w:tcPr>
          <w:p w14:paraId="7F938EF0" w14:textId="56B97F36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ериметр</w:t>
            </w:r>
          </w:p>
        </w:tc>
        <w:tc>
          <w:tcPr>
            <w:tcW w:w="1621" w:type="dxa"/>
          </w:tcPr>
          <w:p w14:paraId="5ADF84EC" w14:textId="579D0D0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erimeter</w:t>
            </w:r>
          </w:p>
        </w:tc>
        <w:tc>
          <w:tcPr>
            <w:tcW w:w="1526" w:type="dxa"/>
          </w:tcPr>
          <w:p w14:paraId="4BFB35C3" w14:textId="0DEA029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пэримитэ</w:t>
            </w:r>
            <w:proofErr w:type="spellEnd"/>
          </w:p>
        </w:tc>
      </w:tr>
      <w:tr w:rsidR="000F1426" w14:paraId="7E673542" w14:textId="77777777" w:rsidTr="00FF2E38">
        <w:tc>
          <w:tcPr>
            <w:tcW w:w="1855" w:type="dxa"/>
          </w:tcPr>
          <w:p w14:paraId="644A8B6C" w14:textId="47F4C31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центр</w:t>
            </w:r>
          </w:p>
        </w:tc>
        <w:tc>
          <w:tcPr>
            <w:tcW w:w="1621" w:type="dxa"/>
          </w:tcPr>
          <w:p w14:paraId="1AD38920" w14:textId="7D7147D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enter</w:t>
            </w:r>
          </w:p>
        </w:tc>
        <w:tc>
          <w:tcPr>
            <w:tcW w:w="1526" w:type="dxa"/>
          </w:tcPr>
          <w:p w14:paraId="404050C4" w14:textId="4D61EF2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сэнтэ</w:t>
            </w:r>
            <w:proofErr w:type="spellEnd"/>
          </w:p>
        </w:tc>
      </w:tr>
      <w:tr w:rsidR="000F1426" w14:paraId="1699180C" w14:textId="77777777" w:rsidTr="00FF2E38">
        <w:tc>
          <w:tcPr>
            <w:tcW w:w="1855" w:type="dxa"/>
          </w:tcPr>
          <w:p w14:paraId="58731ECF" w14:textId="7A69BFA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изонтальный</w:t>
            </w:r>
          </w:p>
        </w:tc>
        <w:tc>
          <w:tcPr>
            <w:tcW w:w="1621" w:type="dxa"/>
          </w:tcPr>
          <w:p w14:paraId="5371D286" w14:textId="3D50D58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orizontal</w:t>
            </w:r>
          </w:p>
        </w:tc>
        <w:tc>
          <w:tcPr>
            <w:tcW w:w="1526" w:type="dxa"/>
          </w:tcPr>
          <w:p w14:paraId="50A64B06" w14:textId="132F750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хоризонтэл</w:t>
            </w:r>
            <w:proofErr w:type="spellEnd"/>
          </w:p>
        </w:tc>
      </w:tr>
      <w:tr w:rsidR="000F1426" w14:paraId="22D08207" w14:textId="77777777" w:rsidTr="00FF2E38">
        <w:tc>
          <w:tcPr>
            <w:tcW w:w="1855" w:type="dxa"/>
          </w:tcPr>
          <w:p w14:paraId="0A3C494C" w14:textId="3D134BD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ртикальный</w:t>
            </w:r>
          </w:p>
        </w:tc>
        <w:tc>
          <w:tcPr>
            <w:tcW w:w="1621" w:type="dxa"/>
          </w:tcPr>
          <w:p w14:paraId="45D4A048" w14:textId="7F4E82B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ertical</w:t>
            </w:r>
          </w:p>
        </w:tc>
        <w:tc>
          <w:tcPr>
            <w:tcW w:w="1526" w:type="dxa"/>
          </w:tcPr>
          <w:p w14:paraId="0915C26D" w14:textId="003217B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вё:тикл</w:t>
            </w:r>
            <w:proofErr w:type="spellEnd"/>
          </w:p>
        </w:tc>
      </w:tr>
      <w:tr w:rsidR="000F1426" w14:paraId="48602F0B" w14:textId="77777777" w:rsidTr="00FF2E38">
        <w:tc>
          <w:tcPr>
            <w:tcW w:w="1855" w:type="dxa"/>
          </w:tcPr>
          <w:p w14:paraId="34190363" w14:textId="195CFA5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раллель</w:t>
            </w:r>
          </w:p>
        </w:tc>
        <w:tc>
          <w:tcPr>
            <w:tcW w:w="1621" w:type="dxa"/>
          </w:tcPr>
          <w:p w14:paraId="3EA3B353" w14:textId="01DDBF9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rallel</w:t>
            </w:r>
          </w:p>
        </w:tc>
        <w:tc>
          <w:tcPr>
            <w:tcW w:w="1526" w:type="dxa"/>
          </w:tcPr>
          <w:p w14:paraId="29234022" w14:textId="5D8EAE3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пэрэлэл</w:t>
            </w:r>
            <w:proofErr w:type="spellEnd"/>
          </w:p>
        </w:tc>
      </w:tr>
      <w:tr w:rsidR="000F1426" w14:paraId="4B4BAA5A" w14:textId="77777777" w:rsidTr="00FF2E38">
        <w:tc>
          <w:tcPr>
            <w:tcW w:w="1855" w:type="dxa"/>
          </w:tcPr>
          <w:p w14:paraId="2CF998E8" w14:textId="3FD954E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раллельный</w:t>
            </w:r>
          </w:p>
        </w:tc>
        <w:tc>
          <w:tcPr>
            <w:tcW w:w="1621" w:type="dxa"/>
          </w:tcPr>
          <w:p w14:paraId="7E6BC2EF" w14:textId="330481A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rallel</w:t>
            </w:r>
          </w:p>
        </w:tc>
        <w:tc>
          <w:tcPr>
            <w:tcW w:w="1526" w:type="dxa"/>
          </w:tcPr>
          <w:p w14:paraId="0722560B" w14:textId="1018007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пэрэлэл</w:t>
            </w:r>
            <w:proofErr w:type="spellEnd"/>
          </w:p>
        </w:tc>
      </w:tr>
      <w:tr w:rsidR="000F1426" w14:paraId="0CF0A879" w14:textId="77777777" w:rsidTr="00FF2E38">
        <w:tc>
          <w:tcPr>
            <w:tcW w:w="1855" w:type="dxa"/>
          </w:tcPr>
          <w:p w14:paraId="30D32E0A" w14:textId="7FFB902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иния</w:t>
            </w:r>
          </w:p>
        </w:tc>
        <w:tc>
          <w:tcPr>
            <w:tcW w:w="1621" w:type="dxa"/>
          </w:tcPr>
          <w:p w14:paraId="309A0C53" w14:textId="3B6E1C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ine</w:t>
            </w:r>
          </w:p>
        </w:tc>
        <w:tc>
          <w:tcPr>
            <w:tcW w:w="1526" w:type="dxa"/>
          </w:tcPr>
          <w:p w14:paraId="20D7AC10" w14:textId="4A28DF8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айн</w:t>
            </w:r>
          </w:p>
        </w:tc>
      </w:tr>
      <w:tr w:rsidR="000F1426" w14:paraId="5BE65493" w14:textId="77777777" w:rsidTr="00FF2E38">
        <w:tc>
          <w:tcPr>
            <w:tcW w:w="1855" w:type="dxa"/>
          </w:tcPr>
          <w:p w14:paraId="077BE873" w14:textId="08AAE6E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черта</w:t>
            </w:r>
          </w:p>
        </w:tc>
        <w:tc>
          <w:tcPr>
            <w:tcW w:w="1621" w:type="dxa"/>
          </w:tcPr>
          <w:p w14:paraId="379149FC" w14:textId="3304E12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roke</w:t>
            </w:r>
          </w:p>
        </w:tc>
        <w:tc>
          <w:tcPr>
            <w:tcW w:w="1526" w:type="dxa"/>
          </w:tcPr>
          <w:p w14:paraId="5BD029F4" w14:textId="54C4791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строук</w:t>
            </w:r>
            <w:proofErr w:type="spellEnd"/>
          </w:p>
        </w:tc>
      </w:tr>
      <w:tr w:rsidR="000F1426" w14:paraId="48EEE435" w14:textId="77777777" w:rsidTr="00FF2E38">
        <w:tc>
          <w:tcPr>
            <w:tcW w:w="1855" w:type="dxa"/>
          </w:tcPr>
          <w:p w14:paraId="2E476A90" w14:textId="421E7BF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ая (сущ.)</w:t>
            </w:r>
          </w:p>
        </w:tc>
        <w:tc>
          <w:tcPr>
            <w:tcW w:w="1621" w:type="dxa"/>
          </w:tcPr>
          <w:p w14:paraId="04CFE404" w14:textId="7DFFFE3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raight line</w:t>
            </w:r>
          </w:p>
        </w:tc>
        <w:tc>
          <w:tcPr>
            <w:tcW w:w="1526" w:type="dxa"/>
          </w:tcPr>
          <w:p w14:paraId="366B2ECB" w14:textId="0CE1D30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стрэйт</w:t>
            </w:r>
            <w:proofErr w:type="spellEnd"/>
            <w:r w:rsidRPr="000F1426">
              <w:rPr>
                <w:rFonts w:ascii="Courier New" w:hAnsi="Courier New" w:cs="Courier New"/>
                <w:sz w:val="18"/>
                <w:szCs w:val="18"/>
              </w:rPr>
              <w:t xml:space="preserve"> лайн</w:t>
            </w:r>
          </w:p>
        </w:tc>
      </w:tr>
      <w:tr w:rsidR="000F1426" w14:paraId="0C629309" w14:textId="77777777" w:rsidTr="00FF2E38">
        <w:tc>
          <w:tcPr>
            <w:tcW w:w="1855" w:type="dxa"/>
          </w:tcPr>
          <w:p w14:paraId="0FB5A384" w14:textId="1EDDB35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ивая (сущ.)</w:t>
            </w:r>
          </w:p>
        </w:tc>
        <w:tc>
          <w:tcPr>
            <w:tcW w:w="1621" w:type="dxa"/>
          </w:tcPr>
          <w:p w14:paraId="464EC5C3" w14:textId="34949D2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rve</w:t>
            </w:r>
          </w:p>
        </w:tc>
        <w:tc>
          <w:tcPr>
            <w:tcW w:w="1526" w:type="dxa"/>
          </w:tcPr>
          <w:p w14:paraId="57059644" w14:textId="6C0727A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кё:в</w:t>
            </w:r>
            <w:proofErr w:type="spellEnd"/>
          </w:p>
        </w:tc>
      </w:tr>
      <w:tr w:rsidR="000F1426" w14:paraId="608B7CD6" w14:textId="77777777" w:rsidTr="00FF2E38">
        <w:tc>
          <w:tcPr>
            <w:tcW w:w="1855" w:type="dxa"/>
          </w:tcPr>
          <w:p w14:paraId="3CAF7C10" w14:textId="538C78D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онкий</w:t>
            </w:r>
          </w:p>
        </w:tc>
        <w:tc>
          <w:tcPr>
            <w:tcW w:w="1621" w:type="dxa"/>
          </w:tcPr>
          <w:p w14:paraId="333749B4" w14:textId="6225FD9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in</w:t>
            </w:r>
          </w:p>
        </w:tc>
        <w:tc>
          <w:tcPr>
            <w:tcW w:w="1526" w:type="dxa"/>
          </w:tcPr>
          <w:p w14:paraId="6B135AB3" w14:textId="1337A0B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ин</w:t>
            </w:r>
          </w:p>
        </w:tc>
      </w:tr>
      <w:tr w:rsidR="000F1426" w14:paraId="7EA4E7D0" w14:textId="77777777" w:rsidTr="00FF2E38">
        <w:tc>
          <w:tcPr>
            <w:tcW w:w="1855" w:type="dxa"/>
          </w:tcPr>
          <w:p w14:paraId="624108AA" w14:textId="157397D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нтур</w:t>
            </w:r>
          </w:p>
        </w:tc>
        <w:tc>
          <w:tcPr>
            <w:tcW w:w="1621" w:type="dxa"/>
          </w:tcPr>
          <w:p w14:paraId="73F64350" w14:textId="25AE9A5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ontour</w:t>
            </w:r>
          </w:p>
        </w:tc>
        <w:tc>
          <w:tcPr>
            <w:tcW w:w="1526" w:type="dxa"/>
          </w:tcPr>
          <w:p w14:paraId="498140EF" w14:textId="2D5F7AD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контуэ</w:t>
            </w:r>
            <w:proofErr w:type="spellEnd"/>
          </w:p>
        </w:tc>
      </w:tr>
      <w:tr w:rsidR="000F1426" w14:paraId="7DC25176" w14:textId="77777777" w:rsidTr="00FF2E38">
        <w:tc>
          <w:tcPr>
            <w:tcW w:w="1855" w:type="dxa"/>
          </w:tcPr>
          <w:p w14:paraId="175E1259" w14:textId="4B9E096D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ересечение</w:t>
            </w:r>
          </w:p>
        </w:tc>
        <w:tc>
          <w:tcPr>
            <w:tcW w:w="1621" w:type="dxa"/>
          </w:tcPr>
          <w:p w14:paraId="0EF29682" w14:textId="0C18621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intersection</w:t>
            </w:r>
          </w:p>
        </w:tc>
        <w:tc>
          <w:tcPr>
            <w:tcW w:w="1526" w:type="dxa"/>
          </w:tcPr>
          <w:p w14:paraId="0B84B938" w14:textId="161DEBE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интэсэкшн</w:t>
            </w:r>
            <w:proofErr w:type="spellEnd"/>
          </w:p>
        </w:tc>
      </w:tr>
      <w:tr w:rsidR="000F1426" w14:paraId="4711AD05" w14:textId="77777777" w:rsidTr="00FF2E38">
        <w:tc>
          <w:tcPr>
            <w:tcW w:w="1855" w:type="dxa"/>
          </w:tcPr>
          <w:p w14:paraId="22BC1DF2" w14:textId="57806C6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й угол</w:t>
            </w:r>
          </w:p>
        </w:tc>
        <w:tc>
          <w:tcPr>
            <w:tcW w:w="1621" w:type="dxa"/>
          </w:tcPr>
          <w:p w14:paraId="25D58CFB" w14:textId="432DB3D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ight angle</w:t>
            </w:r>
          </w:p>
        </w:tc>
        <w:tc>
          <w:tcPr>
            <w:tcW w:w="1526" w:type="dxa"/>
          </w:tcPr>
          <w:p w14:paraId="0C8E3847" w14:textId="1BD2657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 xml:space="preserve">райт </w:t>
            </w: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энгл</w:t>
            </w:r>
            <w:proofErr w:type="spellEnd"/>
          </w:p>
        </w:tc>
      </w:tr>
      <w:tr w:rsidR="000F1426" w14:paraId="7F8FEBF5" w14:textId="77777777" w:rsidTr="00FF2E38">
        <w:tc>
          <w:tcPr>
            <w:tcW w:w="1855" w:type="dxa"/>
          </w:tcPr>
          <w:p w14:paraId="0C277F9F" w14:textId="70C7D18A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егмент</w:t>
            </w:r>
          </w:p>
        </w:tc>
        <w:tc>
          <w:tcPr>
            <w:tcW w:w="1621" w:type="dxa"/>
          </w:tcPr>
          <w:p w14:paraId="6257B254" w14:textId="7338339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egment</w:t>
            </w:r>
          </w:p>
        </w:tc>
        <w:tc>
          <w:tcPr>
            <w:tcW w:w="1526" w:type="dxa"/>
          </w:tcPr>
          <w:p w14:paraId="596129DD" w14:textId="2FB693B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сэгмент</w:t>
            </w:r>
            <w:proofErr w:type="spellEnd"/>
          </w:p>
        </w:tc>
      </w:tr>
      <w:tr w:rsidR="000F1426" w14:paraId="7B2648E1" w14:textId="77777777" w:rsidTr="00FF2E38">
        <w:tc>
          <w:tcPr>
            <w:tcW w:w="1855" w:type="dxa"/>
          </w:tcPr>
          <w:p w14:paraId="4F5C0CB1" w14:textId="4E86693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ектор</w:t>
            </w:r>
          </w:p>
        </w:tc>
        <w:tc>
          <w:tcPr>
            <w:tcW w:w="1621" w:type="dxa"/>
          </w:tcPr>
          <w:p w14:paraId="195FB15A" w14:textId="3A5050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ector</w:t>
            </w:r>
          </w:p>
        </w:tc>
        <w:tc>
          <w:tcPr>
            <w:tcW w:w="1526" w:type="dxa"/>
          </w:tcPr>
          <w:p w14:paraId="07239560" w14:textId="592DB4D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сэктэ</w:t>
            </w:r>
            <w:proofErr w:type="spellEnd"/>
          </w:p>
        </w:tc>
      </w:tr>
      <w:tr w:rsidR="000F1426" w14:paraId="22119186" w14:textId="77777777" w:rsidTr="00FF2E38">
        <w:tc>
          <w:tcPr>
            <w:tcW w:w="1855" w:type="dxa"/>
          </w:tcPr>
          <w:p w14:paraId="06C6EB1C" w14:textId="221188A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орона</w:t>
            </w:r>
          </w:p>
        </w:tc>
        <w:tc>
          <w:tcPr>
            <w:tcW w:w="1621" w:type="dxa"/>
          </w:tcPr>
          <w:p w14:paraId="18363EF5" w14:textId="1B99BBA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ide</w:t>
            </w:r>
          </w:p>
        </w:tc>
        <w:tc>
          <w:tcPr>
            <w:tcW w:w="1526" w:type="dxa"/>
          </w:tcPr>
          <w:p w14:paraId="7419EFCD" w14:textId="59020F4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айд</w:t>
            </w:r>
          </w:p>
        </w:tc>
      </w:tr>
      <w:tr w:rsidR="000F1426" w14:paraId="0C47E0ED" w14:textId="77777777" w:rsidTr="00FF2E38">
        <w:tc>
          <w:tcPr>
            <w:tcW w:w="1855" w:type="dxa"/>
          </w:tcPr>
          <w:p w14:paraId="17087383" w14:textId="230D101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угол</w:t>
            </w:r>
          </w:p>
        </w:tc>
        <w:tc>
          <w:tcPr>
            <w:tcW w:w="1621" w:type="dxa"/>
          </w:tcPr>
          <w:p w14:paraId="3A44140D" w14:textId="5B3B68A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ngle</w:t>
            </w:r>
          </w:p>
        </w:tc>
        <w:tc>
          <w:tcPr>
            <w:tcW w:w="1526" w:type="dxa"/>
          </w:tcPr>
          <w:p w14:paraId="60C1F7AF" w14:textId="25F520F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энгл</w:t>
            </w:r>
            <w:proofErr w:type="spellEnd"/>
          </w:p>
        </w:tc>
      </w:tr>
    </w:tbl>
    <w:p w14:paraId="6D4BE5FE" w14:textId="77777777" w:rsidR="00C65CC3" w:rsidRDefault="00C65CC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4405EC" w14:textId="1D35D408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5. Меры измер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7BE515F1" w14:textId="77777777" w:rsidTr="00FF2E38">
        <w:tc>
          <w:tcPr>
            <w:tcW w:w="1855" w:type="dxa"/>
          </w:tcPr>
          <w:p w14:paraId="62E939A8" w14:textId="57F39FB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1" w:type="dxa"/>
          </w:tcPr>
          <w:p w14:paraId="2855D74C" w14:textId="7893C7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526" w:type="dxa"/>
          </w:tcPr>
          <w:p w14:paraId="00313C5B" w14:textId="35813A1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эйт</w:t>
            </w:r>
            <w:proofErr w:type="spellEnd"/>
          </w:p>
        </w:tc>
      </w:tr>
      <w:tr w:rsidR="000F1426" w14:paraId="402CB490" w14:textId="77777777" w:rsidTr="00FF2E38">
        <w:tc>
          <w:tcPr>
            <w:tcW w:w="1855" w:type="dxa"/>
          </w:tcPr>
          <w:p w14:paraId="1E87C92C" w14:textId="711946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лина</w:t>
            </w:r>
          </w:p>
        </w:tc>
        <w:tc>
          <w:tcPr>
            <w:tcW w:w="1621" w:type="dxa"/>
          </w:tcPr>
          <w:p w14:paraId="5A3D6032" w14:textId="4D73B4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1526" w:type="dxa"/>
          </w:tcPr>
          <w:p w14:paraId="7FA03561" w14:textId="249EBEB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энС</w:t>
            </w:r>
            <w:proofErr w:type="spellEnd"/>
          </w:p>
        </w:tc>
      </w:tr>
      <w:tr w:rsidR="000F1426" w14:paraId="1CCFB469" w14:textId="77777777" w:rsidTr="00FF2E38">
        <w:tc>
          <w:tcPr>
            <w:tcW w:w="1855" w:type="dxa"/>
          </w:tcPr>
          <w:p w14:paraId="0E17C890" w14:textId="79FE49B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ирина</w:t>
            </w:r>
          </w:p>
        </w:tc>
        <w:tc>
          <w:tcPr>
            <w:tcW w:w="1621" w:type="dxa"/>
          </w:tcPr>
          <w:p w14:paraId="41760465" w14:textId="545909A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width</w:t>
            </w:r>
          </w:p>
        </w:tc>
        <w:tc>
          <w:tcPr>
            <w:tcW w:w="1526" w:type="dxa"/>
          </w:tcPr>
          <w:p w14:paraId="6793667D" w14:textId="65FD52C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уи:дС</w:t>
            </w:r>
            <w:proofErr w:type="spellEnd"/>
          </w:p>
        </w:tc>
      </w:tr>
      <w:tr w:rsidR="000F1426" w14:paraId="2667FD86" w14:textId="77777777" w:rsidTr="00FF2E38">
        <w:tc>
          <w:tcPr>
            <w:tcW w:w="1855" w:type="dxa"/>
          </w:tcPr>
          <w:p w14:paraId="6748E24E" w14:textId="4379827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ысота</w:t>
            </w:r>
          </w:p>
        </w:tc>
        <w:tc>
          <w:tcPr>
            <w:tcW w:w="1621" w:type="dxa"/>
          </w:tcPr>
          <w:p w14:paraId="721EB315" w14:textId="2B4EE5B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eight</w:t>
            </w:r>
          </w:p>
        </w:tc>
        <w:tc>
          <w:tcPr>
            <w:tcW w:w="1526" w:type="dxa"/>
          </w:tcPr>
          <w:p w14:paraId="1EC92A49" w14:textId="2C613A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айт</w:t>
            </w:r>
            <w:proofErr w:type="spellEnd"/>
          </w:p>
        </w:tc>
      </w:tr>
      <w:tr w:rsidR="000F1426" w14:paraId="115BB69F" w14:textId="77777777" w:rsidTr="00FF2E38">
        <w:tc>
          <w:tcPr>
            <w:tcW w:w="1855" w:type="dxa"/>
          </w:tcPr>
          <w:p w14:paraId="7E75D0B2" w14:textId="111CA2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убина</w:t>
            </w:r>
          </w:p>
        </w:tc>
        <w:tc>
          <w:tcPr>
            <w:tcW w:w="1621" w:type="dxa"/>
          </w:tcPr>
          <w:p w14:paraId="08D446C3" w14:textId="64EDB9D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epth</w:t>
            </w:r>
          </w:p>
        </w:tc>
        <w:tc>
          <w:tcPr>
            <w:tcW w:w="1526" w:type="dxa"/>
          </w:tcPr>
          <w:p w14:paraId="52AB5153" w14:textId="1EBD03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эпС</w:t>
            </w:r>
            <w:proofErr w:type="spellEnd"/>
          </w:p>
        </w:tc>
      </w:tr>
      <w:tr w:rsidR="000F1426" w14:paraId="4070B139" w14:textId="77777777" w:rsidTr="00FF2E38">
        <w:tc>
          <w:tcPr>
            <w:tcW w:w="1855" w:type="dxa"/>
          </w:tcPr>
          <w:p w14:paraId="0679A099" w14:textId="5954107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бъём</w:t>
            </w:r>
          </w:p>
        </w:tc>
        <w:tc>
          <w:tcPr>
            <w:tcW w:w="1621" w:type="dxa"/>
          </w:tcPr>
          <w:p w14:paraId="0312AEDB" w14:textId="2E8844E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olume</w:t>
            </w:r>
          </w:p>
        </w:tc>
        <w:tc>
          <w:tcPr>
            <w:tcW w:w="1526" w:type="dxa"/>
          </w:tcPr>
          <w:p w14:paraId="7ECAAD8B" w14:textId="0501E1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олью:м</w:t>
            </w:r>
            <w:proofErr w:type="spellEnd"/>
          </w:p>
        </w:tc>
      </w:tr>
      <w:tr w:rsidR="000F1426" w14:paraId="196D2BB5" w14:textId="77777777" w:rsidTr="00FF2E38">
        <w:tc>
          <w:tcPr>
            <w:tcW w:w="1855" w:type="dxa"/>
          </w:tcPr>
          <w:p w14:paraId="3E4BAEB3" w14:textId="575D71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</w:p>
        </w:tc>
        <w:tc>
          <w:tcPr>
            <w:tcW w:w="1621" w:type="dxa"/>
          </w:tcPr>
          <w:p w14:paraId="7879DE71" w14:textId="786285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rea</w:t>
            </w:r>
          </w:p>
        </w:tc>
        <w:tc>
          <w:tcPr>
            <w:tcW w:w="1526" w:type="dxa"/>
          </w:tcPr>
          <w:p w14:paraId="765797F3" w14:textId="5C8419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риэ</w:t>
            </w:r>
            <w:proofErr w:type="spellEnd"/>
          </w:p>
        </w:tc>
      </w:tr>
      <w:tr w:rsidR="000F1426" w14:paraId="69896E62" w14:textId="77777777" w:rsidTr="00FF2E38">
        <w:tc>
          <w:tcPr>
            <w:tcW w:w="1855" w:type="dxa"/>
          </w:tcPr>
          <w:p w14:paraId="0C327DEC" w14:textId="0DC719D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мм</w:t>
            </w:r>
          </w:p>
        </w:tc>
        <w:tc>
          <w:tcPr>
            <w:tcW w:w="1621" w:type="dxa"/>
          </w:tcPr>
          <w:p w14:paraId="08157EEF" w14:textId="1D79CAA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ram</w:t>
            </w:r>
          </w:p>
        </w:tc>
        <w:tc>
          <w:tcPr>
            <w:tcW w:w="1526" w:type="dxa"/>
          </w:tcPr>
          <w:p w14:paraId="3BB35324" w14:textId="4D1D711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грэм</w:t>
            </w:r>
            <w:proofErr w:type="spellEnd"/>
          </w:p>
        </w:tc>
      </w:tr>
      <w:tr w:rsidR="000F1426" w14:paraId="39612153" w14:textId="77777777" w:rsidTr="00FF2E38">
        <w:tc>
          <w:tcPr>
            <w:tcW w:w="1855" w:type="dxa"/>
          </w:tcPr>
          <w:p w14:paraId="585C8B6E" w14:textId="74DDCD4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лиграмм</w:t>
            </w:r>
          </w:p>
        </w:tc>
        <w:tc>
          <w:tcPr>
            <w:tcW w:w="1621" w:type="dxa"/>
          </w:tcPr>
          <w:p w14:paraId="715DCF07" w14:textId="03FD0E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ligram</w:t>
            </w:r>
          </w:p>
        </w:tc>
        <w:tc>
          <w:tcPr>
            <w:tcW w:w="1526" w:type="dxa"/>
          </w:tcPr>
          <w:p w14:paraId="36DC381A" w14:textId="6F101B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лигрэм</w:t>
            </w:r>
            <w:proofErr w:type="spellEnd"/>
          </w:p>
        </w:tc>
      </w:tr>
      <w:tr w:rsidR="000F1426" w14:paraId="66C76BBD" w14:textId="77777777" w:rsidTr="00FF2E38">
        <w:tc>
          <w:tcPr>
            <w:tcW w:w="1855" w:type="dxa"/>
          </w:tcPr>
          <w:p w14:paraId="5E484BDC" w14:textId="3BB8042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илограмм</w:t>
            </w:r>
          </w:p>
        </w:tc>
        <w:tc>
          <w:tcPr>
            <w:tcW w:w="1621" w:type="dxa"/>
          </w:tcPr>
          <w:p w14:paraId="1693278B" w14:textId="7B525D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kilogram</w:t>
            </w:r>
          </w:p>
        </w:tc>
        <w:tc>
          <w:tcPr>
            <w:tcW w:w="1526" w:type="dxa"/>
          </w:tcPr>
          <w:p w14:paraId="2660B333" w14:textId="1D9207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илэгрэм</w:t>
            </w:r>
            <w:proofErr w:type="spellEnd"/>
          </w:p>
        </w:tc>
      </w:tr>
      <w:tr w:rsidR="000F1426" w14:paraId="1FC14A3F" w14:textId="77777777" w:rsidTr="00FF2E38">
        <w:tc>
          <w:tcPr>
            <w:tcW w:w="1855" w:type="dxa"/>
          </w:tcPr>
          <w:p w14:paraId="0B7D250E" w14:textId="4EDB6B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онна</w:t>
            </w:r>
          </w:p>
        </w:tc>
        <w:tc>
          <w:tcPr>
            <w:tcW w:w="1621" w:type="dxa"/>
          </w:tcPr>
          <w:p w14:paraId="5B033312" w14:textId="353D7B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on</w:t>
            </w:r>
          </w:p>
        </w:tc>
        <w:tc>
          <w:tcPr>
            <w:tcW w:w="1526" w:type="dxa"/>
          </w:tcPr>
          <w:p w14:paraId="24CB2118" w14:textId="24C5176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тан</w:t>
            </w:r>
            <w:proofErr w:type="spellEnd"/>
          </w:p>
        </w:tc>
      </w:tr>
      <w:tr w:rsidR="000F1426" w14:paraId="1D9FF5B0" w14:textId="77777777" w:rsidTr="00FF2E38">
        <w:tc>
          <w:tcPr>
            <w:tcW w:w="1855" w:type="dxa"/>
          </w:tcPr>
          <w:p w14:paraId="554A1306" w14:textId="1BDF9C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унт (мера веса)</w:t>
            </w:r>
          </w:p>
        </w:tc>
        <w:tc>
          <w:tcPr>
            <w:tcW w:w="1621" w:type="dxa"/>
          </w:tcPr>
          <w:p w14:paraId="15C8B99B" w14:textId="799594B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ound</w:t>
            </w:r>
          </w:p>
        </w:tc>
        <w:tc>
          <w:tcPr>
            <w:tcW w:w="1526" w:type="dxa"/>
          </w:tcPr>
          <w:p w14:paraId="50851C6A" w14:textId="312A547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паунд</w:t>
            </w:r>
            <w:proofErr w:type="spellEnd"/>
          </w:p>
        </w:tc>
      </w:tr>
      <w:tr w:rsidR="000F1426" w14:paraId="51D28E30" w14:textId="77777777" w:rsidTr="00FF2E38">
        <w:tc>
          <w:tcPr>
            <w:tcW w:w="1855" w:type="dxa"/>
          </w:tcPr>
          <w:p w14:paraId="1CA118FD" w14:textId="18FF17F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унция</w:t>
            </w:r>
          </w:p>
        </w:tc>
        <w:tc>
          <w:tcPr>
            <w:tcW w:w="1621" w:type="dxa"/>
          </w:tcPr>
          <w:p w14:paraId="6B48504A" w14:textId="00E783F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unce</w:t>
            </w:r>
          </w:p>
        </w:tc>
        <w:tc>
          <w:tcPr>
            <w:tcW w:w="1526" w:type="dxa"/>
          </w:tcPr>
          <w:p w14:paraId="503D116E" w14:textId="6099B0F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аунс</w:t>
            </w:r>
            <w:proofErr w:type="spellEnd"/>
          </w:p>
        </w:tc>
      </w:tr>
      <w:tr w:rsidR="000F1426" w14:paraId="07717327" w14:textId="77777777" w:rsidTr="00FF2E38">
        <w:tc>
          <w:tcPr>
            <w:tcW w:w="1855" w:type="dxa"/>
          </w:tcPr>
          <w:p w14:paraId="15A5B07D" w14:textId="318FEF8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етр</w:t>
            </w:r>
          </w:p>
        </w:tc>
        <w:tc>
          <w:tcPr>
            <w:tcW w:w="1621" w:type="dxa"/>
          </w:tcPr>
          <w:p w14:paraId="10707837" w14:textId="4E0805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eter</w:t>
            </w:r>
          </w:p>
        </w:tc>
        <w:tc>
          <w:tcPr>
            <w:tcW w:w="1526" w:type="dxa"/>
          </w:tcPr>
          <w:p w14:paraId="45C0906D" w14:textId="1D7625C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:тэ</w:t>
            </w:r>
            <w:proofErr w:type="spellEnd"/>
          </w:p>
        </w:tc>
      </w:tr>
      <w:tr w:rsidR="000F1426" w14:paraId="4539709F" w14:textId="77777777" w:rsidTr="00FF2E38">
        <w:tc>
          <w:tcPr>
            <w:tcW w:w="1855" w:type="dxa"/>
          </w:tcPr>
          <w:p w14:paraId="265B5292" w14:textId="6E35DA7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лиметр</w:t>
            </w:r>
          </w:p>
        </w:tc>
        <w:tc>
          <w:tcPr>
            <w:tcW w:w="1621" w:type="dxa"/>
          </w:tcPr>
          <w:p w14:paraId="187B75BF" w14:textId="761B223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limeter</w:t>
            </w:r>
          </w:p>
        </w:tc>
        <w:tc>
          <w:tcPr>
            <w:tcW w:w="1526" w:type="dxa"/>
          </w:tcPr>
          <w:p w14:paraId="5360D788" w14:textId="64E14B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лими:тэ</w:t>
            </w:r>
            <w:proofErr w:type="spellEnd"/>
          </w:p>
        </w:tc>
      </w:tr>
      <w:tr w:rsidR="000F1426" w14:paraId="225F3305" w14:textId="77777777" w:rsidTr="00FF2E38">
        <w:tc>
          <w:tcPr>
            <w:tcW w:w="1855" w:type="dxa"/>
          </w:tcPr>
          <w:p w14:paraId="47A25309" w14:textId="1AFFEF5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антиметр</w:t>
            </w:r>
          </w:p>
        </w:tc>
        <w:tc>
          <w:tcPr>
            <w:tcW w:w="1621" w:type="dxa"/>
          </w:tcPr>
          <w:p w14:paraId="395860DA" w14:textId="6751BE5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entimeter</w:t>
            </w:r>
          </w:p>
        </w:tc>
        <w:tc>
          <w:tcPr>
            <w:tcW w:w="1526" w:type="dxa"/>
          </w:tcPr>
          <w:p w14:paraId="0E886A35" w14:textId="67ED02A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энтими:тэ</w:t>
            </w:r>
            <w:proofErr w:type="spellEnd"/>
          </w:p>
        </w:tc>
      </w:tr>
      <w:tr w:rsidR="000F1426" w14:paraId="748222E1" w14:textId="77777777" w:rsidTr="00FF2E38">
        <w:tc>
          <w:tcPr>
            <w:tcW w:w="1855" w:type="dxa"/>
          </w:tcPr>
          <w:p w14:paraId="39351066" w14:textId="42D9F1B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илометр</w:t>
            </w:r>
          </w:p>
        </w:tc>
        <w:tc>
          <w:tcPr>
            <w:tcW w:w="1621" w:type="dxa"/>
          </w:tcPr>
          <w:p w14:paraId="43C2DAC4" w14:textId="0E08786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kilometer</w:t>
            </w:r>
          </w:p>
        </w:tc>
        <w:tc>
          <w:tcPr>
            <w:tcW w:w="1526" w:type="dxa"/>
          </w:tcPr>
          <w:p w14:paraId="254F7682" w14:textId="56C428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иломи:тэ</w:t>
            </w:r>
            <w:proofErr w:type="spellEnd"/>
          </w:p>
        </w:tc>
      </w:tr>
      <w:tr w:rsidR="000F1426" w14:paraId="68A2F2A7" w14:textId="77777777" w:rsidTr="00FF2E38">
        <w:tc>
          <w:tcPr>
            <w:tcW w:w="1855" w:type="dxa"/>
          </w:tcPr>
          <w:p w14:paraId="3F8100C8" w14:textId="40B109D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я</w:t>
            </w:r>
          </w:p>
        </w:tc>
        <w:tc>
          <w:tcPr>
            <w:tcW w:w="1621" w:type="dxa"/>
          </w:tcPr>
          <w:p w14:paraId="5307D9FD" w14:textId="6D0F859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e</w:t>
            </w:r>
          </w:p>
        </w:tc>
        <w:tc>
          <w:tcPr>
            <w:tcW w:w="1526" w:type="dxa"/>
          </w:tcPr>
          <w:p w14:paraId="6F4296E0" w14:textId="0700FD0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айл</w:t>
            </w:r>
            <w:proofErr w:type="spellEnd"/>
          </w:p>
        </w:tc>
      </w:tr>
      <w:tr w:rsidR="000F1426" w14:paraId="4A00264C" w14:textId="77777777" w:rsidTr="00FF2E38">
        <w:tc>
          <w:tcPr>
            <w:tcW w:w="1855" w:type="dxa"/>
          </w:tcPr>
          <w:p w14:paraId="4E43E46E" w14:textId="0E3A8C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юйм</w:t>
            </w:r>
          </w:p>
        </w:tc>
        <w:tc>
          <w:tcPr>
            <w:tcW w:w="1621" w:type="dxa"/>
          </w:tcPr>
          <w:p w14:paraId="1D9F4227" w14:textId="5FF782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inch</w:t>
            </w:r>
          </w:p>
        </w:tc>
        <w:tc>
          <w:tcPr>
            <w:tcW w:w="1526" w:type="dxa"/>
          </w:tcPr>
          <w:p w14:paraId="01B9A51E" w14:textId="06A81AD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инч</w:t>
            </w:r>
            <w:proofErr w:type="spellEnd"/>
          </w:p>
        </w:tc>
      </w:tr>
      <w:tr w:rsidR="000F1426" w14:paraId="759EB2E6" w14:textId="77777777" w:rsidTr="00FF2E38">
        <w:tc>
          <w:tcPr>
            <w:tcW w:w="1855" w:type="dxa"/>
          </w:tcPr>
          <w:p w14:paraId="02CA0682" w14:textId="0C49B6B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lastRenderedPageBreak/>
              <w:t>фут</w:t>
            </w:r>
          </w:p>
        </w:tc>
        <w:tc>
          <w:tcPr>
            <w:tcW w:w="1621" w:type="dxa"/>
          </w:tcPr>
          <w:p w14:paraId="1B686BFD" w14:textId="2799ADE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foot</w:t>
            </w:r>
          </w:p>
        </w:tc>
        <w:tc>
          <w:tcPr>
            <w:tcW w:w="1526" w:type="dxa"/>
          </w:tcPr>
          <w:p w14:paraId="10039CB0" w14:textId="19DADC4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Фут</w:t>
            </w:r>
            <w:proofErr w:type="spellEnd"/>
          </w:p>
        </w:tc>
      </w:tr>
      <w:tr w:rsidR="000F1426" w14:paraId="338C2582" w14:textId="77777777" w:rsidTr="00FF2E38">
        <w:tc>
          <w:tcPr>
            <w:tcW w:w="1855" w:type="dxa"/>
          </w:tcPr>
          <w:p w14:paraId="64420CC6" w14:textId="539AD85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ярд</w:t>
            </w:r>
          </w:p>
        </w:tc>
        <w:tc>
          <w:tcPr>
            <w:tcW w:w="1621" w:type="dxa"/>
          </w:tcPr>
          <w:p w14:paraId="54F1056F" w14:textId="4A6219B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yard</w:t>
            </w:r>
          </w:p>
        </w:tc>
        <w:tc>
          <w:tcPr>
            <w:tcW w:w="1526" w:type="dxa"/>
          </w:tcPr>
          <w:p w14:paraId="3D6A56AE" w14:textId="06E2873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йя:д</w:t>
            </w:r>
            <w:proofErr w:type="spellEnd"/>
          </w:p>
        </w:tc>
      </w:tr>
      <w:tr w:rsidR="000F1426" w14:paraId="50B76E01" w14:textId="77777777" w:rsidTr="00FF2E38">
        <w:tc>
          <w:tcPr>
            <w:tcW w:w="1855" w:type="dxa"/>
          </w:tcPr>
          <w:p w14:paraId="2287ACF7" w14:textId="77F39CD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ный метр</w:t>
            </w:r>
          </w:p>
        </w:tc>
        <w:tc>
          <w:tcPr>
            <w:tcW w:w="1621" w:type="dxa"/>
          </w:tcPr>
          <w:p w14:paraId="4A03572C" w14:textId="0B7E49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 meter</w:t>
            </w:r>
          </w:p>
        </w:tc>
        <w:tc>
          <w:tcPr>
            <w:tcW w:w="1526" w:type="dxa"/>
          </w:tcPr>
          <w:p w14:paraId="7D340BD9" w14:textId="46E691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квэа</w:t>
            </w:r>
            <w:proofErr w:type="spellEnd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:тэ</w:t>
            </w:r>
            <w:proofErr w:type="spellEnd"/>
          </w:p>
        </w:tc>
      </w:tr>
      <w:tr w:rsidR="000F1426" w14:paraId="207BB2C4" w14:textId="77777777" w:rsidTr="00FF2E38">
        <w:tc>
          <w:tcPr>
            <w:tcW w:w="1855" w:type="dxa"/>
          </w:tcPr>
          <w:p w14:paraId="2804050A" w14:textId="4FB231B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ектар</w:t>
            </w:r>
          </w:p>
        </w:tc>
        <w:tc>
          <w:tcPr>
            <w:tcW w:w="1621" w:type="dxa"/>
          </w:tcPr>
          <w:p w14:paraId="3D4220F5" w14:textId="197212D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ectare</w:t>
            </w:r>
          </w:p>
        </w:tc>
        <w:tc>
          <w:tcPr>
            <w:tcW w:w="1526" w:type="dxa"/>
          </w:tcPr>
          <w:p w14:paraId="2CF7260E" w14:textId="52A1830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эктэа</w:t>
            </w:r>
            <w:proofErr w:type="spellEnd"/>
          </w:p>
        </w:tc>
      </w:tr>
      <w:tr w:rsidR="000F1426" w14:paraId="575D2A72" w14:textId="77777777" w:rsidTr="00FF2E38">
        <w:tc>
          <w:tcPr>
            <w:tcW w:w="1855" w:type="dxa"/>
          </w:tcPr>
          <w:p w14:paraId="4485CE36" w14:textId="338BEE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итр</w:t>
            </w:r>
          </w:p>
        </w:tc>
        <w:tc>
          <w:tcPr>
            <w:tcW w:w="1621" w:type="dxa"/>
          </w:tcPr>
          <w:p w14:paraId="5C44D29E" w14:textId="7506593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iter</w:t>
            </w:r>
          </w:p>
        </w:tc>
        <w:tc>
          <w:tcPr>
            <w:tcW w:w="1526" w:type="dxa"/>
          </w:tcPr>
          <w:p w14:paraId="5750F1E8" w14:textId="2CEDCA1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и:тэ</w:t>
            </w:r>
            <w:proofErr w:type="spellEnd"/>
          </w:p>
        </w:tc>
      </w:tr>
      <w:tr w:rsidR="000F1426" w14:paraId="0F7669B0" w14:textId="77777777" w:rsidTr="00FF2E38">
        <w:tc>
          <w:tcPr>
            <w:tcW w:w="1855" w:type="dxa"/>
          </w:tcPr>
          <w:p w14:paraId="2C323719" w14:textId="525D49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дус</w:t>
            </w:r>
          </w:p>
        </w:tc>
        <w:tc>
          <w:tcPr>
            <w:tcW w:w="1621" w:type="dxa"/>
          </w:tcPr>
          <w:p w14:paraId="1D789233" w14:textId="2F489DE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egree</w:t>
            </w:r>
          </w:p>
        </w:tc>
        <w:tc>
          <w:tcPr>
            <w:tcW w:w="1526" w:type="dxa"/>
          </w:tcPr>
          <w:p w14:paraId="358D7962" w14:textId="721638D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игри</w:t>
            </w:r>
            <w:proofErr w:type="spellEnd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0F1426" w14:paraId="5F87F6BD" w14:textId="77777777" w:rsidTr="00FF2E38">
        <w:tc>
          <w:tcPr>
            <w:tcW w:w="1855" w:type="dxa"/>
          </w:tcPr>
          <w:p w14:paraId="4CC14A8C" w14:textId="1210B9E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ольт</w:t>
            </w:r>
          </w:p>
        </w:tc>
        <w:tc>
          <w:tcPr>
            <w:tcW w:w="1621" w:type="dxa"/>
          </w:tcPr>
          <w:p w14:paraId="2E55ACE2" w14:textId="2D87EEA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olt</w:t>
            </w:r>
          </w:p>
        </w:tc>
        <w:tc>
          <w:tcPr>
            <w:tcW w:w="1526" w:type="dxa"/>
          </w:tcPr>
          <w:p w14:paraId="27D633A5" w14:textId="1A20C83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оулт</w:t>
            </w:r>
            <w:proofErr w:type="spellEnd"/>
          </w:p>
        </w:tc>
      </w:tr>
      <w:tr w:rsidR="000F1426" w14:paraId="6A03FB7D" w14:textId="77777777" w:rsidTr="00FF2E38">
        <w:tc>
          <w:tcPr>
            <w:tcW w:w="1855" w:type="dxa"/>
          </w:tcPr>
          <w:p w14:paraId="7E119A88" w14:textId="27E91FB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ампер</w:t>
            </w:r>
          </w:p>
        </w:tc>
        <w:tc>
          <w:tcPr>
            <w:tcW w:w="1621" w:type="dxa"/>
          </w:tcPr>
          <w:p w14:paraId="04624680" w14:textId="19EABB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mpere</w:t>
            </w:r>
          </w:p>
        </w:tc>
        <w:tc>
          <w:tcPr>
            <w:tcW w:w="1526" w:type="dxa"/>
          </w:tcPr>
          <w:p w14:paraId="49374FFA" w14:textId="30EA811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мпэа</w:t>
            </w:r>
            <w:proofErr w:type="spellEnd"/>
          </w:p>
        </w:tc>
      </w:tr>
      <w:tr w:rsidR="000F1426" w14:paraId="1A389774" w14:textId="77777777" w:rsidTr="00FF2E38">
        <w:tc>
          <w:tcPr>
            <w:tcW w:w="1855" w:type="dxa"/>
          </w:tcPr>
          <w:p w14:paraId="35D3EA2A" w14:textId="3003E6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ошадиная сила</w:t>
            </w:r>
          </w:p>
        </w:tc>
        <w:tc>
          <w:tcPr>
            <w:tcW w:w="1621" w:type="dxa"/>
          </w:tcPr>
          <w:p w14:paraId="1DCB1B7C" w14:textId="5A1759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orsepower</w:t>
            </w:r>
          </w:p>
        </w:tc>
        <w:tc>
          <w:tcPr>
            <w:tcW w:w="1526" w:type="dxa"/>
          </w:tcPr>
          <w:p w14:paraId="13EA2FCD" w14:textId="5C4DD3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о:с</w:t>
            </w:r>
            <w:proofErr w:type="spellEnd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пауэ</w:t>
            </w:r>
            <w:proofErr w:type="spellEnd"/>
          </w:p>
        </w:tc>
      </w:tr>
      <w:tr w:rsidR="000F1426" w14:paraId="5ADAD1D2" w14:textId="77777777" w:rsidTr="00FF2E38">
        <w:tc>
          <w:tcPr>
            <w:tcW w:w="1855" w:type="dxa"/>
          </w:tcPr>
          <w:p w14:paraId="0816F7AA" w14:textId="4B975DC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личество</w:t>
            </w:r>
          </w:p>
        </w:tc>
        <w:tc>
          <w:tcPr>
            <w:tcW w:w="1621" w:type="dxa"/>
          </w:tcPr>
          <w:p w14:paraId="7427E2E9" w14:textId="3CC355F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526" w:type="dxa"/>
          </w:tcPr>
          <w:p w14:paraId="393900A7" w14:textId="616AE93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вонтити</w:t>
            </w:r>
            <w:proofErr w:type="spellEnd"/>
          </w:p>
        </w:tc>
      </w:tr>
      <w:tr w:rsidR="000F1426" w14:paraId="4B750282" w14:textId="77777777" w:rsidTr="00FF2E38">
        <w:tc>
          <w:tcPr>
            <w:tcW w:w="1855" w:type="dxa"/>
          </w:tcPr>
          <w:p w14:paraId="17B04640" w14:textId="49A4DB2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емного…</w:t>
            </w:r>
          </w:p>
        </w:tc>
        <w:tc>
          <w:tcPr>
            <w:tcW w:w="1621" w:type="dxa"/>
          </w:tcPr>
          <w:p w14:paraId="6083BA5F" w14:textId="39454A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 little bit of…</w:t>
            </w:r>
          </w:p>
        </w:tc>
        <w:tc>
          <w:tcPr>
            <w:tcW w:w="1526" w:type="dxa"/>
          </w:tcPr>
          <w:p w14:paraId="3891C666" w14:textId="126CC9C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э </w:t>
            </w: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итл</w:t>
            </w:r>
            <w:proofErr w:type="spellEnd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бит</w:t>
            </w:r>
            <w:proofErr w:type="spellEnd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ов</w:t>
            </w:r>
            <w:proofErr w:type="spellEnd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0F1426" w14:paraId="6331B5CE" w14:textId="77777777" w:rsidTr="00FF2E38">
        <w:tc>
          <w:tcPr>
            <w:tcW w:w="1855" w:type="dxa"/>
          </w:tcPr>
          <w:p w14:paraId="62EE0BB1" w14:textId="18C7B9D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оловина</w:t>
            </w:r>
          </w:p>
        </w:tc>
        <w:tc>
          <w:tcPr>
            <w:tcW w:w="1621" w:type="dxa"/>
          </w:tcPr>
          <w:p w14:paraId="614376AA" w14:textId="14C7454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alf</w:t>
            </w:r>
          </w:p>
        </w:tc>
        <w:tc>
          <w:tcPr>
            <w:tcW w:w="1526" w:type="dxa"/>
          </w:tcPr>
          <w:p w14:paraId="742C5124" w14:textId="619787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а:ф</w:t>
            </w:r>
            <w:proofErr w:type="spellEnd"/>
          </w:p>
        </w:tc>
      </w:tr>
      <w:tr w:rsidR="000F1426" w14:paraId="01289378" w14:textId="77777777" w:rsidTr="00FF2E38">
        <w:tc>
          <w:tcPr>
            <w:tcW w:w="1855" w:type="dxa"/>
          </w:tcPr>
          <w:p w14:paraId="0518970D" w14:textId="67A3969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южина</w:t>
            </w:r>
          </w:p>
        </w:tc>
        <w:tc>
          <w:tcPr>
            <w:tcW w:w="1621" w:type="dxa"/>
          </w:tcPr>
          <w:p w14:paraId="1B6780D4" w14:textId="2FC488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ozen</w:t>
            </w:r>
          </w:p>
        </w:tc>
        <w:tc>
          <w:tcPr>
            <w:tcW w:w="1526" w:type="dxa"/>
          </w:tcPr>
          <w:p w14:paraId="6CC5F3D8" w14:textId="4109E7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азэн</w:t>
            </w:r>
            <w:proofErr w:type="spellEnd"/>
          </w:p>
        </w:tc>
      </w:tr>
      <w:tr w:rsidR="000F1426" w14:paraId="4FB8919A" w14:textId="77777777" w:rsidTr="00FF2E38">
        <w:tc>
          <w:tcPr>
            <w:tcW w:w="1855" w:type="dxa"/>
          </w:tcPr>
          <w:p w14:paraId="0CAE0896" w14:textId="78068D2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тука</w:t>
            </w:r>
          </w:p>
        </w:tc>
        <w:tc>
          <w:tcPr>
            <w:tcW w:w="1621" w:type="dxa"/>
          </w:tcPr>
          <w:p w14:paraId="0B8C197F" w14:textId="014752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1526" w:type="dxa"/>
          </w:tcPr>
          <w:p w14:paraId="18BAC231" w14:textId="4AC610A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пи:с</w:t>
            </w:r>
            <w:proofErr w:type="spellEnd"/>
          </w:p>
        </w:tc>
      </w:tr>
      <w:tr w:rsidR="000F1426" w14:paraId="617C078C" w14:textId="77777777" w:rsidTr="00FF2E38">
        <w:tc>
          <w:tcPr>
            <w:tcW w:w="1855" w:type="dxa"/>
          </w:tcPr>
          <w:p w14:paraId="76B6A130" w14:textId="0285E1E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змер (предмета)</w:t>
            </w:r>
          </w:p>
        </w:tc>
        <w:tc>
          <w:tcPr>
            <w:tcW w:w="1621" w:type="dxa"/>
          </w:tcPr>
          <w:p w14:paraId="5752A7AC" w14:textId="3544AB1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ize</w:t>
            </w:r>
          </w:p>
        </w:tc>
        <w:tc>
          <w:tcPr>
            <w:tcW w:w="1526" w:type="dxa"/>
          </w:tcPr>
          <w:p w14:paraId="18F7476E" w14:textId="5659B4F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айз</w:t>
            </w:r>
            <w:proofErr w:type="spellEnd"/>
          </w:p>
        </w:tc>
      </w:tr>
      <w:tr w:rsidR="000F1426" w14:paraId="26420DB6" w14:textId="77777777" w:rsidTr="00FF2E38">
        <w:tc>
          <w:tcPr>
            <w:tcW w:w="1855" w:type="dxa"/>
          </w:tcPr>
          <w:p w14:paraId="6E3A75BA" w14:textId="0FA8E21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сштаб</w:t>
            </w:r>
          </w:p>
        </w:tc>
        <w:tc>
          <w:tcPr>
            <w:tcW w:w="1621" w:type="dxa"/>
          </w:tcPr>
          <w:p w14:paraId="53C341AD" w14:textId="1AEE3A5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cale</w:t>
            </w:r>
          </w:p>
        </w:tc>
        <w:tc>
          <w:tcPr>
            <w:tcW w:w="1526" w:type="dxa"/>
          </w:tcPr>
          <w:p w14:paraId="04BB7347" w14:textId="33B3FE6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кэйл</w:t>
            </w:r>
            <w:proofErr w:type="spellEnd"/>
          </w:p>
        </w:tc>
      </w:tr>
      <w:tr w:rsidR="000F1426" w14:paraId="20C2DB8F" w14:textId="77777777" w:rsidTr="00FF2E38">
        <w:tc>
          <w:tcPr>
            <w:tcW w:w="1855" w:type="dxa"/>
          </w:tcPr>
          <w:p w14:paraId="4F14CB52" w14:textId="5303ABA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нимальный</w:t>
            </w:r>
          </w:p>
        </w:tc>
        <w:tc>
          <w:tcPr>
            <w:tcW w:w="1621" w:type="dxa"/>
          </w:tcPr>
          <w:p w14:paraId="6BC8D836" w14:textId="3573181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1526" w:type="dxa"/>
          </w:tcPr>
          <w:p w14:paraId="131B7E24" w14:textId="09174AC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нимэм</w:t>
            </w:r>
            <w:proofErr w:type="spellEnd"/>
          </w:p>
        </w:tc>
      </w:tr>
      <w:tr w:rsidR="000F1426" w14:paraId="26985BBD" w14:textId="77777777" w:rsidTr="00FF2E38">
        <w:tc>
          <w:tcPr>
            <w:tcW w:w="1855" w:type="dxa"/>
          </w:tcPr>
          <w:p w14:paraId="6E6DC46E" w14:textId="2E82D52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аименьший</w:t>
            </w:r>
          </w:p>
        </w:tc>
        <w:tc>
          <w:tcPr>
            <w:tcW w:w="1621" w:type="dxa"/>
          </w:tcPr>
          <w:p w14:paraId="041594BE" w14:textId="4B2A908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e smallest</w:t>
            </w:r>
          </w:p>
        </w:tc>
        <w:tc>
          <w:tcPr>
            <w:tcW w:w="1526" w:type="dxa"/>
          </w:tcPr>
          <w:p w14:paraId="4AF7FC56" w14:textId="58E4A3E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Зэ</w:t>
            </w:r>
            <w:proofErr w:type="spellEnd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молэст</w:t>
            </w:r>
            <w:proofErr w:type="spellEnd"/>
          </w:p>
        </w:tc>
      </w:tr>
      <w:tr w:rsidR="000F1426" w14:paraId="7FA0E6B8" w14:textId="77777777" w:rsidTr="00FF2E38">
        <w:tc>
          <w:tcPr>
            <w:tcW w:w="1855" w:type="dxa"/>
          </w:tcPr>
          <w:p w14:paraId="3E043C19" w14:textId="2FAA27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редний</w:t>
            </w:r>
          </w:p>
        </w:tc>
        <w:tc>
          <w:tcPr>
            <w:tcW w:w="1621" w:type="dxa"/>
          </w:tcPr>
          <w:p w14:paraId="43826E23" w14:textId="1F4817F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1526" w:type="dxa"/>
          </w:tcPr>
          <w:p w14:paraId="7DC8137F" w14:textId="59AAD0C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:диэм</w:t>
            </w:r>
            <w:proofErr w:type="spellEnd"/>
          </w:p>
        </w:tc>
      </w:tr>
      <w:tr w:rsidR="000F1426" w14:paraId="369E3379" w14:textId="77777777" w:rsidTr="00FF2E38">
        <w:tc>
          <w:tcPr>
            <w:tcW w:w="1855" w:type="dxa"/>
          </w:tcPr>
          <w:p w14:paraId="08A43A5F" w14:textId="0918108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ксимальный</w:t>
            </w:r>
          </w:p>
        </w:tc>
        <w:tc>
          <w:tcPr>
            <w:tcW w:w="1621" w:type="dxa"/>
          </w:tcPr>
          <w:p w14:paraId="1F6004C3" w14:textId="7B3EC14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1526" w:type="dxa"/>
          </w:tcPr>
          <w:p w14:paraId="41A373CC" w14:textId="318A213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эксимэм</w:t>
            </w:r>
            <w:proofErr w:type="spellEnd"/>
          </w:p>
        </w:tc>
      </w:tr>
      <w:tr w:rsidR="000F1426" w14:paraId="2C418FAB" w14:textId="77777777" w:rsidTr="00FF2E38">
        <w:tc>
          <w:tcPr>
            <w:tcW w:w="1855" w:type="dxa"/>
          </w:tcPr>
          <w:p w14:paraId="6E29850B" w14:textId="1B28A2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аибольший</w:t>
            </w:r>
          </w:p>
        </w:tc>
        <w:tc>
          <w:tcPr>
            <w:tcW w:w="1621" w:type="dxa"/>
          </w:tcPr>
          <w:p w14:paraId="49E1D9E7" w14:textId="00E8539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e largest</w:t>
            </w:r>
          </w:p>
        </w:tc>
        <w:tc>
          <w:tcPr>
            <w:tcW w:w="1526" w:type="dxa"/>
          </w:tcPr>
          <w:p w14:paraId="787143C3" w14:textId="6BDAE6D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Зэ</w:t>
            </w:r>
            <w:proofErr w:type="spellEnd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а:джист</w:t>
            </w:r>
            <w:proofErr w:type="spellEnd"/>
          </w:p>
        </w:tc>
      </w:tr>
    </w:tbl>
    <w:p w14:paraId="7695B790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2B21D5" w14:textId="78748105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6. Ёмк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78774D50" w14:textId="77777777" w:rsidTr="00FF2E38">
        <w:tc>
          <w:tcPr>
            <w:tcW w:w="1855" w:type="dxa"/>
          </w:tcPr>
          <w:p w14:paraId="6C9F55A0" w14:textId="4DE3F02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нка (стеклянная)</w:t>
            </w:r>
          </w:p>
        </w:tc>
        <w:tc>
          <w:tcPr>
            <w:tcW w:w="1621" w:type="dxa"/>
          </w:tcPr>
          <w:p w14:paraId="37A4CB25" w14:textId="1B95590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jar</w:t>
            </w:r>
          </w:p>
        </w:tc>
        <w:tc>
          <w:tcPr>
            <w:tcW w:w="1526" w:type="dxa"/>
          </w:tcPr>
          <w:p w14:paraId="48121332" w14:textId="24EC8EF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джа</w:t>
            </w:r>
            <w:proofErr w:type="spellEnd"/>
            <w:r w:rsidRPr="000F1426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0F1426" w14:paraId="4CEF3EE2" w14:textId="77777777" w:rsidTr="00FF2E38">
        <w:tc>
          <w:tcPr>
            <w:tcW w:w="1855" w:type="dxa"/>
          </w:tcPr>
          <w:p w14:paraId="13DDE256" w14:textId="0FC0C3C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нка (жестяная)</w:t>
            </w:r>
          </w:p>
        </w:tc>
        <w:tc>
          <w:tcPr>
            <w:tcW w:w="1621" w:type="dxa"/>
          </w:tcPr>
          <w:p w14:paraId="4240C2DA" w14:textId="0C75D13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26" w:type="dxa"/>
          </w:tcPr>
          <w:p w14:paraId="497FF538" w14:textId="2B65B0F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кэн</w:t>
            </w:r>
            <w:proofErr w:type="spellEnd"/>
          </w:p>
        </w:tc>
      </w:tr>
      <w:tr w:rsidR="000F1426" w14:paraId="7CEF6F97" w14:textId="77777777" w:rsidTr="00FF2E38">
        <w:tc>
          <w:tcPr>
            <w:tcW w:w="1855" w:type="dxa"/>
          </w:tcPr>
          <w:p w14:paraId="114C4044" w14:textId="6FDFA2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дро</w:t>
            </w:r>
          </w:p>
        </w:tc>
        <w:tc>
          <w:tcPr>
            <w:tcW w:w="1621" w:type="dxa"/>
          </w:tcPr>
          <w:p w14:paraId="354A3437" w14:textId="1223EF5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ucket</w:t>
            </w:r>
          </w:p>
        </w:tc>
        <w:tc>
          <w:tcPr>
            <w:tcW w:w="1526" w:type="dxa"/>
          </w:tcPr>
          <w:p w14:paraId="7AC1EEB4" w14:textId="68F9B35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бакит</w:t>
            </w:r>
            <w:proofErr w:type="spellEnd"/>
          </w:p>
        </w:tc>
      </w:tr>
      <w:tr w:rsidR="000F1426" w14:paraId="66474C08" w14:textId="77777777" w:rsidTr="00FF2E38">
        <w:tc>
          <w:tcPr>
            <w:tcW w:w="1855" w:type="dxa"/>
          </w:tcPr>
          <w:p w14:paraId="0898EBF8" w14:textId="2F3ADB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чка</w:t>
            </w:r>
          </w:p>
        </w:tc>
        <w:tc>
          <w:tcPr>
            <w:tcW w:w="1621" w:type="dxa"/>
          </w:tcPr>
          <w:p w14:paraId="6DA14329" w14:textId="5FFEC16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rrel</w:t>
            </w:r>
          </w:p>
        </w:tc>
        <w:tc>
          <w:tcPr>
            <w:tcW w:w="1526" w:type="dxa"/>
          </w:tcPr>
          <w:p w14:paraId="5E9A7354" w14:textId="2B3447C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бэрэл</w:t>
            </w:r>
            <w:proofErr w:type="spellEnd"/>
          </w:p>
        </w:tc>
      </w:tr>
      <w:tr w:rsidR="000F1426" w14:paraId="0E064ED6" w14:textId="77777777" w:rsidTr="00FF2E38">
        <w:tc>
          <w:tcPr>
            <w:tcW w:w="1855" w:type="dxa"/>
          </w:tcPr>
          <w:p w14:paraId="583CCC09" w14:textId="677E2EE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аз</w:t>
            </w:r>
          </w:p>
        </w:tc>
        <w:tc>
          <w:tcPr>
            <w:tcW w:w="1621" w:type="dxa"/>
          </w:tcPr>
          <w:p w14:paraId="2F6C5C26" w14:textId="3F99658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sin</w:t>
            </w:r>
          </w:p>
        </w:tc>
        <w:tc>
          <w:tcPr>
            <w:tcW w:w="1526" w:type="dxa"/>
          </w:tcPr>
          <w:p w14:paraId="6B17E057" w14:textId="3E19B0D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бэйсэн</w:t>
            </w:r>
            <w:proofErr w:type="spellEnd"/>
          </w:p>
        </w:tc>
      </w:tr>
      <w:tr w:rsidR="000F1426" w14:paraId="62A06D22" w14:textId="77777777" w:rsidTr="00FF2E38">
        <w:tc>
          <w:tcPr>
            <w:tcW w:w="1855" w:type="dxa"/>
          </w:tcPr>
          <w:p w14:paraId="230B2A81" w14:textId="5CCB9EF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к</w:t>
            </w:r>
          </w:p>
        </w:tc>
        <w:tc>
          <w:tcPr>
            <w:tcW w:w="1621" w:type="dxa"/>
          </w:tcPr>
          <w:p w14:paraId="7E6A6AA1" w14:textId="5544F24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ank</w:t>
            </w:r>
          </w:p>
        </w:tc>
        <w:tc>
          <w:tcPr>
            <w:tcW w:w="1526" w:type="dxa"/>
          </w:tcPr>
          <w:p w14:paraId="5389A589" w14:textId="4E4B28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тэнк</w:t>
            </w:r>
            <w:proofErr w:type="spellEnd"/>
          </w:p>
        </w:tc>
      </w:tr>
      <w:tr w:rsidR="000F1426" w14:paraId="125E54AF" w14:textId="77777777" w:rsidTr="00FF2E38">
        <w:tc>
          <w:tcPr>
            <w:tcW w:w="1855" w:type="dxa"/>
          </w:tcPr>
          <w:p w14:paraId="3F878E90" w14:textId="710B140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ляжка</w:t>
            </w:r>
          </w:p>
        </w:tc>
        <w:tc>
          <w:tcPr>
            <w:tcW w:w="1621" w:type="dxa"/>
          </w:tcPr>
          <w:p w14:paraId="4E7502A7" w14:textId="440E88D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ip flask</w:t>
            </w:r>
          </w:p>
        </w:tc>
        <w:tc>
          <w:tcPr>
            <w:tcW w:w="1526" w:type="dxa"/>
          </w:tcPr>
          <w:p w14:paraId="79F3A06C" w14:textId="54D18F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 xml:space="preserve">хип </w:t>
            </w: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фла:ск</w:t>
            </w:r>
            <w:proofErr w:type="spellEnd"/>
          </w:p>
        </w:tc>
      </w:tr>
      <w:tr w:rsidR="000F1426" w14:paraId="0A906D3F" w14:textId="77777777" w:rsidTr="00FF2E38">
        <w:tc>
          <w:tcPr>
            <w:tcW w:w="1855" w:type="dxa"/>
          </w:tcPr>
          <w:p w14:paraId="47E38462" w14:textId="344A6C2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нистра</w:t>
            </w:r>
          </w:p>
        </w:tc>
        <w:tc>
          <w:tcPr>
            <w:tcW w:w="1621" w:type="dxa"/>
          </w:tcPr>
          <w:p w14:paraId="7E5A7006" w14:textId="4495234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jerrycan</w:t>
            </w:r>
          </w:p>
        </w:tc>
        <w:tc>
          <w:tcPr>
            <w:tcW w:w="1526" w:type="dxa"/>
          </w:tcPr>
          <w:p w14:paraId="6E88A0DF" w14:textId="0EA155F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джэрикэн</w:t>
            </w:r>
            <w:proofErr w:type="spellEnd"/>
          </w:p>
        </w:tc>
      </w:tr>
      <w:tr w:rsidR="000F1426" w14:paraId="3AB4E448" w14:textId="77777777" w:rsidTr="00FF2E38">
        <w:tc>
          <w:tcPr>
            <w:tcW w:w="1855" w:type="dxa"/>
          </w:tcPr>
          <w:p w14:paraId="61BBC275" w14:textId="531957E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цистерна</w:t>
            </w:r>
          </w:p>
        </w:tc>
        <w:tc>
          <w:tcPr>
            <w:tcW w:w="1621" w:type="dxa"/>
          </w:tcPr>
          <w:p w14:paraId="7B1FE1A9" w14:textId="08FB467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stern</w:t>
            </w:r>
          </w:p>
        </w:tc>
        <w:tc>
          <w:tcPr>
            <w:tcW w:w="1526" w:type="dxa"/>
          </w:tcPr>
          <w:p w14:paraId="11210476" w14:textId="5ED381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систэн</w:t>
            </w:r>
            <w:proofErr w:type="spellEnd"/>
          </w:p>
        </w:tc>
      </w:tr>
      <w:tr w:rsidR="000F1426" w14:paraId="58112F2C" w14:textId="77777777" w:rsidTr="00FF2E38">
        <w:tc>
          <w:tcPr>
            <w:tcW w:w="1855" w:type="dxa"/>
          </w:tcPr>
          <w:p w14:paraId="48A66796" w14:textId="6FE5FC1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жка</w:t>
            </w:r>
          </w:p>
        </w:tc>
        <w:tc>
          <w:tcPr>
            <w:tcW w:w="1621" w:type="dxa"/>
          </w:tcPr>
          <w:p w14:paraId="32E0BFA2" w14:textId="1DC0353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ug</w:t>
            </w:r>
          </w:p>
        </w:tc>
        <w:tc>
          <w:tcPr>
            <w:tcW w:w="1526" w:type="dxa"/>
          </w:tcPr>
          <w:p w14:paraId="73247108" w14:textId="6CD25D2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г</w:t>
            </w:r>
          </w:p>
        </w:tc>
      </w:tr>
      <w:tr w:rsidR="000F1426" w14:paraId="5203185E" w14:textId="77777777" w:rsidTr="00FF2E38">
        <w:tc>
          <w:tcPr>
            <w:tcW w:w="1855" w:type="dxa"/>
          </w:tcPr>
          <w:p w14:paraId="264BA126" w14:textId="4CAFA7E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621" w:type="dxa"/>
          </w:tcPr>
          <w:p w14:paraId="3E71F370" w14:textId="6FC38A6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526" w:type="dxa"/>
          </w:tcPr>
          <w:p w14:paraId="3494F837" w14:textId="5E88171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0F1426" w14:paraId="55C484A5" w14:textId="77777777" w:rsidTr="00FF2E38">
        <w:tc>
          <w:tcPr>
            <w:tcW w:w="1855" w:type="dxa"/>
          </w:tcPr>
          <w:p w14:paraId="5BCAA570" w14:textId="2EB0F0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621" w:type="dxa"/>
          </w:tcPr>
          <w:p w14:paraId="0839AAFC" w14:textId="088C798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526" w:type="dxa"/>
          </w:tcPr>
          <w:p w14:paraId="27612B3D" w14:textId="3052B5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со:сэ</w:t>
            </w:r>
            <w:proofErr w:type="spellEnd"/>
          </w:p>
        </w:tc>
      </w:tr>
      <w:tr w:rsidR="000F1426" w14:paraId="76D210D9" w14:textId="77777777" w:rsidTr="00FF2E38">
        <w:tc>
          <w:tcPr>
            <w:tcW w:w="1855" w:type="dxa"/>
          </w:tcPr>
          <w:p w14:paraId="6F21A4B3" w14:textId="2B4ED45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акан</w:t>
            </w:r>
          </w:p>
        </w:tc>
        <w:tc>
          <w:tcPr>
            <w:tcW w:w="1621" w:type="dxa"/>
          </w:tcPr>
          <w:p w14:paraId="78B86368" w14:textId="251991B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ass (tumbler)</w:t>
            </w:r>
          </w:p>
        </w:tc>
        <w:tc>
          <w:tcPr>
            <w:tcW w:w="1526" w:type="dxa"/>
          </w:tcPr>
          <w:p w14:paraId="54CA7AB3" w14:textId="2252AD1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гла:с</w:t>
            </w:r>
            <w:proofErr w:type="spellEnd"/>
          </w:p>
        </w:tc>
      </w:tr>
      <w:tr w:rsidR="000F1426" w14:paraId="4D6A5027" w14:textId="77777777" w:rsidTr="00FF2E38">
        <w:tc>
          <w:tcPr>
            <w:tcW w:w="1855" w:type="dxa"/>
          </w:tcPr>
          <w:p w14:paraId="73DD3D47" w14:textId="47415B9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ал</w:t>
            </w:r>
          </w:p>
        </w:tc>
        <w:tc>
          <w:tcPr>
            <w:tcW w:w="1621" w:type="dxa"/>
          </w:tcPr>
          <w:p w14:paraId="0984D517" w14:textId="3C93019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47EF966B" w14:textId="12580D7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гла:с</w:t>
            </w:r>
            <w:proofErr w:type="spellEnd"/>
          </w:p>
        </w:tc>
      </w:tr>
      <w:tr w:rsidR="000F1426" w14:paraId="69FCA7BD" w14:textId="77777777" w:rsidTr="00FF2E38">
        <w:tc>
          <w:tcPr>
            <w:tcW w:w="1855" w:type="dxa"/>
          </w:tcPr>
          <w:p w14:paraId="0291B460" w14:textId="774D147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стрюля</w:t>
            </w:r>
          </w:p>
        </w:tc>
        <w:tc>
          <w:tcPr>
            <w:tcW w:w="1621" w:type="dxa"/>
          </w:tcPr>
          <w:p w14:paraId="2AC16FF0" w14:textId="0DCF08A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ew pot</w:t>
            </w:r>
          </w:p>
        </w:tc>
        <w:tc>
          <w:tcPr>
            <w:tcW w:w="1526" w:type="dxa"/>
          </w:tcPr>
          <w:p w14:paraId="59F01258" w14:textId="54B6E1A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ью: пот</w:t>
            </w:r>
          </w:p>
        </w:tc>
      </w:tr>
      <w:tr w:rsidR="000F1426" w14:paraId="73810BFE" w14:textId="77777777" w:rsidTr="00FF2E38">
        <w:tc>
          <w:tcPr>
            <w:tcW w:w="1855" w:type="dxa"/>
          </w:tcPr>
          <w:p w14:paraId="1CBBDB79" w14:textId="666D038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утылка</w:t>
            </w:r>
          </w:p>
        </w:tc>
        <w:tc>
          <w:tcPr>
            <w:tcW w:w="1621" w:type="dxa"/>
          </w:tcPr>
          <w:p w14:paraId="6DDF7451" w14:textId="19C1A8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526" w:type="dxa"/>
          </w:tcPr>
          <w:p w14:paraId="307E2C95" w14:textId="037832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ботл</w:t>
            </w:r>
            <w:proofErr w:type="spellEnd"/>
          </w:p>
        </w:tc>
      </w:tr>
      <w:tr w:rsidR="000F1426" w14:paraId="60E6AA59" w14:textId="77777777" w:rsidTr="00FF2E38">
        <w:tc>
          <w:tcPr>
            <w:tcW w:w="1855" w:type="dxa"/>
          </w:tcPr>
          <w:p w14:paraId="38B6147F" w14:textId="51D0269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лышко (бутылки)</w:t>
            </w:r>
          </w:p>
        </w:tc>
        <w:tc>
          <w:tcPr>
            <w:tcW w:w="1621" w:type="dxa"/>
          </w:tcPr>
          <w:p w14:paraId="3C3D247A" w14:textId="0FD354D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neck</w:t>
            </w:r>
          </w:p>
        </w:tc>
        <w:tc>
          <w:tcPr>
            <w:tcW w:w="1526" w:type="dxa"/>
          </w:tcPr>
          <w:p w14:paraId="10AD3C15" w14:textId="37943F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эк</w:t>
            </w:r>
          </w:p>
        </w:tc>
      </w:tr>
      <w:tr w:rsidR="000F1426" w14:paraId="11E9DA93" w14:textId="77777777" w:rsidTr="00FF2E38">
        <w:tc>
          <w:tcPr>
            <w:tcW w:w="1855" w:type="dxa"/>
          </w:tcPr>
          <w:p w14:paraId="0C22056E" w14:textId="239E5E3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фин</w:t>
            </w:r>
          </w:p>
        </w:tc>
        <w:tc>
          <w:tcPr>
            <w:tcW w:w="1621" w:type="dxa"/>
          </w:tcPr>
          <w:p w14:paraId="1037126C" w14:textId="2AE059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arafe</w:t>
            </w:r>
          </w:p>
        </w:tc>
        <w:tc>
          <w:tcPr>
            <w:tcW w:w="1526" w:type="dxa"/>
          </w:tcPr>
          <w:p w14:paraId="2BCA7B53" w14:textId="3980795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кэр</w:t>
            </w:r>
            <w:r w:rsidR="00D56FE2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0F1426">
              <w:rPr>
                <w:rFonts w:ascii="Courier New" w:hAnsi="Courier New" w:cs="Courier New"/>
                <w:sz w:val="18"/>
                <w:szCs w:val="18"/>
              </w:rPr>
              <w:t>ф</w:t>
            </w:r>
            <w:proofErr w:type="spellEnd"/>
          </w:p>
        </w:tc>
      </w:tr>
      <w:tr w:rsidR="000F1426" w14:paraId="4F313867" w14:textId="77777777" w:rsidTr="00FF2E38">
        <w:tc>
          <w:tcPr>
            <w:tcW w:w="1855" w:type="dxa"/>
          </w:tcPr>
          <w:p w14:paraId="5372EE73" w14:textId="1CDDC0C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увшин</w:t>
            </w:r>
          </w:p>
        </w:tc>
        <w:tc>
          <w:tcPr>
            <w:tcW w:w="1621" w:type="dxa"/>
          </w:tcPr>
          <w:p w14:paraId="7B32A2B1" w14:textId="0784D6B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itcher</w:t>
            </w:r>
          </w:p>
        </w:tc>
        <w:tc>
          <w:tcPr>
            <w:tcW w:w="1526" w:type="dxa"/>
          </w:tcPr>
          <w:p w14:paraId="6098563C" w14:textId="7D3648A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питчэ</w:t>
            </w:r>
            <w:proofErr w:type="spellEnd"/>
          </w:p>
        </w:tc>
      </w:tr>
      <w:tr w:rsidR="000F1426" w14:paraId="5881E8FC" w14:textId="77777777" w:rsidTr="00FF2E38">
        <w:tc>
          <w:tcPr>
            <w:tcW w:w="1855" w:type="dxa"/>
          </w:tcPr>
          <w:p w14:paraId="2E4DA3E2" w14:textId="3FC2E57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осуд</w:t>
            </w:r>
          </w:p>
        </w:tc>
        <w:tc>
          <w:tcPr>
            <w:tcW w:w="1621" w:type="dxa"/>
          </w:tcPr>
          <w:p w14:paraId="7394CE1F" w14:textId="725D071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essel</w:t>
            </w:r>
          </w:p>
        </w:tc>
        <w:tc>
          <w:tcPr>
            <w:tcW w:w="1526" w:type="dxa"/>
          </w:tcPr>
          <w:p w14:paraId="2EB45DDE" w14:textId="0A21F18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вэсэл</w:t>
            </w:r>
            <w:proofErr w:type="spellEnd"/>
          </w:p>
        </w:tc>
      </w:tr>
      <w:tr w:rsidR="000F1426" w14:paraId="11366A22" w14:textId="77777777" w:rsidTr="00FF2E38">
        <w:tc>
          <w:tcPr>
            <w:tcW w:w="1855" w:type="dxa"/>
          </w:tcPr>
          <w:p w14:paraId="0AD3F580" w14:textId="0FE0B2D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шок</w:t>
            </w:r>
          </w:p>
        </w:tc>
        <w:tc>
          <w:tcPr>
            <w:tcW w:w="1621" w:type="dxa"/>
          </w:tcPr>
          <w:p w14:paraId="007DDCD6" w14:textId="3705117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ot</w:t>
            </w:r>
          </w:p>
        </w:tc>
        <w:tc>
          <w:tcPr>
            <w:tcW w:w="1526" w:type="dxa"/>
          </w:tcPr>
          <w:p w14:paraId="778DAD18" w14:textId="2B4A8D6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от</w:t>
            </w:r>
          </w:p>
        </w:tc>
      </w:tr>
      <w:tr w:rsidR="000F1426" w14:paraId="36FA556C" w14:textId="77777777" w:rsidTr="00FF2E38">
        <w:tc>
          <w:tcPr>
            <w:tcW w:w="1855" w:type="dxa"/>
          </w:tcPr>
          <w:p w14:paraId="6F925578" w14:textId="671BF2D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аза</w:t>
            </w:r>
          </w:p>
        </w:tc>
        <w:tc>
          <w:tcPr>
            <w:tcW w:w="1621" w:type="dxa"/>
          </w:tcPr>
          <w:p w14:paraId="5BE5C27F" w14:textId="750F963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ase</w:t>
            </w:r>
          </w:p>
        </w:tc>
        <w:tc>
          <w:tcPr>
            <w:tcW w:w="1526" w:type="dxa"/>
          </w:tcPr>
          <w:p w14:paraId="18635D2D" w14:textId="42CADA3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вэйз</w:t>
            </w:r>
            <w:proofErr w:type="spellEnd"/>
          </w:p>
        </w:tc>
      </w:tr>
      <w:tr w:rsidR="000F1426" w14:paraId="6D33E1F3" w14:textId="77777777" w:rsidTr="00FF2E38">
        <w:tc>
          <w:tcPr>
            <w:tcW w:w="1855" w:type="dxa"/>
          </w:tcPr>
          <w:p w14:paraId="3CABF46A" w14:textId="63C8FE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лакон</w:t>
            </w:r>
          </w:p>
        </w:tc>
        <w:tc>
          <w:tcPr>
            <w:tcW w:w="1621" w:type="dxa"/>
          </w:tcPr>
          <w:p w14:paraId="2BCC5ABB" w14:textId="1CA4ADE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526" w:type="dxa"/>
          </w:tcPr>
          <w:p w14:paraId="59C171B4" w14:textId="40B73B1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ботл</w:t>
            </w:r>
            <w:proofErr w:type="spellEnd"/>
          </w:p>
        </w:tc>
      </w:tr>
      <w:tr w:rsidR="000F1426" w14:paraId="5A82BF1D" w14:textId="77777777" w:rsidTr="00FF2E38">
        <w:tc>
          <w:tcPr>
            <w:tcW w:w="1855" w:type="dxa"/>
          </w:tcPr>
          <w:p w14:paraId="7A702621" w14:textId="54BFC5E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узырёк</w:t>
            </w:r>
          </w:p>
        </w:tc>
        <w:tc>
          <w:tcPr>
            <w:tcW w:w="1621" w:type="dxa"/>
          </w:tcPr>
          <w:p w14:paraId="3B73ADC2" w14:textId="371C8E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ial, small bottle</w:t>
            </w:r>
          </w:p>
        </w:tc>
        <w:tc>
          <w:tcPr>
            <w:tcW w:w="1526" w:type="dxa"/>
          </w:tcPr>
          <w:p w14:paraId="5FDDC95C" w14:textId="0041A53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вайэл</w:t>
            </w:r>
            <w:proofErr w:type="spellEnd"/>
            <w:r w:rsidRPr="000F1426">
              <w:rPr>
                <w:rFonts w:ascii="Courier New" w:hAnsi="Courier New" w:cs="Courier New"/>
                <w:sz w:val="18"/>
                <w:szCs w:val="18"/>
              </w:rPr>
              <w:t xml:space="preserve">, смол </w:t>
            </w: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ботл</w:t>
            </w:r>
            <w:proofErr w:type="spellEnd"/>
          </w:p>
        </w:tc>
      </w:tr>
      <w:tr w:rsidR="000F1426" w14:paraId="6E3339F0" w14:textId="77777777" w:rsidTr="00FF2E38">
        <w:tc>
          <w:tcPr>
            <w:tcW w:w="1855" w:type="dxa"/>
          </w:tcPr>
          <w:p w14:paraId="64EA9C91" w14:textId="5BA34F0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юбик</w:t>
            </w:r>
          </w:p>
        </w:tc>
        <w:tc>
          <w:tcPr>
            <w:tcW w:w="1621" w:type="dxa"/>
          </w:tcPr>
          <w:p w14:paraId="17854922" w14:textId="0DE7F59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ube</w:t>
            </w:r>
          </w:p>
        </w:tc>
        <w:tc>
          <w:tcPr>
            <w:tcW w:w="1526" w:type="dxa"/>
          </w:tcPr>
          <w:p w14:paraId="6F536AC0" w14:textId="5AAD0F1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тью:б</w:t>
            </w:r>
            <w:proofErr w:type="spellEnd"/>
          </w:p>
        </w:tc>
      </w:tr>
      <w:tr w:rsidR="000F1426" w14:paraId="296E50CB" w14:textId="77777777" w:rsidTr="00FF2E38">
        <w:tc>
          <w:tcPr>
            <w:tcW w:w="1855" w:type="dxa"/>
          </w:tcPr>
          <w:p w14:paraId="3E42A57F" w14:textId="00C043E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ешок (сахара и т.п.)</w:t>
            </w:r>
          </w:p>
        </w:tc>
        <w:tc>
          <w:tcPr>
            <w:tcW w:w="1621" w:type="dxa"/>
          </w:tcPr>
          <w:p w14:paraId="1DD3D5FA" w14:textId="1334ACD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ack (bag)</w:t>
            </w:r>
          </w:p>
        </w:tc>
        <w:tc>
          <w:tcPr>
            <w:tcW w:w="1526" w:type="dxa"/>
          </w:tcPr>
          <w:p w14:paraId="62C48D51" w14:textId="4E79DAB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сэк</w:t>
            </w:r>
            <w:proofErr w:type="spellEnd"/>
          </w:p>
        </w:tc>
      </w:tr>
      <w:tr w:rsidR="000F1426" w14:paraId="400DC8D7" w14:textId="77777777" w:rsidTr="00FF2E38">
        <w:tc>
          <w:tcPr>
            <w:tcW w:w="1855" w:type="dxa"/>
          </w:tcPr>
          <w:p w14:paraId="081E3299" w14:textId="3F1B5FE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кет (мешок)</w:t>
            </w:r>
          </w:p>
        </w:tc>
        <w:tc>
          <w:tcPr>
            <w:tcW w:w="1621" w:type="dxa"/>
          </w:tcPr>
          <w:p w14:paraId="0987C990" w14:textId="0E5E30E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g</w:t>
            </w:r>
          </w:p>
        </w:tc>
        <w:tc>
          <w:tcPr>
            <w:tcW w:w="1526" w:type="dxa"/>
          </w:tcPr>
          <w:p w14:paraId="394C52B5" w14:textId="4D8F23D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бэг</w:t>
            </w:r>
            <w:proofErr w:type="spellEnd"/>
          </w:p>
        </w:tc>
      </w:tr>
      <w:tr w:rsidR="000F1426" w14:paraId="4440E97E" w14:textId="77777777" w:rsidTr="00FF2E38">
        <w:tc>
          <w:tcPr>
            <w:tcW w:w="1855" w:type="dxa"/>
          </w:tcPr>
          <w:p w14:paraId="6BDEA6D6" w14:textId="71B0705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чка (чая, сигарет)</w:t>
            </w:r>
          </w:p>
        </w:tc>
        <w:tc>
          <w:tcPr>
            <w:tcW w:w="1621" w:type="dxa"/>
          </w:tcPr>
          <w:p w14:paraId="57B34B90" w14:textId="521E7E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ck</w:t>
            </w:r>
          </w:p>
        </w:tc>
        <w:tc>
          <w:tcPr>
            <w:tcW w:w="1526" w:type="dxa"/>
          </w:tcPr>
          <w:p w14:paraId="1466BBD7" w14:textId="101C422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пэк</w:t>
            </w:r>
            <w:proofErr w:type="spellEnd"/>
          </w:p>
        </w:tc>
      </w:tr>
      <w:tr w:rsidR="000F1426" w14:paraId="2D601FC6" w14:textId="77777777" w:rsidTr="00FF2E38">
        <w:tc>
          <w:tcPr>
            <w:tcW w:w="1855" w:type="dxa"/>
          </w:tcPr>
          <w:p w14:paraId="094A5E12" w14:textId="6BD9686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робка</w:t>
            </w:r>
          </w:p>
        </w:tc>
        <w:tc>
          <w:tcPr>
            <w:tcW w:w="1621" w:type="dxa"/>
          </w:tcPr>
          <w:p w14:paraId="05077D1C" w14:textId="6892291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x</w:t>
            </w:r>
          </w:p>
        </w:tc>
        <w:tc>
          <w:tcPr>
            <w:tcW w:w="1526" w:type="dxa"/>
          </w:tcPr>
          <w:p w14:paraId="0B5740DD" w14:textId="61CE1D7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с</w:t>
            </w:r>
          </w:p>
        </w:tc>
      </w:tr>
      <w:tr w:rsidR="000F1426" w14:paraId="0C4595E7" w14:textId="77777777" w:rsidTr="00FF2E38">
        <w:tc>
          <w:tcPr>
            <w:tcW w:w="1855" w:type="dxa"/>
          </w:tcPr>
          <w:p w14:paraId="5BAFBF54" w14:textId="2B42115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ящик</w:t>
            </w:r>
          </w:p>
        </w:tc>
        <w:tc>
          <w:tcPr>
            <w:tcW w:w="1621" w:type="dxa"/>
          </w:tcPr>
          <w:p w14:paraId="004BCF8A" w14:textId="661D3FC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x</w:t>
            </w:r>
          </w:p>
        </w:tc>
        <w:tc>
          <w:tcPr>
            <w:tcW w:w="1526" w:type="dxa"/>
          </w:tcPr>
          <w:p w14:paraId="77658253" w14:textId="3EF1551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с</w:t>
            </w:r>
          </w:p>
        </w:tc>
      </w:tr>
      <w:tr w:rsidR="000F1426" w14:paraId="15557B30" w14:textId="77777777" w:rsidTr="00FF2E38">
        <w:tc>
          <w:tcPr>
            <w:tcW w:w="1855" w:type="dxa"/>
          </w:tcPr>
          <w:p w14:paraId="6494886C" w14:textId="4A76A4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рзина</w:t>
            </w:r>
          </w:p>
        </w:tc>
        <w:tc>
          <w:tcPr>
            <w:tcW w:w="1621" w:type="dxa"/>
          </w:tcPr>
          <w:p w14:paraId="31427858" w14:textId="7D95857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sket</w:t>
            </w:r>
          </w:p>
        </w:tc>
        <w:tc>
          <w:tcPr>
            <w:tcW w:w="1526" w:type="dxa"/>
          </w:tcPr>
          <w:p w14:paraId="5E0F8B07" w14:textId="552300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F1426">
              <w:rPr>
                <w:rFonts w:ascii="Courier New" w:hAnsi="Courier New" w:cs="Courier New"/>
                <w:sz w:val="18"/>
                <w:szCs w:val="18"/>
              </w:rPr>
              <w:t>ба:скит</w:t>
            </w:r>
            <w:proofErr w:type="spellEnd"/>
          </w:p>
        </w:tc>
      </w:tr>
    </w:tbl>
    <w:p w14:paraId="4C825A53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FD3710" w14:textId="44213712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27. Материа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16033" w14:paraId="78B51483" w14:textId="77777777" w:rsidTr="00F36274">
        <w:tc>
          <w:tcPr>
            <w:tcW w:w="1855" w:type="dxa"/>
          </w:tcPr>
          <w:p w14:paraId="6330A676" w14:textId="02C3C6B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атериал</w:t>
            </w:r>
          </w:p>
        </w:tc>
        <w:tc>
          <w:tcPr>
            <w:tcW w:w="1621" w:type="dxa"/>
          </w:tcPr>
          <w:p w14:paraId="5C6EF1C1" w14:textId="4B06E83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aterial</w:t>
            </w:r>
          </w:p>
        </w:tc>
        <w:tc>
          <w:tcPr>
            <w:tcW w:w="1526" w:type="dxa"/>
          </w:tcPr>
          <w:p w14:paraId="273D60BE" w14:textId="0D387A7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мэтиэриэл</w:t>
            </w:r>
            <w:proofErr w:type="spellEnd"/>
          </w:p>
        </w:tc>
      </w:tr>
      <w:tr w:rsidR="00816033" w14:paraId="07AB7193" w14:textId="77777777" w:rsidTr="00F36274">
        <w:tc>
          <w:tcPr>
            <w:tcW w:w="1855" w:type="dxa"/>
          </w:tcPr>
          <w:p w14:paraId="55E0EE55" w14:textId="71D6CD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дерево</w:t>
            </w:r>
          </w:p>
        </w:tc>
        <w:tc>
          <w:tcPr>
            <w:tcW w:w="1621" w:type="dxa"/>
          </w:tcPr>
          <w:p w14:paraId="31241FC0" w14:textId="2F6B4CE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wood</w:t>
            </w:r>
          </w:p>
        </w:tc>
        <w:tc>
          <w:tcPr>
            <w:tcW w:w="1526" w:type="dxa"/>
          </w:tcPr>
          <w:p w14:paraId="51E2DFAB" w14:textId="1E5858D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вуд</w:t>
            </w:r>
            <w:proofErr w:type="spellEnd"/>
          </w:p>
        </w:tc>
      </w:tr>
      <w:tr w:rsidR="00816033" w14:paraId="1CDC6D73" w14:textId="77777777" w:rsidTr="00F36274">
        <w:tc>
          <w:tcPr>
            <w:tcW w:w="1855" w:type="dxa"/>
          </w:tcPr>
          <w:p w14:paraId="5730CEB2" w14:textId="55646E1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деревянный</w:t>
            </w:r>
          </w:p>
        </w:tc>
        <w:tc>
          <w:tcPr>
            <w:tcW w:w="1621" w:type="dxa"/>
          </w:tcPr>
          <w:p w14:paraId="067668A5" w14:textId="06DDB84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wooden</w:t>
            </w:r>
          </w:p>
        </w:tc>
        <w:tc>
          <w:tcPr>
            <w:tcW w:w="1526" w:type="dxa"/>
          </w:tcPr>
          <w:p w14:paraId="07993D97" w14:textId="2D287E9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вудэн</w:t>
            </w:r>
            <w:proofErr w:type="spellEnd"/>
          </w:p>
        </w:tc>
      </w:tr>
      <w:tr w:rsidR="00816033" w14:paraId="36B179DE" w14:textId="77777777" w:rsidTr="00F36274">
        <w:tc>
          <w:tcPr>
            <w:tcW w:w="1855" w:type="dxa"/>
          </w:tcPr>
          <w:p w14:paraId="4F5F92F8" w14:textId="1A4D8EE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екло</w:t>
            </w:r>
          </w:p>
        </w:tc>
        <w:tc>
          <w:tcPr>
            <w:tcW w:w="1621" w:type="dxa"/>
          </w:tcPr>
          <w:p w14:paraId="209604CB" w14:textId="092A97B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3642AB46" w14:textId="5925774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гла:с</w:t>
            </w:r>
            <w:proofErr w:type="spellEnd"/>
          </w:p>
        </w:tc>
      </w:tr>
      <w:tr w:rsidR="00816033" w14:paraId="4F1401BE" w14:textId="77777777" w:rsidTr="00F36274">
        <w:tc>
          <w:tcPr>
            <w:tcW w:w="1855" w:type="dxa"/>
          </w:tcPr>
          <w:p w14:paraId="519D0088" w14:textId="6F8F779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еклянный</w:t>
            </w:r>
          </w:p>
        </w:tc>
        <w:tc>
          <w:tcPr>
            <w:tcW w:w="1621" w:type="dxa"/>
          </w:tcPr>
          <w:p w14:paraId="0F2A34CE" w14:textId="030E68C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61387CAE" w14:textId="0A55E0F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гла:с</w:t>
            </w:r>
            <w:proofErr w:type="spellEnd"/>
          </w:p>
        </w:tc>
      </w:tr>
      <w:tr w:rsidR="00816033" w14:paraId="19D8741E" w14:textId="77777777" w:rsidTr="00F36274">
        <w:tc>
          <w:tcPr>
            <w:tcW w:w="1855" w:type="dxa"/>
          </w:tcPr>
          <w:p w14:paraId="4D93AA64" w14:textId="7889E09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мень</w:t>
            </w:r>
          </w:p>
        </w:tc>
        <w:tc>
          <w:tcPr>
            <w:tcW w:w="1621" w:type="dxa"/>
          </w:tcPr>
          <w:p w14:paraId="34FCAC66" w14:textId="5ABF0D1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26" w:type="dxa"/>
          </w:tcPr>
          <w:p w14:paraId="5C6E9860" w14:textId="4419C73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816033" w14:paraId="365A7E26" w14:textId="77777777" w:rsidTr="00F36274">
        <w:tc>
          <w:tcPr>
            <w:tcW w:w="1855" w:type="dxa"/>
          </w:tcPr>
          <w:p w14:paraId="1FEB6330" w14:textId="2E9B9A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менный</w:t>
            </w:r>
          </w:p>
        </w:tc>
        <w:tc>
          <w:tcPr>
            <w:tcW w:w="1621" w:type="dxa"/>
          </w:tcPr>
          <w:p w14:paraId="2448FC6F" w14:textId="6867835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26" w:type="dxa"/>
          </w:tcPr>
          <w:p w14:paraId="1F08F98E" w14:textId="5C11BE7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816033" w14:paraId="4B5E6522" w14:textId="77777777" w:rsidTr="00F36274">
        <w:tc>
          <w:tcPr>
            <w:tcW w:w="1855" w:type="dxa"/>
          </w:tcPr>
          <w:p w14:paraId="48A64F2C" w14:textId="7FA69A6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стик, пластмасса</w:t>
            </w:r>
          </w:p>
        </w:tc>
        <w:tc>
          <w:tcPr>
            <w:tcW w:w="1621" w:type="dxa"/>
          </w:tcPr>
          <w:p w14:paraId="2F381CE2" w14:textId="4AD0356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1526" w:type="dxa"/>
          </w:tcPr>
          <w:p w14:paraId="16B8D209" w14:textId="14B707F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плэстик</w:t>
            </w:r>
            <w:proofErr w:type="spellEnd"/>
          </w:p>
        </w:tc>
      </w:tr>
      <w:tr w:rsidR="00816033" w14:paraId="3544605A" w14:textId="77777777" w:rsidTr="00F36274">
        <w:tc>
          <w:tcPr>
            <w:tcW w:w="1855" w:type="dxa"/>
          </w:tcPr>
          <w:p w14:paraId="7F5A9639" w14:textId="286DC83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стмассовый</w:t>
            </w:r>
          </w:p>
        </w:tc>
        <w:tc>
          <w:tcPr>
            <w:tcW w:w="1621" w:type="dxa"/>
          </w:tcPr>
          <w:p w14:paraId="514216D8" w14:textId="301261D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1526" w:type="dxa"/>
          </w:tcPr>
          <w:p w14:paraId="6F734C56" w14:textId="4BE1AFB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плэстик</w:t>
            </w:r>
            <w:proofErr w:type="spellEnd"/>
          </w:p>
        </w:tc>
      </w:tr>
      <w:tr w:rsidR="00816033" w14:paraId="450A16A3" w14:textId="77777777" w:rsidTr="00F36274">
        <w:tc>
          <w:tcPr>
            <w:tcW w:w="1855" w:type="dxa"/>
          </w:tcPr>
          <w:p w14:paraId="1B311FC2" w14:textId="2148450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езина</w:t>
            </w:r>
          </w:p>
        </w:tc>
        <w:tc>
          <w:tcPr>
            <w:tcW w:w="1621" w:type="dxa"/>
          </w:tcPr>
          <w:p w14:paraId="469C1EC2" w14:textId="66711AC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526" w:type="dxa"/>
          </w:tcPr>
          <w:p w14:paraId="6E54C4AD" w14:textId="19E205B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рабэ</w:t>
            </w:r>
            <w:proofErr w:type="spellEnd"/>
          </w:p>
        </w:tc>
      </w:tr>
      <w:tr w:rsidR="00816033" w14:paraId="57B09505" w14:textId="77777777" w:rsidTr="00F36274">
        <w:tc>
          <w:tcPr>
            <w:tcW w:w="1855" w:type="dxa"/>
          </w:tcPr>
          <w:p w14:paraId="2F13335F" w14:textId="570A49B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езиновый</w:t>
            </w:r>
          </w:p>
        </w:tc>
        <w:tc>
          <w:tcPr>
            <w:tcW w:w="1621" w:type="dxa"/>
          </w:tcPr>
          <w:p w14:paraId="0EA69A48" w14:textId="080BFDA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526" w:type="dxa"/>
          </w:tcPr>
          <w:p w14:paraId="28797CAC" w14:textId="55E7742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рабэ</w:t>
            </w:r>
            <w:proofErr w:type="spellEnd"/>
          </w:p>
        </w:tc>
      </w:tr>
      <w:tr w:rsidR="00816033" w14:paraId="3B60BFB4" w14:textId="77777777" w:rsidTr="00F36274">
        <w:tc>
          <w:tcPr>
            <w:tcW w:w="1855" w:type="dxa"/>
          </w:tcPr>
          <w:p w14:paraId="2C51C60C" w14:textId="31DF62A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ткань</w:t>
            </w:r>
          </w:p>
        </w:tc>
        <w:tc>
          <w:tcPr>
            <w:tcW w:w="1621" w:type="dxa"/>
          </w:tcPr>
          <w:p w14:paraId="58277D0B" w14:textId="4B14058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aterial, fabric</w:t>
            </w:r>
          </w:p>
        </w:tc>
        <w:tc>
          <w:tcPr>
            <w:tcW w:w="1526" w:type="dxa"/>
          </w:tcPr>
          <w:p w14:paraId="7DF50228" w14:textId="76B097E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мэтиэриэл</w:t>
            </w:r>
            <w:proofErr w:type="spellEnd"/>
            <w:r w:rsidRPr="00816033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фэбрик</w:t>
            </w:r>
            <w:proofErr w:type="spellEnd"/>
          </w:p>
        </w:tc>
      </w:tr>
      <w:tr w:rsidR="00816033" w14:paraId="028D0194" w14:textId="77777777" w:rsidTr="00F36274">
        <w:tc>
          <w:tcPr>
            <w:tcW w:w="1855" w:type="dxa"/>
          </w:tcPr>
          <w:p w14:paraId="09A729F2" w14:textId="2164111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из ткани</w:t>
            </w:r>
          </w:p>
        </w:tc>
        <w:tc>
          <w:tcPr>
            <w:tcW w:w="1621" w:type="dxa"/>
          </w:tcPr>
          <w:p w14:paraId="6D00DC50" w14:textId="27CA06C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fabric</w:t>
            </w:r>
          </w:p>
        </w:tc>
        <w:tc>
          <w:tcPr>
            <w:tcW w:w="1526" w:type="dxa"/>
          </w:tcPr>
          <w:p w14:paraId="5510DA21" w14:textId="12DB0AE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фэбрик</w:t>
            </w:r>
            <w:proofErr w:type="spellEnd"/>
          </w:p>
        </w:tc>
      </w:tr>
      <w:tr w:rsidR="00816033" w14:paraId="42EC5D99" w14:textId="77777777" w:rsidTr="00F36274">
        <w:tc>
          <w:tcPr>
            <w:tcW w:w="1855" w:type="dxa"/>
          </w:tcPr>
          <w:p w14:paraId="76823938" w14:textId="04B6536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умага</w:t>
            </w:r>
          </w:p>
        </w:tc>
        <w:tc>
          <w:tcPr>
            <w:tcW w:w="1621" w:type="dxa"/>
          </w:tcPr>
          <w:p w14:paraId="7CDA0ADC" w14:textId="497A875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526" w:type="dxa"/>
          </w:tcPr>
          <w:p w14:paraId="53DF91E2" w14:textId="28DD36B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пэйпэ</w:t>
            </w:r>
            <w:proofErr w:type="spellEnd"/>
          </w:p>
        </w:tc>
      </w:tr>
      <w:tr w:rsidR="00816033" w14:paraId="04FD47C2" w14:textId="77777777" w:rsidTr="00F36274">
        <w:tc>
          <w:tcPr>
            <w:tcW w:w="1855" w:type="dxa"/>
          </w:tcPr>
          <w:p w14:paraId="00CF8FE7" w14:textId="02A8EBA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умажный</w:t>
            </w:r>
          </w:p>
        </w:tc>
        <w:tc>
          <w:tcPr>
            <w:tcW w:w="1621" w:type="dxa"/>
          </w:tcPr>
          <w:p w14:paraId="35D031D0" w14:textId="5F66AD12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526" w:type="dxa"/>
          </w:tcPr>
          <w:p w14:paraId="0F13C871" w14:textId="0789A44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пэйпэ</w:t>
            </w:r>
            <w:proofErr w:type="spellEnd"/>
          </w:p>
        </w:tc>
      </w:tr>
      <w:tr w:rsidR="00816033" w14:paraId="633B5742" w14:textId="77777777" w:rsidTr="00F36274">
        <w:tc>
          <w:tcPr>
            <w:tcW w:w="1855" w:type="dxa"/>
          </w:tcPr>
          <w:p w14:paraId="03B69381" w14:textId="581E85F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ртон</w:t>
            </w:r>
          </w:p>
        </w:tc>
        <w:tc>
          <w:tcPr>
            <w:tcW w:w="1621" w:type="dxa"/>
          </w:tcPr>
          <w:p w14:paraId="0E456DEB" w14:textId="4E28657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ardboard</w:t>
            </w:r>
          </w:p>
        </w:tc>
        <w:tc>
          <w:tcPr>
            <w:tcW w:w="1526" w:type="dxa"/>
          </w:tcPr>
          <w:p w14:paraId="189690BD" w14:textId="6647931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ка:дбо:д</w:t>
            </w:r>
            <w:proofErr w:type="spellEnd"/>
          </w:p>
        </w:tc>
      </w:tr>
      <w:tr w:rsidR="00816033" w14:paraId="04BA54E3" w14:textId="77777777" w:rsidTr="00F36274">
        <w:tc>
          <w:tcPr>
            <w:tcW w:w="1855" w:type="dxa"/>
          </w:tcPr>
          <w:p w14:paraId="768F6C72" w14:textId="0E1DC62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ртонный</w:t>
            </w:r>
          </w:p>
        </w:tc>
        <w:tc>
          <w:tcPr>
            <w:tcW w:w="1621" w:type="dxa"/>
          </w:tcPr>
          <w:p w14:paraId="774039B6" w14:textId="54360BB8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ardboard</w:t>
            </w:r>
          </w:p>
        </w:tc>
        <w:tc>
          <w:tcPr>
            <w:tcW w:w="1526" w:type="dxa"/>
          </w:tcPr>
          <w:p w14:paraId="75F2F553" w14:textId="345A540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ка:дбо:д</w:t>
            </w:r>
            <w:proofErr w:type="spellEnd"/>
          </w:p>
        </w:tc>
      </w:tr>
      <w:tr w:rsidR="00816033" w14:paraId="0D98D6B8" w14:textId="77777777" w:rsidTr="00F36274">
        <w:tc>
          <w:tcPr>
            <w:tcW w:w="1855" w:type="dxa"/>
          </w:tcPr>
          <w:p w14:paraId="7B5732F2" w14:textId="50EEF0E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лиэтилен</w:t>
            </w:r>
          </w:p>
        </w:tc>
        <w:tc>
          <w:tcPr>
            <w:tcW w:w="1621" w:type="dxa"/>
          </w:tcPr>
          <w:p w14:paraId="5B4A6DBE" w14:textId="7D771DE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lythene</w:t>
            </w:r>
          </w:p>
        </w:tc>
        <w:tc>
          <w:tcPr>
            <w:tcW w:w="1526" w:type="dxa"/>
          </w:tcPr>
          <w:p w14:paraId="5160E75E" w14:textId="3D1DF25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полиСи:н</w:t>
            </w:r>
            <w:proofErr w:type="spellEnd"/>
          </w:p>
        </w:tc>
      </w:tr>
      <w:tr w:rsidR="00816033" w14:paraId="568AEE37" w14:textId="77777777" w:rsidTr="00F36274">
        <w:tc>
          <w:tcPr>
            <w:tcW w:w="1855" w:type="dxa"/>
          </w:tcPr>
          <w:p w14:paraId="3B7214F4" w14:textId="02503D3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целлофан</w:t>
            </w:r>
          </w:p>
        </w:tc>
        <w:tc>
          <w:tcPr>
            <w:tcW w:w="1621" w:type="dxa"/>
          </w:tcPr>
          <w:p w14:paraId="229AB2C1" w14:textId="0262706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llophane</w:t>
            </w:r>
          </w:p>
        </w:tc>
        <w:tc>
          <w:tcPr>
            <w:tcW w:w="1526" w:type="dxa"/>
          </w:tcPr>
          <w:p w14:paraId="23C84EFC" w14:textId="3CD233D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сэлэфэйн</w:t>
            </w:r>
            <w:proofErr w:type="spellEnd"/>
          </w:p>
        </w:tc>
      </w:tr>
      <w:tr w:rsidR="00816033" w14:paraId="4C37CB10" w14:textId="77777777" w:rsidTr="00F36274">
        <w:tc>
          <w:tcPr>
            <w:tcW w:w="1855" w:type="dxa"/>
          </w:tcPr>
          <w:p w14:paraId="2AE19790" w14:textId="3682CF6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инолеум</w:t>
            </w:r>
          </w:p>
        </w:tc>
        <w:tc>
          <w:tcPr>
            <w:tcW w:w="1621" w:type="dxa"/>
          </w:tcPr>
          <w:p w14:paraId="2B803226" w14:textId="123D705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linoleum</w:t>
            </w:r>
          </w:p>
        </w:tc>
        <w:tc>
          <w:tcPr>
            <w:tcW w:w="1526" w:type="dxa"/>
          </w:tcPr>
          <w:p w14:paraId="7010B68A" w14:textId="5D3FE79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линоулиэм</w:t>
            </w:r>
            <w:proofErr w:type="spellEnd"/>
          </w:p>
        </w:tc>
      </w:tr>
      <w:tr w:rsidR="00816033" w14:paraId="28C30E0B" w14:textId="77777777" w:rsidTr="00F36274">
        <w:tc>
          <w:tcPr>
            <w:tcW w:w="1855" w:type="dxa"/>
          </w:tcPr>
          <w:p w14:paraId="1375F344" w14:textId="2649843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нера</w:t>
            </w:r>
          </w:p>
        </w:tc>
        <w:tc>
          <w:tcPr>
            <w:tcW w:w="1621" w:type="dxa"/>
          </w:tcPr>
          <w:p w14:paraId="2F023200" w14:textId="625E6C2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ywood</w:t>
            </w:r>
          </w:p>
        </w:tc>
        <w:tc>
          <w:tcPr>
            <w:tcW w:w="1526" w:type="dxa"/>
          </w:tcPr>
          <w:p w14:paraId="0244E99E" w14:textId="275A0F4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плайвуд</w:t>
            </w:r>
            <w:proofErr w:type="spellEnd"/>
          </w:p>
        </w:tc>
      </w:tr>
      <w:tr w:rsidR="00816033" w14:paraId="1BD5EA3B" w14:textId="77777777" w:rsidTr="00F36274">
        <w:tc>
          <w:tcPr>
            <w:tcW w:w="1855" w:type="dxa"/>
          </w:tcPr>
          <w:p w14:paraId="5DFE85F3" w14:textId="167CA84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рфор</w:t>
            </w:r>
          </w:p>
        </w:tc>
        <w:tc>
          <w:tcPr>
            <w:tcW w:w="1621" w:type="dxa"/>
          </w:tcPr>
          <w:p w14:paraId="0865B6D6" w14:textId="6FC5BE5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1526" w:type="dxa"/>
          </w:tcPr>
          <w:p w14:paraId="4123F760" w14:textId="6C1EE2D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по:сэлин</w:t>
            </w:r>
            <w:proofErr w:type="spellEnd"/>
          </w:p>
        </w:tc>
      </w:tr>
      <w:tr w:rsidR="00816033" w14:paraId="41F99D8D" w14:textId="77777777" w:rsidTr="00F36274">
        <w:tc>
          <w:tcPr>
            <w:tcW w:w="1855" w:type="dxa"/>
          </w:tcPr>
          <w:p w14:paraId="7887906E" w14:textId="63619B3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рфоровый</w:t>
            </w:r>
          </w:p>
        </w:tc>
        <w:tc>
          <w:tcPr>
            <w:tcW w:w="1621" w:type="dxa"/>
          </w:tcPr>
          <w:p w14:paraId="03BCB23E" w14:textId="7E40BB6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1526" w:type="dxa"/>
          </w:tcPr>
          <w:p w14:paraId="790EA5C0" w14:textId="7462DD5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по:сэлин</w:t>
            </w:r>
            <w:proofErr w:type="spellEnd"/>
          </w:p>
        </w:tc>
      </w:tr>
      <w:tr w:rsidR="00816033" w14:paraId="6751A5CF" w14:textId="77777777" w:rsidTr="00F36274">
        <w:tc>
          <w:tcPr>
            <w:tcW w:w="1855" w:type="dxa"/>
          </w:tcPr>
          <w:p w14:paraId="201E0C28" w14:textId="0D983C3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ина</w:t>
            </w:r>
          </w:p>
        </w:tc>
        <w:tc>
          <w:tcPr>
            <w:tcW w:w="1621" w:type="dxa"/>
          </w:tcPr>
          <w:p w14:paraId="3BC51D85" w14:textId="00C3C49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lay</w:t>
            </w:r>
          </w:p>
        </w:tc>
        <w:tc>
          <w:tcPr>
            <w:tcW w:w="1526" w:type="dxa"/>
          </w:tcPr>
          <w:p w14:paraId="140A39A2" w14:textId="003AAC9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клэй</w:t>
            </w:r>
            <w:proofErr w:type="spellEnd"/>
          </w:p>
        </w:tc>
      </w:tr>
      <w:tr w:rsidR="00816033" w14:paraId="0244666C" w14:textId="77777777" w:rsidTr="00F36274">
        <w:tc>
          <w:tcPr>
            <w:tcW w:w="1855" w:type="dxa"/>
          </w:tcPr>
          <w:p w14:paraId="4252EB9D" w14:textId="08E159A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иняный (о посуде)</w:t>
            </w:r>
          </w:p>
        </w:tc>
        <w:tc>
          <w:tcPr>
            <w:tcW w:w="1621" w:type="dxa"/>
          </w:tcPr>
          <w:p w14:paraId="0225B1B8" w14:textId="4065842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lay</w:t>
            </w:r>
          </w:p>
        </w:tc>
        <w:tc>
          <w:tcPr>
            <w:tcW w:w="1526" w:type="dxa"/>
          </w:tcPr>
          <w:p w14:paraId="7B1F7E7C" w14:textId="1BAA551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клэй</w:t>
            </w:r>
            <w:proofErr w:type="spellEnd"/>
          </w:p>
        </w:tc>
      </w:tr>
      <w:tr w:rsidR="00816033" w14:paraId="59B9DEAD" w14:textId="77777777" w:rsidTr="00F36274">
        <w:tc>
          <w:tcPr>
            <w:tcW w:w="1855" w:type="dxa"/>
          </w:tcPr>
          <w:p w14:paraId="1519DBBC" w14:textId="2568587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ерамика</w:t>
            </w:r>
          </w:p>
        </w:tc>
        <w:tc>
          <w:tcPr>
            <w:tcW w:w="1621" w:type="dxa"/>
          </w:tcPr>
          <w:p w14:paraId="1C0F6C01" w14:textId="3C945139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ramics</w:t>
            </w:r>
          </w:p>
        </w:tc>
        <w:tc>
          <w:tcPr>
            <w:tcW w:w="1526" w:type="dxa"/>
          </w:tcPr>
          <w:p w14:paraId="16AF2F64" w14:textId="1DC07C6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сирэмикс</w:t>
            </w:r>
            <w:proofErr w:type="spellEnd"/>
          </w:p>
        </w:tc>
      </w:tr>
      <w:tr w:rsidR="00816033" w14:paraId="50D63025" w14:textId="77777777" w:rsidTr="00F36274">
        <w:tc>
          <w:tcPr>
            <w:tcW w:w="1855" w:type="dxa"/>
          </w:tcPr>
          <w:p w14:paraId="4AA07A66" w14:textId="7CA7CED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ерамический</w:t>
            </w:r>
          </w:p>
        </w:tc>
        <w:tc>
          <w:tcPr>
            <w:tcW w:w="1621" w:type="dxa"/>
          </w:tcPr>
          <w:p w14:paraId="098475F2" w14:textId="51B0C37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ramic</w:t>
            </w:r>
          </w:p>
        </w:tc>
        <w:tc>
          <w:tcPr>
            <w:tcW w:w="1526" w:type="dxa"/>
          </w:tcPr>
          <w:p w14:paraId="39AD850E" w14:textId="46DDBFE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сирэмик</w:t>
            </w:r>
            <w:proofErr w:type="spellEnd"/>
          </w:p>
        </w:tc>
      </w:tr>
    </w:tbl>
    <w:p w14:paraId="602086A6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2EB8C7" w14:textId="6562BC0C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28. Метал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16033" w14:paraId="156B7E27" w14:textId="77777777" w:rsidTr="00F36274">
        <w:tc>
          <w:tcPr>
            <w:tcW w:w="1855" w:type="dxa"/>
          </w:tcPr>
          <w:p w14:paraId="33A56118" w14:textId="493E6AC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алл</w:t>
            </w:r>
          </w:p>
        </w:tc>
        <w:tc>
          <w:tcPr>
            <w:tcW w:w="1621" w:type="dxa"/>
          </w:tcPr>
          <w:p w14:paraId="6A8AAAC3" w14:textId="5C65C4B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tal</w:t>
            </w:r>
          </w:p>
        </w:tc>
        <w:tc>
          <w:tcPr>
            <w:tcW w:w="1526" w:type="dxa"/>
          </w:tcPr>
          <w:p w14:paraId="64C5DAE5" w14:textId="4CF5A3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метэл</w:t>
            </w:r>
            <w:proofErr w:type="spellEnd"/>
          </w:p>
        </w:tc>
      </w:tr>
      <w:tr w:rsidR="00816033" w14:paraId="261D5354" w14:textId="77777777" w:rsidTr="00F36274">
        <w:tc>
          <w:tcPr>
            <w:tcW w:w="1855" w:type="dxa"/>
          </w:tcPr>
          <w:p w14:paraId="57D3546A" w14:textId="6CE5D28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аллический</w:t>
            </w:r>
          </w:p>
        </w:tc>
        <w:tc>
          <w:tcPr>
            <w:tcW w:w="1621" w:type="dxa"/>
          </w:tcPr>
          <w:p w14:paraId="615A53D4" w14:textId="2B5E7A5A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tal</w:t>
            </w:r>
          </w:p>
        </w:tc>
        <w:tc>
          <w:tcPr>
            <w:tcW w:w="1526" w:type="dxa"/>
          </w:tcPr>
          <w:p w14:paraId="614EC661" w14:textId="2E9F8DF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метэл</w:t>
            </w:r>
            <w:proofErr w:type="spellEnd"/>
          </w:p>
        </w:tc>
      </w:tr>
      <w:tr w:rsidR="00816033" w14:paraId="5D3BC918" w14:textId="77777777" w:rsidTr="00F36274">
        <w:tc>
          <w:tcPr>
            <w:tcW w:w="1855" w:type="dxa"/>
          </w:tcPr>
          <w:p w14:paraId="4E127A0F" w14:textId="1B842A9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плав</w:t>
            </w:r>
          </w:p>
        </w:tc>
        <w:tc>
          <w:tcPr>
            <w:tcW w:w="1621" w:type="dxa"/>
          </w:tcPr>
          <w:p w14:paraId="35E1624C" w14:textId="59033DE9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loy</w:t>
            </w:r>
          </w:p>
        </w:tc>
        <w:tc>
          <w:tcPr>
            <w:tcW w:w="1526" w:type="dxa"/>
          </w:tcPr>
          <w:p w14:paraId="2284D713" w14:textId="5FB7C21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элой</w:t>
            </w:r>
            <w:proofErr w:type="spellEnd"/>
          </w:p>
        </w:tc>
      </w:tr>
      <w:tr w:rsidR="00816033" w14:paraId="19BA8FF1" w14:textId="77777777" w:rsidTr="00F36274">
        <w:tc>
          <w:tcPr>
            <w:tcW w:w="1855" w:type="dxa"/>
          </w:tcPr>
          <w:p w14:paraId="599E8BB6" w14:textId="7E475D5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олото</w:t>
            </w:r>
          </w:p>
        </w:tc>
        <w:tc>
          <w:tcPr>
            <w:tcW w:w="1621" w:type="dxa"/>
          </w:tcPr>
          <w:p w14:paraId="3262B7D5" w14:textId="6FCF0AA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old</w:t>
            </w:r>
          </w:p>
        </w:tc>
        <w:tc>
          <w:tcPr>
            <w:tcW w:w="1526" w:type="dxa"/>
          </w:tcPr>
          <w:p w14:paraId="103343BE" w14:textId="33B148C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голд</w:t>
            </w:r>
            <w:proofErr w:type="spellEnd"/>
          </w:p>
        </w:tc>
      </w:tr>
      <w:tr w:rsidR="00816033" w14:paraId="28CDD174" w14:textId="77777777" w:rsidTr="00F36274">
        <w:tc>
          <w:tcPr>
            <w:tcW w:w="1855" w:type="dxa"/>
          </w:tcPr>
          <w:p w14:paraId="2530C1B5" w14:textId="6DFB37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олотой</w:t>
            </w:r>
          </w:p>
        </w:tc>
        <w:tc>
          <w:tcPr>
            <w:tcW w:w="1621" w:type="dxa"/>
          </w:tcPr>
          <w:p w14:paraId="5A83F639" w14:textId="285F74D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old, golden</w:t>
            </w:r>
          </w:p>
        </w:tc>
        <w:tc>
          <w:tcPr>
            <w:tcW w:w="1526" w:type="dxa"/>
          </w:tcPr>
          <w:p w14:paraId="1389CEC3" w14:textId="5AEA0FF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голд</w:t>
            </w:r>
            <w:proofErr w:type="spellEnd"/>
            <w:r w:rsidRPr="00816033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голдэн</w:t>
            </w:r>
            <w:proofErr w:type="spellEnd"/>
          </w:p>
        </w:tc>
      </w:tr>
      <w:tr w:rsidR="00816033" w14:paraId="7F0B5A3B" w14:textId="77777777" w:rsidTr="00F36274">
        <w:tc>
          <w:tcPr>
            <w:tcW w:w="1855" w:type="dxa"/>
          </w:tcPr>
          <w:p w14:paraId="7AE914F8" w14:textId="2D29BD1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еребро</w:t>
            </w:r>
          </w:p>
        </w:tc>
        <w:tc>
          <w:tcPr>
            <w:tcW w:w="1621" w:type="dxa"/>
          </w:tcPr>
          <w:p w14:paraId="5AD67962" w14:textId="1E9755E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1526" w:type="dxa"/>
          </w:tcPr>
          <w:p w14:paraId="70FB9837" w14:textId="272AC94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силвэ</w:t>
            </w:r>
            <w:proofErr w:type="spellEnd"/>
          </w:p>
        </w:tc>
      </w:tr>
      <w:tr w:rsidR="00816033" w14:paraId="0724D1AE" w14:textId="77777777" w:rsidTr="00F36274">
        <w:tc>
          <w:tcPr>
            <w:tcW w:w="1855" w:type="dxa"/>
          </w:tcPr>
          <w:p w14:paraId="71918B22" w14:textId="5DB71C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еребряный</w:t>
            </w:r>
          </w:p>
        </w:tc>
        <w:tc>
          <w:tcPr>
            <w:tcW w:w="1621" w:type="dxa"/>
          </w:tcPr>
          <w:p w14:paraId="7793815F" w14:textId="75CF039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1526" w:type="dxa"/>
          </w:tcPr>
          <w:p w14:paraId="70D71A9C" w14:textId="3000384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силвэ</w:t>
            </w:r>
            <w:proofErr w:type="spellEnd"/>
          </w:p>
        </w:tc>
      </w:tr>
      <w:tr w:rsidR="00816033" w14:paraId="2B7B71F3" w14:textId="77777777" w:rsidTr="00F36274">
        <w:tc>
          <w:tcPr>
            <w:tcW w:w="1855" w:type="dxa"/>
          </w:tcPr>
          <w:p w14:paraId="2A8CAF31" w14:textId="2B9E240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железо</w:t>
            </w:r>
          </w:p>
        </w:tc>
        <w:tc>
          <w:tcPr>
            <w:tcW w:w="1621" w:type="dxa"/>
          </w:tcPr>
          <w:p w14:paraId="7229C05E" w14:textId="775EACFB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iron</w:t>
            </w:r>
          </w:p>
        </w:tc>
        <w:tc>
          <w:tcPr>
            <w:tcW w:w="1526" w:type="dxa"/>
          </w:tcPr>
          <w:p w14:paraId="46C5C09F" w14:textId="71E9FF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айрэн</w:t>
            </w:r>
            <w:proofErr w:type="spellEnd"/>
          </w:p>
        </w:tc>
      </w:tr>
      <w:tr w:rsidR="00816033" w14:paraId="39E28AD4" w14:textId="77777777" w:rsidTr="00F36274">
        <w:tc>
          <w:tcPr>
            <w:tcW w:w="1855" w:type="dxa"/>
          </w:tcPr>
          <w:p w14:paraId="39CF371E" w14:textId="041FD8C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железный</w:t>
            </w:r>
          </w:p>
        </w:tc>
        <w:tc>
          <w:tcPr>
            <w:tcW w:w="1621" w:type="dxa"/>
          </w:tcPr>
          <w:p w14:paraId="5D824A72" w14:textId="32854CB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iron, made of iron</w:t>
            </w:r>
          </w:p>
        </w:tc>
        <w:tc>
          <w:tcPr>
            <w:tcW w:w="1526" w:type="dxa"/>
          </w:tcPr>
          <w:p w14:paraId="6A6EDB5E" w14:textId="33CD671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айрэн</w:t>
            </w:r>
            <w:proofErr w:type="spellEnd"/>
            <w:r w:rsidRPr="00816033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мейд</w:t>
            </w:r>
            <w:proofErr w:type="spellEnd"/>
            <w:r w:rsidRPr="0081603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ов</w:t>
            </w:r>
            <w:proofErr w:type="spellEnd"/>
            <w:r w:rsidRPr="0081603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айрэн</w:t>
            </w:r>
            <w:proofErr w:type="spellEnd"/>
          </w:p>
        </w:tc>
      </w:tr>
      <w:tr w:rsidR="00816033" w14:paraId="30BAB28D" w14:textId="77777777" w:rsidTr="00F36274">
        <w:tc>
          <w:tcPr>
            <w:tcW w:w="1855" w:type="dxa"/>
          </w:tcPr>
          <w:p w14:paraId="42F4AD26" w14:textId="61CA07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аль</w:t>
            </w:r>
          </w:p>
        </w:tc>
        <w:tc>
          <w:tcPr>
            <w:tcW w:w="1621" w:type="dxa"/>
          </w:tcPr>
          <w:p w14:paraId="3FA3653E" w14:textId="77BAC8F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eel</w:t>
            </w:r>
          </w:p>
        </w:tc>
        <w:tc>
          <w:tcPr>
            <w:tcW w:w="1526" w:type="dxa"/>
          </w:tcPr>
          <w:p w14:paraId="7A6FDE93" w14:textId="7342D1C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сти:л</w:t>
            </w:r>
            <w:proofErr w:type="spellEnd"/>
          </w:p>
        </w:tc>
      </w:tr>
      <w:tr w:rsidR="00816033" w14:paraId="46393DCC" w14:textId="77777777" w:rsidTr="00F36274">
        <w:tc>
          <w:tcPr>
            <w:tcW w:w="1855" w:type="dxa"/>
          </w:tcPr>
          <w:p w14:paraId="05609C86" w14:textId="39275AA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альной</w:t>
            </w:r>
          </w:p>
        </w:tc>
        <w:tc>
          <w:tcPr>
            <w:tcW w:w="1621" w:type="dxa"/>
          </w:tcPr>
          <w:p w14:paraId="6661773A" w14:textId="38BFD28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eel</w:t>
            </w:r>
          </w:p>
        </w:tc>
        <w:tc>
          <w:tcPr>
            <w:tcW w:w="1526" w:type="dxa"/>
          </w:tcPr>
          <w:p w14:paraId="4427CEE7" w14:textId="36AED9D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сти:л</w:t>
            </w:r>
            <w:proofErr w:type="spellEnd"/>
          </w:p>
        </w:tc>
      </w:tr>
      <w:tr w:rsidR="00816033" w14:paraId="48D2A67C" w14:textId="77777777" w:rsidTr="00F36274">
        <w:tc>
          <w:tcPr>
            <w:tcW w:w="1855" w:type="dxa"/>
          </w:tcPr>
          <w:p w14:paraId="1D0498B3" w14:textId="2E563D7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дь</w:t>
            </w:r>
          </w:p>
        </w:tc>
        <w:tc>
          <w:tcPr>
            <w:tcW w:w="1621" w:type="dxa"/>
          </w:tcPr>
          <w:p w14:paraId="5462B97B" w14:textId="71D9B93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opper</w:t>
            </w:r>
          </w:p>
        </w:tc>
        <w:tc>
          <w:tcPr>
            <w:tcW w:w="1526" w:type="dxa"/>
          </w:tcPr>
          <w:p w14:paraId="6A729533" w14:textId="2D228E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копэ</w:t>
            </w:r>
            <w:proofErr w:type="spellEnd"/>
          </w:p>
        </w:tc>
      </w:tr>
      <w:tr w:rsidR="00816033" w14:paraId="32D7287F" w14:textId="77777777" w:rsidTr="00F36274">
        <w:tc>
          <w:tcPr>
            <w:tcW w:w="1855" w:type="dxa"/>
          </w:tcPr>
          <w:p w14:paraId="5449BE89" w14:textId="2005AD3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дный</w:t>
            </w:r>
          </w:p>
        </w:tc>
        <w:tc>
          <w:tcPr>
            <w:tcW w:w="1621" w:type="dxa"/>
          </w:tcPr>
          <w:p w14:paraId="2C1F5F4B" w14:textId="4F6C54CA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opper</w:t>
            </w:r>
          </w:p>
        </w:tc>
        <w:tc>
          <w:tcPr>
            <w:tcW w:w="1526" w:type="dxa"/>
          </w:tcPr>
          <w:p w14:paraId="4A978BB3" w14:textId="6246350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копэ</w:t>
            </w:r>
            <w:proofErr w:type="spellEnd"/>
          </w:p>
        </w:tc>
      </w:tr>
      <w:tr w:rsidR="00816033" w14:paraId="451FAC57" w14:textId="77777777" w:rsidTr="00F36274">
        <w:tc>
          <w:tcPr>
            <w:tcW w:w="1855" w:type="dxa"/>
          </w:tcPr>
          <w:p w14:paraId="03395B25" w14:textId="38C0E11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люминий</w:t>
            </w:r>
          </w:p>
        </w:tc>
        <w:tc>
          <w:tcPr>
            <w:tcW w:w="1621" w:type="dxa"/>
          </w:tcPr>
          <w:p w14:paraId="4A6A4719" w14:textId="1D9686FE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uminum</w:t>
            </w:r>
          </w:p>
        </w:tc>
        <w:tc>
          <w:tcPr>
            <w:tcW w:w="1526" w:type="dxa"/>
          </w:tcPr>
          <w:p w14:paraId="6A366DD0" w14:textId="5ED1601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элю:минэм</w:t>
            </w:r>
            <w:proofErr w:type="spellEnd"/>
          </w:p>
        </w:tc>
      </w:tr>
      <w:tr w:rsidR="00816033" w14:paraId="411F6C4B" w14:textId="77777777" w:rsidTr="00F36274">
        <w:tc>
          <w:tcPr>
            <w:tcW w:w="1855" w:type="dxa"/>
          </w:tcPr>
          <w:p w14:paraId="6B234F08" w14:textId="74EA7D5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люминиевый</w:t>
            </w:r>
          </w:p>
        </w:tc>
        <w:tc>
          <w:tcPr>
            <w:tcW w:w="1621" w:type="dxa"/>
          </w:tcPr>
          <w:p w14:paraId="449BE669" w14:textId="666EB47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uminum</w:t>
            </w:r>
          </w:p>
        </w:tc>
        <w:tc>
          <w:tcPr>
            <w:tcW w:w="1526" w:type="dxa"/>
          </w:tcPr>
          <w:p w14:paraId="2BE31167" w14:textId="7671918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элю:минэм</w:t>
            </w:r>
            <w:proofErr w:type="spellEnd"/>
          </w:p>
        </w:tc>
      </w:tr>
      <w:tr w:rsidR="00816033" w14:paraId="1B488495" w14:textId="77777777" w:rsidTr="00F36274">
        <w:tc>
          <w:tcPr>
            <w:tcW w:w="1855" w:type="dxa"/>
          </w:tcPr>
          <w:p w14:paraId="6D8A44D9" w14:textId="0394510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а</w:t>
            </w:r>
          </w:p>
        </w:tc>
        <w:tc>
          <w:tcPr>
            <w:tcW w:w="1621" w:type="dxa"/>
          </w:tcPr>
          <w:p w14:paraId="6C801D3C" w14:textId="2D10E62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1526" w:type="dxa"/>
          </w:tcPr>
          <w:p w14:paraId="09EE6FED" w14:textId="034C429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</w:t>
            </w:r>
          </w:p>
        </w:tc>
      </w:tr>
      <w:tr w:rsidR="00816033" w14:paraId="67EB4830" w14:textId="77777777" w:rsidTr="00F36274">
        <w:tc>
          <w:tcPr>
            <w:tcW w:w="1855" w:type="dxa"/>
          </w:tcPr>
          <w:p w14:paraId="4813056C" w14:textId="6388D43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овый</w:t>
            </w:r>
          </w:p>
        </w:tc>
        <w:tc>
          <w:tcPr>
            <w:tcW w:w="1621" w:type="dxa"/>
          </w:tcPr>
          <w:p w14:paraId="1CC3CA0B" w14:textId="79BF45D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1526" w:type="dxa"/>
          </w:tcPr>
          <w:p w14:paraId="1E2AB841" w14:textId="7A27BF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</w:t>
            </w:r>
          </w:p>
        </w:tc>
      </w:tr>
      <w:tr w:rsidR="00816033" w14:paraId="28A9230D" w14:textId="77777777" w:rsidTr="00F36274">
        <w:tc>
          <w:tcPr>
            <w:tcW w:w="1855" w:type="dxa"/>
          </w:tcPr>
          <w:p w14:paraId="483D4A94" w14:textId="0686BBC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атунь</w:t>
            </w:r>
          </w:p>
        </w:tc>
        <w:tc>
          <w:tcPr>
            <w:tcW w:w="1621" w:type="dxa"/>
          </w:tcPr>
          <w:p w14:paraId="7262F43E" w14:textId="618F50A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ass</w:t>
            </w:r>
          </w:p>
        </w:tc>
        <w:tc>
          <w:tcPr>
            <w:tcW w:w="1526" w:type="dxa"/>
          </w:tcPr>
          <w:p w14:paraId="5940DE9D" w14:textId="2B03E79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бра:с</w:t>
            </w:r>
            <w:proofErr w:type="spellEnd"/>
          </w:p>
        </w:tc>
      </w:tr>
      <w:tr w:rsidR="00816033" w14:paraId="5C563E2F" w14:textId="77777777" w:rsidTr="00F36274">
        <w:tc>
          <w:tcPr>
            <w:tcW w:w="1855" w:type="dxa"/>
          </w:tcPr>
          <w:p w14:paraId="7BB2606B" w14:textId="27471B3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никель</w:t>
            </w:r>
          </w:p>
        </w:tc>
        <w:tc>
          <w:tcPr>
            <w:tcW w:w="1621" w:type="dxa"/>
          </w:tcPr>
          <w:p w14:paraId="0529D9A4" w14:textId="1ED4D63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nickel</w:t>
            </w:r>
          </w:p>
        </w:tc>
        <w:tc>
          <w:tcPr>
            <w:tcW w:w="1526" w:type="dxa"/>
          </w:tcPr>
          <w:p w14:paraId="318F2A4B" w14:textId="2BC01D7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никэл</w:t>
            </w:r>
            <w:proofErr w:type="spellEnd"/>
          </w:p>
        </w:tc>
      </w:tr>
      <w:tr w:rsidR="00816033" w14:paraId="32E29DEF" w14:textId="77777777" w:rsidTr="00F36274">
        <w:tc>
          <w:tcPr>
            <w:tcW w:w="1855" w:type="dxa"/>
          </w:tcPr>
          <w:p w14:paraId="739C8117" w14:textId="39625F4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тина</w:t>
            </w:r>
          </w:p>
        </w:tc>
        <w:tc>
          <w:tcPr>
            <w:tcW w:w="1621" w:type="dxa"/>
          </w:tcPr>
          <w:p w14:paraId="56113E66" w14:textId="6F3EC97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tinum</w:t>
            </w:r>
          </w:p>
        </w:tc>
        <w:tc>
          <w:tcPr>
            <w:tcW w:w="1526" w:type="dxa"/>
          </w:tcPr>
          <w:p w14:paraId="6E93B062" w14:textId="0A0B397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плэтинэм</w:t>
            </w:r>
            <w:proofErr w:type="spellEnd"/>
          </w:p>
        </w:tc>
      </w:tr>
      <w:tr w:rsidR="00816033" w14:paraId="6B48400E" w14:textId="77777777" w:rsidTr="00F36274">
        <w:tc>
          <w:tcPr>
            <w:tcW w:w="1855" w:type="dxa"/>
          </w:tcPr>
          <w:p w14:paraId="3AD196E4" w14:textId="271664D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туть</w:t>
            </w:r>
          </w:p>
        </w:tc>
        <w:tc>
          <w:tcPr>
            <w:tcW w:w="1621" w:type="dxa"/>
          </w:tcPr>
          <w:p w14:paraId="15968418" w14:textId="1E87E122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rcury</w:t>
            </w:r>
          </w:p>
        </w:tc>
        <w:tc>
          <w:tcPr>
            <w:tcW w:w="1526" w:type="dxa"/>
          </w:tcPr>
          <w:p w14:paraId="4A564956" w14:textId="3DFF39C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мё:кьюри</w:t>
            </w:r>
            <w:proofErr w:type="spellEnd"/>
          </w:p>
        </w:tc>
      </w:tr>
      <w:tr w:rsidR="00816033" w14:paraId="495867EB" w14:textId="77777777" w:rsidTr="00F36274">
        <w:tc>
          <w:tcPr>
            <w:tcW w:w="1855" w:type="dxa"/>
          </w:tcPr>
          <w:p w14:paraId="4DCE54CB" w14:textId="6A496F7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олово</w:t>
            </w:r>
          </w:p>
        </w:tc>
        <w:tc>
          <w:tcPr>
            <w:tcW w:w="1621" w:type="dxa"/>
          </w:tcPr>
          <w:p w14:paraId="7F97C563" w14:textId="62E03FB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tin</w:t>
            </w:r>
          </w:p>
        </w:tc>
        <w:tc>
          <w:tcPr>
            <w:tcW w:w="1526" w:type="dxa"/>
          </w:tcPr>
          <w:p w14:paraId="7C7C5867" w14:textId="24EC7DE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тин</w:t>
            </w:r>
          </w:p>
        </w:tc>
      </w:tr>
      <w:tr w:rsidR="00816033" w14:paraId="5C618E2F" w14:textId="77777777" w:rsidTr="00F36274">
        <w:tc>
          <w:tcPr>
            <w:tcW w:w="1855" w:type="dxa"/>
          </w:tcPr>
          <w:p w14:paraId="5F978FFD" w14:textId="36DF5E4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винец</w:t>
            </w:r>
          </w:p>
        </w:tc>
        <w:tc>
          <w:tcPr>
            <w:tcW w:w="1621" w:type="dxa"/>
          </w:tcPr>
          <w:p w14:paraId="547BD325" w14:textId="7118A80B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526" w:type="dxa"/>
          </w:tcPr>
          <w:p w14:paraId="2D602469" w14:textId="755A61A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ед</w:t>
            </w:r>
          </w:p>
        </w:tc>
      </w:tr>
      <w:tr w:rsidR="00816033" w14:paraId="19DC5B8A" w14:textId="77777777" w:rsidTr="00F36274">
        <w:tc>
          <w:tcPr>
            <w:tcW w:w="1855" w:type="dxa"/>
          </w:tcPr>
          <w:p w14:paraId="25988A33" w14:textId="6CC8951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цинк</w:t>
            </w:r>
          </w:p>
        </w:tc>
        <w:tc>
          <w:tcPr>
            <w:tcW w:w="1621" w:type="dxa"/>
          </w:tcPr>
          <w:p w14:paraId="67FA9A4C" w14:textId="28EDF41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zinc</w:t>
            </w:r>
          </w:p>
        </w:tc>
        <w:tc>
          <w:tcPr>
            <w:tcW w:w="1526" w:type="dxa"/>
          </w:tcPr>
          <w:p w14:paraId="13FE324C" w14:textId="14D62C3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16033">
              <w:rPr>
                <w:rFonts w:ascii="Courier New" w:hAnsi="Courier New" w:cs="Courier New"/>
                <w:sz w:val="18"/>
                <w:szCs w:val="18"/>
              </w:rPr>
              <w:t>зинк</w:t>
            </w:r>
            <w:proofErr w:type="spellEnd"/>
          </w:p>
        </w:tc>
      </w:tr>
    </w:tbl>
    <w:p w14:paraId="633C1394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8DF0A5" w14:textId="77777777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23E70D" w14:textId="77777777" w:rsidR="00816033" w:rsidRP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ЧЕЛОВЕК</w:t>
      </w:r>
    </w:p>
    <w:p w14:paraId="0166DED3" w14:textId="77777777" w:rsid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EB9AA9" w14:textId="582AEA2E" w:rsid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человек | тело человека</w:t>
      </w:r>
    </w:p>
    <w:p w14:paraId="63BDAB4E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8847FE" w14:textId="5265CCC8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A7E9C">
        <w:rPr>
          <w:rFonts w:ascii="Courier New" w:hAnsi="Courier New" w:cs="Courier New"/>
          <w:sz w:val="18"/>
          <w:szCs w:val="18"/>
        </w:rPr>
        <w:t>29. Человек. Общие понят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A7E9C" w14:paraId="2E485C2F" w14:textId="77777777" w:rsidTr="00F36274">
        <w:tc>
          <w:tcPr>
            <w:tcW w:w="1855" w:type="dxa"/>
          </w:tcPr>
          <w:p w14:paraId="3A9CAF40" w14:textId="196F8C9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621" w:type="dxa"/>
          </w:tcPr>
          <w:p w14:paraId="27FC054A" w14:textId="75CF09D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human being</w:t>
            </w:r>
          </w:p>
        </w:tc>
        <w:tc>
          <w:tcPr>
            <w:tcW w:w="1526" w:type="dxa"/>
          </w:tcPr>
          <w:p w14:paraId="0A63B5F6" w14:textId="1BB63F5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хьюмэн</w:t>
            </w:r>
            <w:proofErr w:type="spellEnd"/>
            <w:r w:rsidRPr="004A7E9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би:ин</w:t>
            </w:r>
            <w:proofErr w:type="spellEnd"/>
          </w:p>
        </w:tc>
      </w:tr>
      <w:tr w:rsidR="004A7E9C" w14:paraId="7C0120F6" w14:textId="77777777" w:rsidTr="00F36274">
        <w:tc>
          <w:tcPr>
            <w:tcW w:w="1855" w:type="dxa"/>
          </w:tcPr>
          <w:p w14:paraId="29054B4C" w14:textId="05346E0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ужчина</w:t>
            </w:r>
          </w:p>
        </w:tc>
        <w:tc>
          <w:tcPr>
            <w:tcW w:w="1621" w:type="dxa"/>
          </w:tcPr>
          <w:p w14:paraId="4B265C61" w14:textId="6CA1158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man</w:t>
            </w:r>
          </w:p>
        </w:tc>
        <w:tc>
          <w:tcPr>
            <w:tcW w:w="1526" w:type="dxa"/>
          </w:tcPr>
          <w:p w14:paraId="19B2D0CE" w14:textId="1ADE49C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мэн</w:t>
            </w:r>
            <w:proofErr w:type="spellEnd"/>
          </w:p>
        </w:tc>
      </w:tr>
      <w:tr w:rsidR="004A7E9C" w14:paraId="4CC05D85" w14:textId="77777777" w:rsidTr="00F36274">
        <w:tc>
          <w:tcPr>
            <w:tcW w:w="1855" w:type="dxa"/>
          </w:tcPr>
          <w:p w14:paraId="525A6B10" w14:textId="14B6097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женщина</w:t>
            </w:r>
          </w:p>
        </w:tc>
        <w:tc>
          <w:tcPr>
            <w:tcW w:w="1621" w:type="dxa"/>
          </w:tcPr>
          <w:p w14:paraId="71CA1BA7" w14:textId="36865A1E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woman</w:t>
            </w:r>
          </w:p>
        </w:tc>
        <w:tc>
          <w:tcPr>
            <w:tcW w:w="1526" w:type="dxa"/>
          </w:tcPr>
          <w:p w14:paraId="7193C383" w14:textId="26F0E34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умэн</w:t>
            </w:r>
          </w:p>
        </w:tc>
      </w:tr>
      <w:tr w:rsidR="004A7E9C" w14:paraId="578AAF64" w14:textId="77777777" w:rsidTr="00F36274">
        <w:tc>
          <w:tcPr>
            <w:tcW w:w="1855" w:type="dxa"/>
          </w:tcPr>
          <w:p w14:paraId="0AD08492" w14:textId="59BDEBDF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621" w:type="dxa"/>
          </w:tcPr>
          <w:p w14:paraId="7C7A92ED" w14:textId="5BD03DF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526" w:type="dxa"/>
          </w:tcPr>
          <w:p w14:paraId="05638FA7" w14:textId="11670F9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4A7E9C" w14:paraId="5A31A9D8" w14:textId="77777777" w:rsidTr="00F36274">
        <w:tc>
          <w:tcPr>
            <w:tcW w:w="1855" w:type="dxa"/>
          </w:tcPr>
          <w:p w14:paraId="7E77723B" w14:textId="0C3E26C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евочка</w:t>
            </w:r>
          </w:p>
        </w:tc>
        <w:tc>
          <w:tcPr>
            <w:tcW w:w="1621" w:type="dxa"/>
          </w:tcPr>
          <w:p w14:paraId="476638A5" w14:textId="00B5E006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girl</w:t>
            </w:r>
          </w:p>
        </w:tc>
        <w:tc>
          <w:tcPr>
            <w:tcW w:w="1526" w:type="dxa"/>
          </w:tcPr>
          <w:p w14:paraId="3797EB7B" w14:textId="65AF3998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гё:л</w:t>
            </w:r>
            <w:proofErr w:type="spellEnd"/>
          </w:p>
        </w:tc>
      </w:tr>
      <w:tr w:rsidR="004A7E9C" w14:paraId="4E7F1189" w14:textId="77777777" w:rsidTr="00F36274">
        <w:tc>
          <w:tcPr>
            <w:tcW w:w="1855" w:type="dxa"/>
          </w:tcPr>
          <w:p w14:paraId="3E4DAD58" w14:textId="7FF05CA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альчик</w:t>
            </w:r>
          </w:p>
        </w:tc>
        <w:tc>
          <w:tcPr>
            <w:tcW w:w="1621" w:type="dxa"/>
          </w:tcPr>
          <w:p w14:paraId="44FFD5B2" w14:textId="514ED10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oy</w:t>
            </w:r>
          </w:p>
        </w:tc>
        <w:tc>
          <w:tcPr>
            <w:tcW w:w="1526" w:type="dxa"/>
          </w:tcPr>
          <w:p w14:paraId="25B5E781" w14:textId="124DFC4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ой</w:t>
            </w:r>
          </w:p>
        </w:tc>
      </w:tr>
      <w:tr w:rsidR="004A7E9C" w14:paraId="7774036D" w14:textId="77777777" w:rsidTr="00F36274">
        <w:tc>
          <w:tcPr>
            <w:tcW w:w="1855" w:type="dxa"/>
          </w:tcPr>
          <w:p w14:paraId="7BD08E28" w14:textId="7DDD250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дросток</w:t>
            </w:r>
          </w:p>
        </w:tc>
        <w:tc>
          <w:tcPr>
            <w:tcW w:w="1621" w:type="dxa"/>
          </w:tcPr>
          <w:p w14:paraId="0AEA8920" w14:textId="1FF183B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eenager</w:t>
            </w:r>
          </w:p>
        </w:tc>
        <w:tc>
          <w:tcPr>
            <w:tcW w:w="1526" w:type="dxa"/>
          </w:tcPr>
          <w:p w14:paraId="629B3603" w14:textId="11D18BD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ти:нэйджэ</w:t>
            </w:r>
            <w:proofErr w:type="spellEnd"/>
          </w:p>
        </w:tc>
      </w:tr>
      <w:tr w:rsidR="004A7E9C" w14:paraId="53F6608E" w14:textId="77777777" w:rsidTr="00F36274">
        <w:tc>
          <w:tcPr>
            <w:tcW w:w="1855" w:type="dxa"/>
          </w:tcPr>
          <w:p w14:paraId="38B473D8" w14:textId="065FC2A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рик</w:t>
            </w:r>
          </w:p>
        </w:tc>
        <w:tc>
          <w:tcPr>
            <w:tcW w:w="1621" w:type="dxa"/>
          </w:tcPr>
          <w:p w14:paraId="7DCCFA0F" w14:textId="7C462C4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ld man</w:t>
            </w:r>
          </w:p>
        </w:tc>
        <w:tc>
          <w:tcPr>
            <w:tcW w:w="1526" w:type="dxa"/>
          </w:tcPr>
          <w:p w14:paraId="3BA2146D" w14:textId="7EDF228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оулд</w:t>
            </w:r>
            <w:proofErr w:type="spellEnd"/>
            <w:r w:rsidRPr="004A7E9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мэн</w:t>
            </w:r>
            <w:proofErr w:type="spellEnd"/>
          </w:p>
        </w:tc>
      </w:tr>
      <w:tr w:rsidR="004A7E9C" w14:paraId="74A69C25" w14:textId="77777777" w:rsidTr="00F36274">
        <w:tc>
          <w:tcPr>
            <w:tcW w:w="1855" w:type="dxa"/>
          </w:tcPr>
          <w:p w14:paraId="2DE301F3" w14:textId="05068EC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рая женщина</w:t>
            </w:r>
          </w:p>
        </w:tc>
        <w:tc>
          <w:tcPr>
            <w:tcW w:w="1621" w:type="dxa"/>
          </w:tcPr>
          <w:p w14:paraId="78CEA35C" w14:textId="79DC3EE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ld woman</w:t>
            </w:r>
          </w:p>
        </w:tc>
        <w:tc>
          <w:tcPr>
            <w:tcW w:w="1526" w:type="dxa"/>
          </w:tcPr>
          <w:p w14:paraId="2A5E09B1" w14:textId="0C3E61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оулд</w:t>
            </w:r>
            <w:proofErr w:type="spellEnd"/>
            <w:r w:rsidRPr="004A7E9C">
              <w:rPr>
                <w:rFonts w:ascii="Courier New" w:hAnsi="Courier New" w:cs="Courier New"/>
                <w:sz w:val="18"/>
                <w:szCs w:val="18"/>
              </w:rPr>
              <w:t xml:space="preserve"> вумэн</w:t>
            </w:r>
          </w:p>
        </w:tc>
      </w:tr>
    </w:tbl>
    <w:p w14:paraId="3CFBF069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32448C4" w14:textId="375710CF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A7E9C">
        <w:rPr>
          <w:rFonts w:ascii="Courier New" w:hAnsi="Courier New" w:cs="Courier New"/>
          <w:sz w:val="18"/>
          <w:szCs w:val="18"/>
        </w:rPr>
        <w:t>30. Анатом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A7E9C" w14:paraId="46555535" w14:textId="77777777" w:rsidTr="00F36274">
        <w:tc>
          <w:tcPr>
            <w:tcW w:w="1855" w:type="dxa"/>
          </w:tcPr>
          <w:p w14:paraId="323098F1" w14:textId="631AC64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рганизм</w:t>
            </w:r>
          </w:p>
        </w:tc>
        <w:tc>
          <w:tcPr>
            <w:tcW w:w="1621" w:type="dxa"/>
          </w:tcPr>
          <w:p w14:paraId="0D6835B0" w14:textId="3910C9D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rganism</w:t>
            </w:r>
          </w:p>
        </w:tc>
        <w:tc>
          <w:tcPr>
            <w:tcW w:w="1526" w:type="dxa"/>
          </w:tcPr>
          <w:p w14:paraId="71E05622" w14:textId="47DF06E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:гэнизм</w:t>
            </w:r>
          </w:p>
        </w:tc>
      </w:tr>
      <w:tr w:rsidR="004A7E9C" w14:paraId="56904630" w14:textId="77777777" w:rsidTr="00F36274">
        <w:tc>
          <w:tcPr>
            <w:tcW w:w="1855" w:type="dxa"/>
          </w:tcPr>
          <w:p w14:paraId="52B299A9" w14:textId="0193E76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ердце</w:t>
            </w:r>
          </w:p>
        </w:tc>
        <w:tc>
          <w:tcPr>
            <w:tcW w:w="1621" w:type="dxa"/>
          </w:tcPr>
          <w:p w14:paraId="28BDC635" w14:textId="47B73C9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heart</w:t>
            </w:r>
          </w:p>
        </w:tc>
        <w:tc>
          <w:tcPr>
            <w:tcW w:w="1526" w:type="dxa"/>
          </w:tcPr>
          <w:p w14:paraId="1369A29E" w14:textId="314D99F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ха:т</w:t>
            </w:r>
            <w:proofErr w:type="spellEnd"/>
          </w:p>
        </w:tc>
      </w:tr>
      <w:tr w:rsidR="004A7E9C" w14:paraId="08A3884B" w14:textId="77777777" w:rsidTr="00F36274">
        <w:tc>
          <w:tcPr>
            <w:tcW w:w="1855" w:type="dxa"/>
          </w:tcPr>
          <w:p w14:paraId="77E18184" w14:textId="798B598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ровь</w:t>
            </w:r>
          </w:p>
        </w:tc>
        <w:tc>
          <w:tcPr>
            <w:tcW w:w="1621" w:type="dxa"/>
          </w:tcPr>
          <w:p w14:paraId="21329C3E" w14:textId="1446207E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lood</w:t>
            </w:r>
          </w:p>
        </w:tc>
        <w:tc>
          <w:tcPr>
            <w:tcW w:w="1526" w:type="dxa"/>
          </w:tcPr>
          <w:p w14:paraId="2DA0B098" w14:textId="3570F487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блад</w:t>
            </w:r>
            <w:proofErr w:type="spellEnd"/>
          </w:p>
        </w:tc>
      </w:tr>
      <w:tr w:rsidR="004A7E9C" w14:paraId="071856DA" w14:textId="77777777" w:rsidTr="00F36274">
        <w:tc>
          <w:tcPr>
            <w:tcW w:w="1855" w:type="dxa"/>
          </w:tcPr>
          <w:p w14:paraId="04B06D42" w14:textId="43D3953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артерия</w:t>
            </w:r>
          </w:p>
        </w:tc>
        <w:tc>
          <w:tcPr>
            <w:tcW w:w="1621" w:type="dxa"/>
          </w:tcPr>
          <w:p w14:paraId="7F5C1F71" w14:textId="40CBD2ED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artery</w:t>
            </w:r>
          </w:p>
        </w:tc>
        <w:tc>
          <w:tcPr>
            <w:tcW w:w="1526" w:type="dxa"/>
          </w:tcPr>
          <w:p w14:paraId="0C2F212C" w14:textId="32AAE7F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а:тэри</w:t>
            </w:r>
          </w:p>
        </w:tc>
      </w:tr>
      <w:tr w:rsidR="004A7E9C" w14:paraId="02B077E3" w14:textId="77777777" w:rsidTr="00F36274">
        <w:tc>
          <w:tcPr>
            <w:tcW w:w="1855" w:type="dxa"/>
          </w:tcPr>
          <w:p w14:paraId="4BC88FB5" w14:textId="2BA3D5F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lastRenderedPageBreak/>
              <w:t>вена</w:t>
            </w:r>
          </w:p>
        </w:tc>
        <w:tc>
          <w:tcPr>
            <w:tcW w:w="1621" w:type="dxa"/>
          </w:tcPr>
          <w:p w14:paraId="683DFA87" w14:textId="6486B99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vein</w:t>
            </w:r>
          </w:p>
        </w:tc>
        <w:tc>
          <w:tcPr>
            <w:tcW w:w="1526" w:type="dxa"/>
          </w:tcPr>
          <w:p w14:paraId="2CC0FCD6" w14:textId="1EE6290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вэйн</w:t>
            </w:r>
            <w:proofErr w:type="spellEnd"/>
          </w:p>
        </w:tc>
      </w:tr>
      <w:tr w:rsidR="004A7E9C" w14:paraId="2598B81E" w14:textId="77777777" w:rsidTr="00F36274">
        <w:tc>
          <w:tcPr>
            <w:tcW w:w="1855" w:type="dxa"/>
          </w:tcPr>
          <w:p w14:paraId="46F3E049" w14:textId="38BF509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озг</w:t>
            </w:r>
          </w:p>
        </w:tc>
        <w:tc>
          <w:tcPr>
            <w:tcW w:w="1621" w:type="dxa"/>
          </w:tcPr>
          <w:p w14:paraId="14F0196E" w14:textId="47F3E1F8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rain</w:t>
            </w:r>
          </w:p>
        </w:tc>
        <w:tc>
          <w:tcPr>
            <w:tcW w:w="1526" w:type="dxa"/>
          </w:tcPr>
          <w:p w14:paraId="5A0C5153" w14:textId="529D2B8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брэйн</w:t>
            </w:r>
            <w:proofErr w:type="spellEnd"/>
          </w:p>
        </w:tc>
      </w:tr>
      <w:tr w:rsidR="004A7E9C" w14:paraId="55CE8499" w14:textId="77777777" w:rsidTr="00F36274">
        <w:tc>
          <w:tcPr>
            <w:tcW w:w="1855" w:type="dxa"/>
          </w:tcPr>
          <w:p w14:paraId="6EDC1E01" w14:textId="79FACA1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ерв</w:t>
            </w:r>
          </w:p>
        </w:tc>
        <w:tc>
          <w:tcPr>
            <w:tcW w:w="1621" w:type="dxa"/>
          </w:tcPr>
          <w:p w14:paraId="0D77F4AB" w14:textId="67AF8AA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nerve</w:t>
            </w:r>
          </w:p>
        </w:tc>
        <w:tc>
          <w:tcPr>
            <w:tcW w:w="1526" w:type="dxa"/>
          </w:tcPr>
          <w:p w14:paraId="4DF1F19A" w14:textId="708F83B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нё:в</w:t>
            </w:r>
            <w:proofErr w:type="spellEnd"/>
          </w:p>
        </w:tc>
      </w:tr>
      <w:tr w:rsidR="004A7E9C" w14:paraId="3B3BA122" w14:textId="77777777" w:rsidTr="00F36274">
        <w:tc>
          <w:tcPr>
            <w:tcW w:w="1855" w:type="dxa"/>
          </w:tcPr>
          <w:p w14:paraId="6EC1D1BF" w14:textId="6052E547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ервы</w:t>
            </w:r>
          </w:p>
        </w:tc>
        <w:tc>
          <w:tcPr>
            <w:tcW w:w="1621" w:type="dxa"/>
          </w:tcPr>
          <w:p w14:paraId="1C98895F" w14:textId="1F95E0B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nerves</w:t>
            </w:r>
          </w:p>
        </w:tc>
        <w:tc>
          <w:tcPr>
            <w:tcW w:w="1526" w:type="dxa"/>
          </w:tcPr>
          <w:p w14:paraId="22DAB417" w14:textId="5B04BA7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нё:вз</w:t>
            </w:r>
            <w:proofErr w:type="spellEnd"/>
          </w:p>
        </w:tc>
      </w:tr>
      <w:tr w:rsidR="004A7E9C" w14:paraId="1AEA2C5A" w14:textId="77777777" w:rsidTr="00F36274">
        <w:tc>
          <w:tcPr>
            <w:tcW w:w="1855" w:type="dxa"/>
          </w:tcPr>
          <w:p w14:paraId="79A179D4" w14:textId="36608FF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звонок</w:t>
            </w:r>
          </w:p>
        </w:tc>
        <w:tc>
          <w:tcPr>
            <w:tcW w:w="1621" w:type="dxa"/>
          </w:tcPr>
          <w:p w14:paraId="42CBAA1C" w14:textId="1789C578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vertebra</w:t>
            </w:r>
          </w:p>
        </w:tc>
        <w:tc>
          <w:tcPr>
            <w:tcW w:w="1526" w:type="dxa"/>
          </w:tcPr>
          <w:p w14:paraId="1A49C3D3" w14:textId="32E240A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вё:тибра</w:t>
            </w:r>
            <w:proofErr w:type="spellEnd"/>
          </w:p>
        </w:tc>
      </w:tr>
      <w:tr w:rsidR="004A7E9C" w14:paraId="39B05682" w14:textId="77777777" w:rsidTr="00F36274">
        <w:tc>
          <w:tcPr>
            <w:tcW w:w="1855" w:type="dxa"/>
          </w:tcPr>
          <w:p w14:paraId="24B4431A" w14:textId="4B19B3B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звоночник</w:t>
            </w:r>
          </w:p>
        </w:tc>
        <w:tc>
          <w:tcPr>
            <w:tcW w:w="1621" w:type="dxa"/>
          </w:tcPr>
          <w:p w14:paraId="327EFE15" w14:textId="6CEF5CF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pine</w:t>
            </w:r>
          </w:p>
        </w:tc>
        <w:tc>
          <w:tcPr>
            <w:tcW w:w="1526" w:type="dxa"/>
          </w:tcPr>
          <w:p w14:paraId="4CE649F7" w14:textId="212EBEB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спайн</w:t>
            </w:r>
            <w:proofErr w:type="spellEnd"/>
          </w:p>
        </w:tc>
      </w:tr>
      <w:tr w:rsidR="004A7E9C" w14:paraId="5116137C" w14:textId="77777777" w:rsidTr="00F36274">
        <w:tc>
          <w:tcPr>
            <w:tcW w:w="1855" w:type="dxa"/>
          </w:tcPr>
          <w:p w14:paraId="3CF38188" w14:textId="63EFF43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желудок</w:t>
            </w:r>
          </w:p>
        </w:tc>
        <w:tc>
          <w:tcPr>
            <w:tcW w:w="1621" w:type="dxa"/>
          </w:tcPr>
          <w:p w14:paraId="64BD231C" w14:textId="2BF86634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tomach</w:t>
            </w:r>
          </w:p>
        </w:tc>
        <w:tc>
          <w:tcPr>
            <w:tcW w:w="1526" w:type="dxa"/>
          </w:tcPr>
          <w:p w14:paraId="46F8C7CE" w14:textId="0245C4E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стамэк</w:t>
            </w:r>
            <w:proofErr w:type="spellEnd"/>
          </w:p>
        </w:tc>
      </w:tr>
      <w:tr w:rsidR="004A7E9C" w14:paraId="29796CCC" w14:textId="77777777" w:rsidTr="00F36274">
        <w:tc>
          <w:tcPr>
            <w:tcW w:w="1855" w:type="dxa"/>
          </w:tcPr>
          <w:p w14:paraId="56F65A3B" w14:textId="1ADE29C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шечник</w:t>
            </w:r>
          </w:p>
        </w:tc>
        <w:tc>
          <w:tcPr>
            <w:tcW w:w="1621" w:type="dxa"/>
          </w:tcPr>
          <w:p w14:paraId="43F06FA3" w14:textId="785F2F2A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intestines</w:t>
            </w:r>
          </w:p>
        </w:tc>
        <w:tc>
          <w:tcPr>
            <w:tcW w:w="1526" w:type="dxa"/>
          </w:tcPr>
          <w:p w14:paraId="79F790C2" w14:textId="267294E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интэстинз</w:t>
            </w:r>
            <w:proofErr w:type="spellEnd"/>
          </w:p>
        </w:tc>
      </w:tr>
      <w:tr w:rsidR="004A7E9C" w14:paraId="554C13F9" w14:textId="77777777" w:rsidTr="00F36274">
        <w:tc>
          <w:tcPr>
            <w:tcW w:w="1855" w:type="dxa"/>
          </w:tcPr>
          <w:p w14:paraId="324F8D93" w14:textId="2E4E5D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шка</w:t>
            </w:r>
          </w:p>
        </w:tc>
        <w:tc>
          <w:tcPr>
            <w:tcW w:w="1621" w:type="dxa"/>
          </w:tcPr>
          <w:p w14:paraId="30F71479" w14:textId="7B485DD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intestine</w:t>
            </w:r>
          </w:p>
        </w:tc>
        <w:tc>
          <w:tcPr>
            <w:tcW w:w="1526" w:type="dxa"/>
          </w:tcPr>
          <w:p w14:paraId="11D93828" w14:textId="3EED9F9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интэстин</w:t>
            </w:r>
            <w:proofErr w:type="spellEnd"/>
          </w:p>
        </w:tc>
      </w:tr>
      <w:tr w:rsidR="004A7E9C" w14:paraId="3E3F2C68" w14:textId="77777777" w:rsidTr="00F36274">
        <w:tc>
          <w:tcPr>
            <w:tcW w:w="1855" w:type="dxa"/>
          </w:tcPr>
          <w:p w14:paraId="62A70F32" w14:textId="4599F25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ечень</w:t>
            </w:r>
          </w:p>
        </w:tc>
        <w:tc>
          <w:tcPr>
            <w:tcW w:w="1621" w:type="dxa"/>
          </w:tcPr>
          <w:p w14:paraId="3DFEE5E7" w14:textId="215F7E09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liver</w:t>
            </w:r>
          </w:p>
        </w:tc>
        <w:tc>
          <w:tcPr>
            <w:tcW w:w="1526" w:type="dxa"/>
          </w:tcPr>
          <w:p w14:paraId="76C6A89B" w14:textId="3D983DB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ливэ</w:t>
            </w:r>
            <w:proofErr w:type="spellEnd"/>
          </w:p>
        </w:tc>
      </w:tr>
      <w:tr w:rsidR="004A7E9C" w14:paraId="1C4422CC" w14:textId="77777777" w:rsidTr="00F36274">
        <w:tc>
          <w:tcPr>
            <w:tcW w:w="1855" w:type="dxa"/>
          </w:tcPr>
          <w:p w14:paraId="1897736A" w14:textId="2428AF5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чка</w:t>
            </w:r>
          </w:p>
        </w:tc>
        <w:tc>
          <w:tcPr>
            <w:tcW w:w="1621" w:type="dxa"/>
          </w:tcPr>
          <w:p w14:paraId="053376FD" w14:textId="64ECA79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kidney</w:t>
            </w:r>
          </w:p>
        </w:tc>
        <w:tc>
          <w:tcPr>
            <w:tcW w:w="1526" w:type="dxa"/>
          </w:tcPr>
          <w:p w14:paraId="22687458" w14:textId="4ACABD9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кидни</w:t>
            </w:r>
            <w:proofErr w:type="spellEnd"/>
          </w:p>
        </w:tc>
      </w:tr>
      <w:tr w:rsidR="004A7E9C" w14:paraId="5D761231" w14:textId="77777777" w:rsidTr="00F36274">
        <w:tc>
          <w:tcPr>
            <w:tcW w:w="1855" w:type="dxa"/>
          </w:tcPr>
          <w:p w14:paraId="7CF7A2E1" w14:textId="4EABF3D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ость</w:t>
            </w:r>
          </w:p>
        </w:tc>
        <w:tc>
          <w:tcPr>
            <w:tcW w:w="1621" w:type="dxa"/>
          </w:tcPr>
          <w:p w14:paraId="43308979" w14:textId="46D160FA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one</w:t>
            </w:r>
          </w:p>
        </w:tc>
        <w:tc>
          <w:tcPr>
            <w:tcW w:w="1526" w:type="dxa"/>
          </w:tcPr>
          <w:p w14:paraId="3816CAFD" w14:textId="41D6BD7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боун</w:t>
            </w:r>
            <w:proofErr w:type="spellEnd"/>
          </w:p>
        </w:tc>
      </w:tr>
      <w:tr w:rsidR="004A7E9C" w14:paraId="4CFDCD37" w14:textId="77777777" w:rsidTr="00F36274">
        <w:tc>
          <w:tcPr>
            <w:tcW w:w="1855" w:type="dxa"/>
          </w:tcPr>
          <w:p w14:paraId="15A4CA2E" w14:textId="4CA6D9B8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елет</w:t>
            </w:r>
          </w:p>
        </w:tc>
        <w:tc>
          <w:tcPr>
            <w:tcW w:w="1621" w:type="dxa"/>
          </w:tcPr>
          <w:p w14:paraId="6DECFB29" w14:textId="4086208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eleton</w:t>
            </w:r>
          </w:p>
        </w:tc>
        <w:tc>
          <w:tcPr>
            <w:tcW w:w="1526" w:type="dxa"/>
          </w:tcPr>
          <w:p w14:paraId="376C336E" w14:textId="05276A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скэлитэн</w:t>
            </w:r>
            <w:proofErr w:type="spellEnd"/>
          </w:p>
        </w:tc>
      </w:tr>
      <w:tr w:rsidR="004A7E9C" w14:paraId="74DD104F" w14:textId="77777777" w:rsidTr="00F36274">
        <w:tc>
          <w:tcPr>
            <w:tcW w:w="1855" w:type="dxa"/>
          </w:tcPr>
          <w:p w14:paraId="3FB6910B" w14:textId="1BCB642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ебро</w:t>
            </w:r>
          </w:p>
        </w:tc>
        <w:tc>
          <w:tcPr>
            <w:tcW w:w="1621" w:type="dxa"/>
          </w:tcPr>
          <w:p w14:paraId="59E73992" w14:textId="606A415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rib</w:t>
            </w:r>
          </w:p>
        </w:tc>
        <w:tc>
          <w:tcPr>
            <w:tcW w:w="1526" w:type="dxa"/>
          </w:tcPr>
          <w:p w14:paraId="1698896E" w14:textId="088EC7F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иб</w:t>
            </w:r>
          </w:p>
        </w:tc>
      </w:tr>
      <w:tr w:rsidR="004A7E9C" w14:paraId="3356B72F" w14:textId="77777777" w:rsidTr="00F36274">
        <w:tc>
          <w:tcPr>
            <w:tcW w:w="1855" w:type="dxa"/>
          </w:tcPr>
          <w:p w14:paraId="5FC78E40" w14:textId="17034FF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ереп</w:t>
            </w:r>
          </w:p>
        </w:tc>
        <w:tc>
          <w:tcPr>
            <w:tcW w:w="1621" w:type="dxa"/>
          </w:tcPr>
          <w:p w14:paraId="05A9084B" w14:textId="5BD3CAD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ull</w:t>
            </w:r>
          </w:p>
        </w:tc>
        <w:tc>
          <w:tcPr>
            <w:tcW w:w="1526" w:type="dxa"/>
          </w:tcPr>
          <w:p w14:paraId="40AFCCF5" w14:textId="59E035C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ал</w:t>
            </w:r>
          </w:p>
        </w:tc>
      </w:tr>
      <w:tr w:rsidR="004A7E9C" w14:paraId="43566BF7" w14:textId="77777777" w:rsidTr="00F36274">
        <w:tc>
          <w:tcPr>
            <w:tcW w:w="1855" w:type="dxa"/>
          </w:tcPr>
          <w:p w14:paraId="20BE5A4C" w14:textId="02258C2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ышца</w:t>
            </w:r>
          </w:p>
        </w:tc>
        <w:tc>
          <w:tcPr>
            <w:tcW w:w="1621" w:type="dxa"/>
          </w:tcPr>
          <w:p w14:paraId="419ACF61" w14:textId="19646BF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muscle</w:t>
            </w:r>
          </w:p>
        </w:tc>
        <w:tc>
          <w:tcPr>
            <w:tcW w:w="1526" w:type="dxa"/>
          </w:tcPr>
          <w:p w14:paraId="6B1297CC" w14:textId="5EA25B5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масл</w:t>
            </w:r>
            <w:proofErr w:type="spellEnd"/>
          </w:p>
        </w:tc>
      </w:tr>
      <w:tr w:rsidR="004A7E9C" w14:paraId="3DDBE892" w14:textId="77777777" w:rsidTr="00F36274">
        <w:tc>
          <w:tcPr>
            <w:tcW w:w="1855" w:type="dxa"/>
          </w:tcPr>
          <w:p w14:paraId="6578AA23" w14:textId="72ADBEE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ицепс</w:t>
            </w:r>
          </w:p>
        </w:tc>
        <w:tc>
          <w:tcPr>
            <w:tcW w:w="1621" w:type="dxa"/>
          </w:tcPr>
          <w:p w14:paraId="6123DE86" w14:textId="2B7735C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iceps</w:t>
            </w:r>
          </w:p>
        </w:tc>
        <w:tc>
          <w:tcPr>
            <w:tcW w:w="1526" w:type="dxa"/>
          </w:tcPr>
          <w:p w14:paraId="381CA468" w14:textId="6CC29C1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байсэпс</w:t>
            </w:r>
            <w:proofErr w:type="spellEnd"/>
          </w:p>
        </w:tc>
      </w:tr>
      <w:tr w:rsidR="004A7E9C" w14:paraId="78F8884C" w14:textId="77777777" w:rsidTr="00F36274">
        <w:tc>
          <w:tcPr>
            <w:tcW w:w="1855" w:type="dxa"/>
          </w:tcPr>
          <w:p w14:paraId="38760B1F" w14:textId="4F941B4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рицепс</w:t>
            </w:r>
          </w:p>
        </w:tc>
        <w:tc>
          <w:tcPr>
            <w:tcW w:w="1621" w:type="dxa"/>
          </w:tcPr>
          <w:p w14:paraId="23957530" w14:textId="4703559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riceps</w:t>
            </w:r>
          </w:p>
        </w:tc>
        <w:tc>
          <w:tcPr>
            <w:tcW w:w="1526" w:type="dxa"/>
          </w:tcPr>
          <w:p w14:paraId="37BD6C82" w14:textId="7AFC39F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трайсэпс</w:t>
            </w:r>
            <w:proofErr w:type="spellEnd"/>
          </w:p>
        </w:tc>
      </w:tr>
      <w:tr w:rsidR="004A7E9C" w14:paraId="0F07703E" w14:textId="77777777" w:rsidTr="00F36274">
        <w:tc>
          <w:tcPr>
            <w:tcW w:w="1855" w:type="dxa"/>
          </w:tcPr>
          <w:p w14:paraId="7191B9FA" w14:textId="4D912A3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ухожилие</w:t>
            </w:r>
          </w:p>
        </w:tc>
        <w:tc>
          <w:tcPr>
            <w:tcW w:w="1621" w:type="dxa"/>
          </w:tcPr>
          <w:p w14:paraId="7E989B16" w14:textId="7622C52F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endon</w:t>
            </w:r>
          </w:p>
        </w:tc>
        <w:tc>
          <w:tcPr>
            <w:tcW w:w="1526" w:type="dxa"/>
          </w:tcPr>
          <w:p w14:paraId="3F829128" w14:textId="4ED3EEC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тэндэн</w:t>
            </w:r>
            <w:proofErr w:type="spellEnd"/>
          </w:p>
        </w:tc>
      </w:tr>
      <w:tr w:rsidR="004A7E9C" w14:paraId="62542C33" w14:textId="77777777" w:rsidTr="00F36274">
        <w:tc>
          <w:tcPr>
            <w:tcW w:w="1855" w:type="dxa"/>
          </w:tcPr>
          <w:p w14:paraId="2B69C3A8" w14:textId="130F3E0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устав</w:t>
            </w:r>
          </w:p>
        </w:tc>
        <w:tc>
          <w:tcPr>
            <w:tcW w:w="1621" w:type="dxa"/>
          </w:tcPr>
          <w:p w14:paraId="1383C24D" w14:textId="54C23F2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joint</w:t>
            </w:r>
          </w:p>
        </w:tc>
        <w:tc>
          <w:tcPr>
            <w:tcW w:w="1526" w:type="dxa"/>
          </w:tcPr>
          <w:p w14:paraId="40C1B547" w14:textId="0570AA6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жойнт</w:t>
            </w:r>
          </w:p>
        </w:tc>
      </w:tr>
      <w:tr w:rsidR="004A7E9C" w14:paraId="42FFAA2F" w14:textId="77777777" w:rsidTr="00F36274">
        <w:tc>
          <w:tcPr>
            <w:tcW w:w="1855" w:type="dxa"/>
          </w:tcPr>
          <w:p w14:paraId="52307E56" w14:textId="493CD50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ёгкие</w:t>
            </w:r>
          </w:p>
        </w:tc>
        <w:tc>
          <w:tcPr>
            <w:tcW w:w="1621" w:type="dxa"/>
          </w:tcPr>
          <w:p w14:paraId="296B92F8" w14:textId="4B3AD4E6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lungs</w:t>
            </w:r>
          </w:p>
        </w:tc>
        <w:tc>
          <w:tcPr>
            <w:tcW w:w="1526" w:type="dxa"/>
          </w:tcPr>
          <w:p w14:paraId="1EF1F2E3" w14:textId="2C68BC7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ланз</w:t>
            </w:r>
            <w:proofErr w:type="spellEnd"/>
          </w:p>
        </w:tc>
      </w:tr>
      <w:tr w:rsidR="004A7E9C" w14:paraId="54EC060A" w14:textId="77777777" w:rsidTr="00F36274">
        <w:tc>
          <w:tcPr>
            <w:tcW w:w="1855" w:type="dxa"/>
          </w:tcPr>
          <w:p w14:paraId="65309DFF" w14:textId="08DD936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ловые органы</w:t>
            </w:r>
          </w:p>
        </w:tc>
        <w:tc>
          <w:tcPr>
            <w:tcW w:w="1621" w:type="dxa"/>
          </w:tcPr>
          <w:p w14:paraId="152A2013" w14:textId="7A9CCFA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genitals</w:t>
            </w:r>
          </w:p>
        </w:tc>
        <w:tc>
          <w:tcPr>
            <w:tcW w:w="1526" w:type="dxa"/>
          </w:tcPr>
          <w:p w14:paraId="0C1D239D" w14:textId="14F1331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7E9C">
              <w:rPr>
                <w:rFonts w:ascii="Courier New" w:hAnsi="Courier New" w:cs="Courier New"/>
                <w:sz w:val="18"/>
                <w:szCs w:val="18"/>
              </w:rPr>
              <w:t>джэнитэлз</w:t>
            </w:r>
            <w:proofErr w:type="spellEnd"/>
          </w:p>
        </w:tc>
      </w:tr>
      <w:tr w:rsidR="004A7E9C" w14:paraId="352992B3" w14:textId="77777777" w:rsidTr="00F36274">
        <w:tc>
          <w:tcPr>
            <w:tcW w:w="1855" w:type="dxa"/>
          </w:tcPr>
          <w:p w14:paraId="7DB09CD3" w14:textId="4F57C47F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ожа</w:t>
            </w:r>
          </w:p>
        </w:tc>
        <w:tc>
          <w:tcPr>
            <w:tcW w:w="1621" w:type="dxa"/>
          </w:tcPr>
          <w:p w14:paraId="7B7D39C5" w14:textId="0593207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in</w:t>
            </w:r>
          </w:p>
        </w:tc>
        <w:tc>
          <w:tcPr>
            <w:tcW w:w="1526" w:type="dxa"/>
          </w:tcPr>
          <w:p w14:paraId="0E1E22CC" w14:textId="3CC6E7A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ин</w:t>
            </w:r>
          </w:p>
        </w:tc>
      </w:tr>
    </w:tbl>
    <w:p w14:paraId="2649CF8F" w14:textId="77777777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0547C3" w14:textId="229D7C92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2F21">
        <w:rPr>
          <w:rFonts w:ascii="Courier New" w:hAnsi="Courier New" w:cs="Courier New"/>
          <w:sz w:val="18"/>
          <w:szCs w:val="18"/>
        </w:rPr>
        <w:t>31. Голов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E2F21" w14:paraId="305ADA8B" w14:textId="77777777" w:rsidTr="00367D69">
        <w:tc>
          <w:tcPr>
            <w:tcW w:w="1855" w:type="dxa"/>
          </w:tcPr>
          <w:p w14:paraId="2AA89F3D" w14:textId="52FCCE3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олова</w:t>
            </w:r>
          </w:p>
        </w:tc>
        <w:tc>
          <w:tcPr>
            <w:tcW w:w="1621" w:type="dxa"/>
          </w:tcPr>
          <w:p w14:paraId="21F1BC6E" w14:textId="79B218E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ead</w:t>
            </w:r>
          </w:p>
        </w:tc>
        <w:tc>
          <w:tcPr>
            <w:tcW w:w="1526" w:type="dxa"/>
          </w:tcPr>
          <w:p w14:paraId="51D6968F" w14:textId="59F1ACF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хэд</w:t>
            </w:r>
            <w:proofErr w:type="spellEnd"/>
          </w:p>
        </w:tc>
      </w:tr>
      <w:tr w:rsidR="005E2F21" w14:paraId="5A4D17D3" w14:textId="77777777" w:rsidTr="00367D69">
        <w:tc>
          <w:tcPr>
            <w:tcW w:w="1855" w:type="dxa"/>
          </w:tcPr>
          <w:p w14:paraId="287EE43C" w14:textId="35BDB27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цо</w:t>
            </w:r>
          </w:p>
        </w:tc>
        <w:tc>
          <w:tcPr>
            <w:tcW w:w="1621" w:type="dxa"/>
          </w:tcPr>
          <w:p w14:paraId="27068E31" w14:textId="223BE1E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ace</w:t>
            </w:r>
          </w:p>
        </w:tc>
        <w:tc>
          <w:tcPr>
            <w:tcW w:w="1526" w:type="dxa"/>
          </w:tcPr>
          <w:p w14:paraId="4189B0B6" w14:textId="6034AA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фэйс</w:t>
            </w:r>
            <w:proofErr w:type="spellEnd"/>
          </w:p>
        </w:tc>
      </w:tr>
      <w:tr w:rsidR="005E2F21" w14:paraId="03C23E77" w14:textId="77777777" w:rsidTr="00367D69">
        <w:tc>
          <w:tcPr>
            <w:tcW w:w="1855" w:type="dxa"/>
          </w:tcPr>
          <w:p w14:paraId="5A97CE18" w14:textId="4CD3A9C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</w:t>
            </w:r>
          </w:p>
        </w:tc>
        <w:tc>
          <w:tcPr>
            <w:tcW w:w="1621" w:type="dxa"/>
          </w:tcPr>
          <w:p w14:paraId="0CCA63C3" w14:textId="6738070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ose</w:t>
            </w:r>
          </w:p>
        </w:tc>
        <w:tc>
          <w:tcPr>
            <w:tcW w:w="1526" w:type="dxa"/>
          </w:tcPr>
          <w:p w14:paraId="4B61D8AD" w14:textId="450F68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ноуз</w:t>
            </w:r>
            <w:proofErr w:type="spellEnd"/>
          </w:p>
        </w:tc>
      </w:tr>
      <w:tr w:rsidR="005E2F21" w14:paraId="733FC647" w14:textId="77777777" w:rsidTr="00367D69">
        <w:tc>
          <w:tcPr>
            <w:tcW w:w="1855" w:type="dxa"/>
          </w:tcPr>
          <w:p w14:paraId="4DE317FF" w14:textId="6397174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от</w:t>
            </w:r>
          </w:p>
        </w:tc>
        <w:tc>
          <w:tcPr>
            <w:tcW w:w="1621" w:type="dxa"/>
          </w:tcPr>
          <w:p w14:paraId="1C1C7764" w14:textId="510947E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mouth</w:t>
            </w:r>
          </w:p>
        </w:tc>
        <w:tc>
          <w:tcPr>
            <w:tcW w:w="1526" w:type="dxa"/>
          </w:tcPr>
          <w:p w14:paraId="0B1D046F" w14:textId="5153EFF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мауС</w:t>
            </w:r>
            <w:proofErr w:type="spellEnd"/>
          </w:p>
        </w:tc>
      </w:tr>
      <w:tr w:rsidR="005E2F21" w14:paraId="707B497A" w14:textId="77777777" w:rsidTr="00367D69">
        <w:tc>
          <w:tcPr>
            <w:tcW w:w="1855" w:type="dxa"/>
          </w:tcPr>
          <w:p w14:paraId="70A67538" w14:textId="1CF39F0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лаз</w:t>
            </w:r>
          </w:p>
        </w:tc>
        <w:tc>
          <w:tcPr>
            <w:tcW w:w="1621" w:type="dxa"/>
          </w:tcPr>
          <w:p w14:paraId="3CEBE70C" w14:textId="33DAD59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</w:t>
            </w:r>
          </w:p>
        </w:tc>
        <w:tc>
          <w:tcPr>
            <w:tcW w:w="1526" w:type="dxa"/>
          </w:tcPr>
          <w:p w14:paraId="410B7B05" w14:textId="04F8704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</w:t>
            </w:r>
          </w:p>
        </w:tc>
      </w:tr>
      <w:tr w:rsidR="005E2F21" w14:paraId="6F65E2CD" w14:textId="77777777" w:rsidTr="00367D69">
        <w:tc>
          <w:tcPr>
            <w:tcW w:w="1855" w:type="dxa"/>
          </w:tcPr>
          <w:p w14:paraId="44BEC548" w14:textId="74D2D4B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лаза</w:t>
            </w:r>
          </w:p>
        </w:tc>
        <w:tc>
          <w:tcPr>
            <w:tcW w:w="1621" w:type="dxa"/>
          </w:tcPr>
          <w:p w14:paraId="65A32DA6" w14:textId="7FBAB71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s</w:t>
            </w:r>
          </w:p>
        </w:tc>
        <w:tc>
          <w:tcPr>
            <w:tcW w:w="1526" w:type="dxa"/>
          </w:tcPr>
          <w:p w14:paraId="401B38FC" w14:textId="6915D33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айз</w:t>
            </w:r>
            <w:proofErr w:type="spellEnd"/>
          </w:p>
        </w:tc>
      </w:tr>
      <w:tr w:rsidR="005E2F21" w14:paraId="2EE8A9CB" w14:textId="77777777" w:rsidTr="00367D69">
        <w:tc>
          <w:tcPr>
            <w:tcW w:w="1855" w:type="dxa"/>
          </w:tcPr>
          <w:p w14:paraId="32BAC8B6" w14:textId="3675E3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рачок</w:t>
            </w:r>
          </w:p>
        </w:tc>
        <w:tc>
          <w:tcPr>
            <w:tcW w:w="1621" w:type="dxa"/>
          </w:tcPr>
          <w:p w14:paraId="42B2B9DF" w14:textId="008D1A7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upil</w:t>
            </w:r>
          </w:p>
        </w:tc>
        <w:tc>
          <w:tcPr>
            <w:tcW w:w="1526" w:type="dxa"/>
          </w:tcPr>
          <w:p w14:paraId="5D916BFD" w14:textId="628F244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пью:пл</w:t>
            </w:r>
            <w:proofErr w:type="spellEnd"/>
          </w:p>
        </w:tc>
      </w:tr>
      <w:tr w:rsidR="005E2F21" w14:paraId="2CCB8223" w14:textId="77777777" w:rsidTr="00367D69">
        <w:tc>
          <w:tcPr>
            <w:tcW w:w="1855" w:type="dxa"/>
          </w:tcPr>
          <w:p w14:paraId="2EC6A544" w14:textId="658D0E4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овь</w:t>
            </w:r>
          </w:p>
        </w:tc>
        <w:tc>
          <w:tcPr>
            <w:tcW w:w="1621" w:type="dxa"/>
          </w:tcPr>
          <w:p w14:paraId="15BEF759" w14:textId="4B807EB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brow</w:t>
            </w:r>
          </w:p>
        </w:tc>
        <w:tc>
          <w:tcPr>
            <w:tcW w:w="1526" w:type="dxa"/>
          </w:tcPr>
          <w:p w14:paraId="5A23DC69" w14:textId="1A07777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айбрау</w:t>
            </w:r>
            <w:proofErr w:type="spellEnd"/>
          </w:p>
        </w:tc>
      </w:tr>
      <w:tr w:rsidR="005E2F21" w14:paraId="7E87802B" w14:textId="77777777" w:rsidTr="00367D69">
        <w:tc>
          <w:tcPr>
            <w:tcW w:w="1855" w:type="dxa"/>
          </w:tcPr>
          <w:p w14:paraId="164C31F7" w14:textId="3915893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есница</w:t>
            </w:r>
          </w:p>
        </w:tc>
        <w:tc>
          <w:tcPr>
            <w:tcW w:w="1621" w:type="dxa"/>
          </w:tcPr>
          <w:p w14:paraId="04257B85" w14:textId="6EF194E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lash</w:t>
            </w:r>
          </w:p>
        </w:tc>
        <w:tc>
          <w:tcPr>
            <w:tcW w:w="1526" w:type="dxa"/>
          </w:tcPr>
          <w:p w14:paraId="2D0045EE" w14:textId="01107E3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айлэш</w:t>
            </w:r>
            <w:proofErr w:type="spellEnd"/>
          </w:p>
        </w:tc>
      </w:tr>
      <w:tr w:rsidR="005E2F21" w14:paraId="3509EF81" w14:textId="77777777" w:rsidTr="00367D69">
        <w:tc>
          <w:tcPr>
            <w:tcW w:w="1855" w:type="dxa"/>
          </w:tcPr>
          <w:p w14:paraId="2F4CE11E" w14:textId="0D2372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еко</w:t>
            </w:r>
          </w:p>
        </w:tc>
        <w:tc>
          <w:tcPr>
            <w:tcW w:w="1621" w:type="dxa"/>
          </w:tcPr>
          <w:p w14:paraId="3364FA2A" w14:textId="5DF5F48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lid</w:t>
            </w:r>
          </w:p>
        </w:tc>
        <w:tc>
          <w:tcPr>
            <w:tcW w:w="1526" w:type="dxa"/>
          </w:tcPr>
          <w:p w14:paraId="43DDF4ED" w14:textId="440A233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айлид</w:t>
            </w:r>
            <w:proofErr w:type="spellEnd"/>
          </w:p>
        </w:tc>
      </w:tr>
      <w:tr w:rsidR="005E2F21" w14:paraId="4BB87EDD" w14:textId="77777777" w:rsidTr="00367D69">
        <w:tc>
          <w:tcPr>
            <w:tcW w:w="1855" w:type="dxa"/>
          </w:tcPr>
          <w:p w14:paraId="593605AC" w14:textId="742EFD0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язык</w:t>
            </w:r>
          </w:p>
        </w:tc>
        <w:tc>
          <w:tcPr>
            <w:tcW w:w="1621" w:type="dxa"/>
          </w:tcPr>
          <w:p w14:paraId="08848136" w14:textId="2C83AE2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ngue</w:t>
            </w:r>
          </w:p>
        </w:tc>
        <w:tc>
          <w:tcPr>
            <w:tcW w:w="1526" w:type="dxa"/>
          </w:tcPr>
          <w:p w14:paraId="5E5DB368" w14:textId="22F24C2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тан</w:t>
            </w:r>
            <w:proofErr w:type="spellEnd"/>
          </w:p>
        </w:tc>
      </w:tr>
      <w:tr w:rsidR="005E2F21" w14:paraId="0E268A0B" w14:textId="77777777" w:rsidTr="00367D69">
        <w:tc>
          <w:tcPr>
            <w:tcW w:w="1855" w:type="dxa"/>
          </w:tcPr>
          <w:p w14:paraId="7FE7B534" w14:textId="27FA4D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уб</w:t>
            </w:r>
          </w:p>
        </w:tc>
        <w:tc>
          <w:tcPr>
            <w:tcW w:w="1621" w:type="dxa"/>
          </w:tcPr>
          <w:p w14:paraId="771F92AF" w14:textId="79369AE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oth</w:t>
            </w:r>
          </w:p>
        </w:tc>
        <w:tc>
          <w:tcPr>
            <w:tcW w:w="1526" w:type="dxa"/>
          </w:tcPr>
          <w:p w14:paraId="114B3B17" w14:textId="7168042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ту:С</w:t>
            </w:r>
            <w:proofErr w:type="spellEnd"/>
          </w:p>
        </w:tc>
      </w:tr>
      <w:tr w:rsidR="005E2F21" w14:paraId="765F3E53" w14:textId="77777777" w:rsidTr="00367D69">
        <w:tc>
          <w:tcPr>
            <w:tcW w:w="1855" w:type="dxa"/>
          </w:tcPr>
          <w:p w14:paraId="778A93AC" w14:textId="7DEA8AE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убы</w:t>
            </w:r>
          </w:p>
        </w:tc>
        <w:tc>
          <w:tcPr>
            <w:tcW w:w="1621" w:type="dxa"/>
          </w:tcPr>
          <w:p w14:paraId="1A5018DC" w14:textId="7E18477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ips</w:t>
            </w:r>
          </w:p>
        </w:tc>
        <w:tc>
          <w:tcPr>
            <w:tcW w:w="1526" w:type="dxa"/>
          </w:tcPr>
          <w:p w14:paraId="0DD66EA4" w14:textId="6DB1C7E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липс</w:t>
            </w:r>
            <w:proofErr w:type="spellEnd"/>
          </w:p>
        </w:tc>
      </w:tr>
      <w:tr w:rsidR="005E2F21" w14:paraId="6D5A804A" w14:textId="77777777" w:rsidTr="00367D69">
        <w:tc>
          <w:tcPr>
            <w:tcW w:w="1855" w:type="dxa"/>
          </w:tcPr>
          <w:p w14:paraId="3EE6F18F" w14:textId="0D56FAA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кулы</w:t>
            </w:r>
          </w:p>
        </w:tc>
        <w:tc>
          <w:tcPr>
            <w:tcW w:w="1621" w:type="dxa"/>
          </w:tcPr>
          <w:p w14:paraId="3CCDDB15" w14:textId="6FD6859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ekbones</w:t>
            </w:r>
          </w:p>
        </w:tc>
        <w:tc>
          <w:tcPr>
            <w:tcW w:w="1526" w:type="dxa"/>
          </w:tcPr>
          <w:p w14:paraId="405A9031" w14:textId="350E6D5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чи:кбоунз</w:t>
            </w:r>
            <w:proofErr w:type="spellEnd"/>
          </w:p>
        </w:tc>
      </w:tr>
      <w:tr w:rsidR="005E2F21" w14:paraId="4091FCF2" w14:textId="77777777" w:rsidTr="00367D69">
        <w:tc>
          <w:tcPr>
            <w:tcW w:w="1855" w:type="dxa"/>
          </w:tcPr>
          <w:p w14:paraId="43F88494" w14:textId="54CBAA0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десна</w:t>
            </w:r>
          </w:p>
        </w:tc>
        <w:tc>
          <w:tcPr>
            <w:tcW w:w="1621" w:type="dxa"/>
          </w:tcPr>
          <w:p w14:paraId="3002F89C" w14:textId="5AF7F47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gum</w:t>
            </w:r>
          </w:p>
        </w:tc>
        <w:tc>
          <w:tcPr>
            <w:tcW w:w="1526" w:type="dxa"/>
          </w:tcPr>
          <w:p w14:paraId="7D084026" w14:textId="032E255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ам</w:t>
            </w:r>
          </w:p>
        </w:tc>
      </w:tr>
      <w:tr w:rsidR="005E2F21" w14:paraId="4C20D468" w14:textId="77777777" w:rsidTr="00367D69">
        <w:tc>
          <w:tcPr>
            <w:tcW w:w="1855" w:type="dxa"/>
          </w:tcPr>
          <w:p w14:paraId="3BA1B598" w14:textId="07396D8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ёбо</w:t>
            </w:r>
          </w:p>
        </w:tc>
        <w:tc>
          <w:tcPr>
            <w:tcW w:w="1621" w:type="dxa"/>
          </w:tcPr>
          <w:p w14:paraId="45C04E5A" w14:textId="165AB36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alate</w:t>
            </w:r>
          </w:p>
        </w:tc>
        <w:tc>
          <w:tcPr>
            <w:tcW w:w="1526" w:type="dxa"/>
          </w:tcPr>
          <w:p w14:paraId="7D8AAD21" w14:textId="15882DA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пэлэт</w:t>
            </w:r>
            <w:proofErr w:type="spellEnd"/>
          </w:p>
        </w:tc>
      </w:tr>
      <w:tr w:rsidR="005E2F21" w14:paraId="455B037E" w14:textId="77777777" w:rsidTr="00367D69">
        <w:tc>
          <w:tcPr>
            <w:tcW w:w="1855" w:type="dxa"/>
          </w:tcPr>
          <w:p w14:paraId="228178B8" w14:textId="01E3C64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здри</w:t>
            </w:r>
          </w:p>
        </w:tc>
        <w:tc>
          <w:tcPr>
            <w:tcW w:w="1621" w:type="dxa"/>
          </w:tcPr>
          <w:p w14:paraId="5C00E3A3" w14:textId="75BD90A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ostrils</w:t>
            </w:r>
          </w:p>
        </w:tc>
        <w:tc>
          <w:tcPr>
            <w:tcW w:w="1526" w:type="dxa"/>
          </w:tcPr>
          <w:p w14:paraId="2929D848" w14:textId="1ECA374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нострилз</w:t>
            </w:r>
            <w:proofErr w:type="spellEnd"/>
          </w:p>
        </w:tc>
      </w:tr>
      <w:tr w:rsidR="005E2F21" w14:paraId="57E6A938" w14:textId="77777777" w:rsidTr="00367D69">
        <w:tc>
          <w:tcPr>
            <w:tcW w:w="1855" w:type="dxa"/>
          </w:tcPr>
          <w:p w14:paraId="4FA1E199" w14:textId="5E485812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дбородок</w:t>
            </w:r>
          </w:p>
        </w:tc>
        <w:tc>
          <w:tcPr>
            <w:tcW w:w="1621" w:type="dxa"/>
          </w:tcPr>
          <w:p w14:paraId="105888D8" w14:textId="5A8FBDE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in</w:t>
            </w:r>
          </w:p>
        </w:tc>
        <w:tc>
          <w:tcPr>
            <w:tcW w:w="1526" w:type="dxa"/>
          </w:tcPr>
          <w:p w14:paraId="2F868D47" w14:textId="398C565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н</w:t>
            </w:r>
          </w:p>
        </w:tc>
      </w:tr>
      <w:tr w:rsidR="005E2F21" w14:paraId="69F3FFE8" w14:textId="77777777" w:rsidTr="00367D69">
        <w:tc>
          <w:tcPr>
            <w:tcW w:w="1855" w:type="dxa"/>
          </w:tcPr>
          <w:p w14:paraId="46F6ADAC" w14:textId="44BBCC5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елюсть</w:t>
            </w:r>
          </w:p>
        </w:tc>
        <w:tc>
          <w:tcPr>
            <w:tcW w:w="1621" w:type="dxa"/>
          </w:tcPr>
          <w:p w14:paraId="007181A5" w14:textId="25FCFA3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jaw</w:t>
            </w:r>
          </w:p>
        </w:tc>
        <w:tc>
          <w:tcPr>
            <w:tcW w:w="1526" w:type="dxa"/>
          </w:tcPr>
          <w:p w14:paraId="1D874879" w14:textId="3799281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джо</w:t>
            </w:r>
            <w:proofErr w:type="spellEnd"/>
            <w:r w:rsidRPr="005E2F21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5E2F21" w14:paraId="64FEEE90" w14:textId="77777777" w:rsidTr="00367D69">
        <w:tc>
          <w:tcPr>
            <w:tcW w:w="1855" w:type="dxa"/>
          </w:tcPr>
          <w:p w14:paraId="50AD443B" w14:textId="6DC84B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щека</w:t>
            </w:r>
          </w:p>
        </w:tc>
        <w:tc>
          <w:tcPr>
            <w:tcW w:w="1621" w:type="dxa"/>
          </w:tcPr>
          <w:p w14:paraId="221F5E9B" w14:textId="14717DA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ek</w:t>
            </w:r>
          </w:p>
        </w:tc>
        <w:tc>
          <w:tcPr>
            <w:tcW w:w="1526" w:type="dxa"/>
          </w:tcPr>
          <w:p w14:paraId="287D2B9D" w14:textId="0DAF433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чи:к</w:t>
            </w:r>
            <w:proofErr w:type="spellEnd"/>
          </w:p>
        </w:tc>
      </w:tr>
      <w:tr w:rsidR="005E2F21" w14:paraId="1E53FE56" w14:textId="77777777" w:rsidTr="00367D69">
        <w:tc>
          <w:tcPr>
            <w:tcW w:w="1855" w:type="dxa"/>
          </w:tcPr>
          <w:p w14:paraId="231303EC" w14:textId="186815F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б</w:t>
            </w:r>
          </w:p>
        </w:tc>
        <w:tc>
          <w:tcPr>
            <w:tcW w:w="1621" w:type="dxa"/>
          </w:tcPr>
          <w:p w14:paraId="2B8A4702" w14:textId="00C87FA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rehead</w:t>
            </w:r>
          </w:p>
        </w:tc>
        <w:tc>
          <w:tcPr>
            <w:tcW w:w="1526" w:type="dxa"/>
          </w:tcPr>
          <w:p w14:paraId="72D2DC22" w14:textId="162D2E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фо:хэд</w:t>
            </w:r>
            <w:proofErr w:type="spellEnd"/>
          </w:p>
        </w:tc>
      </w:tr>
      <w:tr w:rsidR="005E2F21" w14:paraId="335B5501" w14:textId="77777777" w:rsidTr="00367D69">
        <w:tc>
          <w:tcPr>
            <w:tcW w:w="1855" w:type="dxa"/>
          </w:tcPr>
          <w:p w14:paraId="1750F7FF" w14:textId="1A057E4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исок</w:t>
            </w:r>
          </w:p>
        </w:tc>
        <w:tc>
          <w:tcPr>
            <w:tcW w:w="1621" w:type="dxa"/>
          </w:tcPr>
          <w:p w14:paraId="1846A172" w14:textId="162E7BC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emple</w:t>
            </w:r>
          </w:p>
        </w:tc>
        <w:tc>
          <w:tcPr>
            <w:tcW w:w="1526" w:type="dxa"/>
          </w:tcPr>
          <w:p w14:paraId="68AC418B" w14:textId="29B64B2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тэмпл</w:t>
            </w:r>
            <w:proofErr w:type="spellEnd"/>
          </w:p>
        </w:tc>
      </w:tr>
      <w:tr w:rsidR="005E2F21" w14:paraId="45F8F082" w14:textId="77777777" w:rsidTr="00367D69">
        <w:tc>
          <w:tcPr>
            <w:tcW w:w="1855" w:type="dxa"/>
          </w:tcPr>
          <w:p w14:paraId="51D8C33B" w14:textId="1C3ADA9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хо</w:t>
            </w:r>
          </w:p>
        </w:tc>
        <w:tc>
          <w:tcPr>
            <w:tcW w:w="1621" w:type="dxa"/>
          </w:tcPr>
          <w:p w14:paraId="03C68D4C" w14:textId="6BE0EE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ar</w:t>
            </w:r>
          </w:p>
        </w:tc>
        <w:tc>
          <w:tcPr>
            <w:tcW w:w="1526" w:type="dxa"/>
          </w:tcPr>
          <w:p w14:paraId="73274E6F" w14:textId="64038E5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иэ</w:t>
            </w:r>
            <w:proofErr w:type="spellEnd"/>
          </w:p>
        </w:tc>
      </w:tr>
      <w:tr w:rsidR="005E2F21" w14:paraId="23C1412C" w14:textId="77777777" w:rsidTr="00367D69">
        <w:tc>
          <w:tcPr>
            <w:tcW w:w="1855" w:type="dxa"/>
          </w:tcPr>
          <w:p w14:paraId="7A2F928D" w14:textId="5FA7AC5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тылок</w:t>
            </w:r>
          </w:p>
        </w:tc>
        <w:tc>
          <w:tcPr>
            <w:tcW w:w="1621" w:type="dxa"/>
          </w:tcPr>
          <w:p w14:paraId="0E161793" w14:textId="6D30AF1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ck of the head</w:t>
            </w:r>
          </w:p>
        </w:tc>
        <w:tc>
          <w:tcPr>
            <w:tcW w:w="1526" w:type="dxa"/>
          </w:tcPr>
          <w:p w14:paraId="009308B2" w14:textId="74DCEFB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 xml:space="preserve">бэк </w:t>
            </w: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ов</w:t>
            </w:r>
            <w:proofErr w:type="spellEnd"/>
            <w:r w:rsidRPr="005E2F21">
              <w:rPr>
                <w:rFonts w:ascii="Courier New" w:hAnsi="Courier New" w:cs="Courier New"/>
                <w:sz w:val="18"/>
                <w:szCs w:val="18"/>
              </w:rPr>
              <w:t xml:space="preserve"> Зэ </w:t>
            </w: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хэд</w:t>
            </w:r>
            <w:proofErr w:type="spellEnd"/>
          </w:p>
        </w:tc>
      </w:tr>
      <w:tr w:rsidR="005E2F21" w14:paraId="426F810E" w14:textId="77777777" w:rsidTr="00367D69">
        <w:tc>
          <w:tcPr>
            <w:tcW w:w="1855" w:type="dxa"/>
          </w:tcPr>
          <w:p w14:paraId="47EE0AC7" w14:textId="2824EA2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ея</w:t>
            </w:r>
          </w:p>
        </w:tc>
        <w:tc>
          <w:tcPr>
            <w:tcW w:w="1621" w:type="dxa"/>
          </w:tcPr>
          <w:p w14:paraId="122058D0" w14:textId="3F75A26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eck</w:t>
            </w:r>
          </w:p>
        </w:tc>
        <w:tc>
          <w:tcPr>
            <w:tcW w:w="1526" w:type="dxa"/>
          </w:tcPr>
          <w:p w14:paraId="7DFBDD8E" w14:textId="29B7A26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к</w:t>
            </w:r>
          </w:p>
        </w:tc>
      </w:tr>
      <w:tr w:rsidR="005E2F21" w14:paraId="42466E53" w14:textId="77777777" w:rsidTr="00367D69">
        <w:tc>
          <w:tcPr>
            <w:tcW w:w="1855" w:type="dxa"/>
          </w:tcPr>
          <w:p w14:paraId="4AB6C24A" w14:textId="48EFC57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орло</w:t>
            </w:r>
          </w:p>
        </w:tc>
        <w:tc>
          <w:tcPr>
            <w:tcW w:w="1621" w:type="dxa"/>
          </w:tcPr>
          <w:p w14:paraId="6048604E" w14:textId="3879CA2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hroat</w:t>
            </w:r>
          </w:p>
        </w:tc>
        <w:tc>
          <w:tcPr>
            <w:tcW w:w="1526" w:type="dxa"/>
          </w:tcPr>
          <w:p w14:paraId="53A37EDB" w14:textId="16EF97C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Сроут</w:t>
            </w:r>
            <w:proofErr w:type="spellEnd"/>
          </w:p>
        </w:tc>
      </w:tr>
      <w:tr w:rsidR="005E2F21" w14:paraId="73746ED7" w14:textId="77777777" w:rsidTr="00367D69">
        <w:tc>
          <w:tcPr>
            <w:tcW w:w="1855" w:type="dxa"/>
          </w:tcPr>
          <w:p w14:paraId="23034D08" w14:textId="018A2CB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олосы</w:t>
            </w:r>
          </w:p>
        </w:tc>
        <w:tc>
          <w:tcPr>
            <w:tcW w:w="1621" w:type="dxa"/>
          </w:tcPr>
          <w:p w14:paraId="50AEEE71" w14:textId="70EE640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</w:t>
            </w:r>
          </w:p>
        </w:tc>
        <w:tc>
          <w:tcPr>
            <w:tcW w:w="1526" w:type="dxa"/>
          </w:tcPr>
          <w:p w14:paraId="61FE4A47" w14:textId="58DD8D8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хэа</w:t>
            </w:r>
            <w:proofErr w:type="spellEnd"/>
          </w:p>
        </w:tc>
      </w:tr>
      <w:tr w:rsidR="005E2F21" w14:paraId="10C960DB" w14:textId="77777777" w:rsidTr="00367D69">
        <w:tc>
          <w:tcPr>
            <w:tcW w:w="1855" w:type="dxa"/>
          </w:tcPr>
          <w:p w14:paraId="3E79D723" w14:textId="03E295A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ричёска</w:t>
            </w:r>
          </w:p>
        </w:tc>
        <w:tc>
          <w:tcPr>
            <w:tcW w:w="1621" w:type="dxa"/>
          </w:tcPr>
          <w:p w14:paraId="633F3547" w14:textId="6E00629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style</w:t>
            </w:r>
          </w:p>
        </w:tc>
        <w:tc>
          <w:tcPr>
            <w:tcW w:w="1526" w:type="dxa"/>
          </w:tcPr>
          <w:p w14:paraId="0AEBBD49" w14:textId="77D7BE2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хэастайл</w:t>
            </w:r>
            <w:proofErr w:type="spellEnd"/>
          </w:p>
        </w:tc>
      </w:tr>
      <w:tr w:rsidR="005E2F21" w14:paraId="3685B4AB" w14:textId="77777777" w:rsidTr="00367D69">
        <w:tc>
          <w:tcPr>
            <w:tcW w:w="1855" w:type="dxa"/>
          </w:tcPr>
          <w:p w14:paraId="1895620A" w14:textId="7E60673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рижка (причёска)</w:t>
            </w:r>
          </w:p>
        </w:tc>
        <w:tc>
          <w:tcPr>
            <w:tcW w:w="1621" w:type="dxa"/>
          </w:tcPr>
          <w:p w14:paraId="35DEE11E" w14:textId="008C0B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cut</w:t>
            </w:r>
          </w:p>
        </w:tc>
        <w:tc>
          <w:tcPr>
            <w:tcW w:w="1526" w:type="dxa"/>
          </w:tcPr>
          <w:p w14:paraId="426EFA50" w14:textId="7231E65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хэакат</w:t>
            </w:r>
            <w:proofErr w:type="spellEnd"/>
          </w:p>
        </w:tc>
      </w:tr>
      <w:tr w:rsidR="005E2F21" w14:paraId="336C394C" w14:textId="77777777" w:rsidTr="00367D69">
        <w:tc>
          <w:tcPr>
            <w:tcW w:w="1855" w:type="dxa"/>
          </w:tcPr>
          <w:p w14:paraId="4270C349" w14:textId="7DC009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рик</w:t>
            </w:r>
          </w:p>
        </w:tc>
        <w:tc>
          <w:tcPr>
            <w:tcW w:w="1621" w:type="dxa"/>
          </w:tcPr>
          <w:p w14:paraId="7B00A613" w14:textId="170D9B1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ig</w:t>
            </w:r>
          </w:p>
        </w:tc>
        <w:tc>
          <w:tcPr>
            <w:tcW w:w="1526" w:type="dxa"/>
          </w:tcPr>
          <w:p w14:paraId="62F02FF2" w14:textId="02E44C4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уйг</w:t>
            </w:r>
            <w:proofErr w:type="spellEnd"/>
          </w:p>
        </w:tc>
      </w:tr>
      <w:tr w:rsidR="005E2F21" w14:paraId="2785AB55" w14:textId="77777777" w:rsidTr="00367D69">
        <w:tc>
          <w:tcPr>
            <w:tcW w:w="1855" w:type="dxa"/>
          </w:tcPr>
          <w:p w14:paraId="59DEDF0A" w14:textId="52A5A25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сы</w:t>
            </w:r>
          </w:p>
        </w:tc>
        <w:tc>
          <w:tcPr>
            <w:tcW w:w="1621" w:type="dxa"/>
          </w:tcPr>
          <w:p w14:paraId="561F78F2" w14:textId="2C18712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mustache</w:t>
            </w:r>
          </w:p>
        </w:tc>
        <w:tc>
          <w:tcPr>
            <w:tcW w:w="1526" w:type="dxa"/>
          </w:tcPr>
          <w:p w14:paraId="106FAE7D" w14:textId="56CF8C8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мастэш</w:t>
            </w:r>
            <w:proofErr w:type="spellEnd"/>
          </w:p>
        </w:tc>
      </w:tr>
      <w:tr w:rsidR="005E2F21" w14:paraId="39AF9AC2" w14:textId="77777777" w:rsidTr="00367D69">
        <w:tc>
          <w:tcPr>
            <w:tcW w:w="1855" w:type="dxa"/>
          </w:tcPr>
          <w:p w14:paraId="4E0A9F04" w14:textId="42A7D39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рода</w:t>
            </w:r>
          </w:p>
        </w:tc>
        <w:tc>
          <w:tcPr>
            <w:tcW w:w="1621" w:type="dxa"/>
          </w:tcPr>
          <w:p w14:paraId="08832CB4" w14:textId="5C57DB8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eard</w:t>
            </w:r>
          </w:p>
        </w:tc>
        <w:tc>
          <w:tcPr>
            <w:tcW w:w="1526" w:type="dxa"/>
          </w:tcPr>
          <w:p w14:paraId="2B56BD79" w14:textId="498EDD3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биэд</w:t>
            </w:r>
            <w:proofErr w:type="spellEnd"/>
          </w:p>
        </w:tc>
      </w:tr>
      <w:tr w:rsidR="005E2F21" w14:paraId="0B5731CE" w14:textId="77777777" w:rsidTr="00367D69">
        <w:tc>
          <w:tcPr>
            <w:tcW w:w="1855" w:type="dxa"/>
          </w:tcPr>
          <w:p w14:paraId="20D0C91D" w14:textId="35EC6C6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ить (усы, бороду)</w:t>
            </w:r>
          </w:p>
        </w:tc>
        <w:tc>
          <w:tcPr>
            <w:tcW w:w="1621" w:type="dxa"/>
          </w:tcPr>
          <w:p w14:paraId="04C01FB3" w14:textId="1CBB503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 have</w:t>
            </w:r>
          </w:p>
        </w:tc>
        <w:tc>
          <w:tcPr>
            <w:tcW w:w="1526" w:type="dxa"/>
          </w:tcPr>
          <w:p w14:paraId="598CD86A" w14:textId="21C536E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хэв</w:t>
            </w:r>
            <w:proofErr w:type="spellEnd"/>
          </w:p>
        </w:tc>
      </w:tr>
      <w:tr w:rsidR="005E2F21" w14:paraId="26D93FD0" w14:textId="77777777" w:rsidTr="00367D69">
        <w:tc>
          <w:tcPr>
            <w:tcW w:w="1855" w:type="dxa"/>
          </w:tcPr>
          <w:p w14:paraId="2B1E5067" w14:textId="537B740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оса</w:t>
            </w:r>
          </w:p>
        </w:tc>
        <w:tc>
          <w:tcPr>
            <w:tcW w:w="1621" w:type="dxa"/>
          </w:tcPr>
          <w:p w14:paraId="44FF4B78" w14:textId="3F257D8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raid</w:t>
            </w:r>
          </w:p>
        </w:tc>
        <w:tc>
          <w:tcPr>
            <w:tcW w:w="1526" w:type="dxa"/>
          </w:tcPr>
          <w:p w14:paraId="10FF2273" w14:textId="4AB67AB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брейд</w:t>
            </w:r>
            <w:proofErr w:type="spellEnd"/>
          </w:p>
        </w:tc>
      </w:tr>
      <w:tr w:rsidR="005E2F21" w14:paraId="61AB2324" w14:textId="77777777" w:rsidTr="00367D69">
        <w:tc>
          <w:tcPr>
            <w:tcW w:w="1855" w:type="dxa"/>
          </w:tcPr>
          <w:p w14:paraId="7771E494" w14:textId="64F8DA6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акенбарды</w:t>
            </w:r>
          </w:p>
        </w:tc>
        <w:tc>
          <w:tcPr>
            <w:tcW w:w="1621" w:type="dxa"/>
          </w:tcPr>
          <w:p w14:paraId="675AEFAF" w14:textId="5B9182F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ideburns</w:t>
            </w:r>
          </w:p>
        </w:tc>
        <w:tc>
          <w:tcPr>
            <w:tcW w:w="1526" w:type="dxa"/>
          </w:tcPr>
          <w:p w14:paraId="26A9F866" w14:textId="59DBD1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сайдбёнз</w:t>
            </w:r>
            <w:proofErr w:type="spellEnd"/>
          </w:p>
        </w:tc>
      </w:tr>
      <w:tr w:rsidR="005E2F21" w14:paraId="53C6D6AF" w14:textId="77777777" w:rsidTr="00367D69">
        <w:tc>
          <w:tcPr>
            <w:tcW w:w="1855" w:type="dxa"/>
          </w:tcPr>
          <w:p w14:paraId="7D6FFDDB" w14:textId="60FB18F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ыжий (человек)</w:t>
            </w:r>
          </w:p>
        </w:tc>
        <w:tc>
          <w:tcPr>
            <w:tcW w:w="1621" w:type="dxa"/>
          </w:tcPr>
          <w:p w14:paraId="4C6ABC55" w14:textId="1BF9F9E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red-haired</w:t>
            </w:r>
          </w:p>
        </w:tc>
        <w:tc>
          <w:tcPr>
            <w:tcW w:w="1526" w:type="dxa"/>
          </w:tcPr>
          <w:p w14:paraId="35C7F9CC" w14:textId="5FF4C68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рэдхэад</w:t>
            </w:r>
            <w:proofErr w:type="spellEnd"/>
          </w:p>
        </w:tc>
      </w:tr>
      <w:tr w:rsidR="005E2F21" w14:paraId="5E007888" w14:textId="77777777" w:rsidTr="00367D69">
        <w:tc>
          <w:tcPr>
            <w:tcW w:w="1855" w:type="dxa"/>
          </w:tcPr>
          <w:p w14:paraId="0E26CDAC" w14:textId="4C71A21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едой (о волосах)</w:t>
            </w:r>
          </w:p>
        </w:tc>
        <w:tc>
          <w:tcPr>
            <w:tcW w:w="1621" w:type="dxa"/>
          </w:tcPr>
          <w:p w14:paraId="01ACE7A6" w14:textId="3E64B6F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gray</w:t>
            </w:r>
          </w:p>
        </w:tc>
        <w:tc>
          <w:tcPr>
            <w:tcW w:w="1526" w:type="dxa"/>
          </w:tcPr>
          <w:p w14:paraId="613F8C91" w14:textId="38CBA3F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эй</w:t>
            </w:r>
          </w:p>
        </w:tc>
      </w:tr>
      <w:tr w:rsidR="005E2F21" w14:paraId="78337931" w14:textId="77777777" w:rsidTr="00367D69">
        <w:tc>
          <w:tcPr>
            <w:tcW w:w="1855" w:type="dxa"/>
          </w:tcPr>
          <w:p w14:paraId="531CF2CA" w14:textId="775E98E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ысый</w:t>
            </w:r>
          </w:p>
        </w:tc>
        <w:tc>
          <w:tcPr>
            <w:tcW w:w="1621" w:type="dxa"/>
          </w:tcPr>
          <w:p w14:paraId="189B131D" w14:textId="031C525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ld</w:t>
            </w:r>
          </w:p>
        </w:tc>
        <w:tc>
          <w:tcPr>
            <w:tcW w:w="1526" w:type="dxa"/>
          </w:tcPr>
          <w:p w14:paraId="10391050" w14:textId="708EF86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бо:лд</w:t>
            </w:r>
            <w:proofErr w:type="spellEnd"/>
          </w:p>
        </w:tc>
      </w:tr>
      <w:tr w:rsidR="005E2F21" w14:paraId="37C55333" w14:textId="77777777" w:rsidTr="00367D69">
        <w:tc>
          <w:tcPr>
            <w:tcW w:w="1855" w:type="dxa"/>
          </w:tcPr>
          <w:p w14:paraId="69BD4C7A" w14:textId="37DCF88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ысина</w:t>
            </w:r>
          </w:p>
        </w:tc>
        <w:tc>
          <w:tcPr>
            <w:tcW w:w="1621" w:type="dxa"/>
          </w:tcPr>
          <w:p w14:paraId="1E2BD1F1" w14:textId="3337A49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ld patch</w:t>
            </w:r>
          </w:p>
        </w:tc>
        <w:tc>
          <w:tcPr>
            <w:tcW w:w="1526" w:type="dxa"/>
          </w:tcPr>
          <w:p w14:paraId="1221DA6D" w14:textId="78B31D1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бо:лд</w:t>
            </w:r>
            <w:proofErr w:type="spellEnd"/>
            <w:r w:rsidRPr="005E2F2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пэч</w:t>
            </w:r>
            <w:proofErr w:type="spellEnd"/>
          </w:p>
        </w:tc>
      </w:tr>
      <w:tr w:rsidR="005E2F21" w14:paraId="0D4D1308" w14:textId="77777777" w:rsidTr="00367D69">
        <w:tc>
          <w:tcPr>
            <w:tcW w:w="1855" w:type="dxa"/>
          </w:tcPr>
          <w:p w14:paraId="2815AFEF" w14:textId="0A70A19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вост (причёска)</w:t>
            </w:r>
          </w:p>
        </w:tc>
        <w:tc>
          <w:tcPr>
            <w:tcW w:w="1621" w:type="dxa"/>
          </w:tcPr>
          <w:p w14:paraId="630B2695" w14:textId="1DF4501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onytail</w:t>
            </w:r>
          </w:p>
        </w:tc>
        <w:tc>
          <w:tcPr>
            <w:tcW w:w="1526" w:type="dxa"/>
          </w:tcPr>
          <w:p w14:paraId="3DD41C43" w14:textId="40B220B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понитэйл</w:t>
            </w:r>
            <w:proofErr w:type="spellEnd"/>
          </w:p>
        </w:tc>
      </w:tr>
      <w:tr w:rsidR="005E2F21" w14:paraId="6660FE46" w14:textId="77777777" w:rsidTr="00367D69">
        <w:tc>
          <w:tcPr>
            <w:tcW w:w="1855" w:type="dxa"/>
          </w:tcPr>
          <w:p w14:paraId="60DFC177" w14:textId="0C9E889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ёлка</w:t>
            </w:r>
          </w:p>
        </w:tc>
        <w:tc>
          <w:tcPr>
            <w:tcW w:w="1621" w:type="dxa"/>
          </w:tcPr>
          <w:p w14:paraId="030DEED7" w14:textId="38EBD15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ngs</w:t>
            </w:r>
          </w:p>
        </w:tc>
        <w:tc>
          <w:tcPr>
            <w:tcW w:w="1526" w:type="dxa"/>
          </w:tcPr>
          <w:p w14:paraId="48906434" w14:textId="49CADC6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бэнз</w:t>
            </w:r>
            <w:proofErr w:type="spellEnd"/>
          </w:p>
        </w:tc>
      </w:tr>
    </w:tbl>
    <w:p w14:paraId="245BEA1A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9877A5" w14:textId="797BBBB7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2F21">
        <w:rPr>
          <w:rFonts w:ascii="Courier New" w:hAnsi="Courier New" w:cs="Courier New"/>
          <w:sz w:val="18"/>
          <w:szCs w:val="18"/>
        </w:rPr>
        <w:t>32. Тел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E2F21" w14:paraId="7ABEA57C" w14:textId="77777777" w:rsidTr="00367D69">
        <w:tc>
          <w:tcPr>
            <w:tcW w:w="1855" w:type="dxa"/>
          </w:tcPr>
          <w:p w14:paraId="7A24BB80" w14:textId="628B823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исть</w:t>
            </w:r>
          </w:p>
        </w:tc>
        <w:tc>
          <w:tcPr>
            <w:tcW w:w="1621" w:type="dxa"/>
          </w:tcPr>
          <w:p w14:paraId="6E3A195B" w14:textId="6D64323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nd</w:t>
            </w:r>
          </w:p>
        </w:tc>
        <w:tc>
          <w:tcPr>
            <w:tcW w:w="1526" w:type="dxa"/>
          </w:tcPr>
          <w:p w14:paraId="45EB9BA3" w14:textId="6F95CA1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хэнд</w:t>
            </w:r>
            <w:proofErr w:type="spellEnd"/>
          </w:p>
        </w:tc>
      </w:tr>
      <w:tr w:rsidR="005E2F21" w14:paraId="727CA002" w14:textId="77777777" w:rsidTr="00367D69">
        <w:tc>
          <w:tcPr>
            <w:tcW w:w="1855" w:type="dxa"/>
          </w:tcPr>
          <w:p w14:paraId="7EDF8E1D" w14:textId="23A09B1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ука (вся)</w:t>
            </w:r>
          </w:p>
        </w:tc>
        <w:tc>
          <w:tcPr>
            <w:tcW w:w="1621" w:type="dxa"/>
          </w:tcPr>
          <w:p w14:paraId="615BE957" w14:textId="0D54AD6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arm</w:t>
            </w:r>
          </w:p>
        </w:tc>
        <w:tc>
          <w:tcPr>
            <w:tcW w:w="1526" w:type="dxa"/>
          </w:tcPr>
          <w:p w14:paraId="1E13A3B9" w14:textId="0FF59EF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:м</w:t>
            </w:r>
          </w:p>
        </w:tc>
      </w:tr>
      <w:tr w:rsidR="005E2F21" w14:paraId="1CCE8A62" w14:textId="77777777" w:rsidTr="00367D69">
        <w:tc>
          <w:tcPr>
            <w:tcW w:w="1855" w:type="dxa"/>
          </w:tcPr>
          <w:p w14:paraId="32136896" w14:textId="0CEFA2A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лец</w:t>
            </w:r>
          </w:p>
        </w:tc>
        <w:tc>
          <w:tcPr>
            <w:tcW w:w="1621" w:type="dxa"/>
          </w:tcPr>
          <w:p w14:paraId="2D9FFFB6" w14:textId="17D7872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inger</w:t>
            </w:r>
          </w:p>
        </w:tc>
        <w:tc>
          <w:tcPr>
            <w:tcW w:w="1526" w:type="dxa"/>
          </w:tcPr>
          <w:p w14:paraId="6E21ABF3" w14:textId="20E0A04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фингэ</w:t>
            </w:r>
            <w:proofErr w:type="spellEnd"/>
          </w:p>
        </w:tc>
      </w:tr>
      <w:tr w:rsidR="005E2F21" w14:paraId="05F971C0" w14:textId="77777777" w:rsidTr="00367D69">
        <w:tc>
          <w:tcPr>
            <w:tcW w:w="1855" w:type="dxa"/>
          </w:tcPr>
          <w:p w14:paraId="3A9F83E1" w14:textId="6B50796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льшой палец</w:t>
            </w:r>
          </w:p>
        </w:tc>
        <w:tc>
          <w:tcPr>
            <w:tcW w:w="1621" w:type="dxa"/>
          </w:tcPr>
          <w:p w14:paraId="14932402" w14:textId="22BB73F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humb</w:t>
            </w:r>
          </w:p>
        </w:tc>
        <w:tc>
          <w:tcPr>
            <w:tcW w:w="1526" w:type="dxa"/>
          </w:tcPr>
          <w:p w14:paraId="6BD92F53" w14:textId="42AA697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ам</w:t>
            </w:r>
          </w:p>
        </w:tc>
      </w:tr>
      <w:tr w:rsidR="005E2F21" w14:paraId="701C7546" w14:textId="77777777" w:rsidTr="00367D69">
        <w:tc>
          <w:tcPr>
            <w:tcW w:w="1855" w:type="dxa"/>
          </w:tcPr>
          <w:p w14:paraId="4D8D8A1F" w14:textId="29659CB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изинец</w:t>
            </w:r>
          </w:p>
        </w:tc>
        <w:tc>
          <w:tcPr>
            <w:tcW w:w="1621" w:type="dxa"/>
          </w:tcPr>
          <w:p w14:paraId="49F8AA04" w14:textId="5DE6906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ittle finger</w:t>
            </w:r>
          </w:p>
        </w:tc>
        <w:tc>
          <w:tcPr>
            <w:tcW w:w="1526" w:type="dxa"/>
          </w:tcPr>
          <w:p w14:paraId="639F44BA" w14:textId="69CC184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литл</w:t>
            </w:r>
            <w:proofErr w:type="spellEnd"/>
            <w:r w:rsidRPr="005E2F2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фингэ</w:t>
            </w:r>
            <w:proofErr w:type="spellEnd"/>
          </w:p>
        </w:tc>
      </w:tr>
      <w:tr w:rsidR="005E2F21" w14:paraId="776DA00D" w14:textId="77777777" w:rsidTr="00367D69">
        <w:tc>
          <w:tcPr>
            <w:tcW w:w="1855" w:type="dxa"/>
          </w:tcPr>
          <w:p w14:paraId="0ECBF93E" w14:textId="71D0FC8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готь</w:t>
            </w:r>
          </w:p>
        </w:tc>
        <w:tc>
          <w:tcPr>
            <w:tcW w:w="1621" w:type="dxa"/>
          </w:tcPr>
          <w:p w14:paraId="422567E9" w14:textId="1BBFC6E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ail</w:t>
            </w:r>
          </w:p>
        </w:tc>
        <w:tc>
          <w:tcPr>
            <w:tcW w:w="1526" w:type="dxa"/>
          </w:tcPr>
          <w:p w14:paraId="30102BD0" w14:textId="78F314D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нэйл</w:t>
            </w:r>
            <w:proofErr w:type="spellEnd"/>
          </w:p>
        </w:tc>
      </w:tr>
      <w:tr w:rsidR="005E2F21" w14:paraId="25EC2C63" w14:textId="77777777" w:rsidTr="00367D69">
        <w:tc>
          <w:tcPr>
            <w:tcW w:w="1855" w:type="dxa"/>
          </w:tcPr>
          <w:p w14:paraId="43A21C97" w14:textId="36C62A7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улак</w:t>
            </w:r>
          </w:p>
        </w:tc>
        <w:tc>
          <w:tcPr>
            <w:tcW w:w="1621" w:type="dxa"/>
          </w:tcPr>
          <w:p w14:paraId="3D2FAF16" w14:textId="48103D6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ist</w:t>
            </w:r>
          </w:p>
        </w:tc>
        <w:tc>
          <w:tcPr>
            <w:tcW w:w="1526" w:type="dxa"/>
          </w:tcPr>
          <w:p w14:paraId="695CBDD9" w14:textId="371C97C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фист</w:t>
            </w:r>
            <w:proofErr w:type="spellEnd"/>
          </w:p>
        </w:tc>
      </w:tr>
      <w:tr w:rsidR="005E2F21" w14:paraId="287BE0CD" w14:textId="77777777" w:rsidTr="00367D69">
        <w:tc>
          <w:tcPr>
            <w:tcW w:w="1855" w:type="dxa"/>
          </w:tcPr>
          <w:p w14:paraId="706FA3C9" w14:textId="56C90EE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адонь</w:t>
            </w:r>
          </w:p>
        </w:tc>
        <w:tc>
          <w:tcPr>
            <w:tcW w:w="1621" w:type="dxa"/>
          </w:tcPr>
          <w:p w14:paraId="05EB3D59" w14:textId="77FCC6B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alm</w:t>
            </w:r>
          </w:p>
        </w:tc>
        <w:tc>
          <w:tcPr>
            <w:tcW w:w="1526" w:type="dxa"/>
          </w:tcPr>
          <w:p w14:paraId="2C9D4564" w14:textId="7AF8C24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па:м</w:t>
            </w:r>
            <w:proofErr w:type="spellEnd"/>
          </w:p>
        </w:tc>
      </w:tr>
      <w:tr w:rsidR="005E2F21" w14:paraId="56F6D370" w14:textId="77777777" w:rsidTr="00367D69">
        <w:tc>
          <w:tcPr>
            <w:tcW w:w="1855" w:type="dxa"/>
          </w:tcPr>
          <w:p w14:paraId="336BD949" w14:textId="53F9129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пястье</w:t>
            </w:r>
          </w:p>
        </w:tc>
        <w:tc>
          <w:tcPr>
            <w:tcW w:w="1621" w:type="dxa"/>
          </w:tcPr>
          <w:p w14:paraId="4B7BA3EE" w14:textId="1EA36C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rist</w:t>
            </w:r>
          </w:p>
        </w:tc>
        <w:tc>
          <w:tcPr>
            <w:tcW w:w="1526" w:type="dxa"/>
          </w:tcPr>
          <w:p w14:paraId="614CB634" w14:textId="1CB7A8B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рист</w:t>
            </w:r>
            <w:proofErr w:type="spellEnd"/>
          </w:p>
        </w:tc>
      </w:tr>
      <w:tr w:rsidR="005E2F21" w14:paraId="6B1E21A6" w14:textId="77777777" w:rsidTr="00367D69">
        <w:tc>
          <w:tcPr>
            <w:tcW w:w="1855" w:type="dxa"/>
          </w:tcPr>
          <w:p w14:paraId="561A54C4" w14:textId="5DAFB16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редплечье</w:t>
            </w:r>
          </w:p>
        </w:tc>
        <w:tc>
          <w:tcPr>
            <w:tcW w:w="1621" w:type="dxa"/>
          </w:tcPr>
          <w:p w14:paraId="4B32BE51" w14:textId="5AA3E64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rearm</w:t>
            </w:r>
          </w:p>
        </w:tc>
        <w:tc>
          <w:tcPr>
            <w:tcW w:w="1526" w:type="dxa"/>
          </w:tcPr>
          <w:p w14:paraId="74BBFE77" w14:textId="50A8D5C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фо:ра:м</w:t>
            </w:r>
            <w:proofErr w:type="spellEnd"/>
          </w:p>
        </w:tc>
      </w:tr>
      <w:tr w:rsidR="005E2F21" w14:paraId="595A1B1C" w14:textId="77777777" w:rsidTr="00367D69">
        <w:tc>
          <w:tcPr>
            <w:tcW w:w="1855" w:type="dxa"/>
          </w:tcPr>
          <w:p w14:paraId="7DFDD869" w14:textId="1B537E4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коть</w:t>
            </w:r>
          </w:p>
        </w:tc>
        <w:tc>
          <w:tcPr>
            <w:tcW w:w="1621" w:type="dxa"/>
          </w:tcPr>
          <w:p w14:paraId="0E641EC5" w14:textId="5D35F13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lbow</w:t>
            </w:r>
          </w:p>
        </w:tc>
        <w:tc>
          <w:tcPr>
            <w:tcW w:w="1526" w:type="dxa"/>
          </w:tcPr>
          <w:p w14:paraId="31FD3153" w14:textId="5724781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элбоу</w:t>
            </w:r>
            <w:proofErr w:type="spellEnd"/>
          </w:p>
        </w:tc>
      </w:tr>
      <w:tr w:rsidR="005E2F21" w14:paraId="6D6F8B5B" w14:textId="77777777" w:rsidTr="00367D69">
        <w:tc>
          <w:tcPr>
            <w:tcW w:w="1855" w:type="dxa"/>
          </w:tcPr>
          <w:p w14:paraId="70CEF8D4" w14:textId="63F9D1B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лечо</w:t>
            </w:r>
          </w:p>
        </w:tc>
        <w:tc>
          <w:tcPr>
            <w:tcW w:w="1621" w:type="dxa"/>
          </w:tcPr>
          <w:p w14:paraId="4F2CE04A" w14:textId="7DA2DB5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houlder</w:t>
            </w:r>
          </w:p>
        </w:tc>
        <w:tc>
          <w:tcPr>
            <w:tcW w:w="1526" w:type="dxa"/>
          </w:tcPr>
          <w:p w14:paraId="07A559B8" w14:textId="1B18F11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шоулдэ</w:t>
            </w:r>
            <w:proofErr w:type="spellEnd"/>
          </w:p>
        </w:tc>
      </w:tr>
      <w:tr w:rsidR="005E2F21" w14:paraId="0DA632D0" w14:textId="77777777" w:rsidTr="00367D69">
        <w:tc>
          <w:tcPr>
            <w:tcW w:w="1855" w:type="dxa"/>
          </w:tcPr>
          <w:p w14:paraId="6B422601" w14:textId="771B9E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га (выше ступни)</w:t>
            </w:r>
          </w:p>
        </w:tc>
        <w:tc>
          <w:tcPr>
            <w:tcW w:w="1621" w:type="dxa"/>
          </w:tcPr>
          <w:p w14:paraId="63B8EF9E" w14:textId="045DA90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eg</w:t>
            </w:r>
          </w:p>
        </w:tc>
        <w:tc>
          <w:tcPr>
            <w:tcW w:w="1526" w:type="dxa"/>
          </w:tcPr>
          <w:p w14:paraId="48CD78F5" w14:textId="2B5B2C1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лэг</w:t>
            </w:r>
            <w:proofErr w:type="spellEnd"/>
          </w:p>
        </w:tc>
      </w:tr>
      <w:tr w:rsidR="005E2F21" w14:paraId="57FA731E" w14:textId="77777777" w:rsidTr="00367D69">
        <w:tc>
          <w:tcPr>
            <w:tcW w:w="1855" w:type="dxa"/>
          </w:tcPr>
          <w:p w14:paraId="3BF806F1" w14:textId="162C242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упня</w:t>
            </w:r>
          </w:p>
        </w:tc>
        <w:tc>
          <w:tcPr>
            <w:tcW w:w="1621" w:type="dxa"/>
          </w:tcPr>
          <w:p w14:paraId="352F19ED" w14:textId="08CC7C2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ot</w:t>
            </w:r>
          </w:p>
        </w:tc>
        <w:tc>
          <w:tcPr>
            <w:tcW w:w="1526" w:type="dxa"/>
          </w:tcPr>
          <w:p w14:paraId="6B0272C9" w14:textId="0338FA7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ут</w:t>
            </w:r>
          </w:p>
        </w:tc>
      </w:tr>
      <w:tr w:rsidR="005E2F21" w14:paraId="395C1761" w14:textId="77777777" w:rsidTr="00367D69">
        <w:tc>
          <w:tcPr>
            <w:tcW w:w="1855" w:type="dxa"/>
          </w:tcPr>
          <w:p w14:paraId="3E1F2788" w14:textId="0A2DEDB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олено</w:t>
            </w:r>
          </w:p>
        </w:tc>
        <w:tc>
          <w:tcPr>
            <w:tcW w:w="1621" w:type="dxa"/>
          </w:tcPr>
          <w:p w14:paraId="4C3C59E2" w14:textId="0D14E44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knee</w:t>
            </w:r>
          </w:p>
        </w:tc>
        <w:tc>
          <w:tcPr>
            <w:tcW w:w="1526" w:type="dxa"/>
          </w:tcPr>
          <w:p w14:paraId="425105E6" w14:textId="667F472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и:</w:t>
            </w:r>
          </w:p>
        </w:tc>
      </w:tr>
      <w:tr w:rsidR="005E2F21" w14:paraId="2F275AEA" w14:textId="77777777" w:rsidTr="00367D69">
        <w:tc>
          <w:tcPr>
            <w:tcW w:w="1855" w:type="dxa"/>
          </w:tcPr>
          <w:p w14:paraId="1CF9C160" w14:textId="19C721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икра</w:t>
            </w:r>
          </w:p>
        </w:tc>
        <w:tc>
          <w:tcPr>
            <w:tcW w:w="1621" w:type="dxa"/>
          </w:tcPr>
          <w:p w14:paraId="347C5140" w14:textId="0DA98F1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alf</w:t>
            </w:r>
          </w:p>
        </w:tc>
        <w:tc>
          <w:tcPr>
            <w:tcW w:w="1526" w:type="dxa"/>
          </w:tcPr>
          <w:p w14:paraId="2045C1C5" w14:textId="100BBB2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ка:ф</w:t>
            </w:r>
            <w:proofErr w:type="spellEnd"/>
          </w:p>
        </w:tc>
      </w:tr>
      <w:tr w:rsidR="005E2F21" w14:paraId="70C6A9A9" w14:textId="77777777" w:rsidTr="00367D69">
        <w:tc>
          <w:tcPr>
            <w:tcW w:w="1855" w:type="dxa"/>
          </w:tcPr>
          <w:p w14:paraId="13D78D44" w14:textId="0A9D903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едро</w:t>
            </w:r>
          </w:p>
        </w:tc>
        <w:tc>
          <w:tcPr>
            <w:tcW w:w="1621" w:type="dxa"/>
          </w:tcPr>
          <w:p w14:paraId="4F531D67" w14:textId="56D40AD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ip</w:t>
            </w:r>
          </w:p>
        </w:tc>
        <w:tc>
          <w:tcPr>
            <w:tcW w:w="1526" w:type="dxa"/>
          </w:tcPr>
          <w:p w14:paraId="429BDEFF" w14:textId="35A6B33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ип</w:t>
            </w:r>
          </w:p>
        </w:tc>
      </w:tr>
      <w:tr w:rsidR="005E2F21" w14:paraId="2310EC3E" w14:textId="77777777" w:rsidTr="00367D69">
        <w:tc>
          <w:tcPr>
            <w:tcW w:w="1855" w:type="dxa"/>
          </w:tcPr>
          <w:p w14:paraId="1067AE1C" w14:textId="2872D1D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ятка</w:t>
            </w:r>
          </w:p>
        </w:tc>
        <w:tc>
          <w:tcPr>
            <w:tcW w:w="1621" w:type="dxa"/>
          </w:tcPr>
          <w:p w14:paraId="748F296E" w14:textId="10AE923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eel</w:t>
            </w:r>
          </w:p>
        </w:tc>
        <w:tc>
          <w:tcPr>
            <w:tcW w:w="1526" w:type="dxa"/>
          </w:tcPr>
          <w:p w14:paraId="3335692F" w14:textId="5D72E80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хи:л</w:t>
            </w:r>
            <w:proofErr w:type="spellEnd"/>
          </w:p>
        </w:tc>
      </w:tr>
      <w:tr w:rsidR="005E2F21" w14:paraId="7DAD669C" w14:textId="77777777" w:rsidTr="00367D69">
        <w:tc>
          <w:tcPr>
            <w:tcW w:w="1855" w:type="dxa"/>
          </w:tcPr>
          <w:p w14:paraId="5B43DAE4" w14:textId="41BCAB2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ело</w:t>
            </w:r>
          </w:p>
        </w:tc>
        <w:tc>
          <w:tcPr>
            <w:tcW w:w="1621" w:type="dxa"/>
          </w:tcPr>
          <w:p w14:paraId="55314AE6" w14:textId="2F43FDD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ody</w:t>
            </w:r>
          </w:p>
        </w:tc>
        <w:tc>
          <w:tcPr>
            <w:tcW w:w="1526" w:type="dxa"/>
          </w:tcPr>
          <w:p w14:paraId="5F132CE0" w14:textId="35D4B19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ди</w:t>
            </w:r>
          </w:p>
        </w:tc>
      </w:tr>
      <w:tr w:rsidR="005E2F21" w14:paraId="5152DAD1" w14:textId="77777777" w:rsidTr="00367D69">
        <w:tc>
          <w:tcPr>
            <w:tcW w:w="1855" w:type="dxa"/>
          </w:tcPr>
          <w:p w14:paraId="00467BB1" w14:textId="6952FE5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живот</w:t>
            </w:r>
          </w:p>
        </w:tc>
        <w:tc>
          <w:tcPr>
            <w:tcW w:w="1621" w:type="dxa"/>
          </w:tcPr>
          <w:p w14:paraId="2B03E315" w14:textId="4B7580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tomach</w:t>
            </w:r>
          </w:p>
        </w:tc>
        <w:tc>
          <w:tcPr>
            <w:tcW w:w="1526" w:type="dxa"/>
          </w:tcPr>
          <w:p w14:paraId="4F2B75CB" w14:textId="0D60113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стамэк</w:t>
            </w:r>
            <w:proofErr w:type="spellEnd"/>
          </w:p>
        </w:tc>
      </w:tr>
      <w:tr w:rsidR="005E2F21" w14:paraId="7E34CEA8" w14:textId="77777777" w:rsidTr="00367D69">
        <w:tc>
          <w:tcPr>
            <w:tcW w:w="1855" w:type="dxa"/>
          </w:tcPr>
          <w:p w14:paraId="72A1573E" w14:textId="579AACE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удь</w:t>
            </w:r>
          </w:p>
        </w:tc>
        <w:tc>
          <w:tcPr>
            <w:tcW w:w="1621" w:type="dxa"/>
          </w:tcPr>
          <w:p w14:paraId="329CE521" w14:textId="58843CD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st</w:t>
            </w:r>
          </w:p>
        </w:tc>
        <w:tc>
          <w:tcPr>
            <w:tcW w:w="1526" w:type="dxa"/>
          </w:tcPr>
          <w:p w14:paraId="480EE35A" w14:textId="1DC2B6F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чест</w:t>
            </w:r>
            <w:proofErr w:type="spellEnd"/>
          </w:p>
        </w:tc>
      </w:tr>
      <w:tr w:rsidR="005E2F21" w14:paraId="077542FA" w14:textId="77777777" w:rsidTr="00367D69">
        <w:tc>
          <w:tcPr>
            <w:tcW w:w="1855" w:type="dxa"/>
          </w:tcPr>
          <w:p w14:paraId="4AE8F080" w14:textId="60F8A81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удь (женская)</w:t>
            </w:r>
          </w:p>
        </w:tc>
        <w:tc>
          <w:tcPr>
            <w:tcW w:w="1621" w:type="dxa"/>
          </w:tcPr>
          <w:p w14:paraId="655F46E0" w14:textId="0B1BDCC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reast</w:t>
            </w:r>
          </w:p>
        </w:tc>
        <w:tc>
          <w:tcPr>
            <w:tcW w:w="1526" w:type="dxa"/>
          </w:tcPr>
          <w:p w14:paraId="132EDA31" w14:textId="51517C9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брэст</w:t>
            </w:r>
            <w:proofErr w:type="spellEnd"/>
          </w:p>
        </w:tc>
      </w:tr>
      <w:tr w:rsidR="005E2F21" w14:paraId="4ED2D6B5" w14:textId="77777777" w:rsidTr="00367D69">
        <w:tc>
          <w:tcPr>
            <w:tcW w:w="1855" w:type="dxa"/>
          </w:tcPr>
          <w:p w14:paraId="389714A3" w14:textId="4E998BF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к</w:t>
            </w:r>
          </w:p>
        </w:tc>
        <w:tc>
          <w:tcPr>
            <w:tcW w:w="1621" w:type="dxa"/>
          </w:tcPr>
          <w:p w14:paraId="16FF8450" w14:textId="347E688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lank</w:t>
            </w:r>
          </w:p>
        </w:tc>
        <w:tc>
          <w:tcPr>
            <w:tcW w:w="1526" w:type="dxa"/>
          </w:tcPr>
          <w:p w14:paraId="6383B565" w14:textId="635473C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флэнк</w:t>
            </w:r>
            <w:proofErr w:type="spellEnd"/>
          </w:p>
        </w:tc>
      </w:tr>
      <w:tr w:rsidR="005E2F21" w14:paraId="2CBD6EB7" w14:textId="77777777" w:rsidTr="00367D69">
        <w:tc>
          <w:tcPr>
            <w:tcW w:w="1855" w:type="dxa"/>
          </w:tcPr>
          <w:p w14:paraId="0983B0A1" w14:textId="7688806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пина</w:t>
            </w:r>
          </w:p>
        </w:tc>
        <w:tc>
          <w:tcPr>
            <w:tcW w:w="1621" w:type="dxa"/>
          </w:tcPr>
          <w:p w14:paraId="1C1BBFEC" w14:textId="76CFD79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526" w:type="dxa"/>
          </w:tcPr>
          <w:p w14:paraId="6F9E7362" w14:textId="4F8D122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2F21" w14:paraId="2A06630C" w14:textId="77777777" w:rsidTr="00367D69">
        <w:tc>
          <w:tcPr>
            <w:tcW w:w="1855" w:type="dxa"/>
          </w:tcPr>
          <w:p w14:paraId="7A4D1C8C" w14:textId="2DECA9B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ясница</w:t>
            </w:r>
          </w:p>
        </w:tc>
        <w:tc>
          <w:tcPr>
            <w:tcW w:w="1621" w:type="dxa"/>
          </w:tcPr>
          <w:p w14:paraId="7B4D1E4B" w14:textId="7CDDC95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ower back</w:t>
            </w:r>
          </w:p>
        </w:tc>
        <w:tc>
          <w:tcPr>
            <w:tcW w:w="1526" w:type="dxa"/>
          </w:tcPr>
          <w:p w14:paraId="589011C4" w14:textId="7E9BAF7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лоуэ</w:t>
            </w:r>
            <w:proofErr w:type="spellEnd"/>
            <w:r w:rsidRPr="005E2F21">
              <w:rPr>
                <w:rFonts w:ascii="Courier New" w:hAnsi="Courier New" w:cs="Courier New"/>
                <w:sz w:val="18"/>
                <w:szCs w:val="18"/>
              </w:rPr>
              <w:t xml:space="preserve"> бэк</w:t>
            </w:r>
          </w:p>
        </w:tc>
      </w:tr>
      <w:tr w:rsidR="005E2F21" w14:paraId="485A63EB" w14:textId="77777777" w:rsidTr="00367D69">
        <w:tc>
          <w:tcPr>
            <w:tcW w:w="1855" w:type="dxa"/>
          </w:tcPr>
          <w:p w14:paraId="52128AD7" w14:textId="59D576B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лия</w:t>
            </w:r>
          </w:p>
        </w:tc>
        <w:tc>
          <w:tcPr>
            <w:tcW w:w="1621" w:type="dxa"/>
          </w:tcPr>
          <w:p w14:paraId="2C653EE3" w14:textId="29BA468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aist</w:t>
            </w:r>
          </w:p>
        </w:tc>
        <w:tc>
          <w:tcPr>
            <w:tcW w:w="1526" w:type="dxa"/>
          </w:tcPr>
          <w:p w14:paraId="432A49B4" w14:textId="40EEA7C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вэйст</w:t>
            </w:r>
            <w:proofErr w:type="spellEnd"/>
          </w:p>
        </w:tc>
      </w:tr>
      <w:tr w:rsidR="005E2F21" w14:paraId="4279516E" w14:textId="77777777" w:rsidTr="00367D69">
        <w:tc>
          <w:tcPr>
            <w:tcW w:w="1855" w:type="dxa"/>
          </w:tcPr>
          <w:p w14:paraId="4EB80CEE" w14:textId="3910E30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упок</w:t>
            </w:r>
          </w:p>
        </w:tc>
        <w:tc>
          <w:tcPr>
            <w:tcW w:w="1621" w:type="dxa"/>
          </w:tcPr>
          <w:p w14:paraId="05D4E925" w14:textId="37FF0E9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avel</w:t>
            </w:r>
          </w:p>
        </w:tc>
        <w:tc>
          <w:tcPr>
            <w:tcW w:w="1526" w:type="dxa"/>
          </w:tcPr>
          <w:p w14:paraId="5400EC62" w14:textId="086D491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нэйвл</w:t>
            </w:r>
            <w:proofErr w:type="spellEnd"/>
          </w:p>
        </w:tc>
      </w:tr>
      <w:tr w:rsidR="005E2F21" w14:paraId="536D11FD" w14:textId="77777777" w:rsidTr="00367D69">
        <w:tc>
          <w:tcPr>
            <w:tcW w:w="1855" w:type="dxa"/>
          </w:tcPr>
          <w:p w14:paraId="4335BD08" w14:textId="2A74F8A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ягодицы</w:t>
            </w:r>
          </w:p>
        </w:tc>
        <w:tc>
          <w:tcPr>
            <w:tcW w:w="1621" w:type="dxa"/>
          </w:tcPr>
          <w:p w14:paraId="7FA1AE19" w14:textId="627B90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uttocks</w:t>
            </w:r>
          </w:p>
        </w:tc>
        <w:tc>
          <w:tcPr>
            <w:tcW w:w="1526" w:type="dxa"/>
          </w:tcPr>
          <w:p w14:paraId="78A0FF3F" w14:textId="729E72A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батэкс</w:t>
            </w:r>
            <w:proofErr w:type="spellEnd"/>
          </w:p>
        </w:tc>
      </w:tr>
      <w:tr w:rsidR="005E2F21" w14:paraId="1F8BB859" w14:textId="77777777" w:rsidTr="00367D69">
        <w:tc>
          <w:tcPr>
            <w:tcW w:w="1855" w:type="dxa"/>
          </w:tcPr>
          <w:p w14:paraId="1A580BBA" w14:textId="40B11BF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д</w:t>
            </w:r>
          </w:p>
        </w:tc>
        <w:tc>
          <w:tcPr>
            <w:tcW w:w="1621" w:type="dxa"/>
          </w:tcPr>
          <w:p w14:paraId="3EC698DD" w14:textId="3ED5E1D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ottom</w:t>
            </w:r>
          </w:p>
        </w:tc>
        <w:tc>
          <w:tcPr>
            <w:tcW w:w="1526" w:type="dxa"/>
          </w:tcPr>
          <w:p w14:paraId="63E33C43" w14:textId="56189F3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том</w:t>
            </w:r>
          </w:p>
        </w:tc>
      </w:tr>
      <w:tr w:rsidR="005E2F21" w14:paraId="547D5979" w14:textId="77777777" w:rsidTr="00367D69">
        <w:tc>
          <w:tcPr>
            <w:tcW w:w="1855" w:type="dxa"/>
          </w:tcPr>
          <w:p w14:paraId="4E2BF849" w14:textId="5D0AF49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одинка</w:t>
            </w:r>
          </w:p>
        </w:tc>
        <w:tc>
          <w:tcPr>
            <w:tcW w:w="1621" w:type="dxa"/>
          </w:tcPr>
          <w:p w14:paraId="07E0ED14" w14:textId="0EECA55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eauty mark</w:t>
            </w:r>
          </w:p>
        </w:tc>
        <w:tc>
          <w:tcPr>
            <w:tcW w:w="1526" w:type="dxa"/>
          </w:tcPr>
          <w:p w14:paraId="5AF3C299" w14:textId="44263FC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бью:ти</w:t>
            </w:r>
            <w:proofErr w:type="spellEnd"/>
            <w:r w:rsidRPr="005E2F2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ма:к</w:t>
            </w:r>
            <w:proofErr w:type="spellEnd"/>
          </w:p>
        </w:tc>
      </w:tr>
      <w:tr w:rsidR="005E2F21" w14:paraId="53173951" w14:textId="77777777" w:rsidTr="00367D69">
        <w:tc>
          <w:tcPr>
            <w:tcW w:w="1855" w:type="dxa"/>
          </w:tcPr>
          <w:p w14:paraId="67DE5464" w14:textId="6C79C6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туировка</w:t>
            </w:r>
          </w:p>
        </w:tc>
        <w:tc>
          <w:tcPr>
            <w:tcW w:w="1621" w:type="dxa"/>
          </w:tcPr>
          <w:p w14:paraId="57586D93" w14:textId="5EF83E6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attoo</w:t>
            </w:r>
          </w:p>
        </w:tc>
        <w:tc>
          <w:tcPr>
            <w:tcW w:w="1526" w:type="dxa"/>
          </w:tcPr>
          <w:p w14:paraId="767073CB" w14:textId="364DF6F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эту:</w:t>
            </w:r>
          </w:p>
        </w:tc>
      </w:tr>
      <w:tr w:rsidR="005E2F21" w14:paraId="1F0C2E74" w14:textId="77777777" w:rsidTr="00367D69">
        <w:tc>
          <w:tcPr>
            <w:tcW w:w="1855" w:type="dxa"/>
          </w:tcPr>
          <w:p w14:paraId="3CFEBAF5" w14:textId="1CB47A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рам</w:t>
            </w:r>
          </w:p>
        </w:tc>
        <w:tc>
          <w:tcPr>
            <w:tcW w:w="1621" w:type="dxa"/>
          </w:tcPr>
          <w:p w14:paraId="13571D60" w14:textId="3E61AE1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car</w:t>
            </w:r>
          </w:p>
        </w:tc>
        <w:tc>
          <w:tcPr>
            <w:tcW w:w="1526" w:type="dxa"/>
          </w:tcPr>
          <w:p w14:paraId="100EB396" w14:textId="6A779F5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F21">
              <w:rPr>
                <w:rFonts w:ascii="Courier New" w:hAnsi="Courier New" w:cs="Courier New"/>
                <w:sz w:val="18"/>
                <w:szCs w:val="18"/>
              </w:rPr>
              <w:t>ска</w:t>
            </w:r>
            <w:proofErr w:type="spellEnd"/>
            <w:r w:rsidRPr="005E2F21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</w:tbl>
    <w:p w14:paraId="357583F7" w14:textId="77777777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35CF76" w14:textId="3BC75FDA" w:rsidR="00F139BA" w:rsidRDefault="00F139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139BA">
        <w:rPr>
          <w:rFonts w:ascii="Courier New" w:hAnsi="Courier New" w:cs="Courier New"/>
          <w:sz w:val="18"/>
          <w:szCs w:val="18"/>
        </w:rPr>
        <w:t>одежда | аксессуары</w:t>
      </w:r>
    </w:p>
    <w:p w14:paraId="3E892CDD" w14:textId="77777777" w:rsidR="00F139BA" w:rsidRDefault="00F139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06B254F" w14:textId="6BB41131" w:rsidR="00F139BA" w:rsidRDefault="00D9617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6171">
        <w:rPr>
          <w:rFonts w:ascii="Courier New" w:hAnsi="Courier New" w:cs="Courier New"/>
          <w:sz w:val="18"/>
          <w:szCs w:val="18"/>
        </w:rPr>
        <w:t>33. Верхняя одеж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96171" w14:paraId="3434435F" w14:textId="77777777" w:rsidTr="00263420">
        <w:tc>
          <w:tcPr>
            <w:tcW w:w="1855" w:type="dxa"/>
          </w:tcPr>
          <w:p w14:paraId="69A97DF3" w14:textId="78DF99E5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одежда</w:t>
            </w:r>
          </w:p>
        </w:tc>
        <w:tc>
          <w:tcPr>
            <w:tcW w:w="1621" w:type="dxa"/>
          </w:tcPr>
          <w:p w14:paraId="2651D4E8" w14:textId="25774F9D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clothes</w:t>
            </w:r>
          </w:p>
        </w:tc>
        <w:tc>
          <w:tcPr>
            <w:tcW w:w="1526" w:type="dxa"/>
          </w:tcPr>
          <w:p w14:paraId="2C6184E6" w14:textId="4B4410F9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</w:t>
            </w:r>
            <w:proofErr w:type="spellEnd"/>
          </w:p>
        </w:tc>
      </w:tr>
      <w:tr w:rsidR="00D96171" w14:paraId="6B15E231" w14:textId="77777777" w:rsidTr="00263420">
        <w:tc>
          <w:tcPr>
            <w:tcW w:w="1855" w:type="dxa"/>
          </w:tcPr>
          <w:p w14:paraId="540968DB" w14:textId="38AB31D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верхняя одежда</w:t>
            </w:r>
          </w:p>
        </w:tc>
        <w:tc>
          <w:tcPr>
            <w:tcW w:w="1621" w:type="dxa"/>
          </w:tcPr>
          <w:p w14:paraId="08086F21" w14:textId="745480B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outer clothing</w:t>
            </w:r>
          </w:p>
        </w:tc>
        <w:tc>
          <w:tcPr>
            <w:tcW w:w="1526" w:type="dxa"/>
          </w:tcPr>
          <w:p w14:paraId="469C0919" w14:textId="5679DFE8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аутэ</w:t>
            </w:r>
            <w:proofErr w:type="spellEnd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ин</w:t>
            </w:r>
            <w:proofErr w:type="spellEnd"/>
          </w:p>
        </w:tc>
      </w:tr>
      <w:tr w:rsidR="00D96171" w14:paraId="150ECE4C" w14:textId="77777777" w:rsidTr="00263420">
        <w:tc>
          <w:tcPr>
            <w:tcW w:w="1855" w:type="dxa"/>
          </w:tcPr>
          <w:p w14:paraId="41935109" w14:textId="4FD9B4C4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зимняя одежда</w:t>
            </w:r>
          </w:p>
        </w:tc>
        <w:tc>
          <w:tcPr>
            <w:tcW w:w="1621" w:type="dxa"/>
          </w:tcPr>
          <w:p w14:paraId="4B989B03" w14:textId="76401A1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winter clothing</w:t>
            </w:r>
          </w:p>
        </w:tc>
        <w:tc>
          <w:tcPr>
            <w:tcW w:w="1526" w:type="dxa"/>
          </w:tcPr>
          <w:p w14:paraId="387FACA3" w14:textId="5300BF1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винтэ</w:t>
            </w:r>
            <w:proofErr w:type="spellEnd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ин</w:t>
            </w:r>
            <w:proofErr w:type="spellEnd"/>
          </w:p>
        </w:tc>
      </w:tr>
      <w:tr w:rsidR="00D96171" w14:paraId="5CDD4059" w14:textId="77777777" w:rsidTr="00263420">
        <w:tc>
          <w:tcPr>
            <w:tcW w:w="1855" w:type="dxa"/>
          </w:tcPr>
          <w:p w14:paraId="740CEE5B" w14:textId="26457A83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альто</w:t>
            </w:r>
          </w:p>
        </w:tc>
        <w:tc>
          <w:tcPr>
            <w:tcW w:w="1621" w:type="dxa"/>
          </w:tcPr>
          <w:p w14:paraId="2F211478" w14:textId="237201A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overcoat</w:t>
            </w:r>
          </w:p>
        </w:tc>
        <w:tc>
          <w:tcPr>
            <w:tcW w:w="1526" w:type="dxa"/>
          </w:tcPr>
          <w:p w14:paraId="231AF95E" w14:textId="6368B45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оувэкоут</w:t>
            </w:r>
            <w:proofErr w:type="spellEnd"/>
          </w:p>
        </w:tc>
      </w:tr>
      <w:tr w:rsidR="00D96171" w14:paraId="319A28D0" w14:textId="77777777" w:rsidTr="00263420">
        <w:tc>
          <w:tcPr>
            <w:tcW w:w="1855" w:type="dxa"/>
          </w:tcPr>
          <w:p w14:paraId="2EFA6ED3" w14:textId="1E434C6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шуба</w:t>
            </w:r>
          </w:p>
        </w:tc>
        <w:tc>
          <w:tcPr>
            <w:tcW w:w="1621" w:type="dxa"/>
          </w:tcPr>
          <w:p w14:paraId="587A5BFC" w14:textId="4186CC8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fur coat</w:t>
            </w:r>
          </w:p>
        </w:tc>
        <w:tc>
          <w:tcPr>
            <w:tcW w:w="1526" w:type="dxa"/>
          </w:tcPr>
          <w:p w14:paraId="6927A963" w14:textId="6359040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фё:коут</w:t>
            </w:r>
            <w:proofErr w:type="spellEnd"/>
          </w:p>
        </w:tc>
      </w:tr>
      <w:tr w:rsidR="00D96171" w14:paraId="57FEE367" w14:textId="77777777" w:rsidTr="00263420">
        <w:tc>
          <w:tcPr>
            <w:tcW w:w="1855" w:type="dxa"/>
          </w:tcPr>
          <w:p w14:paraId="021C71FB" w14:textId="32190AD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олушубок</w:t>
            </w:r>
          </w:p>
        </w:tc>
        <w:tc>
          <w:tcPr>
            <w:tcW w:w="1621" w:type="dxa"/>
          </w:tcPr>
          <w:p w14:paraId="184D696D" w14:textId="483C8A9C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fur jacket</w:t>
            </w:r>
          </w:p>
        </w:tc>
        <w:tc>
          <w:tcPr>
            <w:tcW w:w="1526" w:type="dxa"/>
          </w:tcPr>
          <w:p w14:paraId="6CD239C3" w14:textId="394408C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фё:джэкит</w:t>
            </w:r>
            <w:proofErr w:type="spellEnd"/>
          </w:p>
        </w:tc>
      </w:tr>
      <w:tr w:rsidR="00D96171" w14:paraId="2E2FEC7C" w14:textId="77777777" w:rsidTr="00263420">
        <w:tc>
          <w:tcPr>
            <w:tcW w:w="1855" w:type="dxa"/>
          </w:tcPr>
          <w:p w14:paraId="6866C01B" w14:textId="5C62E57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уховик</w:t>
            </w:r>
          </w:p>
        </w:tc>
        <w:tc>
          <w:tcPr>
            <w:tcW w:w="1621" w:type="dxa"/>
          </w:tcPr>
          <w:p w14:paraId="48E4B5E8" w14:textId="46735F01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down coat</w:t>
            </w:r>
          </w:p>
        </w:tc>
        <w:tc>
          <w:tcPr>
            <w:tcW w:w="1526" w:type="dxa"/>
          </w:tcPr>
          <w:p w14:paraId="092366EB" w14:textId="3E12B635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даун</w:t>
            </w:r>
            <w:proofErr w:type="spellEnd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коут</w:t>
            </w:r>
            <w:proofErr w:type="spellEnd"/>
          </w:p>
        </w:tc>
      </w:tr>
      <w:tr w:rsidR="00D96171" w14:paraId="3C92F6F9" w14:textId="77777777" w:rsidTr="00263420">
        <w:tc>
          <w:tcPr>
            <w:tcW w:w="1855" w:type="dxa"/>
          </w:tcPr>
          <w:p w14:paraId="7F9023D7" w14:textId="5C8789A4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куртка (кожаная и т.п.)</w:t>
            </w:r>
          </w:p>
        </w:tc>
        <w:tc>
          <w:tcPr>
            <w:tcW w:w="1621" w:type="dxa"/>
          </w:tcPr>
          <w:p w14:paraId="57BBE44B" w14:textId="7807CFC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5E31EE61" w14:textId="42FAA27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  <w:proofErr w:type="spellEnd"/>
          </w:p>
        </w:tc>
      </w:tr>
      <w:tr w:rsidR="00D96171" w14:paraId="0ABE4042" w14:textId="77777777" w:rsidTr="00263420">
        <w:tc>
          <w:tcPr>
            <w:tcW w:w="1855" w:type="dxa"/>
          </w:tcPr>
          <w:p w14:paraId="6D199256" w14:textId="2BE441C9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лащ</w:t>
            </w:r>
          </w:p>
        </w:tc>
        <w:tc>
          <w:tcPr>
            <w:tcW w:w="1621" w:type="dxa"/>
          </w:tcPr>
          <w:p w14:paraId="090FCBF5" w14:textId="4EB7C52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raincoat</w:t>
            </w:r>
          </w:p>
        </w:tc>
        <w:tc>
          <w:tcPr>
            <w:tcW w:w="1526" w:type="dxa"/>
          </w:tcPr>
          <w:p w14:paraId="3E1019E5" w14:textId="533CFCE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рэйнкоут</w:t>
            </w:r>
            <w:proofErr w:type="spellEnd"/>
          </w:p>
        </w:tc>
      </w:tr>
      <w:tr w:rsidR="00D96171" w14:paraId="26709153" w14:textId="77777777" w:rsidTr="00263420">
        <w:tc>
          <w:tcPr>
            <w:tcW w:w="1855" w:type="dxa"/>
          </w:tcPr>
          <w:p w14:paraId="27E4F722" w14:textId="65BF7B0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непромокаемый</w:t>
            </w:r>
          </w:p>
        </w:tc>
        <w:tc>
          <w:tcPr>
            <w:tcW w:w="1621" w:type="dxa"/>
          </w:tcPr>
          <w:p w14:paraId="15E99E22" w14:textId="7DE02D4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waterproof</w:t>
            </w:r>
          </w:p>
        </w:tc>
        <w:tc>
          <w:tcPr>
            <w:tcW w:w="1526" w:type="dxa"/>
          </w:tcPr>
          <w:p w14:paraId="3E643C78" w14:textId="1C353C2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во:тэпру:ф</w:t>
            </w:r>
            <w:proofErr w:type="spellEnd"/>
          </w:p>
        </w:tc>
      </w:tr>
    </w:tbl>
    <w:p w14:paraId="22A694C5" w14:textId="77777777" w:rsidR="00D96171" w:rsidRDefault="00D9617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A7469E" w14:textId="241EDB1F" w:rsidR="005E2F21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4. Одеж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4E754EBA" w14:textId="77777777" w:rsidTr="00263420">
        <w:tc>
          <w:tcPr>
            <w:tcW w:w="1855" w:type="dxa"/>
          </w:tcPr>
          <w:p w14:paraId="10F87077" w14:textId="07D4E38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рубашка</w:t>
            </w:r>
          </w:p>
        </w:tc>
        <w:tc>
          <w:tcPr>
            <w:tcW w:w="1621" w:type="dxa"/>
          </w:tcPr>
          <w:p w14:paraId="25FF406D" w14:textId="0864CE4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hirt</w:t>
            </w:r>
          </w:p>
        </w:tc>
        <w:tc>
          <w:tcPr>
            <w:tcW w:w="1526" w:type="dxa"/>
          </w:tcPr>
          <w:p w14:paraId="4C575C1B" w14:textId="1D2DB37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шё:т</w:t>
            </w:r>
            <w:proofErr w:type="spellEnd"/>
          </w:p>
        </w:tc>
      </w:tr>
      <w:tr w:rsidR="008226FB" w14:paraId="7734F1D4" w14:textId="77777777" w:rsidTr="00263420">
        <w:tc>
          <w:tcPr>
            <w:tcW w:w="1855" w:type="dxa"/>
          </w:tcPr>
          <w:p w14:paraId="055A0406" w14:textId="29061A2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рюки</w:t>
            </w:r>
          </w:p>
        </w:tc>
        <w:tc>
          <w:tcPr>
            <w:tcW w:w="1621" w:type="dxa"/>
          </w:tcPr>
          <w:p w14:paraId="69591479" w14:textId="6C759B9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nts</w:t>
            </w:r>
          </w:p>
        </w:tc>
        <w:tc>
          <w:tcPr>
            <w:tcW w:w="1526" w:type="dxa"/>
          </w:tcPr>
          <w:p w14:paraId="19734BF0" w14:textId="4166F4E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нтс</w:t>
            </w:r>
            <w:proofErr w:type="spellEnd"/>
          </w:p>
        </w:tc>
      </w:tr>
      <w:tr w:rsidR="008226FB" w14:paraId="778C9598" w14:textId="77777777" w:rsidTr="00263420">
        <w:tc>
          <w:tcPr>
            <w:tcW w:w="1855" w:type="dxa"/>
          </w:tcPr>
          <w:p w14:paraId="452E4255" w14:textId="4BFD86E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джинсы</w:t>
            </w:r>
          </w:p>
        </w:tc>
        <w:tc>
          <w:tcPr>
            <w:tcW w:w="1621" w:type="dxa"/>
          </w:tcPr>
          <w:p w14:paraId="1AB39B83" w14:textId="591F3D5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eans</w:t>
            </w:r>
          </w:p>
        </w:tc>
        <w:tc>
          <w:tcPr>
            <w:tcW w:w="1526" w:type="dxa"/>
          </w:tcPr>
          <w:p w14:paraId="7761A1E4" w14:textId="6A4E2DB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и:нз</w:t>
            </w:r>
            <w:proofErr w:type="spellEnd"/>
          </w:p>
        </w:tc>
      </w:tr>
      <w:tr w:rsidR="008226FB" w14:paraId="29C87A8D" w14:textId="77777777" w:rsidTr="00263420">
        <w:tc>
          <w:tcPr>
            <w:tcW w:w="1855" w:type="dxa"/>
          </w:tcPr>
          <w:p w14:paraId="6753EC77" w14:textId="1C3E786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джак</w:t>
            </w:r>
          </w:p>
        </w:tc>
        <w:tc>
          <w:tcPr>
            <w:tcW w:w="1621" w:type="dxa"/>
          </w:tcPr>
          <w:p w14:paraId="19A38200" w14:textId="6A8F6E2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30BEFBA3" w14:textId="7365EBE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  <w:proofErr w:type="spellEnd"/>
          </w:p>
        </w:tc>
      </w:tr>
      <w:tr w:rsidR="008226FB" w14:paraId="0AEECC45" w14:textId="77777777" w:rsidTr="00263420">
        <w:tc>
          <w:tcPr>
            <w:tcW w:w="1855" w:type="dxa"/>
          </w:tcPr>
          <w:p w14:paraId="0B124100" w14:textId="119700D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стюм (мужской)</w:t>
            </w:r>
          </w:p>
        </w:tc>
        <w:tc>
          <w:tcPr>
            <w:tcW w:w="1621" w:type="dxa"/>
          </w:tcPr>
          <w:p w14:paraId="5654654E" w14:textId="78E3FD3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uit</w:t>
            </w:r>
          </w:p>
        </w:tc>
        <w:tc>
          <w:tcPr>
            <w:tcW w:w="1526" w:type="dxa"/>
          </w:tcPr>
          <w:p w14:paraId="7EBF4609" w14:textId="0CF7301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ъю:т</w:t>
            </w:r>
            <w:proofErr w:type="spellEnd"/>
          </w:p>
        </w:tc>
      </w:tr>
      <w:tr w:rsidR="008226FB" w14:paraId="4EA8FF60" w14:textId="77777777" w:rsidTr="00263420">
        <w:tc>
          <w:tcPr>
            <w:tcW w:w="1855" w:type="dxa"/>
          </w:tcPr>
          <w:p w14:paraId="061F366E" w14:textId="437CA5C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латье</w:t>
            </w:r>
          </w:p>
        </w:tc>
        <w:tc>
          <w:tcPr>
            <w:tcW w:w="1621" w:type="dxa"/>
          </w:tcPr>
          <w:p w14:paraId="7677D8BF" w14:textId="7A1750C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dress</w:t>
            </w:r>
          </w:p>
        </w:tc>
        <w:tc>
          <w:tcPr>
            <w:tcW w:w="1526" w:type="dxa"/>
          </w:tcPr>
          <w:p w14:paraId="6EC31FD4" w14:textId="0E591A0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рэсс</w:t>
            </w:r>
            <w:proofErr w:type="spellEnd"/>
          </w:p>
        </w:tc>
      </w:tr>
      <w:tr w:rsidR="008226FB" w14:paraId="32CB9714" w14:textId="77777777" w:rsidTr="00263420">
        <w:tc>
          <w:tcPr>
            <w:tcW w:w="1855" w:type="dxa"/>
          </w:tcPr>
          <w:p w14:paraId="4459ED5A" w14:textId="1425A9A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юбка</w:t>
            </w:r>
          </w:p>
        </w:tc>
        <w:tc>
          <w:tcPr>
            <w:tcW w:w="1621" w:type="dxa"/>
          </w:tcPr>
          <w:p w14:paraId="48F3699D" w14:textId="5389981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kirt</w:t>
            </w:r>
          </w:p>
        </w:tc>
        <w:tc>
          <w:tcPr>
            <w:tcW w:w="1526" w:type="dxa"/>
          </w:tcPr>
          <w:p w14:paraId="3D2796A9" w14:textId="472D54A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кё:т</w:t>
            </w:r>
            <w:proofErr w:type="spellEnd"/>
          </w:p>
        </w:tc>
      </w:tr>
      <w:tr w:rsidR="008226FB" w14:paraId="38FDF06C" w14:textId="77777777" w:rsidTr="00263420">
        <w:tc>
          <w:tcPr>
            <w:tcW w:w="1855" w:type="dxa"/>
          </w:tcPr>
          <w:p w14:paraId="476FB142" w14:textId="005AE7D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лузка</w:t>
            </w:r>
          </w:p>
        </w:tc>
        <w:tc>
          <w:tcPr>
            <w:tcW w:w="1621" w:type="dxa"/>
          </w:tcPr>
          <w:p w14:paraId="22F00666" w14:textId="5FABC18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louse</w:t>
            </w:r>
          </w:p>
        </w:tc>
        <w:tc>
          <w:tcPr>
            <w:tcW w:w="1526" w:type="dxa"/>
          </w:tcPr>
          <w:p w14:paraId="6D322D3A" w14:textId="66A8AD0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лауз</w:t>
            </w:r>
            <w:proofErr w:type="spellEnd"/>
          </w:p>
        </w:tc>
      </w:tr>
      <w:tr w:rsidR="008226FB" w14:paraId="71734972" w14:textId="77777777" w:rsidTr="00263420">
        <w:tc>
          <w:tcPr>
            <w:tcW w:w="1855" w:type="dxa"/>
          </w:tcPr>
          <w:p w14:paraId="00FD3DDF" w14:textId="4C26136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фта (шерстяная)</w:t>
            </w:r>
          </w:p>
        </w:tc>
        <w:tc>
          <w:tcPr>
            <w:tcW w:w="1621" w:type="dxa"/>
          </w:tcPr>
          <w:p w14:paraId="0E3B574D" w14:textId="3082945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knitted jacket</w:t>
            </w:r>
          </w:p>
        </w:tc>
        <w:tc>
          <w:tcPr>
            <w:tcW w:w="1526" w:type="dxa"/>
          </w:tcPr>
          <w:p w14:paraId="1590DCCC" w14:textId="45F04F1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итид</w:t>
            </w:r>
            <w:proofErr w:type="spellEnd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  <w:proofErr w:type="spellEnd"/>
          </w:p>
        </w:tc>
      </w:tr>
      <w:tr w:rsidR="008226FB" w14:paraId="0A9B95E5" w14:textId="77777777" w:rsidTr="00263420">
        <w:tc>
          <w:tcPr>
            <w:tcW w:w="1855" w:type="dxa"/>
          </w:tcPr>
          <w:p w14:paraId="6ED59FF9" w14:textId="7805029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жакет</w:t>
            </w:r>
          </w:p>
        </w:tc>
        <w:tc>
          <w:tcPr>
            <w:tcW w:w="1621" w:type="dxa"/>
          </w:tcPr>
          <w:p w14:paraId="1466F7F0" w14:textId="3439D08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4D427BFE" w14:textId="44DF018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  <w:proofErr w:type="spellEnd"/>
          </w:p>
        </w:tc>
      </w:tr>
      <w:tr w:rsidR="008226FB" w14:paraId="3112CD82" w14:textId="77777777" w:rsidTr="00263420">
        <w:tc>
          <w:tcPr>
            <w:tcW w:w="1855" w:type="dxa"/>
          </w:tcPr>
          <w:p w14:paraId="0DD224C5" w14:textId="02EC6BD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утболка</w:t>
            </w:r>
          </w:p>
        </w:tc>
        <w:tc>
          <w:tcPr>
            <w:tcW w:w="1621" w:type="dxa"/>
          </w:tcPr>
          <w:p w14:paraId="51D96458" w14:textId="4919625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-shirt</w:t>
            </w:r>
          </w:p>
        </w:tc>
        <w:tc>
          <w:tcPr>
            <w:tcW w:w="1526" w:type="dxa"/>
          </w:tcPr>
          <w:p w14:paraId="1BEB6873" w14:textId="7EC0C2D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и:шё:т</w:t>
            </w:r>
            <w:proofErr w:type="spellEnd"/>
          </w:p>
        </w:tc>
      </w:tr>
      <w:tr w:rsidR="008226FB" w14:paraId="0990EE5C" w14:textId="77777777" w:rsidTr="00263420">
        <w:tc>
          <w:tcPr>
            <w:tcW w:w="1855" w:type="dxa"/>
          </w:tcPr>
          <w:p w14:paraId="3962C3E0" w14:textId="6B2808A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орты</w:t>
            </w:r>
          </w:p>
        </w:tc>
        <w:tc>
          <w:tcPr>
            <w:tcW w:w="1621" w:type="dxa"/>
          </w:tcPr>
          <w:p w14:paraId="1D014570" w14:textId="2221E6F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horts</w:t>
            </w:r>
          </w:p>
        </w:tc>
        <w:tc>
          <w:tcPr>
            <w:tcW w:w="1526" w:type="dxa"/>
          </w:tcPr>
          <w:p w14:paraId="54D1A417" w14:textId="61FDC7F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шо:тс</w:t>
            </w:r>
            <w:proofErr w:type="spellEnd"/>
          </w:p>
        </w:tc>
      </w:tr>
      <w:tr w:rsidR="008226FB" w14:paraId="6DCE7655" w14:textId="77777777" w:rsidTr="00263420">
        <w:tc>
          <w:tcPr>
            <w:tcW w:w="1855" w:type="dxa"/>
          </w:tcPr>
          <w:p w14:paraId="1814F765" w14:textId="24D621C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спортивный костюм</w:t>
            </w:r>
          </w:p>
        </w:tc>
        <w:tc>
          <w:tcPr>
            <w:tcW w:w="1621" w:type="dxa"/>
          </w:tcPr>
          <w:p w14:paraId="7763AB77" w14:textId="61D0793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racksuit</w:t>
            </w:r>
          </w:p>
        </w:tc>
        <w:tc>
          <w:tcPr>
            <w:tcW w:w="1526" w:type="dxa"/>
          </w:tcPr>
          <w:p w14:paraId="45B5E2E6" w14:textId="124ECE6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рэксъю:т</w:t>
            </w:r>
            <w:proofErr w:type="spellEnd"/>
          </w:p>
        </w:tc>
      </w:tr>
      <w:tr w:rsidR="008226FB" w14:paraId="31EA732E" w14:textId="77777777" w:rsidTr="00263420">
        <w:tc>
          <w:tcPr>
            <w:tcW w:w="1855" w:type="dxa"/>
          </w:tcPr>
          <w:p w14:paraId="249E807C" w14:textId="066B909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лат (махровый)</w:t>
            </w:r>
          </w:p>
        </w:tc>
        <w:tc>
          <w:tcPr>
            <w:tcW w:w="1621" w:type="dxa"/>
          </w:tcPr>
          <w:p w14:paraId="6FB3D435" w14:textId="35825C2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athrobe</w:t>
            </w:r>
          </w:p>
        </w:tc>
        <w:tc>
          <w:tcPr>
            <w:tcW w:w="1526" w:type="dxa"/>
          </w:tcPr>
          <w:p w14:paraId="60E0FA2D" w14:textId="7EF6990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а:Сроуб</w:t>
            </w:r>
            <w:proofErr w:type="spellEnd"/>
          </w:p>
        </w:tc>
      </w:tr>
      <w:tr w:rsidR="008226FB" w14:paraId="2AD3442B" w14:textId="77777777" w:rsidTr="00263420">
        <w:tc>
          <w:tcPr>
            <w:tcW w:w="1855" w:type="dxa"/>
          </w:tcPr>
          <w:p w14:paraId="0A517598" w14:textId="7B822BA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жама</w:t>
            </w:r>
          </w:p>
        </w:tc>
        <w:tc>
          <w:tcPr>
            <w:tcW w:w="1621" w:type="dxa"/>
          </w:tcPr>
          <w:p w14:paraId="7218FF70" w14:textId="1A55375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jamas</w:t>
            </w:r>
          </w:p>
        </w:tc>
        <w:tc>
          <w:tcPr>
            <w:tcW w:w="1526" w:type="dxa"/>
          </w:tcPr>
          <w:p w14:paraId="440C66DF" w14:textId="5EE7B54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джа:мэз</w:t>
            </w:r>
            <w:proofErr w:type="spellEnd"/>
          </w:p>
        </w:tc>
      </w:tr>
      <w:tr w:rsidR="008226FB" w14:paraId="424BC45A" w14:textId="77777777" w:rsidTr="00263420">
        <w:tc>
          <w:tcPr>
            <w:tcW w:w="1855" w:type="dxa"/>
          </w:tcPr>
          <w:p w14:paraId="05EAE038" w14:textId="7E22BE4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lastRenderedPageBreak/>
              <w:t>свитер</w:t>
            </w:r>
          </w:p>
        </w:tc>
        <w:tc>
          <w:tcPr>
            <w:tcW w:w="1621" w:type="dxa"/>
          </w:tcPr>
          <w:p w14:paraId="1EA87978" w14:textId="163B480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weater</w:t>
            </w:r>
          </w:p>
        </w:tc>
        <w:tc>
          <w:tcPr>
            <w:tcW w:w="1526" w:type="dxa"/>
          </w:tcPr>
          <w:p w14:paraId="4048C21E" w14:textId="52580CD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вэтэ</w:t>
            </w:r>
            <w:proofErr w:type="spellEnd"/>
          </w:p>
        </w:tc>
      </w:tr>
      <w:tr w:rsidR="008226FB" w14:paraId="3786BF06" w14:textId="77777777" w:rsidTr="00263420">
        <w:tc>
          <w:tcPr>
            <w:tcW w:w="1855" w:type="dxa"/>
          </w:tcPr>
          <w:p w14:paraId="6FB88729" w14:textId="2E4E8BE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уловер</w:t>
            </w:r>
          </w:p>
        </w:tc>
        <w:tc>
          <w:tcPr>
            <w:tcW w:w="1621" w:type="dxa"/>
          </w:tcPr>
          <w:p w14:paraId="15262144" w14:textId="71A4520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ullover</w:t>
            </w:r>
          </w:p>
        </w:tc>
        <w:tc>
          <w:tcPr>
            <w:tcW w:w="1526" w:type="dxa"/>
          </w:tcPr>
          <w:p w14:paraId="72D6DA6F" w14:textId="32E3EA8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улоувэ</w:t>
            </w:r>
            <w:proofErr w:type="spellEnd"/>
          </w:p>
        </w:tc>
      </w:tr>
      <w:tr w:rsidR="008226FB" w14:paraId="42F8AF03" w14:textId="77777777" w:rsidTr="00263420">
        <w:tc>
          <w:tcPr>
            <w:tcW w:w="1855" w:type="dxa"/>
          </w:tcPr>
          <w:p w14:paraId="475B15D5" w14:textId="14DE2DC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жилет</w:t>
            </w:r>
          </w:p>
        </w:tc>
        <w:tc>
          <w:tcPr>
            <w:tcW w:w="1621" w:type="dxa"/>
          </w:tcPr>
          <w:p w14:paraId="0C615F41" w14:textId="52C66A5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vest</w:t>
            </w:r>
          </w:p>
        </w:tc>
        <w:tc>
          <w:tcPr>
            <w:tcW w:w="1526" w:type="dxa"/>
          </w:tcPr>
          <w:p w14:paraId="0E8FF00C" w14:textId="440463C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вэст</w:t>
            </w:r>
            <w:proofErr w:type="spellEnd"/>
          </w:p>
        </w:tc>
      </w:tr>
      <w:tr w:rsidR="008226FB" w14:paraId="08F1B55A" w14:textId="77777777" w:rsidTr="00263420">
        <w:tc>
          <w:tcPr>
            <w:tcW w:w="1855" w:type="dxa"/>
          </w:tcPr>
          <w:p w14:paraId="595ED7D6" w14:textId="63E7C31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рак</w:t>
            </w:r>
          </w:p>
        </w:tc>
        <w:tc>
          <w:tcPr>
            <w:tcW w:w="1621" w:type="dxa"/>
          </w:tcPr>
          <w:p w14:paraId="268B0D1A" w14:textId="737C56F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ailcoat</w:t>
            </w:r>
          </w:p>
        </w:tc>
        <w:tc>
          <w:tcPr>
            <w:tcW w:w="1526" w:type="dxa"/>
          </w:tcPr>
          <w:p w14:paraId="3F82688D" w14:textId="73510F6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эйл</w:t>
            </w:r>
            <w:proofErr w:type="spellEnd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коут</w:t>
            </w:r>
            <w:proofErr w:type="spellEnd"/>
          </w:p>
        </w:tc>
      </w:tr>
      <w:tr w:rsidR="008226FB" w14:paraId="60360A3C" w14:textId="77777777" w:rsidTr="00263420">
        <w:tc>
          <w:tcPr>
            <w:tcW w:w="1855" w:type="dxa"/>
          </w:tcPr>
          <w:p w14:paraId="3BC70627" w14:textId="4BFF1CF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смокинг</w:t>
            </w:r>
          </w:p>
        </w:tc>
        <w:tc>
          <w:tcPr>
            <w:tcW w:w="1621" w:type="dxa"/>
          </w:tcPr>
          <w:p w14:paraId="5D43D272" w14:textId="2AFAFD4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uxedo</w:t>
            </w:r>
          </w:p>
        </w:tc>
        <w:tc>
          <w:tcPr>
            <w:tcW w:w="1526" w:type="dxa"/>
          </w:tcPr>
          <w:p w14:paraId="0DED35CF" w14:textId="5AE23AC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акси:доу</w:t>
            </w:r>
            <w:proofErr w:type="spellEnd"/>
          </w:p>
        </w:tc>
      </w:tr>
      <w:tr w:rsidR="008226FB" w14:paraId="60D3AC7C" w14:textId="77777777" w:rsidTr="00263420">
        <w:tc>
          <w:tcPr>
            <w:tcW w:w="1855" w:type="dxa"/>
          </w:tcPr>
          <w:p w14:paraId="143376F1" w14:textId="1AA544B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орма (униформа)</w:t>
            </w:r>
          </w:p>
        </w:tc>
        <w:tc>
          <w:tcPr>
            <w:tcW w:w="1621" w:type="dxa"/>
          </w:tcPr>
          <w:p w14:paraId="1566B88C" w14:textId="3575A03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iform</w:t>
            </w:r>
          </w:p>
        </w:tc>
        <w:tc>
          <w:tcPr>
            <w:tcW w:w="1526" w:type="dxa"/>
          </w:tcPr>
          <w:p w14:paraId="20C280CB" w14:textId="3469755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юнифо:м</w:t>
            </w:r>
            <w:proofErr w:type="spellEnd"/>
          </w:p>
        </w:tc>
      </w:tr>
      <w:tr w:rsidR="008226FB" w14:paraId="42FE238C" w14:textId="77777777" w:rsidTr="00263420">
        <w:tc>
          <w:tcPr>
            <w:tcW w:w="1855" w:type="dxa"/>
          </w:tcPr>
          <w:p w14:paraId="338CE87D" w14:textId="381ACDD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рабочая одежда</w:t>
            </w:r>
          </w:p>
        </w:tc>
        <w:tc>
          <w:tcPr>
            <w:tcW w:w="1621" w:type="dxa"/>
          </w:tcPr>
          <w:p w14:paraId="3FBFDC47" w14:textId="2055FE7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workwear</w:t>
            </w:r>
          </w:p>
        </w:tc>
        <w:tc>
          <w:tcPr>
            <w:tcW w:w="1526" w:type="dxa"/>
          </w:tcPr>
          <w:p w14:paraId="3E72539A" w14:textId="3F45BA5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вё:квэа</w:t>
            </w:r>
            <w:proofErr w:type="spellEnd"/>
          </w:p>
        </w:tc>
      </w:tr>
      <w:tr w:rsidR="008226FB" w14:paraId="7B85E17C" w14:textId="77777777" w:rsidTr="00263420">
        <w:tc>
          <w:tcPr>
            <w:tcW w:w="1855" w:type="dxa"/>
          </w:tcPr>
          <w:p w14:paraId="2AA67B37" w14:textId="2E36279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мбинезон</w:t>
            </w:r>
          </w:p>
        </w:tc>
        <w:tc>
          <w:tcPr>
            <w:tcW w:w="1621" w:type="dxa"/>
          </w:tcPr>
          <w:p w14:paraId="4FD1C026" w14:textId="282BAEE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overalls</w:t>
            </w:r>
          </w:p>
        </w:tc>
        <w:tc>
          <w:tcPr>
            <w:tcW w:w="1526" w:type="dxa"/>
          </w:tcPr>
          <w:p w14:paraId="3CC56379" w14:textId="1DEE758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овэро:лз</w:t>
            </w:r>
            <w:proofErr w:type="spellEnd"/>
          </w:p>
        </w:tc>
      </w:tr>
      <w:tr w:rsidR="008226FB" w14:paraId="3003AEE6" w14:textId="77777777" w:rsidTr="00263420">
        <w:tc>
          <w:tcPr>
            <w:tcW w:w="1855" w:type="dxa"/>
          </w:tcPr>
          <w:p w14:paraId="5A284BA7" w14:textId="414297F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лат (врача)</w:t>
            </w:r>
          </w:p>
        </w:tc>
        <w:tc>
          <w:tcPr>
            <w:tcW w:w="1621" w:type="dxa"/>
          </w:tcPr>
          <w:p w14:paraId="56EB3E60" w14:textId="0D96566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coat</w:t>
            </w:r>
          </w:p>
        </w:tc>
        <w:tc>
          <w:tcPr>
            <w:tcW w:w="1526" w:type="dxa"/>
          </w:tcPr>
          <w:p w14:paraId="19C4DA9E" w14:textId="735FC9D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коут</w:t>
            </w:r>
            <w:proofErr w:type="spellEnd"/>
          </w:p>
        </w:tc>
      </w:tr>
    </w:tbl>
    <w:p w14:paraId="1009C5D2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9CFB61" w14:textId="24757985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5. Одежда. Бельё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17ED4599" w14:textId="77777777" w:rsidTr="00263420">
        <w:tc>
          <w:tcPr>
            <w:tcW w:w="1855" w:type="dxa"/>
          </w:tcPr>
          <w:p w14:paraId="5343E50D" w14:textId="32618F4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льё (одежда)</w:t>
            </w:r>
          </w:p>
        </w:tc>
        <w:tc>
          <w:tcPr>
            <w:tcW w:w="1621" w:type="dxa"/>
          </w:tcPr>
          <w:p w14:paraId="6EB70820" w14:textId="40B9462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derwear</w:t>
            </w:r>
          </w:p>
        </w:tc>
        <w:tc>
          <w:tcPr>
            <w:tcW w:w="1526" w:type="dxa"/>
          </w:tcPr>
          <w:p w14:paraId="7EBF9CBF" w14:textId="1AF9CB28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андэвэа</w:t>
            </w:r>
            <w:proofErr w:type="spellEnd"/>
          </w:p>
        </w:tc>
      </w:tr>
      <w:tr w:rsidR="008226FB" w14:paraId="79E1C8A8" w14:textId="77777777" w:rsidTr="00263420">
        <w:tc>
          <w:tcPr>
            <w:tcW w:w="1855" w:type="dxa"/>
          </w:tcPr>
          <w:p w14:paraId="0493BBF4" w14:textId="45D8A4A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майка</w:t>
            </w:r>
          </w:p>
        </w:tc>
        <w:tc>
          <w:tcPr>
            <w:tcW w:w="1621" w:type="dxa"/>
          </w:tcPr>
          <w:p w14:paraId="329E2A0D" w14:textId="5A640AE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dershirt</w:t>
            </w:r>
          </w:p>
        </w:tc>
        <w:tc>
          <w:tcPr>
            <w:tcW w:w="1526" w:type="dxa"/>
          </w:tcPr>
          <w:p w14:paraId="78C00737" w14:textId="71734365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андэшё:т</w:t>
            </w:r>
            <w:proofErr w:type="spellEnd"/>
          </w:p>
        </w:tc>
      </w:tr>
      <w:tr w:rsidR="008226FB" w14:paraId="5EDBFD60" w14:textId="77777777" w:rsidTr="00263420">
        <w:tc>
          <w:tcPr>
            <w:tcW w:w="1855" w:type="dxa"/>
          </w:tcPr>
          <w:p w14:paraId="65DBC2A6" w14:textId="47C3B67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оски</w:t>
            </w:r>
          </w:p>
        </w:tc>
        <w:tc>
          <w:tcPr>
            <w:tcW w:w="1621" w:type="dxa"/>
          </w:tcPr>
          <w:p w14:paraId="3AC7509E" w14:textId="1AB9DEF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ocks</w:t>
            </w:r>
          </w:p>
        </w:tc>
        <w:tc>
          <w:tcPr>
            <w:tcW w:w="1526" w:type="dxa"/>
          </w:tcPr>
          <w:p w14:paraId="0B6C8FF9" w14:textId="520773A9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окс</w:t>
            </w:r>
            <w:proofErr w:type="spellEnd"/>
          </w:p>
        </w:tc>
      </w:tr>
      <w:tr w:rsidR="008226FB" w14:paraId="09AB6A8E" w14:textId="77777777" w:rsidTr="00263420">
        <w:tc>
          <w:tcPr>
            <w:tcW w:w="1855" w:type="dxa"/>
          </w:tcPr>
          <w:p w14:paraId="38943560" w14:textId="5790716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очная рубашка</w:t>
            </w:r>
          </w:p>
        </w:tc>
        <w:tc>
          <w:tcPr>
            <w:tcW w:w="1621" w:type="dxa"/>
          </w:tcPr>
          <w:p w14:paraId="28D07420" w14:textId="55D5FB0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nightgown</w:t>
            </w:r>
          </w:p>
        </w:tc>
        <w:tc>
          <w:tcPr>
            <w:tcW w:w="1526" w:type="dxa"/>
          </w:tcPr>
          <w:p w14:paraId="6003B7B4" w14:textId="17B34B7E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айтгаун</w:t>
            </w:r>
            <w:proofErr w:type="spellEnd"/>
          </w:p>
        </w:tc>
      </w:tr>
      <w:tr w:rsidR="008226FB" w14:paraId="2806EB59" w14:textId="77777777" w:rsidTr="00263420">
        <w:tc>
          <w:tcPr>
            <w:tcW w:w="1855" w:type="dxa"/>
          </w:tcPr>
          <w:p w14:paraId="10238E39" w14:textId="149BCF6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юстгальтер</w:t>
            </w:r>
          </w:p>
        </w:tc>
        <w:tc>
          <w:tcPr>
            <w:tcW w:w="1621" w:type="dxa"/>
          </w:tcPr>
          <w:p w14:paraId="3F13E2DE" w14:textId="2C086D0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ra</w:t>
            </w:r>
          </w:p>
        </w:tc>
        <w:tc>
          <w:tcPr>
            <w:tcW w:w="1526" w:type="dxa"/>
          </w:tcPr>
          <w:p w14:paraId="78F34765" w14:textId="718F7D08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ра</w:t>
            </w:r>
            <w:proofErr w:type="spellEnd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226FB" w14:paraId="60C35F4F" w14:textId="77777777" w:rsidTr="00263420">
        <w:tc>
          <w:tcPr>
            <w:tcW w:w="1855" w:type="dxa"/>
          </w:tcPr>
          <w:p w14:paraId="2C7F8056" w14:textId="6276814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гольфы (носки)</w:t>
            </w:r>
          </w:p>
        </w:tc>
        <w:tc>
          <w:tcPr>
            <w:tcW w:w="1621" w:type="dxa"/>
          </w:tcPr>
          <w:p w14:paraId="326B3644" w14:textId="6ADF9EA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knee highs</w:t>
            </w:r>
          </w:p>
        </w:tc>
        <w:tc>
          <w:tcPr>
            <w:tcW w:w="1526" w:type="dxa"/>
          </w:tcPr>
          <w:p w14:paraId="560D8C12" w14:textId="1AB80642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и:хайс</w:t>
            </w:r>
            <w:proofErr w:type="spellEnd"/>
          </w:p>
        </w:tc>
      </w:tr>
      <w:tr w:rsidR="008226FB" w14:paraId="7175C13D" w14:textId="77777777" w:rsidTr="00263420">
        <w:tc>
          <w:tcPr>
            <w:tcW w:w="1855" w:type="dxa"/>
          </w:tcPr>
          <w:p w14:paraId="422C528F" w14:textId="20FD7E6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лготки</w:t>
            </w:r>
          </w:p>
        </w:tc>
        <w:tc>
          <w:tcPr>
            <w:tcW w:w="1621" w:type="dxa"/>
          </w:tcPr>
          <w:p w14:paraId="39681144" w14:textId="36BCC31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ntyhose</w:t>
            </w:r>
          </w:p>
        </w:tc>
        <w:tc>
          <w:tcPr>
            <w:tcW w:w="1526" w:type="dxa"/>
          </w:tcPr>
          <w:p w14:paraId="686B24F5" w14:textId="2AD3909C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нтихоуз</w:t>
            </w:r>
            <w:proofErr w:type="spellEnd"/>
          </w:p>
        </w:tc>
      </w:tr>
      <w:tr w:rsidR="008226FB" w14:paraId="1C180DC9" w14:textId="77777777" w:rsidTr="00263420">
        <w:tc>
          <w:tcPr>
            <w:tcW w:w="1855" w:type="dxa"/>
          </w:tcPr>
          <w:p w14:paraId="4D833320" w14:textId="1782E11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чулки</w:t>
            </w:r>
          </w:p>
        </w:tc>
        <w:tc>
          <w:tcPr>
            <w:tcW w:w="1621" w:type="dxa"/>
          </w:tcPr>
          <w:p w14:paraId="3D4D371B" w14:textId="4AACD3F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tockings</w:t>
            </w:r>
          </w:p>
        </w:tc>
        <w:tc>
          <w:tcPr>
            <w:tcW w:w="1526" w:type="dxa"/>
          </w:tcPr>
          <w:p w14:paraId="5647D089" w14:textId="6F2396A0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токинз</w:t>
            </w:r>
            <w:proofErr w:type="spellEnd"/>
          </w:p>
        </w:tc>
      </w:tr>
      <w:tr w:rsidR="008226FB" w14:paraId="0FD2A5CE" w14:textId="77777777" w:rsidTr="00263420">
        <w:tc>
          <w:tcPr>
            <w:tcW w:w="1855" w:type="dxa"/>
          </w:tcPr>
          <w:p w14:paraId="61D58EB7" w14:textId="640BA60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упальник</w:t>
            </w:r>
          </w:p>
        </w:tc>
        <w:tc>
          <w:tcPr>
            <w:tcW w:w="1621" w:type="dxa"/>
          </w:tcPr>
          <w:p w14:paraId="58D0F33F" w14:textId="7D5623E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athing suit</w:t>
            </w:r>
          </w:p>
        </w:tc>
        <w:tc>
          <w:tcPr>
            <w:tcW w:w="1526" w:type="dxa"/>
          </w:tcPr>
          <w:p w14:paraId="63109FE3" w14:textId="43DB9175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эйЗин</w:t>
            </w:r>
            <w:proofErr w:type="spellEnd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ю:т</w:t>
            </w:r>
            <w:proofErr w:type="spellEnd"/>
          </w:p>
        </w:tc>
      </w:tr>
    </w:tbl>
    <w:p w14:paraId="70A1EE39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392FF2" w14:textId="6BDB9641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6. Головной убор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022A6432" w14:textId="77777777" w:rsidTr="00263420">
        <w:tc>
          <w:tcPr>
            <w:tcW w:w="1855" w:type="dxa"/>
          </w:tcPr>
          <w:p w14:paraId="76DA523E" w14:textId="6F7A324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апка</w:t>
            </w:r>
          </w:p>
        </w:tc>
        <w:tc>
          <w:tcPr>
            <w:tcW w:w="1621" w:type="dxa"/>
          </w:tcPr>
          <w:p w14:paraId="309217E0" w14:textId="1EA64A1A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at</w:t>
            </w:r>
          </w:p>
        </w:tc>
        <w:tc>
          <w:tcPr>
            <w:tcW w:w="1526" w:type="dxa"/>
          </w:tcPr>
          <w:p w14:paraId="6FAAAFE2" w14:textId="72D117B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хэт</w:t>
            </w:r>
            <w:proofErr w:type="spellEnd"/>
          </w:p>
        </w:tc>
      </w:tr>
      <w:tr w:rsidR="008226FB" w14:paraId="14D0701A" w14:textId="77777777" w:rsidTr="00263420">
        <w:tc>
          <w:tcPr>
            <w:tcW w:w="1855" w:type="dxa"/>
          </w:tcPr>
          <w:p w14:paraId="2F5285A4" w14:textId="1463615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япа</w:t>
            </w:r>
          </w:p>
        </w:tc>
        <w:tc>
          <w:tcPr>
            <w:tcW w:w="1621" w:type="dxa"/>
          </w:tcPr>
          <w:p w14:paraId="0BDDB641" w14:textId="2C546591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fedora</w:t>
            </w:r>
          </w:p>
        </w:tc>
        <w:tc>
          <w:tcPr>
            <w:tcW w:w="1526" w:type="dxa"/>
          </w:tcPr>
          <w:p w14:paraId="53A5A5A4" w14:textId="0F20DA4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фидо:рэ</w:t>
            </w:r>
            <w:proofErr w:type="spellEnd"/>
          </w:p>
        </w:tc>
      </w:tr>
      <w:tr w:rsidR="008226FB" w14:paraId="1B94FC24" w14:textId="77777777" w:rsidTr="00263420">
        <w:tc>
          <w:tcPr>
            <w:tcW w:w="1855" w:type="dxa"/>
          </w:tcPr>
          <w:p w14:paraId="1B696206" w14:textId="3124CEA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йсболка</w:t>
            </w:r>
          </w:p>
        </w:tc>
        <w:tc>
          <w:tcPr>
            <w:tcW w:w="1621" w:type="dxa"/>
          </w:tcPr>
          <w:p w14:paraId="34E24C15" w14:textId="7E238065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baseball cap</w:t>
            </w:r>
          </w:p>
        </w:tc>
        <w:tc>
          <w:tcPr>
            <w:tcW w:w="1526" w:type="dxa"/>
          </w:tcPr>
          <w:p w14:paraId="688D9B8A" w14:textId="61CFF18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бэйсбо:л</w:t>
            </w:r>
            <w:proofErr w:type="spellEnd"/>
            <w:r w:rsidRPr="008226FB">
              <w:rPr>
                <w:rFonts w:ascii="Courier New" w:hAnsi="Courier New" w:cs="Courier New"/>
                <w:sz w:val="18"/>
                <w:szCs w:val="18"/>
              </w:rPr>
              <w:t xml:space="preserve"> кэп</w:t>
            </w:r>
          </w:p>
        </w:tc>
      </w:tr>
      <w:tr w:rsidR="008226FB" w14:paraId="12974602" w14:textId="77777777" w:rsidTr="00263420">
        <w:tc>
          <w:tcPr>
            <w:tcW w:w="1855" w:type="dxa"/>
          </w:tcPr>
          <w:p w14:paraId="3D999FFC" w14:textId="2BB94DC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епка</w:t>
            </w:r>
          </w:p>
        </w:tc>
        <w:tc>
          <w:tcPr>
            <w:tcW w:w="1621" w:type="dxa"/>
          </w:tcPr>
          <w:p w14:paraId="499B5525" w14:textId="0FEDD1A6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flatcap</w:t>
            </w:r>
            <w:proofErr w:type="spellEnd"/>
          </w:p>
        </w:tc>
        <w:tc>
          <w:tcPr>
            <w:tcW w:w="1526" w:type="dxa"/>
          </w:tcPr>
          <w:p w14:paraId="671E5B09" w14:textId="118C349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лэт кэп</w:t>
            </w:r>
          </w:p>
        </w:tc>
      </w:tr>
      <w:tr w:rsidR="008226FB" w14:paraId="73964ABE" w14:textId="77777777" w:rsidTr="00263420">
        <w:tc>
          <w:tcPr>
            <w:tcW w:w="1855" w:type="dxa"/>
          </w:tcPr>
          <w:p w14:paraId="5065771E" w14:textId="6188A19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рет</w:t>
            </w:r>
          </w:p>
        </w:tc>
        <w:tc>
          <w:tcPr>
            <w:tcW w:w="1621" w:type="dxa"/>
          </w:tcPr>
          <w:p w14:paraId="5F97A32C" w14:textId="31C1F672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beret</w:t>
            </w:r>
          </w:p>
        </w:tc>
        <w:tc>
          <w:tcPr>
            <w:tcW w:w="1526" w:type="dxa"/>
          </w:tcPr>
          <w:p w14:paraId="575BB0B1" w14:textId="30D1F0E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бэрэй</w:t>
            </w:r>
            <w:proofErr w:type="spellEnd"/>
          </w:p>
        </w:tc>
      </w:tr>
      <w:tr w:rsidR="008226FB" w14:paraId="6E1A794D" w14:textId="77777777" w:rsidTr="00263420">
        <w:tc>
          <w:tcPr>
            <w:tcW w:w="1855" w:type="dxa"/>
          </w:tcPr>
          <w:p w14:paraId="67BE500F" w14:textId="5CFA263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апюшон</w:t>
            </w:r>
          </w:p>
        </w:tc>
        <w:tc>
          <w:tcPr>
            <w:tcW w:w="1621" w:type="dxa"/>
          </w:tcPr>
          <w:p w14:paraId="0B12452A" w14:textId="07573107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ood</w:t>
            </w:r>
          </w:p>
        </w:tc>
        <w:tc>
          <w:tcPr>
            <w:tcW w:w="1526" w:type="dxa"/>
          </w:tcPr>
          <w:p w14:paraId="56F41D72" w14:textId="2920C22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уд</w:t>
            </w:r>
          </w:p>
        </w:tc>
      </w:tr>
      <w:tr w:rsidR="008226FB" w14:paraId="47BE69EE" w14:textId="77777777" w:rsidTr="00263420">
        <w:tc>
          <w:tcPr>
            <w:tcW w:w="1855" w:type="dxa"/>
          </w:tcPr>
          <w:p w14:paraId="08AC657A" w14:textId="72ED8F9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анамка</w:t>
            </w:r>
          </w:p>
        </w:tc>
        <w:tc>
          <w:tcPr>
            <w:tcW w:w="1621" w:type="dxa"/>
          </w:tcPr>
          <w:p w14:paraId="58BDBF61" w14:textId="0693B2FD" w:rsidR="008226FB" w:rsidRPr="00021457" w:rsidRDefault="00021457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panama</w:t>
            </w:r>
            <w:proofErr w:type="spellEnd"/>
          </w:p>
        </w:tc>
        <w:tc>
          <w:tcPr>
            <w:tcW w:w="1526" w:type="dxa"/>
          </w:tcPr>
          <w:p w14:paraId="0263BFB6" w14:textId="2FCBACE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пэнэма</w:t>
            </w:r>
            <w:proofErr w:type="spellEnd"/>
            <w:r w:rsidRPr="008226FB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8226FB" w14:paraId="434B8AB9" w14:textId="77777777" w:rsidTr="00263420">
        <w:tc>
          <w:tcPr>
            <w:tcW w:w="1855" w:type="dxa"/>
          </w:tcPr>
          <w:p w14:paraId="6EF2ADDF" w14:textId="2AF5FD1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вязаная шапочка</w:t>
            </w:r>
          </w:p>
        </w:tc>
        <w:tc>
          <w:tcPr>
            <w:tcW w:w="1621" w:type="dxa"/>
          </w:tcPr>
          <w:p w14:paraId="6F052FC2" w14:textId="1D4D6304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knitted hat</w:t>
            </w:r>
          </w:p>
        </w:tc>
        <w:tc>
          <w:tcPr>
            <w:tcW w:w="1526" w:type="dxa"/>
          </w:tcPr>
          <w:p w14:paraId="3506071C" w14:textId="6B5D19A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нитид</w:t>
            </w:r>
            <w:proofErr w:type="spellEnd"/>
            <w:r w:rsidRPr="008226F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хэт</w:t>
            </w:r>
            <w:proofErr w:type="spellEnd"/>
          </w:p>
        </w:tc>
      </w:tr>
      <w:tr w:rsidR="008226FB" w14:paraId="65A2D4A1" w14:textId="77777777" w:rsidTr="00263420">
        <w:tc>
          <w:tcPr>
            <w:tcW w:w="1855" w:type="dxa"/>
          </w:tcPr>
          <w:p w14:paraId="4415B4F9" w14:textId="4A70375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латок (головной)</w:t>
            </w:r>
          </w:p>
        </w:tc>
        <w:tc>
          <w:tcPr>
            <w:tcW w:w="1621" w:type="dxa"/>
          </w:tcPr>
          <w:p w14:paraId="0FCC7F2A" w14:textId="242ED090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eadscarf</w:t>
            </w:r>
          </w:p>
        </w:tc>
        <w:tc>
          <w:tcPr>
            <w:tcW w:w="1526" w:type="dxa"/>
          </w:tcPr>
          <w:p w14:paraId="33372568" w14:textId="399642B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хэдска:ф</w:t>
            </w:r>
            <w:proofErr w:type="spellEnd"/>
          </w:p>
        </w:tc>
      </w:tr>
      <w:tr w:rsidR="008226FB" w14:paraId="505197C0" w14:textId="77777777" w:rsidTr="00263420">
        <w:tc>
          <w:tcPr>
            <w:tcW w:w="1855" w:type="dxa"/>
          </w:tcPr>
          <w:p w14:paraId="49870E78" w14:textId="606EECC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япка (женская)</w:t>
            </w:r>
          </w:p>
        </w:tc>
        <w:tc>
          <w:tcPr>
            <w:tcW w:w="1621" w:type="dxa"/>
          </w:tcPr>
          <w:p w14:paraId="5D42DB2C" w14:textId="61E2BAC5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women's hat</w:t>
            </w:r>
          </w:p>
        </w:tc>
        <w:tc>
          <w:tcPr>
            <w:tcW w:w="1526" w:type="dxa"/>
          </w:tcPr>
          <w:p w14:paraId="68DF0F0F" w14:textId="484170D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виминс</w:t>
            </w:r>
            <w:proofErr w:type="spellEnd"/>
            <w:r w:rsidRPr="008226F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хэт</w:t>
            </w:r>
            <w:proofErr w:type="spellEnd"/>
          </w:p>
        </w:tc>
      </w:tr>
      <w:tr w:rsidR="008226FB" w14:paraId="16BA5492" w14:textId="77777777" w:rsidTr="00263420">
        <w:tc>
          <w:tcPr>
            <w:tcW w:w="1855" w:type="dxa"/>
          </w:tcPr>
          <w:p w14:paraId="653790C4" w14:textId="3A8AF84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аска</w:t>
            </w:r>
          </w:p>
        </w:tc>
        <w:tc>
          <w:tcPr>
            <w:tcW w:w="1621" w:type="dxa"/>
          </w:tcPr>
          <w:p w14:paraId="1FB99E40" w14:textId="35CA23AB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ard hat</w:t>
            </w:r>
          </w:p>
        </w:tc>
        <w:tc>
          <w:tcPr>
            <w:tcW w:w="1526" w:type="dxa"/>
          </w:tcPr>
          <w:p w14:paraId="2EF8B812" w14:textId="40190B2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ха:д</w:t>
            </w:r>
            <w:proofErr w:type="spellEnd"/>
            <w:r w:rsidRPr="008226F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хэт</w:t>
            </w:r>
            <w:proofErr w:type="spellEnd"/>
          </w:p>
        </w:tc>
      </w:tr>
      <w:tr w:rsidR="008226FB" w14:paraId="0AF1C609" w14:textId="77777777" w:rsidTr="00263420">
        <w:tc>
          <w:tcPr>
            <w:tcW w:w="1855" w:type="dxa"/>
          </w:tcPr>
          <w:p w14:paraId="054B2A34" w14:textId="5752BCC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лотка (воен.)</w:t>
            </w:r>
          </w:p>
        </w:tc>
        <w:tc>
          <w:tcPr>
            <w:tcW w:w="1621" w:type="dxa"/>
          </w:tcPr>
          <w:p w14:paraId="2F9EB31B" w14:textId="35AE5B1D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garrison cap</w:t>
            </w:r>
          </w:p>
        </w:tc>
        <w:tc>
          <w:tcPr>
            <w:tcW w:w="1526" w:type="dxa"/>
          </w:tcPr>
          <w:p w14:paraId="7649DEB5" w14:textId="40DDDCE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гэриссон</w:t>
            </w:r>
            <w:proofErr w:type="spellEnd"/>
            <w:r w:rsidRPr="008226FB">
              <w:rPr>
                <w:rFonts w:ascii="Courier New" w:hAnsi="Courier New" w:cs="Courier New"/>
                <w:sz w:val="18"/>
                <w:szCs w:val="18"/>
              </w:rPr>
              <w:t xml:space="preserve"> кэп</w:t>
            </w:r>
          </w:p>
        </w:tc>
      </w:tr>
      <w:tr w:rsidR="008226FB" w14:paraId="0E2315D5" w14:textId="77777777" w:rsidTr="00263420">
        <w:tc>
          <w:tcPr>
            <w:tcW w:w="1855" w:type="dxa"/>
          </w:tcPr>
          <w:p w14:paraId="7846F98B" w14:textId="09BDB06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ем</w:t>
            </w:r>
          </w:p>
        </w:tc>
        <w:tc>
          <w:tcPr>
            <w:tcW w:w="1621" w:type="dxa"/>
          </w:tcPr>
          <w:p w14:paraId="55E04520" w14:textId="7CEE9B84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elmet</w:t>
            </w:r>
          </w:p>
        </w:tc>
        <w:tc>
          <w:tcPr>
            <w:tcW w:w="1526" w:type="dxa"/>
          </w:tcPr>
          <w:p w14:paraId="17C8D1BE" w14:textId="36BD3EF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хэлмит</w:t>
            </w:r>
            <w:proofErr w:type="spellEnd"/>
          </w:p>
        </w:tc>
      </w:tr>
      <w:tr w:rsidR="008226FB" w14:paraId="7575671D" w14:textId="77777777" w:rsidTr="00263420">
        <w:tc>
          <w:tcPr>
            <w:tcW w:w="1855" w:type="dxa"/>
          </w:tcPr>
          <w:p w14:paraId="73093B82" w14:textId="2B48BA7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телок (шляпа)</w:t>
            </w:r>
          </w:p>
        </w:tc>
        <w:tc>
          <w:tcPr>
            <w:tcW w:w="1621" w:type="dxa"/>
          </w:tcPr>
          <w:p w14:paraId="443CCDBB" w14:textId="6308E2A0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derby</w:t>
            </w:r>
          </w:p>
        </w:tc>
        <w:tc>
          <w:tcPr>
            <w:tcW w:w="1526" w:type="dxa"/>
          </w:tcPr>
          <w:p w14:paraId="6BAD612A" w14:textId="5F027F8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дё:би</w:t>
            </w:r>
            <w:proofErr w:type="spellEnd"/>
          </w:p>
        </w:tc>
      </w:tr>
      <w:tr w:rsidR="008226FB" w14:paraId="287DF12E" w14:textId="77777777" w:rsidTr="00263420">
        <w:tc>
          <w:tcPr>
            <w:tcW w:w="1855" w:type="dxa"/>
          </w:tcPr>
          <w:p w14:paraId="67E3AA22" w14:textId="7DE3503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цилиндр</w:t>
            </w:r>
          </w:p>
        </w:tc>
        <w:tc>
          <w:tcPr>
            <w:tcW w:w="1621" w:type="dxa"/>
          </w:tcPr>
          <w:p w14:paraId="2402D8D6" w14:textId="1489E0BF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top hat</w:t>
            </w:r>
          </w:p>
        </w:tc>
        <w:tc>
          <w:tcPr>
            <w:tcW w:w="1526" w:type="dxa"/>
          </w:tcPr>
          <w:p w14:paraId="1C45453D" w14:textId="087FB5D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 xml:space="preserve">топ </w:t>
            </w:r>
            <w:proofErr w:type="spellStart"/>
            <w:r w:rsidRPr="008226FB">
              <w:rPr>
                <w:rFonts w:ascii="Courier New" w:hAnsi="Courier New" w:cs="Courier New"/>
                <w:sz w:val="18"/>
                <w:szCs w:val="18"/>
              </w:rPr>
              <w:t>хэт</w:t>
            </w:r>
            <w:proofErr w:type="spellEnd"/>
          </w:p>
        </w:tc>
      </w:tr>
    </w:tbl>
    <w:p w14:paraId="082543F4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E41125" w14:textId="4EB06DD9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7. Обув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08FF4BEC" w14:textId="77777777" w:rsidTr="00D92AED">
        <w:tc>
          <w:tcPr>
            <w:tcW w:w="1855" w:type="dxa"/>
          </w:tcPr>
          <w:p w14:paraId="622E695D" w14:textId="3C2A5F1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бувь</w:t>
            </w:r>
          </w:p>
        </w:tc>
        <w:tc>
          <w:tcPr>
            <w:tcW w:w="1621" w:type="dxa"/>
          </w:tcPr>
          <w:p w14:paraId="298D04F4" w14:textId="1AF560E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ootwear</w:t>
            </w:r>
          </w:p>
        </w:tc>
        <w:tc>
          <w:tcPr>
            <w:tcW w:w="1526" w:type="dxa"/>
          </w:tcPr>
          <w:p w14:paraId="2203DB43" w14:textId="59E7CC3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футвэа</w:t>
            </w:r>
            <w:proofErr w:type="spellEnd"/>
          </w:p>
        </w:tc>
      </w:tr>
      <w:tr w:rsidR="00CE3BD6" w14:paraId="7BC003E5" w14:textId="77777777" w:rsidTr="00D92AED">
        <w:tc>
          <w:tcPr>
            <w:tcW w:w="1855" w:type="dxa"/>
          </w:tcPr>
          <w:p w14:paraId="45104126" w14:textId="1DFB15F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отинки</w:t>
            </w:r>
          </w:p>
        </w:tc>
        <w:tc>
          <w:tcPr>
            <w:tcW w:w="1621" w:type="dxa"/>
          </w:tcPr>
          <w:p w14:paraId="1BA03349" w14:textId="0C66DEB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ankle boots</w:t>
            </w:r>
          </w:p>
        </w:tc>
        <w:tc>
          <w:tcPr>
            <w:tcW w:w="1526" w:type="dxa"/>
          </w:tcPr>
          <w:p w14:paraId="6BDC413F" w14:textId="513F5C6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энкл</w:t>
            </w:r>
            <w:proofErr w:type="spellEnd"/>
            <w:r w:rsidRPr="00CE3BD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бу:тс</w:t>
            </w:r>
            <w:proofErr w:type="spellEnd"/>
          </w:p>
        </w:tc>
      </w:tr>
      <w:tr w:rsidR="00CE3BD6" w14:paraId="504B6062" w14:textId="77777777" w:rsidTr="00D92AED">
        <w:tc>
          <w:tcPr>
            <w:tcW w:w="1855" w:type="dxa"/>
          </w:tcPr>
          <w:p w14:paraId="10626BB2" w14:textId="58358C5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уфли</w:t>
            </w:r>
          </w:p>
        </w:tc>
        <w:tc>
          <w:tcPr>
            <w:tcW w:w="1621" w:type="dxa"/>
          </w:tcPr>
          <w:p w14:paraId="2ACA36C0" w14:textId="6A6451B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s</w:t>
            </w:r>
          </w:p>
        </w:tc>
        <w:tc>
          <w:tcPr>
            <w:tcW w:w="1526" w:type="dxa"/>
          </w:tcPr>
          <w:p w14:paraId="2AA3283C" w14:textId="215DC4E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шу:з</w:t>
            </w:r>
            <w:proofErr w:type="spellEnd"/>
          </w:p>
        </w:tc>
      </w:tr>
      <w:tr w:rsidR="00CE3BD6" w14:paraId="51834155" w14:textId="77777777" w:rsidTr="00D92AED">
        <w:tc>
          <w:tcPr>
            <w:tcW w:w="1855" w:type="dxa"/>
          </w:tcPr>
          <w:p w14:paraId="76BD8097" w14:textId="5CED16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поги</w:t>
            </w:r>
          </w:p>
        </w:tc>
        <w:tc>
          <w:tcPr>
            <w:tcW w:w="1621" w:type="dxa"/>
          </w:tcPr>
          <w:p w14:paraId="5EFB1DC2" w14:textId="75C38C9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oots</w:t>
            </w:r>
          </w:p>
        </w:tc>
        <w:tc>
          <w:tcPr>
            <w:tcW w:w="1526" w:type="dxa"/>
          </w:tcPr>
          <w:p w14:paraId="62B193E2" w14:textId="1D52396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бу:тс</w:t>
            </w:r>
            <w:proofErr w:type="spellEnd"/>
          </w:p>
        </w:tc>
      </w:tr>
      <w:tr w:rsidR="00CE3BD6" w14:paraId="3ED5AED2" w14:textId="77777777" w:rsidTr="00D92AED">
        <w:tc>
          <w:tcPr>
            <w:tcW w:w="1855" w:type="dxa"/>
          </w:tcPr>
          <w:p w14:paraId="336E39DD" w14:textId="3CFB094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апочки</w:t>
            </w:r>
          </w:p>
        </w:tc>
        <w:tc>
          <w:tcPr>
            <w:tcW w:w="1621" w:type="dxa"/>
          </w:tcPr>
          <w:p w14:paraId="26AEA0EA" w14:textId="6896CCC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lippers</w:t>
            </w:r>
          </w:p>
        </w:tc>
        <w:tc>
          <w:tcPr>
            <w:tcW w:w="1526" w:type="dxa"/>
          </w:tcPr>
          <w:p w14:paraId="145FEB61" w14:textId="181C8A6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слипэз</w:t>
            </w:r>
            <w:proofErr w:type="spellEnd"/>
          </w:p>
        </w:tc>
      </w:tr>
      <w:tr w:rsidR="00CE3BD6" w14:paraId="72F59744" w14:textId="77777777" w:rsidTr="00D92AED">
        <w:tc>
          <w:tcPr>
            <w:tcW w:w="1855" w:type="dxa"/>
          </w:tcPr>
          <w:p w14:paraId="26A08C2D" w14:textId="3E5E19F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россовки</w:t>
            </w:r>
          </w:p>
        </w:tc>
        <w:tc>
          <w:tcPr>
            <w:tcW w:w="1621" w:type="dxa"/>
          </w:tcPr>
          <w:p w14:paraId="782E64AC" w14:textId="1404359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tennis shoes</w:t>
            </w:r>
          </w:p>
        </w:tc>
        <w:tc>
          <w:tcPr>
            <w:tcW w:w="1526" w:type="dxa"/>
          </w:tcPr>
          <w:p w14:paraId="26D921E2" w14:textId="17BAF7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тэнис</w:t>
            </w:r>
            <w:proofErr w:type="spellEnd"/>
            <w:r w:rsidRPr="00CE3BD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шу:з</w:t>
            </w:r>
            <w:proofErr w:type="spellEnd"/>
          </w:p>
        </w:tc>
      </w:tr>
      <w:tr w:rsidR="00CE3BD6" w14:paraId="2119AC1D" w14:textId="77777777" w:rsidTr="00D92AED">
        <w:tc>
          <w:tcPr>
            <w:tcW w:w="1855" w:type="dxa"/>
          </w:tcPr>
          <w:p w14:paraId="52B9066F" w14:textId="3C8A32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еды</w:t>
            </w:r>
          </w:p>
        </w:tc>
        <w:tc>
          <w:tcPr>
            <w:tcW w:w="1621" w:type="dxa"/>
          </w:tcPr>
          <w:p w14:paraId="1F38BE8C" w14:textId="2BA2820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neakers</w:t>
            </w:r>
          </w:p>
        </w:tc>
        <w:tc>
          <w:tcPr>
            <w:tcW w:w="1526" w:type="dxa"/>
          </w:tcPr>
          <w:p w14:paraId="5EF2BBC0" w14:textId="648376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сни:кэз</w:t>
            </w:r>
            <w:proofErr w:type="spellEnd"/>
          </w:p>
        </w:tc>
      </w:tr>
      <w:tr w:rsidR="00CE3BD6" w14:paraId="687ED03A" w14:textId="77777777" w:rsidTr="00D92AED">
        <w:tc>
          <w:tcPr>
            <w:tcW w:w="1855" w:type="dxa"/>
          </w:tcPr>
          <w:p w14:paraId="70EC9592" w14:textId="645D4F9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ндалии</w:t>
            </w:r>
          </w:p>
        </w:tc>
        <w:tc>
          <w:tcPr>
            <w:tcW w:w="1621" w:type="dxa"/>
          </w:tcPr>
          <w:p w14:paraId="3F32F55B" w14:textId="0AA9866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andals</w:t>
            </w:r>
          </w:p>
        </w:tc>
        <w:tc>
          <w:tcPr>
            <w:tcW w:w="1526" w:type="dxa"/>
          </w:tcPr>
          <w:p w14:paraId="20FB6C84" w14:textId="1A9F8D6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сэндэлз</w:t>
            </w:r>
            <w:proofErr w:type="spellEnd"/>
          </w:p>
        </w:tc>
      </w:tr>
      <w:tr w:rsidR="00CE3BD6" w14:paraId="724BC8A3" w14:textId="77777777" w:rsidTr="00D92AED">
        <w:tc>
          <w:tcPr>
            <w:tcW w:w="1855" w:type="dxa"/>
          </w:tcPr>
          <w:p w14:paraId="64073DD3" w14:textId="7C60EA2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пожник</w:t>
            </w:r>
          </w:p>
        </w:tc>
        <w:tc>
          <w:tcPr>
            <w:tcW w:w="1621" w:type="dxa"/>
          </w:tcPr>
          <w:p w14:paraId="04DBB20E" w14:textId="6A7D929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bbler</w:t>
            </w:r>
          </w:p>
        </w:tc>
        <w:tc>
          <w:tcPr>
            <w:tcW w:w="1526" w:type="dxa"/>
          </w:tcPr>
          <w:p w14:paraId="7B4A73DC" w14:textId="649A8EE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коблэ</w:t>
            </w:r>
            <w:proofErr w:type="spellEnd"/>
          </w:p>
        </w:tc>
      </w:tr>
      <w:tr w:rsidR="00CE3BD6" w14:paraId="1CBB1A22" w14:textId="77777777" w:rsidTr="00D92AED">
        <w:tc>
          <w:tcPr>
            <w:tcW w:w="1855" w:type="dxa"/>
          </w:tcPr>
          <w:p w14:paraId="605D1005" w14:textId="1B84E6F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аблук</w:t>
            </w:r>
          </w:p>
        </w:tc>
        <w:tc>
          <w:tcPr>
            <w:tcW w:w="1621" w:type="dxa"/>
          </w:tcPr>
          <w:p w14:paraId="6D3C84ED" w14:textId="185669B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eel</w:t>
            </w:r>
          </w:p>
        </w:tc>
        <w:tc>
          <w:tcPr>
            <w:tcW w:w="1526" w:type="dxa"/>
          </w:tcPr>
          <w:p w14:paraId="45C474A1" w14:textId="35AF0A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хи:л</w:t>
            </w:r>
            <w:proofErr w:type="spellEnd"/>
          </w:p>
        </w:tc>
      </w:tr>
      <w:tr w:rsidR="00CE3BD6" w14:paraId="3F9CC09D" w14:textId="77777777" w:rsidTr="00D92AED">
        <w:tc>
          <w:tcPr>
            <w:tcW w:w="1855" w:type="dxa"/>
          </w:tcPr>
          <w:p w14:paraId="50E6556E" w14:textId="36C4900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ара (обуви и т.п.)</w:t>
            </w:r>
          </w:p>
        </w:tc>
        <w:tc>
          <w:tcPr>
            <w:tcW w:w="1621" w:type="dxa"/>
          </w:tcPr>
          <w:p w14:paraId="2F6836F3" w14:textId="1B2B46E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air</w:t>
            </w:r>
          </w:p>
        </w:tc>
        <w:tc>
          <w:tcPr>
            <w:tcW w:w="1526" w:type="dxa"/>
          </w:tcPr>
          <w:p w14:paraId="4C10E7E3" w14:textId="2DC7EA6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пэа</w:t>
            </w:r>
            <w:proofErr w:type="spellEnd"/>
          </w:p>
        </w:tc>
      </w:tr>
      <w:tr w:rsidR="00CE3BD6" w14:paraId="44345272" w14:textId="77777777" w:rsidTr="00D92AED">
        <w:tc>
          <w:tcPr>
            <w:tcW w:w="1855" w:type="dxa"/>
          </w:tcPr>
          <w:p w14:paraId="7B961602" w14:textId="1BC8258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нурок</w:t>
            </w:r>
          </w:p>
        </w:tc>
        <w:tc>
          <w:tcPr>
            <w:tcW w:w="1621" w:type="dxa"/>
          </w:tcPr>
          <w:p w14:paraId="47D735CD" w14:textId="006C98D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string</w:t>
            </w:r>
          </w:p>
        </w:tc>
        <w:tc>
          <w:tcPr>
            <w:tcW w:w="1526" w:type="dxa"/>
          </w:tcPr>
          <w:p w14:paraId="2637C2AE" w14:textId="3321FA9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шу:стрин</w:t>
            </w:r>
            <w:proofErr w:type="spellEnd"/>
          </w:p>
        </w:tc>
      </w:tr>
      <w:tr w:rsidR="00CE3BD6" w14:paraId="65EB50D6" w14:textId="77777777" w:rsidTr="00D92AED">
        <w:tc>
          <w:tcPr>
            <w:tcW w:w="1855" w:type="dxa"/>
          </w:tcPr>
          <w:p w14:paraId="264BB2F6" w14:textId="537E517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нуровать (ботинки)</w:t>
            </w:r>
          </w:p>
        </w:tc>
        <w:tc>
          <w:tcPr>
            <w:tcW w:w="1621" w:type="dxa"/>
          </w:tcPr>
          <w:p w14:paraId="411D4F26" w14:textId="49C9786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to lace</w:t>
            </w:r>
          </w:p>
        </w:tc>
        <w:tc>
          <w:tcPr>
            <w:tcW w:w="1526" w:type="dxa"/>
          </w:tcPr>
          <w:p w14:paraId="1C723F19" w14:textId="568291A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лэйс</w:t>
            </w:r>
            <w:proofErr w:type="spellEnd"/>
          </w:p>
        </w:tc>
      </w:tr>
      <w:tr w:rsidR="00CE3BD6" w14:paraId="44ACB132" w14:textId="77777777" w:rsidTr="00D92AED">
        <w:tc>
          <w:tcPr>
            <w:tcW w:w="1855" w:type="dxa"/>
          </w:tcPr>
          <w:p w14:paraId="0F8908C6" w14:textId="76F29F2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ожок (для обуви)</w:t>
            </w:r>
          </w:p>
        </w:tc>
        <w:tc>
          <w:tcPr>
            <w:tcW w:w="1621" w:type="dxa"/>
          </w:tcPr>
          <w:p w14:paraId="17223E0B" w14:textId="4CD7AFA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horn</w:t>
            </w:r>
          </w:p>
        </w:tc>
        <w:tc>
          <w:tcPr>
            <w:tcW w:w="1526" w:type="dxa"/>
          </w:tcPr>
          <w:p w14:paraId="17B2E29F" w14:textId="5300104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шу:хо:рн</w:t>
            </w:r>
            <w:proofErr w:type="spellEnd"/>
          </w:p>
        </w:tc>
      </w:tr>
      <w:tr w:rsidR="00CE3BD6" w14:paraId="2816AE2C" w14:textId="77777777" w:rsidTr="00D92AED">
        <w:tc>
          <w:tcPr>
            <w:tcW w:w="1855" w:type="dxa"/>
          </w:tcPr>
          <w:p w14:paraId="3016B749" w14:textId="092B866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рем для обуви</w:t>
            </w:r>
          </w:p>
        </w:tc>
        <w:tc>
          <w:tcPr>
            <w:tcW w:w="1621" w:type="dxa"/>
          </w:tcPr>
          <w:p w14:paraId="7282497A" w14:textId="51AFB66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 polish</w:t>
            </w:r>
          </w:p>
        </w:tc>
        <w:tc>
          <w:tcPr>
            <w:tcW w:w="1526" w:type="dxa"/>
          </w:tcPr>
          <w:p w14:paraId="0B49C4FC" w14:textId="2CB4FAA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 xml:space="preserve">шу: </w:t>
            </w: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полиш</w:t>
            </w:r>
            <w:proofErr w:type="spellEnd"/>
          </w:p>
        </w:tc>
      </w:tr>
    </w:tbl>
    <w:p w14:paraId="108EEA70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74BBB6" w14:textId="6D9F1594" w:rsidR="008226FB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8. Ткани. Материа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3E8923E6" w14:textId="77777777" w:rsidTr="00D92AED">
        <w:tc>
          <w:tcPr>
            <w:tcW w:w="1855" w:type="dxa"/>
          </w:tcPr>
          <w:p w14:paraId="0384BF14" w14:textId="3F9FA58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лопок</w:t>
            </w:r>
          </w:p>
        </w:tc>
        <w:tc>
          <w:tcPr>
            <w:tcW w:w="1621" w:type="dxa"/>
          </w:tcPr>
          <w:p w14:paraId="16A313CC" w14:textId="69E200E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tton</w:t>
            </w:r>
          </w:p>
        </w:tc>
        <w:tc>
          <w:tcPr>
            <w:tcW w:w="1526" w:type="dxa"/>
          </w:tcPr>
          <w:p w14:paraId="093B2F10" w14:textId="5F4260B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котн</w:t>
            </w:r>
            <w:proofErr w:type="spellEnd"/>
          </w:p>
        </w:tc>
      </w:tr>
      <w:tr w:rsidR="00CE3BD6" w14:paraId="170503CA" w14:textId="77777777" w:rsidTr="00D92AED">
        <w:tc>
          <w:tcPr>
            <w:tcW w:w="1855" w:type="dxa"/>
          </w:tcPr>
          <w:p w14:paraId="2E32F30A" w14:textId="068283A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ён</w:t>
            </w:r>
          </w:p>
        </w:tc>
        <w:tc>
          <w:tcPr>
            <w:tcW w:w="1621" w:type="dxa"/>
          </w:tcPr>
          <w:p w14:paraId="73A2A138" w14:textId="515462B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lax</w:t>
            </w:r>
          </w:p>
        </w:tc>
        <w:tc>
          <w:tcPr>
            <w:tcW w:w="1526" w:type="dxa"/>
          </w:tcPr>
          <w:p w14:paraId="410FD256" w14:textId="3033BD9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флэкс</w:t>
            </w:r>
            <w:proofErr w:type="spellEnd"/>
          </w:p>
        </w:tc>
      </w:tr>
      <w:tr w:rsidR="00CE3BD6" w14:paraId="32C3859C" w14:textId="77777777" w:rsidTr="00D92AED">
        <w:tc>
          <w:tcPr>
            <w:tcW w:w="1855" w:type="dxa"/>
          </w:tcPr>
          <w:p w14:paraId="366F07FE" w14:textId="748CE34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ёлк</w:t>
            </w:r>
          </w:p>
        </w:tc>
        <w:tc>
          <w:tcPr>
            <w:tcW w:w="1621" w:type="dxa"/>
          </w:tcPr>
          <w:p w14:paraId="5C926A2C" w14:textId="76B27AE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ilk</w:t>
            </w:r>
          </w:p>
        </w:tc>
        <w:tc>
          <w:tcPr>
            <w:tcW w:w="1526" w:type="dxa"/>
          </w:tcPr>
          <w:p w14:paraId="77FFFE16" w14:textId="2C3931A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силк</w:t>
            </w:r>
            <w:proofErr w:type="spellEnd"/>
          </w:p>
        </w:tc>
      </w:tr>
      <w:tr w:rsidR="00CE3BD6" w14:paraId="7ACFC1BA" w14:textId="77777777" w:rsidTr="00D92AED">
        <w:tc>
          <w:tcPr>
            <w:tcW w:w="1855" w:type="dxa"/>
          </w:tcPr>
          <w:p w14:paraId="11E96FA4" w14:textId="101323A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ёлковый</w:t>
            </w:r>
          </w:p>
        </w:tc>
        <w:tc>
          <w:tcPr>
            <w:tcW w:w="1621" w:type="dxa"/>
          </w:tcPr>
          <w:p w14:paraId="436CA25F" w14:textId="7EBF0C2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ilk</w:t>
            </w:r>
          </w:p>
        </w:tc>
        <w:tc>
          <w:tcPr>
            <w:tcW w:w="1526" w:type="dxa"/>
          </w:tcPr>
          <w:p w14:paraId="399DEE67" w14:textId="1F72935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силк</w:t>
            </w:r>
            <w:proofErr w:type="spellEnd"/>
          </w:p>
        </w:tc>
      </w:tr>
      <w:tr w:rsidR="00CE3BD6" w14:paraId="7C252EA5" w14:textId="77777777" w:rsidTr="00D92AED">
        <w:tc>
          <w:tcPr>
            <w:tcW w:w="1855" w:type="dxa"/>
          </w:tcPr>
          <w:p w14:paraId="0F47F462" w14:textId="3ACBB89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ерсть</w:t>
            </w:r>
          </w:p>
        </w:tc>
        <w:tc>
          <w:tcPr>
            <w:tcW w:w="1621" w:type="dxa"/>
          </w:tcPr>
          <w:p w14:paraId="56771829" w14:textId="2930D3A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ool</w:t>
            </w:r>
          </w:p>
        </w:tc>
        <w:tc>
          <w:tcPr>
            <w:tcW w:w="1526" w:type="dxa"/>
          </w:tcPr>
          <w:p w14:paraId="31E6BE74" w14:textId="65C9A8B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вул</w:t>
            </w:r>
            <w:proofErr w:type="spellEnd"/>
          </w:p>
        </w:tc>
      </w:tr>
      <w:tr w:rsidR="00CE3BD6" w14:paraId="0F121C6B" w14:textId="77777777" w:rsidTr="00D92AED">
        <w:tc>
          <w:tcPr>
            <w:tcW w:w="1855" w:type="dxa"/>
          </w:tcPr>
          <w:p w14:paraId="397B6D39" w14:textId="1176B6C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ерстяной</w:t>
            </w:r>
          </w:p>
        </w:tc>
        <w:tc>
          <w:tcPr>
            <w:tcW w:w="1621" w:type="dxa"/>
          </w:tcPr>
          <w:p w14:paraId="4F19F228" w14:textId="76EEE68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oolen</w:t>
            </w:r>
          </w:p>
        </w:tc>
        <w:tc>
          <w:tcPr>
            <w:tcW w:w="1526" w:type="dxa"/>
          </w:tcPr>
          <w:p w14:paraId="316BC931" w14:textId="2E1A992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вулэн</w:t>
            </w:r>
            <w:proofErr w:type="spellEnd"/>
          </w:p>
        </w:tc>
      </w:tr>
      <w:tr w:rsidR="00CE3BD6" w14:paraId="38C87371" w14:textId="77777777" w:rsidTr="00D92AED">
        <w:tc>
          <w:tcPr>
            <w:tcW w:w="1855" w:type="dxa"/>
          </w:tcPr>
          <w:p w14:paraId="44D8F084" w14:textId="23F8433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архат</w:t>
            </w:r>
          </w:p>
        </w:tc>
        <w:tc>
          <w:tcPr>
            <w:tcW w:w="1621" w:type="dxa"/>
          </w:tcPr>
          <w:p w14:paraId="518FC1E8" w14:textId="3C29FB4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velvet</w:t>
            </w:r>
          </w:p>
        </w:tc>
        <w:tc>
          <w:tcPr>
            <w:tcW w:w="1526" w:type="dxa"/>
          </w:tcPr>
          <w:p w14:paraId="130EC5D7" w14:textId="5BA3994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вэлвит</w:t>
            </w:r>
            <w:proofErr w:type="spellEnd"/>
          </w:p>
        </w:tc>
      </w:tr>
      <w:tr w:rsidR="00CE3BD6" w14:paraId="529E3432" w14:textId="77777777" w:rsidTr="00D92AED">
        <w:tc>
          <w:tcPr>
            <w:tcW w:w="1855" w:type="dxa"/>
          </w:tcPr>
          <w:p w14:paraId="7D018193" w14:textId="743BF41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амша</w:t>
            </w:r>
          </w:p>
        </w:tc>
        <w:tc>
          <w:tcPr>
            <w:tcW w:w="1621" w:type="dxa"/>
          </w:tcPr>
          <w:p w14:paraId="3DD4E834" w14:textId="50DF69A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uede</w:t>
            </w:r>
          </w:p>
        </w:tc>
        <w:tc>
          <w:tcPr>
            <w:tcW w:w="1526" w:type="dxa"/>
          </w:tcPr>
          <w:p w14:paraId="2BDCD9D9" w14:textId="480C3B8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свэйд</w:t>
            </w:r>
            <w:proofErr w:type="spellEnd"/>
          </w:p>
        </w:tc>
      </w:tr>
      <w:tr w:rsidR="00CE3BD6" w14:paraId="542C95C7" w14:textId="77777777" w:rsidTr="00D92AED">
        <w:tc>
          <w:tcPr>
            <w:tcW w:w="1855" w:type="dxa"/>
          </w:tcPr>
          <w:p w14:paraId="1A453E41" w14:textId="5E878983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ельвет</w:t>
            </w:r>
          </w:p>
        </w:tc>
        <w:tc>
          <w:tcPr>
            <w:tcW w:w="1621" w:type="dxa"/>
          </w:tcPr>
          <w:p w14:paraId="6D720027" w14:textId="4B7302D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rduroy</w:t>
            </w:r>
          </w:p>
        </w:tc>
        <w:tc>
          <w:tcPr>
            <w:tcW w:w="1526" w:type="dxa"/>
          </w:tcPr>
          <w:p w14:paraId="497CCF61" w14:textId="3A5920D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ко:дэрой</w:t>
            </w:r>
            <w:proofErr w:type="spellEnd"/>
          </w:p>
        </w:tc>
      </w:tr>
      <w:tr w:rsidR="00CE3BD6" w14:paraId="5B19838C" w14:textId="77777777" w:rsidTr="00D92AED">
        <w:tc>
          <w:tcPr>
            <w:tcW w:w="1855" w:type="dxa"/>
          </w:tcPr>
          <w:p w14:paraId="4D7ACF74" w14:textId="4B9BE4D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ейлон</w:t>
            </w:r>
          </w:p>
        </w:tc>
        <w:tc>
          <w:tcPr>
            <w:tcW w:w="1621" w:type="dxa"/>
          </w:tcPr>
          <w:p w14:paraId="7B757F03" w14:textId="6BCAFDF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ylon</w:t>
            </w:r>
          </w:p>
        </w:tc>
        <w:tc>
          <w:tcPr>
            <w:tcW w:w="1526" w:type="dxa"/>
          </w:tcPr>
          <w:p w14:paraId="6596892D" w14:textId="36517BE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найлон</w:t>
            </w:r>
            <w:proofErr w:type="spellEnd"/>
          </w:p>
        </w:tc>
      </w:tr>
      <w:tr w:rsidR="00CE3BD6" w14:paraId="34394FAF" w14:textId="77777777" w:rsidTr="00D92AED">
        <w:tc>
          <w:tcPr>
            <w:tcW w:w="1855" w:type="dxa"/>
          </w:tcPr>
          <w:p w14:paraId="7CD889E4" w14:textId="12A8250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из нейлона</w:t>
            </w:r>
          </w:p>
        </w:tc>
        <w:tc>
          <w:tcPr>
            <w:tcW w:w="1621" w:type="dxa"/>
          </w:tcPr>
          <w:p w14:paraId="1A2EEF95" w14:textId="7F809B4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ylon</w:t>
            </w:r>
          </w:p>
        </w:tc>
        <w:tc>
          <w:tcPr>
            <w:tcW w:w="1526" w:type="dxa"/>
          </w:tcPr>
          <w:p w14:paraId="15A9F56F" w14:textId="304017D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найлон</w:t>
            </w:r>
            <w:proofErr w:type="spellEnd"/>
          </w:p>
        </w:tc>
      </w:tr>
      <w:tr w:rsidR="00CE3BD6" w14:paraId="5780BB01" w14:textId="77777777" w:rsidTr="00D92AED">
        <w:tc>
          <w:tcPr>
            <w:tcW w:w="1855" w:type="dxa"/>
          </w:tcPr>
          <w:p w14:paraId="15B2B46F" w14:textId="1E3CEA6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ер</w:t>
            </w:r>
          </w:p>
        </w:tc>
        <w:tc>
          <w:tcPr>
            <w:tcW w:w="1621" w:type="dxa"/>
          </w:tcPr>
          <w:p w14:paraId="03C0C139" w14:textId="7BBEF8F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olyester</w:t>
            </w:r>
          </w:p>
        </w:tc>
        <w:tc>
          <w:tcPr>
            <w:tcW w:w="1526" w:type="dxa"/>
          </w:tcPr>
          <w:p w14:paraId="14C15258" w14:textId="049763C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э</w:t>
            </w:r>
            <w:proofErr w:type="spellEnd"/>
          </w:p>
        </w:tc>
      </w:tr>
      <w:tr w:rsidR="00CE3BD6" w14:paraId="1D23180F" w14:textId="77777777" w:rsidTr="00D92AED">
        <w:tc>
          <w:tcPr>
            <w:tcW w:w="1855" w:type="dxa"/>
          </w:tcPr>
          <w:p w14:paraId="009308AF" w14:textId="2D0B398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ровый</w:t>
            </w:r>
            <w:proofErr w:type="spellEnd"/>
          </w:p>
        </w:tc>
        <w:tc>
          <w:tcPr>
            <w:tcW w:w="1621" w:type="dxa"/>
          </w:tcPr>
          <w:p w14:paraId="23C0C398" w14:textId="3448510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olyester</w:t>
            </w:r>
          </w:p>
        </w:tc>
        <w:tc>
          <w:tcPr>
            <w:tcW w:w="1526" w:type="dxa"/>
          </w:tcPr>
          <w:p w14:paraId="351C6388" w14:textId="6EC411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э</w:t>
            </w:r>
            <w:proofErr w:type="spellEnd"/>
          </w:p>
        </w:tc>
      </w:tr>
      <w:tr w:rsidR="00CE3BD6" w14:paraId="561035BB" w14:textId="77777777" w:rsidTr="00D92AED">
        <w:tc>
          <w:tcPr>
            <w:tcW w:w="1855" w:type="dxa"/>
          </w:tcPr>
          <w:p w14:paraId="665EC9C2" w14:textId="56A5BB6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жа</w:t>
            </w:r>
          </w:p>
        </w:tc>
        <w:tc>
          <w:tcPr>
            <w:tcW w:w="1621" w:type="dxa"/>
          </w:tcPr>
          <w:p w14:paraId="5D6EF28D" w14:textId="3624CF3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leather</w:t>
            </w:r>
          </w:p>
        </w:tc>
        <w:tc>
          <w:tcPr>
            <w:tcW w:w="1526" w:type="dxa"/>
          </w:tcPr>
          <w:p w14:paraId="045BEFEE" w14:textId="34F060D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лэЗэ</w:t>
            </w:r>
            <w:proofErr w:type="spellEnd"/>
          </w:p>
        </w:tc>
      </w:tr>
      <w:tr w:rsidR="00CE3BD6" w14:paraId="2572AA41" w14:textId="77777777" w:rsidTr="00D92AED">
        <w:tc>
          <w:tcPr>
            <w:tcW w:w="1855" w:type="dxa"/>
          </w:tcPr>
          <w:p w14:paraId="46EA3095" w14:textId="5141B32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из кожи</w:t>
            </w:r>
          </w:p>
        </w:tc>
        <w:tc>
          <w:tcPr>
            <w:tcW w:w="1621" w:type="dxa"/>
          </w:tcPr>
          <w:p w14:paraId="2156A251" w14:textId="7F3FEB5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leather</w:t>
            </w:r>
          </w:p>
        </w:tc>
        <w:tc>
          <w:tcPr>
            <w:tcW w:w="1526" w:type="dxa"/>
          </w:tcPr>
          <w:p w14:paraId="139DBD45" w14:textId="6A1736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лэЗэ</w:t>
            </w:r>
            <w:proofErr w:type="spellEnd"/>
          </w:p>
        </w:tc>
      </w:tr>
      <w:tr w:rsidR="00CE3BD6" w14:paraId="32A37B82" w14:textId="77777777" w:rsidTr="00D92AED">
        <w:tc>
          <w:tcPr>
            <w:tcW w:w="1855" w:type="dxa"/>
          </w:tcPr>
          <w:p w14:paraId="543249A4" w14:textId="178314F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ех</w:t>
            </w:r>
          </w:p>
        </w:tc>
        <w:tc>
          <w:tcPr>
            <w:tcW w:w="1621" w:type="dxa"/>
          </w:tcPr>
          <w:p w14:paraId="283FEBD3" w14:textId="1AC8A7F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ur</w:t>
            </w:r>
          </w:p>
        </w:tc>
        <w:tc>
          <w:tcPr>
            <w:tcW w:w="1526" w:type="dxa"/>
          </w:tcPr>
          <w:p w14:paraId="3746CFED" w14:textId="1EE187B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фё</w:t>
            </w:r>
            <w:proofErr w:type="spellEnd"/>
            <w:r w:rsidRPr="00CE3BD6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CE3BD6" w14:paraId="757D9740" w14:textId="77777777" w:rsidTr="00D92AED">
        <w:tc>
          <w:tcPr>
            <w:tcW w:w="1855" w:type="dxa"/>
          </w:tcPr>
          <w:p w14:paraId="44C5FDD9" w14:textId="4D1FC25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еховой</w:t>
            </w:r>
          </w:p>
        </w:tc>
        <w:tc>
          <w:tcPr>
            <w:tcW w:w="1621" w:type="dxa"/>
          </w:tcPr>
          <w:p w14:paraId="7AA83C94" w14:textId="566FFF3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ur</w:t>
            </w:r>
          </w:p>
        </w:tc>
        <w:tc>
          <w:tcPr>
            <w:tcW w:w="1526" w:type="dxa"/>
          </w:tcPr>
          <w:p w14:paraId="2328F64C" w14:textId="219EB8E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фё</w:t>
            </w:r>
            <w:proofErr w:type="spellEnd"/>
            <w:r w:rsidRPr="00CE3BD6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</w:tbl>
    <w:p w14:paraId="5BF395BD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E9849A" w14:textId="00DA55EE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9. Аксессуар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4526FA54" w14:textId="77777777" w:rsidTr="00D92AED">
        <w:tc>
          <w:tcPr>
            <w:tcW w:w="1855" w:type="dxa"/>
          </w:tcPr>
          <w:p w14:paraId="00CB5D75" w14:textId="4EB0F4E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ерчатки</w:t>
            </w:r>
          </w:p>
        </w:tc>
        <w:tc>
          <w:tcPr>
            <w:tcW w:w="1621" w:type="dxa"/>
          </w:tcPr>
          <w:p w14:paraId="14CD092E" w14:textId="11C6A81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gloves</w:t>
            </w:r>
          </w:p>
        </w:tc>
        <w:tc>
          <w:tcPr>
            <w:tcW w:w="1526" w:type="dxa"/>
          </w:tcPr>
          <w:p w14:paraId="18E5DB9E" w14:textId="6B3734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главз</w:t>
            </w:r>
            <w:proofErr w:type="spellEnd"/>
          </w:p>
        </w:tc>
      </w:tr>
      <w:tr w:rsidR="00CE3BD6" w14:paraId="11236B9B" w14:textId="77777777" w:rsidTr="00D92AED">
        <w:tc>
          <w:tcPr>
            <w:tcW w:w="1855" w:type="dxa"/>
          </w:tcPr>
          <w:p w14:paraId="035E3403" w14:textId="48CA72C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арежки</w:t>
            </w:r>
          </w:p>
        </w:tc>
        <w:tc>
          <w:tcPr>
            <w:tcW w:w="1621" w:type="dxa"/>
          </w:tcPr>
          <w:p w14:paraId="4FFDF775" w14:textId="115C3D7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mittens</w:t>
            </w:r>
          </w:p>
        </w:tc>
        <w:tc>
          <w:tcPr>
            <w:tcW w:w="1526" w:type="dxa"/>
          </w:tcPr>
          <w:p w14:paraId="5D0B2F53" w14:textId="5B09EC2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митэнз</w:t>
            </w:r>
            <w:proofErr w:type="spellEnd"/>
          </w:p>
        </w:tc>
      </w:tr>
      <w:tr w:rsidR="00CE3BD6" w14:paraId="53E17905" w14:textId="77777777" w:rsidTr="00D92AED">
        <w:tc>
          <w:tcPr>
            <w:tcW w:w="1855" w:type="dxa"/>
          </w:tcPr>
          <w:p w14:paraId="16E3D4BB" w14:textId="2D1010A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арф</w:t>
            </w:r>
          </w:p>
        </w:tc>
        <w:tc>
          <w:tcPr>
            <w:tcW w:w="1621" w:type="dxa"/>
          </w:tcPr>
          <w:p w14:paraId="3D64BEFC" w14:textId="4943A6B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carf</w:t>
            </w:r>
          </w:p>
        </w:tc>
        <w:tc>
          <w:tcPr>
            <w:tcW w:w="1526" w:type="dxa"/>
          </w:tcPr>
          <w:p w14:paraId="5CFF9419" w14:textId="3EEA831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ска:ф</w:t>
            </w:r>
            <w:proofErr w:type="spellEnd"/>
          </w:p>
        </w:tc>
      </w:tr>
      <w:tr w:rsidR="00CE3BD6" w14:paraId="30CF9ABF" w14:textId="77777777" w:rsidTr="00D92AED">
        <w:tc>
          <w:tcPr>
            <w:tcW w:w="1855" w:type="dxa"/>
          </w:tcPr>
          <w:p w14:paraId="0BEC8AEA" w14:textId="2D99572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чки</w:t>
            </w:r>
          </w:p>
        </w:tc>
        <w:tc>
          <w:tcPr>
            <w:tcW w:w="1621" w:type="dxa"/>
          </w:tcPr>
          <w:p w14:paraId="0C99DB2C" w14:textId="2695CCD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glasses</w:t>
            </w:r>
          </w:p>
        </w:tc>
        <w:tc>
          <w:tcPr>
            <w:tcW w:w="1526" w:type="dxa"/>
          </w:tcPr>
          <w:p w14:paraId="0579E840" w14:textId="51893F3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гла:сиз</w:t>
            </w:r>
            <w:proofErr w:type="spellEnd"/>
          </w:p>
        </w:tc>
      </w:tr>
      <w:tr w:rsidR="00CE3BD6" w14:paraId="674DF308" w14:textId="77777777" w:rsidTr="00D92AED">
        <w:tc>
          <w:tcPr>
            <w:tcW w:w="1855" w:type="dxa"/>
          </w:tcPr>
          <w:p w14:paraId="27704D68" w14:textId="742204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права</w:t>
            </w:r>
          </w:p>
        </w:tc>
        <w:tc>
          <w:tcPr>
            <w:tcW w:w="1621" w:type="dxa"/>
          </w:tcPr>
          <w:p w14:paraId="1A565537" w14:textId="37CA9B4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rame</w:t>
            </w:r>
          </w:p>
        </w:tc>
        <w:tc>
          <w:tcPr>
            <w:tcW w:w="1526" w:type="dxa"/>
          </w:tcPr>
          <w:p w14:paraId="7D0FEEED" w14:textId="51CFFDE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фрэйм</w:t>
            </w:r>
            <w:proofErr w:type="spellEnd"/>
          </w:p>
        </w:tc>
      </w:tr>
      <w:tr w:rsidR="00CE3BD6" w14:paraId="0279A841" w14:textId="77777777" w:rsidTr="00D92AED">
        <w:tc>
          <w:tcPr>
            <w:tcW w:w="1855" w:type="dxa"/>
          </w:tcPr>
          <w:p w14:paraId="34715A57" w14:textId="6DA53FB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онт</w:t>
            </w:r>
          </w:p>
        </w:tc>
        <w:tc>
          <w:tcPr>
            <w:tcW w:w="1621" w:type="dxa"/>
          </w:tcPr>
          <w:p w14:paraId="7BA38CAD" w14:textId="29AE17F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umbrella</w:t>
            </w:r>
          </w:p>
        </w:tc>
        <w:tc>
          <w:tcPr>
            <w:tcW w:w="1526" w:type="dxa"/>
          </w:tcPr>
          <w:p w14:paraId="4C58B737" w14:textId="5C20D9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амбрэлэ</w:t>
            </w:r>
            <w:proofErr w:type="spellEnd"/>
          </w:p>
        </w:tc>
      </w:tr>
      <w:tr w:rsidR="00CE3BD6" w14:paraId="6E0ABDF8" w14:textId="77777777" w:rsidTr="00D92AED">
        <w:tc>
          <w:tcPr>
            <w:tcW w:w="1855" w:type="dxa"/>
          </w:tcPr>
          <w:p w14:paraId="10386EFA" w14:textId="69F63CA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рость</w:t>
            </w:r>
          </w:p>
        </w:tc>
        <w:tc>
          <w:tcPr>
            <w:tcW w:w="1621" w:type="dxa"/>
          </w:tcPr>
          <w:p w14:paraId="60062A7D" w14:textId="50381FC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alking stick</w:t>
            </w:r>
          </w:p>
        </w:tc>
        <w:tc>
          <w:tcPr>
            <w:tcW w:w="1526" w:type="dxa"/>
          </w:tcPr>
          <w:p w14:paraId="6798DAB2" w14:textId="044EA1E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во:кин</w:t>
            </w:r>
            <w:proofErr w:type="spellEnd"/>
            <w:r w:rsidRPr="00CE3BD6">
              <w:rPr>
                <w:rFonts w:ascii="Courier New" w:hAnsi="Courier New" w:cs="Courier New"/>
                <w:sz w:val="18"/>
                <w:szCs w:val="18"/>
              </w:rPr>
              <w:t xml:space="preserve"> стик</w:t>
            </w:r>
          </w:p>
        </w:tc>
      </w:tr>
      <w:tr w:rsidR="00CE3BD6" w14:paraId="0214AAD8" w14:textId="77777777" w:rsidTr="00D92AED">
        <w:tc>
          <w:tcPr>
            <w:tcW w:w="1855" w:type="dxa"/>
          </w:tcPr>
          <w:p w14:paraId="2D26D519" w14:textId="7404803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щётка для волос</w:t>
            </w:r>
          </w:p>
        </w:tc>
        <w:tc>
          <w:tcPr>
            <w:tcW w:w="1621" w:type="dxa"/>
          </w:tcPr>
          <w:p w14:paraId="45C9D941" w14:textId="10A985D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irbrush</w:t>
            </w:r>
          </w:p>
        </w:tc>
        <w:tc>
          <w:tcPr>
            <w:tcW w:w="1526" w:type="dxa"/>
          </w:tcPr>
          <w:p w14:paraId="6BA05CCA" w14:textId="04434A7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хэабраш</w:t>
            </w:r>
            <w:proofErr w:type="spellEnd"/>
          </w:p>
        </w:tc>
      </w:tr>
      <w:tr w:rsidR="00CE3BD6" w14:paraId="66A29551" w14:textId="77777777" w:rsidTr="00D92AED">
        <w:tc>
          <w:tcPr>
            <w:tcW w:w="1855" w:type="dxa"/>
          </w:tcPr>
          <w:p w14:paraId="6DEAE4E0" w14:textId="17F1FA83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еер</w:t>
            </w:r>
          </w:p>
        </w:tc>
        <w:tc>
          <w:tcPr>
            <w:tcW w:w="1621" w:type="dxa"/>
          </w:tcPr>
          <w:p w14:paraId="675B5F5C" w14:textId="3A0453F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an</w:t>
            </w:r>
          </w:p>
        </w:tc>
        <w:tc>
          <w:tcPr>
            <w:tcW w:w="1526" w:type="dxa"/>
          </w:tcPr>
          <w:p w14:paraId="37663240" w14:textId="15C7557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эн</w:t>
            </w:r>
          </w:p>
        </w:tc>
      </w:tr>
      <w:tr w:rsidR="00CE3BD6" w14:paraId="6F7A6623" w14:textId="77777777" w:rsidTr="00D92AED">
        <w:tc>
          <w:tcPr>
            <w:tcW w:w="1855" w:type="dxa"/>
          </w:tcPr>
          <w:p w14:paraId="06473CFD" w14:textId="5CB821C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алстук</w:t>
            </w:r>
          </w:p>
        </w:tc>
        <w:tc>
          <w:tcPr>
            <w:tcW w:w="1621" w:type="dxa"/>
          </w:tcPr>
          <w:p w14:paraId="75FB7359" w14:textId="3C31896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ecktie</w:t>
            </w:r>
          </w:p>
        </w:tc>
        <w:tc>
          <w:tcPr>
            <w:tcW w:w="1526" w:type="dxa"/>
          </w:tcPr>
          <w:p w14:paraId="4A851B70" w14:textId="439BCF1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нэктай</w:t>
            </w:r>
            <w:proofErr w:type="spellEnd"/>
          </w:p>
        </w:tc>
      </w:tr>
      <w:tr w:rsidR="00CE3BD6" w14:paraId="7065429B" w14:textId="77777777" w:rsidTr="00D92AED">
        <w:tc>
          <w:tcPr>
            <w:tcW w:w="1855" w:type="dxa"/>
          </w:tcPr>
          <w:p w14:paraId="45AD2D5F" w14:textId="6B8CDA8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алстук-бабочка</w:t>
            </w:r>
          </w:p>
        </w:tc>
        <w:tc>
          <w:tcPr>
            <w:tcW w:w="1621" w:type="dxa"/>
          </w:tcPr>
          <w:p w14:paraId="1FB27BA4" w14:textId="6CC3ADC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ow tie</w:t>
            </w:r>
          </w:p>
        </w:tc>
        <w:tc>
          <w:tcPr>
            <w:tcW w:w="1526" w:type="dxa"/>
          </w:tcPr>
          <w:p w14:paraId="1D3E0C29" w14:textId="3629FA9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боу</w:t>
            </w:r>
            <w:proofErr w:type="spellEnd"/>
            <w:r w:rsidRPr="00CE3BD6">
              <w:rPr>
                <w:rFonts w:ascii="Courier New" w:hAnsi="Courier New" w:cs="Courier New"/>
                <w:sz w:val="18"/>
                <w:szCs w:val="18"/>
              </w:rPr>
              <w:t xml:space="preserve"> тай</w:t>
            </w:r>
          </w:p>
        </w:tc>
      </w:tr>
      <w:tr w:rsidR="00CE3BD6" w14:paraId="29C9013D" w14:textId="77777777" w:rsidTr="00D92AED">
        <w:tc>
          <w:tcPr>
            <w:tcW w:w="1855" w:type="dxa"/>
          </w:tcPr>
          <w:p w14:paraId="77B9199C" w14:textId="4D92DF6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дтяжки</w:t>
            </w:r>
          </w:p>
        </w:tc>
        <w:tc>
          <w:tcPr>
            <w:tcW w:w="1621" w:type="dxa"/>
          </w:tcPr>
          <w:p w14:paraId="131865B1" w14:textId="78DB099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uspenders</w:t>
            </w:r>
          </w:p>
        </w:tc>
        <w:tc>
          <w:tcPr>
            <w:tcW w:w="1526" w:type="dxa"/>
          </w:tcPr>
          <w:p w14:paraId="2A02000F" w14:textId="3A56692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сэспэндэз</w:t>
            </w:r>
            <w:proofErr w:type="spellEnd"/>
          </w:p>
        </w:tc>
      </w:tr>
      <w:tr w:rsidR="00CE3BD6" w14:paraId="1540ACAB" w14:textId="77777777" w:rsidTr="00D92AED">
        <w:tc>
          <w:tcPr>
            <w:tcW w:w="1855" w:type="dxa"/>
          </w:tcPr>
          <w:p w14:paraId="1F414712" w14:textId="43A516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осовой платок</w:t>
            </w:r>
          </w:p>
        </w:tc>
        <w:tc>
          <w:tcPr>
            <w:tcW w:w="1621" w:type="dxa"/>
          </w:tcPr>
          <w:p w14:paraId="26504313" w14:textId="71CEA88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ndkerchief</w:t>
            </w:r>
          </w:p>
        </w:tc>
        <w:tc>
          <w:tcPr>
            <w:tcW w:w="1526" w:type="dxa"/>
          </w:tcPr>
          <w:p w14:paraId="7029F8F4" w14:textId="39268D9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хэнкэчиф</w:t>
            </w:r>
            <w:proofErr w:type="spellEnd"/>
          </w:p>
        </w:tc>
      </w:tr>
      <w:tr w:rsidR="00CE3BD6" w14:paraId="1DB65716" w14:textId="77777777" w:rsidTr="00D92AED">
        <w:tc>
          <w:tcPr>
            <w:tcW w:w="1855" w:type="dxa"/>
          </w:tcPr>
          <w:p w14:paraId="6D2CD1B1" w14:textId="2EAA957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асчёска</w:t>
            </w:r>
          </w:p>
        </w:tc>
        <w:tc>
          <w:tcPr>
            <w:tcW w:w="1621" w:type="dxa"/>
          </w:tcPr>
          <w:p w14:paraId="6B756EA1" w14:textId="6D12058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mb</w:t>
            </w:r>
          </w:p>
        </w:tc>
        <w:tc>
          <w:tcPr>
            <w:tcW w:w="1526" w:type="dxa"/>
          </w:tcPr>
          <w:p w14:paraId="13221618" w14:textId="1CD3B3B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коум</w:t>
            </w:r>
            <w:proofErr w:type="spellEnd"/>
          </w:p>
        </w:tc>
      </w:tr>
      <w:tr w:rsidR="00CE3BD6" w14:paraId="3D5492DB" w14:textId="77777777" w:rsidTr="00D92AED">
        <w:tc>
          <w:tcPr>
            <w:tcW w:w="1855" w:type="dxa"/>
          </w:tcPr>
          <w:p w14:paraId="77379B97" w14:textId="3EC44E9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аколка</w:t>
            </w:r>
          </w:p>
        </w:tc>
        <w:tc>
          <w:tcPr>
            <w:tcW w:w="1621" w:type="dxa"/>
          </w:tcPr>
          <w:p w14:paraId="2B58DD54" w14:textId="1CF33DF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rrette</w:t>
            </w:r>
          </w:p>
        </w:tc>
        <w:tc>
          <w:tcPr>
            <w:tcW w:w="1526" w:type="dxa"/>
          </w:tcPr>
          <w:p w14:paraId="0B2FA188" w14:textId="26118D7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берэт</w:t>
            </w:r>
            <w:proofErr w:type="spellEnd"/>
          </w:p>
        </w:tc>
      </w:tr>
      <w:tr w:rsidR="00CE3BD6" w14:paraId="6C8205BE" w14:textId="77777777" w:rsidTr="00D92AED">
        <w:tc>
          <w:tcPr>
            <w:tcW w:w="1855" w:type="dxa"/>
          </w:tcPr>
          <w:p w14:paraId="7092BB17" w14:textId="3473DD8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пилька</w:t>
            </w:r>
          </w:p>
        </w:tc>
        <w:tc>
          <w:tcPr>
            <w:tcW w:w="1621" w:type="dxa"/>
          </w:tcPr>
          <w:p w14:paraId="482051E6" w14:textId="251D172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irpin</w:t>
            </w:r>
          </w:p>
        </w:tc>
        <w:tc>
          <w:tcPr>
            <w:tcW w:w="1526" w:type="dxa"/>
          </w:tcPr>
          <w:p w14:paraId="1AF2B7CD" w14:textId="0F0A541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хэапин</w:t>
            </w:r>
            <w:proofErr w:type="spellEnd"/>
          </w:p>
        </w:tc>
      </w:tr>
      <w:tr w:rsidR="00CE3BD6" w14:paraId="2CADCEA2" w14:textId="77777777" w:rsidTr="00D92AED">
        <w:tc>
          <w:tcPr>
            <w:tcW w:w="1855" w:type="dxa"/>
          </w:tcPr>
          <w:p w14:paraId="532334CC" w14:textId="1D641ED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ряжка</w:t>
            </w:r>
          </w:p>
        </w:tc>
        <w:tc>
          <w:tcPr>
            <w:tcW w:w="1621" w:type="dxa"/>
          </w:tcPr>
          <w:p w14:paraId="08AD49CF" w14:textId="68761C9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uckle</w:t>
            </w:r>
          </w:p>
        </w:tc>
        <w:tc>
          <w:tcPr>
            <w:tcW w:w="1526" w:type="dxa"/>
          </w:tcPr>
          <w:p w14:paraId="7AF5398D" w14:textId="4A90D67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бакл</w:t>
            </w:r>
            <w:proofErr w:type="spellEnd"/>
          </w:p>
        </w:tc>
      </w:tr>
      <w:tr w:rsidR="00CE3BD6" w14:paraId="4772841C" w14:textId="77777777" w:rsidTr="00D92AED">
        <w:tc>
          <w:tcPr>
            <w:tcW w:w="1855" w:type="dxa"/>
          </w:tcPr>
          <w:p w14:paraId="633155F9" w14:textId="3180156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яс (ремень)</w:t>
            </w:r>
          </w:p>
        </w:tc>
        <w:tc>
          <w:tcPr>
            <w:tcW w:w="1621" w:type="dxa"/>
          </w:tcPr>
          <w:p w14:paraId="76BC11D0" w14:textId="19C1F48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elt</w:t>
            </w:r>
          </w:p>
        </w:tc>
        <w:tc>
          <w:tcPr>
            <w:tcW w:w="1526" w:type="dxa"/>
          </w:tcPr>
          <w:p w14:paraId="28044908" w14:textId="40CE85E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бэлт</w:t>
            </w:r>
            <w:proofErr w:type="spellEnd"/>
          </w:p>
        </w:tc>
      </w:tr>
      <w:tr w:rsidR="00CE3BD6" w14:paraId="56880779" w14:textId="77777777" w:rsidTr="00D92AED">
        <w:tc>
          <w:tcPr>
            <w:tcW w:w="1855" w:type="dxa"/>
          </w:tcPr>
          <w:p w14:paraId="0F42F599" w14:textId="4DF4DFB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емень (сумки)</w:t>
            </w:r>
          </w:p>
        </w:tc>
        <w:tc>
          <w:tcPr>
            <w:tcW w:w="1621" w:type="dxa"/>
          </w:tcPr>
          <w:p w14:paraId="16D4B6BE" w14:textId="46374AA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ulder strap</w:t>
            </w:r>
          </w:p>
        </w:tc>
        <w:tc>
          <w:tcPr>
            <w:tcW w:w="1526" w:type="dxa"/>
          </w:tcPr>
          <w:p w14:paraId="7973476D" w14:textId="52385E2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шоулдэ</w:t>
            </w:r>
            <w:proofErr w:type="spellEnd"/>
            <w:r w:rsidRPr="00CE3BD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стрэп</w:t>
            </w:r>
            <w:proofErr w:type="spellEnd"/>
          </w:p>
        </w:tc>
      </w:tr>
      <w:tr w:rsidR="00CE3BD6" w14:paraId="05B9868C" w14:textId="77777777" w:rsidTr="00D92AED">
        <w:tc>
          <w:tcPr>
            <w:tcW w:w="1855" w:type="dxa"/>
          </w:tcPr>
          <w:p w14:paraId="3B9395EF" w14:textId="57801A4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умка</w:t>
            </w:r>
          </w:p>
        </w:tc>
        <w:tc>
          <w:tcPr>
            <w:tcW w:w="1621" w:type="dxa"/>
          </w:tcPr>
          <w:p w14:paraId="27EBB7A9" w14:textId="687D5DD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g</w:t>
            </w:r>
          </w:p>
        </w:tc>
        <w:tc>
          <w:tcPr>
            <w:tcW w:w="1526" w:type="dxa"/>
          </w:tcPr>
          <w:p w14:paraId="18F18CF6" w14:textId="2C864D4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бэг</w:t>
            </w:r>
            <w:proofErr w:type="spellEnd"/>
          </w:p>
        </w:tc>
      </w:tr>
      <w:tr w:rsidR="00CE3BD6" w14:paraId="1001A29C" w14:textId="77777777" w:rsidTr="00D92AED">
        <w:tc>
          <w:tcPr>
            <w:tcW w:w="1855" w:type="dxa"/>
          </w:tcPr>
          <w:p w14:paraId="396B5FC8" w14:textId="374FC23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умочка (женская)</w:t>
            </w:r>
          </w:p>
        </w:tc>
        <w:tc>
          <w:tcPr>
            <w:tcW w:w="1621" w:type="dxa"/>
          </w:tcPr>
          <w:p w14:paraId="67465AF7" w14:textId="09DB540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urse</w:t>
            </w:r>
          </w:p>
        </w:tc>
        <w:tc>
          <w:tcPr>
            <w:tcW w:w="1526" w:type="dxa"/>
          </w:tcPr>
          <w:p w14:paraId="111C915F" w14:textId="3E33A7C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пё:с</w:t>
            </w:r>
            <w:proofErr w:type="spellEnd"/>
          </w:p>
        </w:tc>
      </w:tr>
      <w:tr w:rsidR="00CE3BD6" w14:paraId="1F0E5D00" w14:textId="77777777" w:rsidTr="00D92AED">
        <w:tc>
          <w:tcPr>
            <w:tcW w:w="1855" w:type="dxa"/>
          </w:tcPr>
          <w:p w14:paraId="29C7FDE2" w14:textId="5EB7395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юкзак</w:t>
            </w:r>
          </w:p>
        </w:tc>
        <w:tc>
          <w:tcPr>
            <w:tcW w:w="1621" w:type="dxa"/>
          </w:tcPr>
          <w:p w14:paraId="78639E51" w14:textId="3620324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ckpack</w:t>
            </w:r>
          </w:p>
        </w:tc>
        <w:tc>
          <w:tcPr>
            <w:tcW w:w="1526" w:type="dxa"/>
          </w:tcPr>
          <w:p w14:paraId="20BD73C0" w14:textId="0C35759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E3BD6">
              <w:rPr>
                <w:rFonts w:ascii="Courier New" w:hAnsi="Courier New" w:cs="Courier New"/>
                <w:sz w:val="18"/>
                <w:szCs w:val="18"/>
              </w:rPr>
              <w:t>бэкпэк</w:t>
            </w:r>
            <w:proofErr w:type="spellEnd"/>
          </w:p>
        </w:tc>
      </w:tr>
    </w:tbl>
    <w:p w14:paraId="714B2885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181C83" w14:textId="2594CA65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40. Одежда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3DB13508" w14:textId="77777777" w:rsidTr="00D92AED">
        <w:tc>
          <w:tcPr>
            <w:tcW w:w="1855" w:type="dxa"/>
          </w:tcPr>
          <w:p w14:paraId="3042D3CE" w14:textId="61E28FD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а</w:t>
            </w:r>
          </w:p>
        </w:tc>
        <w:tc>
          <w:tcPr>
            <w:tcW w:w="1621" w:type="dxa"/>
          </w:tcPr>
          <w:p w14:paraId="0EC455DD" w14:textId="077534D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hion</w:t>
            </w:r>
          </w:p>
        </w:tc>
        <w:tc>
          <w:tcPr>
            <w:tcW w:w="1526" w:type="dxa"/>
          </w:tcPr>
          <w:p w14:paraId="1D1EB277" w14:textId="78D9AD8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эшн</w:t>
            </w:r>
          </w:p>
        </w:tc>
      </w:tr>
      <w:tr w:rsidR="00CE3BD6" w14:paraId="3FFF9BE8" w14:textId="77777777" w:rsidTr="00D92AED">
        <w:tc>
          <w:tcPr>
            <w:tcW w:w="1855" w:type="dxa"/>
          </w:tcPr>
          <w:p w14:paraId="524C376A" w14:textId="6D6FCF8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ный</w:t>
            </w:r>
          </w:p>
        </w:tc>
        <w:tc>
          <w:tcPr>
            <w:tcW w:w="1621" w:type="dxa"/>
          </w:tcPr>
          <w:p w14:paraId="50F6D099" w14:textId="46017AB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in vogue</w:t>
            </w:r>
          </w:p>
        </w:tc>
        <w:tc>
          <w:tcPr>
            <w:tcW w:w="1526" w:type="dxa"/>
          </w:tcPr>
          <w:p w14:paraId="27AD576C" w14:textId="0A5BB0C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ин </w:t>
            </w: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воуг</w:t>
            </w:r>
            <w:proofErr w:type="spellEnd"/>
          </w:p>
        </w:tc>
      </w:tr>
      <w:tr w:rsidR="00CE3BD6" w14:paraId="3C7133FD" w14:textId="77777777" w:rsidTr="00D92AED">
        <w:tc>
          <w:tcPr>
            <w:tcW w:w="1855" w:type="dxa"/>
          </w:tcPr>
          <w:p w14:paraId="4C0CECAC" w14:textId="15AB3B8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ельер</w:t>
            </w:r>
          </w:p>
        </w:tc>
        <w:tc>
          <w:tcPr>
            <w:tcW w:w="1621" w:type="dxa"/>
          </w:tcPr>
          <w:p w14:paraId="26E050B6" w14:textId="69583BD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hion designer</w:t>
            </w:r>
          </w:p>
        </w:tc>
        <w:tc>
          <w:tcPr>
            <w:tcW w:w="1526" w:type="dxa"/>
          </w:tcPr>
          <w:p w14:paraId="068521E0" w14:textId="1138018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фэшн </w:t>
            </w: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дизайнэ</w:t>
            </w:r>
            <w:proofErr w:type="spellEnd"/>
          </w:p>
        </w:tc>
      </w:tr>
      <w:tr w:rsidR="00CE3BD6" w14:paraId="584E2469" w14:textId="77777777" w:rsidTr="00D92AED">
        <w:tc>
          <w:tcPr>
            <w:tcW w:w="1855" w:type="dxa"/>
          </w:tcPr>
          <w:p w14:paraId="5DE451CA" w14:textId="7712741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оротник</w:t>
            </w:r>
          </w:p>
        </w:tc>
        <w:tc>
          <w:tcPr>
            <w:tcW w:w="1621" w:type="dxa"/>
          </w:tcPr>
          <w:p w14:paraId="1B22AD45" w14:textId="37F2EE4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collar</w:t>
            </w:r>
          </w:p>
        </w:tc>
        <w:tc>
          <w:tcPr>
            <w:tcW w:w="1526" w:type="dxa"/>
          </w:tcPr>
          <w:p w14:paraId="1C5DDF59" w14:textId="7184E92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колэ</w:t>
            </w:r>
            <w:proofErr w:type="spellEnd"/>
          </w:p>
        </w:tc>
      </w:tr>
      <w:tr w:rsidR="00CE3BD6" w14:paraId="307D0DEE" w14:textId="77777777" w:rsidTr="00D92AED">
        <w:tc>
          <w:tcPr>
            <w:tcW w:w="1855" w:type="dxa"/>
          </w:tcPr>
          <w:p w14:paraId="48D7AA22" w14:textId="6297DF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арман</w:t>
            </w:r>
          </w:p>
        </w:tc>
        <w:tc>
          <w:tcPr>
            <w:tcW w:w="1621" w:type="dxa"/>
          </w:tcPr>
          <w:p w14:paraId="14A6B9F7" w14:textId="3CFABEC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pocket</w:t>
            </w:r>
          </w:p>
        </w:tc>
        <w:tc>
          <w:tcPr>
            <w:tcW w:w="1526" w:type="dxa"/>
          </w:tcPr>
          <w:p w14:paraId="5B38E383" w14:textId="30F7DB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покит</w:t>
            </w:r>
            <w:proofErr w:type="spellEnd"/>
          </w:p>
        </w:tc>
      </w:tr>
      <w:tr w:rsidR="00CE3BD6" w14:paraId="51353CEC" w14:textId="77777777" w:rsidTr="00D92AED">
        <w:tc>
          <w:tcPr>
            <w:tcW w:w="1855" w:type="dxa"/>
          </w:tcPr>
          <w:p w14:paraId="488C282C" w14:textId="2253352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арманный</w:t>
            </w:r>
          </w:p>
        </w:tc>
        <w:tc>
          <w:tcPr>
            <w:tcW w:w="1621" w:type="dxa"/>
          </w:tcPr>
          <w:p w14:paraId="43EDE91D" w14:textId="7C446BD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pocket</w:t>
            </w:r>
          </w:p>
        </w:tc>
        <w:tc>
          <w:tcPr>
            <w:tcW w:w="1526" w:type="dxa"/>
          </w:tcPr>
          <w:p w14:paraId="1914E22B" w14:textId="22FEA23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покит</w:t>
            </w:r>
            <w:proofErr w:type="spellEnd"/>
          </w:p>
        </w:tc>
      </w:tr>
      <w:tr w:rsidR="00CE3BD6" w14:paraId="60979269" w14:textId="77777777" w:rsidTr="00D92AED">
        <w:tc>
          <w:tcPr>
            <w:tcW w:w="1855" w:type="dxa"/>
          </w:tcPr>
          <w:p w14:paraId="026F1782" w14:textId="48846A8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рукав</w:t>
            </w:r>
          </w:p>
        </w:tc>
        <w:tc>
          <w:tcPr>
            <w:tcW w:w="1621" w:type="dxa"/>
          </w:tcPr>
          <w:p w14:paraId="7AE58DAC" w14:textId="13E8EE2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leeve</w:t>
            </w:r>
          </w:p>
        </w:tc>
        <w:tc>
          <w:tcPr>
            <w:tcW w:w="1526" w:type="dxa"/>
          </w:tcPr>
          <w:p w14:paraId="5378E936" w14:textId="64F62E3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сли:в</w:t>
            </w:r>
            <w:proofErr w:type="spellEnd"/>
          </w:p>
        </w:tc>
      </w:tr>
      <w:tr w:rsidR="00CE3BD6" w14:paraId="14D1C94B" w14:textId="77777777" w:rsidTr="00D92AED">
        <w:tc>
          <w:tcPr>
            <w:tcW w:w="1855" w:type="dxa"/>
          </w:tcPr>
          <w:p w14:paraId="31D89F29" w14:textId="69ED298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ешалка (петля)</w:t>
            </w:r>
          </w:p>
        </w:tc>
        <w:tc>
          <w:tcPr>
            <w:tcW w:w="1621" w:type="dxa"/>
          </w:tcPr>
          <w:p w14:paraId="5E5EB9A4" w14:textId="6392565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hanging loop</w:t>
            </w:r>
          </w:p>
        </w:tc>
        <w:tc>
          <w:tcPr>
            <w:tcW w:w="1526" w:type="dxa"/>
          </w:tcPr>
          <w:p w14:paraId="7304A8EF" w14:textId="4B28643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хэннин</w:t>
            </w:r>
            <w:proofErr w:type="spellEnd"/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 луп</w:t>
            </w:r>
          </w:p>
        </w:tc>
      </w:tr>
      <w:tr w:rsidR="00CE3BD6" w14:paraId="6DB3F320" w14:textId="77777777" w:rsidTr="00D92AED">
        <w:tc>
          <w:tcPr>
            <w:tcW w:w="1855" w:type="dxa"/>
          </w:tcPr>
          <w:p w14:paraId="4F240E73" w14:textId="5F88783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иринка</w:t>
            </w:r>
          </w:p>
        </w:tc>
        <w:tc>
          <w:tcPr>
            <w:tcW w:w="1621" w:type="dxa"/>
          </w:tcPr>
          <w:p w14:paraId="354B2134" w14:textId="3AFE101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ly</w:t>
            </w:r>
          </w:p>
        </w:tc>
        <w:tc>
          <w:tcPr>
            <w:tcW w:w="1526" w:type="dxa"/>
          </w:tcPr>
          <w:p w14:paraId="1E45900D" w14:textId="10CE32A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флай</w:t>
            </w:r>
            <w:proofErr w:type="spellEnd"/>
          </w:p>
        </w:tc>
      </w:tr>
      <w:tr w:rsidR="00CE3BD6" w14:paraId="1EB2BF19" w14:textId="77777777" w:rsidTr="00D92AED">
        <w:tc>
          <w:tcPr>
            <w:tcW w:w="1855" w:type="dxa"/>
          </w:tcPr>
          <w:p w14:paraId="2B82F981" w14:textId="78D44F0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лния (застежка)</w:t>
            </w:r>
          </w:p>
        </w:tc>
        <w:tc>
          <w:tcPr>
            <w:tcW w:w="1621" w:type="dxa"/>
          </w:tcPr>
          <w:p w14:paraId="5AAA8C79" w14:textId="243BEE5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zipper</w:t>
            </w:r>
          </w:p>
        </w:tc>
        <w:tc>
          <w:tcPr>
            <w:tcW w:w="1526" w:type="dxa"/>
          </w:tcPr>
          <w:p w14:paraId="5BDBEA27" w14:textId="70BE385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зипэ</w:t>
            </w:r>
            <w:proofErr w:type="spellEnd"/>
          </w:p>
        </w:tc>
      </w:tr>
      <w:tr w:rsidR="00CE3BD6" w14:paraId="1CE294F2" w14:textId="77777777" w:rsidTr="00D92AED">
        <w:tc>
          <w:tcPr>
            <w:tcW w:w="1855" w:type="dxa"/>
          </w:tcPr>
          <w:p w14:paraId="4A59EF42" w14:textId="263D58C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застёжка</w:t>
            </w:r>
          </w:p>
        </w:tc>
        <w:tc>
          <w:tcPr>
            <w:tcW w:w="1621" w:type="dxa"/>
          </w:tcPr>
          <w:p w14:paraId="773C9442" w14:textId="4653A88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tener</w:t>
            </w:r>
          </w:p>
        </w:tc>
        <w:tc>
          <w:tcPr>
            <w:tcW w:w="1526" w:type="dxa"/>
          </w:tcPr>
          <w:p w14:paraId="6A10ADA5" w14:textId="07DA9FD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фа:сэнэ</w:t>
            </w:r>
            <w:proofErr w:type="spellEnd"/>
          </w:p>
        </w:tc>
      </w:tr>
      <w:tr w:rsidR="00CE3BD6" w14:paraId="6CB683C2" w14:textId="77777777" w:rsidTr="00D92AED">
        <w:tc>
          <w:tcPr>
            <w:tcW w:w="1855" w:type="dxa"/>
          </w:tcPr>
          <w:p w14:paraId="3B78C103" w14:textId="5E84B50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уговица</w:t>
            </w:r>
          </w:p>
        </w:tc>
        <w:tc>
          <w:tcPr>
            <w:tcW w:w="1621" w:type="dxa"/>
          </w:tcPr>
          <w:p w14:paraId="2291534D" w14:textId="696D6B6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1526" w:type="dxa"/>
          </w:tcPr>
          <w:p w14:paraId="3C358831" w14:textId="2A43F6C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батн</w:t>
            </w:r>
            <w:proofErr w:type="spellEnd"/>
          </w:p>
        </w:tc>
      </w:tr>
      <w:tr w:rsidR="00CE3BD6" w14:paraId="0CCFE5A0" w14:textId="77777777" w:rsidTr="00D92AED">
        <w:tc>
          <w:tcPr>
            <w:tcW w:w="1855" w:type="dxa"/>
          </w:tcPr>
          <w:p w14:paraId="30E9A004" w14:textId="28F6F79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етля (для пуговицы)</w:t>
            </w:r>
          </w:p>
        </w:tc>
        <w:tc>
          <w:tcPr>
            <w:tcW w:w="1621" w:type="dxa"/>
          </w:tcPr>
          <w:p w14:paraId="0DAC7AB8" w14:textId="5F52F37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buttonhole</w:t>
            </w:r>
          </w:p>
        </w:tc>
        <w:tc>
          <w:tcPr>
            <w:tcW w:w="1526" w:type="dxa"/>
          </w:tcPr>
          <w:p w14:paraId="2CECA057" w14:textId="7AE14E6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батн</w:t>
            </w:r>
            <w:proofErr w:type="spellEnd"/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хоул</w:t>
            </w:r>
            <w:proofErr w:type="spellEnd"/>
          </w:p>
        </w:tc>
      </w:tr>
      <w:tr w:rsidR="00CE3BD6" w14:paraId="50BB27E8" w14:textId="77777777" w:rsidTr="00D92AED">
        <w:tc>
          <w:tcPr>
            <w:tcW w:w="1855" w:type="dxa"/>
          </w:tcPr>
          <w:p w14:paraId="1EA8F18F" w14:textId="55CAA85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оторваться (о пуговице)</w:t>
            </w:r>
          </w:p>
        </w:tc>
        <w:tc>
          <w:tcPr>
            <w:tcW w:w="1621" w:type="dxa"/>
          </w:tcPr>
          <w:p w14:paraId="5247CAE6" w14:textId="7AA27616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come off</w:t>
            </w:r>
          </w:p>
        </w:tc>
        <w:tc>
          <w:tcPr>
            <w:tcW w:w="1526" w:type="dxa"/>
          </w:tcPr>
          <w:p w14:paraId="273FAC21" w14:textId="215BE1A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кам</w:t>
            </w:r>
            <w:proofErr w:type="spellEnd"/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 оф</w:t>
            </w:r>
          </w:p>
        </w:tc>
      </w:tr>
      <w:tr w:rsidR="00CE3BD6" w14:paraId="1FF9DB96" w14:textId="77777777" w:rsidTr="00D92AED">
        <w:tc>
          <w:tcPr>
            <w:tcW w:w="1855" w:type="dxa"/>
          </w:tcPr>
          <w:p w14:paraId="36F6D8C8" w14:textId="169B47E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ить</w:t>
            </w:r>
          </w:p>
        </w:tc>
        <w:tc>
          <w:tcPr>
            <w:tcW w:w="1621" w:type="dxa"/>
          </w:tcPr>
          <w:p w14:paraId="36E740E8" w14:textId="010F689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sew</w:t>
            </w:r>
          </w:p>
        </w:tc>
        <w:tc>
          <w:tcPr>
            <w:tcW w:w="1526" w:type="dxa"/>
          </w:tcPr>
          <w:p w14:paraId="60B1CC5C" w14:textId="152D80E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сэу</w:t>
            </w:r>
            <w:proofErr w:type="spellEnd"/>
          </w:p>
        </w:tc>
      </w:tr>
      <w:tr w:rsidR="00CE3BD6" w14:paraId="528B6AE0" w14:textId="77777777" w:rsidTr="00D92AED">
        <w:tc>
          <w:tcPr>
            <w:tcW w:w="1855" w:type="dxa"/>
          </w:tcPr>
          <w:p w14:paraId="4F69CE20" w14:textId="36A642BB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ышивать</w:t>
            </w:r>
          </w:p>
        </w:tc>
        <w:tc>
          <w:tcPr>
            <w:tcW w:w="1621" w:type="dxa"/>
          </w:tcPr>
          <w:p w14:paraId="29158A27" w14:textId="6DAC664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embroider</w:t>
            </w:r>
          </w:p>
        </w:tc>
        <w:tc>
          <w:tcPr>
            <w:tcW w:w="1526" w:type="dxa"/>
          </w:tcPr>
          <w:p w14:paraId="3A61BC8E" w14:textId="51F88DB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имбройдэ</w:t>
            </w:r>
            <w:proofErr w:type="spellEnd"/>
          </w:p>
        </w:tc>
      </w:tr>
      <w:tr w:rsidR="00CE3BD6" w14:paraId="57F2E524" w14:textId="77777777" w:rsidTr="00D92AED">
        <w:tc>
          <w:tcPr>
            <w:tcW w:w="1855" w:type="dxa"/>
          </w:tcPr>
          <w:p w14:paraId="499004AB" w14:textId="0C87A96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ышивка</w:t>
            </w:r>
          </w:p>
        </w:tc>
        <w:tc>
          <w:tcPr>
            <w:tcW w:w="1621" w:type="dxa"/>
          </w:tcPr>
          <w:p w14:paraId="350FE02D" w14:textId="57EA4FB4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embroidery</w:t>
            </w:r>
          </w:p>
        </w:tc>
        <w:tc>
          <w:tcPr>
            <w:tcW w:w="1526" w:type="dxa"/>
          </w:tcPr>
          <w:p w14:paraId="3D17DFD6" w14:textId="595D923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имбройдэри</w:t>
            </w:r>
            <w:proofErr w:type="spellEnd"/>
          </w:p>
        </w:tc>
      </w:tr>
      <w:tr w:rsidR="00CE3BD6" w14:paraId="7D9D08D8" w14:textId="77777777" w:rsidTr="00D92AED">
        <w:tc>
          <w:tcPr>
            <w:tcW w:w="1855" w:type="dxa"/>
          </w:tcPr>
          <w:p w14:paraId="1C4D6C19" w14:textId="70A43C8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гла (для шитья)</w:t>
            </w:r>
          </w:p>
        </w:tc>
        <w:tc>
          <w:tcPr>
            <w:tcW w:w="1621" w:type="dxa"/>
          </w:tcPr>
          <w:p w14:paraId="6138C2A3" w14:textId="6860E9E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ewing needle</w:t>
            </w:r>
          </w:p>
        </w:tc>
        <w:tc>
          <w:tcPr>
            <w:tcW w:w="1526" w:type="dxa"/>
          </w:tcPr>
          <w:p w14:paraId="598FD2F6" w14:textId="64EDA26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сёвин</w:t>
            </w:r>
            <w:proofErr w:type="spellEnd"/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ни:дл</w:t>
            </w:r>
            <w:proofErr w:type="spellEnd"/>
          </w:p>
        </w:tc>
      </w:tr>
      <w:tr w:rsidR="00CE3BD6" w14:paraId="36346D9B" w14:textId="77777777" w:rsidTr="00D92AED">
        <w:tc>
          <w:tcPr>
            <w:tcW w:w="1855" w:type="dxa"/>
          </w:tcPr>
          <w:p w14:paraId="0C6952BD" w14:textId="5395A54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нитка</w:t>
            </w:r>
          </w:p>
        </w:tc>
        <w:tc>
          <w:tcPr>
            <w:tcW w:w="1621" w:type="dxa"/>
          </w:tcPr>
          <w:p w14:paraId="3F97D156" w14:textId="7FF61F6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hread</w:t>
            </w:r>
          </w:p>
        </w:tc>
        <w:tc>
          <w:tcPr>
            <w:tcW w:w="1526" w:type="dxa"/>
          </w:tcPr>
          <w:p w14:paraId="3E469E51" w14:textId="50215E41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Срэд</w:t>
            </w:r>
            <w:proofErr w:type="spellEnd"/>
          </w:p>
        </w:tc>
      </w:tr>
      <w:tr w:rsidR="00CE3BD6" w14:paraId="723DCE22" w14:textId="77777777" w:rsidTr="00D92AED">
        <w:tc>
          <w:tcPr>
            <w:tcW w:w="1855" w:type="dxa"/>
          </w:tcPr>
          <w:p w14:paraId="145DA788" w14:textId="7CB76CE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ов (швейный)</w:t>
            </w:r>
          </w:p>
        </w:tc>
        <w:tc>
          <w:tcPr>
            <w:tcW w:w="1621" w:type="dxa"/>
          </w:tcPr>
          <w:p w14:paraId="67F0C62D" w14:textId="764717C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eam</w:t>
            </w:r>
          </w:p>
        </w:tc>
        <w:tc>
          <w:tcPr>
            <w:tcW w:w="1526" w:type="dxa"/>
          </w:tcPr>
          <w:p w14:paraId="1AEF87EA" w14:textId="7C1BAF0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си:м</w:t>
            </w:r>
            <w:proofErr w:type="spellEnd"/>
          </w:p>
        </w:tc>
      </w:tr>
      <w:tr w:rsidR="00CE3BD6" w14:paraId="1976724B" w14:textId="77777777" w:rsidTr="00D92AED">
        <w:tc>
          <w:tcPr>
            <w:tcW w:w="1855" w:type="dxa"/>
          </w:tcPr>
          <w:p w14:paraId="4819DC0C" w14:textId="00E86D66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спачкаться</w:t>
            </w:r>
          </w:p>
        </w:tc>
        <w:tc>
          <w:tcPr>
            <w:tcW w:w="1621" w:type="dxa"/>
          </w:tcPr>
          <w:p w14:paraId="231B8F34" w14:textId="3D62775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get dirty</w:t>
            </w:r>
          </w:p>
        </w:tc>
        <w:tc>
          <w:tcPr>
            <w:tcW w:w="1526" w:type="dxa"/>
          </w:tcPr>
          <w:p w14:paraId="7351855F" w14:textId="50011E24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гэт</w:t>
            </w:r>
            <w:proofErr w:type="spellEnd"/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дё:ти</w:t>
            </w:r>
            <w:proofErr w:type="spellEnd"/>
          </w:p>
        </w:tc>
      </w:tr>
      <w:tr w:rsidR="00CE3BD6" w14:paraId="60DB0940" w14:textId="77777777" w:rsidTr="00D92AED">
        <w:tc>
          <w:tcPr>
            <w:tcW w:w="1855" w:type="dxa"/>
          </w:tcPr>
          <w:p w14:paraId="700B668F" w14:textId="2DA34AA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ятно</w:t>
            </w:r>
          </w:p>
        </w:tc>
        <w:tc>
          <w:tcPr>
            <w:tcW w:w="1621" w:type="dxa"/>
          </w:tcPr>
          <w:p w14:paraId="006A6873" w14:textId="56B108FB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tain</w:t>
            </w:r>
          </w:p>
        </w:tc>
        <w:tc>
          <w:tcPr>
            <w:tcW w:w="1526" w:type="dxa"/>
          </w:tcPr>
          <w:p w14:paraId="0D35B7DB" w14:textId="39699305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стэйн</w:t>
            </w:r>
            <w:proofErr w:type="spellEnd"/>
          </w:p>
        </w:tc>
      </w:tr>
      <w:tr w:rsidR="00CE3BD6" w14:paraId="352351C9" w14:textId="77777777" w:rsidTr="00D92AED">
        <w:tc>
          <w:tcPr>
            <w:tcW w:w="1855" w:type="dxa"/>
          </w:tcPr>
          <w:p w14:paraId="0B4B7301" w14:textId="2239FCE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мяться (об одежде)</w:t>
            </w:r>
          </w:p>
        </w:tc>
        <w:tc>
          <w:tcPr>
            <w:tcW w:w="1621" w:type="dxa"/>
          </w:tcPr>
          <w:p w14:paraId="6887B345" w14:textId="25A8452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crease, crumple</w:t>
            </w:r>
          </w:p>
        </w:tc>
        <w:tc>
          <w:tcPr>
            <w:tcW w:w="1526" w:type="dxa"/>
          </w:tcPr>
          <w:p w14:paraId="38F549F7" w14:textId="43726A3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кри:с</w:t>
            </w:r>
            <w:proofErr w:type="spellEnd"/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крампл</w:t>
            </w:r>
            <w:proofErr w:type="spellEnd"/>
          </w:p>
        </w:tc>
      </w:tr>
      <w:tr w:rsidR="00CE3BD6" w14:paraId="3D64133D" w14:textId="77777777" w:rsidTr="00D92AED">
        <w:tc>
          <w:tcPr>
            <w:tcW w:w="1855" w:type="dxa"/>
          </w:tcPr>
          <w:p w14:paraId="270569AF" w14:textId="1762D4B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рвать (испортить)</w:t>
            </w:r>
          </w:p>
        </w:tc>
        <w:tc>
          <w:tcPr>
            <w:tcW w:w="1621" w:type="dxa"/>
          </w:tcPr>
          <w:p w14:paraId="15B41400" w14:textId="45885F6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tear</w:t>
            </w:r>
          </w:p>
        </w:tc>
        <w:tc>
          <w:tcPr>
            <w:tcW w:w="1526" w:type="dxa"/>
          </w:tcPr>
          <w:p w14:paraId="38700B08" w14:textId="1BC0DF3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тэа</w:t>
            </w:r>
            <w:proofErr w:type="spellEnd"/>
          </w:p>
        </w:tc>
      </w:tr>
      <w:tr w:rsidR="00CE3BD6" w14:paraId="55EFDF88" w14:textId="77777777" w:rsidTr="00D92AED">
        <w:tc>
          <w:tcPr>
            <w:tcW w:w="1855" w:type="dxa"/>
          </w:tcPr>
          <w:p w14:paraId="4342E320" w14:textId="514010E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ль</w:t>
            </w:r>
          </w:p>
        </w:tc>
        <w:tc>
          <w:tcPr>
            <w:tcW w:w="1621" w:type="dxa"/>
          </w:tcPr>
          <w:p w14:paraId="781025E7" w14:textId="21D64D0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clothes moth</w:t>
            </w:r>
          </w:p>
        </w:tc>
        <w:tc>
          <w:tcPr>
            <w:tcW w:w="1526" w:type="dxa"/>
          </w:tcPr>
          <w:p w14:paraId="1E8B029C" w14:textId="35560C31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клоуЗ</w:t>
            </w:r>
            <w:proofErr w:type="spellEnd"/>
            <w:r w:rsidRPr="001773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77387">
              <w:rPr>
                <w:rFonts w:ascii="Courier New" w:hAnsi="Courier New" w:cs="Courier New"/>
                <w:sz w:val="18"/>
                <w:szCs w:val="18"/>
              </w:rPr>
              <w:t>моС</w:t>
            </w:r>
            <w:proofErr w:type="spellEnd"/>
          </w:p>
        </w:tc>
      </w:tr>
    </w:tbl>
    <w:p w14:paraId="27AEF25F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5CB8A6E" w14:textId="77777777" w:rsidR="00CE3BD6" w:rsidRPr="00E93969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1CB91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встрал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ustrali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СТРЭЙЛИЭ]</w:t>
      </w:r>
    </w:p>
    <w:p w14:paraId="499EBE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иец, Austrian [ОСТРИЭН]</w:t>
      </w:r>
    </w:p>
    <w:p w14:paraId="6A09CA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ийский</w:t>
      </w:r>
    </w:p>
    <w:p w14:paraId="14B269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Австрия Austria [ОСТРИЭ]</w:t>
      </w:r>
    </w:p>
    <w:p w14:paraId="1B8A2F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втобу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С]</w:t>
      </w:r>
    </w:p>
    <w:p w14:paraId="1F550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втозаправ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a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ЭС СТЭЙШН]</w:t>
      </w:r>
    </w:p>
    <w:p w14:paraId="1C3E5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втомат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utomat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ТЭМЭТИК]</w:t>
      </w:r>
    </w:p>
    <w:p w14:paraId="1F488F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втомоби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utomobi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ТЭМЭБИ:Л]</w:t>
      </w:r>
    </w:p>
    <w:p w14:paraId="3DC140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втомоби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t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УТЭ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ТРЭНСтранспорт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ПО:Т]</w:t>
      </w:r>
    </w:p>
    <w:p w14:paraId="39C9D6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втоответч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swer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НСЭРИН</w:t>
      </w:r>
    </w:p>
    <w:p w14:paraId="0F48E9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mach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МЭШИ:Н]7</w:t>
      </w:r>
    </w:p>
    <w:p w14:paraId="7B327B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AADAA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вт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СЭ]</w:t>
      </w:r>
    </w:p>
    <w:p w14:paraId="537E28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втостоян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rk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:КИН ЛОТ]</w:t>
      </w:r>
    </w:p>
    <w:p w14:paraId="29E0DE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втостра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ghw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ЙУЭЙ]</w:t>
      </w:r>
    </w:p>
    <w:p w14:paraId="32C56B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гресси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ggress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ГРЭСИВ]</w:t>
      </w:r>
    </w:p>
    <w:p w14:paraId="5AC3CA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дре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РЭС]</w:t>
      </w:r>
    </w:p>
    <w:p w14:paraId="243655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зия Asia [ЭЙШЕ]</w:t>
      </w:r>
    </w:p>
    <w:p w14:paraId="53859B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ккура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cur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ЬЮРИТ]</w:t>
      </w:r>
    </w:p>
    <w:p w14:paraId="47BA6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ксессуар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cesso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СЭСЭРИ]</w:t>
      </w:r>
    </w:p>
    <w:p w14:paraId="556FF3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ктё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t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ТЭ]</w:t>
      </w:r>
    </w:p>
    <w:p w14:paraId="42CB45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ктрис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t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ТРИС]</w:t>
      </w:r>
    </w:p>
    <w:p w14:paraId="0B2AF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лбан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ban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БЭЙНИЭН]</w:t>
      </w:r>
    </w:p>
    <w:p w14:paraId="097212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лбан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bani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БЭЙНИЭ]</w:t>
      </w:r>
    </w:p>
    <w:p w14:paraId="782B4E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лбанский (язык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ban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БЭЙНИЭН]</w:t>
      </w:r>
    </w:p>
    <w:p w14:paraId="308251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лфави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phab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ФЭБЭТ]</w:t>
      </w:r>
    </w:p>
    <w:p w14:paraId="126C0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льпиниз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untai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>- [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МАУНТИneer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НИЭРИН]</w:t>
      </w:r>
    </w:p>
    <w:p w14:paraId="563DA7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 America [ЭМЭРИКЭ]</w:t>
      </w:r>
    </w:p>
    <w:p w14:paraId="165B5B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нец; American [ЭМЭРИКЭН]</w:t>
      </w:r>
    </w:p>
    <w:p w14:paraId="49E0C2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нский</w:t>
      </w:r>
    </w:p>
    <w:p w14:paraId="4EA484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нали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alysi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ЭЛИСИС]</w:t>
      </w:r>
    </w:p>
    <w:p w14:paraId="186BC0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нализир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aly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ЭЛАЙЗ]</w:t>
      </w:r>
    </w:p>
    <w:p w14:paraId="78D3C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нализ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st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СТС]</w:t>
      </w:r>
    </w:p>
    <w:p w14:paraId="703519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нана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neapp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ЙНЭПЛ]</w:t>
      </w:r>
    </w:p>
    <w:p w14:paraId="402F44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натом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atom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ЭТЭМИ]</w:t>
      </w:r>
    </w:p>
    <w:p w14:paraId="70593D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чанин; English [ИНГЛИШ]</w:t>
      </w:r>
    </w:p>
    <w:p w14:paraId="2A95C4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йский (язык)</w:t>
      </w:r>
    </w:p>
    <w:p w14:paraId="4EAFB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я England [ИНГЛЭНД]</w:t>
      </w:r>
    </w:p>
    <w:p w14:paraId="452BF9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нтрак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terv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ТЭВЛ]</w:t>
      </w:r>
    </w:p>
    <w:p w14:paraId="431C6A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пельси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ran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РИНДЖ]</w:t>
      </w:r>
    </w:p>
    <w:p w14:paraId="3427B4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плодир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plau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ЛО:Д]</w:t>
      </w:r>
    </w:p>
    <w:p w14:paraId="725728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плодисмент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plau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ЛО:З]8</w:t>
      </w:r>
    </w:p>
    <w:p w14:paraId="14BF40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8287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пр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r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ЙПРИЛ]</w:t>
      </w:r>
    </w:p>
    <w:p w14:paraId="13C884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пте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mist’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МИСТС]</w:t>
      </w:r>
    </w:p>
    <w:p w14:paraId="0E90E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рбу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termel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:ТЭМЭЛОН]</w:t>
      </w:r>
    </w:p>
    <w:p w14:paraId="692085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ргуме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gu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ГЬЮМЭНТ]</w:t>
      </w:r>
    </w:p>
    <w:p w14:paraId="1F9C9A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рестов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r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РЭСТ]</w:t>
      </w:r>
    </w:p>
    <w:p w14:paraId="55E351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р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Ч]</w:t>
      </w:r>
    </w:p>
    <w:p w14:paraId="0CA90A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рм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m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МИ]</w:t>
      </w:r>
    </w:p>
    <w:p w14:paraId="4BF3AC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рома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omat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РЭМЭТИК]</w:t>
      </w:r>
    </w:p>
    <w:p w14:paraId="5E3FD0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рхитект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chite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КИТЭКТ]</w:t>
      </w:r>
    </w:p>
    <w:p w14:paraId="51253A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ст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sthm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СМЭ]</w:t>
      </w:r>
    </w:p>
    <w:p w14:paraId="1C4FD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лантический Atlantic [ЭТЛЭНТИК]</w:t>
      </w:r>
    </w:p>
    <w:p w14:paraId="3EEA4C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кеан</w:t>
      </w:r>
    </w:p>
    <w:p w14:paraId="3D8AC5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тла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t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ТИН]</w:t>
      </w:r>
    </w:p>
    <w:p w14:paraId="0FC314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тлети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hletic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СЛЭТИКС]</w:t>
      </w:r>
    </w:p>
    <w:p w14:paraId="4A085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тмосфе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mosphe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МЭСФИЭ]</w:t>
      </w:r>
    </w:p>
    <w:p w14:paraId="3DC48A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т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ЭМ]</w:t>
      </w:r>
    </w:p>
    <w:p w14:paraId="380529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том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om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ОМИК]</w:t>
      </w:r>
    </w:p>
    <w:p w14:paraId="3902F2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удитория (публика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udi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ДИЭНС]</w:t>
      </w:r>
    </w:p>
    <w:p w14:paraId="410B57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удитория (зал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uditori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ДИТО:РИЭМ]</w:t>
      </w:r>
    </w:p>
    <w:p w14:paraId="6B26A2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фрика Africa [ЭФРИКЭ]</w:t>
      </w:r>
    </w:p>
    <w:p w14:paraId="4421E8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эровокза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i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rmi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Э ТЁ:МИНЛ]</w:t>
      </w:r>
    </w:p>
    <w:p w14:paraId="63D936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аэропо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irp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ЭПО:Т]</w:t>
      </w:r>
    </w:p>
    <w:p w14:paraId="1F05E7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</w:t>
      </w:r>
    </w:p>
    <w:p w14:paraId="407C6E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боч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tterf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ТЭФЛАЙ]</w:t>
      </w:r>
    </w:p>
    <w:p w14:paraId="00ACD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буш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ndmot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НМАЗЭ]</w:t>
      </w:r>
    </w:p>
    <w:p w14:paraId="020320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гаж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gg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ГИДЖ]</w:t>
      </w:r>
    </w:p>
    <w:p w14:paraId="4D12F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гаж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u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АНК]</w:t>
      </w:r>
    </w:p>
    <w:p w14:paraId="6BA4E8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дминт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dmint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ДМИНТЭН]</w:t>
      </w:r>
    </w:p>
    <w:p w14:paraId="308673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НК]9</w:t>
      </w:r>
    </w:p>
    <w:p w14:paraId="30FF45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C0D7F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кале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oce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ОУСРИ]</w:t>
      </w:r>
    </w:p>
    <w:p w14:paraId="3CD990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клаж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uberg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УБЭЖИ:Н]</w:t>
      </w:r>
    </w:p>
    <w:p w14:paraId="01859A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л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ll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ЛЭЙ]</w:t>
      </w:r>
    </w:p>
    <w:p w14:paraId="7D8BE8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лк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lcon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ЛКЭНИ]</w:t>
      </w:r>
    </w:p>
    <w:p w14:paraId="7B5777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н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nan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НА:НЭ]</w:t>
      </w:r>
    </w:p>
    <w:p w14:paraId="6594C9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н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НК]</w:t>
      </w:r>
    </w:p>
    <w:p w14:paraId="17FAA3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н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А:]</w:t>
      </w:r>
    </w:p>
    <w:p w14:paraId="0568D9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нкрот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nkruptc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НКРАПТСИ]</w:t>
      </w:r>
    </w:p>
    <w:p w14:paraId="22678B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:]</w:t>
      </w:r>
    </w:p>
    <w:p w14:paraId="7968D2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рха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lv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ЛВИТ]</w:t>
      </w:r>
    </w:p>
    <w:p w14:paraId="455BFC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скетб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sketb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:СКИТБО:Л]</w:t>
      </w:r>
    </w:p>
    <w:p w14:paraId="74E161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ссей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imm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ИМИН ПУ:Л]</w:t>
      </w:r>
    </w:p>
    <w:p w14:paraId="056E0E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pool</w:t>
      </w:r>
      <w:proofErr w:type="spellEnd"/>
    </w:p>
    <w:p w14:paraId="6A23DC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ашн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w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УЭ]</w:t>
      </w:r>
    </w:p>
    <w:p w14:paraId="7CD2AF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unn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НИН]</w:t>
      </w:r>
    </w:p>
    <w:p w14:paraId="39962F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ou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АБЛ]</w:t>
      </w:r>
    </w:p>
    <w:p w14:paraId="51A094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УЭ]</w:t>
      </w:r>
    </w:p>
    <w:p w14:paraId="188021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др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ig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]</w:t>
      </w:r>
    </w:p>
    <w:p w14:paraId="067FB3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u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Н]</w:t>
      </w:r>
    </w:p>
    <w:p w14:paraId="6C1ECA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tho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ЗАУТ]</w:t>
      </w:r>
    </w:p>
    <w:p w14:paraId="744C5C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зболезн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inl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НЛИС]</w:t>
      </w:r>
    </w:p>
    <w:p w14:paraId="307FFB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звкус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stel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ЙСТЛИС]</w:t>
      </w:r>
    </w:p>
    <w:p w14:paraId="38E53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звре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rml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:МЛИС]</w:t>
      </w:r>
    </w:p>
    <w:p w14:paraId="4B947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здум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oughtl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:ТЛИС]</w:t>
      </w:r>
    </w:p>
    <w:p w14:paraId="1AFF34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змяте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nqu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НКУИЛ]</w:t>
      </w:r>
    </w:p>
    <w:p w14:paraId="4B949E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зобраз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g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ГЛИ]</w:t>
      </w:r>
    </w:p>
    <w:p w14:paraId="1FA1A7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зопас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f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ЙФ]</w:t>
      </w:r>
    </w:p>
    <w:p w14:paraId="17B390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зопас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fe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ЙФТИ]</w:t>
      </w:r>
    </w:p>
    <w:p w14:paraId="5EB0E1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зопас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f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ЙФ]</w:t>
      </w:r>
    </w:p>
    <w:p w14:paraId="42BC63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зработ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emplo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>- [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АНИМПЛОЙ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МЭНТ]10</w:t>
      </w:r>
    </w:p>
    <w:p w14:paraId="504031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9BCDB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зразли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differ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ДИФЭРЭНТ]</w:t>
      </w:r>
    </w:p>
    <w:p w14:paraId="6D3170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йсб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seb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ЙСБО:Л]</w:t>
      </w:r>
    </w:p>
    <w:p w14:paraId="1CC5AE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йсбол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seb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ЙСБО:Л КЭП]</w:t>
      </w:r>
    </w:p>
    <w:p w14:paraId="66D1C6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ЙТ]</w:t>
      </w:r>
    </w:p>
    <w:p w14:paraId="18AA86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льгиец;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lg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ЛДЖЭН]</w:t>
      </w:r>
    </w:p>
    <w:p w14:paraId="610243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гийский</w:t>
      </w:r>
    </w:p>
    <w:p w14:paraId="2EEE48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льг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lgi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ЛДЖЭМ]</w:t>
      </w:r>
    </w:p>
    <w:p w14:paraId="066B22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льё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derw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ДЭУЭЭ]</w:t>
      </w:r>
    </w:p>
    <w:p w14:paraId="571D66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льэтаж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irc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ЭС СЁ:КЛ]</w:t>
      </w:r>
    </w:p>
    <w:p w14:paraId="1DF1B2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нзи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tro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ТРЭЛ]</w:t>
      </w:r>
    </w:p>
    <w:p w14:paraId="5C6C44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нзоба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a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ЭС ТЭНК]</w:t>
      </w:r>
    </w:p>
    <w:p w14:paraId="4096D7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нзоколон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a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ЭС СТЭЙШН]</w:t>
      </w:r>
    </w:p>
    <w:p w14:paraId="75C936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ре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О:]</w:t>
      </w:r>
    </w:p>
    <w:p w14:paraId="433A01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реж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rif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РИФТИ]</w:t>
      </w:r>
    </w:p>
    <w:p w14:paraId="2355F9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ремен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gn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ГНЭНТ]</w:t>
      </w:r>
    </w:p>
    <w:p w14:paraId="345879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скорыс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self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СЭЛФИШ]</w:t>
      </w:r>
    </w:p>
    <w:p w14:paraId="41459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спла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e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И:]</w:t>
      </w:r>
    </w:p>
    <w:p w14:paraId="258141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споко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tur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ТЁ:Б]</w:t>
      </w:r>
    </w:p>
    <w:p w14:paraId="6AB79E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споко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r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РИ]</w:t>
      </w:r>
    </w:p>
    <w:p w14:paraId="213A46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спокой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xie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ЗАЙЭТИ]</w:t>
      </w:r>
    </w:p>
    <w:p w14:paraId="53A720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сполез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sel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Ю:СЛИС]</w:t>
      </w:r>
    </w:p>
    <w:p w14:paraId="4D921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ссонн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omni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СОМНИЭ]</w:t>
      </w:r>
    </w:p>
    <w:p w14:paraId="795B5C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сцве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lourl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ЛЭЛИС]</w:t>
      </w:r>
    </w:p>
    <w:p w14:paraId="40E8F4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есц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icel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АЙСЛИС]</w:t>
      </w:r>
    </w:p>
    <w:p w14:paraId="43F91F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иблиоте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bra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ЙБРЭРИ]</w:t>
      </w:r>
    </w:p>
    <w:p w14:paraId="474310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иблиотекар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brar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ЙБРЭРИЭН]</w:t>
      </w:r>
    </w:p>
    <w:p w14:paraId="72CE17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изнесме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sinessm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ЗНИСМЭН]</w:t>
      </w:r>
    </w:p>
    <w:p w14:paraId="677409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ил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ck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КИТ]</w:t>
      </w:r>
    </w:p>
    <w:p w14:paraId="699F9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и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nd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НДИДЖ]</w:t>
      </w:r>
    </w:p>
    <w:p w14:paraId="2A6FE1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иолог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iolog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ЙОЛОДЖИ]</w:t>
      </w:r>
    </w:p>
    <w:p w14:paraId="21297A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ит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tt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ТЛ]11</w:t>
      </w:r>
    </w:p>
    <w:p w14:paraId="4F5167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0EDEF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Т]</w:t>
      </w:r>
    </w:p>
    <w:p w14:paraId="43152F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ифштек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ea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ЙК]</w:t>
      </w:r>
    </w:p>
    <w:p w14:paraId="1EC3FC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лагодар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a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К]</w:t>
      </w:r>
    </w:p>
    <w:p w14:paraId="5FCCF8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лагонра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ll-behav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ЛБИХЭЙВД]</w:t>
      </w:r>
    </w:p>
    <w:p w14:paraId="5578A0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лагоро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УБЛ]</w:t>
      </w:r>
    </w:p>
    <w:p w14:paraId="0FA5E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благосостоятельный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ll-to-d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Л ТУ ДУ:]</w:t>
      </w:r>
    </w:p>
    <w:p w14:paraId="6B8AFF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ле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Л]</w:t>
      </w:r>
    </w:p>
    <w:p w14:paraId="4E7A75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лестя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illi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ИЛИЭНТ]</w:t>
      </w:r>
    </w:p>
    <w:p w14:paraId="4AED2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лизк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ИЭ]</w:t>
      </w:r>
    </w:p>
    <w:p w14:paraId="06917F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лизн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w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ИН]</w:t>
      </w:r>
    </w:p>
    <w:p w14:paraId="16C22D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л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o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ОК]</w:t>
      </w:r>
    </w:p>
    <w:p w14:paraId="3248C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луз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ou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АУЗ]</w:t>
      </w:r>
    </w:p>
    <w:p w14:paraId="2C5A2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люд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Ш]</w:t>
      </w:r>
    </w:p>
    <w:p w14:paraId="1AADE6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людц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uc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:СЭ]</w:t>
      </w:r>
    </w:p>
    <w:p w14:paraId="1C6C04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гат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al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ЛС]</w:t>
      </w:r>
    </w:p>
    <w:p w14:paraId="77033B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га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i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Ч]</w:t>
      </w:r>
    </w:p>
    <w:p w14:paraId="5219C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бодрствую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w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УЭЙК]</w:t>
      </w:r>
    </w:p>
    <w:p w14:paraId="42CF46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др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er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ИЭФЭЛ]</w:t>
      </w:r>
    </w:p>
    <w:p w14:paraId="24D425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к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x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КСИН]</w:t>
      </w:r>
    </w:p>
    <w:p w14:paraId="79A83D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гари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lgar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ЛГЭРИЭН]</w:t>
      </w:r>
    </w:p>
    <w:p w14:paraId="46544C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гар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lgari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ЛГЭРИЭ]</w:t>
      </w:r>
    </w:p>
    <w:p w14:paraId="2AFB4B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гарский (язык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lgar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ЛГЭРИЭН]</w:t>
      </w:r>
    </w:p>
    <w:p w14:paraId="05833F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езн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in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НФУЛ]</w:t>
      </w:r>
    </w:p>
    <w:p w14:paraId="171F5C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ез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ea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ЗИ:З]</w:t>
      </w:r>
    </w:p>
    <w:p w14:paraId="293B3E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ельщ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Н]</w:t>
      </w:r>
    </w:p>
    <w:p w14:paraId="60EC57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 ИЛ]</w:t>
      </w:r>
    </w:p>
    <w:p w14:paraId="65E704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о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am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ОМП]</w:t>
      </w:r>
    </w:p>
    <w:p w14:paraId="6AA950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Н]</w:t>
      </w:r>
    </w:p>
    <w:p w14:paraId="7C8251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ьн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spit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СПИТЛ]</w:t>
      </w:r>
    </w:p>
    <w:p w14:paraId="2E8390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ьн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Л]</w:t>
      </w:r>
    </w:p>
    <w:p w14:paraId="084552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ьш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:]12</w:t>
      </w:r>
    </w:p>
    <w:p w14:paraId="667F38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99F2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ьш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i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Г]</w:t>
      </w:r>
    </w:p>
    <w:p w14:paraId="2AB0A1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льшой пал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um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М]</w:t>
      </w:r>
    </w:p>
    <w:p w14:paraId="552426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мб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m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М]</w:t>
      </w:r>
    </w:p>
    <w:p w14:paraId="66DD06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мб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m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М]</w:t>
      </w:r>
    </w:p>
    <w:p w14:paraId="4853E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ро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ugg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АГЛ]</w:t>
      </w:r>
    </w:p>
    <w:p w14:paraId="56F693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рьб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ugg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АГЛ]</w:t>
      </w:r>
    </w:p>
    <w:p w14:paraId="4C8FBB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соножк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ndal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ДЭЛЗ]</w:t>
      </w:r>
    </w:p>
    <w:p w14:paraId="410669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танический са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tan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ТЭНИКЛ</w:t>
      </w:r>
    </w:p>
    <w:p w14:paraId="2DFB3D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garden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ГА:ДНЗ]</w:t>
      </w:r>
    </w:p>
    <w:p w14:paraId="1A65BC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тин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У:]</w:t>
      </w:r>
    </w:p>
    <w:p w14:paraId="4C0941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яз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mor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МЭРЭС]</w:t>
      </w:r>
    </w:p>
    <w:p w14:paraId="1A2349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оя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Э]</w:t>
      </w:r>
    </w:p>
    <w:p w14:paraId="56C7D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азил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azil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ЗИЛИЭН]</w:t>
      </w:r>
    </w:p>
    <w:p w14:paraId="4AA6DF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азил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az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ЗИЛ]</w:t>
      </w:r>
    </w:p>
    <w:p w14:paraId="7EDDDA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азиль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azil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ЗИЛИЭН]</w:t>
      </w:r>
    </w:p>
    <w:p w14:paraId="20168D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ан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o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ОУЛД]</w:t>
      </w:r>
    </w:p>
    <w:p w14:paraId="1C338A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асл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acel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ЙСЛИТ]</w:t>
      </w:r>
    </w:p>
    <w:p w14:paraId="005D2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а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ot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АЗЭ]</w:t>
      </w:r>
    </w:p>
    <w:p w14:paraId="12036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ЙК]</w:t>
      </w:r>
    </w:p>
    <w:p w14:paraId="274087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ать взайм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rr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РОУ]</w:t>
      </w:r>
    </w:p>
    <w:p w14:paraId="719E7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ев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Г]</w:t>
      </w:r>
    </w:p>
    <w:p w14:paraId="67DD2A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енд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an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НДИ]</w:t>
      </w:r>
    </w:p>
    <w:p w14:paraId="2AA17C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и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eez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И:З]</w:t>
      </w:r>
    </w:p>
    <w:p w14:paraId="104331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танский British [БРИТИШ]</w:t>
      </w:r>
    </w:p>
    <w:p w14:paraId="7CC235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ит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a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ЭЙД]</w:t>
      </w:r>
    </w:p>
    <w:p w14:paraId="419DC5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a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ЭЙВ]</w:t>
      </w:r>
    </w:p>
    <w:p w14:paraId="5CB1D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ов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yebr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БРАУ]</w:t>
      </w:r>
    </w:p>
    <w:p w14:paraId="2DC955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онхи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onchiti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ОНКАЙТИС]</w:t>
      </w:r>
    </w:p>
    <w:p w14:paraId="1FED38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ос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r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РОУ]</w:t>
      </w:r>
    </w:p>
    <w:p w14:paraId="6A9A3B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ос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t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Ч]</w:t>
      </w:r>
    </w:p>
    <w:p w14:paraId="39E508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рюк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ouser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АУЗЭЗ]13</w:t>
      </w:r>
    </w:p>
    <w:p w14:paraId="2288BC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2BF62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удиль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a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o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А:М КЛОК]</w:t>
      </w:r>
    </w:p>
    <w:p w14:paraId="334509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у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w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УЭЙК]</w:t>
      </w:r>
    </w:p>
    <w:p w14:paraId="7A8E51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уду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u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ЬЮ:ЧЭ]</w:t>
      </w:r>
    </w:p>
    <w:p w14:paraId="40DF65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уйв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ffal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ФЭЛОУ]</w:t>
      </w:r>
    </w:p>
    <w:p w14:paraId="55423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улав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Н]</w:t>
      </w:r>
    </w:p>
    <w:p w14:paraId="692314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улоч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ke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ЙКЭРИ]</w:t>
      </w:r>
    </w:p>
    <w:p w14:paraId="01E213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ульва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ulev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У:ЛЭВА:Д]</w:t>
      </w:r>
    </w:p>
    <w:p w14:paraId="5916E2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умаг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p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ПЭ]</w:t>
      </w:r>
    </w:p>
    <w:p w14:paraId="5E0D3C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умаж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ll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ЛИТ]</w:t>
      </w:r>
    </w:p>
    <w:p w14:paraId="3CCD48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ур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o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О:М]</w:t>
      </w:r>
    </w:p>
    <w:p w14:paraId="2A511A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утербр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ndwi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ДУИЧ]</w:t>
      </w:r>
    </w:p>
    <w:p w14:paraId="0464E2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ут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utiqu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У:ТИ:К]</w:t>
      </w:r>
    </w:p>
    <w:p w14:paraId="2D642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утыл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tt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ТЛ]</w:t>
      </w:r>
    </w:p>
    <w:p w14:paraId="759243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ыстр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:СТ]</w:t>
      </w:r>
    </w:p>
    <w:p w14:paraId="072E8F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ыстр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qui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ИК]</w:t>
      </w:r>
    </w:p>
    <w:p w14:paraId="20494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ытие, существо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ИН]</w:t>
      </w:r>
    </w:p>
    <w:p w14:paraId="3610E8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ы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]</w:t>
      </w:r>
    </w:p>
    <w:p w14:paraId="41A3A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ыть в наличи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vail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 ЭВЭЙЛЭБЛ]</w:t>
      </w:r>
    </w:p>
    <w:p w14:paraId="3E326E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быть достаточны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ffici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 СЭФИШЕНТ]</w:t>
      </w:r>
    </w:p>
    <w:p w14:paraId="2FBEF1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</w:t>
      </w:r>
    </w:p>
    <w:p w14:paraId="4B36CC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]</w:t>
      </w:r>
    </w:p>
    <w:p w14:paraId="10632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 конце концо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nal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ЙНЭЛИ]</w:t>
      </w:r>
    </w:p>
    <w:p w14:paraId="47A856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 крапинк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ott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ОТИД]</w:t>
      </w:r>
    </w:p>
    <w:p w14:paraId="2001B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 полоск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ip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АЙПТ]</w:t>
      </w:r>
    </w:p>
    <w:p w14:paraId="7CD1C9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 сторон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s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САЙД]</w:t>
      </w:r>
    </w:p>
    <w:p w14:paraId="172F0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 теч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ur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ЬЮЭРИН]</w:t>
      </w:r>
    </w:p>
    <w:p w14:paraId="01F534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 то время ка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i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ЙЛ]</w:t>
      </w:r>
    </w:p>
    <w:p w14:paraId="36E0DF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агон-рестор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n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ЙНИН КА:]14</w:t>
      </w:r>
    </w:p>
    <w:p w14:paraId="6BF389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8ED48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аж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port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ПО:ТЭНС]</w:t>
      </w:r>
    </w:p>
    <w:p w14:paraId="420D33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а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port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ПО:ТЭНТ]</w:t>
      </w:r>
    </w:p>
    <w:p w14:paraId="0F6BC4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аз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А:З]</w:t>
      </w:r>
    </w:p>
    <w:p w14:paraId="3450C4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алю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rrenc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РЭНСИ]</w:t>
      </w:r>
    </w:p>
    <w:p w14:paraId="198FC6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андализ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ndalis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НДЭЛИЗМ]</w:t>
      </w:r>
    </w:p>
    <w:p w14:paraId="3BB3B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ан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:С]</w:t>
      </w:r>
    </w:p>
    <w:p w14:paraId="78D93F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ан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thro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:СРУ:М]</w:t>
      </w:r>
    </w:p>
    <w:p w14:paraId="4152D6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арень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ЕМ]</w:t>
      </w:r>
    </w:p>
    <w:p w14:paraId="21F789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ар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ЙЛ]</w:t>
      </w:r>
    </w:p>
    <w:p w14:paraId="306999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арьет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variety show [</w:t>
      </w:r>
      <w:r w:rsidRPr="00E93969">
        <w:rPr>
          <w:rFonts w:ascii="Courier New" w:hAnsi="Courier New" w:cs="Courier New"/>
          <w:sz w:val="18"/>
          <w:szCs w:val="18"/>
        </w:rPr>
        <w:t>ВЭРАЙЭТИ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Ш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5E2EB8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аш, ваша, ваше,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y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Ё:]</w:t>
      </w:r>
    </w:p>
    <w:p w14:paraId="4179DC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ши</w:t>
      </w:r>
    </w:p>
    <w:p w14:paraId="7AFBCB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вер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П]</w:t>
      </w:r>
    </w:p>
    <w:p w14:paraId="28AD1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во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ТЭ]</w:t>
      </w:r>
    </w:p>
    <w:p w14:paraId="14615A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дали, вда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yo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ЙОНД]</w:t>
      </w:r>
    </w:p>
    <w:p w14:paraId="75EBC8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до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o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ОН]</w:t>
      </w:r>
    </w:p>
    <w:p w14:paraId="717563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гетариан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getar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ДЖИТЭЭРИЭН]</w:t>
      </w:r>
    </w:p>
    <w:p w14:paraId="3F790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др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ck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КИТ]</w:t>
      </w:r>
    </w:p>
    <w:p w14:paraId="208BC3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ж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l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ЛАЙТ]</w:t>
      </w:r>
    </w:p>
    <w:p w14:paraId="2CD015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зд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verywhe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ВРИУЭЭ]</w:t>
      </w:r>
    </w:p>
    <w:p w14:paraId="45DE2F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зуч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uck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КИ]</w:t>
      </w:r>
    </w:p>
    <w:p w14:paraId="77C78A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entu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ЧУРИ]</w:t>
      </w:r>
    </w:p>
    <w:p w14:paraId="3D11CD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ли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e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ЙТ]</w:t>
      </w:r>
    </w:p>
    <w:p w14:paraId="6EFD92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лич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mou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МАУНТ]</w:t>
      </w:r>
    </w:p>
    <w:p w14:paraId="10FAA8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лосипе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icyc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ЙСИКЛ]</w:t>
      </w:r>
    </w:p>
    <w:p w14:paraId="7B28A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нгр,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венгер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ngar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НГЭРИЭН]</w:t>
      </w:r>
    </w:p>
    <w:p w14:paraId="612823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ский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(язык)</w:t>
      </w:r>
    </w:p>
    <w:p w14:paraId="5BEFC2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нгр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nga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НГЭРИ]</w:t>
      </w:r>
    </w:p>
    <w:p w14:paraId="18122F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рёв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p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УП]</w:t>
      </w:r>
    </w:p>
    <w:p w14:paraId="0CB754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р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lie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ЛИ:В]</w:t>
      </w:r>
    </w:p>
    <w:p w14:paraId="702014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р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u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У:]15</w:t>
      </w:r>
    </w:p>
    <w:p w14:paraId="19C6B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8599F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роят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bab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БЭБЛИ]</w:t>
      </w:r>
    </w:p>
    <w:p w14:paraId="2143DC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роя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b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БЭБЛ]</w:t>
      </w:r>
    </w:p>
    <w:p w14:paraId="43663E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рт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w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ИСТ]</w:t>
      </w:r>
    </w:p>
    <w:p w14:paraId="447788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ртика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rt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Ё:ТИКЛ]</w:t>
      </w:r>
    </w:p>
    <w:p w14:paraId="38A9D6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ртик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rt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Ё:ТИКЛ]</w:t>
      </w:r>
    </w:p>
    <w:p w14:paraId="668566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рхн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pp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ПЭ]</w:t>
      </w:r>
    </w:p>
    <w:p w14:paraId="26CC2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рш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ОП]</w:t>
      </w:r>
    </w:p>
    <w:p w14:paraId="00C42D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Т]</w:t>
      </w:r>
    </w:p>
    <w:p w14:paraId="0120A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сел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jo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ДЖОЙС]</w:t>
      </w:r>
    </w:p>
    <w:p w14:paraId="5BAAC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сё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er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ИЭФУЛ]</w:t>
      </w:r>
    </w:p>
    <w:p w14:paraId="40E0E3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с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r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РИН]</w:t>
      </w:r>
    </w:p>
    <w:p w14:paraId="0E7B2C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с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:Д]</w:t>
      </w:r>
    </w:p>
    <w:p w14:paraId="265896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сти войн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ДЖ УО:]</w:t>
      </w:r>
    </w:p>
    <w:p w14:paraId="2F9656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сти машин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АЙВ]</w:t>
      </w:r>
    </w:p>
    <w:p w14:paraId="358734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стибю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stibu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СТИБЬЮ:Л]</w:t>
      </w:r>
    </w:p>
    <w:p w14:paraId="1EE8ED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с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Л]</w:t>
      </w:r>
    </w:p>
    <w:p w14:paraId="68ED05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тв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an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А:НЧ]</w:t>
      </w:r>
    </w:p>
    <w:p w14:paraId="67F2EE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т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НД]</w:t>
      </w:r>
    </w:p>
    <w:p w14:paraId="6DBDA6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тре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n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НДИ]</w:t>
      </w:r>
    </w:p>
    <w:p w14:paraId="1FA83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тч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М]</w:t>
      </w:r>
    </w:p>
    <w:p w14:paraId="12C58F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ч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ven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:ВНИН]</w:t>
      </w:r>
    </w:p>
    <w:p w14:paraId="4024E2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черин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r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:ТИ]</w:t>
      </w:r>
    </w:p>
    <w:p w14:paraId="621A79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ter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ТЁ:НЛ]</w:t>
      </w:r>
    </w:p>
    <w:p w14:paraId="2CB98F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ш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Н]</w:t>
      </w:r>
    </w:p>
    <w:p w14:paraId="65CC86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ще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bst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БСТЭНС]</w:t>
      </w:r>
    </w:p>
    <w:p w14:paraId="724911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ещ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Н]</w:t>
      </w:r>
    </w:p>
    <w:p w14:paraId="783A4A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заимоотношен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lationshi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ЛЭЙШНШИП]</w:t>
      </w:r>
    </w:p>
    <w:p w14:paraId="6F43AF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заме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te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СТЭД]</w:t>
      </w:r>
    </w:p>
    <w:p w14:paraId="12ABA4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збир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im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АЙМ]</w:t>
      </w:r>
    </w:p>
    <w:p w14:paraId="5DCEFB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зволнова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cit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АЙТИД]</w:t>
      </w:r>
    </w:p>
    <w:p w14:paraId="68A589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злам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a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ЭК]16</w:t>
      </w:r>
    </w:p>
    <w:p w14:paraId="319D96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5B191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зрос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ul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АЛТ]</w:t>
      </w:r>
    </w:p>
    <w:p w14:paraId="08156C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зр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ОУ АП]</w:t>
      </w:r>
    </w:p>
    <w:p w14:paraId="38FE6A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зры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r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Ё:СТ]</w:t>
      </w:r>
    </w:p>
    <w:p w14:paraId="135203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и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e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ЬЮ:]</w:t>
      </w:r>
    </w:p>
    <w:p w14:paraId="4C4AA4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ид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:]</w:t>
      </w:r>
    </w:p>
    <w:p w14:paraId="668DA4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из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s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И:ЗЭ]</w:t>
      </w:r>
    </w:p>
    <w:p w14:paraId="62DB08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изи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s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ИЗИТ]</w:t>
      </w:r>
    </w:p>
    <w:p w14:paraId="07EE3D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ил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r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:К]</w:t>
      </w:r>
    </w:p>
    <w:p w14:paraId="59B74F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и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ЙН]</w:t>
      </w:r>
    </w:p>
    <w:p w14:paraId="6883C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вино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uil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ИЛТИ]</w:t>
      </w:r>
    </w:p>
    <w:p w14:paraId="218EEF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иногра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p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ЙПС]</w:t>
      </w:r>
    </w:p>
    <w:p w14:paraId="037A0E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и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re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РЮ:]</w:t>
      </w:r>
    </w:p>
    <w:p w14:paraId="7C9981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иолонч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ell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ЕЛОУ]</w:t>
      </w:r>
    </w:p>
    <w:p w14:paraId="28078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ис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Н]</w:t>
      </w:r>
    </w:p>
    <w:p w14:paraId="449CD9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иск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isk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СКИ]</w:t>
      </w:r>
    </w:p>
    <w:p w14:paraId="505C8A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ис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mp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МПЛ]</w:t>
      </w:r>
    </w:p>
    <w:p w14:paraId="092CDD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ишн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r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ЕРИ]</w:t>
      </w:r>
    </w:p>
    <w:p w14:paraId="193E11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ключ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clu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КЛЮ:Д]</w:t>
      </w:r>
    </w:p>
    <w:p w14:paraId="7D3F6E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ку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s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ЙСТ]</w:t>
      </w:r>
    </w:p>
    <w:p w14:paraId="057D09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кус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s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ЙСТИ]</w:t>
      </w:r>
    </w:p>
    <w:p w14:paraId="28E5E1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ладел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wn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УНЭ]</w:t>
      </w:r>
    </w:p>
    <w:p w14:paraId="160B2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лад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ss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ЗЭС]</w:t>
      </w:r>
    </w:p>
    <w:p w14:paraId="44DF70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лаж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mid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ЬЮМИДИТИ]</w:t>
      </w:r>
    </w:p>
    <w:p w14:paraId="4AE0A5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ла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mi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ЬЮ:МИД]</w:t>
      </w:r>
    </w:p>
    <w:p w14:paraId="2742AF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ла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uthor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СОРИТИ]</w:t>
      </w:r>
    </w:p>
    <w:p w14:paraId="445F46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лия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flu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ФЛЮЭНС]</w:t>
      </w:r>
    </w:p>
    <w:p w14:paraId="1620A6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любитьс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ll in love [</w:t>
      </w:r>
      <w:r w:rsidRPr="00E93969">
        <w:rPr>
          <w:rFonts w:ascii="Courier New" w:hAnsi="Courier New" w:cs="Courier New"/>
          <w:sz w:val="18"/>
          <w:szCs w:val="18"/>
        </w:rPr>
        <w:t>Ф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Л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АВ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D9E26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мест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ogether [</w:t>
      </w:r>
      <w:r w:rsidRPr="00E93969">
        <w:rPr>
          <w:rFonts w:ascii="Courier New" w:hAnsi="Courier New" w:cs="Courier New"/>
          <w:sz w:val="18"/>
          <w:szCs w:val="18"/>
        </w:rPr>
        <w:t>ТЭГЭ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72E3F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запн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uddenly [</w:t>
      </w:r>
      <w:r w:rsidRPr="00E93969">
        <w:rPr>
          <w:rFonts w:ascii="Courier New" w:hAnsi="Courier New" w:cs="Courier New"/>
          <w:sz w:val="18"/>
          <w:szCs w:val="18"/>
        </w:rPr>
        <w:t>САДЭНЛ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459A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зап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udden [</w:t>
      </w:r>
      <w:r w:rsidRPr="00E93969">
        <w:rPr>
          <w:rFonts w:ascii="Courier New" w:hAnsi="Courier New" w:cs="Courier New"/>
          <w:sz w:val="18"/>
          <w:szCs w:val="18"/>
        </w:rPr>
        <w:t>САД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E30E7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шн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uter [</w:t>
      </w:r>
      <w:r w:rsidRPr="00E93969">
        <w:rPr>
          <w:rFonts w:ascii="Courier New" w:hAnsi="Courier New" w:cs="Courier New"/>
          <w:sz w:val="18"/>
          <w:szCs w:val="18"/>
        </w:rPr>
        <w:t>АУ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17</w:t>
      </w:r>
    </w:p>
    <w:p w14:paraId="352D9B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1AE7A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низу, вни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w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УН]</w:t>
      </w:r>
    </w:p>
    <w:p w14:paraId="0D921B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ним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ten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ЭНШН]</w:t>
      </w:r>
    </w:p>
    <w:p w14:paraId="393290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ниматель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tentive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ЭНТИВЛИ]</w:t>
      </w:r>
    </w:p>
    <w:p w14:paraId="63D09E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ниматель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ten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ЭНШН]</w:t>
      </w:r>
    </w:p>
    <w:p w14:paraId="556623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нима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tent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ЭНТИВ]</w:t>
      </w:r>
    </w:p>
    <w:p w14:paraId="4A768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носить вкла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tribu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ТРИБЬЮ:Т]</w:t>
      </w:r>
    </w:p>
    <w:p w14:paraId="407EB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ну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nds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НСАН]</w:t>
      </w:r>
    </w:p>
    <w:p w14:paraId="588B0C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нутренн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teri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ТИ:ЭРИЭ]</w:t>
      </w:r>
    </w:p>
    <w:p w14:paraId="6967FD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нутр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th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ЗИН]</w:t>
      </w:r>
    </w:p>
    <w:p w14:paraId="55814D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нутр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САЙД]</w:t>
      </w:r>
    </w:p>
    <w:p w14:paraId="5C91F2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нуч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nddaugh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НДО:ТЭ]</w:t>
      </w:r>
    </w:p>
    <w:p w14:paraId="660F5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гну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ca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КЭЙВ]</w:t>
      </w:r>
    </w:p>
    <w:p w14:paraId="75522D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:ТЭ]</w:t>
      </w:r>
    </w:p>
    <w:p w14:paraId="6CB156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ди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i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АЙВЭ]</w:t>
      </w:r>
    </w:p>
    <w:p w14:paraId="6A510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д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odk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ОДКА]</w:t>
      </w:r>
    </w:p>
    <w:p w14:paraId="40D085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дное по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l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:ТЭ ПОУЛОУ]</w:t>
      </w:r>
    </w:p>
    <w:p w14:paraId="1A8B47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допа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terf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:ТЭФО:Л]</w:t>
      </w:r>
    </w:p>
    <w:p w14:paraId="6C4FB9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допроводч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umb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АМЭ]</w:t>
      </w:r>
    </w:p>
    <w:p w14:paraId="4994F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дост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ЭЙН]</w:t>
      </w:r>
    </w:p>
    <w:p w14:paraId="73EF48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lita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ЛИТЭРИ]</w:t>
      </w:r>
    </w:p>
    <w:p w14:paraId="3DB45D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збужд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c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АЙТ]</w:t>
      </w:r>
    </w:p>
    <w:p w14:paraId="4B61A6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збужд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cite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АЙТМЭНТ]</w:t>
      </w:r>
    </w:p>
    <w:p w14:paraId="7C5022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звращ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ТЁ:Н]</w:t>
      </w:r>
    </w:p>
    <w:p w14:paraId="29524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зду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i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Э]</w:t>
      </w:r>
    </w:p>
    <w:p w14:paraId="547D21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здушный ша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llo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ЛУ:Н]</w:t>
      </w:r>
    </w:p>
    <w:p w14:paraId="5F899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змож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rhap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ХЭПС]</w:t>
      </w:r>
    </w:p>
    <w:p w14:paraId="3BBC6F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змож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pportun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ПЭТЬЮ:НИТИ]</w:t>
      </w:r>
    </w:p>
    <w:p w14:paraId="46FF0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змо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ssi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СИБЛ]</w:t>
      </w:r>
    </w:p>
    <w:p w14:paraId="40D7FE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зобно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su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ЗЬЮ:М]</w:t>
      </w:r>
    </w:p>
    <w:p w14:paraId="39487A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зра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ЙДЖ]</w:t>
      </w:r>
    </w:p>
    <w:p w14:paraId="2C9472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й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:]18</w:t>
      </w:r>
    </w:p>
    <w:p w14:paraId="55F6F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F38A4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кза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ilw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ЛУЭЙ</w:t>
      </w:r>
    </w:p>
    <w:p w14:paraId="3B164B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ЭЙШН]</w:t>
      </w:r>
    </w:p>
    <w:p w14:paraId="615EF6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кру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ou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РАУНД]</w:t>
      </w:r>
    </w:p>
    <w:p w14:paraId="13194A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лейб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olleyb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ОЛИБО:Л]</w:t>
      </w:r>
    </w:p>
    <w:p w14:paraId="4C58FB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л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l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УЛФ]</w:t>
      </w:r>
    </w:p>
    <w:p w14:paraId="0CAD0F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л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В]</w:t>
      </w:r>
    </w:p>
    <w:p w14:paraId="664849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лн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git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ЖИТЭЙТ]</w:t>
      </w:r>
    </w:p>
    <w:p w14:paraId="7E2BC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лную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v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У:ВИН]</w:t>
      </w:r>
    </w:p>
    <w:p w14:paraId="6FEC4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лос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i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Э]</w:t>
      </w:r>
    </w:p>
    <w:p w14:paraId="567D20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лоч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ЙЛ]</w:t>
      </w:r>
    </w:p>
    <w:p w14:paraId="1965E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лшеб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g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ДЖИК]</w:t>
      </w:r>
    </w:p>
    <w:p w14:paraId="75CD5A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л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Л]</w:t>
      </w:r>
    </w:p>
    <w:p w14:paraId="621511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нюч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ink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ИНКИН]</w:t>
      </w:r>
    </w:p>
    <w:p w14:paraId="5D5C90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ображаем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agina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ЭДЖИНЭРИ]</w:t>
      </w:r>
    </w:p>
    <w:p w14:paraId="43101B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обра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ag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ЭДЖИН]</w:t>
      </w:r>
    </w:p>
    <w:p w14:paraId="5C08F9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общ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eneral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ЭНЕРЭЛИ]</w:t>
      </w:r>
    </w:p>
    <w:p w14:paraId="5F538B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про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ques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ЭСЧН]</w:t>
      </w:r>
    </w:p>
    <w:p w14:paraId="2318A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р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e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И:Л]</w:t>
      </w:r>
    </w:p>
    <w:p w14:paraId="04BAD2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ро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ОУ]</w:t>
      </w:r>
    </w:p>
    <w:p w14:paraId="0E2794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ро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ЭЙТ]</w:t>
      </w:r>
    </w:p>
    <w:p w14:paraId="1F7B2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рот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ll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ЛЭ]</w:t>
      </w:r>
    </w:p>
    <w:p w14:paraId="519C52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семнадц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ighte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ЙТИ:Н]</w:t>
      </w:r>
    </w:p>
    <w:p w14:paraId="750B84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сем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ЙТ]</w:t>
      </w:r>
    </w:p>
    <w:p w14:paraId="55DB0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семьдеся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igh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ЙТИ]</w:t>
      </w:r>
    </w:p>
    <w:p w14:paraId="4FD03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с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x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КС]</w:t>
      </w:r>
    </w:p>
    <w:p w14:paraId="02E37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кресенье Sunday [САНДИ]</w:t>
      </w:r>
    </w:p>
    <w:p w14:paraId="6C17A3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сприимч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scepti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СЭПТЭБЛ]</w:t>
      </w:r>
    </w:p>
    <w:p w14:paraId="61EDE6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ст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a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:СТ]</w:t>
      </w:r>
    </w:p>
    <w:p w14:paraId="7EBF32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схищ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mi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МАЙЭ]</w:t>
      </w:r>
    </w:p>
    <w:p w14:paraId="0810E1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схо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sce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СЭНД]</w:t>
      </w:r>
    </w:p>
    <w:p w14:paraId="0A975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осьм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igh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ЙТС]19</w:t>
      </w:r>
    </w:p>
    <w:p w14:paraId="6A794D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AAAA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па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ca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КЭЙВ]</w:t>
      </w:r>
    </w:p>
    <w:p w14:paraId="11244E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перё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rw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:ВЭД]</w:t>
      </w:r>
    </w:p>
    <w:p w14:paraId="38F305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печатляю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press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ПРЭСИВ]</w:t>
      </w:r>
    </w:p>
    <w:p w14:paraId="5E28B6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полн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qu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АЙТ]</w:t>
      </w:r>
    </w:p>
    <w:p w14:paraId="5AF618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ра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em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ИМИ]</w:t>
      </w:r>
    </w:p>
    <w:p w14:paraId="2E10B2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раждеб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sti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СТАЙЛ]</w:t>
      </w:r>
    </w:p>
    <w:p w14:paraId="51A06E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рач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ct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ОКТЭ]</w:t>
      </w:r>
    </w:p>
    <w:p w14:paraId="12AD93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ращ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t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УТЭЙТ]</w:t>
      </w:r>
    </w:p>
    <w:p w14:paraId="280423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ращ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ИН]</w:t>
      </w:r>
    </w:p>
    <w:p w14:paraId="41D20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ре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Ё:Т]</w:t>
      </w:r>
    </w:p>
    <w:p w14:paraId="31CE57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ре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rm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:МФЭЛ]</w:t>
      </w:r>
    </w:p>
    <w:p w14:paraId="5404C6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рез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u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t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Н ИНТЭ]</w:t>
      </w:r>
    </w:p>
    <w:p w14:paraId="5630D4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рем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mpora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МПЭРЭРИ]</w:t>
      </w:r>
    </w:p>
    <w:p w14:paraId="2A6816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рем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ЙМ]</w:t>
      </w:r>
    </w:p>
    <w:p w14:paraId="7639BA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сё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veryth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ВРИСИН]</w:t>
      </w:r>
    </w:p>
    <w:p w14:paraId="1FAAB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сё ещё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ИЛ]</w:t>
      </w:r>
    </w:p>
    <w:p w14:paraId="726808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сег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way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ЛУЭЙЗ]</w:t>
      </w:r>
    </w:p>
    <w:p w14:paraId="1C0841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селен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iver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Ю:НИВЁ:С]</w:t>
      </w:r>
    </w:p>
    <w:p w14:paraId="03CEEA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скор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:Н]</w:t>
      </w:r>
    </w:p>
    <w:p w14:paraId="33FA4C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слу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ou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АУД]</w:t>
      </w:r>
    </w:p>
    <w:p w14:paraId="24609A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спл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mer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Ё:ДЖ]</w:t>
      </w:r>
    </w:p>
    <w:p w14:paraId="291BC3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ста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ЭТ АП]</w:t>
      </w:r>
    </w:p>
    <w:p w14:paraId="29281D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стреч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et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:ТИН]</w:t>
      </w:r>
    </w:p>
    <w:p w14:paraId="02F073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тречать(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ся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:Т]</w:t>
      </w:r>
    </w:p>
    <w:p w14:paraId="5D93F9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торг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va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ВЭЙД]</w:t>
      </w:r>
    </w:p>
    <w:p w14:paraId="10C7B7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тор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uesd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ЬЮ:ЗДИ]</w:t>
      </w:r>
    </w:p>
    <w:p w14:paraId="58D2F4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тор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co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КЭНД]</w:t>
      </w:r>
    </w:p>
    <w:p w14:paraId="30056F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торостеп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conda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КЭНДЭРИ]</w:t>
      </w:r>
    </w:p>
    <w:p w14:paraId="5B9D03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уа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ЙЛ]</w:t>
      </w:r>
    </w:p>
    <w:p w14:paraId="319A1F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улк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olcan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ОЛКЭЙНОУ]</w:t>
      </w:r>
    </w:p>
    <w:p w14:paraId="00B49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х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tr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ТРЭНС]20</w:t>
      </w:r>
    </w:p>
    <w:p w14:paraId="2A4B6E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ACE6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хо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ТЭ]</w:t>
      </w:r>
    </w:p>
    <w:p w14:paraId="4B5248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че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yesterd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ЙЕСТЭДЭЙ]</w:t>
      </w:r>
    </w:p>
    <w:p w14:paraId="2EAA87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, вас, ва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you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Ю:]</w:t>
      </w:r>
    </w:p>
    <w:p w14:paraId="5F2C26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бир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oo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У:З]</w:t>
      </w:r>
    </w:p>
    <w:p w14:paraId="3BD45D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б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o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ОЙС]</w:t>
      </w:r>
    </w:p>
    <w:p w14:paraId="5D0415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го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f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ФИТ]</w:t>
      </w:r>
    </w:p>
    <w:p w14:paraId="00BC50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го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vantage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ВЭНТЭЙДЖЭС]</w:t>
      </w:r>
    </w:p>
    <w:p w14:paraId="535D2C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двиг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gg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ДЖЕСТ]</w:t>
      </w:r>
    </w:p>
    <w:p w14:paraId="38844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здоравл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co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КАВЭ]</w:t>
      </w:r>
    </w:p>
    <w:p w14:paraId="4594FA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игр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Н]</w:t>
      </w:r>
    </w:p>
    <w:p w14:paraId="7F676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йти из мод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 АУТ ОВ</w:t>
      </w:r>
    </w:p>
    <w:p w14:paraId="3CE8C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fash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ФЭШН]</w:t>
      </w:r>
    </w:p>
    <w:p w14:paraId="48BAA8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ключа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it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ИЧ]</w:t>
      </w:r>
    </w:p>
    <w:p w14:paraId="3BD45D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ключ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ur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f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Ё:Н ОФ]</w:t>
      </w:r>
    </w:p>
    <w:p w14:paraId="5D07C3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крик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АУТ]</w:t>
      </w:r>
    </w:p>
    <w:p w14:paraId="0DD25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могатель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tor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СТО:ШН]</w:t>
      </w:r>
    </w:p>
    <w:p w14:paraId="596880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мысе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КШН]</w:t>
      </w:r>
    </w:p>
    <w:p w14:paraId="1920CA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нес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Э]</w:t>
      </w:r>
    </w:p>
    <w:p w14:paraId="19FFAE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носить пригов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nt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ТЭНС]</w:t>
      </w:r>
    </w:p>
    <w:p w14:paraId="00E18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пук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vex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ВЭКС]</w:t>
      </w:r>
    </w:p>
    <w:p w14:paraId="664ECF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ра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ПРЭС]</w:t>
      </w:r>
    </w:p>
    <w:p w14:paraId="788123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раж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ress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ПРЭШН]</w:t>
      </w:r>
    </w:p>
    <w:p w14:paraId="0D4BC3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сказы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tter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ТЭРЭНС]</w:t>
      </w:r>
    </w:p>
    <w:p w14:paraId="2E863A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со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g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Й]</w:t>
      </w:r>
    </w:p>
    <w:p w14:paraId="6E79D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сокого рос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О:Л]</w:t>
      </w:r>
    </w:p>
    <w:p w14:paraId="528F8A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высококачест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gh-qual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Й КУОЛИТИ]</w:t>
      </w:r>
    </w:p>
    <w:p w14:paraId="67BF10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нный</w:t>
      </w:r>
    </w:p>
    <w:p w14:paraId="27F47D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высококвали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gh-skill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Й СКИЛД]</w:t>
      </w:r>
    </w:p>
    <w:p w14:paraId="696E9A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фицированный</w:t>
      </w:r>
      <w:proofErr w:type="spellEnd"/>
    </w:p>
    <w:p w14:paraId="532C78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сокомер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ugh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:ТИ]21</w:t>
      </w:r>
    </w:p>
    <w:p w14:paraId="6C1D7F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2B318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высо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ЙТ]</w:t>
      </w:r>
    </w:p>
    <w:p w14:paraId="6BC906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став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hibi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СИБИШН]</w:t>
      </w:r>
    </w:p>
    <w:p w14:paraId="1A1199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сто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НД]</w:t>
      </w:r>
    </w:p>
    <w:p w14:paraId="302F13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стре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ОТ]</w:t>
      </w:r>
    </w:p>
    <w:p w14:paraId="19124E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тир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p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ЙП]</w:t>
      </w:r>
    </w:p>
    <w:p w14:paraId="6E52CF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тяги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et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ЭЧ]</w:t>
      </w:r>
    </w:p>
    <w:p w14:paraId="79E54D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хлопная труб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hau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p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ГЗО:СТ ПАЙП]</w:t>
      </w:r>
    </w:p>
    <w:p w14:paraId="6CD14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х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СИТ]</w:t>
      </w:r>
    </w:p>
    <w:p w14:paraId="34A6F6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хо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ОУ АУТ]</w:t>
      </w:r>
    </w:p>
    <w:p w14:paraId="04542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чис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lcul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ЛКЬЮЛЭЙТ]</w:t>
      </w:r>
    </w:p>
    <w:p w14:paraId="2C4EC3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чи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btra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БТРЭКТ]</w:t>
      </w:r>
    </w:p>
    <w:p w14:paraId="64B193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ыяс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ЙНД АУТ]</w:t>
      </w:r>
    </w:p>
    <w:p w14:paraId="0B80F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ьетна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et-N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ЬЕТНА:М]</w:t>
      </w:r>
    </w:p>
    <w:p w14:paraId="6CF8F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вьетнамец; вьет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etname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ЬЕТНЭМИ:З]</w:t>
      </w:r>
    </w:p>
    <w:p w14:paraId="25D00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мский (язык)</w:t>
      </w:r>
    </w:p>
    <w:p w14:paraId="37F3CE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</w:t>
      </w:r>
    </w:p>
    <w:p w14:paraId="1F37C9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ава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rb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:БЭ]</w:t>
      </w:r>
    </w:p>
    <w:p w14:paraId="3A3E6F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а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a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ЭС]</w:t>
      </w:r>
    </w:p>
    <w:p w14:paraId="0835C4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азе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wspap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ЬЮ:ЗПЭЙПЭ]</w:t>
      </w:r>
    </w:p>
    <w:p w14:paraId="11B76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аз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w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:Н]</w:t>
      </w:r>
    </w:p>
    <w:p w14:paraId="42FA71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алере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alle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ЭЛЭРИ]</w:t>
      </w:r>
    </w:p>
    <w:p w14:paraId="1CE93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алсту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Й]</w:t>
      </w:r>
    </w:p>
    <w:p w14:paraId="3AECA7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амбург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mburg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МБЭГЭ]</w:t>
      </w:r>
    </w:p>
    <w:p w14:paraId="23F48D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араж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ar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ЭРИДЖ]</w:t>
      </w:r>
    </w:p>
    <w:p w14:paraId="77F711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ардероб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rdro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:ДРОУБ]</w:t>
      </w:r>
    </w:p>
    <w:p w14:paraId="5C6359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армон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rmon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:МЭНИ]</w:t>
      </w:r>
    </w:p>
    <w:p w14:paraId="6A7285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арни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h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Д ДИШИЗ]</w:t>
      </w:r>
    </w:p>
    <w:p w14:paraId="4669FE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астрон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oce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ОУСРИ]</w:t>
      </w:r>
    </w:p>
    <w:p w14:paraId="6B4ED7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возд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ЙЛ]22</w:t>
      </w:r>
    </w:p>
    <w:p w14:paraId="4AA75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12DE9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д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e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Э]</w:t>
      </w:r>
    </w:p>
    <w:p w14:paraId="295E7C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де-нибудь,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ywhe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ИУЭЭ]</w:t>
      </w:r>
    </w:p>
    <w:p w14:paraId="28D4CA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да-нибудь</w:t>
      </w:r>
    </w:p>
    <w:p w14:paraId="065B3A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де-то, где-нибудь,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mewhe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МУЭЭ]</w:t>
      </w:r>
    </w:p>
    <w:p w14:paraId="74DFB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да-нибудь</w:t>
      </w:r>
    </w:p>
    <w:p w14:paraId="45E8F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енитали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enital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ЕНИТЛЗ]</w:t>
      </w:r>
    </w:p>
    <w:p w14:paraId="14DFB3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еограф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eograph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ИОГРЭФИ]</w:t>
      </w:r>
    </w:p>
    <w:p w14:paraId="64E8F1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ерман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erman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Ё:МЭНИ]</w:t>
      </w:r>
    </w:p>
    <w:p w14:paraId="579411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ер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r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ЭРОУ]</w:t>
      </w:r>
    </w:p>
    <w:p w14:paraId="66663C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ига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i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АЙЭНТ]</w:t>
      </w:r>
    </w:p>
    <w:p w14:paraId="7B2A32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имнасти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ymnastic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ИМНЭСТИКС]</w:t>
      </w:r>
    </w:p>
    <w:p w14:paraId="1CE1B0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ита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uit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ИТА:]</w:t>
      </w:r>
    </w:p>
    <w:p w14:paraId="193911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а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ap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ЭПТЭ]</w:t>
      </w:r>
    </w:p>
    <w:p w14:paraId="3D742E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а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ЙН]</w:t>
      </w:r>
    </w:p>
    <w:p w14:paraId="2D257C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авным образ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st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УСТЛИ]</w:t>
      </w:r>
    </w:p>
    <w:p w14:paraId="1238BF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аг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r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Ё:Б]</w:t>
      </w:r>
    </w:p>
    <w:p w14:paraId="261CC6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адить (бельё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r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ЭН]</w:t>
      </w:r>
    </w:p>
    <w:p w14:paraId="38ED7C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ад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moo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МУ:С]</w:t>
      </w:r>
    </w:p>
    <w:p w14:paraId="09BFEE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а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y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]</w:t>
      </w:r>
    </w:p>
    <w:p w14:paraId="23374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ас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ow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АУЭЛ]</w:t>
      </w:r>
    </w:p>
    <w:p w14:paraId="1B231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ЭЙ]</w:t>
      </w:r>
    </w:p>
    <w:p w14:paraId="2C7DF0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обу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lo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ЛОУБ]</w:t>
      </w:r>
    </w:p>
    <w:p w14:paraId="768B3D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о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all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ОЛОУ]</w:t>
      </w:r>
    </w:p>
    <w:p w14:paraId="56CA6D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уб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p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ПС]</w:t>
      </w:r>
    </w:p>
    <w:p w14:paraId="2EDD0B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убо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e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:П]</w:t>
      </w:r>
    </w:p>
    <w:p w14:paraId="710400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убок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ep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:ПЛИ]</w:t>
      </w:r>
    </w:p>
    <w:p w14:paraId="418B0E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упень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l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ЛИ]</w:t>
      </w:r>
    </w:p>
    <w:p w14:paraId="0EC700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уп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upi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Ю:ПИД]</w:t>
      </w:r>
    </w:p>
    <w:p w14:paraId="037450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ух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a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Ф]</w:t>
      </w:r>
    </w:p>
    <w:p w14:paraId="20429D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луши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ffl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ФЛЭ]</w:t>
      </w:r>
    </w:p>
    <w:p w14:paraId="36B2F2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н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АЙВ]23</w:t>
      </w:r>
    </w:p>
    <w:p w14:paraId="0A18CB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448C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незд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СТ]</w:t>
      </w:r>
    </w:p>
    <w:p w14:paraId="27BADD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ну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НД]</w:t>
      </w:r>
    </w:p>
    <w:p w14:paraId="46D06B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вор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ea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И:К]</w:t>
      </w:r>
    </w:p>
    <w:p w14:paraId="44AA1B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вяд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e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Ф]</w:t>
      </w:r>
    </w:p>
    <w:p w14:paraId="4CF8EF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y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ЙИЭ]</w:t>
      </w:r>
    </w:p>
    <w:p w14:paraId="050B90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o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ОУЛ]</w:t>
      </w:r>
    </w:p>
    <w:p w14:paraId="27A21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ец Dutch [ДАЧ]</w:t>
      </w:r>
    </w:p>
    <w:p w14:paraId="117F0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ия Holland [ХОЛЭНД]</w:t>
      </w:r>
    </w:p>
    <w:p w14:paraId="5256DE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ский (язык) Dutch [ДАЧ]</w:t>
      </w:r>
    </w:p>
    <w:p w14:paraId="69B11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ло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Д]</w:t>
      </w:r>
    </w:p>
    <w:p w14:paraId="48C31E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ловные убор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dgear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ДГИЭЗ]</w:t>
      </w:r>
    </w:p>
    <w:p w14:paraId="00797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ло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ng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НГРИ]</w:t>
      </w:r>
    </w:p>
    <w:p w14:paraId="4EF1D6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ло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o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ОЙС]</w:t>
      </w:r>
    </w:p>
    <w:p w14:paraId="2EC3DF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лос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o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ОУТ]</w:t>
      </w:r>
    </w:p>
    <w:p w14:paraId="2B516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луб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В]</w:t>
      </w:r>
    </w:p>
    <w:p w14:paraId="6D2DF0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Э]</w:t>
      </w:r>
    </w:p>
    <w:p w14:paraId="1670B7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льф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ol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ОЛФ]</w:t>
      </w:r>
    </w:p>
    <w:p w14:paraId="7D367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unt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УНТИН]</w:t>
      </w:r>
    </w:p>
    <w:p w14:paraId="2DAEE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д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u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 ПРАУД]</w:t>
      </w:r>
    </w:p>
    <w:p w14:paraId="28EB28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д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АЙД]</w:t>
      </w:r>
    </w:p>
    <w:p w14:paraId="608DA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д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u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АУД]</w:t>
      </w:r>
    </w:p>
    <w:p w14:paraId="35A582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ie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И:Ф]</w:t>
      </w:r>
    </w:p>
    <w:p w14:paraId="298BA4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ес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rrow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РОУФУЛ]</w:t>
      </w:r>
    </w:p>
    <w:p w14:paraId="6D3CC5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изонт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rizont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РИЗОНТЛ]</w:t>
      </w:r>
    </w:p>
    <w:p w14:paraId="4F67FE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ro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РОУТ]</w:t>
      </w:r>
    </w:p>
    <w:p w14:paraId="638CA5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нич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i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ЙД]</w:t>
      </w:r>
    </w:p>
    <w:p w14:paraId="25A3FF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w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УН]</w:t>
      </w:r>
    </w:p>
    <w:p w14:paraId="1F8C77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о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:]</w:t>
      </w:r>
    </w:p>
    <w:p w14:paraId="6AC14E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ч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st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СТЭД]</w:t>
      </w:r>
    </w:p>
    <w:p w14:paraId="14E69C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ш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Т]</w:t>
      </w:r>
    </w:p>
    <w:p w14:paraId="6E21A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ь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it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ТЭ]24</w:t>
      </w:r>
    </w:p>
    <w:p w14:paraId="1C8825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E1A43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ряч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Т]</w:t>
      </w:r>
    </w:p>
    <w:p w14:paraId="409D58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судар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ЙТ]</w:t>
      </w:r>
    </w:p>
    <w:p w14:paraId="6F4C90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тов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o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К]</w:t>
      </w:r>
    </w:p>
    <w:p w14:paraId="675B52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тов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pa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ИПЭЭ]</w:t>
      </w:r>
    </w:p>
    <w:p w14:paraId="35688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ото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a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ДИ]</w:t>
      </w:r>
    </w:p>
    <w:p w14:paraId="0549CD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аб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Б]</w:t>
      </w:r>
    </w:p>
    <w:p w14:paraId="7B6CE4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а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ЙЛ]</w:t>
      </w:r>
    </w:p>
    <w:p w14:paraId="1B8B69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аду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ЙД]</w:t>
      </w:r>
    </w:p>
    <w:p w14:paraId="4E4BC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аждани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itiz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ТИЗН]</w:t>
      </w:r>
    </w:p>
    <w:p w14:paraId="4D00BE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аммати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mm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МЭ]</w:t>
      </w:r>
    </w:p>
    <w:p w14:paraId="309AA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ан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r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:ДЭ]</w:t>
      </w:r>
    </w:p>
    <w:p w14:paraId="372AF9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аф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p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А:Ф]</w:t>
      </w:r>
    </w:p>
    <w:p w14:paraId="06BC92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ейпфру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pefru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ЙПФРУ:Т]</w:t>
      </w:r>
    </w:p>
    <w:p w14:paraId="0B405D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е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ee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И:К]</w:t>
      </w:r>
    </w:p>
    <w:p w14:paraId="3F5A73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ес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У]</w:t>
      </w:r>
    </w:p>
    <w:p w14:paraId="0C01AE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е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ee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И:С]</w:t>
      </w:r>
    </w:p>
    <w:p w14:paraId="378BDD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еческий (язык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ee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И:К]</w:t>
      </w:r>
    </w:p>
    <w:p w14:paraId="0BB9E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ипп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u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Ю:]</w:t>
      </w:r>
    </w:p>
    <w:p w14:paraId="7738BD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оз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o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О:М]</w:t>
      </w:r>
    </w:p>
    <w:p w14:paraId="56D891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un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НДЭ]</w:t>
      </w:r>
    </w:p>
    <w:p w14:paraId="4D629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ом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u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УД]</w:t>
      </w:r>
    </w:p>
    <w:p w14:paraId="59E9B7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уб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ug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Ф]</w:t>
      </w:r>
    </w:p>
    <w:p w14:paraId="7625C8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уд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ЕСТ]</w:t>
      </w:r>
    </w:p>
    <w:p w14:paraId="2278F1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у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УД]</w:t>
      </w:r>
    </w:p>
    <w:p w14:paraId="14E591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узов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u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АК]</w:t>
      </w:r>
    </w:p>
    <w:p w14:paraId="461065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упп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ou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У:П]</w:t>
      </w:r>
    </w:p>
    <w:p w14:paraId="7E0025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ус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Д]</w:t>
      </w:r>
    </w:p>
    <w:p w14:paraId="66B0E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уш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Э]</w:t>
      </w:r>
    </w:p>
    <w:p w14:paraId="2AA4D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яз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r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Ё:ТИ]</w:t>
      </w:r>
    </w:p>
    <w:p w14:paraId="11B72C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ряз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Д]</w:t>
      </w:r>
    </w:p>
    <w:p w14:paraId="3B3B41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уб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П]25</w:t>
      </w:r>
    </w:p>
    <w:p w14:paraId="6B4F56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DC006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уб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on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АНДЖ]</w:t>
      </w:r>
    </w:p>
    <w:p w14:paraId="2AC075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убная пома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psti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ПСТИК]</w:t>
      </w:r>
    </w:p>
    <w:p w14:paraId="345EE7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уд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НК]</w:t>
      </w:r>
    </w:p>
    <w:p w14:paraId="37F05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у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l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:К]</w:t>
      </w:r>
    </w:p>
    <w:p w14:paraId="1B95F0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гус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oo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У:С]</w:t>
      </w:r>
    </w:p>
    <w:p w14:paraId="62480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</w:t>
      </w:r>
    </w:p>
    <w:p w14:paraId="7F8BF2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y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ЙЕС]</w:t>
      </w:r>
    </w:p>
    <w:p w14:paraId="36F32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а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ИВ]</w:t>
      </w:r>
    </w:p>
    <w:p w14:paraId="29A387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ав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u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АШ]</w:t>
      </w:r>
    </w:p>
    <w:p w14:paraId="018E7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ав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ss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ШЭ]</w:t>
      </w:r>
    </w:p>
    <w:p w14:paraId="5192D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аж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v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:ВН]</w:t>
      </w:r>
    </w:p>
    <w:p w14:paraId="0A2114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алек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:]</w:t>
      </w:r>
    </w:p>
    <w:p w14:paraId="322EAC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амское бельё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ngeri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НЖРИ:]</w:t>
      </w:r>
    </w:p>
    <w:p w14:paraId="43936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ан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nmar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НМА:К]</w:t>
      </w:r>
    </w:p>
    <w:p w14:paraId="07E356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а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if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ИФТ]</w:t>
      </w:r>
    </w:p>
    <w:p w14:paraId="376BDA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а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ЙТ]</w:t>
      </w:r>
    </w:p>
    <w:p w14:paraId="3FB4A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атчанин;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n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ЙНИШ]</w:t>
      </w:r>
    </w:p>
    <w:p w14:paraId="115A04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тский (язык)</w:t>
      </w:r>
    </w:p>
    <w:p w14:paraId="457E4D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w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:]</w:t>
      </w:r>
    </w:p>
    <w:p w14:paraId="196C4D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вадц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wen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ЭНТИ]</w:t>
      </w:r>
    </w:p>
    <w:p w14:paraId="6AD49D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важд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w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АЙС]</w:t>
      </w:r>
    </w:p>
    <w:p w14:paraId="7998DC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венадц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wel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ЭЛВ]</w:t>
      </w:r>
    </w:p>
    <w:p w14:paraId="786134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вер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О:]</w:t>
      </w:r>
    </w:p>
    <w:p w14:paraId="441AF9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вес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w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ndr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: ХАНДРЭД]</w:t>
      </w:r>
    </w:p>
    <w:p w14:paraId="59E8B0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двига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t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УТЭ]</w:t>
      </w:r>
    </w:p>
    <w:p w14:paraId="4EC6D0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виг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У:В]</w:t>
      </w:r>
    </w:p>
    <w:p w14:paraId="3C48D1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виж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ve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У:ВМЭНТ]</w:t>
      </w:r>
    </w:p>
    <w:p w14:paraId="508ECD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войн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u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БЛ]</w:t>
      </w:r>
    </w:p>
    <w:p w14:paraId="1166BD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в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y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ЙА:Д]26</w:t>
      </w:r>
    </w:p>
    <w:p w14:paraId="2D8BDE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9EE3D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вор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la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ЛИС]</w:t>
      </w:r>
    </w:p>
    <w:p w14:paraId="73B857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воч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ir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Ё:Л]</w:t>
      </w:r>
    </w:p>
    <w:p w14:paraId="0209F9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вянос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ine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ЙНТИ]</w:t>
      </w:r>
    </w:p>
    <w:p w14:paraId="53BEEE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вятнадц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inete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ЙНТИ:Н]</w:t>
      </w:r>
    </w:p>
    <w:p w14:paraId="5ECBB8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вя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in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ЙНС]</w:t>
      </w:r>
    </w:p>
    <w:p w14:paraId="487155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в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ЙН]</w:t>
      </w:r>
    </w:p>
    <w:p w14:paraId="3EDE4B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душ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ndfat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НФА:ЗЭ]</w:t>
      </w:r>
    </w:p>
    <w:p w14:paraId="7100CD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йств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ШН]</w:t>
      </w:r>
    </w:p>
    <w:p w14:paraId="46CDC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йствитель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de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ДИ:Д]</w:t>
      </w:r>
    </w:p>
    <w:p w14:paraId="603532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йств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tu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ЧУЭЛ]</w:t>
      </w:r>
    </w:p>
    <w:p w14:paraId="73E214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йств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ffe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ФФЕКТ]</w:t>
      </w:r>
    </w:p>
    <w:p w14:paraId="432C2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кабр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cemb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:СЭМБЭ]</w:t>
      </w:r>
    </w:p>
    <w:p w14:paraId="10995F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л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У:]</w:t>
      </w:r>
    </w:p>
    <w:p w14:paraId="66F60B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лать что-л.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ЙК]</w:t>
      </w:r>
    </w:p>
    <w:p w14:paraId="082FF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ми</w:t>
      </w:r>
    </w:p>
    <w:p w14:paraId="32DB4F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vis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ВИЖН]</w:t>
      </w:r>
    </w:p>
    <w:p w14:paraId="2284A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ликат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ent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ЕНТЛИ]</w:t>
      </w:r>
    </w:p>
    <w:p w14:paraId="56A2E0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лика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ent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ЕНТЛ]</w:t>
      </w:r>
    </w:p>
    <w:p w14:paraId="4181B8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л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v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ВАЙД]</w:t>
      </w:r>
    </w:p>
    <w:p w14:paraId="28905B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sin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ЗНИС]</w:t>
      </w:r>
    </w:p>
    <w:p w14:paraId="451106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Й]</w:t>
      </w:r>
    </w:p>
    <w:p w14:paraId="393E86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нь рожден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irthd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Ё:СДЭЙ]</w:t>
      </w:r>
    </w:p>
    <w:p w14:paraId="2EBC52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ньг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ne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НИ]</w:t>
      </w:r>
    </w:p>
    <w:p w14:paraId="09B3B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пресс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press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ПРЭШН]</w:t>
      </w:r>
    </w:p>
    <w:p w14:paraId="4DBFF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ревн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ll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ИЛИДЖ]</w:t>
      </w:r>
    </w:p>
    <w:p w14:paraId="5786DE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ре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e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И:]</w:t>
      </w:r>
    </w:p>
    <w:p w14:paraId="6C133E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ревя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od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УДН]</w:t>
      </w:r>
    </w:p>
    <w:p w14:paraId="39461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р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УЛД]</w:t>
      </w:r>
    </w:p>
    <w:p w14:paraId="5138D8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се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sse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ЗЁ:Т]</w:t>
      </w:r>
    </w:p>
    <w:p w14:paraId="0CD2E0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ся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n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НС]</w:t>
      </w:r>
    </w:p>
    <w:p w14:paraId="10F5BC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с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Н]27</w:t>
      </w:r>
    </w:p>
    <w:p w14:paraId="3E5FA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76296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та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ta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:ТЭЙЛ]</w:t>
      </w:r>
    </w:p>
    <w:p w14:paraId="1C22C5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тская крова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i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ИБ]</w:t>
      </w:r>
    </w:p>
    <w:p w14:paraId="7D07CD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т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ildhoo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АЙЛДХУД]</w:t>
      </w:r>
    </w:p>
    <w:p w14:paraId="2F60C7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фек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fect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ФЭКТИВ]</w:t>
      </w:r>
    </w:p>
    <w:p w14:paraId="2ED38C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шё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a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И:П]</w:t>
      </w:r>
    </w:p>
    <w:p w14:paraId="04CEE5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ятель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tiv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ТИВИТИ]</w:t>
      </w:r>
    </w:p>
    <w:p w14:paraId="103ADD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ея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t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ТИВ]</w:t>
      </w:r>
    </w:p>
    <w:p w14:paraId="3D58A4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жа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azz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ЭЗ]</w:t>
      </w:r>
    </w:p>
    <w:p w14:paraId="0CB249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жи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ИН]</w:t>
      </w:r>
    </w:p>
    <w:p w14:paraId="2EBE81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жинс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ean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И:НЗ]</w:t>
      </w:r>
    </w:p>
    <w:p w14:paraId="5D6B6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жунгл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ung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АНГЛ]</w:t>
      </w:r>
    </w:p>
    <w:p w14:paraId="7B9B12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иагно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agnosi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ЙЭГНОУЗИС]</w:t>
      </w:r>
    </w:p>
    <w:p w14:paraId="072D58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иаграм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agr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ЙЭГРЭМ]</w:t>
      </w:r>
    </w:p>
    <w:p w14:paraId="719F93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иамет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ame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ЙЭМИТЭ]</w:t>
      </w:r>
    </w:p>
    <w:p w14:paraId="11E4A0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иванная подуш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sh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ШН]</w:t>
      </w:r>
    </w:p>
    <w:p w14:paraId="0ADE55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и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ЙЛД]</w:t>
      </w:r>
    </w:p>
    <w:p w14:paraId="0E7FB3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икта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ct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КТЭЙШН]</w:t>
      </w:r>
    </w:p>
    <w:p w14:paraId="5408AB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ипл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plom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ПЛОУМЭ]</w:t>
      </w:r>
    </w:p>
    <w:p w14:paraId="6BA32A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иплома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plom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ПЛЭМЭТ]</w:t>
      </w:r>
    </w:p>
    <w:p w14:paraId="6DB301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искоте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c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КОУ]</w:t>
      </w:r>
    </w:p>
    <w:p w14:paraId="074763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л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НС]</w:t>
      </w:r>
    </w:p>
    <w:p w14:paraId="58CCE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ли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Н]</w:t>
      </w:r>
    </w:p>
    <w:p w14:paraId="483E6C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л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:СТ]</w:t>
      </w:r>
    </w:p>
    <w:p w14:paraId="1DDAD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л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:]</w:t>
      </w:r>
    </w:p>
    <w:p w14:paraId="6F8730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лящий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tinu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ТИНЬЮЭС]</w:t>
      </w:r>
    </w:p>
    <w:p w14:paraId="304E89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tt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ТЭМ]</w:t>
      </w:r>
    </w:p>
    <w:p w14:paraId="50077F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 (перед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fo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ФО:]</w:t>
      </w:r>
    </w:p>
    <w:p w14:paraId="4AAA1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 тех пор по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Л]</w:t>
      </w:r>
    </w:p>
    <w:p w14:paraId="7A7A43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бав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di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ИШН]</w:t>
      </w:r>
    </w:p>
    <w:p w14:paraId="3F7CB2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ба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]</w:t>
      </w:r>
    </w:p>
    <w:p w14:paraId="2DE1A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баво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ditio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ИШНЛ]28</w:t>
      </w:r>
    </w:p>
    <w:p w14:paraId="45EA03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D94C1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бр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i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ЙНД]</w:t>
      </w:r>
    </w:p>
    <w:p w14:paraId="0EE27F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вер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ed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ЭДИТ]</w:t>
      </w:r>
    </w:p>
    <w:p w14:paraId="223EFF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вольно-так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t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:ЗЭ]</w:t>
      </w:r>
    </w:p>
    <w:p w14:paraId="65D973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во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l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ЛЭД]</w:t>
      </w:r>
    </w:p>
    <w:p w14:paraId="6236A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гад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u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ЭС]</w:t>
      </w:r>
    </w:p>
    <w:p w14:paraId="65D637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го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t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Ч АП]</w:t>
      </w:r>
    </w:p>
    <w:p w14:paraId="660D87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жд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in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НИ]</w:t>
      </w:r>
    </w:p>
    <w:p w14:paraId="300BF2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жд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Н]</w:t>
      </w:r>
    </w:p>
    <w:p w14:paraId="555D6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з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ОУС]</w:t>
      </w:r>
    </w:p>
    <w:p w14:paraId="7BBA11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каз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У:В]</w:t>
      </w:r>
    </w:p>
    <w:p w14:paraId="2C4984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кла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p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ПО:Т]</w:t>
      </w:r>
    </w:p>
    <w:p w14:paraId="1B7B16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л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u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ЬЮ:ТИ]</w:t>
      </w:r>
    </w:p>
    <w:p w14:paraId="5C220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лженств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СТ]</w:t>
      </w:r>
    </w:p>
    <w:p w14:paraId="21C68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л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lle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ЛИ]</w:t>
      </w:r>
    </w:p>
    <w:p w14:paraId="57BEC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лла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ll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ОЛЭ]</w:t>
      </w:r>
    </w:p>
    <w:p w14:paraId="4D8DCE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л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a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ЭЭ]</w:t>
      </w:r>
    </w:p>
    <w:p w14:paraId="543481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u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УС]</w:t>
      </w:r>
    </w:p>
    <w:p w14:paraId="7D586F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машнее животно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Т]</w:t>
      </w:r>
    </w:p>
    <w:p w14:paraId="44AB18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машнее зад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mewor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УМВЁ:К]</w:t>
      </w:r>
    </w:p>
    <w:p w14:paraId="72D22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м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УМ]</w:t>
      </w:r>
    </w:p>
    <w:p w14:paraId="02644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мохозяй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usewif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УСУАЙФ]</w:t>
      </w:r>
    </w:p>
    <w:p w14:paraId="5D1DFF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праш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terrog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ТЭРЭГЭЙТ]</w:t>
      </w:r>
    </w:p>
    <w:p w14:paraId="62E37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рог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УД]</w:t>
      </w:r>
    </w:p>
    <w:p w14:paraId="4CAF9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рог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ens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ПЭНСИВ]</w:t>
      </w:r>
    </w:p>
    <w:p w14:paraId="06EC0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рожное движ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ff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ФИК]</w:t>
      </w:r>
    </w:p>
    <w:p w14:paraId="27C596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с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s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СК]</w:t>
      </w:r>
    </w:p>
    <w:p w14:paraId="622546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ста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ЭТ]</w:t>
      </w:r>
    </w:p>
    <w:p w14:paraId="4AFC13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статоч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oug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АФ]</w:t>
      </w:r>
    </w:p>
    <w:p w14:paraId="4381D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стато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ffici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ФИШНТ]29</w:t>
      </w:r>
    </w:p>
    <w:p w14:paraId="66E488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859D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стиг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:Ч]</w:t>
      </w:r>
    </w:p>
    <w:p w14:paraId="58CF3B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стой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rth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Ё:СИ]</w:t>
      </w:r>
    </w:p>
    <w:p w14:paraId="21357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достопримеча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ght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ТС]</w:t>
      </w:r>
    </w:p>
    <w:p w14:paraId="1AAA1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ьности</w:t>
      </w:r>
    </w:p>
    <w:p w14:paraId="0B96B3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су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is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ЙЖЕ]</w:t>
      </w:r>
    </w:p>
    <w:p w14:paraId="2F6243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тяги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:Ч]</w:t>
      </w:r>
    </w:p>
    <w:p w14:paraId="67BE3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х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co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КАМ]</w:t>
      </w:r>
    </w:p>
    <w:p w14:paraId="07847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хо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fit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ФИТЭБЛ]</w:t>
      </w:r>
    </w:p>
    <w:p w14:paraId="00B105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оч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ugh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О:ТЭ]</w:t>
      </w:r>
    </w:p>
    <w:p w14:paraId="222AAA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рагоценнос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ewel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Ю:ЭЛРИ]</w:t>
      </w:r>
    </w:p>
    <w:p w14:paraId="59CE5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рагоценный кам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ew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Ю:ЭЛ]</w:t>
      </w:r>
    </w:p>
    <w:p w14:paraId="5BB082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ревн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ci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ЙНШЕНТ]</w:t>
      </w:r>
    </w:p>
    <w:p w14:paraId="1D9195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ру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ie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ЭНД]</w:t>
      </w:r>
    </w:p>
    <w:p w14:paraId="75144B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руг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t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ЗЭ]</w:t>
      </w:r>
    </w:p>
    <w:p w14:paraId="269575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ружест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iend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ЭНДЛИ]</w:t>
      </w:r>
    </w:p>
    <w:p w14:paraId="4EDB2C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ум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i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НК]</w:t>
      </w:r>
    </w:p>
    <w:p w14:paraId="493C2F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у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ОУ]</w:t>
      </w:r>
    </w:p>
    <w:p w14:paraId="24FBA0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у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ir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ИРИТ]</w:t>
      </w:r>
    </w:p>
    <w:p w14:paraId="645B9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ух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rfu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Ё:ФЬЮ:М]</w:t>
      </w:r>
    </w:p>
    <w:p w14:paraId="2983E9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ухов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v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ВН]</w:t>
      </w:r>
    </w:p>
    <w:p w14:paraId="44B219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уш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w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АУЭ]</w:t>
      </w:r>
    </w:p>
    <w:p w14:paraId="7F777C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ушис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agr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ЭЙГРЭНТ]</w:t>
      </w:r>
    </w:p>
    <w:p w14:paraId="25F811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уш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uff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АФИ]</w:t>
      </w:r>
    </w:p>
    <w:p w14:paraId="38B336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ын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l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ЛЭН]</w:t>
      </w:r>
    </w:p>
    <w:p w14:paraId="4E2F7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ы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УЛ]</w:t>
      </w:r>
    </w:p>
    <w:p w14:paraId="0D480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ых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eath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И:ЗИН]</w:t>
      </w:r>
    </w:p>
    <w:p w14:paraId="1F31BF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ыш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eath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И:З]</w:t>
      </w:r>
    </w:p>
    <w:p w14:paraId="5282BF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юж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z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ЗН]</w:t>
      </w:r>
    </w:p>
    <w:p w14:paraId="7CF5EB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дяд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c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КЛ]30</w:t>
      </w:r>
    </w:p>
    <w:p w14:paraId="0160E4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D1BE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E</w:t>
      </w:r>
    </w:p>
    <w:p w14:paraId="317364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вре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ew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УИШ]</w:t>
      </w:r>
    </w:p>
    <w:p w14:paraId="32E385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опа Europe [ЮЭРЭП]</w:t>
      </w:r>
    </w:p>
    <w:p w14:paraId="5D8740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опейский European [ЮЭРЭПИ:ЭН]</w:t>
      </w:r>
    </w:p>
    <w:p w14:paraId="28B4C8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гип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gyp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ДЖИПТ]</w:t>
      </w:r>
    </w:p>
    <w:p w14:paraId="3A6B50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г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М]</w:t>
      </w:r>
    </w:p>
    <w:p w14:paraId="42086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го (принадлежа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З]</w:t>
      </w:r>
    </w:p>
    <w:p w14:paraId="577E14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щий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ему)</w:t>
      </w:r>
    </w:p>
    <w:p w14:paraId="1AD591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o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У:Д]</w:t>
      </w:r>
    </w:p>
    <w:p w14:paraId="0E431D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д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rd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:ДЛИ]</w:t>
      </w:r>
    </w:p>
    <w:p w14:paraId="3FC5F3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диница, цело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Ю:НИТ]</w:t>
      </w:r>
    </w:p>
    <w:p w14:paraId="282C60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дини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ng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НГЛ]</w:t>
      </w:r>
    </w:p>
    <w:p w14:paraId="4983F8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динст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ng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НГЛ]</w:t>
      </w:r>
    </w:p>
    <w:p w14:paraId="66F065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ё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Ё:]</w:t>
      </w:r>
    </w:p>
    <w:p w14:paraId="2F6FC0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жеви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ackberri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ЭКБЭРИЗ]</w:t>
      </w:r>
    </w:p>
    <w:p w14:paraId="6D2DF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жедне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i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ЙЛИ]</w:t>
      </w:r>
    </w:p>
    <w:p w14:paraId="16A897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з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ЙД]</w:t>
      </w:r>
    </w:p>
    <w:p w14:paraId="5CD566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сл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Ф]</w:t>
      </w:r>
    </w:p>
    <w:p w14:paraId="01D0B9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сли (только) н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l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ЛЭС]</w:t>
      </w:r>
    </w:p>
    <w:p w14:paraId="3F6304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стествен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tural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ЧЭРЭЛИ]</w:t>
      </w:r>
    </w:p>
    <w:p w14:paraId="54BC80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естест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tur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ЧЭРЭЛ]</w:t>
      </w:r>
    </w:p>
    <w:p w14:paraId="5EACA0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:Т]</w:t>
      </w:r>
    </w:p>
    <w:p w14:paraId="1F8429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ещё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y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ЙЕТ]</w:t>
      </w:r>
    </w:p>
    <w:p w14:paraId="2C25B3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</w:t>
      </w:r>
    </w:p>
    <w:p w14:paraId="3D6503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а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ee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И:ДИ]</w:t>
      </w:r>
    </w:p>
    <w:p w14:paraId="673CA9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ало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pl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МПЛЭЙН]</w:t>
      </w:r>
    </w:p>
    <w:p w14:paraId="1D339F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алюз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ind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АЙНДЗ]</w:t>
      </w:r>
    </w:p>
    <w:p w14:paraId="606E94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а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:Т]31</w:t>
      </w:r>
    </w:p>
    <w:p w14:paraId="0D440F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70703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ар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a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УСТ]</w:t>
      </w:r>
    </w:p>
    <w:p w14:paraId="332E2E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д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Т]</w:t>
      </w:r>
    </w:p>
    <w:p w14:paraId="0DC0A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Ю:]</w:t>
      </w:r>
    </w:p>
    <w:p w14:paraId="32B38F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л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si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ЗАЙЭ]</w:t>
      </w:r>
    </w:p>
    <w:p w14:paraId="2DA326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ла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sir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ЗАЙРЭБЛ]</w:t>
      </w:r>
    </w:p>
    <w:p w14:paraId="66F936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л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Ш]</w:t>
      </w:r>
    </w:p>
    <w:p w14:paraId="01AD50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л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el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ЭЛИ]</w:t>
      </w:r>
    </w:p>
    <w:p w14:paraId="710762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лезная дорог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ilro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ЛРОУД]</w:t>
      </w:r>
    </w:p>
    <w:p w14:paraId="43663B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лез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r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ЭН]</w:t>
      </w:r>
    </w:p>
    <w:p w14:paraId="43FAE8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ёл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yell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ЙЕЛОУ]</w:t>
      </w:r>
    </w:p>
    <w:p w14:paraId="0BA610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луд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om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АМЭК]</w:t>
      </w:r>
    </w:p>
    <w:p w14:paraId="7CC457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f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ЙФ]</w:t>
      </w:r>
    </w:p>
    <w:p w14:paraId="136A94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на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rri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РИД]</w:t>
      </w:r>
    </w:p>
    <w:p w14:paraId="7ADEDB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н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r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РИ]</w:t>
      </w:r>
    </w:p>
    <w:p w14:paraId="528DF9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н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ma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:МЭЙЛ]</w:t>
      </w:r>
    </w:p>
    <w:p w14:paraId="2BB1EF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нщ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m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УМЭН]</w:t>
      </w:r>
    </w:p>
    <w:p w14:paraId="643130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ёст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if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ИФ]</w:t>
      </w:r>
    </w:p>
    <w:p w14:paraId="4E306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сто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u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УЭЛ]</w:t>
      </w:r>
    </w:p>
    <w:p w14:paraId="31DCC0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еч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r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Ё:Н]</w:t>
      </w:r>
    </w:p>
    <w:p w14:paraId="7CD265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ив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АЙВ]</w:t>
      </w:r>
    </w:p>
    <w:p w14:paraId="2E9F7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ивопис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int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НТИН]</w:t>
      </w:r>
    </w:p>
    <w:p w14:paraId="36125E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иво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om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АМЭК]</w:t>
      </w:r>
    </w:p>
    <w:p w14:paraId="79B807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ивотно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im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ИМЭЛ]</w:t>
      </w:r>
    </w:p>
    <w:p w14:paraId="240AC2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иву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v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ВИН]</w:t>
      </w:r>
    </w:p>
    <w:p w14:paraId="4BE2D5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идк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qui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КУИД]</w:t>
      </w:r>
    </w:p>
    <w:p w14:paraId="58191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из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f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ЙФ]</w:t>
      </w:r>
    </w:p>
    <w:p w14:paraId="56609B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ил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istco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СТКОУТ]</w:t>
      </w:r>
    </w:p>
    <w:p w14:paraId="5338A2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ир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Т]</w:t>
      </w:r>
    </w:p>
    <w:p w14:paraId="3EB688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реб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Т]</w:t>
      </w:r>
    </w:p>
    <w:p w14:paraId="7BA49E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журнали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ournal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Ё:НЭЛИСТ]32</w:t>
      </w:r>
    </w:p>
    <w:p w14:paraId="757279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3AE66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</w:t>
      </w:r>
    </w:p>
    <w:p w14:paraId="149D1B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hi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ХАЙНД]</w:t>
      </w:r>
    </w:p>
    <w:p w14:paraId="6A2A4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ба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u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Н]</w:t>
      </w:r>
    </w:p>
    <w:p w14:paraId="7294D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ба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unn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НИ]</w:t>
      </w:r>
    </w:p>
    <w:p w14:paraId="52E94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бастов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i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АЙК]</w:t>
      </w:r>
    </w:p>
    <w:p w14:paraId="5A54BB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б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НС]</w:t>
      </w:r>
    </w:p>
    <w:p w14:paraId="7FA4B0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бот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Э]</w:t>
      </w:r>
    </w:p>
    <w:p w14:paraId="6C1DD1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бракова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ject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ДЖЕКТИД]</w:t>
      </w:r>
    </w:p>
    <w:p w14:paraId="4EF634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б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rg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ГЭТ]</w:t>
      </w:r>
    </w:p>
    <w:p w14:paraId="5637D1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верну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velo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ВЭЛЭП]</w:t>
      </w:r>
    </w:p>
    <w:p w14:paraId="36685D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ершать(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ся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n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НИШ]</w:t>
      </w:r>
    </w:p>
    <w:p w14:paraId="5CD1AA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верш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Д]</w:t>
      </w:r>
    </w:p>
    <w:p w14:paraId="727567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в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Ё:М]</w:t>
      </w:r>
    </w:p>
    <w:p w14:paraId="1D05DF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вид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v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ВИ]</w:t>
      </w:r>
    </w:p>
    <w:p w14:paraId="056AA3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вис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pe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ПЭНД]</w:t>
      </w:r>
    </w:p>
    <w:p w14:paraId="670BE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висим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pend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ПЭНДЭНТ]</w:t>
      </w:r>
    </w:p>
    <w:p w14:paraId="4F165F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в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А:НТ]</w:t>
      </w:r>
    </w:p>
    <w:p w14:paraId="2857CA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воёв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qu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КЭ]</w:t>
      </w:r>
    </w:p>
    <w:p w14:paraId="4B05BA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вт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morr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МОРОУ]</w:t>
      </w:r>
    </w:p>
    <w:p w14:paraId="35D3F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втра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eakfa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КФЭСТ]</w:t>
      </w:r>
    </w:p>
    <w:p w14:paraId="1EE46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вяз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Й]</w:t>
      </w:r>
    </w:p>
    <w:p w14:paraId="3BA7C8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глав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t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ЙТЛ]</w:t>
      </w:r>
    </w:p>
    <w:p w14:paraId="2EBCD1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горе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nbur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НБЁ:НТ]</w:t>
      </w:r>
    </w:p>
    <w:p w14:paraId="1CBCE7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дач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s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:СК]</w:t>
      </w:r>
    </w:p>
    <w:p w14:paraId="15F98E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ж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:Л]</w:t>
      </w:r>
    </w:p>
    <w:p w14:paraId="21E66D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жи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:Л]</w:t>
      </w:r>
    </w:p>
    <w:p w14:paraId="2005F2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зна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ir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УТ ОН ЭЭЗ]</w:t>
      </w:r>
    </w:p>
    <w:p w14:paraId="1F4517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каз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r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ДЭ]</w:t>
      </w:r>
    </w:p>
    <w:p w14:paraId="38AD47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канч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n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НИШ]33</w:t>
      </w:r>
    </w:p>
    <w:p w14:paraId="6A8A40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4DDB0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к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:]</w:t>
      </w:r>
    </w:p>
    <w:p w14:paraId="57D8A7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ко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g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:ГЭЛ]</w:t>
      </w:r>
    </w:p>
    <w:p w14:paraId="2D99C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кономер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gul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ГЬЮЛЭ]</w:t>
      </w:r>
    </w:p>
    <w:p w14:paraId="7E9B6B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креп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x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КС]</w:t>
      </w:r>
    </w:p>
    <w:p w14:paraId="2B72CE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кр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o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ОУЗ]</w:t>
      </w:r>
    </w:p>
    <w:p w14:paraId="6E6A52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:Л]</w:t>
      </w:r>
    </w:p>
    <w:p w14:paraId="7FE93F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ли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Й]</w:t>
      </w:r>
    </w:p>
    <w:p w14:paraId="32247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ме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pla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ПЛЭЙС]</w:t>
      </w:r>
    </w:p>
    <w:p w14:paraId="3BFE5A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мкну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serv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ЗЁ:ВД]</w:t>
      </w:r>
    </w:p>
    <w:p w14:paraId="27DB87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}м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st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:СЛ]</w:t>
      </w:r>
    </w:p>
    <w:p w14:paraId="2BD7FA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замо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}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К]</w:t>
      </w:r>
    </w:p>
    <w:p w14:paraId="17BE3D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мед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l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w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ЛОУ ДАУН]</w:t>
      </w:r>
    </w:p>
    <w:p w14:paraId="785C8B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ме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УТ]</w:t>
      </w:r>
    </w:p>
    <w:p w14:paraId="114EFC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меча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mark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МА:КБЛ]</w:t>
      </w:r>
    </w:p>
    <w:p w14:paraId="1E28CE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мещ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pla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ПЛЭЙС]</w:t>
      </w:r>
    </w:p>
    <w:p w14:paraId="1E8112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мужня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rri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РИД]</w:t>
      </w:r>
    </w:p>
    <w:p w14:paraId="58B6A2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навес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rt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Ё:ТН]</w:t>
      </w:r>
    </w:p>
    <w:p w14:paraId="7173F5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нят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mploy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ПЛОЙМЭНТ]</w:t>
      </w:r>
    </w:p>
    <w:p w14:paraId="08910C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ня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s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ЗИ]</w:t>
      </w:r>
    </w:p>
    <w:p w14:paraId="3F928B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па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СТ]</w:t>
      </w:r>
    </w:p>
    <w:p w14:paraId="73F780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па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ster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СТЭН]</w:t>
      </w:r>
    </w:p>
    <w:p w14:paraId="791C26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па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o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ОК]</w:t>
      </w:r>
    </w:p>
    <w:p w14:paraId="47F361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пир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К]</w:t>
      </w:r>
    </w:p>
    <w:p w14:paraId="5EEE6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пис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co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КО:Д]</w:t>
      </w:r>
    </w:p>
    <w:p w14:paraId="7ABE68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прещ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hib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ХИБИТ]</w:t>
      </w:r>
    </w:p>
    <w:p w14:paraId="75B12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пясть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r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СТ]</w:t>
      </w:r>
    </w:p>
    <w:p w14:paraId="2751D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рабат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ar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Ё:Н]</w:t>
      </w:r>
    </w:p>
    <w:p w14:paraId="0A7BE3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раз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fecti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ФЭКШЕС]</w:t>
      </w:r>
    </w:p>
    <w:p w14:paraId="4DCE25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стёг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st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:СН]</w:t>
      </w:r>
    </w:p>
    <w:p w14:paraId="7878D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стенч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mi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МИД]34</w:t>
      </w:r>
    </w:p>
    <w:p w14:paraId="4F7670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DC324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те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a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ЭЙД]</w:t>
      </w:r>
    </w:p>
    <w:p w14:paraId="12645F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тор, проб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ff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ФИК ДЖЕМ]</w:t>
      </w:r>
    </w:p>
    <w:p w14:paraId="2FB5E4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 дорогах</w:t>
      </w:r>
    </w:p>
    <w:p w14:paraId="70035F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уч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moriz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МЭРАЙЗ]</w:t>
      </w:r>
    </w:p>
    <w:p w14:paraId="4C734D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хват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p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ПЧЕ]</w:t>
      </w:r>
    </w:p>
    <w:p w14:paraId="7E74C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щи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te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ТЭКШН]</w:t>
      </w:r>
    </w:p>
    <w:p w14:paraId="60B33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щищ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fe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ФЭНД]</w:t>
      </w:r>
    </w:p>
    <w:p w14:paraId="56A42F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яв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te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ЙТМЭНТ]</w:t>
      </w:r>
    </w:p>
    <w:p w14:paraId="73B5E9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ая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ЙТ]</w:t>
      </w:r>
    </w:p>
    <w:p w14:paraId="24D02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:Л]</w:t>
      </w:r>
    </w:p>
    <w:p w14:paraId="60B9B7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вез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А:]</w:t>
      </w:r>
    </w:p>
    <w:p w14:paraId="4FCF2A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вон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Н]</w:t>
      </w:r>
    </w:p>
    <w:p w14:paraId="59A4C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ву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u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УНД]</w:t>
      </w:r>
    </w:p>
    <w:p w14:paraId="209A94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д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ild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ЛДИН]</w:t>
      </w:r>
    </w:p>
    <w:p w14:paraId="654887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дес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Э]</w:t>
      </w:r>
    </w:p>
    <w:p w14:paraId="2A75A6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доро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lth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ЛСИ]</w:t>
      </w:r>
    </w:p>
    <w:p w14:paraId="7E6E4F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доровь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l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ЛС]</w:t>
      </w:r>
    </w:p>
    <w:p w14:paraId="68DD7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елё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e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И:Н]</w:t>
      </w:r>
    </w:p>
    <w:p w14:paraId="12454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емлетряс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arthqu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Ё:СКУЭЙК]</w:t>
      </w:r>
    </w:p>
    <w:p w14:paraId="07E2E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емля (планета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ar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Ё:С]</w:t>
      </w:r>
    </w:p>
    <w:p w14:paraId="266FFF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емля (суша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НД]</w:t>
      </w:r>
    </w:p>
    <w:p w14:paraId="31A44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ерка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rr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РЭ]</w:t>
      </w:r>
    </w:p>
    <w:p w14:paraId="07619B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ер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ЙН]</w:t>
      </w:r>
    </w:p>
    <w:p w14:paraId="46A744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и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n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НТЭ]</w:t>
      </w:r>
    </w:p>
    <w:p w14:paraId="19FE19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лоб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АЙТ]</w:t>
      </w:r>
    </w:p>
    <w:p w14:paraId="44125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ме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n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НЭЙК]</w:t>
      </w:r>
    </w:p>
    <w:p w14:paraId="0E1EB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на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g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Н]</w:t>
      </w:r>
    </w:p>
    <w:p w14:paraId="4A9925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наком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ЙК</w:t>
      </w:r>
    </w:p>
    <w:p w14:paraId="70453E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acquaint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ЭКУЭЙНТЭНС]</w:t>
      </w:r>
    </w:p>
    <w:p w14:paraId="2B7C54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наком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mili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МИЛИЭ]</w:t>
      </w:r>
    </w:p>
    <w:p w14:paraId="5BC37B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намени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m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ЙМЭС]35</w:t>
      </w:r>
    </w:p>
    <w:p w14:paraId="755A9A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FF8A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н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nowled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ЛИДЖ]</w:t>
      </w:r>
    </w:p>
    <w:p w14:paraId="70A9B7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н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n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У]</w:t>
      </w:r>
    </w:p>
    <w:p w14:paraId="39FCC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начитель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eat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ЙТЛИ]</w:t>
      </w:r>
    </w:p>
    <w:p w14:paraId="316961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нач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gnific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ГНИФИКЭНТ]</w:t>
      </w:r>
    </w:p>
    <w:p w14:paraId="32C1A9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нач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:Н]</w:t>
      </w:r>
    </w:p>
    <w:p w14:paraId="4A8ACF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оло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o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ОУЛД]</w:t>
      </w:r>
    </w:p>
    <w:p w14:paraId="4A5165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олот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old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ОЛДЭН]</w:t>
      </w:r>
    </w:p>
    <w:p w14:paraId="2FB09E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о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zo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ОУН]</w:t>
      </w:r>
    </w:p>
    <w:p w14:paraId="25CD8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о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mbrell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МБРЭЛА]</w:t>
      </w:r>
    </w:p>
    <w:p w14:paraId="584EAE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оопар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zo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У:]</w:t>
      </w:r>
    </w:p>
    <w:p w14:paraId="5D7CBF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ри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ectat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ЭКТЭЙТЭ]</w:t>
      </w:r>
    </w:p>
    <w:p w14:paraId="15CE52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уб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o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:С]</w:t>
      </w:r>
    </w:p>
    <w:p w14:paraId="273937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зубной врач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nt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НТИСТ]</w:t>
      </w:r>
    </w:p>
    <w:p w14:paraId="5921A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</w:t>
      </w:r>
    </w:p>
    <w:p w14:paraId="7BA9E6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Д]</w:t>
      </w:r>
    </w:p>
    <w:p w14:paraId="400D20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ври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bre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:БРЮ:]</w:t>
      </w:r>
    </w:p>
    <w:p w14:paraId="52ABCC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гл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ed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И:ДЛ]</w:t>
      </w:r>
    </w:p>
    <w:p w14:paraId="23E00F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иг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a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ЭЙМ]</w:t>
      </w:r>
    </w:p>
    <w:p w14:paraId="65B44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гр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Й]</w:t>
      </w:r>
    </w:p>
    <w:p w14:paraId="516B1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гр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y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ЙЭ]</w:t>
      </w:r>
    </w:p>
    <w:p w14:paraId="138F77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груш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ОЙ]</w:t>
      </w:r>
    </w:p>
    <w:p w14:paraId="01EFC2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дентич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dent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ДЭНТИТИ]</w:t>
      </w:r>
    </w:p>
    <w:p w14:paraId="65FEE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де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de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ДИЭ]</w:t>
      </w:r>
    </w:p>
    <w:p w14:paraId="7E3544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д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ОУ]</w:t>
      </w:r>
    </w:p>
    <w:p w14:paraId="5CA354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дти (об одежде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ЬЮ:Т]</w:t>
      </w:r>
    </w:p>
    <w:p w14:paraId="00E7E9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дти под парус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ЙЛ]</w:t>
      </w:r>
    </w:p>
    <w:p w14:paraId="5BF671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ОМ]</w:t>
      </w:r>
    </w:p>
    <w:p w14:paraId="18700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бег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voi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ВОЙД]</w:t>
      </w:r>
    </w:p>
    <w:p w14:paraId="1BF93C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быт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c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ЭС]36</w:t>
      </w:r>
    </w:p>
    <w:p w14:paraId="438AE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29570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быто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cess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ЭСИВ]</w:t>
      </w:r>
    </w:p>
    <w:p w14:paraId="7A05BD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ви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cu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КЬЮ:З]</w:t>
      </w:r>
    </w:p>
    <w:p w14:paraId="494531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виня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ologiz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ОЛЭДЖАЙЗ]</w:t>
      </w:r>
    </w:p>
    <w:p w14:paraId="7E9150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гн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ПЭЛ]</w:t>
      </w:r>
    </w:p>
    <w:p w14:paraId="27D9D8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гото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nufac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НЬЮФЭКЧЕ]</w:t>
      </w:r>
    </w:p>
    <w:p w14:paraId="6B4644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дел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tic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ТИКЛ]</w:t>
      </w:r>
    </w:p>
    <w:p w14:paraId="01BA32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леч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ЬЮЭ]</w:t>
      </w:r>
    </w:p>
    <w:p w14:paraId="5F3E9C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морос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izz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ИЗЛ]</w:t>
      </w:r>
    </w:p>
    <w:p w14:paraId="7FF7A4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насило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p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П]</w:t>
      </w:r>
    </w:p>
    <w:p w14:paraId="5A787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наш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Э АУТ]</w:t>
      </w:r>
    </w:p>
    <w:p w14:paraId="5A2D68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обил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en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НТИ]</w:t>
      </w:r>
    </w:p>
    <w:p w14:paraId="1B13A3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обра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pres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ПРИЗЭНТ]</w:t>
      </w:r>
    </w:p>
    <w:p w14:paraId="5B86B6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обре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v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ВЭНТ]</w:t>
      </w:r>
    </w:p>
    <w:p w14:paraId="5A169F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обрет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ven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ВЭНШН]</w:t>
      </w:r>
    </w:p>
    <w:p w14:paraId="30E2C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раиль Israel [ИЗРЭИЛ]</w:t>
      </w:r>
    </w:p>
    <w:p w14:paraId="06B108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уч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ar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Ё:Н]</w:t>
      </w:r>
    </w:p>
    <w:p w14:paraId="50ACB3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ю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isin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ЗНЗ]</w:t>
      </w:r>
    </w:p>
    <w:p w14:paraId="0C754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зящ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lic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ЕЛИКЭТ]</w:t>
      </w:r>
    </w:p>
    <w:p w14:paraId="09BA7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ко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c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КОН]</w:t>
      </w:r>
    </w:p>
    <w:p w14:paraId="51AB4F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л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]</w:t>
      </w:r>
    </w:p>
    <w:p w14:paraId="34079B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м, и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ЭМ]</w:t>
      </w:r>
    </w:p>
    <w:p w14:paraId="22D7E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меет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ЭЭРИЗ]</w:t>
      </w:r>
    </w:p>
    <w:p w14:paraId="507DF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м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В]</w:t>
      </w:r>
    </w:p>
    <w:p w14:paraId="0CD2C2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меть де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:Л]</w:t>
      </w:r>
    </w:p>
    <w:p w14:paraId="0C7827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мпровизир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provi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ПРЭВАЙЗ]</w:t>
      </w:r>
    </w:p>
    <w:p w14:paraId="7886D9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мпуль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pul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ПАЛС]</w:t>
      </w:r>
    </w:p>
    <w:p w14:paraId="686265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м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ЙМ]</w:t>
      </w:r>
    </w:p>
    <w:p w14:paraId="21D655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ийский Indian [ИНДИЕН]</w:t>
      </w:r>
    </w:p>
    <w:p w14:paraId="36A697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ия India [ИНДИЭ]</w:t>
      </w:r>
    </w:p>
    <w:p w14:paraId="300377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нду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ndu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НДУ:]</w:t>
      </w:r>
    </w:p>
    <w:p w14:paraId="10174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ндю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urke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Ё:КИ]37</w:t>
      </w:r>
    </w:p>
    <w:p w14:paraId="683E0D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F909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нжен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gine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ДЖИНИЭ]</w:t>
      </w:r>
    </w:p>
    <w:p w14:paraId="59DAA6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ног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metim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МТАЙМЗ]</w:t>
      </w:r>
    </w:p>
    <w:p w14:paraId="3428D5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ностран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reign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РЭНЭ]</w:t>
      </w:r>
    </w:p>
    <w:p w14:paraId="1D81E1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ностра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reig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РЭН]</w:t>
      </w:r>
    </w:p>
    <w:p w14:paraId="1AA6C2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нструме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tru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СТРУМЭНТ]</w:t>
      </w:r>
    </w:p>
    <w:p w14:paraId="0A8FBA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нсуль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o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ОУК]</w:t>
      </w:r>
    </w:p>
    <w:p w14:paraId="46F11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нтере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ter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ТРИСТ]</w:t>
      </w:r>
    </w:p>
    <w:p w14:paraId="291654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нтерес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terest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ТРИСТИН]</w:t>
      </w:r>
    </w:p>
    <w:p w14:paraId="58C34E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нфек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fe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ФЭКШН]</w:t>
      </w:r>
    </w:p>
    <w:p w14:paraId="57B0DD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нформа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form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ФЭМЭЙШН]</w:t>
      </w:r>
    </w:p>
    <w:p w14:paraId="37385C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нформир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fo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ФО:М]</w:t>
      </w:r>
    </w:p>
    <w:p w14:paraId="084752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пподр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ppodro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ПЭДРОУМ]</w:t>
      </w:r>
    </w:p>
    <w:p w14:paraId="33295F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ец Irish [АЙРИШ]</w:t>
      </w:r>
    </w:p>
    <w:p w14:paraId="553108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рланд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rel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ЭЛЭНД]</w:t>
      </w:r>
    </w:p>
    <w:p w14:paraId="55251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ский (язык) Irish [АЙРИШ]</w:t>
      </w:r>
    </w:p>
    <w:p w14:paraId="0B5202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к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ar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Ч]</w:t>
      </w:r>
    </w:p>
    <w:p w14:paraId="64451E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ключ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cep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ЭПТ]</w:t>
      </w:r>
    </w:p>
    <w:p w14:paraId="4AA62C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кренн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nce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НСИЭ]</w:t>
      </w:r>
    </w:p>
    <w:p w14:paraId="640CE8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кусст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tifici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ТИФИШЛ]</w:t>
      </w:r>
    </w:p>
    <w:p w14:paraId="5E35CA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кус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Т]</w:t>
      </w:r>
    </w:p>
    <w:p w14:paraId="50B294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ланд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celan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СЛЭНДЭ]</w:t>
      </w:r>
    </w:p>
    <w:p w14:paraId="6DEF7E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ланд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cel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СЛЭНД]</w:t>
      </w:r>
    </w:p>
    <w:p w14:paraId="17D98C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ландский (язык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celand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СЛЭНДИК]</w:t>
      </w:r>
    </w:p>
    <w:p w14:paraId="0FE662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пан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an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ЭНИШ]</w:t>
      </w:r>
    </w:p>
    <w:p w14:paraId="144D18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пан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ЭЙН]</w:t>
      </w:r>
    </w:p>
    <w:p w14:paraId="6CBDE0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панский (язык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an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ЭНИШ]</w:t>
      </w:r>
    </w:p>
    <w:p w14:paraId="4B536D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польз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Ю:З]</w:t>
      </w:r>
    </w:p>
    <w:p w14:paraId="5AA90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порч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oil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ОЙЛД]</w:t>
      </w:r>
    </w:p>
    <w:p w14:paraId="22A965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пра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rre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РЭКТ]</w:t>
      </w:r>
    </w:p>
    <w:p w14:paraId="57986A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пуга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frai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ФРЭЙД]</w:t>
      </w:r>
    </w:p>
    <w:p w14:paraId="0D43B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пыт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СТ]38</w:t>
      </w:r>
    </w:p>
    <w:p w14:paraId="7A86FF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7FC46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следо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sear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СЁ:Ч]</w:t>
      </w:r>
    </w:p>
    <w:p w14:paraId="141718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след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lo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ПЛО:]</w:t>
      </w:r>
    </w:p>
    <w:p w14:paraId="5505ED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ти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u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У:]</w:t>
      </w:r>
    </w:p>
    <w:p w14:paraId="5F6B97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тор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o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О:РИ]</w:t>
      </w:r>
    </w:p>
    <w:p w14:paraId="3DA88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тория болезн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d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a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ДИКЛ ЧА:Т]</w:t>
      </w:r>
    </w:p>
    <w:p w14:paraId="066F3C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точ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:С]</w:t>
      </w:r>
    </w:p>
    <w:p w14:paraId="745EEA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худа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maciat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ЭЙСИЭЙТИД]</w:t>
      </w:r>
    </w:p>
    <w:p w14:paraId="786869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чез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app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ЭПИЭ]</w:t>
      </w:r>
    </w:p>
    <w:p w14:paraId="58A941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тал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ta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ТЭЛИ]</w:t>
      </w:r>
    </w:p>
    <w:p w14:paraId="703CB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тальянец;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италь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tal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ТЭЛИЕН]</w:t>
      </w:r>
    </w:p>
    <w:p w14:paraId="634DD4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нский (язык)</w:t>
      </w:r>
    </w:p>
    <w:p w14:paraId="3BCD1E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х (принадлежа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i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ЭЭ]</w:t>
      </w:r>
    </w:p>
    <w:p w14:paraId="470BF0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щий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им)</w:t>
      </w:r>
    </w:p>
    <w:p w14:paraId="300324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ю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u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УЛАЙ]</w:t>
      </w:r>
    </w:p>
    <w:p w14:paraId="03A260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ю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u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У:Н]</w:t>
      </w:r>
    </w:p>
    <w:p w14:paraId="075C16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</w:t>
      </w:r>
    </w:p>
    <w:p w14:paraId="72D98D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:]</w:t>
      </w:r>
    </w:p>
    <w:p w14:paraId="1F120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б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b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БИН]</w:t>
      </w:r>
    </w:p>
    <w:p w14:paraId="118985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жд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:Ч]</w:t>
      </w:r>
    </w:p>
    <w:p w14:paraId="63D845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ждый, вся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ve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ВРИ]</w:t>
      </w:r>
    </w:p>
    <w:p w14:paraId="7AEB91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ждый; всякий; вс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verybo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ВРИБОДИ]</w:t>
      </w:r>
    </w:p>
    <w:p w14:paraId="3A360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з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e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М]</w:t>
      </w:r>
    </w:p>
    <w:p w14:paraId="45EF94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зи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sin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СИ:НОУ]</w:t>
      </w:r>
    </w:p>
    <w:p w14:paraId="131BE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У]</w:t>
      </w:r>
    </w:p>
    <w:p w14:paraId="30018F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к ра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u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АСТ]</w:t>
      </w:r>
    </w:p>
    <w:p w14:paraId="46FBF7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к-нибуд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meh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МХАУ]</w:t>
      </w:r>
    </w:p>
    <w:p w14:paraId="4B5899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к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i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Ч]</w:t>
      </w:r>
    </w:p>
    <w:p w14:paraId="20F6A0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м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o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ОУН]</w:t>
      </w:r>
    </w:p>
    <w:p w14:paraId="306663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ме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amb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ЭЙМБЭ]39</w:t>
      </w:r>
    </w:p>
    <w:p w14:paraId="6301CE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761A6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ми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repla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ЙЭПЛЭЙС]</w:t>
      </w:r>
    </w:p>
    <w:p w14:paraId="582B07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ада Canada [КЭНЭДЭ]</w:t>
      </w:r>
    </w:p>
    <w:p w14:paraId="05C5D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на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ЭЛ]</w:t>
      </w:r>
    </w:p>
    <w:p w14:paraId="113C6F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никул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c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КЭЙШН]</w:t>
      </w:r>
    </w:p>
    <w:p w14:paraId="568F87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нист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as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А:СК]</w:t>
      </w:r>
    </w:p>
    <w:p w14:paraId="5B53E3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пит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pt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ПТИН]</w:t>
      </w:r>
    </w:p>
    <w:p w14:paraId="3C5C58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питулир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rren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РЭНДЭ]</w:t>
      </w:r>
    </w:p>
    <w:p w14:paraId="3DCDA8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пк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П]</w:t>
      </w:r>
    </w:p>
    <w:p w14:paraId="15D8C0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пл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o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ОП]</w:t>
      </w:r>
    </w:p>
    <w:p w14:paraId="3763E9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по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o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УД]</w:t>
      </w:r>
    </w:p>
    <w:p w14:paraId="0F040E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приз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ck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КЛ]</w:t>
      </w:r>
    </w:p>
    <w:p w14:paraId="29B8D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пус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bb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БИДЖ]</w:t>
      </w:r>
    </w:p>
    <w:p w14:paraId="335063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рандаш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nc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НСЛ]</w:t>
      </w:r>
    </w:p>
    <w:p w14:paraId="2E12E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рм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ck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КИТ]</w:t>
      </w:r>
    </w:p>
    <w:p w14:paraId="264BD7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р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П]</w:t>
      </w:r>
    </w:p>
    <w:p w14:paraId="46892B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рта ви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ЙН ЛИСТ]</w:t>
      </w:r>
    </w:p>
    <w:p w14:paraId="17580E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рт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c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КЧЭ]</w:t>
      </w:r>
    </w:p>
    <w:p w14:paraId="28219B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ртоф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tat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ТЭЙТОУ]</w:t>
      </w:r>
    </w:p>
    <w:p w14:paraId="2C46A7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сс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sh-des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Ш ДЭСК]</w:t>
      </w:r>
    </w:p>
    <w:p w14:paraId="2D9B83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сси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shi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ШИЭ]</w:t>
      </w:r>
    </w:p>
    <w:p w14:paraId="420300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стрюл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Н]</w:t>
      </w:r>
    </w:p>
    <w:p w14:paraId="08362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тание на конька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ce-skat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С СКЭЙТИН]</w:t>
      </w:r>
    </w:p>
    <w:p w14:paraId="1F8CF3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тание на лыжа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ki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И:ИН]</w:t>
      </w:r>
    </w:p>
    <w:p w14:paraId="7D5DF4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тание на ролика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ller-skat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УЛЭ СКЭЙТИН]</w:t>
      </w:r>
    </w:p>
    <w:p w14:paraId="18745A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тегор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tego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ТИГЭРИ]</w:t>
      </w:r>
    </w:p>
    <w:p w14:paraId="42B306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ить(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ся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УЛ]</w:t>
      </w:r>
    </w:p>
    <w:p w14:paraId="690D13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т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i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НК]</w:t>
      </w:r>
    </w:p>
    <w:p w14:paraId="35BD54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ф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fе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>} [КЭФЭЙ]</w:t>
      </w:r>
    </w:p>
    <w:p w14:paraId="3B6EC2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ч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ВИН]</w:t>
      </w:r>
    </w:p>
    <w:p w14:paraId="232BD5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чест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gh-qual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Й КУОЛИТИ]</w:t>
      </w:r>
    </w:p>
    <w:p w14:paraId="63B6D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че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qual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ОЛИТИ]40</w:t>
      </w:r>
    </w:p>
    <w:p w14:paraId="787AAB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518FF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ш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rrid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РИДЖ]</w:t>
      </w:r>
    </w:p>
    <w:p w14:paraId="7B1015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ш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ug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Ф]</w:t>
      </w:r>
    </w:p>
    <w:p w14:paraId="332888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аш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ug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Ф]</w:t>
      </w:r>
    </w:p>
    <w:p w14:paraId="35034E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варти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art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А:ТМЭНТ]</w:t>
      </w:r>
    </w:p>
    <w:p w14:paraId="5AD9A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витан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ceip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СИ:Т]</w:t>
      </w:r>
    </w:p>
    <w:p w14:paraId="6A12D7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и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inem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НИМЭ]</w:t>
      </w:r>
    </w:p>
    <w:p w14:paraId="6FE00C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инофиль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vi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У:ВИ]</w:t>
      </w:r>
    </w:p>
    <w:p w14:paraId="013E0E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иос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ios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И:ОСК]</w:t>
      </w:r>
    </w:p>
    <w:p w14:paraId="44ADE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ип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ЙЛ]</w:t>
      </w:r>
    </w:p>
    <w:p w14:paraId="5F99EB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ипят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ЙЛ]</w:t>
      </w:r>
    </w:p>
    <w:p w14:paraId="2EF852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кирпич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i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ИК]</w:t>
      </w:r>
    </w:p>
    <w:p w14:paraId="077BD4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ислор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xyg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КСИДЖЕН]</w:t>
      </w:r>
    </w:p>
    <w:p w14:paraId="348ABD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ис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УЭ]</w:t>
      </w:r>
    </w:p>
    <w:p w14:paraId="498528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и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a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Л]</w:t>
      </w:r>
    </w:p>
    <w:p w14:paraId="1478F7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итаец;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китай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ine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АЙНИ:З]</w:t>
      </w:r>
    </w:p>
    <w:p w14:paraId="7FC98F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ский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(язык)</w:t>
      </w:r>
    </w:p>
    <w:p w14:paraId="72A2A1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тай China [ЧАЙНЭ]</w:t>
      </w:r>
    </w:p>
    <w:p w14:paraId="640A68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ларн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arin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ЭРИНЭТ]</w:t>
      </w:r>
    </w:p>
    <w:p w14:paraId="7E537B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лас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А:С]</w:t>
      </w:r>
    </w:p>
    <w:p w14:paraId="63C8E4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лассифика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assific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ЭСИФИКЭЙШН]</w:t>
      </w:r>
    </w:p>
    <w:p w14:paraId="2CE9DD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лассная комна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assro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А:СРУМ]</w:t>
      </w:r>
    </w:p>
    <w:p w14:paraId="22E8CD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ла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УТ]</w:t>
      </w:r>
    </w:p>
    <w:p w14:paraId="5828F0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леве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lan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ЛЭНДЭ]</w:t>
      </w:r>
    </w:p>
    <w:p w14:paraId="359869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ле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ЙДЖ]</w:t>
      </w:r>
    </w:p>
    <w:p w14:paraId="3322D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лима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im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АЙМЭТ]</w:t>
      </w:r>
    </w:p>
    <w:p w14:paraId="59FBE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луб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u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АБ]</w:t>
      </w:r>
    </w:p>
    <w:p w14:paraId="30B8B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лубни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awber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О:БЭРИ]</w:t>
      </w:r>
    </w:p>
    <w:p w14:paraId="38903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клумб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lower-bed [</w:t>
      </w:r>
      <w:r w:rsidRPr="00E93969">
        <w:rPr>
          <w:rFonts w:ascii="Courier New" w:hAnsi="Courier New" w:cs="Courier New"/>
          <w:sz w:val="18"/>
          <w:szCs w:val="18"/>
        </w:rPr>
        <w:t>ФЛАУ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БЭ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FDD3C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ключ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key [</w:t>
      </w:r>
      <w:r w:rsidRPr="00E93969">
        <w:rPr>
          <w:rFonts w:ascii="Courier New" w:hAnsi="Courier New" w:cs="Courier New"/>
          <w:sz w:val="18"/>
          <w:szCs w:val="18"/>
        </w:rPr>
        <w:t>К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355DF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книг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ook [</w:t>
      </w:r>
      <w:r w:rsidRPr="00E93969">
        <w:rPr>
          <w:rFonts w:ascii="Courier New" w:hAnsi="Courier New" w:cs="Courier New"/>
          <w:sz w:val="18"/>
          <w:szCs w:val="18"/>
        </w:rPr>
        <w:t>БУ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41</w:t>
      </w:r>
    </w:p>
    <w:p w14:paraId="6FED56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F26CE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нижный магази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oksho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УКШОП]</w:t>
      </w:r>
    </w:p>
    <w:p w14:paraId="0ED1F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нижный шкаф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okca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УККЭЙС]</w:t>
      </w:r>
    </w:p>
    <w:p w14:paraId="28A9AD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вб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wbo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УБОЙ]</w:t>
      </w:r>
    </w:p>
    <w:p w14:paraId="107C43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вё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rp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:ПИТ]</w:t>
      </w:r>
    </w:p>
    <w:p w14:paraId="0A3ECB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г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Н]</w:t>
      </w:r>
    </w:p>
    <w:p w14:paraId="26221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гда бы н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ene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НЭВЭ]</w:t>
      </w:r>
    </w:p>
    <w:p w14:paraId="0466E4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гда-либ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ВЭ]</w:t>
      </w:r>
    </w:p>
    <w:p w14:paraId="7A4F3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гда-то,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meti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МТАЙМ]</w:t>
      </w:r>
    </w:p>
    <w:p w14:paraId="4CCA04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-нибудь</w:t>
      </w:r>
    </w:p>
    <w:p w14:paraId="7D0E61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г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У:М]</w:t>
      </w:r>
    </w:p>
    <w:p w14:paraId="2BCAC5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го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a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О:]</w:t>
      </w:r>
    </w:p>
    <w:p w14:paraId="1CFBF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жа (материал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at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ЗЭ]</w:t>
      </w:r>
    </w:p>
    <w:p w14:paraId="08AD8B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жа (орган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k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ИН]</w:t>
      </w:r>
    </w:p>
    <w:p w14:paraId="04CB7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зё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o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ОУТ]</w:t>
      </w:r>
    </w:p>
    <w:p w14:paraId="0D7F2C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ко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con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УКЭНАТ]</w:t>
      </w:r>
    </w:p>
    <w:p w14:paraId="62CF59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ктей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ckta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КТЭЙЛ]</w:t>
      </w:r>
    </w:p>
    <w:p w14:paraId="47B0F2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лбас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us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СИДЖ]</w:t>
      </w:r>
    </w:p>
    <w:p w14:paraId="6A48AE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лготк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ght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ЙТС]</w:t>
      </w:r>
    </w:p>
    <w:p w14:paraId="01557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леб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sit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ЗИТЭЙТ]</w:t>
      </w:r>
    </w:p>
    <w:p w14:paraId="46C43A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ле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ne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И:]</w:t>
      </w:r>
    </w:p>
    <w:p w14:paraId="710752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лес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e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:Л]</w:t>
      </w:r>
    </w:p>
    <w:p w14:paraId="410123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личе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quant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ОНТИТИ]</w:t>
      </w:r>
    </w:p>
    <w:p w14:paraId="63BD8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лледж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lle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ЛИДЖ]</w:t>
      </w:r>
    </w:p>
    <w:p w14:paraId="7857B2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локольч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Л]</w:t>
      </w:r>
    </w:p>
    <w:p w14:paraId="576F68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лон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lon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ЛЭНИ]</w:t>
      </w:r>
    </w:p>
    <w:p w14:paraId="67F976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лон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lum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ЛЭМ]</w:t>
      </w:r>
    </w:p>
    <w:p w14:paraId="6849A9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льц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Н]</w:t>
      </w:r>
    </w:p>
    <w:p w14:paraId="6D07D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манда (групп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:М]</w:t>
      </w:r>
    </w:p>
    <w:p w14:paraId="60BB5B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дей)</w:t>
      </w:r>
    </w:p>
    <w:p w14:paraId="0E9F5C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манда (приказ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m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МА:НД]</w:t>
      </w:r>
    </w:p>
    <w:p w14:paraId="12AD8A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ма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squit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СКИ:ТОУ]42</w:t>
      </w:r>
    </w:p>
    <w:p w14:paraId="2697BF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6A87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мбина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bin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МБИНЭЙШН]</w:t>
      </w:r>
    </w:p>
    <w:p w14:paraId="2831D8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мед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e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МИДИ]</w:t>
      </w:r>
    </w:p>
    <w:p w14:paraId="1B5CEF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мит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mitte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МИТИ]</w:t>
      </w:r>
    </w:p>
    <w:p w14:paraId="576063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мна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У:М], [РУМ]</w:t>
      </w:r>
    </w:p>
    <w:p w14:paraId="27DE91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мпан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pan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МПЭНИ]</w:t>
      </w:r>
    </w:p>
    <w:p w14:paraId="207993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мпа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pa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МПЭС]</w:t>
      </w:r>
    </w:p>
    <w:p w14:paraId="731BEB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мпозит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pos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МПОУЗЭ]</w:t>
      </w:r>
    </w:p>
    <w:p w14:paraId="112DB1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мфо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f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МФЭТ]</w:t>
      </w:r>
    </w:p>
    <w:p w14:paraId="20FF71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нгрес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g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ГРЭС]</w:t>
      </w:r>
    </w:p>
    <w:p w14:paraId="02ACCB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ндицион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i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dition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Э КЭНДИШИНИН]</w:t>
      </w:r>
    </w:p>
    <w:p w14:paraId="3A177C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н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Д]</w:t>
      </w:r>
    </w:p>
    <w:p w14:paraId="32080A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не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ЙНЛ]</w:t>
      </w:r>
    </w:p>
    <w:p w14:paraId="7979B6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н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ИК]</w:t>
      </w:r>
    </w:p>
    <w:p w14:paraId="4D6411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нсерв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nn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ood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Д ГУДЗ]</w:t>
      </w:r>
    </w:p>
    <w:p w14:paraId="130DC4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нтине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tin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ТИНЭНТ]</w:t>
      </w:r>
    </w:p>
    <w:p w14:paraId="1225B5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нтрак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tra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ТРЭКТ]</w:t>
      </w:r>
    </w:p>
    <w:p w14:paraId="4BC040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нтро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tro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ТРОУЛ]</w:t>
      </w:r>
    </w:p>
    <w:p w14:paraId="297EEE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нфе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n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ДИ]</w:t>
      </w:r>
    </w:p>
    <w:p w14:paraId="058E2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нце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ce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СЭТ]</w:t>
      </w:r>
    </w:p>
    <w:p w14:paraId="3AC51C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нч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П]</w:t>
      </w:r>
    </w:p>
    <w:p w14:paraId="36F1E0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п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Г]</w:t>
      </w:r>
    </w:p>
    <w:p w14:paraId="7832AC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пир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p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ПИ]</w:t>
      </w:r>
    </w:p>
    <w:p w14:paraId="4B17C3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раб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i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ИП]</w:t>
      </w:r>
    </w:p>
    <w:p w14:paraId="69B64D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р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У:Т]</w:t>
      </w:r>
    </w:p>
    <w:p w14:paraId="11BE2C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рз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sk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:СКИТ]</w:t>
      </w:r>
    </w:p>
    <w:p w14:paraId="47CC4F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ричне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ow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АУН]</w:t>
      </w:r>
    </w:p>
    <w:p w14:paraId="0419E3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рм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:Д]</w:t>
      </w:r>
    </w:p>
    <w:p w14:paraId="703050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роб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x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КС]</w:t>
      </w:r>
    </w:p>
    <w:p w14:paraId="0888D8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ро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У]</w:t>
      </w:r>
    </w:p>
    <w:p w14:paraId="04D389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роле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que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И:Н]</w:t>
      </w:r>
    </w:p>
    <w:p w14:paraId="425D9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ро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ИН]43</w:t>
      </w:r>
    </w:p>
    <w:p w14:paraId="1B51E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16D24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сты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ut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АЧ]</w:t>
      </w:r>
    </w:p>
    <w:p w14:paraId="431CE8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УН]</w:t>
      </w:r>
    </w:p>
    <w:p w14:paraId="47061B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стю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ЬЮ:Т]</w:t>
      </w:r>
    </w:p>
    <w:p w14:paraId="504929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ф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ffe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ФИ]</w:t>
      </w:r>
    </w:p>
    <w:p w14:paraId="21D47F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ош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Т]</w:t>
      </w:r>
    </w:p>
    <w:p w14:paraId="702D1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аж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f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ФТ]</w:t>
      </w:r>
    </w:p>
    <w:p w14:paraId="0C9B66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а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d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Ж]</w:t>
      </w:r>
    </w:p>
    <w:p w14:paraId="40AF01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ас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auti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ЬЮ:ТИФУЛ]</w:t>
      </w:r>
    </w:p>
    <w:p w14:paraId="14E385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ас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i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НТ]</w:t>
      </w:r>
    </w:p>
    <w:p w14:paraId="7784B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ас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Д]</w:t>
      </w:r>
    </w:p>
    <w:p w14:paraId="38B710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асо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au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ЬЮ:ТИ]</w:t>
      </w:r>
    </w:p>
    <w:p w14:paraId="62078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а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e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И:Л]</w:t>
      </w:r>
    </w:p>
    <w:p w14:paraId="55864E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ат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ie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И:Ф]</w:t>
      </w:r>
    </w:p>
    <w:p w14:paraId="1C702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едит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ed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ЭДИТ КА:Д]</w:t>
      </w:r>
    </w:p>
    <w:p w14:paraId="16C2BD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чка</w:t>
      </w:r>
    </w:p>
    <w:p w14:paraId="47E099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ес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mchai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МЧЭЭ]</w:t>
      </w:r>
    </w:p>
    <w:p w14:paraId="0E6608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ив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rv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Ё:ВД]</w:t>
      </w:r>
    </w:p>
    <w:p w14:paraId="7B4E9A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ити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iticis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ИТИСИЗМ]</w:t>
      </w:r>
    </w:p>
    <w:p w14:paraId="119C6F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ич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АЙ]</w:t>
      </w:r>
    </w:p>
    <w:p w14:paraId="398130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Д]</w:t>
      </w:r>
    </w:p>
    <w:p w14:paraId="2C3AE8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ов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oo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АД]</w:t>
      </w:r>
    </w:p>
    <w:p w14:paraId="6AF31B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о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Т АУТ]</w:t>
      </w:r>
    </w:p>
    <w:p w14:paraId="0B75B3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окоди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ocodi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ОКЭДАЙЛ]</w:t>
      </w:r>
    </w:p>
    <w:p w14:paraId="3D83E5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ол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bb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БИТ]</w:t>
      </w:r>
    </w:p>
    <w:p w14:paraId="0815F8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оссвор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osswo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ОСВЁ:Д]</w:t>
      </w:r>
    </w:p>
    <w:p w14:paraId="4DDF76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оссовк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iner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ЙНЭЗ]</w:t>
      </w:r>
    </w:p>
    <w:p w14:paraId="10DB5C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оше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n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ЙНИ]</w:t>
      </w:r>
    </w:p>
    <w:p w14:paraId="4A7474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у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irc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КЛ]</w:t>
      </w:r>
    </w:p>
    <w:p w14:paraId="70B265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уг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u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УНД]</w:t>
      </w:r>
    </w:p>
    <w:p w14:paraId="06FADD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уж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Г]</w:t>
      </w:r>
    </w:p>
    <w:p w14:paraId="6118E7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ы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Н]44</w:t>
      </w:r>
    </w:p>
    <w:p w14:paraId="13793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C1DE1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ыс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Т]</w:t>
      </w:r>
    </w:p>
    <w:p w14:paraId="115F27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ыш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o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У:Ф]</w:t>
      </w:r>
    </w:p>
    <w:p w14:paraId="0A6A57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рю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o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УК]</w:t>
      </w:r>
    </w:p>
    <w:p w14:paraId="2CA4BB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У:]</w:t>
      </w:r>
    </w:p>
    <w:p w14:paraId="46C1DD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то-нибудь;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ybo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ИБОДИ]</w:t>
      </w:r>
    </w:p>
    <w:p w14:paraId="164FF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-либо</w:t>
      </w:r>
    </w:p>
    <w:p w14:paraId="146584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то-то, нек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mebo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МБОДИ]</w:t>
      </w:r>
    </w:p>
    <w:p w14:paraId="15A5E7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укл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ОЛ]</w:t>
      </w:r>
    </w:p>
    <w:p w14:paraId="18B87A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укуруз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r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:Н]</w:t>
      </w:r>
    </w:p>
    <w:p w14:paraId="78482F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ульту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l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ЛЧЕ]</w:t>
      </w:r>
    </w:p>
    <w:p w14:paraId="04642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ур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mo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МОУК]</w:t>
      </w:r>
    </w:p>
    <w:p w14:paraId="11507D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ур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Н]</w:t>
      </w:r>
    </w:p>
    <w:p w14:paraId="57F0BA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уро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А:]</w:t>
      </w:r>
    </w:p>
    <w:p w14:paraId="493428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ур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ur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:С]</w:t>
      </w:r>
    </w:p>
    <w:p w14:paraId="710370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ур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ack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ЕКИТ]</w:t>
      </w:r>
    </w:p>
    <w:p w14:paraId="2BFDC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ус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ЙТ]</w:t>
      </w:r>
    </w:p>
    <w:p w14:paraId="42004B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ус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e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:С]</w:t>
      </w:r>
    </w:p>
    <w:p w14:paraId="2052F3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у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УШ]</w:t>
      </w:r>
    </w:p>
    <w:p w14:paraId="2959D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ухн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itch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ИЧН]</w:t>
      </w:r>
    </w:p>
    <w:p w14:paraId="76F17E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куч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ЙЛ]</w:t>
      </w:r>
    </w:p>
    <w:p w14:paraId="299EB6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</w:t>
      </w:r>
    </w:p>
    <w:p w14:paraId="48BC7D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агер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m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МП]</w:t>
      </w:r>
    </w:p>
    <w:p w14:paraId="022870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аз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im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АЙМ]</w:t>
      </w:r>
    </w:p>
    <w:p w14:paraId="646F8F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амп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m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МП]</w:t>
      </w:r>
    </w:p>
    <w:p w14:paraId="26F132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ампоч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l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ЛБ]</w:t>
      </w:r>
    </w:p>
    <w:p w14:paraId="0E3A43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аты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t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ТИН]</w:t>
      </w:r>
    </w:p>
    <w:p w14:paraId="6C44E3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а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r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:К]</w:t>
      </w:r>
    </w:p>
    <w:p w14:paraId="29D6AB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г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Й]</w:t>
      </w:r>
    </w:p>
    <w:p w14:paraId="2B7AC6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бед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ВОН]45</w:t>
      </w:r>
    </w:p>
    <w:p w14:paraId="200D5B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B8501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f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ФТ]</w:t>
      </w:r>
    </w:p>
    <w:p w14:paraId="78A31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ёг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as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:ЗИ]</w:t>
      </w:r>
    </w:p>
    <w:p w14:paraId="231344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гк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asi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:ЗИЛИ]</w:t>
      </w:r>
    </w:p>
    <w:p w14:paraId="353A29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легковая маш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:]</w:t>
      </w:r>
    </w:p>
    <w:p w14:paraId="134577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ёгко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u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Н]</w:t>
      </w:r>
    </w:p>
    <w:p w14:paraId="6B1736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ё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С]</w:t>
      </w:r>
    </w:p>
    <w:p w14:paraId="749031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д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ЙДИ]</w:t>
      </w:r>
    </w:p>
    <w:p w14:paraId="5AB547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Й]</w:t>
      </w:r>
    </w:p>
    <w:p w14:paraId="778442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кар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dic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ДСЭН]</w:t>
      </w:r>
    </w:p>
    <w:p w14:paraId="27FAFC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к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c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КЧЕ]</w:t>
      </w:r>
    </w:p>
    <w:p w14:paraId="62A792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н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z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ЙЗИ]</w:t>
      </w:r>
    </w:p>
    <w:p w14:paraId="51AECC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н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z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 ЛЭЙЗИ]</w:t>
      </w:r>
    </w:p>
    <w:p w14:paraId="39E050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н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p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ЙП]</w:t>
      </w:r>
    </w:p>
    <w:p w14:paraId="6D8131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zin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ЙЗИНИС]</w:t>
      </w:r>
    </w:p>
    <w:p w14:paraId="105CE0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r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РИСТ]</w:t>
      </w:r>
    </w:p>
    <w:p w14:paraId="560CDA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стн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irca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ЭКЭЙС]</w:t>
      </w:r>
    </w:p>
    <w:p w14:paraId="463A3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АЙ]</w:t>
      </w:r>
    </w:p>
    <w:p w14:paraId="420CCB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mm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МЭ]</w:t>
      </w:r>
    </w:p>
    <w:p w14:paraId="7FE3F2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тучая мыш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Т]</w:t>
      </w:r>
    </w:p>
    <w:p w14:paraId="66D923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ч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eat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И:ТМЭНТ]</w:t>
      </w:r>
    </w:p>
    <w:p w14:paraId="332B64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еч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e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И:Т]</w:t>
      </w:r>
    </w:p>
    <w:p w14:paraId="22BEA9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ж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y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ЙИН]</w:t>
      </w:r>
    </w:p>
    <w:p w14:paraId="078334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et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ЗЭ]</w:t>
      </w:r>
    </w:p>
    <w:p w14:paraId="4F7254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в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wnp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УНПО:]</w:t>
      </w:r>
    </w:p>
    <w:p w14:paraId="7021E1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д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a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:ДЭ]</w:t>
      </w:r>
    </w:p>
    <w:p w14:paraId="5EC5EB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м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m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МОН]</w:t>
      </w:r>
    </w:p>
    <w:p w14:paraId="69D92F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мона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mona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МОНЭЙД]</w:t>
      </w:r>
    </w:p>
    <w:p w14:paraId="4BEF8B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ней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ul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У:ЛЭ]</w:t>
      </w:r>
    </w:p>
    <w:p w14:paraId="3FBCE0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н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ЙН]</w:t>
      </w:r>
    </w:p>
    <w:p w14:paraId="4C0508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п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ИКИ]</w:t>
      </w:r>
    </w:p>
    <w:p w14:paraId="7821D9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с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x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КС]46</w:t>
      </w:r>
    </w:p>
    <w:p w14:paraId="45B325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4B770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a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:Ф]</w:t>
      </w:r>
    </w:p>
    <w:p w14:paraId="0C553E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терату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tera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ТЭРЭЧЕ]</w:t>
      </w:r>
    </w:p>
    <w:p w14:paraId="3D5B4E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:]</w:t>
      </w:r>
    </w:p>
    <w:p w14:paraId="72EC0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ф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f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ФТ]</w:t>
      </w:r>
    </w:p>
    <w:p w14:paraId="62F791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фч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А:]</w:t>
      </w:r>
    </w:p>
    <w:p w14:paraId="4EA4BB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ц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ЙС]</w:t>
      </w:r>
    </w:p>
    <w:p w14:paraId="20C7AD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ч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dividu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ДИВИДЬЮЭЛ]</w:t>
      </w:r>
    </w:p>
    <w:p w14:paraId="274C8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rso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Ё:СНЛ]</w:t>
      </w:r>
    </w:p>
    <w:p w14:paraId="3EADE7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ишн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dund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ДАНДЭНТ]</w:t>
      </w:r>
    </w:p>
    <w:p w14:paraId="30979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избыточный)</w:t>
      </w:r>
    </w:p>
    <w:p w14:paraId="41DB8F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об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rehe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РИД]</w:t>
      </w:r>
    </w:p>
    <w:p w14:paraId="1F206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ов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t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Ч]</w:t>
      </w:r>
    </w:p>
    <w:p w14:paraId="391A62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оги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g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ДЖИКЛ]</w:t>
      </w:r>
    </w:p>
    <w:p w14:paraId="4453D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од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УТ]</w:t>
      </w:r>
    </w:p>
    <w:p w14:paraId="60643D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ож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w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Й ДАУН]</w:t>
      </w:r>
    </w:p>
    <w:p w14:paraId="00A4C3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ож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o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У:Н]</w:t>
      </w:r>
    </w:p>
    <w:p w14:paraId="4BF8B5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о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l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:ЛС]</w:t>
      </w:r>
    </w:p>
    <w:p w14:paraId="1F4CD0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око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lb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БОУ]</w:t>
      </w:r>
    </w:p>
    <w:p w14:paraId="60F05B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ом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ea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ЙК]</w:t>
      </w:r>
    </w:p>
    <w:p w14:paraId="7FEEF3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ндон London [ЛАНДЭН]</w:t>
      </w:r>
    </w:p>
    <w:p w14:paraId="0D0AFB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опа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a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ЭЙД]</w:t>
      </w:r>
    </w:p>
    <w:p w14:paraId="794EE3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осос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lm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МЭН]</w:t>
      </w:r>
    </w:p>
    <w:p w14:paraId="62764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ошад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r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:С]</w:t>
      </w:r>
    </w:p>
    <w:p w14:paraId="6E3C2A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у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ad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ДОУ]</w:t>
      </w:r>
    </w:p>
    <w:p w14:paraId="153CF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уж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У:Л]</w:t>
      </w:r>
    </w:p>
    <w:p w14:paraId="5F208F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ук (оружие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У]</w:t>
      </w:r>
    </w:p>
    <w:p w14:paraId="7F1DF9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ук (растение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n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ЬЕН]</w:t>
      </w:r>
    </w:p>
    <w:p w14:paraId="3BFCC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у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У:Н]</w:t>
      </w:r>
    </w:p>
    <w:p w14:paraId="6C03D0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уч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]</w:t>
      </w:r>
    </w:p>
    <w:p w14:paraId="696D5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учш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t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ТЭ]</w:t>
      </w:r>
    </w:p>
    <w:p w14:paraId="234BE0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учш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СТ]47</w:t>
      </w:r>
    </w:p>
    <w:p w14:paraId="30F4B2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66D5C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ыж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ki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И:]</w:t>
      </w:r>
    </w:p>
    <w:p w14:paraId="1C6F87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юбим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vour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ЙВЭРИТ]</w:t>
      </w:r>
    </w:p>
    <w:p w14:paraId="7DBB88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юб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В]</w:t>
      </w:r>
    </w:p>
    <w:p w14:paraId="1E7D87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юбов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В]</w:t>
      </w:r>
    </w:p>
    <w:p w14:paraId="50BE93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юбопы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ri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ЬЮЭРИЭС]</w:t>
      </w:r>
    </w:p>
    <w:p w14:paraId="3A30C0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лягуш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o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ОГ]</w:t>
      </w:r>
    </w:p>
    <w:p w14:paraId="7B449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</w:t>
      </w:r>
    </w:p>
    <w:p w14:paraId="112472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гази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ОП]</w:t>
      </w:r>
    </w:p>
    <w:p w14:paraId="3E5209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гни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gn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ГНИТ]</w:t>
      </w:r>
    </w:p>
    <w:p w14:paraId="6C3172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Й]</w:t>
      </w:r>
    </w:p>
    <w:p w14:paraId="3FFC45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йка T-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i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: ШЁ:Т]</w:t>
      </w:r>
    </w:p>
    <w:p w14:paraId="4C0EAD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й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j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ЙДЖЭ]</w:t>
      </w:r>
    </w:p>
    <w:p w14:paraId="6A1D34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ксим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xim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КСИМЭМ]</w:t>
      </w:r>
    </w:p>
    <w:p w14:paraId="7D7044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лень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m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МО:Л]</w:t>
      </w:r>
    </w:p>
    <w:p w14:paraId="56EEE7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л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spber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:ЗБЭРИ]</w:t>
      </w:r>
    </w:p>
    <w:p w14:paraId="262D8E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tt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ТЛ]</w:t>
      </w:r>
    </w:p>
    <w:p w14:paraId="3CC4AB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льч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Й]</w:t>
      </w:r>
    </w:p>
    <w:p w14:paraId="5FEB63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не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nn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НЭ]</w:t>
      </w:r>
    </w:p>
    <w:p w14:paraId="64566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рс Mars [МА:С]</w:t>
      </w:r>
    </w:p>
    <w:p w14:paraId="61BCF1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r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:Ч]</w:t>
      </w:r>
    </w:p>
    <w:p w14:paraId="288520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ршру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u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У:Т]</w:t>
      </w:r>
    </w:p>
    <w:p w14:paraId="16334D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с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t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ТЭ]</w:t>
      </w:r>
    </w:p>
    <w:p w14:paraId="493BC8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сс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С]</w:t>
      </w:r>
    </w:p>
    <w:p w14:paraId="157EFE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ссаж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ss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СА:Ж]</w:t>
      </w:r>
    </w:p>
    <w:p w14:paraId="43F14D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темати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thematic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СЭМЭТИКС]</w:t>
      </w:r>
    </w:p>
    <w:p w14:paraId="1B2EF4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тери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teri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ТИЭРИЭЛ]</w:t>
      </w:r>
    </w:p>
    <w:p w14:paraId="73615D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тер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t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ТЭ]</w:t>
      </w:r>
    </w:p>
    <w:p w14:paraId="794D6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матч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tch [</w:t>
      </w:r>
      <w:r w:rsidRPr="00E93969">
        <w:rPr>
          <w:rFonts w:ascii="Courier New" w:hAnsi="Courier New" w:cs="Courier New"/>
          <w:sz w:val="18"/>
          <w:szCs w:val="18"/>
        </w:rPr>
        <w:t>МЭЧ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87FD1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м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48</w:t>
      </w:r>
    </w:p>
    <w:p w14:paraId="4A84E4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72E97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хать рук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В]</w:t>
      </w:r>
    </w:p>
    <w:p w14:paraId="01807B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чех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epmot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ПМАЗЭ]</w:t>
      </w:r>
    </w:p>
    <w:p w14:paraId="39088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ш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:]</w:t>
      </w:r>
    </w:p>
    <w:p w14:paraId="169F6B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гно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t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СТЭНТ]</w:t>
      </w:r>
    </w:p>
    <w:p w14:paraId="7CE5C6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б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urni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Ё:НИЧЭ]</w:t>
      </w:r>
    </w:p>
    <w:p w14:paraId="15EB5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ё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ne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НИ]</w:t>
      </w:r>
    </w:p>
    <w:p w14:paraId="010A3D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двед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Э]</w:t>
      </w:r>
    </w:p>
    <w:p w14:paraId="00DDE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диц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dic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ДСЭН]</w:t>
      </w:r>
    </w:p>
    <w:p w14:paraId="5B1921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дицин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d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ДИКЛ]</w:t>
      </w:r>
    </w:p>
    <w:p w14:paraId="6E1DE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длен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low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ЛОУЛИ]</w:t>
      </w:r>
    </w:p>
    <w:p w14:paraId="0C5880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дл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l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ЛОУ]</w:t>
      </w:r>
    </w:p>
    <w:p w14:paraId="3A4EB6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досмот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d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ДИКЭЛ</w:t>
      </w:r>
    </w:p>
    <w:p w14:paraId="78C524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examin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ИГЗЭМИНЭЙШН]</w:t>
      </w:r>
    </w:p>
    <w:p w14:paraId="3E10C4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дсест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ur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Ё:С]</w:t>
      </w:r>
    </w:p>
    <w:p w14:paraId="243C01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д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pp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ПЭ]</w:t>
      </w:r>
    </w:p>
    <w:p w14:paraId="2D0318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жд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twe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ТУИ:Н]</w:t>
      </w:r>
    </w:p>
    <w:p w14:paraId="6AD9D4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жду те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anti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:НТАЙМ]</w:t>
      </w:r>
    </w:p>
    <w:p w14:paraId="41B13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кси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xic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КСИКОУ]</w:t>
      </w:r>
    </w:p>
    <w:p w14:paraId="467E17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ксиканец;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xic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КСИКЭН]</w:t>
      </w:r>
    </w:p>
    <w:p w14:paraId="6E5DFA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ксиканский</w:t>
      </w:r>
    </w:p>
    <w:p w14:paraId="26674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al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О:К]</w:t>
      </w:r>
    </w:p>
    <w:p w14:paraId="63D274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л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all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ЭЛОУ]</w:t>
      </w:r>
    </w:p>
    <w:p w14:paraId="1BCFD5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ню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НЬЮ:]</w:t>
      </w:r>
    </w:p>
    <w:p w14:paraId="146CC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an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ЭЙНДЖ]</w:t>
      </w:r>
    </w:p>
    <w:p w14:paraId="2B6E09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as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ЖЭ]</w:t>
      </w:r>
    </w:p>
    <w:p w14:paraId="377725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ёрт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Д]</w:t>
      </w:r>
    </w:p>
    <w:p w14:paraId="70E62A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ст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ighbourhoo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ЙБЭХУД]</w:t>
      </w:r>
    </w:p>
    <w:p w14:paraId="48EE58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с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УКЛ]</w:t>
      </w:r>
    </w:p>
    <w:p w14:paraId="7AD340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с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ЙС]</w:t>
      </w:r>
    </w:p>
    <w:p w14:paraId="15697B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стонахожд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c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КЭЙШН]49</w:t>
      </w:r>
    </w:p>
    <w:p w14:paraId="0AC3CE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4C29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ся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n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НС]</w:t>
      </w:r>
    </w:p>
    <w:p w14:paraId="075471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тал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t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ТЛ]</w:t>
      </w:r>
    </w:p>
    <w:p w14:paraId="4D85D1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now-sto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НОУ СТО:М]</w:t>
      </w:r>
    </w:p>
    <w:p w14:paraId="21D4C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тл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o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У:М]</w:t>
      </w:r>
    </w:p>
    <w:p w14:paraId="79F0A5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т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tho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СЭД]</w:t>
      </w:r>
    </w:p>
    <w:p w14:paraId="2014C9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Ё:]</w:t>
      </w:r>
    </w:p>
    <w:p w14:paraId="5893E5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ханиз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ch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ШИ:Н]</w:t>
      </w:r>
    </w:p>
    <w:p w14:paraId="3CE241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ха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chan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КЭНИК]</w:t>
      </w:r>
    </w:p>
    <w:p w14:paraId="4EE6A0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ч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squ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СК]</w:t>
      </w:r>
    </w:p>
    <w:p w14:paraId="00A4A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ч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e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И:М]</w:t>
      </w:r>
    </w:p>
    <w:p w14:paraId="487386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ч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e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И:М]</w:t>
      </w:r>
    </w:p>
    <w:p w14:paraId="130B1F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еш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tur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ТЁ:Б]</w:t>
      </w:r>
    </w:p>
    <w:p w14:paraId="2CD14A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беспокоить)</w:t>
      </w:r>
    </w:p>
    <w:p w14:paraId="74308B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икроавтобу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Н]</w:t>
      </w:r>
    </w:p>
    <w:p w14:paraId="055311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икроволнов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crowa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ЙКРОУЭЙВ]</w:t>
      </w:r>
    </w:p>
    <w:p w14:paraId="5ED8A9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ь</w:t>
      </w:r>
    </w:p>
    <w:p w14:paraId="38DC3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и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Э]</w:t>
      </w:r>
    </w:p>
    <w:p w14:paraId="72A4DC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ил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ЙЛ]</w:t>
      </w:r>
    </w:p>
    <w:p w14:paraId="39AA3F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инера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ner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НЭРЭЛ]</w:t>
      </w:r>
    </w:p>
    <w:p w14:paraId="535051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иним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nim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НИМЭМ]</w:t>
      </w:r>
    </w:p>
    <w:p w14:paraId="4B4EB7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ину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n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ЙНЭС]</w:t>
      </w:r>
    </w:p>
    <w:p w14:paraId="25EB2A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ину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nu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НИТ]</w:t>
      </w:r>
    </w:p>
    <w:p w14:paraId="49DC4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ир (вселенная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r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Ё:ЛД]</w:t>
      </w:r>
    </w:p>
    <w:p w14:paraId="21E11A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ир (покой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a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:С]</w:t>
      </w:r>
    </w:p>
    <w:p w14:paraId="53B2D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ис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w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УЛ]</w:t>
      </w:r>
    </w:p>
    <w:p w14:paraId="0DE656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исс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ss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ШН]</w:t>
      </w:r>
    </w:p>
    <w:p w14:paraId="58A1A8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ладен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b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ЙБИ]</w:t>
      </w:r>
    </w:p>
    <w:p w14:paraId="1F30C4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н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pin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ИНЬЭН]</w:t>
      </w:r>
    </w:p>
    <w:p w14:paraId="2CF737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много (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исчис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n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НИ]</w:t>
      </w:r>
    </w:p>
    <w:p w14:paraId="2329A0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ляемыми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>)50</w:t>
      </w:r>
    </w:p>
    <w:p w14:paraId="0EEDA6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E0B1B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ного (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неисчис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Ч]</w:t>
      </w:r>
    </w:p>
    <w:p w14:paraId="1B2CC8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ляемыми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>)</w:t>
      </w:r>
    </w:p>
    <w:p w14:paraId="201CDB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ногочисл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ur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ЮЭРЭЛ]</w:t>
      </w:r>
    </w:p>
    <w:p w14:paraId="0E2991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sh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ШН]</w:t>
      </w:r>
    </w:p>
    <w:p w14:paraId="6BBC0A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д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d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ДЛ]</w:t>
      </w:r>
    </w:p>
    <w:p w14:paraId="27E29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shion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ШНЭБЛ]</w:t>
      </w:r>
    </w:p>
    <w:p w14:paraId="39E61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ж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Й]</w:t>
      </w:r>
    </w:p>
    <w:p w14:paraId="4A3D20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жет бы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y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ЙБИ]</w:t>
      </w:r>
    </w:p>
    <w:p w14:paraId="2623F1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з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ЙН]</w:t>
      </w:r>
    </w:p>
    <w:p w14:paraId="4C078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й, моя, моё, мо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Й]</w:t>
      </w:r>
    </w:p>
    <w:p w14:paraId="56D2F5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кр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Т]</w:t>
      </w:r>
    </w:p>
    <w:p w14:paraId="76195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лекуляр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lecul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ЛЭКЬЮЛЭ]</w:t>
      </w:r>
    </w:p>
    <w:p w14:paraId="45F2C0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лн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ghtn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ЙТНИН]</w:t>
      </w:r>
    </w:p>
    <w:p w14:paraId="0CC0B2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лод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you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ЯН]</w:t>
      </w:r>
    </w:p>
    <w:p w14:paraId="57998C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лод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you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Ю:С]</w:t>
      </w:r>
    </w:p>
    <w:p w14:paraId="38A4F6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лок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l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ЛК]</w:t>
      </w:r>
    </w:p>
    <w:p w14:paraId="2BA34B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лот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mm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МЭ]</w:t>
      </w:r>
    </w:p>
    <w:p w14:paraId="32956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ло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i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АЙНД]</w:t>
      </w:r>
    </w:p>
    <w:p w14:paraId="287D37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лча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l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ЛЭНТ]</w:t>
      </w:r>
    </w:p>
    <w:p w14:paraId="66BC30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лч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l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ЛЭНС]</w:t>
      </w:r>
    </w:p>
    <w:p w14:paraId="5CA2E0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ме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УМЭНТ]</w:t>
      </w:r>
    </w:p>
    <w:p w14:paraId="6F8AFE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не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ЙН]</w:t>
      </w:r>
    </w:p>
    <w:p w14:paraId="42485A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р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:]</w:t>
      </w:r>
    </w:p>
    <w:p w14:paraId="6CC0FF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репродукт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afoo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:ФУ:Д]</w:t>
      </w:r>
    </w:p>
    <w:p w14:paraId="43095D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рков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rr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РЭТ]</w:t>
      </w:r>
    </w:p>
    <w:p w14:paraId="59651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рожено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ce-cre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СКРИ:М]</w:t>
      </w:r>
    </w:p>
    <w:p w14:paraId="1529BE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ро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o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ОСТ]</w:t>
      </w:r>
    </w:p>
    <w:p w14:paraId="7D719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розиль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eez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И:ЗЭ]</w:t>
      </w:r>
    </w:p>
    <w:p w14:paraId="08C340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роз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eez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И:ЗИН]51</w:t>
      </w:r>
    </w:p>
    <w:p w14:paraId="4593E8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649CD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id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ИДЖ]</w:t>
      </w:r>
    </w:p>
    <w:p w14:paraId="6862A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ти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u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ЬЮ:Н]</w:t>
      </w:r>
    </w:p>
    <w:p w14:paraId="2BA31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ч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]</w:t>
      </w:r>
    </w:p>
    <w:p w14:paraId="2AA1DE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щ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wer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УЭФУЛ]</w:t>
      </w:r>
    </w:p>
    <w:p w14:paraId="1EEE07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ощ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ЙТ]</w:t>
      </w:r>
    </w:p>
    <w:p w14:paraId="2C9C61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удр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ЙЗ]</w:t>
      </w:r>
    </w:p>
    <w:p w14:paraId="0651B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уж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sb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ЗБЭНД]</w:t>
      </w:r>
    </w:p>
    <w:p w14:paraId="076375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ужск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ЙЛ]</w:t>
      </w:r>
    </w:p>
    <w:p w14:paraId="0D9BF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ужч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Н]</w:t>
      </w:r>
    </w:p>
    <w:p w14:paraId="3267F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узе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se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ЬЮ:ЗИЭМ]</w:t>
      </w:r>
    </w:p>
    <w:p w14:paraId="594472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узы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s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Ю:ЗИК]</w:t>
      </w:r>
    </w:p>
    <w:p w14:paraId="31F5D6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узыка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sic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ЮЗИШН]</w:t>
      </w:r>
    </w:p>
    <w:p w14:paraId="3F32E2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у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АУЭ]</w:t>
      </w:r>
    </w:p>
    <w:p w14:paraId="1E1A39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ураве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Т]</w:t>
      </w:r>
    </w:p>
    <w:p w14:paraId="6F14F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урашк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ngl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НЛИН]</w:t>
      </w:r>
    </w:p>
    <w:p w14:paraId="126C4E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уску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sc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СЛ]</w:t>
      </w:r>
    </w:p>
    <w:p w14:paraId="600D5A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усорный ящ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Н]</w:t>
      </w:r>
    </w:p>
    <w:p w14:paraId="7B5D4D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ух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АЙ]</w:t>
      </w:r>
    </w:p>
    <w:p w14:paraId="457AF9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ч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u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Ш]</w:t>
      </w:r>
    </w:p>
    <w:p w14:paraId="19D336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:]</w:t>
      </w:r>
    </w:p>
    <w:p w14:paraId="56D6A7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ы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a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УП]</w:t>
      </w:r>
    </w:p>
    <w:p w14:paraId="03DFD6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ыс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ou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:Т]</w:t>
      </w:r>
    </w:p>
    <w:p w14:paraId="3D2E47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ы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Ш]</w:t>
      </w:r>
    </w:p>
    <w:p w14:paraId="336C9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ыш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u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УС]</w:t>
      </w:r>
    </w:p>
    <w:p w14:paraId="69400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юзик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s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Ю:ЗИКЛ]</w:t>
      </w:r>
    </w:p>
    <w:p w14:paraId="58F7E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яг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f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ФТ]</w:t>
      </w:r>
    </w:p>
    <w:p w14:paraId="3A853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ягк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ft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ФТЛИ]</w:t>
      </w:r>
    </w:p>
    <w:p w14:paraId="243A35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яс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:Т]</w:t>
      </w:r>
    </w:p>
    <w:p w14:paraId="681AF2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яч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:Л]52</w:t>
      </w:r>
    </w:p>
    <w:p w14:paraId="6CCCA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1F2D2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</w:t>
      </w:r>
    </w:p>
    <w:p w14:paraId="5B8B60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Н]</w:t>
      </w:r>
    </w:p>
    <w:p w14:paraId="0D0683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 полпу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dw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ДУЭЙ]</w:t>
      </w:r>
    </w:p>
    <w:p w14:paraId="4E006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бирать ном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ЙЭЛ]</w:t>
      </w:r>
    </w:p>
    <w:p w14:paraId="006189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блюд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bser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БЗЁ:В]</w:t>
      </w:r>
    </w:p>
    <w:p w14:paraId="38D8E1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блюд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bserv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БЗЭВЭЙШН]</w:t>
      </w:r>
    </w:p>
    <w:p w14:paraId="735E87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б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Т]</w:t>
      </w:r>
    </w:p>
    <w:p w14:paraId="0C70C2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вер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П]</w:t>
      </w:r>
    </w:p>
    <w:p w14:paraId="5CDB4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верх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verhe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УВЭХЭД]</w:t>
      </w:r>
    </w:p>
    <w:p w14:paraId="63F808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водн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oo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АД]</w:t>
      </w:r>
    </w:p>
    <w:p w14:paraId="3D667C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г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ol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СЭЛЭНТ]</w:t>
      </w:r>
    </w:p>
    <w:p w14:paraId="1FC9FA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гра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w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УО:Д]</w:t>
      </w:r>
    </w:p>
    <w:p w14:paraId="229517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грева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:ТЭ]</w:t>
      </w:r>
    </w:p>
    <w:p w14:paraId="4CA7B9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гру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ar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А:ДЖ]</w:t>
      </w:r>
    </w:p>
    <w:p w14:paraId="597994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УВЭ]</w:t>
      </w:r>
    </w:p>
    <w:p w14:paraId="283B2A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дё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li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ЛАЙЭБЛ]</w:t>
      </w:r>
    </w:p>
    <w:p w14:paraId="00DD83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дея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p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УП]</w:t>
      </w:r>
    </w:p>
    <w:p w14:paraId="4D08AD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доед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r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:РИН]</w:t>
      </w:r>
    </w:p>
    <w:p w14:paraId="60E71A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жим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С]</w:t>
      </w:r>
    </w:p>
    <w:p w14:paraId="1CE3AB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зад, обрат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К]</w:t>
      </w:r>
    </w:p>
    <w:p w14:paraId="653C0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з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t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ЙТЛ]</w:t>
      </w:r>
    </w:p>
    <w:p w14:paraId="4B17FA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з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ЙМ]</w:t>
      </w:r>
    </w:p>
    <w:p w14:paraId="71F38E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и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:И:В]</w:t>
      </w:r>
    </w:p>
    <w:p w14:paraId="27B43C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каз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nish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НИШМЭНТ]</w:t>
      </w:r>
    </w:p>
    <w:p w14:paraId="4876CF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каз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n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НИШ]</w:t>
      </w:r>
    </w:p>
    <w:p w14:paraId="1106A3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капл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cumul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ЬЮ:МЬЮЛЭЙТ]</w:t>
      </w:r>
    </w:p>
    <w:p w14:paraId="46C9C8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кл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lop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ЛОУП]</w:t>
      </w:r>
    </w:p>
    <w:p w14:paraId="46152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кло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clin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КЛАЙНД]</w:t>
      </w:r>
    </w:p>
    <w:p w14:paraId="34AAA5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кр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ВЭ]</w:t>
      </w:r>
    </w:p>
    <w:p w14:paraId="119C85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ле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f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ФТ]53</w:t>
      </w:r>
    </w:p>
    <w:p w14:paraId="3CC13E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C764A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лич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s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ЗЭНС]</w:t>
      </w:r>
    </w:p>
    <w:p w14:paraId="4110DE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личный; в рас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vail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ВЭЙЛБЛ]</w:t>
      </w:r>
    </w:p>
    <w:p w14:paraId="3F2499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поряжении</w:t>
      </w:r>
      <w:proofErr w:type="spellEnd"/>
    </w:p>
    <w:p w14:paraId="7A2F32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ло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x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КС]</w:t>
      </w:r>
    </w:p>
    <w:p w14:paraId="7FA9F3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ним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ЙЭ]</w:t>
      </w:r>
    </w:p>
    <w:p w14:paraId="35DDA7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пад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ta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ЭК]</w:t>
      </w:r>
    </w:p>
    <w:p w14:paraId="137607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пад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ta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ЭК]</w:t>
      </w:r>
    </w:p>
    <w:p w14:paraId="320276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пит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i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ИНК]</w:t>
      </w:r>
    </w:p>
    <w:p w14:paraId="237F6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пол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Л]</w:t>
      </w:r>
    </w:p>
    <w:p w14:paraId="69121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прав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re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РЭКШН]</w:t>
      </w:r>
    </w:p>
    <w:p w14:paraId="759A4F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пра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i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ЙНТ]</w:t>
      </w:r>
    </w:p>
    <w:p w14:paraId="3BE555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пра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ЙТ]</w:t>
      </w:r>
    </w:p>
    <w:p w14:paraId="681947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прас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 ВЭЙН]</w:t>
      </w:r>
    </w:p>
    <w:p w14:paraId="2CCF6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проти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ppos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ПЭЗИТ]</w:t>
      </w:r>
    </w:p>
    <w:p w14:paraId="2AE6EE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р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op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:ПЛ]</w:t>
      </w:r>
    </w:p>
    <w:p w14:paraId="786AC4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ружны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juri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ДЖАРИЗ]</w:t>
      </w:r>
    </w:p>
    <w:p w14:paraId="3311F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реждения</w:t>
      </w:r>
    </w:p>
    <w:p w14:paraId="5318C9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руж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uts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УТСАЙД]</w:t>
      </w:r>
    </w:p>
    <w:p w14:paraId="78E9D0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руш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УЛ]</w:t>
      </w:r>
    </w:p>
    <w:p w14:paraId="3CE18E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ры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bsc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БСИС]</w:t>
      </w:r>
    </w:p>
    <w:p w14:paraId="341448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с, на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С]</w:t>
      </w:r>
    </w:p>
    <w:p w14:paraId="093D32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секомо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e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СЭКТ]</w:t>
      </w:r>
    </w:p>
    <w:p w14:paraId="0BC4C3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се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pul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ПЬЮЛЭЙШН]</w:t>
      </w:r>
    </w:p>
    <w:p w14:paraId="1699B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сил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ssaul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СО:ЛТ]</w:t>
      </w:r>
    </w:p>
    <w:p w14:paraId="2229D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слажд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jo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ДЖОЙ]</w:t>
      </w:r>
    </w:p>
    <w:p w14:paraId="397F5A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смор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УЛД]</w:t>
      </w:r>
    </w:p>
    <w:p w14:paraId="65C803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со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m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МП]</w:t>
      </w:r>
    </w:p>
    <w:p w14:paraId="452C20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став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u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АЙД]</w:t>
      </w:r>
    </w:p>
    <w:p w14:paraId="48F49F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сто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ble-tenni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ЙБЛ ТЭНИС]</w:t>
      </w:r>
    </w:p>
    <w:p w14:paraId="6B9842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нис</w:t>
      </w:r>
    </w:p>
    <w:p w14:paraId="4B382C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стоя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:ЭЛ]54</w:t>
      </w:r>
    </w:p>
    <w:p w14:paraId="451AB3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C65D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стра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Т]</w:t>
      </w:r>
    </w:p>
    <w:p w14:paraId="5B1088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стро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o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У:Д]</w:t>
      </w:r>
    </w:p>
    <w:p w14:paraId="2462B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строй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just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ЖАСТМЭНТ]</w:t>
      </w:r>
    </w:p>
    <w:p w14:paraId="797D2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у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i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ЭНС]</w:t>
      </w:r>
    </w:p>
    <w:p w14:paraId="50564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у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ientif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ЭНТИФИК]</w:t>
      </w:r>
    </w:p>
    <w:p w14:paraId="1A052B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ушник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dphon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ДФОУНЗ]</w:t>
      </w:r>
    </w:p>
    <w:p w14:paraId="5356E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для стереоаппаратуры)</w:t>
      </w:r>
    </w:p>
    <w:p w14:paraId="473276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хо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ЙНД]</w:t>
      </w:r>
    </w:p>
    <w:p w14:paraId="7606A5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ход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tuat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 СИЧЮЭЙТИД]</w:t>
      </w:r>
    </w:p>
    <w:p w14:paraId="78190E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ходч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qui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ИК]</w:t>
      </w:r>
    </w:p>
    <w:p w14:paraId="744C54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цион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tio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ШНЛ]</w:t>
      </w:r>
    </w:p>
    <w:p w14:paraId="2F4DD7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ЙШН]</w:t>
      </w:r>
    </w:p>
    <w:p w14:paraId="585C56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ча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ginn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ГИНИН]</w:t>
      </w:r>
    </w:p>
    <w:p w14:paraId="696B3D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чаль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nag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НЭДЖЭ]</w:t>
      </w:r>
    </w:p>
    <w:p w14:paraId="522CDF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чин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ginn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ГИНИН]</w:t>
      </w:r>
    </w:p>
    <w:p w14:paraId="1E87B2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инать(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ся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g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ГИН]</w:t>
      </w:r>
    </w:p>
    <w:p w14:paraId="56E91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аш, наша, наше,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УЭ]</w:t>
      </w:r>
    </w:p>
    <w:p w14:paraId="476FFC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ши</w:t>
      </w:r>
    </w:p>
    <w:p w14:paraId="2E3A41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Т]</w:t>
      </w:r>
    </w:p>
    <w:p w14:paraId="0BFE8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б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k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АЙ]</w:t>
      </w:r>
    </w:p>
    <w:p w14:paraId="3E6DF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бре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glig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ГЛИДЖЕНТ]</w:t>
      </w:r>
    </w:p>
    <w:p w14:paraId="1CBFED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вино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noc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ОСЭНТ]</w:t>
      </w:r>
    </w:p>
    <w:p w14:paraId="09FE01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возмо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possi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ПОСИБЛ]</w:t>
      </w:r>
    </w:p>
    <w:p w14:paraId="708D57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выго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advant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>- [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ДИСЭДВЭНТЭЙ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ДЖЭС]</w:t>
      </w:r>
    </w:p>
    <w:p w14:paraId="797149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недавн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c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:СЭНТ]</w:t>
      </w:r>
    </w:p>
    <w:p w14:paraId="0A2349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дав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cent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:СЭНТЛИ]</w:t>
      </w:r>
    </w:p>
    <w:p w14:paraId="06C12E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действ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vali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ВЭЛИД]</w:t>
      </w:r>
    </w:p>
    <w:p w14:paraId="3C2592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дел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e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:К]</w:t>
      </w:r>
    </w:p>
    <w:p w14:paraId="08826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доразум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sun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>- [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МИСАНДЭstand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СТЭНДИН]55</w:t>
      </w:r>
    </w:p>
    <w:p w14:paraId="0D6179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F76F8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достато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uffici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СЭФИШНТ]</w:t>
      </w:r>
    </w:p>
    <w:p w14:paraId="42379A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достач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К]</w:t>
      </w:r>
    </w:p>
    <w:p w14:paraId="6A3964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дохо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profit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ПРОФИТЭБЛ]</w:t>
      </w:r>
    </w:p>
    <w:p w14:paraId="36C933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зависим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depend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ДИПЭНДЭНТ]</w:t>
      </w:r>
    </w:p>
    <w:p w14:paraId="5FD77B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зако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lleg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ЛИ:ГЛ]</w:t>
      </w:r>
    </w:p>
    <w:p w14:paraId="68BC05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знач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ignific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СИГНИФИКЭНТ]</w:t>
      </w:r>
    </w:p>
    <w:p w14:paraId="10349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знаю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gnor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ГНЭРЭНТ]</w:t>
      </w:r>
    </w:p>
    <w:p w14:paraId="4D8E8E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избе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evit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ЭВИТЭБЛ]</w:t>
      </w:r>
    </w:p>
    <w:p w14:paraId="7105A2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излечим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cur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КЬЮЭРЭБЛ]</w:t>
      </w:r>
    </w:p>
    <w:p w14:paraId="00312B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йл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yl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ЙЛОН]</w:t>
      </w:r>
    </w:p>
    <w:p w14:paraId="7960EB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котор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М]</w:t>
      </w:r>
    </w:p>
    <w:p w14:paraId="16461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логи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llog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ЛОДЖИКЛ]</w:t>
      </w:r>
    </w:p>
    <w:p w14:paraId="1AB712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мец; немец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erm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Ё:МЭН]</w:t>
      </w:r>
    </w:p>
    <w:p w14:paraId="7C4AC2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5B149F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мног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ЬЮ:]</w:t>
      </w:r>
    </w:p>
    <w:p w14:paraId="413FE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навид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ЙТ]</w:t>
      </w:r>
    </w:p>
    <w:p w14:paraId="4AE723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нави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tr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ЙТРИД]</w:t>
      </w:r>
    </w:p>
    <w:p w14:paraId="203DF8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надё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reli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РИЛАЙЭБЛ]</w:t>
      </w:r>
    </w:p>
    <w:p w14:paraId="0479D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обходим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cessa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СЭСЭРИ]</w:t>
      </w:r>
    </w:p>
    <w:p w14:paraId="5069CE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обыкно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usu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ЪЮ:ЖУЭЛ]</w:t>
      </w:r>
    </w:p>
    <w:p w14:paraId="0619F2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опы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experienc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ИКСПИЭРИЭНСТ]</w:t>
      </w:r>
    </w:p>
    <w:p w14:paraId="2C6D41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осторо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cauti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КО:ШЭС]</w:t>
      </w:r>
    </w:p>
    <w:p w14:paraId="7678B2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порядо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dec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ДИ:СЭНТ]</w:t>
      </w:r>
    </w:p>
    <w:p w14:paraId="0F70A1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послуш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obedi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ЭБИ:ДИЭНТ]</w:t>
      </w:r>
    </w:p>
    <w:p w14:paraId="6EE96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посредствен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mediate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И:ДИЭТЛИ]</w:t>
      </w:r>
    </w:p>
    <w:p w14:paraId="0BF36C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постоя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st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СТЭЙБЛ]</w:t>
      </w:r>
    </w:p>
    <w:p w14:paraId="1489A4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правиль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sunderst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МИСАНДЭпонимать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СТЭНД]</w:t>
      </w:r>
    </w:p>
    <w:p w14:paraId="7F79D9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прави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ro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Н]</w:t>
      </w:r>
    </w:p>
    <w:p w14:paraId="00948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прерыв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tinu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ТИНЬЮ:ИТИ]56</w:t>
      </w:r>
    </w:p>
    <w:p w14:paraId="5C9C9F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FA5A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преры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interrupt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ИНТЭРАПТИД]</w:t>
      </w:r>
    </w:p>
    <w:p w14:paraId="11A0E2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привлека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attract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ЭТРЭКТИВ]</w:t>
      </w:r>
    </w:p>
    <w:p w14:paraId="64167B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прия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pleas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ПЛЭЗНТ]</w:t>
      </w:r>
    </w:p>
    <w:p w14:paraId="4D7DEA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прозра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paqu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УПЭЙК]</w:t>
      </w:r>
    </w:p>
    <w:p w14:paraId="72A90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разум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prud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ПРУ:ДЭНТ]</w:t>
      </w:r>
    </w:p>
    <w:p w14:paraId="589CE9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р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r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Ё:В]</w:t>
      </w:r>
    </w:p>
    <w:p w14:paraId="16B16C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р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rv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Ё:ВЭС]</w:t>
      </w:r>
    </w:p>
    <w:p w14:paraId="2F91C5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ро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ev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И:ВН]</w:t>
      </w:r>
    </w:p>
    <w:p w14:paraId="06634C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сомнен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ertain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ТНЛИ]</w:t>
      </w:r>
    </w:p>
    <w:p w14:paraId="2A675E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сомн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ert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ТН]</w:t>
      </w:r>
    </w:p>
    <w:p w14:paraId="5A9713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справед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ju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ДЖАСТ]</w:t>
      </w:r>
    </w:p>
    <w:p w14:paraId="70D482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стандар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n-stand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НСТЭНДЭД]</w:t>
      </w:r>
    </w:p>
    <w:p w14:paraId="2390D0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с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r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РИ]</w:t>
      </w:r>
    </w:p>
    <w:p w14:paraId="05AC03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счас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happ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ХЭПИ]</w:t>
      </w:r>
    </w:p>
    <w:p w14:paraId="32FE7D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счастный случа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СИДЭНТ]</w:t>
      </w:r>
    </w:p>
    <w:p w14:paraId="681D33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У]</w:t>
      </w:r>
    </w:p>
    <w:p w14:paraId="434CBA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уклюж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ums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АМЗИ]</w:t>
      </w:r>
    </w:p>
    <w:p w14:paraId="719A5D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умес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appropri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ЭПРОУПРИИТ]</w:t>
      </w:r>
    </w:p>
    <w:p w14:paraId="4A092F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хва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К]</w:t>
      </w:r>
    </w:p>
    <w:p w14:paraId="5D7BF0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час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frequ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ФРИ:КУЭНТ]</w:t>
      </w:r>
    </w:p>
    <w:p w14:paraId="76BC3E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чес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НТ]</w:t>
      </w:r>
    </w:p>
    <w:p w14:paraId="2EB30B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яс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М]</w:t>
      </w:r>
    </w:p>
    <w:p w14:paraId="25C74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игде, нику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whe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УУЭЭ]</w:t>
      </w:r>
    </w:p>
    <w:p w14:paraId="68159D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идерланд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therland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ЗЭЛЭНДЗ]</w:t>
      </w:r>
    </w:p>
    <w:p w14:paraId="205684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ижнее бельё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derw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ДЭУЭЭ]</w:t>
      </w:r>
    </w:p>
    <w:p w14:paraId="32221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из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У]</w:t>
      </w:r>
    </w:p>
    <w:p w14:paraId="60F4BF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изкорос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О:Т]</w:t>
      </w:r>
    </w:p>
    <w:p w14:paraId="286124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иког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ВЭ]</w:t>
      </w:r>
    </w:p>
    <w:p w14:paraId="31C108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ик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bo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УБОДИ]</w:t>
      </w:r>
    </w:p>
    <w:p w14:paraId="556863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ич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th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СИН]57</w:t>
      </w:r>
    </w:p>
    <w:p w14:paraId="20C632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E9E96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ичь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a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О:]</w:t>
      </w:r>
    </w:p>
    <w:p w14:paraId="54F927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Т]</w:t>
      </w:r>
    </w:p>
    <w:p w14:paraId="756742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вая Зеландия New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Zeal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ЬЮ: ЗИ:ЛЭНД]</w:t>
      </w:r>
    </w:p>
    <w:p w14:paraId="15672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новейш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up-to-date [</w:t>
      </w:r>
      <w:r w:rsidRPr="00E93969">
        <w:rPr>
          <w:rFonts w:ascii="Courier New" w:hAnsi="Courier New" w:cs="Courier New"/>
          <w:sz w:val="18"/>
          <w:szCs w:val="18"/>
        </w:rPr>
        <w:t>А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ДЭЙ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0CD4A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в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w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ЬЮ:З]</w:t>
      </w:r>
    </w:p>
    <w:p w14:paraId="4EBE1F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ЬЮ:]</w:t>
      </w:r>
    </w:p>
    <w:p w14:paraId="6ED9F6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г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Г]</w:t>
      </w:r>
    </w:p>
    <w:p w14:paraId="3AE188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го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ЙЛ]</w:t>
      </w:r>
    </w:p>
    <w:p w14:paraId="79332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ж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nif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ЙФ]</w:t>
      </w:r>
    </w:p>
    <w:p w14:paraId="3B057F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жниц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issor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ЗЭЗ]</w:t>
      </w:r>
    </w:p>
    <w:p w14:paraId="0CB3E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м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umb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МБЭ]</w:t>
      </w:r>
    </w:p>
    <w:p w14:paraId="6C61A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рвег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rw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:УЭЙ]</w:t>
      </w:r>
    </w:p>
    <w:p w14:paraId="790C4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рвежец;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норвеж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rweg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:УИ:ДЖЭН]</w:t>
      </w:r>
    </w:p>
    <w:p w14:paraId="674F23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ский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(язык)</w:t>
      </w:r>
    </w:p>
    <w:p w14:paraId="621758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рм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rm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:МЛ]</w:t>
      </w:r>
    </w:p>
    <w:p w14:paraId="34AD9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УЗ]</w:t>
      </w:r>
    </w:p>
    <w:p w14:paraId="022807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сильщ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r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:ТЭ]</w:t>
      </w:r>
    </w:p>
    <w:p w14:paraId="54BF96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с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Э]</w:t>
      </w:r>
    </w:p>
    <w:p w14:paraId="55099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сить одежд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Э]</w:t>
      </w:r>
    </w:p>
    <w:p w14:paraId="6D473D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совой плат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ndkerchie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НКЭЧИФ]</w:t>
      </w:r>
    </w:p>
    <w:p w14:paraId="61206A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с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К]</w:t>
      </w:r>
    </w:p>
    <w:p w14:paraId="33A24E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чная жиз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ightlif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ЙТЛАЙФ]</w:t>
      </w:r>
    </w:p>
    <w:p w14:paraId="749AE5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чная сороч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ightd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ЙТДРЭС]</w:t>
      </w:r>
    </w:p>
    <w:p w14:paraId="7559D6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чной клуб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ightclu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ЙТКЛАБ]</w:t>
      </w:r>
    </w:p>
    <w:p w14:paraId="127704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ч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ЙТ]</w:t>
      </w:r>
    </w:p>
    <w:p w14:paraId="7AEEBB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оябр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vemb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ВЭМБЭ]</w:t>
      </w:r>
    </w:p>
    <w:p w14:paraId="33AF1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рав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ЙК]</w:t>
      </w:r>
    </w:p>
    <w:p w14:paraId="5EB378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ужд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И:Д]</w:t>
      </w:r>
    </w:p>
    <w:p w14:paraId="26287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ыр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ЙВ]58</w:t>
      </w:r>
    </w:p>
    <w:p w14:paraId="788191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DC95D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</w:t>
      </w:r>
    </w:p>
    <w:p w14:paraId="512781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bo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БАУТ]</w:t>
      </w:r>
    </w:p>
    <w:p w14:paraId="73A606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УС]</w:t>
      </w:r>
    </w:p>
    <w:p w14:paraId="435697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ви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cu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ЬЮ:З]</w:t>
      </w:r>
    </w:p>
    <w:p w14:paraId="6C0A9D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е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nn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НЭ]</w:t>
      </w:r>
    </w:p>
    <w:p w14:paraId="6E45D4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езья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nke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НКИ]</w:t>
      </w:r>
    </w:p>
    <w:p w14:paraId="07FDFE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еспеч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v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ВАЙД]</w:t>
      </w:r>
    </w:p>
    <w:p w14:paraId="36190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и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Ё:Т]</w:t>
      </w:r>
    </w:p>
    <w:p w14:paraId="7831B7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лак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ou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АУД]</w:t>
      </w:r>
    </w:p>
    <w:p w14:paraId="26641B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ла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ЭРИЭ]</w:t>
      </w:r>
    </w:p>
    <w:p w14:paraId="698EE8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лач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ou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АУДИ]</w:t>
      </w:r>
    </w:p>
    <w:p w14:paraId="2A7A3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ме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chan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ЧЭЙНДЖ]</w:t>
      </w:r>
    </w:p>
    <w:p w14:paraId="2D49FA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о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o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О:]</w:t>
      </w:r>
    </w:p>
    <w:p w14:paraId="0A250E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о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llpap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:ЛПЭЙПЭ]</w:t>
      </w:r>
    </w:p>
    <w:p w14:paraId="4AA2C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орудо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quip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УИПМЭНТ]</w:t>
      </w:r>
    </w:p>
    <w:p w14:paraId="624E2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рабат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c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t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УСЭС ДЭЙТЭ]</w:t>
      </w:r>
    </w:p>
    <w:p w14:paraId="6B204E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нные</w:t>
      </w:r>
    </w:p>
    <w:p w14:paraId="517F18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ра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ИДЖ]</w:t>
      </w:r>
    </w:p>
    <w:p w14:paraId="13CAB6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раз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tter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ТН]</w:t>
      </w:r>
    </w:p>
    <w:p w14:paraId="62D803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разо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duc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ЬЮКЭЙШН]</w:t>
      </w:r>
    </w:p>
    <w:p w14:paraId="13FAE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разова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ll-educat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Л ЭДЬЮКЭЙТИД]</w:t>
      </w:r>
    </w:p>
    <w:p w14:paraId="1BB4DA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ращ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РЭС]</w:t>
      </w:r>
    </w:p>
    <w:p w14:paraId="0435D0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к кому-л.)</w:t>
      </w:r>
    </w:p>
    <w:p w14:paraId="1F820F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служи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rso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Ё:СНЛ</w:t>
      </w:r>
    </w:p>
    <w:p w14:paraId="5B9762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servic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СЁ:ВИСИЗ]</w:t>
      </w:r>
    </w:p>
    <w:p w14:paraId="599B69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сужд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cu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КАС]</w:t>
      </w:r>
    </w:p>
    <w:p w14:paraId="3A2CD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сужд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cuss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КАШН]</w:t>
      </w:r>
    </w:p>
    <w:p w14:paraId="65DF4E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ув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У:З]</w:t>
      </w:r>
    </w:p>
    <w:p w14:paraId="42D1FE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уч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:Ч]59</w:t>
      </w:r>
    </w:p>
    <w:p w14:paraId="0D0B21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F0BF0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уч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tru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СТРАКШН]</w:t>
      </w:r>
    </w:p>
    <w:p w14:paraId="080DF1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ход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a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А:В]</w:t>
      </w:r>
    </w:p>
    <w:p w14:paraId="1A059B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ходиться бе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tho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У: УИЗАУТ]</w:t>
      </w:r>
    </w:p>
    <w:p w14:paraId="64390D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шир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А:СТ]</w:t>
      </w:r>
    </w:p>
    <w:p w14:paraId="7BBC6C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щ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tercour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ТЭКО:С]</w:t>
      </w:r>
    </w:p>
    <w:p w14:paraId="069247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щественно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ci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t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УШЛ</w:t>
      </w:r>
    </w:p>
    <w:p w14:paraId="34CE7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ение СТЭЙТЭС]</w:t>
      </w:r>
    </w:p>
    <w:p w14:paraId="6F0AEF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щест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ci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УШЛ]</w:t>
      </w:r>
    </w:p>
    <w:p w14:paraId="11964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щест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n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- [ПАБЛ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ТРЭНСтранспорт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rt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ПО:ТЭЙШН]</w:t>
      </w:r>
    </w:p>
    <w:p w14:paraId="4D2CC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ще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cie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САЙЭТИ]</w:t>
      </w:r>
    </w:p>
    <w:p w14:paraId="49439D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ener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ЭНЭРЭЛ]</w:t>
      </w:r>
    </w:p>
    <w:p w14:paraId="41F80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щ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munic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МЬЮ:НИКЭБЛ]</w:t>
      </w:r>
    </w:p>
    <w:p w14:paraId="634CF4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ъеди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b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МБАЙН]</w:t>
      </w:r>
    </w:p>
    <w:p w14:paraId="1A39EC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ъяв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ounce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АУНСМЭНТ]</w:t>
      </w:r>
    </w:p>
    <w:p w14:paraId="3B35F3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ъя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nou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АУНС]</w:t>
      </w:r>
    </w:p>
    <w:p w14:paraId="1FD07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ъясн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lan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CПЛЭНЭЙШН]</w:t>
      </w:r>
    </w:p>
    <w:p w14:paraId="1A68B4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ъяс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l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CПЛЭЙН]</w:t>
      </w:r>
    </w:p>
    <w:p w14:paraId="3DE0F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ыкно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rdina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ДИНЭРИ]</w:t>
      </w:r>
    </w:p>
    <w:p w14:paraId="7A87A0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ыча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st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СТЭМ]</w:t>
      </w:r>
    </w:p>
    <w:p w14:paraId="402F66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быч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sual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Ю:ЖУЭЛИ]</w:t>
      </w:r>
    </w:p>
    <w:p w14:paraId="757D35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обы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su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Ю:ЖУЭЛ]</w:t>
      </w:r>
    </w:p>
    <w:p w14:paraId="5F78E9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в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v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УВЛ]</w:t>
      </w:r>
    </w:p>
    <w:p w14:paraId="3CAA5F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вощ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get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ДЖИТЭБЛ]</w:t>
      </w:r>
    </w:p>
    <w:p w14:paraId="6F18EC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в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ee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И:П]</w:t>
      </w:r>
    </w:p>
    <w:p w14:paraId="2A242E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гнетуши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tinguis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ЙЭ</w:t>
      </w:r>
    </w:p>
    <w:p w14:paraId="4918A9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КСТИНГУИШЕ]</w:t>
      </w:r>
    </w:p>
    <w:p w14:paraId="522BC5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го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ЙЭ]</w:t>
      </w:r>
    </w:p>
    <w:p w14:paraId="743A3C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горчё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r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РИ]60</w:t>
      </w:r>
    </w:p>
    <w:p w14:paraId="7932D2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DD2D4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гра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НС]</w:t>
      </w:r>
    </w:p>
    <w:p w14:paraId="0C2727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гром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ЬЮ:ДЖ]</w:t>
      </w:r>
    </w:p>
    <w:p w14:paraId="551E57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гур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cumb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ЬЮ:КАМБЭ]</w:t>
      </w:r>
    </w:p>
    <w:p w14:paraId="080DE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арё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ift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ИФТИД]</w:t>
      </w:r>
    </w:p>
    <w:p w14:paraId="181F54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е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УТ ОН]</w:t>
      </w:r>
    </w:p>
    <w:p w14:paraId="04F13E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е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ЭС]</w:t>
      </w:r>
    </w:p>
    <w:p w14:paraId="35EB0D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еж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oth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ОУЗЗ]</w:t>
      </w:r>
    </w:p>
    <w:p w14:paraId="155FA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ея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ank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ЭНКИТ]</w:t>
      </w:r>
    </w:p>
    <w:p w14:paraId="118BF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и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Н]</w:t>
      </w:r>
    </w:p>
    <w:p w14:paraId="41A69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ин, одино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o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ОУН]</w:t>
      </w:r>
    </w:p>
    <w:p w14:paraId="2E8C9C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инако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qual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:КУЭЛИ]</w:t>
      </w:r>
    </w:p>
    <w:p w14:paraId="63584D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инако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qu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:КУЭЛ]</w:t>
      </w:r>
    </w:p>
    <w:p w14:paraId="4DB017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иннадц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lev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ЛЭВН]</w:t>
      </w:r>
    </w:p>
    <w:p w14:paraId="7784C7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ино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ne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УНЛИ]</w:t>
      </w:r>
    </w:p>
    <w:p w14:paraId="3BF7B0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нажд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НС]</w:t>
      </w:r>
    </w:p>
    <w:p w14:paraId="284AA9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нак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we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УЭВЭ]</w:t>
      </w:r>
    </w:p>
    <w:p w14:paraId="53515D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новрем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multane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МЭЛТЭЙНИЭС]</w:t>
      </w:r>
    </w:p>
    <w:p w14:paraId="738A96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ноцве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ЙН]</w:t>
      </w:r>
    </w:p>
    <w:p w14:paraId="26B944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добр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prov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РУ:ВЛ]</w:t>
      </w:r>
    </w:p>
    <w:p w14:paraId="2C7309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дыш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hortness [</w:t>
      </w:r>
      <w:r w:rsidRPr="00E93969">
        <w:rPr>
          <w:rFonts w:ascii="Courier New" w:hAnsi="Courier New" w:cs="Courier New"/>
          <w:sz w:val="18"/>
          <w:szCs w:val="18"/>
        </w:rPr>
        <w:t>Ш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НЭС</w:t>
      </w:r>
    </w:p>
    <w:p w14:paraId="54396D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of breath </w:t>
      </w:r>
      <w:r w:rsidRPr="00E93969">
        <w:rPr>
          <w:rFonts w:ascii="Courier New" w:hAnsi="Courier New" w:cs="Courier New"/>
          <w:sz w:val="18"/>
          <w:szCs w:val="18"/>
        </w:rPr>
        <w:t>ОВ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БРЭС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A305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жид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xpect [</w:t>
      </w:r>
      <w:r w:rsidRPr="00E93969">
        <w:rPr>
          <w:rFonts w:ascii="Courier New" w:hAnsi="Courier New" w:cs="Courier New"/>
          <w:sz w:val="18"/>
          <w:szCs w:val="18"/>
        </w:rPr>
        <w:t>ИКСПЭК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AB346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зер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lake [</w:t>
      </w:r>
      <w:r w:rsidRPr="00E93969">
        <w:rPr>
          <w:rFonts w:ascii="Courier New" w:hAnsi="Courier New" w:cs="Courier New"/>
          <w:sz w:val="18"/>
          <w:szCs w:val="18"/>
        </w:rPr>
        <w:t>ЛЭЙ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AB60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еа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ean [</w:t>
      </w:r>
      <w:r w:rsidRPr="00E93969">
        <w:rPr>
          <w:rFonts w:ascii="Courier New" w:hAnsi="Courier New" w:cs="Courier New"/>
          <w:sz w:val="18"/>
          <w:szCs w:val="18"/>
        </w:rPr>
        <w:t>ОУШ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503DE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купиров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cupy [</w:t>
      </w:r>
      <w:r w:rsidRPr="00E93969">
        <w:rPr>
          <w:rFonts w:ascii="Courier New" w:hAnsi="Courier New" w:cs="Courier New"/>
          <w:sz w:val="18"/>
          <w:szCs w:val="18"/>
        </w:rPr>
        <w:t>ОКЬЮП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08990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н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window [</w:t>
      </w:r>
      <w:r w:rsidRPr="00E93969">
        <w:rPr>
          <w:rFonts w:ascii="Courier New" w:hAnsi="Courier New" w:cs="Courier New"/>
          <w:sz w:val="18"/>
          <w:szCs w:val="18"/>
        </w:rPr>
        <w:t>УИНД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88A1A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о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nearby [</w:t>
      </w:r>
      <w:r w:rsidRPr="00E93969">
        <w:rPr>
          <w:rFonts w:ascii="Courier New" w:hAnsi="Courier New" w:cs="Courier New"/>
          <w:sz w:val="18"/>
          <w:szCs w:val="18"/>
        </w:rPr>
        <w:t>НИЭБ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51687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ружени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nvironment [</w:t>
      </w:r>
      <w:r w:rsidRPr="00E93969">
        <w:rPr>
          <w:rFonts w:ascii="Courier New" w:hAnsi="Courier New" w:cs="Courier New"/>
          <w:sz w:val="18"/>
          <w:szCs w:val="18"/>
        </w:rPr>
        <w:t>ИНВАЙЭРНМЭ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C54EE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тябр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tober [</w:t>
      </w:r>
      <w:r w:rsidRPr="00E93969">
        <w:rPr>
          <w:rFonts w:ascii="Courier New" w:hAnsi="Courier New" w:cs="Courier New"/>
          <w:sz w:val="18"/>
          <w:szCs w:val="18"/>
        </w:rPr>
        <w:t>ОКТОУБ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14609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кун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un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АНДЖ]</w:t>
      </w:r>
    </w:p>
    <w:p w14:paraId="76ED79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л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Э]61</w:t>
      </w:r>
    </w:p>
    <w:p w14:paraId="0F5B0C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30BB4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лимпиа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lympi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ИМПИЭД]</w:t>
      </w:r>
    </w:p>
    <w:p w14:paraId="632B46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ло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Н]</w:t>
      </w:r>
    </w:p>
    <w:p w14:paraId="053F25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нем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umbn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МНИС]</w:t>
      </w:r>
    </w:p>
    <w:p w14:paraId="628618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н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ЭЙ]</w:t>
      </w:r>
    </w:p>
    <w:p w14:paraId="4D61A6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но, э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Т]</w:t>
      </w:r>
    </w:p>
    <w:p w14:paraId="363CE9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азд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 ЛЭЙТ]</w:t>
      </w:r>
    </w:p>
    <w:p w14:paraId="59C9F5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ас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ng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ЙНДЖЭ]</w:t>
      </w:r>
    </w:p>
    <w:p w14:paraId="33E3E7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ас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nger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ЙНДЖЕРЭС]</w:t>
      </w:r>
    </w:p>
    <w:p w14:paraId="49346B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е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per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ПРЭ]</w:t>
      </w:r>
    </w:p>
    <w:p w14:paraId="7B1B0C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ерат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meram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МЭРЭМЭН]</w:t>
      </w:r>
    </w:p>
    <w:p w14:paraId="57ABFC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ера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per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ПЭРЭЙШН]</w:t>
      </w:r>
    </w:p>
    <w:p w14:paraId="7C1085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ис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scri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КРАЙБ]</w:t>
      </w:r>
    </w:p>
    <w:p w14:paraId="20E8CE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ла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y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МЭНТ]</w:t>
      </w:r>
    </w:p>
    <w:p w14:paraId="1E4503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орож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mp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МПТИ]</w:t>
      </w:r>
    </w:p>
    <w:p w14:paraId="58A7B4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равд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qu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УИТ]</w:t>
      </w:r>
    </w:p>
    <w:p w14:paraId="34CB8E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реде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fini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ФИНИШН]</w:t>
      </w:r>
    </w:p>
    <w:p w14:paraId="003786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ределё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ert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ТН]</w:t>
      </w:r>
    </w:p>
    <w:p w14:paraId="6D3272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редели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ll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ID [КО:ЛЭ АЙ ДИ:]</w:t>
      </w:r>
    </w:p>
    <w:p w14:paraId="4369C0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мера</w:t>
      </w:r>
    </w:p>
    <w:p w14:paraId="4B04AA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реде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term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ТЁ:МИН]</w:t>
      </w:r>
    </w:p>
    <w:p w14:paraId="0D0D51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рометч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puls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ПАЛСИВ]</w:t>
      </w:r>
    </w:p>
    <w:p w14:paraId="530CED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ря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ЙДИ]</w:t>
      </w:r>
    </w:p>
    <w:p w14:paraId="31F0EF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тим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ptim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ПТИМЭМ]</w:t>
      </w:r>
    </w:p>
    <w:p w14:paraId="032FB1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тимист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ptimist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ПТИМИСТИК]</w:t>
      </w:r>
    </w:p>
    <w:p w14:paraId="57B78E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уск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w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УЭ]</w:t>
      </w:r>
    </w:p>
    <w:p w14:paraId="37EC2C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уск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НК]</w:t>
      </w:r>
    </w:p>
    <w:p w14:paraId="7A8359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ы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eri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ПИЭРИЭНС]</w:t>
      </w:r>
    </w:p>
    <w:p w14:paraId="1C0E98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ы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erienc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ПИЭРИЭНСТ]</w:t>
      </w:r>
    </w:p>
    <w:p w14:paraId="76F9E4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п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g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ГЕЙН]62</w:t>
      </w:r>
    </w:p>
    <w:p w14:paraId="6BBE67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2926B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ранже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ran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РИНДЖ]</w:t>
      </w:r>
    </w:p>
    <w:p w14:paraId="4622DE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рби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rb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БИТ]</w:t>
      </w:r>
    </w:p>
    <w:p w14:paraId="42B1F3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рганиза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rganis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ГЭНАЙЗЭЙШН]</w:t>
      </w:r>
    </w:p>
    <w:p w14:paraId="3FE240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рё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ag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:ГЛ]</w:t>
      </w:r>
    </w:p>
    <w:p w14:paraId="65D28B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ре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Т]</w:t>
      </w:r>
    </w:p>
    <w:p w14:paraId="593BD5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ркест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rchestr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КИСТРЭ]</w:t>
      </w:r>
    </w:p>
    <w:p w14:paraId="677F2C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ртопе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rthoped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СЭПИ:ДИСТ]</w:t>
      </w:r>
    </w:p>
    <w:p w14:paraId="14E387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руж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u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АН]</w:t>
      </w:r>
    </w:p>
    <w:p w14:paraId="77D6FD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s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СП]</w:t>
      </w:r>
    </w:p>
    <w:p w14:paraId="0DD4C6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вобожд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ber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БЭРЭЙТ]</w:t>
      </w:r>
    </w:p>
    <w:p w14:paraId="36C162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ё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nke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НКИ]</w:t>
      </w:r>
    </w:p>
    <w:p w14:paraId="33FC61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utum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ТЭМ]</w:t>
      </w:r>
    </w:p>
    <w:p w14:paraId="743D27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корб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ult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САЛТИН]</w:t>
      </w:r>
    </w:p>
    <w:p w14:paraId="691411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корб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ul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САЛТ]</w:t>
      </w:r>
    </w:p>
    <w:p w14:paraId="41F16C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матр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am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ГЗЭМИН]</w:t>
      </w:r>
    </w:p>
    <w:p w14:paraId="65E582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но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si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ЙСИС]</w:t>
      </w:r>
    </w:p>
    <w:p w14:paraId="30D7B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новн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s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ЙСИК]</w:t>
      </w:r>
    </w:p>
    <w:p w14:paraId="5F2548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обен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special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СПЭШЭЛИ]</w:t>
      </w:r>
    </w:p>
    <w:p w14:paraId="346E3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обен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rticular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ТИКЬЮЛЭЛИ]</w:t>
      </w:r>
    </w:p>
    <w:p w14:paraId="043169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об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rticul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ТИКЬЮЛЭ]</w:t>
      </w:r>
    </w:p>
    <w:p w14:paraId="76B16F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обня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ns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НШН]</w:t>
      </w:r>
    </w:p>
    <w:p w14:paraId="1015B2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об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eci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ЭШЛ]</w:t>
      </w:r>
    </w:p>
    <w:p w14:paraId="2B7F5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озна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aliz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ЭЛАЙЗ]</w:t>
      </w:r>
    </w:p>
    <w:p w14:paraId="4F5C8F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та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m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МЭЙН]</w:t>
      </w:r>
    </w:p>
    <w:p w14:paraId="2D0BB6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та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a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:В]</w:t>
      </w:r>
    </w:p>
    <w:p w14:paraId="3553B0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танавл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o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ОП]</w:t>
      </w:r>
    </w:p>
    <w:p w14:paraId="66A6AC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танавли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Й]</w:t>
      </w:r>
    </w:p>
    <w:p w14:paraId="232976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танов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o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ОП]</w:t>
      </w:r>
    </w:p>
    <w:p w14:paraId="08BA83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тат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main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МЭЙНДЭ]</w:t>
      </w:r>
    </w:p>
    <w:p w14:paraId="764ABF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торож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reful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ЭФУЛИ]</w:t>
      </w:r>
    </w:p>
    <w:p w14:paraId="2C994F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торо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re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ЭФУЛ]63</w:t>
      </w:r>
    </w:p>
    <w:p w14:paraId="109838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AC33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тро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sl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ЛЭНД]</w:t>
      </w:r>
    </w:p>
    <w:p w14:paraId="6ED58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троум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arp-witt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А:П УИТИД]</w:t>
      </w:r>
    </w:p>
    <w:p w14:paraId="1071A8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стр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ar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А:П]</w:t>
      </w:r>
    </w:p>
    <w:p w14:paraId="736393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бир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le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ЛЭКТ]</w:t>
      </w:r>
    </w:p>
    <w:p w14:paraId="4E1EC0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в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sw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НСЭ]</w:t>
      </w:r>
    </w:p>
    <w:p w14:paraId="0CBFC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ветствен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sponsibil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СПОНСИБИЛИТИ]</w:t>
      </w:r>
    </w:p>
    <w:p w14:paraId="33A442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врат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bomin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БОМИНЭБЛ]</w:t>
      </w:r>
    </w:p>
    <w:p w14:paraId="3FA93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вращ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gu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ГАСТ]</w:t>
      </w:r>
    </w:p>
    <w:p w14:paraId="5ADD95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вяз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fast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ФА:СН]</w:t>
      </w:r>
    </w:p>
    <w:p w14:paraId="01B49B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далё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t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ТЭНТ]</w:t>
      </w:r>
    </w:p>
    <w:p w14:paraId="08B80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дельно; в сторон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a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А:Т]</w:t>
      </w:r>
    </w:p>
    <w:p w14:paraId="168680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д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par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ЕПЭРИТ]</w:t>
      </w:r>
    </w:p>
    <w:p w14:paraId="410B32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ды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СТ]</w:t>
      </w:r>
    </w:p>
    <w:p w14:paraId="65AA17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дых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СТ]</w:t>
      </w:r>
    </w:p>
    <w:p w14:paraId="4942D4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t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:ЗЭ]</w:t>
      </w:r>
    </w:p>
    <w:p w14:paraId="23D800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з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c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КО:Л]</w:t>
      </w:r>
    </w:p>
    <w:p w14:paraId="309E60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клад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f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УТ ОФ]</w:t>
      </w:r>
    </w:p>
    <w:p w14:paraId="46E570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кр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p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УПЭН]</w:t>
      </w:r>
    </w:p>
    <w:p w14:paraId="6B0BE0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крыт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cove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КАВЭРИ]</w:t>
      </w:r>
    </w:p>
    <w:p w14:paraId="41A8F8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кры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:Д]</w:t>
      </w:r>
    </w:p>
    <w:p w14:paraId="0A48F9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кры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stc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УСТКА:Д]</w:t>
      </w:r>
    </w:p>
    <w:p w14:paraId="2CA346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лич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ff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ФЭ]</w:t>
      </w:r>
    </w:p>
    <w:p w14:paraId="0ED546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ли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cell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СЭЛЭНТ]</w:t>
      </w:r>
    </w:p>
    <w:p w14:paraId="26FE12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ме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r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:К]</w:t>
      </w:r>
    </w:p>
    <w:p w14:paraId="7C05C6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нос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lat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ЛЭТИВ]</w:t>
      </w:r>
    </w:p>
    <w:p w14:paraId="049AD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нош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l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ЛЭЙШН]</w:t>
      </w:r>
    </w:p>
    <w:p w14:paraId="432703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оп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:Т]</w:t>
      </w:r>
    </w:p>
    <w:p w14:paraId="4ACF31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печат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ЙС]</w:t>
      </w:r>
    </w:p>
    <w:p w14:paraId="09A647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правля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pa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ПА:Т]</w:t>
      </w:r>
    </w:p>
    <w:p w14:paraId="4B15D8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пус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c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КЭЙШН]64</w:t>
      </w:r>
    </w:p>
    <w:p w14:paraId="2018F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8122B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рица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gat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ГЭТИВ]</w:t>
      </w:r>
    </w:p>
    <w:p w14:paraId="6C21C4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роче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olesc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ЭЛЭСНС]</w:t>
      </w:r>
    </w:p>
    <w:p w14:paraId="668B3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соедин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d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ДУ:]</w:t>
      </w:r>
    </w:p>
    <w:p w14:paraId="05F88A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сутств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bs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 ЭБСЭНТ]</w:t>
      </w:r>
    </w:p>
    <w:p w14:paraId="2AEBAE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сыл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f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ФЁ:]</w:t>
      </w:r>
    </w:p>
    <w:p w14:paraId="2E987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талкиваю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puls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ПАЛСИВ]</w:t>
      </w:r>
    </w:p>
    <w:p w14:paraId="2A31A3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чётли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tinct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ТИНКТЛИ]</w:t>
      </w:r>
    </w:p>
    <w:p w14:paraId="4D5245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чёт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tin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ТИНКТ]</w:t>
      </w:r>
    </w:p>
    <w:p w14:paraId="683742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тчи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epfat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ПФА:ЗЭ]</w:t>
      </w:r>
    </w:p>
    <w:p w14:paraId="2B0F4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фи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ff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ФИС]</w:t>
      </w:r>
    </w:p>
    <w:p w14:paraId="04BEF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фиц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ffic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ФИСЭ]</w:t>
      </w:r>
    </w:p>
    <w:p w14:paraId="2D8DA3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фици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ffici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ФИШЛ]</w:t>
      </w:r>
    </w:p>
    <w:p w14:paraId="2DB79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фициа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i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ТЭ]</w:t>
      </w:r>
    </w:p>
    <w:p w14:paraId="762BF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фициан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it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ТРИС]</w:t>
      </w:r>
    </w:p>
    <w:p w14:paraId="0F8FA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хот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НТ]</w:t>
      </w:r>
    </w:p>
    <w:p w14:paraId="158484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охот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n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НТЭ]</w:t>
      </w:r>
    </w:p>
    <w:p w14:paraId="17D30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хра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u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А:Д]</w:t>
      </w:r>
    </w:p>
    <w:p w14:paraId="157600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цен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r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:К]</w:t>
      </w:r>
    </w:p>
    <w:p w14:paraId="6B0E03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чевид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vid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ВИДЭНС]</w:t>
      </w:r>
    </w:p>
    <w:p w14:paraId="13A90D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ч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РИ]</w:t>
      </w:r>
    </w:p>
    <w:p w14:paraId="57893C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черт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utl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УТЛАЙН]</w:t>
      </w:r>
    </w:p>
    <w:p w14:paraId="46DD4C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ошиб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r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Ё:]</w:t>
      </w:r>
    </w:p>
    <w:p w14:paraId="32C98B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шибитьс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ke [</w:t>
      </w:r>
      <w:r w:rsidRPr="00E93969">
        <w:rPr>
          <w:rFonts w:ascii="Courier New" w:hAnsi="Courier New" w:cs="Courier New"/>
          <w:sz w:val="18"/>
          <w:szCs w:val="18"/>
        </w:rPr>
        <w:t>МЭЙК</w:t>
      </w:r>
    </w:p>
    <w:p w14:paraId="78EC0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a mistake </w:t>
      </w:r>
      <w:r w:rsidRPr="00E93969">
        <w:rPr>
          <w:rFonts w:ascii="Courier New" w:hAnsi="Courier New" w:cs="Courier New"/>
          <w:sz w:val="18"/>
          <w:szCs w:val="18"/>
        </w:rPr>
        <w:t>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МИСТЭЙ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20811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шиб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rror [</w:t>
      </w:r>
      <w:r w:rsidRPr="00E93969">
        <w:rPr>
          <w:rFonts w:ascii="Courier New" w:hAnsi="Courier New" w:cs="Courier New"/>
          <w:sz w:val="18"/>
          <w:szCs w:val="18"/>
        </w:rPr>
        <w:t>ЭР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5A98E6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</w:t>
      </w:r>
    </w:p>
    <w:p w14:paraId="36DE82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д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ll [</w:t>
      </w:r>
      <w:r w:rsidRPr="00E93969">
        <w:rPr>
          <w:rFonts w:ascii="Courier New" w:hAnsi="Courier New" w:cs="Courier New"/>
          <w:sz w:val="18"/>
          <w:szCs w:val="18"/>
        </w:rPr>
        <w:t>Ф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Л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13DB7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дчериц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tepdaughter [</w:t>
      </w:r>
      <w:r w:rsidRPr="00E93969">
        <w:rPr>
          <w:rFonts w:ascii="Courier New" w:hAnsi="Courier New" w:cs="Courier New"/>
          <w:sz w:val="18"/>
          <w:szCs w:val="18"/>
        </w:rPr>
        <w:t>СТЭПД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7C33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ков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pack [</w:t>
      </w:r>
      <w:r w:rsidRPr="00E93969">
        <w:rPr>
          <w:rFonts w:ascii="Courier New" w:hAnsi="Courier New" w:cs="Courier New"/>
          <w:sz w:val="18"/>
          <w:szCs w:val="18"/>
        </w:rPr>
        <w:t>ПЭ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65</w:t>
      </w:r>
    </w:p>
    <w:p w14:paraId="665CB4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D964A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ла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НТ]</w:t>
      </w:r>
    </w:p>
    <w:p w14:paraId="59AA9A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лец ног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ОУ]</w:t>
      </w:r>
    </w:p>
    <w:p w14:paraId="00FA69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лец рук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ng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НГЭ]</w:t>
      </w:r>
    </w:p>
    <w:p w14:paraId="21AB66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л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i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ИК]</w:t>
      </w:r>
    </w:p>
    <w:p w14:paraId="47797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ль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УТ]</w:t>
      </w:r>
    </w:p>
    <w:p w14:paraId="1B2A32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мят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nu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НЬЮМЭНТ]</w:t>
      </w:r>
    </w:p>
    <w:p w14:paraId="3CE08D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м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mo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МЭРИ]</w:t>
      </w:r>
    </w:p>
    <w:p w14:paraId="0DADC7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наце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re-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ЬЮЭ О:Л]</w:t>
      </w:r>
    </w:p>
    <w:p w14:paraId="5EC65A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п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Д]</w:t>
      </w:r>
    </w:p>
    <w:p w14:paraId="7A91B6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p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ЙПЭ]</w:t>
      </w:r>
    </w:p>
    <w:p w14:paraId="43219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i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Э]</w:t>
      </w:r>
    </w:p>
    <w:p w14:paraId="7BC190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ралл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rall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РЭЛЭЛ]</w:t>
      </w:r>
    </w:p>
    <w:p w14:paraId="4BCA1F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р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ll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ЛОУ]</w:t>
      </w:r>
    </w:p>
    <w:p w14:paraId="2420EA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рикмах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irdress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ЭДРЭСЭ]</w:t>
      </w:r>
    </w:p>
    <w:p w14:paraId="1DDC9C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рикмахерск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irdresser’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ЭДРЭСЭЗ]</w:t>
      </w:r>
    </w:p>
    <w:p w14:paraId="335AA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р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r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:К]</w:t>
      </w:r>
    </w:p>
    <w:p w14:paraId="3788AA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ру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ЙЛ]</w:t>
      </w:r>
    </w:p>
    <w:p w14:paraId="10FEE6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русный спо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il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ЙЛИН]</w:t>
      </w:r>
    </w:p>
    <w:p w14:paraId="1DCC3B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спо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ssp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:СПО:Т]</w:t>
      </w:r>
    </w:p>
    <w:p w14:paraId="3F00E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ссажи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sseng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СИНДЖЕ]</w:t>
      </w:r>
    </w:p>
    <w:p w14:paraId="21C7D3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сын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eps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ПСАН]</w:t>
      </w:r>
    </w:p>
    <w:p w14:paraId="0A1B9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у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i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АЙДЭ]</w:t>
      </w:r>
    </w:p>
    <w:p w14:paraId="6017F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o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ОЙН]</w:t>
      </w:r>
    </w:p>
    <w:p w14:paraId="13C1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хну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me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МЭЛ]</w:t>
      </w:r>
    </w:p>
    <w:p w14:paraId="020CDF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ацие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ti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ШНТ]</w:t>
      </w:r>
    </w:p>
    <w:p w14:paraId="42DEAA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в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ng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НГЭ]</w:t>
      </w:r>
    </w:p>
    <w:p w14:paraId="73435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наль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nal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НЭЛТИ]</w:t>
      </w:r>
    </w:p>
    <w:p w14:paraId="7864D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r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Ё:СТ]</w:t>
      </w:r>
    </w:p>
    <w:p w14:paraId="50EC38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воз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nsport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НСПО:-</w:t>
      </w:r>
    </w:p>
    <w:p w14:paraId="11449C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ЭЙШН]</w:t>
      </w:r>
    </w:p>
    <w:p w14:paraId="10256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вяз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l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ЛИН]66</w:t>
      </w:r>
    </w:p>
    <w:p w14:paraId="06C83E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B1B8A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го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rpa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ПА:С]</w:t>
      </w:r>
    </w:p>
    <w:p w14:paraId="7A8E4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o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АНТ]</w:t>
      </w:r>
    </w:p>
    <w:p w14:paraId="409B40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дов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vanc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ВА:НСТ]</w:t>
      </w:r>
    </w:p>
    <w:p w14:paraId="1EFEDA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крёст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ossroad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ОСРОУДЗ]</w:t>
      </w:r>
    </w:p>
    <w:p w14:paraId="3222D5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л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ea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ЙК]</w:t>
      </w:r>
    </w:p>
    <w:p w14:paraId="7D542A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пис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wr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РАЙТ]</w:t>
      </w:r>
    </w:p>
    <w:p w14:paraId="20F78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провер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rif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РИФАЙ]</w:t>
      </w:r>
    </w:p>
    <w:p w14:paraId="528BEB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рыв, антрак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terv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ТЭВЭЛ]</w:t>
      </w:r>
    </w:p>
    <w:p w14:paraId="5CC6B7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сад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nsf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НСФЭ]</w:t>
      </w:r>
    </w:p>
    <w:p w14:paraId="4E8279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сек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o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ОС]</w:t>
      </w:r>
    </w:p>
    <w:p w14:paraId="7E71F4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сказ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te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ТЭЛ]</w:t>
      </w:r>
    </w:p>
    <w:p w14:paraId="74CBF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ста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ea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:С]</w:t>
      </w:r>
    </w:p>
    <w:p w14:paraId="4F93A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х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oss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ОСИН]</w:t>
      </w:r>
    </w:p>
    <w:p w14:paraId="6FB5AF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pp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ПЭ]</w:t>
      </w:r>
    </w:p>
    <w:p w14:paraId="281F03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и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rio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ЭРИЭД]</w:t>
      </w:r>
    </w:p>
    <w:p w14:paraId="48DD2E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иод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riod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РИОДИКЛ]</w:t>
      </w:r>
    </w:p>
    <w:p w14:paraId="685D6E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at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ЗЭ]</w:t>
      </w:r>
    </w:p>
    <w:p w14:paraId="6361ED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с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:Ч]</w:t>
      </w:r>
    </w:p>
    <w:p w14:paraId="3EE2AB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рча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lo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ЛАВ]</w:t>
      </w:r>
    </w:p>
    <w:p w14:paraId="18E70F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сн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Н]</w:t>
      </w:r>
    </w:p>
    <w:p w14:paraId="7345BF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с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Д]</w:t>
      </w:r>
    </w:p>
    <w:p w14:paraId="55D155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ссимист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ssimist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СИМИСТИК]</w:t>
      </w:r>
    </w:p>
    <w:p w14:paraId="5AD7E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ёстр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rticolour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:ТИКАЛЭД]</w:t>
      </w:r>
    </w:p>
    <w:p w14:paraId="278E9C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ту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К]</w:t>
      </w:r>
    </w:p>
    <w:p w14:paraId="252350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Н]</w:t>
      </w:r>
    </w:p>
    <w:p w14:paraId="56E17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ч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Д]</w:t>
      </w:r>
    </w:p>
    <w:p w14:paraId="233419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ча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ИНТ]</w:t>
      </w:r>
    </w:p>
    <w:p w14:paraId="20B2DA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ч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m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МП]</w:t>
      </w:r>
    </w:p>
    <w:p w14:paraId="0865D6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ч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ВЭ]</w:t>
      </w:r>
    </w:p>
    <w:p w14:paraId="45CFFE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чень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oki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КИ]</w:t>
      </w:r>
    </w:p>
    <w:p w14:paraId="575A5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чь (оборудование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v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ВЭН]67</w:t>
      </w:r>
    </w:p>
    <w:p w14:paraId="3F54F0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8906F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чь (действие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ЙК]</w:t>
      </w:r>
    </w:p>
    <w:p w14:paraId="1824CF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шех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destr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ДЭСТРИЭН]</w:t>
      </w:r>
    </w:p>
    <w:p w14:paraId="573EB0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еще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ЙВ]</w:t>
      </w:r>
    </w:p>
    <w:p w14:paraId="1AF89F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ани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an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ЭНОУ]</w:t>
      </w:r>
    </w:p>
    <w:p w14:paraId="4F075C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Э]</w:t>
      </w:r>
    </w:p>
    <w:p w14:paraId="6884C0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жа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yjama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ДЖА:МЭЗ]</w:t>
      </w:r>
    </w:p>
    <w:p w14:paraId="47D0F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л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:]</w:t>
      </w:r>
    </w:p>
    <w:p w14:paraId="37C1EE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л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:]</w:t>
      </w:r>
    </w:p>
    <w:p w14:paraId="25E443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ло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l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ЙЛЭТ]</w:t>
      </w:r>
    </w:p>
    <w:p w14:paraId="40F035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ро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Й]</w:t>
      </w:r>
    </w:p>
    <w:p w14:paraId="5A2F71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рожно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ЙК]</w:t>
      </w:r>
    </w:p>
    <w:p w14:paraId="6918EC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са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ri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ЙТЭ]</w:t>
      </w:r>
    </w:p>
    <w:p w14:paraId="7C3FA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с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r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ЙТ]</w:t>
      </w:r>
    </w:p>
    <w:p w14:paraId="31907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сьм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t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ТЭ]</w:t>
      </w:r>
    </w:p>
    <w:p w14:paraId="0E6965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т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al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:ЛЗ]</w:t>
      </w:r>
    </w:p>
    <w:p w14:paraId="7C6ED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i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ИНК]</w:t>
      </w:r>
    </w:p>
    <w:p w14:paraId="42D06C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ц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zz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:ТСЭ]</w:t>
      </w:r>
    </w:p>
    <w:p w14:paraId="50EE4D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щ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o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У:Д]</w:t>
      </w:r>
    </w:p>
    <w:p w14:paraId="6110DC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ищевар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ges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ЙДЖЭСЧН]</w:t>
      </w:r>
    </w:p>
    <w:p w14:paraId="5EE13B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а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imm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ИМИН]</w:t>
      </w:r>
    </w:p>
    <w:p w14:paraId="01C718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а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i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ИМ]</w:t>
      </w:r>
    </w:p>
    <w:p w14:paraId="4E078E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авк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imm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ИМИН</w:t>
      </w:r>
    </w:p>
    <w:p w14:paraId="12F4C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trunk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ТРАНКС]</w:t>
      </w:r>
    </w:p>
    <w:p w14:paraId="53EDF9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ак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АЙ]</w:t>
      </w:r>
    </w:p>
    <w:p w14:paraId="6B8CD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ам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a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ЭЙМ]</w:t>
      </w:r>
    </w:p>
    <w:p w14:paraId="1592B6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Н]</w:t>
      </w:r>
    </w:p>
    <w:p w14:paraId="387D35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ане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n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НИТ]</w:t>
      </w:r>
    </w:p>
    <w:p w14:paraId="36741F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астмасс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st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СТИК]</w:t>
      </w:r>
    </w:p>
    <w:p w14:paraId="1FE0A4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астыр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s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А:СТЭ]</w:t>
      </w:r>
    </w:p>
    <w:p w14:paraId="0800C9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ат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]</w:t>
      </w:r>
    </w:p>
    <w:p w14:paraId="214F63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атфор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tfo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ТФО:М]68</w:t>
      </w:r>
    </w:p>
    <w:p w14:paraId="7DB5E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59162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ать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ЭС]</w:t>
      </w:r>
    </w:p>
    <w:p w14:paraId="75696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ащ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inco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НКОУТ]</w:t>
      </w:r>
    </w:p>
    <w:p w14:paraId="687F9C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ем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i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АЙБ]</w:t>
      </w:r>
    </w:p>
    <w:p w14:paraId="02B45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еч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ul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ОУЛДЭ]</w:t>
      </w:r>
    </w:p>
    <w:p w14:paraId="5BEC03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одоро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rti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Ё:ТАЙЛ]</w:t>
      </w:r>
    </w:p>
    <w:p w14:paraId="08584D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о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ЭТ]</w:t>
      </w:r>
    </w:p>
    <w:p w14:paraId="3EA39C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ох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d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ДЛИ]</w:t>
      </w:r>
    </w:p>
    <w:p w14:paraId="25C4F2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ох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Д]</w:t>
      </w:r>
    </w:p>
    <w:p w14:paraId="0F85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ощад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qua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ВЭЭ]</w:t>
      </w:r>
    </w:p>
    <w:p w14:paraId="1040D3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у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oug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АУ]</w:t>
      </w:r>
    </w:p>
    <w:p w14:paraId="220DB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ю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АС]</w:t>
      </w:r>
    </w:p>
    <w:p w14:paraId="044870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ляж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Ч]</w:t>
      </w:r>
    </w:p>
    <w:p w14:paraId="6A192A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 направлению 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w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УО:Д]</w:t>
      </w:r>
    </w:p>
    <w:p w14:paraId="626DE0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бе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cto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ИКТЭРИ]</w:t>
      </w:r>
    </w:p>
    <w:p w14:paraId="2C3FE5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бежд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Н]</w:t>
      </w:r>
    </w:p>
    <w:p w14:paraId="2A6047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бережь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a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УСТ]</w:t>
      </w:r>
    </w:p>
    <w:p w14:paraId="4A94E2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ва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o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К]</w:t>
      </w:r>
    </w:p>
    <w:p w14:paraId="4CB88C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вед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havi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ХЭЙВИЕ]</w:t>
      </w:r>
    </w:p>
    <w:p w14:paraId="5EEDA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верх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rfa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ФИС]</w:t>
      </w:r>
    </w:p>
    <w:p w14:paraId="5D3FC5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воз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rri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РИДЖ]</w:t>
      </w:r>
    </w:p>
    <w:p w14:paraId="72783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орачивать(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ся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ur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Ё:Н]</w:t>
      </w:r>
    </w:p>
    <w:p w14:paraId="0A026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врежд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m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МИДЖ]</w:t>
      </w:r>
    </w:p>
    <w:p w14:paraId="19C60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всюд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rougho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РУ:АУТ]</w:t>
      </w:r>
    </w:p>
    <w:p w14:paraId="5E2F10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втор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peti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ПИТИШН]</w:t>
      </w:r>
    </w:p>
    <w:p w14:paraId="4E8A2A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втор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pe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ПИ:Т]</w:t>
      </w:r>
    </w:p>
    <w:p w14:paraId="259FE8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выш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crea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КРИ:С]</w:t>
      </w:r>
    </w:p>
    <w:p w14:paraId="02A57A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го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at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ЗЭ]</w:t>
      </w:r>
    </w:p>
    <w:p w14:paraId="216C15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ДЭ]</w:t>
      </w:r>
    </w:p>
    <w:p w14:paraId="4A7CD9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ар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s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ЗНТ]</w:t>
      </w:r>
    </w:p>
    <w:p w14:paraId="32A066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бород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ИН]</w:t>
      </w:r>
    </w:p>
    <w:p w14:paraId="4E7C8F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готавли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pa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ИПЭЭ]69</w:t>
      </w:r>
    </w:p>
    <w:p w14:paraId="1B9F18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169F7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д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yie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ЙИ:ЛД]</w:t>
      </w:r>
    </w:p>
    <w:p w14:paraId="1947AD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держ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int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ЙНТЭЙН]</w:t>
      </w:r>
    </w:p>
    <w:p w14:paraId="6DD811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держ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pp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ПО:Т]</w:t>
      </w:r>
    </w:p>
    <w:p w14:paraId="153064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ержа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cond-h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КЭНД ХЭНД]</w:t>
      </w:r>
    </w:p>
    <w:p w14:paraId="7C9054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жо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s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СН]</w:t>
      </w:r>
    </w:p>
    <w:p w14:paraId="48072D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земный перех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derpa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ДЭПА:С]</w:t>
      </w:r>
    </w:p>
    <w:p w14:paraId="56640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краши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ЙК АП]</w:t>
      </w:r>
    </w:p>
    <w:p w14:paraId="5594D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подкуп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i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АЙБ]</w:t>
      </w:r>
    </w:p>
    <w:p w14:paraId="4B4435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ли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rigi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РИДЖИНЛ]</w:t>
      </w:r>
    </w:p>
    <w:p w14:paraId="12B3CE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:Н]</w:t>
      </w:r>
    </w:p>
    <w:p w14:paraId="170D6B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ним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i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З]</w:t>
      </w:r>
    </w:p>
    <w:p w14:paraId="78E178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ним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i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ЙЗ]</w:t>
      </w:r>
    </w:p>
    <w:p w14:paraId="7CDF25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но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Й]</w:t>
      </w:r>
    </w:p>
    <w:p w14:paraId="17A67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нять (с пола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К АП]</w:t>
      </w:r>
    </w:p>
    <w:p w14:paraId="68BFDC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обающ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per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ПЭЛИ]</w:t>
      </w:r>
    </w:p>
    <w:p w14:paraId="2384E3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озре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spe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СПЭКТ]</w:t>
      </w:r>
    </w:p>
    <w:p w14:paraId="3C17B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окон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nd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НДОУ СИЛ]</w:t>
      </w:r>
    </w:p>
    <w:p w14:paraId="7540D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солнечно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ЙЛ]</w:t>
      </w:r>
    </w:p>
    <w:p w14:paraId="52F26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ло</w:t>
      </w:r>
    </w:p>
    <w:p w14:paraId="390ED9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уш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ll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ЛОУ]</w:t>
      </w:r>
    </w:p>
    <w:p w14:paraId="09C984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ходя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propri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РОУПРИИТ]</w:t>
      </w:r>
    </w:p>
    <w:p w14:paraId="12FD39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чёрк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derl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ДЭЛАЙН]</w:t>
      </w:r>
    </w:p>
    <w:p w14:paraId="1782E0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чинё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bje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БДЖИКТ]</w:t>
      </w:r>
    </w:p>
    <w:p w14:paraId="12F6BE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ъез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r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:Ч]</w:t>
      </w:r>
    </w:p>
    <w:p w14:paraId="1EFB51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дъё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i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ЙЗ]</w:t>
      </w:r>
    </w:p>
    <w:p w14:paraId="2A8475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ез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ЙН]</w:t>
      </w:r>
    </w:p>
    <w:p w14:paraId="368E4B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езд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i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ИП]</w:t>
      </w:r>
    </w:p>
    <w:p w14:paraId="0BE9D5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жалуйс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ea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И:З]</w:t>
      </w:r>
    </w:p>
    <w:p w14:paraId="24ACB3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жар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refigh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ЙЭФАЙТЭ]</w:t>
      </w:r>
    </w:p>
    <w:p w14:paraId="1073C7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жать рук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nd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ЕЙК ХЭНДЗ]</w:t>
      </w:r>
    </w:p>
    <w:p w14:paraId="44B8A9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жил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g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ЙДЖИД]70</w:t>
      </w:r>
    </w:p>
    <w:p w14:paraId="7B3948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F9505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зад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hi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ХАЙНД]</w:t>
      </w:r>
    </w:p>
    <w:p w14:paraId="7308B7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зво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l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АУ]</w:t>
      </w:r>
    </w:p>
    <w:p w14:paraId="30711C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звоноч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АЙН]</w:t>
      </w:r>
    </w:p>
    <w:p w14:paraId="7E4BF2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здн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ЙТ]</w:t>
      </w:r>
    </w:p>
    <w:p w14:paraId="429D7C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здра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gratul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ГРЭТЬЮЛЭЙТ]</w:t>
      </w:r>
    </w:p>
    <w:p w14:paraId="2EBA52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зи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si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ЗИШН]</w:t>
      </w:r>
    </w:p>
    <w:p w14:paraId="3CF29B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зн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gni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ГНИШН]</w:t>
      </w:r>
    </w:p>
    <w:p w14:paraId="4250AC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каз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ОУ]</w:t>
      </w:r>
    </w:p>
    <w:p w14:paraId="2BE5ED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кор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bm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БМИТ]</w:t>
      </w:r>
    </w:p>
    <w:p w14:paraId="2EDFD0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кор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bjug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БДЖУГЭЙТ]</w:t>
      </w:r>
    </w:p>
    <w:p w14:paraId="5B5AE6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кр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ВЭ]</w:t>
      </w:r>
    </w:p>
    <w:p w14:paraId="4956F5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купа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stom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СТЭМЭ]</w:t>
      </w:r>
    </w:p>
    <w:p w14:paraId="281584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куп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Й]</w:t>
      </w:r>
    </w:p>
    <w:p w14:paraId="5C982B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 (в доме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o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О:]</w:t>
      </w:r>
    </w:p>
    <w:p w14:paraId="54B73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 (мужч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x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КС]</w:t>
      </w:r>
    </w:p>
    <w:p w14:paraId="132800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 женщина)</w:t>
      </w:r>
    </w:p>
    <w:p w14:paraId="00AE37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аг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ЛАЙ]</w:t>
      </w:r>
    </w:p>
    <w:p w14:paraId="36887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д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У:Н]</w:t>
      </w:r>
    </w:p>
    <w:p w14:paraId="2C5460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e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:ЛД]</w:t>
      </w:r>
    </w:p>
    <w:p w14:paraId="3C04B4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ез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se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Ю:СФУЛ]</w:t>
      </w:r>
    </w:p>
    <w:p w14:paraId="1B821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з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ee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И:П]</w:t>
      </w:r>
    </w:p>
    <w:p w14:paraId="67D1F1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:ТЭ]</w:t>
      </w:r>
    </w:p>
    <w:p w14:paraId="7C25F6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ит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litic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ЛИТИШН]</w:t>
      </w:r>
    </w:p>
    <w:p w14:paraId="5774F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ити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litic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ЛИТИКС]</w:t>
      </w:r>
    </w:p>
    <w:p w14:paraId="3CFD37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ит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lit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ЛИТИКЛ]</w:t>
      </w:r>
    </w:p>
    <w:p w14:paraId="5937DD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ицей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licem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ЛИ:СМЭН]</w:t>
      </w:r>
    </w:p>
    <w:p w14:paraId="4F3C37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и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l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ЛИ:С]</w:t>
      </w:r>
    </w:p>
    <w:p w14:paraId="542187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el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ЕЛФ]</w:t>
      </w:r>
    </w:p>
    <w:p w14:paraId="255F76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ностью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ul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УЛИ]</w:t>
      </w:r>
    </w:p>
    <w:p w14:paraId="5A5302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u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УЛ]71</w:t>
      </w:r>
    </w:p>
    <w:p w14:paraId="3D841F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0BA12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ов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l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:Ф]</w:t>
      </w:r>
    </w:p>
    <w:p w14:paraId="4D562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ож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si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ЗИШН]</w:t>
      </w:r>
    </w:p>
    <w:p w14:paraId="7C904F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ож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sit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ЗИТИВ]</w:t>
      </w:r>
    </w:p>
    <w:p w14:paraId="4737D6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ож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Й]</w:t>
      </w:r>
    </w:p>
    <w:p w14:paraId="4422B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ос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i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ИП]</w:t>
      </w:r>
    </w:p>
    <w:p w14:paraId="0422D7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отенц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w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УЭЛ]</w:t>
      </w:r>
    </w:p>
    <w:p w14:paraId="47A6D7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от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n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НИН]</w:t>
      </w:r>
    </w:p>
    <w:p w14:paraId="66A291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уч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ce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СИ:В]</w:t>
      </w:r>
    </w:p>
    <w:p w14:paraId="05BDDB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ьш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l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УЛЭНД]</w:t>
      </w:r>
    </w:p>
    <w:p w14:paraId="5F8D12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ю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УЛ]</w:t>
      </w:r>
    </w:p>
    <w:p w14:paraId="4204EB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ляк, поль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l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УЛИШ]</w:t>
      </w:r>
    </w:p>
    <w:p w14:paraId="51DD5F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34A7E2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мещ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c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КЭЙТ]</w:t>
      </w:r>
    </w:p>
    <w:p w14:paraId="27A210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мид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mat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МА:ТОУ]</w:t>
      </w:r>
    </w:p>
    <w:p w14:paraId="0F5DC9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мн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memb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МЭМБЭ]</w:t>
      </w:r>
    </w:p>
    <w:p w14:paraId="1BFA6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мог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l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ЛП]</w:t>
      </w:r>
    </w:p>
    <w:p w14:paraId="6F704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недель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nd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НДИ]</w:t>
      </w:r>
    </w:p>
    <w:p w14:paraId="42591A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н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n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УНИ]</w:t>
      </w:r>
    </w:p>
    <w:p w14:paraId="6F5FA6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ним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derst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ДЭСТЭНД]</w:t>
      </w:r>
    </w:p>
    <w:p w14:paraId="43823F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п-музы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s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П МЮ:ЗИК]</w:t>
      </w:r>
    </w:p>
    <w:p w14:paraId="76D79A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-прежнем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ИЛ]</w:t>
      </w:r>
    </w:p>
    <w:p w14:paraId="4840D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па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Т]</w:t>
      </w:r>
    </w:p>
    <w:p w14:paraId="7A6B35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пуляр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pul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ПЬЮЛЭ]</w:t>
      </w:r>
    </w:p>
    <w:p w14:paraId="7DF21E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пы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temp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ЭМПТ]</w:t>
      </w:r>
    </w:p>
    <w:p w14:paraId="4C81D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ре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Т]</w:t>
      </w:r>
    </w:p>
    <w:p w14:paraId="2C210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рош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w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УДЭ]</w:t>
      </w:r>
    </w:p>
    <w:p w14:paraId="0B3C3B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ро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ll-natur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Л НЭЙЧИД]</w:t>
      </w:r>
    </w:p>
    <w:p w14:paraId="20B2D4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:Т]</w:t>
      </w:r>
    </w:p>
    <w:p w14:paraId="07918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рт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o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ОЙЛ]</w:t>
      </w:r>
    </w:p>
    <w:p w14:paraId="75D745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ртр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rtra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:ТРИТ]</w:t>
      </w:r>
    </w:p>
    <w:p w14:paraId="5E98A3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ртугал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rtugue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:ЧЮ:ГИ:З]72</w:t>
      </w:r>
    </w:p>
    <w:p w14:paraId="20C3C6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1B248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ртугал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rtug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:ЧЮ:ГЭЛ]</w:t>
      </w:r>
    </w:p>
    <w:p w14:paraId="7F816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ртугаль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rtugue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:ЧЮ:ГИ:З]</w:t>
      </w:r>
    </w:p>
    <w:p w14:paraId="229275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67B667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ряд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r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ДЭ]</w:t>
      </w:r>
    </w:p>
    <w:p w14:paraId="5BBC72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а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:Т]</w:t>
      </w:r>
    </w:p>
    <w:p w14:paraId="6784D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ад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ard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:ДИН]</w:t>
      </w:r>
    </w:p>
    <w:p w14:paraId="6F889A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ети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sit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ИЗИТЭ]</w:t>
      </w:r>
    </w:p>
    <w:p w14:paraId="66AA39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ещ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s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ИЗИТ]</w:t>
      </w:r>
    </w:p>
    <w:p w14:paraId="2B7A15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кольк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НС]</w:t>
      </w:r>
    </w:p>
    <w:p w14:paraId="05A1FB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л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f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ФТЭ]</w:t>
      </w:r>
    </w:p>
    <w:p w14:paraId="323B8F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ледн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:СТ]</w:t>
      </w:r>
    </w:p>
    <w:p w14:paraId="320AC3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леполуденно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fterno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ФТЭНУ:Н]</w:t>
      </w:r>
    </w:p>
    <w:p w14:paraId="620020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мя</w:t>
      </w:r>
    </w:p>
    <w:p w14:paraId="39E9CC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луш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ci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ОУСАЙЛ]</w:t>
      </w:r>
    </w:p>
    <w:p w14:paraId="595BB8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оль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mbass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МБЭСИ]</w:t>
      </w:r>
    </w:p>
    <w:p w14:paraId="2EBCC8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пеш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Ш]</w:t>
      </w:r>
    </w:p>
    <w:p w14:paraId="1B5F65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редст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dioc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:ДИОУКЭ]</w:t>
      </w:r>
    </w:p>
    <w:p w14:paraId="35D66C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редств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Й]</w:t>
      </w:r>
    </w:p>
    <w:p w14:paraId="7E1F5C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тепен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dual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ДЖУЭЛИ]</w:t>
      </w:r>
    </w:p>
    <w:p w14:paraId="142E94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теп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du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ДЖУЭЛ]</w:t>
      </w:r>
    </w:p>
    <w:p w14:paraId="59F434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торонн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ang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ЭЙНДЖЕ]</w:t>
      </w:r>
    </w:p>
    <w:p w14:paraId="0898E0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тоя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st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СТЭНТ]</w:t>
      </w:r>
    </w:p>
    <w:p w14:paraId="6BF20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тро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stru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СТРАКШН]</w:t>
      </w:r>
    </w:p>
    <w:p w14:paraId="3F477F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тупать 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a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o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ЙК Э ДЖОБ]</w:t>
      </w:r>
    </w:p>
    <w:p w14:paraId="34F431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ту</w:t>
      </w:r>
    </w:p>
    <w:p w14:paraId="171F35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туп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Т]</w:t>
      </w:r>
    </w:p>
    <w:p w14:paraId="235988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удомоеч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hwas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ШУОШЕ]</w:t>
      </w:r>
    </w:p>
    <w:p w14:paraId="3CD691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шина</w:t>
      </w:r>
    </w:p>
    <w:p w14:paraId="0EAB3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ыл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Д]</w:t>
      </w:r>
    </w:p>
    <w:p w14:paraId="588BB5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сыл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rc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:СЛ]</w:t>
      </w:r>
    </w:p>
    <w:p w14:paraId="02AF10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e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ЭТ]73</w:t>
      </w:r>
    </w:p>
    <w:p w14:paraId="1112C3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7DF32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тер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С]</w:t>
      </w:r>
    </w:p>
    <w:p w14:paraId="68A2CD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т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ОУ]</w:t>
      </w:r>
    </w:p>
    <w:p w14:paraId="48A300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тол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eil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:ЛИН]</w:t>
      </w:r>
    </w:p>
    <w:p w14:paraId="304FDA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тому ч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cau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КОЗ]</w:t>
      </w:r>
    </w:p>
    <w:p w14:paraId="0289A6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треб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su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СЬЮ:М]</w:t>
      </w:r>
    </w:p>
    <w:p w14:paraId="75D35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хожий,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i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АЙК]</w:t>
      </w:r>
    </w:p>
    <w:p w14:paraId="478630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бный</w:t>
      </w:r>
    </w:p>
    <w:p w14:paraId="020588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хорон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uner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ЬЮ:НЭРЭЛ]</w:t>
      </w:r>
    </w:p>
    <w:p w14:paraId="29547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ч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ЙЛ]</w:t>
      </w:r>
    </w:p>
    <w:p w14:paraId="292C23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чем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Й]</w:t>
      </w:r>
    </w:p>
    <w:p w14:paraId="1D4DCC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ч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idne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ИДНИ]</w:t>
      </w:r>
    </w:p>
    <w:p w14:paraId="4CB717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ч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УСТ]</w:t>
      </w:r>
    </w:p>
    <w:p w14:paraId="26FF6F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чталь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stm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УСТМЭН]</w:t>
      </w:r>
    </w:p>
    <w:p w14:paraId="30712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ч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mo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ЛМОУСТ]</w:t>
      </w:r>
    </w:p>
    <w:p w14:paraId="7FE76E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чтовый ящ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stbox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УСТБОКС]</w:t>
      </w:r>
    </w:p>
    <w:p w14:paraId="6C93C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эз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et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УИТРИ]</w:t>
      </w:r>
    </w:p>
    <w:p w14:paraId="7BB5B7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э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УИТ]</w:t>
      </w:r>
    </w:p>
    <w:p w14:paraId="0546E5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яв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pear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ИЭРЭНС]</w:t>
      </w:r>
    </w:p>
    <w:p w14:paraId="0BF0DD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оявля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p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ИЭ]</w:t>
      </w:r>
    </w:p>
    <w:p w14:paraId="325F9E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ав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u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У:С]</w:t>
      </w:r>
    </w:p>
    <w:p w14:paraId="193FC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ави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u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У:Л]</w:t>
      </w:r>
    </w:p>
    <w:p w14:paraId="3EDBCE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авиль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rrect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РЭКТЛИ]</w:t>
      </w:r>
    </w:p>
    <w:p w14:paraId="1192B2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ави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rre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РЭКТ]</w:t>
      </w:r>
    </w:p>
    <w:p w14:paraId="43D12B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ави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ul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У:ЛЭ]</w:t>
      </w:r>
    </w:p>
    <w:p w14:paraId="4A8EAE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авитель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overn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АВЭНМЭНТ]</w:t>
      </w:r>
    </w:p>
    <w:p w14:paraId="5ECB9C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а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:]</w:t>
      </w:r>
    </w:p>
    <w:p w14:paraId="4431AB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а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ЙТ]</w:t>
      </w:r>
    </w:p>
    <w:p w14:paraId="4093F8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акти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act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КТИС]</w:t>
      </w:r>
    </w:p>
    <w:p w14:paraId="07A562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акти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act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КТИКЭЛ]</w:t>
      </w:r>
    </w:p>
    <w:p w14:paraId="6EC6FF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ачеч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und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rv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:НДРИ СЁ:ВИС]</w:t>
      </w:r>
    </w:p>
    <w:p w14:paraId="63339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преб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Й]74</w:t>
      </w:r>
    </w:p>
    <w:p w14:paraId="4DAC6F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B4246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восхо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peri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 СЬЮ:ПИЭРИЭ]</w:t>
      </w:r>
    </w:p>
    <w:p w14:paraId="689F4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восхо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peri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ЬЮ:ПИЭРИЭ]</w:t>
      </w:r>
    </w:p>
    <w:p w14:paraId="415F7D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а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vot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ВОУТИД]</w:t>
      </w:r>
    </w:p>
    <w:p w14:paraId="075027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атель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itor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ЙТЭРЭС]</w:t>
      </w:r>
    </w:p>
    <w:p w14:paraId="2904F1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вар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limina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ИЛИМИНЭРИ]</w:t>
      </w:r>
    </w:p>
    <w:p w14:paraId="3DBE80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е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m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МИТ]</w:t>
      </w:r>
    </w:p>
    <w:p w14:paraId="5063CF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лаг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ff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ФЭ]</w:t>
      </w:r>
    </w:p>
    <w:p w14:paraId="201A24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лож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gges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ДЖЭСЧН]</w:t>
      </w:r>
    </w:p>
    <w:p w14:paraId="25FFC5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м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bje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БДЖИКТ]</w:t>
      </w:r>
    </w:p>
    <w:p w14:paraId="603615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cest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СИСТЭ]</w:t>
      </w:r>
    </w:p>
    <w:p w14:paraId="15DC0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отвращ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v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ИВЭНТ]</w:t>
      </w:r>
    </w:p>
    <w:p w14:paraId="34CE2F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полагаем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ypothet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ЙПЭСЭТИКЛ]</w:t>
      </w:r>
    </w:p>
    <w:p w14:paraId="651207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полаг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ppo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ПОУЗ]</w:t>
      </w:r>
    </w:p>
    <w:p w14:paraId="7FA6F5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почи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f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ИФЁ:]</w:t>
      </w:r>
    </w:p>
    <w:p w14:paraId="432C56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прият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terpri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ТЭПРАЙЗ]</w:t>
      </w:r>
    </w:p>
    <w:p w14:paraId="16F3C6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стави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presentat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ПРИЗЭНТЭТИВ]</w:t>
      </w:r>
    </w:p>
    <w:p w14:paraId="211AE1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став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rform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ФО:МЭНС]</w:t>
      </w:r>
    </w:p>
    <w:p w14:paraId="1F5BE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ста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trodu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ТРЭДЬЮ:С]</w:t>
      </w:r>
    </w:p>
    <w:p w14:paraId="24B695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кого-л.)</w:t>
      </w:r>
    </w:p>
    <w:p w14:paraId="0B8F02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упрежд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r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:Н]</w:t>
      </w:r>
    </w:p>
    <w:p w14:paraId="085A7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упрежд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t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УТИС]</w:t>
      </w:r>
    </w:p>
    <w:p w14:paraId="10B262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шествую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rm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:МЭ]</w:t>
      </w:r>
    </w:p>
    <w:p w14:paraId="2682DA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дыду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vi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И:ВИЭС]</w:t>
      </w:r>
    </w:p>
    <w:p w14:paraId="05056B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зиде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sid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ЗИДЭНТ]</w:t>
      </w:r>
    </w:p>
    <w:p w14:paraId="3BFF58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зир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spi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ПАЙЗ]</w:t>
      </w:r>
    </w:p>
    <w:p w14:paraId="4DE6C2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лес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ve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ВЛИ]</w:t>
      </w:r>
    </w:p>
    <w:p w14:paraId="28B67C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одол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verco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УВЭКАМ]</w:t>
      </w:r>
    </w:p>
    <w:p w14:paraId="7BDB81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пода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ach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:ЧИН]</w:t>
      </w:r>
    </w:p>
    <w:p w14:paraId="2F04D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р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ea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ЙК]</w:t>
      </w:r>
    </w:p>
    <w:p w14:paraId="674550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следо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rsu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СЬЮ:Т]75</w:t>
      </w:r>
    </w:p>
    <w:p w14:paraId="692946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F9384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след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rsu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СЬЮ:]</w:t>
      </w:r>
    </w:p>
    <w:p w14:paraId="094009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ступ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i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АЙМ]</w:t>
      </w:r>
    </w:p>
    <w:p w14:paraId="78CB93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ступ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imi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ИМИНЭЛ]</w:t>
      </w:r>
    </w:p>
    <w:p w14:paraId="34E8C9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ступ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iminal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ИМИНЭЛИТИ]</w:t>
      </w:r>
    </w:p>
    <w:p w14:paraId="618E3E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еступ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imi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ИМИНЛ]</w:t>
      </w:r>
    </w:p>
    <w:p w14:paraId="290B2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]</w:t>
      </w:r>
    </w:p>
    <w:p w14:paraId="2C55C2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бить гвоздё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ЙЛ]</w:t>
      </w:r>
    </w:p>
    <w:p w14:paraId="7104ED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ба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]</w:t>
      </w:r>
    </w:p>
    <w:p w14:paraId="6517A0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близ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proxim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РОКСИМИТ]</w:t>
      </w:r>
    </w:p>
    <w:p w14:paraId="566837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б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parat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ЭРЭЙТЭС]</w:t>
      </w:r>
    </w:p>
    <w:p w14:paraId="771EB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б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r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РАЙВ]</w:t>
      </w:r>
    </w:p>
    <w:p w14:paraId="70C126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вар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ЛД]</w:t>
      </w:r>
    </w:p>
    <w:p w14:paraId="3CF377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вед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range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РЭЙНДЖМЭНТ]</w:t>
      </w:r>
    </w:p>
    <w:p w14:paraId="6349DB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порядок</w:t>
      </w:r>
    </w:p>
    <w:p w14:paraId="23697C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в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ll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ЛОУ]</w:t>
      </w:r>
    </w:p>
    <w:p w14:paraId="20CBB5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ветств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lco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ЛКЭМ]</w:t>
      </w:r>
    </w:p>
    <w:p w14:paraId="41F96D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ветств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e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И:Т]</w:t>
      </w:r>
    </w:p>
    <w:p w14:paraId="18DE40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влекать к суд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i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ИН ТУ ТРАЙЭЛ]</w:t>
      </w:r>
    </w:p>
    <w:p w14:paraId="2161F5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выч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b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БИТ]</w:t>
      </w:r>
    </w:p>
    <w:p w14:paraId="4612D1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вяз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Й]</w:t>
      </w:r>
    </w:p>
    <w:p w14:paraId="5AEA3B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гов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rdi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Ё:ДИКТ]</w:t>
      </w:r>
    </w:p>
    <w:p w14:paraId="66F214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гор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bur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БЁ:Б]</w:t>
      </w:r>
    </w:p>
    <w:p w14:paraId="701895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ём (манёвр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i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ИК]</w:t>
      </w:r>
    </w:p>
    <w:p w14:paraId="7A1F75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ём пищ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:Л]</w:t>
      </w:r>
    </w:p>
    <w:p w14:paraId="23F52C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емлем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cept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СЭПТЭБЛ]</w:t>
      </w:r>
    </w:p>
    <w:p w14:paraId="0FBBF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iz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АЙЗ]</w:t>
      </w:r>
    </w:p>
    <w:p w14:paraId="3A08A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земля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НД]</w:t>
      </w:r>
    </w:p>
    <w:p w14:paraId="79DA60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зн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vi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ВИКТ]</w:t>
      </w:r>
    </w:p>
    <w:p w14:paraId="49C396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вным</w:t>
      </w:r>
    </w:p>
    <w:p w14:paraId="6F66AD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кас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u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Ч]76</w:t>
      </w:r>
    </w:p>
    <w:p w14:paraId="510F42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17B46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кле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i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ИК]</w:t>
      </w:r>
    </w:p>
    <w:p w14:paraId="0157B7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ключ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ven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ВЭНЧЕ]</w:t>
      </w:r>
    </w:p>
    <w:p w14:paraId="1D2F6C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круч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re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РЮ:]</w:t>
      </w:r>
    </w:p>
    <w:p w14:paraId="3F510B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лав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un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УНТЭ]</w:t>
      </w:r>
    </w:p>
    <w:p w14:paraId="233834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лагательно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ject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ЖИКТИВ]</w:t>
      </w:r>
    </w:p>
    <w:p w14:paraId="3E36C7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леж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lig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ЛИДЖЭНС]</w:t>
      </w:r>
    </w:p>
    <w:p w14:paraId="5695AC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ли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ЙД]</w:t>
      </w:r>
    </w:p>
    <w:p w14:paraId="47160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ли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c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:СЭНТ]</w:t>
      </w:r>
    </w:p>
    <w:p w14:paraId="3302A4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мен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plic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ЛИКЭЙШН]</w:t>
      </w:r>
    </w:p>
    <w:p w14:paraId="07762E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ме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p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ЛАЙ]</w:t>
      </w:r>
    </w:p>
    <w:p w14:paraId="5BE15C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м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amp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ГЗА:МПЛ]</w:t>
      </w:r>
    </w:p>
    <w:p w14:paraId="6F9C04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мероч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tt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ТИН РУ:М]</w:t>
      </w:r>
    </w:p>
    <w:p w14:paraId="4F6462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мер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АЙ]</w:t>
      </w:r>
    </w:p>
    <w:p w14:paraId="59334D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мити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imit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ИМИТИВ]</w:t>
      </w:r>
    </w:p>
    <w:p w14:paraId="2021AA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надле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lo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ЛОН]</w:t>
      </w:r>
    </w:p>
    <w:p w14:paraId="469F51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надлеж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long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ЛОНИН]</w:t>
      </w:r>
    </w:p>
    <w:p w14:paraId="690A44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ним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cep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СЭПТ]</w:t>
      </w:r>
    </w:p>
    <w:p w14:paraId="4A0528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нос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ИН]</w:t>
      </w:r>
    </w:p>
    <w:p w14:paraId="42E8DB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нцип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incip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ИНСИПЛ]</w:t>
      </w:r>
    </w:p>
    <w:p w14:paraId="7A39DE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обре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ЭЙН]</w:t>
      </w:r>
    </w:p>
    <w:p w14:paraId="191A7B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останавл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spe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СПЭНД]</w:t>
      </w:r>
    </w:p>
    <w:p w14:paraId="27FD8F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ро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ЙЧЭ]</w:t>
      </w:r>
    </w:p>
    <w:p w14:paraId="456FC8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соеди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t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ЭЧ]</w:t>
      </w:r>
    </w:p>
    <w:p w14:paraId="6C7C16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спосабл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ЬЮ:Т]</w:t>
      </w:r>
    </w:p>
    <w:p w14:paraId="6F6F3D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сутств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s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 ПРЭЗЭНТ]</w:t>
      </w:r>
    </w:p>
    <w:p w14:paraId="199D92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сутствую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s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ЗЭНТ]</w:t>
      </w:r>
    </w:p>
    <w:p w14:paraId="4D0925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тяж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tra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РЭКШН]</w:t>
      </w:r>
    </w:p>
    <w:p w14:paraId="72F2FD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хо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М]</w:t>
      </w:r>
    </w:p>
    <w:p w14:paraId="6F0517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ч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as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:ЗН]</w:t>
      </w:r>
    </w:p>
    <w:p w14:paraId="316A8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чи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u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:З]77</w:t>
      </w:r>
    </w:p>
    <w:p w14:paraId="5FEEB2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3483C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ия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eas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ЗНТ]</w:t>
      </w:r>
    </w:p>
    <w:p w14:paraId="655754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бле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ble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БЛЭМ]</w:t>
      </w:r>
    </w:p>
    <w:p w14:paraId="625B2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б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АЙ]</w:t>
      </w:r>
    </w:p>
    <w:p w14:paraId="5E6B3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вер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ЕК]</w:t>
      </w:r>
    </w:p>
    <w:p w14:paraId="5340F5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водить (время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e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ЭНД]</w:t>
      </w:r>
    </w:p>
    <w:p w14:paraId="7E2727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вожать дом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: ХОУМ]</w:t>
      </w:r>
    </w:p>
    <w:p w14:paraId="3F174F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воло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ЙЭ]</w:t>
      </w:r>
    </w:p>
    <w:p w14:paraId="7C4188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гноз погод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reca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:КА:СТ]</w:t>
      </w:r>
    </w:p>
    <w:p w14:paraId="792A3F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грам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gr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УГРЭМ]</w:t>
      </w:r>
    </w:p>
    <w:p w14:paraId="64C64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грес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g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УГРЭС]</w:t>
      </w:r>
    </w:p>
    <w:p w14:paraId="261307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гул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i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ИП]</w:t>
      </w:r>
    </w:p>
    <w:p w14:paraId="43013D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да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Л]</w:t>
      </w:r>
    </w:p>
    <w:p w14:paraId="219408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родавец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hop assistant [</w:t>
      </w:r>
      <w:r w:rsidRPr="00E93969">
        <w:rPr>
          <w:rFonts w:ascii="Courier New" w:hAnsi="Courier New" w:cs="Courier New"/>
          <w:sz w:val="18"/>
          <w:szCs w:val="18"/>
        </w:rPr>
        <w:t>ШО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ЭСИСТЭ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7139F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даж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ЙЛ]</w:t>
      </w:r>
    </w:p>
    <w:p w14:paraId="56C8A5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двиг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v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ВА:НС]</w:t>
      </w:r>
    </w:p>
    <w:p w14:paraId="6A75ED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олжать(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ся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tinu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ТИНЬЮ:]</w:t>
      </w:r>
    </w:p>
    <w:p w14:paraId="4925BA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долж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tinu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ТИНЬЮЭЙШН]</w:t>
      </w:r>
    </w:p>
    <w:p w14:paraId="47818F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дук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du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ДАКТ]</w:t>
      </w:r>
    </w:p>
    <w:p w14:paraId="505DE9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дук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du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ДАКШН]</w:t>
      </w:r>
    </w:p>
    <w:p w14:paraId="3DC219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ек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sig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ЗАЙН]</w:t>
      </w:r>
    </w:p>
    <w:p w14:paraId="5A6B2A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ж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we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УЭЛ]</w:t>
      </w:r>
    </w:p>
    <w:p w14:paraId="5C3D7C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з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УЗ]</w:t>
      </w:r>
    </w:p>
    <w:p w14:paraId="3DE7B6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зра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nspar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НСПЭРЭНТ]</w:t>
      </w:r>
    </w:p>
    <w:p w14:paraId="7D4C7E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изво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du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ДЬЮ:С]</w:t>
      </w:r>
    </w:p>
    <w:p w14:paraId="7AAD51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износ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nou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НАУНС]</w:t>
      </w:r>
    </w:p>
    <w:p w14:paraId="6623AA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износ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e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ЭЛ]</w:t>
      </w:r>
    </w:p>
    <w:p w14:paraId="015D2B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 буквам</w:t>
      </w:r>
    </w:p>
    <w:p w14:paraId="6E49A0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исхожд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rig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РИДЖИН]</w:t>
      </w:r>
    </w:p>
    <w:p w14:paraId="198F4A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л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ИЛ]78</w:t>
      </w:r>
    </w:p>
    <w:p w14:paraId="292351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B09FF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махну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С]</w:t>
      </w:r>
    </w:p>
    <w:p w14:paraId="599BE9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мышлен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dust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ДЭСТРИ]</w:t>
      </w:r>
    </w:p>
    <w:p w14:paraId="4D6C0E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мышл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dustri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ДАСТРИЭЛ]</w:t>
      </w:r>
    </w:p>
    <w:p w14:paraId="45681B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сматр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vie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ВЬЮ:]</w:t>
      </w:r>
    </w:p>
    <w:p w14:paraId="45FE75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с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mp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МПЛИ]</w:t>
      </w:r>
    </w:p>
    <w:p w14:paraId="4DFA82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ст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mp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МПЛ]</w:t>
      </w:r>
    </w:p>
    <w:p w14:paraId="1E61F6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стор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aci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ЭЙШЕС]</w:t>
      </w:r>
    </w:p>
    <w:p w14:paraId="2F33F4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стран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a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ЭЙС]</w:t>
      </w:r>
    </w:p>
    <w:p w14:paraId="7745C8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сту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УЛД]</w:t>
      </w:r>
    </w:p>
    <w:p w14:paraId="4B205D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студ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t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a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Ч Э КОУЛД]</w:t>
      </w:r>
    </w:p>
    <w:p w14:paraId="33A163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стын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e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И:Т]</w:t>
      </w:r>
    </w:p>
    <w:p w14:paraId="5179AF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сып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ИЛ]</w:t>
      </w:r>
    </w:p>
    <w:p w14:paraId="444F9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сып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К]</w:t>
      </w:r>
    </w:p>
    <w:p w14:paraId="3BC93E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сьб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qu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КВЭСТ]</w:t>
      </w:r>
    </w:p>
    <w:p w14:paraId="327839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те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t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УТЭСТ]</w:t>
      </w:r>
    </w:p>
    <w:p w14:paraId="494AFA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ти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gain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ГЭЙНСТ]</w:t>
      </w:r>
    </w:p>
    <w:p w14:paraId="5C7E6B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тивополож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tra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ТРА:СТ]</w:t>
      </w:r>
    </w:p>
    <w:p w14:paraId="78F3B1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тивополо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ppos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ПЭЗИТ]</w:t>
      </w:r>
    </w:p>
    <w:p w14:paraId="37E362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ток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toco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УТЭКОЛ]</w:t>
      </w:r>
    </w:p>
    <w:p w14:paraId="2941E8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фесс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fess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ФЭШН]</w:t>
      </w:r>
    </w:p>
    <w:p w14:paraId="607D5D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хла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o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:Л]</w:t>
      </w:r>
    </w:p>
    <w:p w14:paraId="447DDB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хо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ss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СИДЖ]</w:t>
      </w:r>
    </w:p>
    <w:p w14:paraId="2B6455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хо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:С]</w:t>
      </w:r>
    </w:p>
    <w:p w14:paraId="431EC6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цес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c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УСЭС]</w:t>
      </w:r>
    </w:p>
    <w:p w14:paraId="0EA5CE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про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ea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ДИ]</w:t>
      </w:r>
    </w:p>
    <w:p w14:paraId="09E9D4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ч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w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УЭЙ]</w:t>
      </w:r>
    </w:p>
    <w:p w14:paraId="6A8CAD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ш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:СТ]</w:t>
      </w:r>
    </w:p>
    <w:p w14:paraId="31E00D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щ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rg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ГИВ]</w:t>
      </w:r>
    </w:p>
    <w:p w14:paraId="7B7E54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ощ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oodby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Й ГУДБАЙ]</w:t>
      </w:r>
    </w:p>
    <w:p w14:paraId="38721E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у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НД]79</w:t>
      </w:r>
    </w:p>
    <w:p w14:paraId="0D02F7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5E75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у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Д]</w:t>
      </w:r>
    </w:p>
    <w:p w14:paraId="57C781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ыг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um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АМП]</w:t>
      </w:r>
    </w:p>
    <w:p w14:paraId="1BCBD8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ыщ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ОТ]</w:t>
      </w:r>
    </w:p>
    <w:p w14:paraId="762F8C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ям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rect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РЭКТЛИ]</w:t>
      </w:r>
    </w:p>
    <w:p w14:paraId="1939A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ям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re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РЭКТ]</w:t>
      </w:r>
    </w:p>
    <w:p w14:paraId="551733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ямоуго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ctangul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КТЭНГЬЮЛЭ]</w:t>
      </w:r>
    </w:p>
    <w:p w14:paraId="762C54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ря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ЙД]</w:t>
      </w:r>
    </w:p>
    <w:p w14:paraId="1DA864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сихиатр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sychiat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КАЙЭТРИ]</w:t>
      </w:r>
    </w:p>
    <w:p w14:paraId="6017FF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сихо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sychosi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КОУСИС]</w:t>
      </w:r>
    </w:p>
    <w:p w14:paraId="13A6DE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сихоло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sycholog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КОЛЭДЖИСТ]</w:t>
      </w:r>
    </w:p>
    <w:p w14:paraId="03A97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сихолог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sycholog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КОЛЭДЖИ]</w:t>
      </w:r>
    </w:p>
    <w:p w14:paraId="1871EC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сихотерап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sychotherap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КОУСЭРАПИ]</w:t>
      </w:r>
    </w:p>
    <w:p w14:paraId="65792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т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i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Ё:Д]</w:t>
      </w:r>
    </w:p>
    <w:p w14:paraId="730B3F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уг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ight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АЙТЭН]</w:t>
      </w:r>
    </w:p>
    <w:p w14:paraId="1196C0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угов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tt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ТН]</w:t>
      </w:r>
    </w:p>
    <w:p w14:paraId="5F56EF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улов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llo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УЛОУВЭ]</w:t>
      </w:r>
    </w:p>
    <w:p w14:paraId="253DAF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уль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l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ЛС]</w:t>
      </w:r>
    </w:p>
    <w:p w14:paraId="4A7472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урпур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rp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Ё:ПЛ]</w:t>
      </w:r>
    </w:p>
    <w:p w14:paraId="70635A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уст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mp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МПТИ]</w:t>
      </w:r>
    </w:p>
    <w:p w14:paraId="2E8B8C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устын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se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ЗЭТ]</w:t>
      </w:r>
    </w:p>
    <w:p w14:paraId="3A900B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утешеств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oy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ОЙИДЖ]</w:t>
      </w:r>
    </w:p>
    <w:p w14:paraId="431FAD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утешеств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v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ВЛ]</w:t>
      </w:r>
    </w:p>
    <w:p w14:paraId="315B5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у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]</w:t>
      </w:r>
    </w:p>
    <w:p w14:paraId="193C84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чел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]</w:t>
      </w:r>
    </w:p>
    <w:p w14:paraId="41A9E5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шен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e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:Т]</w:t>
      </w:r>
    </w:p>
    <w:p w14:paraId="2DDE50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ылесо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cu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КЬЮЭМ</w:t>
      </w:r>
    </w:p>
    <w:p w14:paraId="44D1B8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clean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КЛИ:НЭ]</w:t>
      </w:r>
    </w:p>
    <w:p w14:paraId="3CAB94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ылесос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cu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КЬЮЭМ]80</w:t>
      </w:r>
    </w:p>
    <w:p w14:paraId="1D66E8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FE622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ы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u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СТ]</w:t>
      </w:r>
    </w:p>
    <w:p w14:paraId="0AC090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ы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r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О:ЧЕ]</w:t>
      </w:r>
    </w:p>
    <w:p w14:paraId="188440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ыт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АЙ]</w:t>
      </w:r>
    </w:p>
    <w:p w14:paraId="2498BF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ьес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Й]</w:t>
      </w:r>
    </w:p>
    <w:p w14:paraId="12FA80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я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:Л]</w:t>
      </w:r>
    </w:p>
    <w:p w14:paraId="2F2887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ятнадц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fte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ФТИ:Н]</w:t>
      </w:r>
    </w:p>
    <w:p w14:paraId="40EFB5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ятн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id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АЙДИ]</w:t>
      </w:r>
    </w:p>
    <w:p w14:paraId="470BD4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ят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ОТ]</w:t>
      </w:r>
    </w:p>
    <w:p w14:paraId="2BE1E2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я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f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ФС]</w:t>
      </w:r>
    </w:p>
    <w:p w14:paraId="13AB9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ЙВ]</w:t>
      </w:r>
    </w:p>
    <w:p w14:paraId="3855CE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пятьдеся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f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ФТИ]</w:t>
      </w:r>
    </w:p>
    <w:p w14:paraId="4EF10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</w:t>
      </w:r>
    </w:p>
    <w:p w14:paraId="0F6A66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б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la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ЛЭЙВ]</w:t>
      </w:r>
    </w:p>
    <w:p w14:paraId="7FE20A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бо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o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ОБ]</w:t>
      </w:r>
    </w:p>
    <w:p w14:paraId="1DBDB6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бо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r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Ё:К]</w:t>
      </w:r>
    </w:p>
    <w:p w14:paraId="12048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боч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rk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Ё:КЭ]</w:t>
      </w:r>
    </w:p>
    <w:p w14:paraId="51E308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вн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ЙН]</w:t>
      </w:r>
    </w:p>
    <w:p w14:paraId="0DCDCA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вновес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l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ЛЭНС]</w:t>
      </w:r>
    </w:p>
    <w:p w14:paraId="2AE025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внодуш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differ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ДИФЭРЭНТ]</w:t>
      </w:r>
    </w:p>
    <w:p w14:paraId="73FBC1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qu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:КУЭЛ]</w:t>
      </w:r>
    </w:p>
    <w:p w14:paraId="1C2B72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ди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di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ДИОУ]</w:t>
      </w:r>
    </w:p>
    <w:p w14:paraId="49C585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до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jo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ДЖОЙС]</w:t>
      </w:r>
    </w:p>
    <w:p w14:paraId="39A307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дос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l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ЛЭД]</w:t>
      </w:r>
    </w:p>
    <w:p w14:paraId="3E7175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д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o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ОЙ]</w:t>
      </w:r>
    </w:p>
    <w:p w14:paraId="21B50B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дуг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inb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НБОУ]</w:t>
      </w:r>
    </w:p>
    <w:p w14:paraId="3993D8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ба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lu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ЙЛЬЮ:Т]</w:t>
      </w:r>
    </w:p>
    <w:p w14:paraId="77F4C6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бир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assem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ЭСЭМБЛ]</w:t>
      </w:r>
    </w:p>
    <w:p w14:paraId="04691E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на части)81</w:t>
      </w:r>
    </w:p>
    <w:p w14:paraId="4FCA4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E551A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брас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at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ЭТЭ]</w:t>
      </w:r>
    </w:p>
    <w:p w14:paraId="41D848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в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velo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ВЭЛЭП]</w:t>
      </w:r>
    </w:p>
    <w:p w14:paraId="21722C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вит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velop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ВЭЛЭПМЭНТ]</w:t>
      </w:r>
    </w:p>
    <w:p w14:paraId="3423D4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влека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tertain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ТЭТЭЙНИН]</w:t>
      </w:r>
    </w:p>
    <w:p w14:paraId="5D8E6E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влеч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muse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МЬЮ:ЗМЭНТ]</w:t>
      </w:r>
    </w:p>
    <w:p w14:paraId="3C3B97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вязать войн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lea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ЛИ:Ш УО:]</w:t>
      </w:r>
    </w:p>
    <w:p w14:paraId="552B90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вяз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ti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ТАЙ]</w:t>
      </w:r>
    </w:p>
    <w:p w14:paraId="035068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гов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vers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ВЭСЭЙШН]</w:t>
      </w:r>
    </w:p>
    <w:p w14:paraId="3ED1A4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говорч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lkat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О:КЭТИВ]</w:t>
      </w:r>
    </w:p>
    <w:p w14:paraId="0B9D60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де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d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ДРЭС]</w:t>
      </w:r>
    </w:p>
    <w:p w14:paraId="2F98B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драж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rrit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РИТЭБЛ]</w:t>
      </w:r>
    </w:p>
    <w:p w14:paraId="1006D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лич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tingu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ТИНГУИШ]</w:t>
      </w:r>
    </w:p>
    <w:p w14:paraId="70663E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ли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ri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ЭРИЭС]</w:t>
      </w:r>
    </w:p>
    <w:p w14:paraId="1D73F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м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З]</w:t>
      </w:r>
    </w:p>
    <w:p w14:paraId="054279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н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ffer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ФЭРЭНС]</w:t>
      </w:r>
    </w:p>
    <w:p w14:paraId="62324E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нообраз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rie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РАЙЭТИ]</w:t>
      </w:r>
    </w:p>
    <w:p w14:paraId="3F0B19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ору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a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А:М]</w:t>
      </w:r>
    </w:p>
    <w:p w14:paraId="27F0DF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рабо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velo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ВЭЛЭП]</w:t>
      </w:r>
    </w:p>
    <w:p w14:paraId="5EC363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руш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stro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ТРОЙ]</w:t>
      </w:r>
    </w:p>
    <w:p w14:paraId="08C8F3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руш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stru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ТРАКШН]</w:t>
      </w:r>
    </w:p>
    <w:p w14:paraId="20309A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ры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r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Ё:СТ]</w:t>
      </w:r>
    </w:p>
    <w:p w14:paraId="0398C0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зум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ason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:ЗЭНЭБЛ]</w:t>
      </w:r>
    </w:p>
    <w:p w14:paraId="1627ED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й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g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:ДЖН]</w:t>
      </w:r>
    </w:p>
    <w:p w14:paraId="14BE01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nc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СЭ]</w:t>
      </w:r>
    </w:p>
    <w:p w14:paraId="58470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ке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ck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КИТ]</w:t>
      </w:r>
    </w:p>
    <w:p w14:paraId="37E490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ков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e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ЕЛ]</w:t>
      </w:r>
    </w:p>
    <w:p w14:paraId="568372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a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ЭЙМ]</w:t>
      </w:r>
    </w:p>
    <w:p w14:paraId="0BD1C7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u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У:НД]</w:t>
      </w:r>
    </w:p>
    <w:p w14:paraId="09D23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н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u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У:НД]</w:t>
      </w:r>
    </w:p>
    <w:p w14:paraId="5FC5EC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нн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ar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Ё:ЛИ]82</w:t>
      </w:r>
    </w:p>
    <w:p w14:paraId="47130C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0DAA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нч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n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:НЧ]</w:t>
      </w:r>
    </w:p>
    <w:p w14:paraId="1FDE40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ньше, прежд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fo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ФО:]</w:t>
      </w:r>
    </w:p>
    <w:p w14:paraId="2C5820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кал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l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ЛИТ]</w:t>
      </w:r>
    </w:p>
    <w:p w14:paraId="4BD749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качи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ИН]</w:t>
      </w:r>
    </w:p>
    <w:p w14:paraId="1D39BC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пис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met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ЙМТЭЙБЛ]</w:t>
      </w:r>
    </w:p>
    <w:p w14:paraId="4B04B8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преде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tribu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ТРИБЬЮ:ШН]</w:t>
      </w:r>
    </w:p>
    <w:p w14:paraId="0F30C4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продаж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ЙЛ]</w:t>
      </w:r>
    </w:p>
    <w:p w14:paraId="5CEB08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простра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re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РЭД]</w:t>
      </w:r>
    </w:p>
    <w:p w14:paraId="3FC3E7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св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w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О:Н]</w:t>
      </w:r>
    </w:p>
    <w:p w14:paraId="598FA9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сея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bs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>- [ЭБСЭНТ</w:t>
      </w:r>
    </w:p>
    <w:p w14:paraId="776203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mind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МАЙНДИД]</w:t>
      </w:r>
    </w:p>
    <w:p w14:paraId="062172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ска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ЙЛ]</w:t>
      </w:r>
    </w:p>
    <w:p w14:paraId="4C41C4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сказ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l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ЛЭЙТ]</w:t>
      </w:r>
    </w:p>
    <w:p w14:paraId="1217D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след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qui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КУАЙЭ]</w:t>
      </w:r>
    </w:p>
    <w:p w14:paraId="3726E3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стёг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fast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ФА:СН]</w:t>
      </w:r>
    </w:p>
    <w:p w14:paraId="69E164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стоя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t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ТЭНС]</w:t>
      </w:r>
    </w:p>
    <w:p w14:paraId="06E8E3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стро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ps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ПСЭТ]</w:t>
      </w:r>
    </w:p>
    <w:p w14:paraId="2F69FA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тв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lu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ЛЮ:ШН]</w:t>
      </w:r>
    </w:p>
    <w:p w14:paraId="0FB377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твор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sol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ЗОЛВ]</w:t>
      </w:r>
    </w:p>
    <w:p w14:paraId="7301C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т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А:НТ]</w:t>
      </w:r>
    </w:p>
    <w:p w14:paraId="26278E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ОУ]</w:t>
      </w:r>
    </w:p>
    <w:p w14:paraId="5699A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тительное мас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ЙЛ]</w:t>
      </w:r>
    </w:p>
    <w:p w14:paraId="5F869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титель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get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ДЖИТЭЙШН]</w:t>
      </w:r>
    </w:p>
    <w:p w14:paraId="4A899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точ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ste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СТФУЛ]</w:t>
      </w:r>
    </w:p>
    <w:p w14:paraId="1CC891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чёс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УМ]</w:t>
      </w:r>
    </w:p>
    <w:p w14:paraId="558C4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сшир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ans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ПЭНШН]</w:t>
      </w:r>
    </w:p>
    <w:p w14:paraId="008024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ацион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tio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ШНЭЛ]</w:t>
      </w:r>
    </w:p>
    <w:p w14:paraId="4EFBAC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Э]</w:t>
      </w:r>
    </w:p>
    <w:p w14:paraId="282110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ак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a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ЭКШН]83</w:t>
      </w:r>
    </w:p>
    <w:p w14:paraId="17824C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CBBA4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ЭЛ]</w:t>
      </w:r>
    </w:p>
    <w:p w14:paraId="45AB62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бён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i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АЙЛД]</w:t>
      </w:r>
    </w:p>
    <w:p w14:paraId="5AE782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ё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:]</w:t>
      </w:r>
    </w:p>
    <w:p w14:paraId="7E950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вн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eal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ЕЛЭС]</w:t>
      </w:r>
    </w:p>
    <w:p w14:paraId="35430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гистра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gistr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ДЖИСТРЭЙШН]</w:t>
      </w:r>
    </w:p>
    <w:p w14:paraId="66D718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гуляр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gul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ГЬЮЛЭ]</w:t>
      </w:r>
    </w:p>
    <w:p w14:paraId="64E134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дк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ld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ЛДЭМ]</w:t>
      </w:r>
    </w:p>
    <w:p w14:paraId="2EB042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з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Т]</w:t>
      </w:r>
    </w:p>
    <w:p w14:paraId="3AEC34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з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ubb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БЭ]</w:t>
      </w:r>
    </w:p>
    <w:p w14:paraId="1296A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зульта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ЗАЛТ]</w:t>
      </w:r>
    </w:p>
    <w:p w14:paraId="39A86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i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ВЭ]</w:t>
      </w:r>
    </w:p>
    <w:p w14:paraId="0B7B0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кла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vertise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ВЁ:ТИСМЭНТ]</w:t>
      </w:r>
    </w:p>
    <w:p w14:paraId="0B16FC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лигиоз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ligi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ЛИДЖЭС]</w:t>
      </w:r>
    </w:p>
    <w:p w14:paraId="0BF3F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лиг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lig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ЛИДЖН]</w:t>
      </w:r>
    </w:p>
    <w:p w14:paraId="2A0B1B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ль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Л]</w:t>
      </w:r>
    </w:p>
    <w:p w14:paraId="072BD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м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l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ЛТ]</w:t>
      </w:r>
    </w:p>
    <w:p w14:paraId="370946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мес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ЙД]</w:t>
      </w:r>
    </w:p>
    <w:p w14:paraId="79EFB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монтир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pai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ПЭЭ]</w:t>
      </w:r>
    </w:p>
    <w:p w14:paraId="7D698C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монтные работ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stru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СТРАКШН]</w:t>
      </w:r>
    </w:p>
    <w:p w14:paraId="5548A4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нтген X-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С РЭЙ]</w:t>
      </w:r>
    </w:p>
    <w:p w14:paraId="5EE314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пети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hears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ХЁ:СЛ]</w:t>
      </w:r>
    </w:p>
    <w:p w14:paraId="4896A2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портё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por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ПО:ТЭ]</w:t>
      </w:r>
    </w:p>
    <w:p w14:paraId="55F381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сн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yela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ЛЭШ]</w:t>
      </w:r>
    </w:p>
    <w:p w14:paraId="79CB77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стор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staur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СТРОНТ]</w:t>
      </w:r>
    </w:p>
    <w:p w14:paraId="0DC38B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рецеп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scrip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СКРИПШН]</w:t>
      </w:r>
    </w:p>
    <w:p w14:paraId="21CB51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ч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ee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И:Ч]</w:t>
      </w:r>
    </w:p>
    <w:p w14:paraId="101542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ш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c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АЙД]</w:t>
      </w:r>
    </w:p>
    <w:p w14:paraId="1A9F89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еш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cis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ИЖН]</w:t>
      </w:r>
    </w:p>
    <w:p w14:paraId="7558C7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и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УМ]84</w:t>
      </w:r>
    </w:p>
    <w:p w14:paraId="69FACE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5E40F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им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m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УМЭН]</w:t>
      </w:r>
    </w:p>
    <w:p w14:paraId="292961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и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ЙС]</w:t>
      </w:r>
    </w:p>
    <w:p w14:paraId="339399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исо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aw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О:ИН]</w:t>
      </w:r>
    </w:p>
    <w:p w14:paraId="40687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ис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a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О:]</w:t>
      </w:r>
    </w:p>
    <w:p w14:paraId="03283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ит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hyth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ЗМ]</w:t>
      </w:r>
    </w:p>
    <w:p w14:paraId="38D419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иф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hy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ЙМ]</w:t>
      </w:r>
    </w:p>
    <w:p w14:paraId="3BD1FE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робе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e shy [</w:t>
      </w:r>
      <w:r w:rsidRPr="00E93969">
        <w:rPr>
          <w:rFonts w:ascii="Courier New" w:hAnsi="Courier New" w:cs="Courier New"/>
          <w:sz w:val="18"/>
          <w:szCs w:val="18"/>
        </w:rPr>
        <w:t>БИ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Pr="00E93969">
        <w:rPr>
          <w:rFonts w:ascii="Courier New" w:hAnsi="Courier New" w:cs="Courier New"/>
          <w:sz w:val="18"/>
          <w:szCs w:val="18"/>
        </w:rPr>
        <w:t>Ш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21148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б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mi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МИД]</w:t>
      </w:r>
    </w:p>
    <w:p w14:paraId="6C1A71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v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:ВН]</w:t>
      </w:r>
    </w:p>
    <w:p w14:paraId="4D7FCD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ди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r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ЭРЭНТ]</w:t>
      </w:r>
    </w:p>
    <w:p w14:paraId="3AF409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дствен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lat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ЛЭТИВ]</w:t>
      </w:r>
    </w:p>
    <w:p w14:paraId="3F1C1C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жд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Э]</w:t>
      </w:r>
    </w:p>
    <w:p w14:paraId="347103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жд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ir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Ё:С]</w:t>
      </w:r>
    </w:p>
    <w:p w14:paraId="6E8DC4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ждество Christmas [КРИСМЭС]</w:t>
      </w:r>
    </w:p>
    <w:p w14:paraId="4FB8AC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з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УЗ]</w:t>
      </w:r>
    </w:p>
    <w:p w14:paraId="7ABBE5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зничная торговл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ta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ТЭЙЛ]</w:t>
      </w:r>
    </w:p>
    <w:p w14:paraId="156ED4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зо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НК]</w:t>
      </w:r>
    </w:p>
    <w:p w14:paraId="57DA7A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М]</w:t>
      </w:r>
    </w:p>
    <w:p w14:paraId="73A132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o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ОП]</w:t>
      </w:r>
    </w:p>
    <w:p w14:paraId="0A225C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ссия Russia [РАША]</w:t>
      </w:r>
    </w:p>
    <w:p w14:paraId="634C67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ow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ОУС]</w:t>
      </w:r>
    </w:p>
    <w:p w14:paraId="051FC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u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УС]</w:t>
      </w:r>
    </w:p>
    <w:p w14:paraId="30129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оя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an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НД ПИЭНОУ]</w:t>
      </w:r>
    </w:p>
    <w:p w14:paraId="552A1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убаш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i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Ё:Т]</w:t>
      </w:r>
    </w:p>
    <w:p w14:paraId="49CEBE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ужьё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u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АН]</w:t>
      </w:r>
    </w:p>
    <w:p w14:paraId="1B6B2B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у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М]</w:t>
      </w:r>
    </w:p>
    <w:p w14:paraId="796007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ука (кисть руки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НД]</w:t>
      </w:r>
    </w:p>
    <w:p w14:paraId="73FDB8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ука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lee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ЛИ:В]</w:t>
      </w:r>
    </w:p>
    <w:p w14:paraId="679C06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укоя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nd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НДЛ]</w:t>
      </w:r>
    </w:p>
    <w:p w14:paraId="67A2FA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ул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УЛ]85</w:t>
      </w:r>
    </w:p>
    <w:p w14:paraId="726444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BB5E5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умы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uman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УМЭЙНИЭН]</w:t>
      </w:r>
    </w:p>
    <w:p w14:paraId="5C2DC8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умын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umani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УМЭЙНЬЭ]</w:t>
      </w:r>
    </w:p>
    <w:p w14:paraId="6383F9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умынский (язык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uman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УМЭЙНИЭН]</w:t>
      </w:r>
    </w:p>
    <w:p w14:paraId="590C9B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ий (язык) Russian [РАШН]</w:t>
      </w:r>
    </w:p>
    <w:p w14:paraId="53B1EF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уч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Н]</w:t>
      </w:r>
    </w:p>
    <w:p w14:paraId="6C3031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ыб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Ш]</w:t>
      </w:r>
    </w:p>
    <w:p w14:paraId="0FE93F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ыба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sherm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ШЭМЭН]</w:t>
      </w:r>
    </w:p>
    <w:p w14:paraId="0234AB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ын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rk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:КИТ]</w:t>
      </w:r>
    </w:p>
    <w:p w14:paraId="399A62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юкза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ckpa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КПЭК]</w:t>
      </w:r>
    </w:p>
    <w:p w14:paraId="72CB8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я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У]</w:t>
      </w:r>
    </w:p>
    <w:p w14:paraId="045181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ряд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ИЭ]</w:t>
      </w:r>
    </w:p>
    <w:p w14:paraId="45D1F1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</w:t>
      </w:r>
    </w:p>
    <w:p w14:paraId="223414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З]</w:t>
      </w:r>
    </w:p>
    <w:p w14:paraId="4304B8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ard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А:ДН]</w:t>
      </w:r>
    </w:p>
    <w:p w14:paraId="271543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д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w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Т ДАУН]</w:t>
      </w:r>
    </w:p>
    <w:p w14:paraId="75CC81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дов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arden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А:ДНЭ]</w:t>
      </w:r>
    </w:p>
    <w:p w14:paraId="418F69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жать в тюрьм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pris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ПРИЗН]</w:t>
      </w:r>
    </w:p>
    <w:p w14:paraId="35D03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ксоф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xopho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КСЭФОУН]</w:t>
      </w:r>
    </w:p>
    <w:p w14:paraId="1099E1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ла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l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ЛЭД]</w:t>
      </w:r>
    </w:p>
    <w:p w14:paraId="7A5F6E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лфе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pk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ПКИН]</w:t>
      </w:r>
    </w:p>
    <w:p w14:paraId="3A15B2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молё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ЙН]</w:t>
      </w:r>
    </w:p>
    <w:p w14:paraId="6D750C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моубий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ic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:ИСАЙД]</w:t>
      </w:r>
    </w:p>
    <w:p w14:paraId="3E6ED4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моувер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lf-confid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ЛФ КОНФИДЭНТ]</w:t>
      </w:r>
    </w:p>
    <w:p w14:paraId="3CDF53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ндал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nd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ДЭЛ]</w:t>
      </w:r>
    </w:p>
    <w:p w14:paraId="5E9E5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по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У:Т]</w:t>
      </w:r>
    </w:p>
    <w:p w14:paraId="7B1DD1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ра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r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:Н]</w:t>
      </w:r>
    </w:p>
    <w:p w14:paraId="4201C5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у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un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:НЭ]86</w:t>
      </w:r>
    </w:p>
    <w:p w14:paraId="590BF9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B6D41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аха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g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УГЭ]</w:t>
      </w:r>
    </w:p>
    <w:p w14:paraId="697EBE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бивать с но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Л]</w:t>
      </w:r>
    </w:p>
    <w:p w14:paraId="3E6E91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адьб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dd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ДИН]</w:t>
      </w:r>
    </w:p>
    <w:p w14:paraId="32C98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еж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e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ЭШ]</w:t>
      </w:r>
    </w:p>
    <w:p w14:paraId="78F579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ёкл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eet [</w:t>
      </w:r>
      <w:r w:rsidRPr="00E93969">
        <w:rPr>
          <w:rFonts w:ascii="Courier New" w:hAnsi="Courier New" w:cs="Courier New"/>
          <w:sz w:val="18"/>
          <w:szCs w:val="18"/>
        </w:rPr>
        <w:t>Б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C4905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ёко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ther-in-law [</w:t>
      </w:r>
      <w:r w:rsidRPr="00E93969">
        <w:rPr>
          <w:rFonts w:ascii="Courier New" w:hAnsi="Courier New" w:cs="Courier New"/>
          <w:sz w:val="18"/>
          <w:szCs w:val="18"/>
        </w:rPr>
        <w:t>Ф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185D9B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екров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-in-law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5A21F0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ЙТ]</w:t>
      </w:r>
    </w:p>
    <w:p w14:paraId="630622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ет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АЙН]</w:t>
      </w:r>
    </w:p>
    <w:p w14:paraId="7D5D63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ет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АЙТ]</w:t>
      </w:r>
    </w:p>
    <w:p w14:paraId="02B8FC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етоф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ff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ght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ФИК ЛАЙТС]</w:t>
      </w:r>
    </w:p>
    <w:p w14:paraId="0DB17E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иде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tn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ТНИС]</w:t>
      </w:r>
    </w:p>
    <w:p w14:paraId="6D5E86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ин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r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:К]</w:t>
      </w:r>
    </w:p>
    <w:p w14:paraId="5E66C6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инь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Г]</w:t>
      </w:r>
    </w:p>
    <w:p w14:paraId="27C907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иреп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er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ЭС]</w:t>
      </w:r>
    </w:p>
    <w:p w14:paraId="664072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и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ist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СЛ]</w:t>
      </w:r>
    </w:p>
    <w:p w14:paraId="517637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ит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ea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ЭТЭ]</w:t>
      </w:r>
    </w:p>
    <w:p w14:paraId="3F2CB1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обо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eed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И:ДЭМ]</w:t>
      </w:r>
    </w:p>
    <w:p w14:paraId="30A8C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обо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e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И:]</w:t>
      </w:r>
    </w:p>
    <w:p w14:paraId="555023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войст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p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ПЭ]</w:t>
      </w:r>
    </w:p>
    <w:p w14:paraId="7E78DF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гиб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НД]</w:t>
      </w:r>
    </w:p>
    <w:p w14:paraId="7E2B03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да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rren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РЭНДЭ]</w:t>
      </w:r>
    </w:p>
    <w:p w14:paraId="533FF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дач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an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ЕЙНДЖ]</w:t>
      </w:r>
    </w:p>
    <w:p w14:paraId="582737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держа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serv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ЗЁ:ВД]</w:t>
      </w:r>
    </w:p>
    <w:p w14:paraId="73902E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в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r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:С]</w:t>
      </w:r>
    </w:p>
    <w:p w14:paraId="7D45B3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верная Америка North America [НО:С ЭМЭРИКЭ]</w:t>
      </w:r>
    </w:p>
    <w:p w14:paraId="760317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годн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d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ДЭЙ]</w:t>
      </w:r>
    </w:p>
    <w:p w14:paraId="6FB9B9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годня вечер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n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НАЙТ]</w:t>
      </w:r>
    </w:p>
    <w:p w14:paraId="4309E0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д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dd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ДЛ]</w:t>
      </w:r>
    </w:p>
    <w:p w14:paraId="6CE94C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дьм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ven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ВНС]87</w:t>
      </w:r>
    </w:p>
    <w:p w14:paraId="4D2C83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FB4A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з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as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:ЗН]</w:t>
      </w:r>
    </w:p>
    <w:p w14:paraId="0F8F24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йча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У]</w:t>
      </w:r>
    </w:p>
    <w:p w14:paraId="016CB2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кретар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creta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КРИТЭРИ]</w:t>
      </w:r>
    </w:p>
    <w:p w14:paraId="421779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к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КШН]</w:t>
      </w:r>
    </w:p>
    <w:p w14:paraId="19A463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льдере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ele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ЛЭРИ]</w:t>
      </w:r>
    </w:p>
    <w:p w14:paraId="527F8A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мнадц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vente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ВНТИ:Н]</w:t>
      </w:r>
    </w:p>
    <w:p w14:paraId="020089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м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v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ВН]</w:t>
      </w:r>
    </w:p>
    <w:p w14:paraId="69B334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мьдеся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ven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ВНТИ]</w:t>
      </w:r>
    </w:p>
    <w:p w14:paraId="1AF965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мь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mi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МИЛИ]</w:t>
      </w:r>
    </w:p>
    <w:p w14:paraId="6CB728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м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:Д]</w:t>
      </w:r>
    </w:p>
    <w:p w14:paraId="498E2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Й]</w:t>
      </w:r>
    </w:p>
    <w:p w14:paraId="6E0C17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нтимент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ntiment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ТИМЭНТЛ]</w:t>
      </w:r>
    </w:p>
    <w:p w14:paraId="60DCD9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нтябр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ptemb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ПТЭМБЭ]</w:t>
      </w:r>
    </w:p>
    <w:p w14:paraId="138D77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рди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g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ГРИ]</w:t>
      </w:r>
    </w:p>
    <w:p w14:paraId="353C80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рдц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:Т]</w:t>
      </w:r>
    </w:p>
    <w:p w14:paraId="6D2CBD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ребр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l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ЛВЭ]</w:t>
      </w:r>
    </w:p>
    <w:p w14:paraId="687F15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ред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dd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ДЛ]</w:t>
      </w:r>
    </w:p>
    <w:p w14:paraId="6E64B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р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ri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ЭРИ:З]</w:t>
      </w:r>
    </w:p>
    <w:p w14:paraId="29D60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р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e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Й]</w:t>
      </w:r>
    </w:p>
    <w:p w14:paraId="126C55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рьг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arr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Э:РИН]</w:t>
      </w:r>
    </w:p>
    <w:p w14:paraId="611BA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рьёз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ri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ЭРИЭС]</w:t>
      </w:r>
    </w:p>
    <w:p w14:paraId="7CD2E5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ст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s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СТЭ]</w:t>
      </w:r>
    </w:p>
    <w:p w14:paraId="41CB3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Т]</w:t>
      </w:r>
    </w:p>
    <w:p w14:paraId="2B92DB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зад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hi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ХАЙНД]</w:t>
      </w:r>
    </w:p>
    <w:p w14:paraId="3C0E66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игна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g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ГНЭЛ]</w:t>
      </w:r>
    </w:p>
    <w:p w14:paraId="0F71DF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идень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:Т]</w:t>
      </w:r>
    </w:p>
    <w:p w14:paraId="1EA867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ид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Т]</w:t>
      </w:r>
    </w:p>
    <w:p w14:paraId="3D8FFD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ил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r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:С]</w:t>
      </w:r>
    </w:p>
    <w:p w14:paraId="580B02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ила притяжен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v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ЭВИТИ]</w:t>
      </w:r>
    </w:p>
    <w:p w14:paraId="395941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и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o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ОН]88</w:t>
      </w:r>
    </w:p>
    <w:p w14:paraId="30338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3822A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имв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ymbo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МБЛ]</w:t>
      </w:r>
    </w:p>
    <w:p w14:paraId="739B4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импт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ympt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МПТЭМ]</w:t>
      </w:r>
    </w:p>
    <w:p w14:paraId="27DE9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инагог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ynagogu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НЭГОГ]</w:t>
      </w:r>
    </w:p>
    <w:p w14:paraId="220288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ин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u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Ю:]</w:t>
      </w:r>
    </w:p>
    <w:p w14:paraId="5631EE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иня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ui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У:З]</w:t>
      </w:r>
    </w:p>
    <w:p w14:paraId="5489D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исте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yste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СТЭМ]</w:t>
      </w:r>
    </w:p>
    <w:p w14:paraId="46B136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итуа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tu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ТЬЮЭЙШН]</w:t>
      </w:r>
    </w:p>
    <w:p w14:paraId="17797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аз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Й]</w:t>
      </w:r>
    </w:p>
    <w:p w14:paraId="2A4B32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ал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К]</w:t>
      </w:r>
    </w:p>
    <w:p w14:paraId="21D044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алис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ck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ОКИ]</w:t>
      </w:r>
    </w:p>
    <w:p w14:paraId="4DCDD6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амь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n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НЧ]</w:t>
      </w:r>
    </w:p>
    <w:p w14:paraId="6CB9E4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ачк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С]</w:t>
      </w:r>
    </w:p>
    <w:p w14:paraId="3286F1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воз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roug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РУ:]</w:t>
      </w:r>
    </w:p>
    <w:p w14:paraId="7DDB6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ейтбордин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katebo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ЭЙТБО:Д]</w:t>
      </w:r>
    </w:p>
    <w:p w14:paraId="662AD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ел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kelet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ЭЛИТН]</w:t>
      </w:r>
    </w:p>
    <w:p w14:paraId="156CF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ид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cou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КАУНТ]</w:t>
      </w:r>
    </w:p>
    <w:p w14:paraId="10E528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лад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УЛД]</w:t>
      </w:r>
    </w:p>
    <w:p w14:paraId="425294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оворо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Н]</w:t>
      </w:r>
    </w:p>
    <w:p w14:paraId="752535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ольз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l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ЛАЙД]</w:t>
      </w:r>
    </w:p>
    <w:p w14:paraId="2F92B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ко? (для</w:t>
      </w:r>
    </w:p>
    <w:p w14:paraId="299A0F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исчисляемых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n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>? [ХАУ МЭНИ]</w:t>
      </w:r>
    </w:p>
    <w:p w14:paraId="1660AC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ко? (для</w:t>
      </w:r>
    </w:p>
    <w:p w14:paraId="15D77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неисчисляемых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>? [ХАУ МАЧ]</w:t>
      </w:r>
    </w:p>
    <w:p w14:paraId="0510D9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скор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:Н]</w:t>
      </w:r>
    </w:p>
    <w:p w14:paraId="7270E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ор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И:Д]</w:t>
      </w:r>
    </w:p>
    <w:p w14:paraId="70D1F5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о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tt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ТЛ]</w:t>
      </w:r>
    </w:p>
    <w:p w14:paraId="41CA24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рес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rap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РЭЙП]</w:t>
      </w:r>
    </w:p>
    <w:p w14:paraId="02F815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рип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ol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АЙЛИН]</w:t>
      </w:r>
    </w:p>
    <w:p w14:paraId="0260BB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ромнич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d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 МОДЭСТ]</w:t>
      </w:r>
    </w:p>
    <w:p w14:paraId="540293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ром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des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ДЭСТИ]89</w:t>
      </w:r>
    </w:p>
    <w:p w14:paraId="01E247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0CF8B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ром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d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ДЭСТ]</w:t>
      </w:r>
    </w:p>
    <w:p w14:paraId="15338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ульпту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ulp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АЛПЧЕ]</w:t>
      </w:r>
    </w:p>
    <w:p w14:paraId="74E9C6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уп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ose-fist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ОУС ФИСТИД]</w:t>
      </w:r>
    </w:p>
    <w:p w14:paraId="476D38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ку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u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Л]</w:t>
      </w:r>
    </w:p>
    <w:p w14:paraId="44130E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аб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ak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:КЭН]</w:t>
      </w:r>
    </w:p>
    <w:p w14:paraId="2A320A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аб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akn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:КНИС]</w:t>
      </w:r>
    </w:p>
    <w:p w14:paraId="5CC0F2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аб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a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:К]</w:t>
      </w:r>
    </w:p>
    <w:p w14:paraId="7124E9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ад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e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И:Т]</w:t>
      </w:r>
    </w:p>
    <w:p w14:paraId="3019FA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е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К]</w:t>
      </w:r>
    </w:p>
    <w:p w14:paraId="6FBACF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е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t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Ч]</w:t>
      </w:r>
    </w:p>
    <w:p w14:paraId="6CC1BB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едователь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refo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ЭЭФО:]</w:t>
      </w:r>
    </w:p>
    <w:p w14:paraId="5F4A4A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ед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ll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ЛОУ]</w:t>
      </w:r>
    </w:p>
    <w:p w14:paraId="4012F2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едую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x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КСТ]</w:t>
      </w:r>
    </w:p>
    <w:p w14:paraId="31DEA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ез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Э]</w:t>
      </w:r>
    </w:p>
    <w:p w14:paraId="46534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еп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i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АЙНД]</w:t>
      </w:r>
    </w:p>
    <w:p w14:paraId="036CDF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и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АМ]</w:t>
      </w:r>
    </w:p>
    <w:p w14:paraId="02CDC6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ишк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:]</w:t>
      </w:r>
    </w:p>
    <w:p w14:paraId="2B4C3B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овар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ctiona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КШНЭРИ]</w:t>
      </w:r>
    </w:p>
    <w:p w14:paraId="269E4C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о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Ё:Д]</w:t>
      </w:r>
    </w:p>
    <w:p w14:paraId="21E73A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о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yll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ЛЭБЛ]</w:t>
      </w:r>
    </w:p>
    <w:p w14:paraId="3ECC98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о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plex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МПЛЕКС]</w:t>
      </w:r>
    </w:p>
    <w:p w14:paraId="4A1375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y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ЙЭ]</w:t>
      </w:r>
    </w:p>
    <w:p w14:paraId="6780E2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leph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ИФЭНТ]</w:t>
      </w:r>
    </w:p>
    <w:p w14:paraId="567E4A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уг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rv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ВЭНТ]</w:t>
      </w:r>
    </w:p>
    <w:p w14:paraId="45F170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ужб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rv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ВИС]</w:t>
      </w:r>
    </w:p>
    <w:p w14:paraId="5A74CC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уж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r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В]</w:t>
      </w:r>
    </w:p>
    <w:p w14:paraId="4DC38B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у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r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ЭРИН]</w:t>
      </w:r>
    </w:p>
    <w:p w14:paraId="61BEE9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уча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ЙС]</w:t>
      </w:r>
    </w:p>
    <w:p w14:paraId="73FEAD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учай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ventual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ВЭНЧУЭЛИ]</w:t>
      </w:r>
    </w:p>
    <w:p w14:paraId="0C5D64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учай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СИДЭНТ]90</w:t>
      </w:r>
    </w:p>
    <w:p w14:paraId="75F532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AA731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учай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ccasio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ЭЙЖНЛ]</w:t>
      </w:r>
    </w:p>
    <w:p w14:paraId="5B2117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уч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pp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ПН]</w:t>
      </w:r>
    </w:p>
    <w:p w14:paraId="1FA13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уш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st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СН]</w:t>
      </w:r>
    </w:p>
    <w:p w14:paraId="07ADA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лыш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Э]</w:t>
      </w:r>
    </w:p>
    <w:p w14:paraId="2B5629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мач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ist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ЙСН]</w:t>
      </w:r>
    </w:p>
    <w:p w14:paraId="2371E2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мел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ur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РИДЖ]</w:t>
      </w:r>
    </w:p>
    <w:p w14:paraId="6307D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ме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a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ЙВ]</w:t>
      </w:r>
    </w:p>
    <w:p w14:paraId="3FF5F7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мер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a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ЭС]</w:t>
      </w:r>
    </w:p>
    <w:p w14:paraId="5A2A77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мес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x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КСЧЭ]</w:t>
      </w:r>
    </w:p>
    <w:p w14:paraId="2A3BB9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мета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e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И:М]</w:t>
      </w:r>
    </w:p>
    <w:p w14:paraId="50557E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меша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x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КСТ]</w:t>
      </w:r>
    </w:p>
    <w:p w14:paraId="7ADBC4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меш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x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КС]</w:t>
      </w:r>
    </w:p>
    <w:p w14:paraId="5BFB98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мешн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unn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НИ]</w:t>
      </w:r>
    </w:p>
    <w:p w14:paraId="5E0634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мея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ug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:Ф]</w:t>
      </w:r>
    </w:p>
    <w:p w14:paraId="2F0C4D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мокин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uxed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КСИ:ДОУ]</w:t>
      </w:r>
    </w:p>
    <w:p w14:paraId="06177E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мотр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o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УК]</w:t>
      </w:r>
    </w:p>
    <w:p w14:paraId="4E6C48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мотров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ewpoi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ЬЮ:ПОЙНТ]</w:t>
      </w:r>
    </w:p>
    <w:p w14:paraId="2B13DB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щадка</w:t>
      </w:r>
    </w:p>
    <w:p w14:paraId="33D5E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набж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pp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ПЛАЙ]</w:t>
      </w:r>
    </w:p>
    <w:p w14:paraId="3146EC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наруж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uts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УТСАЙД]</w:t>
      </w:r>
    </w:p>
    <w:p w14:paraId="08DF09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наряж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quip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УИПМЭНТ]</w:t>
      </w:r>
    </w:p>
    <w:p w14:paraId="6F8167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начал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r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 ФЁ:СТ]</w:t>
      </w:r>
    </w:p>
    <w:p w14:paraId="527785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не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n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НОУ]</w:t>
      </w:r>
    </w:p>
    <w:p w14:paraId="4E43A6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негопа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nowf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НОУФО:Л]</w:t>
      </w:r>
    </w:p>
    <w:p w14:paraId="146805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ба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ОГ]</w:t>
      </w:r>
    </w:p>
    <w:p w14:paraId="75A6ED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бир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lle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ЛЭКТ]</w:t>
      </w:r>
    </w:p>
    <w:p w14:paraId="1FEB07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б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thedr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СИ:ДРЭЛ]</w:t>
      </w:r>
    </w:p>
    <w:p w14:paraId="169179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бствен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oper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ОПЭТИ]</w:t>
      </w:r>
    </w:p>
    <w:p w14:paraId="65F293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бст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w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УН]</w:t>
      </w:r>
    </w:p>
    <w:p w14:paraId="2614B3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быт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v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ВЭНТ]91</w:t>
      </w:r>
    </w:p>
    <w:p w14:paraId="0332CB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EAC8B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w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УЛ]</w:t>
      </w:r>
    </w:p>
    <w:p w14:paraId="4C6516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вершен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rfect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Ё:ФИКТЛИ]</w:t>
      </w:r>
    </w:p>
    <w:p w14:paraId="5D275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верш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rfe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Ё:ФИКТ]</w:t>
      </w:r>
    </w:p>
    <w:p w14:paraId="4A0092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в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dv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ВАЙС]</w:t>
      </w:r>
    </w:p>
    <w:p w14:paraId="1310C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врем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der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ДН]</w:t>
      </w:r>
    </w:p>
    <w:p w14:paraId="06F95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все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qu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АЙТ]</w:t>
      </w:r>
    </w:p>
    <w:p w14:paraId="271C6C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глас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son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СЭНЭНТ]</w:t>
      </w:r>
    </w:p>
    <w:p w14:paraId="087ED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глаш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gre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ГРИ:]</w:t>
      </w:r>
    </w:p>
    <w:p w14:paraId="050D64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глаш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gree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ГРИ:МЭНТ]</w:t>
      </w:r>
    </w:p>
    <w:p w14:paraId="6DD419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дер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t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ТЭЙН]</w:t>
      </w:r>
    </w:p>
    <w:p w14:paraId="7CDF34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един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ne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ЭКШН]</w:t>
      </w:r>
    </w:p>
    <w:p w14:paraId="19F483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единённые United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t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Ю:НАЙТИД</w:t>
      </w:r>
    </w:p>
    <w:p w14:paraId="5462B7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таты Америк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America СТЭЙТС ОВ</w:t>
      </w:r>
    </w:p>
    <w:p w14:paraId="6A24A2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МЭРИКЭ]</w:t>
      </w:r>
    </w:p>
    <w:p w14:paraId="1A705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еди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o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ОЙН]</w:t>
      </w:r>
    </w:p>
    <w:p w14:paraId="61D3F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жал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gr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ГРЭТ]</w:t>
      </w:r>
    </w:p>
    <w:p w14:paraId="1B271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зда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e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И:ЭЙТ]</w:t>
      </w:r>
    </w:p>
    <w:p w14:paraId="46C3A5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зд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ea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И:ЧЭ]</w:t>
      </w:r>
    </w:p>
    <w:p w14:paraId="5AAD4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зна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wa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УЭЭ]</w:t>
      </w:r>
    </w:p>
    <w:p w14:paraId="4507E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зн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sciousn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ШЭСНИС]</w:t>
      </w:r>
    </w:p>
    <w:p w14:paraId="5BF489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знаю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sci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ШЭС]</w:t>
      </w:r>
    </w:p>
    <w:p w14:paraId="4F43FA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u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У:С]</w:t>
      </w:r>
    </w:p>
    <w:p w14:paraId="7DE575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кращ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du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ДЬЮ:С]</w:t>
      </w:r>
    </w:p>
    <w:p w14:paraId="66DB4A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кращ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rten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О:ТЭНИН]</w:t>
      </w:r>
    </w:p>
    <w:p w14:paraId="05B5F9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лда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ldi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УЛДЖЭ]</w:t>
      </w:r>
    </w:p>
    <w:p w14:paraId="313AE0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лё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l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:ЛТИ]</w:t>
      </w:r>
    </w:p>
    <w:p w14:paraId="3ABE30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лнеч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nn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НИ]</w:t>
      </w:r>
    </w:p>
    <w:p w14:paraId="2D5DE4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лне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l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УЛЭ]</w:t>
      </w:r>
    </w:p>
    <w:p w14:paraId="06193D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лнечный св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nl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НЛАЙТ]</w:t>
      </w:r>
    </w:p>
    <w:p w14:paraId="114E7E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лнечный уда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nstro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НСТРОУК]92</w:t>
      </w:r>
    </w:p>
    <w:p w14:paraId="0B62BF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6468F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лнц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Н]</w:t>
      </w:r>
    </w:p>
    <w:p w14:paraId="3BF5A7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ло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a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О:]</w:t>
      </w:r>
    </w:p>
    <w:p w14:paraId="5A237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l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:ЛТ]</w:t>
      </w:r>
    </w:p>
    <w:p w14:paraId="1D7E53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ляр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lari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ЛЭЭРИЭМ]</w:t>
      </w:r>
    </w:p>
    <w:p w14:paraId="1244BC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мне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ub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УТ]</w:t>
      </w:r>
    </w:p>
    <w:p w14:paraId="71FFEC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мн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ub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УТ]</w:t>
      </w:r>
    </w:p>
    <w:p w14:paraId="020F13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e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И:М]</w:t>
      </w:r>
    </w:p>
    <w:p w14:paraId="176438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ows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АУЗИ]</w:t>
      </w:r>
    </w:p>
    <w:p w14:paraId="7AD97E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общ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p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ПО:Т]</w:t>
      </w:r>
    </w:p>
    <w:p w14:paraId="04E20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ответствен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cord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О:ДИН]</w:t>
      </w:r>
    </w:p>
    <w:p w14:paraId="6DBB38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ответств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cord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О:ДЭНС]</w:t>
      </w:r>
    </w:p>
    <w:p w14:paraId="4272C8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ответствую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propri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РОУПРИИТ]</w:t>
      </w:r>
    </w:p>
    <w:p w14:paraId="489260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отнош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ЙТ]</w:t>
      </w:r>
    </w:p>
    <w:p w14:paraId="329836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противля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s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ЗИСТ]</w:t>
      </w:r>
    </w:p>
    <w:p w14:paraId="147EBF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ревно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peti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МПИТИШН]</w:t>
      </w:r>
    </w:p>
    <w:p w14:paraId="5D7D5A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р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r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:ТИ]</w:t>
      </w:r>
    </w:p>
    <w:p w14:paraId="2D018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:Т]</w:t>
      </w:r>
    </w:p>
    <w:p w14:paraId="2E8CAE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се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ighb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ЙБЭ]</w:t>
      </w:r>
    </w:p>
    <w:p w14:paraId="660B48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сис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us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СИДЖ]</w:t>
      </w:r>
    </w:p>
    <w:p w14:paraId="59DFF7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с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ЙН]</w:t>
      </w:r>
    </w:p>
    <w:p w14:paraId="002995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ставн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pou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МПАУНД]</w:t>
      </w:r>
    </w:p>
    <w:p w14:paraId="566A53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стоя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di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ДИШН]</w:t>
      </w:r>
    </w:p>
    <w:p w14:paraId="480140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сто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s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СИСТ]</w:t>
      </w:r>
    </w:p>
    <w:p w14:paraId="731D7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су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ss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СЛ]</w:t>
      </w:r>
    </w:p>
    <w:p w14:paraId="4C4B0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трясение (мозга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cuss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КАШН]</w:t>
      </w:r>
    </w:p>
    <w:p w14:paraId="760499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у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u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:С]</w:t>
      </w:r>
    </w:p>
    <w:p w14:paraId="297BA4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хран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serv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ЗЭВЭЙШН]</w:t>
      </w:r>
    </w:p>
    <w:p w14:paraId="075453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хра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ser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ИЗЁ:В]</w:t>
      </w:r>
    </w:p>
    <w:p w14:paraId="49212E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хранять за соб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t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ТЭЙН]</w:t>
      </w:r>
    </w:p>
    <w:p w14:paraId="18FD1F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циолог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ciolog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УСИОЛЭДЖИ]93</w:t>
      </w:r>
    </w:p>
    <w:p w14:paraId="41BA9A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EBE3B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чин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posi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МПЭЗИШН]</w:t>
      </w:r>
    </w:p>
    <w:p w14:paraId="53068B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чувств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ympathiz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МПЭСАЙЗ]</w:t>
      </w:r>
    </w:p>
    <w:p w14:paraId="3D188B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ою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Ю:НИЕН]</w:t>
      </w:r>
    </w:p>
    <w:p w14:paraId="71A262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альн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dro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ДРУ:М]</w:t>
      </w:r>
    </w:p>
    <w:p w14:paraId="7D9A49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асатель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fe-jack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ЙФ ДЖЕКИТ]</w:t>
      </w:r>
    </w:p>
    <w:p w14:paraId="22F333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тка</w:t>
      </w:r>
    </w:p>
    <w:p w14:paraId="670013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ас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ЙВ]</w:t>
      </w:r>
    </w:p>
    <w:p w14:paraId="09029F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асаться бегств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e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И:]</w:t>
      </w:r>
    </w:p>
    <w:p w14:paraId="44C09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lee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ЛИ:П]</w:t>
      </w:r>
    </w:p>
    <w:p w14:paraId="2B14ED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еци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eci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ЭШЛ]</w:t>
      </w:r>
    </w:p>
    <w:p w14:paraId="5CE30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ециф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ecif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ЭСИФИК]</w:t>
      </w:r>
    </w:p>
    <w:p w14:paraId="0CE82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еш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r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РИ]</w:t>
      </w:r>
    </w:p>
    <w:p w14:paraId="40960C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К]</w:t>
      </w:r>
    </w:p>
    <w:p w14:paraId="575A5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ис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СТ]</w:t>
      </w:r>
    </w:p>
    <w:p w14:paraId="3EEFCD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ич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t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Ч]</w:t>
      </w:r>
    </w:p>
    <w:p w14:paraId="10B41E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окой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quiet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АЙЭТЛИ]</w:t>
      </w:r>
    </w:p>
    <w:p w14:paraId="691079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окой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l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:М]</w:t>
      </w:r>
    </w:p>
    <w:p w14:paraId="3814B0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о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О:Т]</w:t>
      </w:r>
    </w:p>
    <w:p w14:paraId="0CD17A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спортсме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ortsm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О:ТСМЭН]</w:t>
      </w:r>
    </w:p>
    <w:p w14:paraId="5B5E2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особ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an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:НЗ]</w:t>
      </w:r>
    </w:p>
    <w:p w14:paraId="454F85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особ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bil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БИЛИТИ]</w:t>
      </w:r>
    </w:p>
    <w:p w14:paraId="16C65C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особ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ЙБЛ]</w:t>
      </w:r>
    </w:p>
    <w:p w14:paraId="52CB6A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особств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tribu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ТРИБЬЮ:Т]</w:t>
      </w:r>
    </w:p>
    <w:p w14:paraId="60B1C7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раведли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ir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ЭЛИ]</w:t>
      </w:r>
    </w:p>
    <w:p w14:paraId="1F34D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равед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u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АСТ]</w:t>
      </w:r>
    </w:p>
    <w:p w14:paraId="4863E4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раш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s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СК]</w:t>
      </w:r>
    </w:p>
    <w:p w14:paraId="3B3A2F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ут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tell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ТЭЛАЙТ]</w:t>
      </w:r>
    </w:p>
    <w:p w14:paraId="424586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пя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slee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СЛИ:П]</w:t>
      </w:r>
    </w:p>
    <w:p w14:paraId="003A43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равн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paris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МПЭРИСН]</w:t>
      </w:r>
    </w:p>
    <w:p w14:paraId="5628F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равн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pa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МПЭЭ]94</w:t>
      </w:r>
    </w:p>
    <w:p w14:paraId="7D75B3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77A35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раж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ЙТ]</w:t>
      </w:r>
    </w:p>
    <w:p w14:paraId="165252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раж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ЙТ]</w:t>
      </w:r>
    </w:p>
    <w:p w14:paraId="6F2828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ре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dnesd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НЗДИ]</w:t>
      </w:r>
    </w:p>
    <w:p w14:paraId="72A766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ред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mo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МАН]</w:t>
      </w:r>
    </w:p>
    <w:p w14:paraId="1B1EF9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редн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ver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ВЭРИДЖ]</w:t>
      </w:r>
    </w:p>
    <w:p w14:paraId="0E4BCF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рок годнос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ir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СПИРЭЙШН</w:t>
      </w:r>
    </w:p>
    <w:p w14:paraId="0D58F3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ЭЙТ]</w:t>
      </w:r>
    </w:p>
    <w:p w14:paraId="287DA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ро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rg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Ё:ДЖЕНТ]</w:t>
      </w:r>
    </w:p>
    <w:p w14:paraId="76DE9F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сор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quarr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ОРЭЛ]</w:t>
      </w:r>
    </w:p>
    <w:p w14:paraId="559425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в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НД]</w:t>
      </w:r>
    </w:p>
    <w:p w14:paraId="2F5F1A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вить вмес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bstitu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БСТИТЬЮ:Т]</w:t>
      </w:r>
    </w:p>
    <w:p w14:paraId="6E8C51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вка, пар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Т]</w:t>
      </w:r>
    </w:p>
    <w:p w14:paraId="181E6C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ди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di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ЙДИЭМ]</w:t>
      </w:r>
    </w:p>
    <w:p w14:paraId="62312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д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ЁД]</w:t>
      </w:r>
    </w:p>
    <w:p w14:paraId="127E2B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к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la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ЛА:С]</w:t>
      </w:r>
    </w:p>
    <w:p w14:paraId="0D5E1B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e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И:Л]</w:t>
      </w:r>
    </w:p>
    <w:p w14:paraId="6E46A3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нда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nd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НДЭД]</w:t>
      </w:r>
    </w:p>
    <w:p w14:paraId="26EE2C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ндар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nd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НДЭД]</w:t>
      </w:r>
    </w:p>
    <w:p w14:paraId="1A374E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нов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co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КАМ]</w:t>
      </w:r>
    </w:p>
    <w:p w14:paraId="56CDC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н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ЙШН]</w:t>
      </w:r>
    </w:p>
    <w:p w14:paraId="2F43F9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р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lig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ЛИДЖЭНС]</w:t>
      </w:r>
    </w:p>
    <w:p w14:paraId="5DD42D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р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УЛД]</w:t>
      </w:r>
    </w:p>
    <w:p w14:paraId="2FD33E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ту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tu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ТЬЮ:]</w:t>
      </w:r>
    </w:p>
    <w:p w14:paraId="561737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ать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tic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ТИКЛ]</w:t>
      </w:r>
    </w:p>
    <w:p w14:paraId="53CB4B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в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u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АНК]</w:t>
      </w:r>
    </w:p>
    <w:p w14:paraId="39112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еб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e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М]</w:t>
      </w:r>
    </w:p>
    <w:p w14:paraId="61BF3E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е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:Л]</w:t>
      </w:r>
    </w:p>
    <w:p w14:paraId="00C2DC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еп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gre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ГРИ:]</w:t>
      </w:r>
    </w:p>
    <w:p w14:paraId="4E9906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есн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АЙ]</w:t>
      </w:r>
    </w:p>
    <w:p w14:paraId="5F998B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ир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Ш]95</w:t>
      </w:r>
    </w:p>
    <w:p w14:paraId="207746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AD047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ираль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sh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ШИН МЭШИ:Н]</w:t>
      </w:r>
    </w:p>
    <w:p w14:paraId="4364D8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маш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chine</w:t>
      </w:r>
      <w:proofErr w:type="spellEnd"/>
    </w:p>
    <w:p w14:paraId="0EC6C2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и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er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Ё:С]</w:t>
      </w:r>
    </w:p>
    <w:p w14:paraId="7A1B5F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ихотвор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e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УИМ]</w:t>
      </w:r>
    </w:p>
    <w:p w14:paraId="072E52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ndr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НДРЭД]</w:t>
      </w:r>
    </w:p>
    <w:p w14:paraId="17220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о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СТ]</w:t>
      </w:r>
    </w:p>
    <w:p w14:paraId="109E49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ЙБЛ]</w:t>
      </w:r>
    </w:p>
    <w:p w14:paraId="236C1A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ол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pit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ПИТЛ]</w:t>
      </w:r>
    </w:p>
    <w:p w14:paraId="054EDC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олов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n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ЙНИН РУ:М]</w:t>
      </w:r>
    </w:p>
    <w:p w14:paraId="3D6B73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оп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УТ]</w:t>
      </w:r>
    </w:p>
    <w:p w14:paraId="5E4850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оро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Д]</w:t>
      </w:r>
    </w:p>
    <w:p w14:paraId="174EDE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о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НД]</w:t>
      </w:r>
    </w:p>
    <w:p w14:paraId="47C5F4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ад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ff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ФЭ]</w:t>
      </w:r>
    </w:p>
    <w:p w14:paraId="10307C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а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unt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НТРИ]</w:t>
      </w:r>
    </w:p>
    <w:p w14:paraId="2F2701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ан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ДЖ]</w:t>
      </w:r>
    </w:p>
    <w:p w14:paraId="06696C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а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an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ЭЙНДЖ]</w:t>
      </w:r>
    </w:p>
    <w:p w14:paraId="15720E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ахо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ur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ШУЭРЭНС]</w:t>
      </w:r>
    </w:p>
    <w:p w14:paraId="53B0BF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ахов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sur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ШУЭРЭНС]</w:t>
      </w:r>
    </w:p>
    <w:p w14:paraId="3EA7BB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аш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ar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ЭФУЛ]</w:t>
      </w:r>
    </w:p>
    <w:p w14:paraId="43CB1F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ел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r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РОУ]</w:t>
      </w:r>
    </w:p>
    <w:p w14:paraId="6271EC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е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У:Т]</w:t>
      </w:r>
    </w:p>
    <w:p w14:paraId="479AAE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ем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pi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ПИД]</w:t>
      </w:r>
    </w:p>
    <w:p w14:paraId="142A97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емящий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ag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:ГЭ]</w:t>
      </w:r>
    </w:p>
    <w:p w14:paraId="40F1C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ог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i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ИКТ]</w:t>
      </w:r>
    </w:p>
    <w:p w14:paraId="16679A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о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i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ЛД]</w:t>
      </w:r>
    </w:p>
    <w:p w14:paraId="1FAF5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ой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li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ЛИМ]</w:t>
      </w:r>
    </w:p>
    <w:p w14:paraId="2418F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укту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uc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АКЧЭ]</w:t>
      </w:r>
    </w:p>
    <w:p w14:paraId="6CA8B3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ру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ЕТ]</w:t>
      </w:r>
    </w:p>
    <w:p w14:paraId="1EFB1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уде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ud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ЬЮ:ДЭНТ]</w:t>
      </w:r>
    </w:p>
    <w:p w14:paraId="214325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у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ai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ЭЭ]96</w:t>
      </w:r>
    </w:p>
    <w:p w14:paraId="2810B6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425DD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упень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e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П]</w:t>
      </w:r>
    </w:p>
    <w:p w14:paraId="5BAE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упн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УТ]</w:t>
      </w:r>
    </w:p>
    <w:p w14:paraId="51260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ы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a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ЭЙМ]</w:t>
      </w:r>
    </w:p>
    <w:p w14:paraId="3B460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ыд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sh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ШФУЛ]</w:t>
      </w:r>
    </w:p>
    <w:p w14:paraId="07BF3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тюардесс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АЙТ</w:t>
      </w:r>
    </w:p>
    <w:p w14:paraId="4CB62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attend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ЭТЭНДЭНТ]</w:t>
      </w:r>
    </w:p>
    <w:p w14:paraId="039C6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ббо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turd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ТЭДИ]</w:t>
      </w:r>
    </w:p>
    <w:p w14:paraId="21DDC3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гроб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nowdrif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НОУДРИФТ]</w:t>
      </w:r>
    </w:p>
    <w:p w14:paraId="53B1F5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u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:Т]</w:t>
      </w:r>
    </w:p>
    <w:p w14:paraId="6D25DA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д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ud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АДЖ]</w:t>
      </w:r>
    </w:p>
    <w:p w14:paraId="60335D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дь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ud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АДЖ]</w:t>
      </w:r>
    </w:p>
    <w:p w14:paraId="2DA2B8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масшедш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Д]</w:t>
      </w:r>
    </w:p>
    <w:p w14:paraId="56993C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м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Г]</w:t>
      </w:r>
    </w:p>
    <w:p w14:paraId="4FAC86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м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М]</w:t>
      </w:r>
    </w:p>
    <w:p w14:paraId="28A681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нду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ЕСТ]</w:t>
      </w:r>
    </w:p>
    <w:p w14:paraId="16B7F7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п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u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:П]</w:t>
      </w:r>
    </w:p>
    <w:p w14:paraId="2A9F69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пермарк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permark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ЬЮ:ПЭМА:КИТ]</w:t>
      </w:r>
    </w:p>
    <w:p w14:paraId="4097B3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х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АЙ]</w:t>
      </w:r>
    </w:p>
    <w:p w14:paraId="16DA5B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ш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АЙ]</w:t>
      </w:r>
    </w:p>
    <w:p w14:paraId="51E1F5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щест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ssenti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СЭНШЛ]</w:t>
      </w:r>
    </w:p>
    <w:p w14:paraId="64913C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ществительно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u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УН]</w:t>
      </w:r>
    </w:p>
    <w:p w14:paraId="32B99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ществов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ist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ГЗИСТЭНС]</w:t>
      </w:r>
    </w:p>
    <w:p w14:paraId="14C86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уществ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ГЗИСТ]</w:t>
      </w:r>
    </w:p>
    <w:p w14:paraId="665F3D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фер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her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ФЭРИКЛ]</w:t>
      </w:r>
    </w:p>
    <w:p w14:paraId="6EBC5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хват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t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Ч]</w:t>
      </w:r>
    </w:p>
    <w:p w14:paraId="49628F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хо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mil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МИЛЭ]</w:t>
      </w:r>
    </w:p>
    <w:p w14:paraId="651C1B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це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e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:Н]</w:t>
      </w:r>
    </w:p>
    <w:p w14:paraId="024C49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частли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ppi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ПИЛИ]</w:t>
      </w:r>
    </w:p>
    <w:p w14:paraId="43AE47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част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pp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ПИ]</w:t>
      </w:r>
    </w:p>
    <w:p w14:paraId="0FF699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чёт ( платёж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Л]97</w:t>
      </w:r>
    </w:p>
    <w:p w14:paraId="02624B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FE7DA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чёт (результат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o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О:]</w:t>
      </w:r>
    </w:p>
    <w:p w14:paraId="4CC645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чётч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:ТЭ]</w:t>
      </w:r>
    </w:p>
    <w:p w14:paraId="6D5AF3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чи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u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УНТ]</w:t>
      </w:r>
    </w:p>
    <w:p w14:paraId="5547D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ъедоб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di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ДИБЛ]</w:t>
      </w:r>
    </w:p>
    <w:p w14:paraId="3F8E2D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ы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Н]</w:t>
      </w:r>
    </w:p>
    <w:p w14:paraId="4C79AC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ып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a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Ш]</w:t>
      </w:r>
    </w:p>
    <w:p w14:paraId="72E994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ы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e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И:З]</w:t>
      </w:r>
    </w:p>
    <w:p w14:paraId="05F849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ыр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Т]</w:t>
      </w:r>
    </w:p>
    <w:p w14:paraId="211BDE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эндвич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ndwi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ДУИЧ]</w:t>
      </w:r>
    </w:p>
    <w:p w14:paraId="453578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сю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Э]</w:t>
      </w:r>
    </w:p>
    <w:p w14:paraId="2F521A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</w:t>
      </w:r>
    </w:p>
    <w:p w14:paraId="7BE16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ба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bacc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БЭКОУ]</w:t>
      </w:r>
    </w:p>
    <w:p w14:paraId="10C722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бле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bl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БЛИТ]</w:t>
      </w:r>
    </w:p>
    <w:p w14:paraId="427FBC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s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ЙСН]</w:t>
      </w:r>
    </w:p>
    <w:p w14:paraId="39784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инст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ysteri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ИСТИЭРИЭС]</w:t>
      </w:r>
    </w:p>
    <w:p w14:paraId="555618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й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:КРИТ]</w:t>
      </w:r>
    </w:p>
    <w:p w14:paraId="62F78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ОУ]</w:t>
      </w:r>
    </w:p>
    <w:p w14:paraId="4C162F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кж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s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ЛСОУ]</w:t>
      </w:r>
    </w:p>
    <w:p w14:paraId="0A176D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ким образ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АС]</w:t>
      </w:r>
    </w:p>
    <w:p w14:paraId="3FC8CE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к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Ч]</w:t>
      </w:r>
    </w:p>
    <w:p w14:paraId="159B99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кс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xi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КСИ]</w:t>
      </w:r>
    </w:p>
    <w:p w14:paraId="0D6354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кси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xi-dri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КСИДРАЙВЭ]</w:t>
      </w:r>
    </w:p>
    <w:p w14:paraId="36A1CD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т (тактичность)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КТ]</w:t>
      </w:r>
    </w:p>
    <w:p w14:paraId="78571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лант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lent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ЛЭНТИД]</w:t>
      </w:r>
    </w:p>
    <w:p w14:paraId="410031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л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СТ]</w:t>
      </w:r>
    </w:p>
    <w:p w14:paraId="3F81D8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ЭЭ]</w:t>
      </w:r>
    </w:p>
    <w:p w14:paraId="735AF4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можн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stom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СТЭМЗ]</w:t>
      </w:r>
    </w:p>
    <w:p w14:paraId="035AE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н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:НС]98</w:t>
      </w:r>
    </w:p>
    <w:p w14:paraId="524276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ACD0A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нце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:НС]</w:t>
      </w:r>
    </w:p>
    <w:p w14:paraId="070D23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рак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ckro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КРОУЧ]</w:t>
      </w:r>
    </w:p>
    <w:p w14:paraId="1E2981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рел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ЙТ]</w:t>
      </w:r>
    </w:p>
    <w:p w14:paraId="395E37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риф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Э]</w:t>
      </w:r>
    </w:p>
    <w:p w14:paraId="6E8157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щ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УЛ]</w:t>
      </w:r>
    </w:p>
    <w:p w14:paraId="72F9EF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а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l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ЛТ]</w:t>
      </w:r>
    </w:p>
    <w:p w14:paraId="79587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вёрд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rmn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Ё:МНИС]</w:t>
      </w:r>
    </w:p>
    <w:p w14:paraId="532478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вёрд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Ё:М]</w:t>
      </w:r>
    </w:p>
    <w:p w14:paraId="393A8D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вой, твоя, твоё,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y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Ё:]</w:t>
      </w:r>
    </w:p>
    <w:p w14:paraId="164A1F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ои</w:t>
      </w:r>
    </w:p>
    <w:p w14:paraId="34B2DA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o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ОУЗ]</w:t>
      </w:r>
    </w:p>
    <w:p w14:paraId="4C82E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ат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at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ЭТЭ]</w:t>
      </w:r>
    </w:p>
    <w:p w14:paraId="54C4B4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левид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levis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ЛИВИЖН]</w:t>
      </w:r>
    </w:p>
    <w:p w14:paraId="195115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левиз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levis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ЛИВИЖН]</w:t>
      </w:r>
    </w:p>
    <w:p w14:paraId="56A5E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леж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:Т]</w:t>
      </w:r>
    </w:p>
    <w:p w14:paraId="358187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телеф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lepho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ЛИФОУН]</w:t>
      </w:r>
    </w:p>
    <w:p w14:paraId="452A6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лефон-автома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ho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БЛИК ФОУН]</w:t>
      </w:r>
    </w:p>
    <w:p w14:paraId="06F759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лефонная буд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ho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o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УН БУ:С]</w:t>
      </w:r>
    </w:p>
    <w:p w14:paraId="5A28D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лефон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honec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УНКА:Д]</w:t>
      </w:r>
    </w:p>
    <w:p w14:paraId="6C111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чка</w:t>
      </w:r>
    </w:p>
    <w:p w14:paraId="66CF73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лефонная книг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recto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РЭКТЭРИ]</w:t>
      </w:r>
    </w:p>
    <w:p w14:paraId="3F7F9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лефонная труб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cei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СИ:ВЭ]</w:t>
      </w:r>
    </w:p>
    <w:p w14:paraId="1D2F4F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ДИ]</w:t>
      </w:r>
    </w:p>
    <w:p w14:paraId="3AF9C5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p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ОПИК]</w:t>
      </w:r>
    </w:p>
    <w:p w14:paraId="1B0F16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мно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rkn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:КНИС]</w:t>
      </w:r>
    </w:p>
    <w:p w14:paraId="2CEFAD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ём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ar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:К]</w:t>
      </w:r>
    </w:p>
    <w:p w14:paraId="01E9CA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мперату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mpera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МПРЭЧЕ]</w:t>
      </w:r>
    </w:p>
    <w:p w14:paraId="010F9C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нден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ndenc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НДЭНСИ]</w:t>
      </w:r>
    </w:p>
    <w:p w14:paraId="4F03A4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нни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nni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НИС]</w:t>
      </w:r>
    </w:p>
    <w:p w14:paraId="59D2B3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ad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ЭДОУ]99</w:t>
      </w:r>
    </w:p>
    <w:p w14:paraId="033FF6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7EDEA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олог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olog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ОЛЭДЖИ]</w:t>
      </w:r>
    </w:p>
    <w:p w14:paraId="0D5C54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орет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oret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ЭРЭТИКЛ]</w:t>
      </w:r>
    </w:p>
    <w:p w14:paraId="2A1863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ор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o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ЭРИ]</w:t>
      </w:r>
    </w:p>
    <w:p w14:paraId="04A860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пер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АУ]</w:t>
      </w:r>
    </w:p>
    <w:p w14:paraId="4A8D71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пл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rm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:МЛИ]</w:t>
      </w:r>
    </w:p>
    <w:p w14:paraId="2F4BA2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ёп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:М]</w:t>
      </w:r>
    </w:p>
    <w:p w14:paraId="03AC5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р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u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Б]</w:t>
      </w:r>
    </w:p>
    <w:p w14:paraId="06236A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рмомет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rmometrе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МОМИТЭ]</w:t>
      </w:r>
    </w:p>
    <w:p w14:paraId="17B0B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рп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ti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ШНС]</w:t>
      </w:r>
    </w:p>
    <w:p w14:paraId="720591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рп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d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ДЬЮЭ]</w:t>
      </w:r>
    </w:p>
    <w:p w14:paraId="5AB963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р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У:З]</w:t>
      </w:r>
    </w:p>
    <w:p w14:paraId="151C20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с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ght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ЙТЛИ]</w:t>
      </w:r>
    </w:p>
    <w:p w14:paraId="731329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с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ЙТ]</w:t>
      </w:r>
    </w:p>
    <w:p w14:paraId="411B4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СТ]</w:t>
      </w:r>
    </w:p>
    <w:p w14:paraId="4E6772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ес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st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СТРИ]</w:t>
      </w:r>
    </w:p>
    <w:p w14:paraId="7195A1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с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ther-in-law [</w:t>
      </w:r>
      <w:r w:rsidRPr="00E93969">
        <w:rPr>
          <w:rFonts w:ascii="Courier New" w:hAnsi="Courier New" w:cs="Courier New"/>
          <w:sz w:val="18"/>
          <w:szCs w:val="18"/>
        </w:rPr>
        <w:t>Ф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1467D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ёт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aunt [</w:t>
      </w:r>
      <w:r w:rsidRPr="00E93969">
        <w:rPr>
          <w:rFonts w:ascii="Courier New" w:hAnsi="Courier New" w:cs="Courier New"/>
          <w:sz w:val="18"/>
          <w:szCs w:val="18"/>
        </w:rPr>
        <w:t>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DA350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хни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chinery [</w:t>
      </w:r>
      <w:r w:rsidRPr="00E93969">
        <w:rPr>
          <w:rFonts w:ascii="Courier New" w:hAnsi="Courier New" w:cs="Courier New"/>
          <w:sz w:val="18"/>
          <w:szCs w:val="18"/>
        </w:rPr>
        <w:t>МЭШ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НЭР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D4ED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хосмот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inspection [</w:t>
      </w:r>
      <w:r w:rsidRPr="00E93969">
        <w:rPr>
          <w:rFonts w:ascii="Courier New" w:hAnsi="Courier New" w:cs="Courier New"/>
          <w:sz w:val="18"/>
          <w:szCs w:val="18"/>
        </w:rPr>
        <w:t>ИНСПЭКШ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52ABF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ч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low [</w:t>
      </w:r>
      <w:r w:rsidRPr="00E93969">
        <w:rPr>
          <w:rFonts w:ascii="Courier New" w:hAnsi="Courier New" w:cs="Courier New"/>
          <w:sz w:val="18"/>
          <w:szCs w:val="18"/>
        </w:rPr>
        <w:t>ФЛ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3EE7F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ёщ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-in-law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3FA202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г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iger [</w:t>
      </w:r>
      <w:r w:rsidRPr="00E93969">
        <w:rPr>
          <w:rFonts w:ascii="Courier New" w:hAnsi="Courier New" w:cs="Courier New"/>
          <w:sz w:val="18"/>
          <w:szCs w:val="18"/>
        </w:rPr>
        <w:t>ТАЙГ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54899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ype [</w:t>
      </w:r>
      <w:r w:rsidRPr="00E93969">
        <w:rPr>
          <w:rFonts w:ascii="Courier New" w:hAnsi="Courier New" w:cs="Courier New"/>
          <w:sz w:val="18"/>
          <w:szCs w:val="18"/>
        </w:rPr>
        <w:t>ТАЙП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D2C88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ич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characteristic [</w:t>
      </w:r>
      <w:r w:rsidRPr="00E93969">
        <w:rPr>
          <w:rFonts w:ascii="Courier New" w:hAnsi="Courier New" w:cs="Courier New"/>
          <w:sz w:val="18"/>
          <w:szCs w:val="18"/>
        </w:rPr>
        <w:t>КЭРЭКТЭРИСТ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07C11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ич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ypical [</w:t>
      </w:r>
      <w:r w:rsidRPr="00E93969">
        <w:rPr>
          <w:rFonts w:ascii="Courier New" w:hAnsi="Courier New" w:cs="Courier New"/>
          <w:sz w:val="18"/>
          <w:szCs w:val="18"/>
        </w:rPr>
        <w:t>ТИПИКЛ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2A509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х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quiet [</w:t>
      </w:r>
      <w:r w:rsidRPr="00E93969">
        <w:rPr>
          <w:rFonts w:ascii="Courier New" w:hAnsi="Courier New" w:cs="Courier New"/>
          <w:sz w:val="18"/>
          <w:szCs w:val="18"/>
        </w:rPr>
        <w:t>КУАЙЭ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07172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кан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bric [</w:t>
      </w:r>
      <w:r w:rsidRPr="00E93969">
        <w:rPr>
          <w:rFonts w:ascii="Courier New" w:hAnsi="Courier New" w:cs="Courier New"/>
          <w:sz w:val="18"/>
          <w:szCs w:val="18"/>
        </w:rPr>
        <w:t>ФЭБР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B506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ЭТ]</w:t>
      </w:r>
    </w:p>
    <w:p w14:paraId="770079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г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ЭН]</w:t>
      </w:r>
    </w:p>
    <w:p w14:paraId="6847E6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ж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:]100</w:t>
      </w:r>
    </w:p>
    <w:p w14:paraId="29746F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2F08A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лк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УШ]</w:t>
      </w:r>
    </w:p>
    <w:p w14:paraId="10FCF6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лп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ow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АУД]</w:t>
      </w:r>
    </w:p>
    <w:p w14:paraId="5384F0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лс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i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К]</w:t>
      </w:r>
    </w:p>
    <w:p w14:paraId="2E19DB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льк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n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УНЛИ]</w:t>
      </w:r>
    </w:p>
    <w:p w14:paraId="3103CF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лько ч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u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АСТ]</w:t>
      </w:r>
    </w:p>
    <w:p w14:paraId="7A4882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olu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ОЛЬЮ:М]</w:t>
      </w:r>
    </w:p>
    <w:p w14:paraId="4ABDB9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му наза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g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ГОУ]</w:t>
      </w:r>
    </w:p>
    <w:p w14:paraId="6B8022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н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Н]</w:t>
      </w:r>
    </w:p>
    <w:p w14:paraId="2DC7E5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ну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НК]</w:t>
      </w:r>
    </w:p>
    <w:p w14:paraId="68C08E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пли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u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ЬЮЭЛ]</w:t>
      </w:r>
    </w:p>
    <w:p w14:paraId="3E361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рго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arg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А:ГИН]</w:t>
      </w:r>
    </w:p>
    <w:p w14:paraId="3BD8EA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рговл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ЙД]</w:t>
      </w:r>
    </w:p>
    <w:p w14:paraId="0B9A8C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рговый цент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pp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ent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ОПИН СЭНТЭ]</w:t>
      </w:r>
    </w:p>
    <w:p w14:paraId="431ADF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рмо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ЙК]</w:t>
      </w:r>
    </w:p>
    <w:p w14:paraId="79090D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рмоз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ЙК]</w:t>
      </w:r>
    </w:p>
    <w:p w14:paraId="6B494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ЙК]</w:t>
      </w:r>
    </w:p>
    <w:p w14:paraId="744D3F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т же сам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ЙМ]</w:t>
      </w:r>
    </w:p>
    <w:p w14:paraId="529A7A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ч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i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ЙНТ]</w:t>
      </w:r>
    </w:p>
    <w:p w14:paraId="0B53E5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ч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act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ГЗЭКТЛИ]</w:t>
      </w:r>
    </w:p>
    <w:p w14:paraId="2CA67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a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ГЗЭКТ]</w:t>
      </w:r>
    </w:p>
    <w:p w14:paraId="085A65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ошно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use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:СИЭ]</w:t>
      </w:r>
    </w:p>
    <w:p w14:paraId="0EF49F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а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a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А:С]</w:t>
      </w:r>
    </w:p>
    <w:p w14:paraId="59975C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агед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ge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ДЖЕДИ]</w:t>
      </w:r>
    </w:p>
    <w:p w14:paraId="1ED398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ади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di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ДИШН]</w:t>
      </w:r>
    </w:p>
    <w:p w14:paraId="369DBC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амва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М]</w:t>
      </w:r>
    </w:p>
    <w:p w14:paraId="5C4F61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анспо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НСПО:Т]</w:t>
      </w:r>
    </w:p>
    <w:p w14:paraId="6C5943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ат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s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СТ]</w:t>
      </w:r>
    </w:p>
    <w:p w14:paraId="378BDC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еб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qui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КУАЙЭ]</w:t>
      </w:r>
    </w:p>
    <w:p w14:paraId="0B9530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ево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turb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ТЁ:БИН]</w:t>
      </w:r>
    </w:p>
    <w:p w14:paraId="75620B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ен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УЧ]101</w:t>
      </w:r>
    </w:p>
    <w:p w14:paraId="4D6EEC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365F1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ениров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ЭЙН]</w:t>
      </w:r>
    </w:p>
    <w:p w14:paraId="68EDAB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ет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i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Д]</w:t>
      </w:r>
    </w:p>
    <w:p w14:paraId="00D2F0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еуголь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iang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АЙЭНГЛ]</w:t>
      </w:r>
    </w:p>
    <w:p w14:paraId="375440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еуго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iangul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АЙЭНГЬЮЛЭ]</w:t>
      </w:r>
    </w:p>
    <w:p w14:paraId="3640B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re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РИ:]</w:t>
      </w:r>
    </w:p>
    <w:p w14:paraId="6B6EF1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идц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ir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ТИ]</w:t>
      </w:r>
    </w:p>
    <w:p w14:paraId="1A3FB1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икотаж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eatshi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ЭТШЁ:Т]</w:t>
      </w:r>
    </w:p>
    <w:p w14:paraId="189A74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башка</w:t>
      </w:r>
    </w:p>
    <w:p w14:paraId="7879A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икотажны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eatpant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ЭТПЭНТС]</w:t>
      </w:r>
    </w:p>
    <w:p w14:paraId="6F3074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аны</w:t>
      </w:r>
    </w:p>
    <w:p w14:paraId="31047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илл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rill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РИЛЭ]</w:t>
      </w:r>
    </w:p>
    <w:p w14:paraId="12EB09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инадц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irte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ТИ:Н]</w:t>
      </w:r>
    </w:p>
    <w:p w14:paraId="5DE84F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ога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uch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ЧИН]</w:t>
      </w:r>
    </w:p>
    <w:p w14:paraId="342F13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омбо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ombo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ОМБОУН]</w:t>
      </w:r>
    </w:p>
    <w:p w14:paraId="0D0ECF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оп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op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ОПИКЛ]</w:t>
      </w:r>
    </w:p>
    <w:p w14:paraId="0C4157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отуа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dewal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ДУО:К]</w:t>
      </w:r>
    </w:p>
    <w:p w14:paraId="41C27E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уб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u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ЬЮ:Б]</w:t>
      </w:r>
    </w:p>
    <w:p w14:paraId="5D8498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у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b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ЙБЭ]</w:t>
      </w:r>
    </w:p>
    <w:p w14:paraId="42EA0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уд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fficul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ФИКЭЛТИ]</w:t>
      </w:r>
    </w:p>
    <w:p w14:paraId="26C8BE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у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fficul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ФИКЭЛТ]</w:t>
      </w:r>
    </w:p>
    <w:p w14:paraId="7E3345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у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:Д]</w:t>
      </w:r>
    </w:p>
    <w:p w14:paraId="10019B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удолюб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lig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ЛИДЖЭНТ]</w:t>
      </w:r>
    </w:p>
    <w:p w14:paraId="28C5E1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ус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ward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УЭДЛИ]</w:t>
      </w:r>
    </w:p>
    <w:p w14:paraId="4A67DD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рус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derpant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НДЭПЭНТС]</w:t>
      </w:r>
    </w:p>
    <w:p w14:paraId="0DB81B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ясти(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сь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ЭЙК]</w:t>
      </w:r>
    </w:p>
    <w:p w14:paraId="6B0E0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уал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il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ОЙЛИТ]</w:t>
      </w:r>
    </w:p>
    <w:p w14:paraId="13464B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уалетный стол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essing-t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ЭСИН ТЭЙБЛ]</w:t>
      </w:r>
    </w:p>
    <w:p w14:paraId="0ADCB0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у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ЭЭ]</w:t>
      </w:r>
    </w:p>
    <w:p w14:paraId="4F7E18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ум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Г]</w:t>
      </w:r>
    </w:p>
    <w:p w14:paraId="337BCA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уп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dead end [</w:t>
      </w:r>
      <w:r w:rsidRPr="00E93969">
        <w:rPr>
          <w:rFonts w:ascii="Courier New" w:hAnsi="Courier New" w:cs="Courier New"/>
          <w:sz w:val="18"/>
          <w:szCs w:val="18"/>
        </w:rPr>
        <w:t>ДЭД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ЭН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102</w:t>
      </w:r>
    </w:p>
    <w:p w14:paraId="2F14F7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25F4A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уп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u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АНТ]</w:t>
      </w:r>
    </w:p>
    <w:p w14:paraId="2CA752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ецкий (язык) Turkish [ТЁ:КИШ]</w:t>
      </w:r>
    </w:p>
    <w:p w14:paraId="2A1594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уриз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uris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ЭРИЗМ]</w:t>
      </w:r>
    </w:p>
    <w:p w14:paraId="18F695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ури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ur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УЭРИСТ]</w:t>
      </w:r>
    </w:p>
    <w:p w14:paraId="46DDE6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ур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ur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Ё:К]</w:t>
      </w:r>
    </w:p>
    <w:p w14:paraId="49E2F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ур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urke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Ё:КИ]</w:t>
      </w:r>
    </w:p>
    <w:p w14:paraId="241B5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уфли, обув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У:З]</w:t>
      </w:r>
    </w:p>
    <w:p w14:paraId="476E86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ушить (овощи,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e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ЬЮ:]</w:t>
      </w:r>
    </w:p>
    <w:p w14:paraId="763853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со)</w:t>
      </w:r>
    </w:p>
    <w:p w14:paraId="7D2BF4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ык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mpk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МПКИН]</w:t>
      </w:r>
    </w:p>
    <w:p w14:paraId="1A5D5A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ы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Э]</w:t>
      </w:r>
    </w:p>
    <w:p w14:paraId="0A56DB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ысяч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ous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УЗЭНД]</w:t>
      </w:r>
    </w:p>
    <w:p w14:paraId="412B18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юрь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is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ИЗН]</w:t>
      </w:r>
    </w:p>
    <w:p w14:paraId="2D4719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яжёлая атлети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ight-lift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ЙТЛИФТИН]</w:t>
      </w:r>
    </w:p>
    <w:p w14:paraId="1BA51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яжё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v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ВИ]</w:t>
      </w:r>
    </w:p>
    <w:p w14:paraId="27C26C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тяну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УЛ]</w:t>
      </w:r>
    </w:p>
    <w:p w14:paraId="68D485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</w:t>
      </w:r>
    </w:p>
    <w:p w14:paraId="3C034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]</w:t>
      </w:r>
    </w:p>
    <w:p w14:paraId="64317A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бе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scap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СКЭЙП]</w:t>
      </w:r>
    </w:p>
    <w:p w14:paraId="5935A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бежд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vi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ВИНС]</w:t>
      </w:r>
    </w:p>
    <w:p w14:paraId="7B3CFE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б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ИЛ]</w:t>
      </w:r>
    </w:p>
    <w:p w14:paraId="6DFC5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бий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r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Ё:ДЭ]</w:t>
      </w:r>
    </w:p>
    <w:p w14:paraId="059AD7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бир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mo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МУ:В]</w:t>
      </w:r>
    </w:p>
    <w:p w14:paraId="203FB8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ва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spe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СПЭКТ]</w:t>
      </w:r>
    </w:p>
    <w:p w14:paraId="47844E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верен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fiden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НФИДЭНС]</w:t>
      </w:r>
    </w:p>
    <w:p w14:paraId="39B1EF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вер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У:Э]</w:t>
      </w:r>
    </w:p>
    <w:p w14:paraId="7A3852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вил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ir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Ё:К]103</w:t>
      </w:r>
    </w:p>
    <w:p w14:paraId="5DB71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428E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влекательный,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cit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АЙТИН]</w:t>
      </w:r>
    </w:p>
    <w:p w14:paraId="408511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хватывающий</w:t>
      </w:r>
    </w:p>
    <w:p w14:paraId="4BF391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воль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smi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СМИС]</w:t>
      </w:r>
    </w:p>
    <w:p w14:paraId="5A2D3F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г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rn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:НЭ]</w:t>
      </w:r>
    </w:p>
    <w:p w14:paraId="14DFD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го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УЛ]</w:t>
      </w:r>
    </w:p>
    <w:p w14:paraId="6982E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гроз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re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РЭД]</w:t>
      </w:r>
    </w:p>
    <w:p w14:paraId="5E29A7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да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ОК]</w:t>
      </w:r>
    </w:p>
    <w:p w14:paraId="7F1D57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дар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Т]</w:t>
      </w:r>
    </w:p>
    <w:p w14:paraId="23B80F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дач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u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К]</w:t>
      </w:r>
    </w:p>
    <w:p w14:paraId="672A7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дачл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uck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КИ]</w:t>
      </w:r>
    </w:p>
    <w:p w14:paraId="632341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держ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ee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И:П]</w:t>
      </w:r>
    </w:p>
    <w:p w14:paraId="5AA49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див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nder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НДЭФУЛ]</w:t>
      </w:r>
    </w:p>
    <w:p w14:paraId="77AE42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дивл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rpri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ПРАЙЗ]</w:t>
      </w:r>
    </w:p>
    <w:p w14:paraId="7338B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удивлё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rpris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ПРАЙЗД]</w:t>
      </w:r>
    </w:p>
    <w:p w14:paraId="60EB9B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дивл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rpri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ПРАЙЗ]</w:t>
      </w:r>
    </w:p>
    <w:p w14:paraId="49BC4E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доб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fort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МФЭТЭБЛ]</w:t>
      </w:r>
    </w:p>
    <w:p w14:paraId="581718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довлетвори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tisfacto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ТИСФЭКТЭРИ]</w:t>
      </w:r>
    </w:p>
    <w:p w14:paraId="09087B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ьный</w:t>
      </w:r>
    </w:p>
    <w:p w14:paraId="257A8E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довлетвор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tisf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ТИСФАЙ]</w:t>
      </w:r>
    </w:p>
    <w:p w14:paraId="69B2D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довлетворё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atisfi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ТИСФАЙД]</w:t>
      </w:r>
    </w:p>
    <w:p w14:paraId="0CBB36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довольств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leas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ЛЭЖЭ]</w:t>
      </w:r>
    </w:p>
    <w:p w14:paraId="0531DC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жас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rri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РИБЛ]</w:t>
      </w:r>
    </w:p>
    <w:p w14:paraId="64E0CF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ж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read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ЛРЭДИ]</w:t>
      </w:r>
    </w:p>
    <w:p w14:paraId="1F8846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жи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pp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ПЭ]</w:t>
      </w:r>
    </w:p>
    <w:p w14:paraId="49F7CA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зе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no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Т]</w:t>
      </w:r>
    </w:p>
    <w:p w14:paraId="420FB2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з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arro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РОУ]</w:t>
      </w:r>
    </w:p>
    <w:p w14:paraId="6F48B7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зна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cogniz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ЭКЭГНАЙЗ]</w:t>
      </w:r>
    </w:p>
    <w:p w14:paraId="53C21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к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je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ДЖЕКШН]</w:t>
      </w:r>
    </w:p>
    <w:p w14:paraId="57624A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краш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rna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НЭМЭНТ]</w:t>
      </w:r>
    </w:p>
    <w:p w14:paraId="70C429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крыт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el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ЕЛТЭ]104</w:t>
      </w:r>
    </w:p>
    <w:p w14:paraId="306741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43BF5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ксу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neg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ИНИГЭ]</w:t>
      </w:r>
    </w:p>
    <w:p w14:paraId="0B34B2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л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re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РИ:Т]</w:t>
      </w:r>
    </w:p>
    <w:p w14:paraId="7FBCAD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лучш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mpro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МПРУ:В]</w:t>
      </w:r>
    </w:p>
    <w:p w14:paraId="044B97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лыб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mi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МАЙЛ]</w:t>
      </w:r>
    </w:p>
    <w:p w14:paraId="6311E7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ЙНД]</w:t>
      </w:r>
    </w:p>
    <w:p w14:paraId="40D8BA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малч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thho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ЗХОУЛД]</w:t>
      </w:r>
    </w:p>
    <w:p w14:paraId="5578B5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м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k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ИЛ]</w:t>
      </w:r>
    </w:p>
    <w:p w14:paraId="12E02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мир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i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Й]</w:t>
      </w:r>
    </w:p>
    <w:p w14:paraId="3BD854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множ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ultip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ЛТИПЛАЙ]</w:t>
      </w:r>
    </w:p>
    <w:p w14:paraId="753516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м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e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ЭВЭ]</w:t>
      </w:r>
    </w:p>
    <w:p w14:paraId="10A00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мств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nt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НТЛ]</w:t>
      </w:r>
    </w:p>
    <w:p w14:paraId="67502B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ниверма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epart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ИПА:ТМЭНТ</w:t>
      </w:r>
    </w:p>
    <w:p w14:paraId="09AC72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sto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СТО:]</w:t>
      </w:r>
    </w:p>
    <w:p w14:paraId="37BBC4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ниверсит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nivers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Ю:НИВЁ:СИТИ]</w:t>
      </w:r>
    </w:p>
    <w:p w14:paraId="397274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паковы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К]</w:t>
      </w:r>
    </w:p>
    <w:p w14:paraId="76F4FE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порно,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:Д]</w:t>
      </w:r>
    </w:p>
    <w:p w14:paraId="2FD55D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ойчиво</w:t>
      </w:r>
    </w:p>
    <w:p w14:paraId="2776BC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пражн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erci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СЭСАЙЗ]</w:t>
      </w:r>
    </w:p>
    <w:p w14:paraId="113D10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прек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pro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ПРОУЧ]</w:t>
      </w:r>
    </w:p>
    <w:p w14:paraId="6EA629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раг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rrica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РИКЭН]</w:t>
      </w:r>
    </w:p>
    <w:p w14:paraId="77938F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рове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v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ВЛ]</w:t>
      </w:r>
    </w:p>
    <w:p w14:paraId="7302B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рожа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o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ОП]</w:t>
      </w:r>
    </w:p>
    <w:p w14:paraId="4AEA4E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р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ss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СН]</w:t>
      </w:r>
    </w:p>
    <w:p w14:paraId="19C33E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ер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dustri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ДАСТРИЭС]</w:t>
      </w:r>
    </w:p>
    <w:p w14:paraId="72301C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ил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ff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ФЭТ]</w:t>
      </w:r>
    </w:p>
    <w:p w14:paraId="3ACF2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кор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И:Д АП]</w:t>
      </w:r>
    </w:p>
    <w:p w14:paraId="38F31C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ло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dition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ДИШНЛ]</w:t>
      </w:r>
    </w:p>
    <w:p w14:paraId="619596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луг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rv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ВИС]</w:t>
      </w:r>
    </w:p>
    <w:p w14:paraId="42CADC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ну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slee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:Л ЭСЛИ:П]105</w:t>
      </w:r>
    </w:p>
    <w:p w14:paraId="7B7D1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7F2C0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усовершенство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phisticat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ФИСТИКЭЙТИД]</w:t>
      </w:r>
    </w:p>
    <w:p w14:paraId="06E054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ный</w:t>
      </w:r>
    </w:p>
    <w:p w14:paraId="671033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пех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cc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КСЭС]</w:t>
      </w:r>
    </w:p>
    <w:p w14:paraId="73A68A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пеш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ccess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КСЭСФУЛ]</w:t>
      </w:r>
    </w:p>
    <w:p w14:paraId="572CC4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поко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l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ow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:М ДАУН]</w:t>
      </w:r>
    </w:p>
    <w:p w14:paraId="6B7B15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та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re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 ТАЙЭД]</w:t>
      </w:r>
    </w:p>
    <w:p w14:paraId="6BFB6A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танавли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stabl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СТЭБЛИШ]</w:t>
      </w:r>
    </w:p>
    <w:p w14:paraId="271EB8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таревш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bsole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БСЭЛИ:Т]</w:t>
      </w:r>
    </w:p>
    <w:p w14:paraId="60A27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траивать, при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ran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РЭЙНДЖ]</w:t>
      </w:r>
    </w:p>
    <w:p w14:paraId="53F52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ить в порядок</w:t>
      </w:r>
    </w:p>
    <w:p w14:paraId="7FA4E4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тран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limin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ЛИМИНЭЙТ]</w:t>
      </w:r>
    </w:p>
    <w:p w14:paraId="73D04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тупаю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feri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ФИРИЭ]</w:t>
      </w:r>
    </w:p>
    <w:p w14:paraId="18FFCA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с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ustach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СТА:Ш]</w:t>
      </w:r>
    </w:p>
    <w:p w14:paraId="2804B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теш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mfo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МФЭТ]</w:t>
      </w:r>
    </w:p>
    <w:p w14:paraId="574A47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т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u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АК]</w:t>
      </w:r>
    </w:p>
    <w:p w14:paraId="57AE1A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тр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orn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О:НИН]</w:t>
      </w:r>
    </w:p>
    <w:p w14:paraId="4D4578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тю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r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ЙЭН]</w:t>
      </w:r>
    </w:p>
    <w:p w14:paraId="7D1FCE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х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Э]</w:t>
      </w:r>
    </w:p>
    <w:p w14:paraId="48411B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чёб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udi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АДИЗ]</w:t>
      </w:r>
    </w:p>
    <w:p w14:paraId="04D271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чеб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xtboo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КСТБУК]</w:t>
      </w:r>
    </w:p>
    <w:p w14:paraId="1850E3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чебный пл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rriculu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РИКЬЮЛЭМ]</w:t>
      </w:r>
    </w:p>
    <w:p w14:paraId="7242C0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ч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arn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Ё:НИН]</w:t>
      </w:r>
    </w:p>
    <w:p w14:paraId="05DFA3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че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p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ЬЮ:ПИЛ]</w:t>
      </w:r>
    </w:p>
    <w:p w14:paraId="6F9DA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че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ienti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ЙЭНТИСТ]</w:t>
      </w:r>
    </w:p>
    <w:p w14:paraId="0D66A3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чи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ac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:ЧЭ]</w:t>
      </w:r>
    </w:p>
    <w:p w14:paraId="35988A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читывать, при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nsi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СИДЭ]</w:t>
      </w:r>
    </w:p>
    <w:p w14:paraId="380DE9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нимать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во внимание</w:t>
      </w:r>
    </w:p>
    <w:p w14:paraId="08CDDD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уч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:Ч]106</w:t>
      </w:r>
    </w:p>
    <w:p w14:paraId="5CC65D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10E2E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</w:t>
      </w:r>
    </w:p>
    <w:p w14:paraId="582389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абри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cto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КТЭРИ]</w:t>
      </w:r>
    </w:p>
    <w:p w14:paraId="665B53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ак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c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КТ]</w:t>
      </w:r>
    </w:p>
    <w:p w14:paraId="58B013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акт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tu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ЧУЭЛ]</w:t>
      </w:r>
    </w:p>
    <w:p w14:paraId="75E427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акт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ct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КТЭ]</w:t>
      </w:r>
    </w:p>
    <w:p w14:paraId="4CB96F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амил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rnam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НЭЙМ]</w:t>
      </w:r>
    </w:p>
    <w:p w14:paraId="00F5E5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антаст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ntast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НТЭСТИК]</w:t>
      </w:r>
    </w:p>
    <w:p w14:paraId="74816E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а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eadl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ДЛАЙТ]</w:t>
      </w:r>
    </w:p>
    <w:p w14:paraId="2485F0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асо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И:Н]</w:t>
      </w:r>
    </w:p>
    <w:p w14:paraId="415995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евра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brua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БРУЭРИ]</w:t>
      </w:r>
    </w:p>
    <w:p w14:paraId="24C276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е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Н]</w:t>
      </w:r>
    </w:p>
    <w:p w14:paraId="534CEF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ер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:М]</w:t>
      </w:r>
    </w:p>
    <w:p w14:paraId="499C3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ерм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rm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:МЭ]</w:t>
      </w:r>
    </w:p>
    <w:p w14:paraId="081E51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из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hys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ЗИКЛ]</w:t>
      </w:r>
    </w:p>
    <w:p w14:paraId="0E3C40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илософ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hilosoph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ЛОСЭФИ]</w:t>
      </w:r>
    </w:p>
    <w:p w14:paraId="387A0C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иль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l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ЛМ]</w:t>
      </w:r>
    </w:p>
    <w:p w14:paraId="3D4432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ильтр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ЛТЭ]</w:t>
      </w:r>
    </w:p>
    <w:p w14:paraId="7C6509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инлянд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nl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НЛЭНД]</w:t>
      </w:r>
    </w:p>
    <w:p w14:paraId="4B238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ин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n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Н]</w:t>
      </w:r>
    </w:p>
    <w:p w14:paraId="2C123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инский (язык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nn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НИШ]</w:t>
      </w:r>
    </w:p>
    <w:p w14:paraId="50DCEA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иолето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ol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АЙЭЛЭТ]</w:t>
      </w:r>
    </w:p>
    <w:p w14:paraId="462514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ла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a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ЭГ]</w:t>
      </w:r>
    </w:p>
    <w:p w14:paraId="177DDD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лей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u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Ю:Т]</w:t>
      </w:r>
    </w:p>
    <w:p w14:paraId="52B027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ой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oun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АУНДЖ]</w:t>
      </w:r>
    </w:p>
    <w:p w14:paraId="4AEB0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онт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unt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УНТИН]</w:t>
      </w:r>
    </w:p>
    <w:p w14:paraId="35922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ор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ap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ЕЙП]</w:t>
      </w:r>
    </w:p>
    <w:p w14:paraId="41E5B4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ортепья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an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ИЭНОУ]</w:t>
      </w:r>
    </w:p>
    <w:p w14:paraId="243FCC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отоаппарат,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mer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МЭРЭ]</w:t>
      </w:r>
    </w:p>
    <w:p w14:paraId="3E92ED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отограф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hotograph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ТОГРЭФЭ]107</w:t>
      </w:r>
    </w:p>
    <w:p w14:paraId="25B9E1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6FDD0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отографир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k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ictur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ЙК ПИКЧЕЗ]</w:t>
      </w:r>
    </w:p>
    <w:p w14:paraId="32431C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раз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hra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ЭЙЗ]</w:t>
      </w:r>
    </w:p>
    <w:p w14:paraId="539D05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нция France [ФРА:НС]</w:t>
      </w:r>
    </w:p>
    <w:p w14:paraId="49F265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ранцу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en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ЭНЧ]</w:t>
      </w:r>
    </w:p>
    <w:p w14:paraId="733DF4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ранцузский (язык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en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ЭНЧ]</w:t>
      </w:r>
    </w:p>
    <w:p w14:paraId="2AE8B1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рук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ui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У:Т]</w:t>
      </w:r>
    </w:p>
    <w:p w14:paraId="3BFFE9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ункционир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НКШН]</w:t>
      </w:r>
    </w:p>
    <w:p w14:paraId="63BA64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унк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НКШН]</w:t>
      </w:r>
    </w:p>
    <w:p w14:paraId="00AC61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у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u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УНД]</w:t>
      </w:r>
    </w:p>
    <w:p w14:paraId="703771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футб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otba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УТБО:Л]</w:t>
      </w:r>
    </w:p>
    <w:p w14:paraId="1A00EF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тболка T-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i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: ШЁ:Т]</w:t>
      </w:r>
    </w:p>
    <w:p w14:paraId="30E0D2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</w:t>
      </w:r>
    </w:p>
    <w:p w14:paraId="3BFCD7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аракте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arac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РЭКТЭ]</w:t>
      </w:r>
    </w:p>
    <w:p w14:paraId="6DD13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вал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ai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ЭЙЗ]</w:t>
      </w:r>
    </w:p>
    <w:p w14:paraId="0E7FB8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васта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oa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ОУСТ]</w:t>
      </w:r>
    </w:p>
    <w:p w14:paraId="54D019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во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ЙЛ]</w:t>
      </w:r>
    </w:p>
    <w:p w14:paraId="4E7133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им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m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МИКЛ]</w:t>
      </w:r>
    </w:p>
    <w:p w14:paraId="67D76A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инд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ndi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НДИ]</w:t>
      </w:r>
    </w:p>
    <w:p w14:paraId="4E0C73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ирур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rge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ДЖН]</w:t>
      </w:r>
    </w:p>
    <w:p w14:paraId="4EB7DC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ирург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rge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ДЖЕРИ]</w:t>
      </w:r>
    </w:p>
    <w:p w14:paraId="7E8878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итр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ЛАЙ]</w:t>
      </w:r>
    </w:p>
    <w:p w14:paraId="5471B8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леб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e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ЭД]</w:t>
      </w:r>
    </w:p>
    <w:p w14:paraId="29BB23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лоп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tt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ТН]</w:t>
      </w:r>
    </w:p>
    <w:p w14:paraId="0B4429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лы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i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П]</w:t>
      </w:r>
    </w:p>
    <w:p w14:paraId="50E82A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бо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ru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РАНК]</w:t>
      </w:r>
    </w:p>
    <w:p w14:paraId="75AD62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зяи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as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:СТЭ]</w:t>
      </w:r>
    </w:p>
    <w:p w14:paraId="17A90E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кке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cke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КИ]</w:t>
      </w:r>
    </w:p>
    <w:p w14:paraId="4BA53A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л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ИЛ]108</w:t>
      </w:r>
    </w:p>
    <w:p w14:paraId="1CBC3B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C54CE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лодиль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id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ИДЖ]</w:t>
      </w:r>
    </w:p>
    <w:p w14:paraId="5C7EA8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лод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УЛД]</w:t>
      </w:r>
    </w:p>
    <w:p w14:paraId="0212E5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лод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l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УЛД]</w:t>
      </w:r>
    </w:p>
    <w:p w14:paraId="2A05F4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л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nva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НВЭС]</w:t>
      </w:r>
    </w:p>
    <w:p w14:paraId="418AA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oi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АЙЕ]</w:t>
      </w:r>
    </w:p>
    <w:p w14:paraId="7FB3A9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рон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РИ]</w:t>
      </w:r>
    </w:p>
    <w:p w14:paraId="2A6C45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рошень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et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ИТИ]</w:t>
      </w:r>
    </w:p>
    <w:p w14:paraId="16B083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рош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oo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УД]</w:t>
      </w:r>
    </w:p>
    <w:p w14:paraId="0CA8E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рош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e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ЭЛ]</w:t>
      </w:r>
    </w:p>
    <w:p w14:paraId="46B2CB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те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НТ]</w:t>
      </w:r>
    </w:p>
    <w:p w14:paraId="542D7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от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lthoug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:ЛЗОУ]</w:t>
      </w:r>
    </w:p>
    <w:p w14:paraId="6E9467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ран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o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О:]</w:t>
      </w:r>
    </w:p>
    <w:p w14:paraId="4E4AF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руп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l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ЛАЙТ]</w:t>
      </w:r>
    </w:p>
    <w:p w14:paraId="2DE1DD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удожествен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alle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:Т ГЭЛЭРИ]</w:t>
      </w:r>
    </w:p>
    <w:p w14:paraId="4CEC4D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галерея</w:t>
      </w:r>
    </w:p>
    <w:p w14:paraId="206F52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удож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in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ЭЙНТЭ]</w:t>
      </w:r>
    </w:p>
    <w:p w14:paraId="69B563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удоща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e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:Н]</w:t>
      </w:r>
    </w:p>
    <w:p w14:paraId="6EC3D8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хулиг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olig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У:ЛИГЭН]</w:t>
      </w:r>
    </w:p>
    <w:p w14:paraId="6A6850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</w:t>
      </w:r>
    </w:p>
    <w:p w14:paraId="3EDF83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арап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rat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РЭЧ]</w:t>
      </w:r>
    </w:p>
    <w:p w14:paraId="1FB1B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вес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oo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У:М]</w:t>
      </w:r>
    </w:p>
    <w:p w14:paraId="7FAB61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в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l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ЛЭ]</w:t>
      </w:r>
    </w:p>
    <w:p w14:paraId="6CD751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ветная капус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uliflow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ОЛИФЛАУЭ]</w:t>
      </w:r>
    </w:p>
    <w:p w14:paraId="1B57D3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вет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ow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АУЭ]</w:t>
      </w:r>
    </w:p>
    <w:p w14:paraId="1363CE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литьс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i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ЙМ]</w:t>
      </w:r>
    </w:p>
    <w:p w14:paraId="76F076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л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i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ИС]</w:t>
      </w:r>
    </w:p>
    <w:p w14:paraId="01F2F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л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o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ОУЛ]</w:t>
      </w:r>
    </w:p>
    <w:p w14:paraId="60E044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rpo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Ё:ПЭС]109</w:t>
      </w:r>
    </w:p>
    <w:p w14:paraId="169EF9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BD546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i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АЙС]</w:t>
      </w:r>
    </w:p>
    <w:p w14:paraId="6FF17D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н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lu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ЛЬЮ:]</w:t>
      </w:r>
    </w:p>
    <w:p w14:paraId="1E635D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н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r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Ё:С]</w:t>
      </w:r>
    </w:p>
    <w:p w14:paraId="65006C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нные вещ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luable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ЛЬЮЭБЛЗ]</w:t>
      </w:r>
    </w:p>
    <w:p w14:paraId="5C4212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aluab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ЭЛЬЮЭБЛ]</w:t>
      </w:r>
    </w:p>
    <w:p w14:paraId="6DBB36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Т]</w:t>
      </w:r>
    </w:p>
    <w:p w14:paraId="421ADB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нт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ent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ТЭ]</w:t>
      </w:r>
    </w:p>
    <w:p w14:paraId="1B712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нтра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entr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ТРЭЛ]</w:t>
      </w:r>
    </w:p>
    <w:p w14:paraId="5E64D4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поч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ckla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КЛИС]</w:t>
      </w:r>
    </w:p>
    <w:p w14:paraId="5D3B4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п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ЭЙН]</w:t>
      </w:r>
    </w:p>
    <w:p w14:paraId="474491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ерков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ur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Ё:Ч]</w:t>
      </w:r>
    </w:p>
    <w:p w14:paraId="2C80E8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илиндр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ylindrica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ЛИНДРИКЛ]</w:t>
      </w:r>
    </w:p>
    <w:p w14:paraId="685D6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ир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irc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КЭС]</w:t>
      </w:r>
    </w:p>
    <w:p w14:paraId="635B6C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истер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a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ЭНК]</w:t>
      </w:r>
    </w:p>
    <w:p w14:paraId="456365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иф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g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ГЭ]</w:t>
      </w:r>
    </w:p>
    <w:p w14:paraId="11381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цыплён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ick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ИКИН]</w:t>
      </w:r>
    </w:p>
    <w:p w14:paraId="2F8466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</w:t>
      </w:r>
    </w:p>
    <w:p w14:paraId="054BFA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евы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П]</w:t>
      </w:r>
    </w:p>
    <w:p w14:paraId="4EE0A0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ea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:]</w:t>
      </w:r>
    </w:p>
    <w:p w14:paraId="1A7554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й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kett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ТЛ]</w:t>
      </w:r>
    </w:p>
    <w:p w14:paraId="2247B7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УЭ]</w:t>
      </w:r>
    </w:p>
    <w:p w14:paraId="345B6E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ст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rtic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:ТИКЛ]</w:t>
      </w:r>
    </w:p>
    <w:p w14:paraId="32BB6E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стич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rt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:ТЛИ]</w:t>
      </w:r>
    </w:p>
    <w:p w14:paraId="5B7B22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с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riv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РАЙВЭТ]</w:t>
      </w:r>
    </w:p>
    <w:p w14:paraId="1DF00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с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oft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ФН]</w:t>
      </w:r>
    </w:p>
    <w:p w14:paraId="1B42B6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стотно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equenc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И:КУЭНСИ]</w:t>
      </w:r>
    </w:p>
    <w:p w14:paraId="694F01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с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requ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РИ:КУЭНТ]</w:t>
      </w:r>
    </w:p>
    <w:p w14:paraId="16F620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a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А:Т]110</w:t>
      </w:r>
    </w:p>
    <w:p w14:paraId="7B4B30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E93D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сы (наручные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at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Ч]</w:t>
      </w:r>
    </w:p>
    <w:p w14:paraId="59C255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сы (настенные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o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ОК]</w:t>
      </w:r>
    </w:p>
    <w:p w14:paraId="0F657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сы приём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sit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ur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ИЗИТИН АУЭЗ]</w:t>
      </w:r>
    </w:p>
    <w:p w14:paraId="41EC49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аш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П]</w:t>
      </w:r>
    </w:p>
    <w:p w14:paraId="20C530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o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У:З]</w:t>
      </w:r>
    </w:p>
    <w:p w14:paraId="47F468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qu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ЕК]</w:t>
      </w:r>
    </w:p>
    <w:p w14:paraId="06613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ковая книж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queboo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ЕКБУК]</w:t>
      </w:r>
    </w:p>
    <w:p w14:paraId="5B69FA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лове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ers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Ё:СН]</w:t>
      </w:r>
    </w:p>
    <w:p w14:paraId="0BCC38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лове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m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ЬЮ:МЭН]</w:t>
      </w:r>
    </w:p>
    <w:p w14:paraId="34ADEC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лю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a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О:]</w:t>
      </w:r>
    </w:p>
    <w:p w14:paraId="0F5599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ЭН]</w:t>
      </w:r>
    </w:p>
    <w:p w14:paraId="61E6F3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мод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uitca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ЬЮ:ТКЭЙС]</w:t>
      </w:r>
    </w:p>
    <w:p w14:paraId="74151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рвя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Ё:М]</w:t>
      </w:r>
    </w:p>
    <w:p w14:paraId="6941B0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рез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cro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РОС]</w:t>
      </w:r>
    </w:p>
    <w:p w14:paraId="180C09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реп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ku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АЛ]</w:t>
      </w:r>
    </w:p>
    <w:p w14:paraId="20C76D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решн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r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ЕРИ]</w:t>
      </w:r>
    </w:p>
    <w:p w14:paraId="1DCCA6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ёрная смородин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ackcurr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ЭККАРЭНТ]</w:t>
      </w:r>
    </w:p>
    <w:p w14:paraId="4F1099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рнил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in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НК]</w:t>
      </w:r>
    </w:p>
    <w:p w14:paraId="4AE2FB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ёр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a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ЭК]</w:t>
      </w:r>
    </w:p>
    <w:p w14:paraId="00D260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чёрств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hard-hearted [</w:t>
      </w:r>
      <w:r w:rsidRPr="00E93969">
        <w:rPr>
          <w:rFonts w:ascii="Courier New" w:hAnsi="Courier New" w:cs="Courier New"/>
          <w:sz w:val="18"/>
          <w:szCs w:val="18"/>
        </w:rPr>
        <w:t>Х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Д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Х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И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1D490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бессердечный)</w:t>
      </w:r>
    </w:p>
    <w:p w14:paraId="72AB6C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рт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at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:ЧЕ]</w:t>
      </w:r>
    </w:p>
    <w:p w14:paraId="35734B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ртить карту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a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А:Т]</w:t>
      </w:r>
    </w:p>
    <w:p w14:paraId="23327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сн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arl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А:ЛИК]</w:t>
      </w:r>
    </w:p>
    <w:p w14:paraId="612A74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с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nes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НИСТ]</w:t>
      </w:r>
    </w:p>
    <w:p w14:paraId="34B89C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столюбив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mbiti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МБИШЕС]</w:t>
      </w:r>
    </w:p>
    <w:p w14:paraId="2953CC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on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ОНЭ]</w:t>
      </w:r>
    </w:p>
    <w:p w14:paraId="0ECC57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твер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ursd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Ё:ЗДИ]</w:t>
      </w:r>
    </w:p>
    <w:p w14:paraId="5042C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твёр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ur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:С]</w:t>
      </w:r>
    </w:p>
    <w:p w14:paraId="2CE161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твер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quart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УО:ТЭ]111</w:t>
      </w:r>
    </w:p>
    <w:p w14:paraId="5D7665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22137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тыр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:]</w:t>
      </w:r>
    </w:p>
    <w:p w14:paraId="6F4A77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етырнадц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ourte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О:ТИ:Н]</w:t>
      </w:r>
    </w:p>
    <w:p w14:paraId="16CE61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ин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x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КС]</w:t>
      </w:r>
    </w:p>
    <w:p w14:paraId="068786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ист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u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АШ]</w:t>
      </w:r>
    </w:p>
    <w:p w14:paraId="18442C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ис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ur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ЬЮЭ]</w:t>
      </w:r>
    </w:p>
    <w:p w14:paraId="0A7665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итател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a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:ДЭ]</w:t>
      </w:r>
    </w:p>
    <w:p w14:paraId="7B1EA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и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a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:Д]</w:t>
      </w:r>
    </w:p>
    <w:p w14:paraId="61B186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их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neez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НИ:З]</w:t>
      </w:r>
    </w:p>
    <w:p w14:paraId="72903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ле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emb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ЭМБЭ]</w:t>
      </w:r>
    </w:p>
    <w:p w14:paraId="22EF61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окну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raz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РЭЙЗИ]</w:t>
      </w:r>
    </w:p>
    <w:p w14:paraId="548C63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те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ead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И:ДИН]</w:t>
      </w:r>
    </w:p>
    <w:p w14:paraId="28DD1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Т]</w:t>
      </w:r>
    </w:p>
    <w:p w14:paraId="453CF3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то бы н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atev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ОТЭВЭ]</w:t>
      </w:r>
    </w:p>
    <w:p w14:paraId="4E612D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то-нибудь;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nyth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ИСИН]</w:t>
      </w:r>
    </w:p>
    <w:p w14:paraId="010A2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-либо</w:t>
      </w:r>
    </w:p>
    <w:p w14:paraId="7E6F4A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то-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meth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МСИН]</w:t>
      </w:r>
    </w:p>
    <w:p w14:paraId="0E78B8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ув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el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:ЛИН]</w:t>
      </w:r>
    </w:p>
    <w:p w14:paraId="4837D7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увств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e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И:Л]</w:t>
      </w:r>
    </w:p>
    <w:p w14:paraId="214B9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увствитель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nsitiv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НСИТИВ]</w:t>
      </w:r>
    </w:p>
    <w:p w14:paraId="6BCABB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удес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nderfu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НДЭФУЛ]</w:t>
      </w:r>
    </w:p>
    <w:p w14:paraId="5B7552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уд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nd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НДЭ]</w:t>
      </w:r>
    </w:p>
    <w:p w14:paraId="3EDEA4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чул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ock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ОКИН]</w:t>
      </w:r>
    </w:p>
    <w:p w14:paraId="7E622A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</w:t>
      </w:r>
    </w:p>
    <w:p w14:paraId="16FC63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а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e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ЭП]</w:t>
      </w:r>
    </w:p>
    <w:p w14:paraId="6B80DA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ампун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ampoo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ЭМПУ:]</w:t>
      </w:r>
    </w:p>
    <w:p w14:paraId="4951B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антаж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ackmai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ЭКМЭЙЛ]</w:t>
      </w:r>
    </w:p>
    <w:p w14:paraId="5EF69A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ап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ap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ЭП]</w:t>
      </w:r>
    </w:p>
    <w:p w14:paraId="358878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арф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arf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А:Ф]112</w:t>
      </w:r>
    </w:p>
    <w:p w14:paraId="4F7BB6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8126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ахмат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ЕС]</w:t>
      </w:r>
    </w:p>
    <w:p w14:paraId="5492CC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ахтё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min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МАЙНЭ]</w:t>
      </w:r>
    </w:p>
    <w:p w14:paraId="1EB98A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ведский стол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uff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УФЕЙ]</w:t>
      </w:r>
    </w:p>
    <w:p w14:paraId="4F128B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вейцар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itzerla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ИТЗЭЛЭНД]</w:t>
      </w:r>
    </w:p>
    <w:p w14:paraId="158AD1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вец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wed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УИ:ДЭН]</w:t>
      </w:r>
    </w:p>
    <w:p w14:paraId="098890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выря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r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Ё:Л]</w:t>
      </w:r>
    </w:p>
    <w:p w14:paraId="571D86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ёл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l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ЛК]</w:t>
      </w:r>
    </w:p>
    <w:p w14:paraId="22C469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епт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hisp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ИСПЭ]</w:t>
      </w:r>
    </w:p>
    <w:p w14:paraId="640E29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ероховат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roug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РАФ]</w:t>
      </w:r>
    </w:p>
    <w:p w14:paraId="0E480F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ер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oo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УЛ]</w:t>
      </w:r>
    </w:p>
    <w:p w14:paraId="7D8604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естнадц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xte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КСТИ:Н]</w:t>
      </w:r>
    </w:p>
    <w:p w14:paraId="196C31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есто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x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КСС]</w:t>
      </w:r>
    </w:p>
    <w:p w14:paraId="66A208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ес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x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КС]</w:t>
      </w:r>
    </w:p>
    <w:p w14:paraId="711BB6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естьдеся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ix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КСТИ]</w:t>
      </w:r>
    </w:p>
    <w:p w14:paraId="4F272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е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ec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ЭК]</w:t>
      </w:r>
    </w:p>
    <w:p w14:paraId="2C1A5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иро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d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ЙД]</w:t>
      </w:r>
    </w:p>
    <w:p w14:paraId="08BDB6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ирок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wide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УАЙДЛИ]</w:t>
      </w:r>
    </w:p>
    <w:p w14:paraId="7110B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w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ЬЮ:]</w:t>
      </w:r>
    </w:p>
    <w:p w14:paraId="2A2BA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кал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a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ЭЙЛ]</w:t>
      </w:r>
    </w:p>
    <w:p w14:paraId="686144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каф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pboar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АБЭД]</w:t>
      </w:r>
    </w:p>
    <w:p w14:paraId="769DDF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кол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hoo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У:Л]</w:t>
      </w:r>
    </w:p>
    <w:p w14:paraId="21946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кольн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hoolbo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У:ЛБОЙ]</w:t>
      </w:r>
    </w:p>
    <w:p w14:paraId="56227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кольниц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hoolgir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У:ЛГЁ:Л]</w:t>
      </w:r>
    </w:p>
    <w:p w14:paraId="027B1C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лифова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ri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ГРАЙНД]</w:t>
      </w:r>
    </w:p>
    <w:p w14:paraId="4808BE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ляп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ЭТ]</w:t>
      </w:r>
    </w:p>
    <w:p w14:paraId="12753C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нур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elac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У:ЛЭЙС]</w:t>
      </w:r>
    </w:p>
    <w:p w14:paraId="36998F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ов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it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ИЧ]</w:t>
      </w:r>
    </w:p>
    <w:p w14:paraId="3C13D8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окирующ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ckin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ОКИН]</w:t>
      </w:r>
    </w:p>
    <w:p w14:paraId="60542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окола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ocola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ОКЛИТ]113</w:t>
      </w:r>
    </w:p>
    <w:p w14:paraId="1802E6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241A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орты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hort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ШОТС]</w:t>
      </w:r>
    </w:p>
    <w:p w14:paraId="6B6C3D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осс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ighwa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АЙУЭЙ]</w:t>
      </w:r>
    </w:p>
    <w:p w14:paraId="327757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пина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pinac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ПИНИЧ]</w:t>
      </w:r>
    </w:p>
    <w:p w14:paraId="27620F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при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yrin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ИРИНДЖ]</w:t>
      </w:r>
    </w:p>
    <w:p w14:paraId="77F485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ра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А:]</w:t>
      </w:r>
    </w:p>
    <w:p w14:paraId="7AADBA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то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urtai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Ё:ТН]</w:t>
      </w:r>
    </w:p>
    <w:p w14:paraId="75CDEA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тор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lind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ЛАЙНД]</w:t>
      </w:r>
    </w:p>
    <w:p w14:paraId="77A67F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тор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tor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ТО:М]</w:t>
      </w:r>
    </w:p>
    <w:p w14:paraId="49785A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траф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in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АЙН]</w:t>
      </w:r>
    </w:p>
    <w:p w14:paraId="2932F5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трафна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icke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ИКИТ]</w:t>
      </w:r>
    </w:p>
    <w:p w14:paraId="22FA3B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витанция</w:t>
      </w:r>
    </w:p>
    <w:p w14:paraId="74BD3F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уб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oa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Ё: КОУТ]</w:t>
      </w:r>
    </w:p>
    <w:p w14:paraId="1B2FAD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ум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i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ЙЗ]</w:t>
      </w:r>
    </w:p>
    <w:p w14:paraId="0F1B07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шум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nois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НОЙЗИ]</w:t>
      </w:r>
    </w:p>
    <w:p w14:paraId="1B0BF6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</w:t>
      </w:r>
    </w:p>
    <w:p w14:paraId="350D98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щедр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generou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ЭНЕРЭС]</w:t>
      </w:r>
    </w:p>
    <w:p w14:paraId="65A6FA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 xml:space="preserve">ще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heek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ЧИ:К]</w:t>
      </w:r>
    </w:p>
    <w:p w14:paraId="51F2DE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</w:t>
      </w:r>
    </w:p>
    <w:p w14:paraId="6D435C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кват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quat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УЭЙТЭ]</w:t>
      </w:r>
    </w:p>
    <w:p w14:paraId="4C45BA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гоистич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elfis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ЛФИШ]</w:t>
      </w:r>
    </w:p>
    <w:p w14:paraId="2A1824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кзаме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am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ГЗЭМ]</w:t>
      </w:r>
    </w:p>
    <w:p w14:paraId="7B4289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кзот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ot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ГЗОТИК]</w:t>
      </w:r>
    </w:p>
    <w:p w14:paraId="42A509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кономи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conomic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ЭНОМИКС]</w:t>
      </w:r>
    </w:p>
    <w:p w14:paraId="50683F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кономит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conomiz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ОНЭМАЙЗ]</w:t>
      </w:r>
    </w:p>
    <w:p w14:paraId="4A4760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кран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cree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РИ:Н]114</w:t>
      </w:r>
    </w:p>
    <w:p w14:paraId="2F5421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98926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кспериме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eri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ПЭРИМЭНТ]</w:t>
      </w:r>
    </w:p>
    <w:p w14:paraId="2D864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эксперименти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eri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ПЭРИМЭНТ]</w:t>
      </w:r>
    </w:p>
    <w:p w14:paraId="12E7B3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93969">
        <w:rPr>
          <w:rFonts w:ascii="Courier New" w:hAnsi="Courier New" w:cs="Courier New"/>
          <w:sz w:val="18"/>
          <w:szCs w:val="18"/>
        </w:rPr>
        <w:t>ровать</w:t>
      </w:r>
      <w:proofErr w:type="spellEnd"/>
    </w:p>
    <w:p w14:paraId="5DE608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кспер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e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КСПЁ:Т]</w:t>
      </w:r>
    </w:p>
    <w:p w14:paraId="5CEDCA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кспресс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xpres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КСПРЭС]</w:t>
      </w:r>
    </w:p>
    <w:p w14:paraId="2984B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леган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lega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ИГЭНТ]</w:t>
      </w:r>
    </w:p>
    <w:p w14:paraId="643474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лектричес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lectr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ЛЕКТРИК]</w:t>
      </w:r>
    </w:p>
    <w:p w14:paraId="4B747D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лектриче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lectricit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ЛЕКТРИСИТИ]</w:t>
      </w:r>
    </w:p>
    <w:p w14:paraId="4EFAE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лектромонтё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lectricia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ЛЕКТРИШН]</w:t>
      </w:r>
    </w:p>
    <w:p w14:paraId="09A728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лемен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lem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ЛИМЭНТ]</w:t>
      </w:r>
    </w:p>
    <w:p w14:paraId="6CB96F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нерг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nerg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НЭДЖИ]</w:t>
      </w:r>
    </w:p>
    <w:p w14:paraId="20F42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пидемия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pidemic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ИДЭМИК]</w:t>
      </w:r>
    </w:p>
    <w:p w14:paraId="50C0BB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рудирован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rudi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РУДАЙТ]</w:t>
      </w:r>
    </w:p>
    <w:p w14:paraId="0CDCEF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скалат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scalat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СКЭЛЭЙТЭ]</w:t>
      </w:r>
    </w:p>
    <w:p w14:paraId="12E58C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таж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loo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ЛО:]</w:t>
      </w:r>
    </w:p>
    <w:p w14:paraId="0B3CEA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ти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e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И:З]</w:t>
      </w:r>
    </w:p>
    <w:p w14:paraId="3AF6A8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тике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tiquett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ТИКЭТ]</w:t>
      </w:r>
    </w:p>
    <w:p w14:paraId="23B4C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т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ЗИС]</w:t>
      </w:r>
    </w:p>
    <w:p w14:paraId="6856D1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эффектив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ffici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ИФИШНТ]</w:t>
      </w:r>
    </w:p>
    <w:p w14:paraId="65C102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</w:t>
      </w:r>
    </w:p>
    <w:p w14:paraId="388D0D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юб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kir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КЁ:Т]</w:t>
      </w:r>
    </w:p>
    <w:p w14:paraId="165A65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юг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uth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УС]</w:t>
      </w:r>
    </w:p>
    <w:p w14:paraId="24EE13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ая Америка South America [САУС ЭМЭРИКЭ]</w:t>
      </w:r>
    </w:p>
    <w:p w14:paraId="5C660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ая Африка South Africa [САУС ЭФРИКЭ]</w:t>
      </w:r>
    </w:p>
    <w:p w14:paraId="519C28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юж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souther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АЗН]</w:t>
      </w:r>
    </w:p>
    <w:p w14:paraId="6ED914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юмор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humou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ХЬЮ:МЭ]</w:t>
      </w:r>
    </w:p>
    <w:p w14:paraId="18EAFD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юрист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wy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ОЙЭ]115</w:t>
      </w:r>
    </w:p>
    <w:p w14:paraId="0A108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73AFC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</w:t>
      </w:r>
    </w:p>
    <w:p w14:paraId="6D076B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 I [АЙ]</w:t>
      </w:r>
    </w:p>
    <w:p w14:paraId="50A914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блок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appl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ПЛ]</w:t>
      </w:r>
    </w:p>
    <w:p w14:paraId="01925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гнёно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mb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М]</w:t>
      </w:r>
    </w:p>
    <w:p w14:paraId="65B13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год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er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ЭРИ]</w:t>
      </w:r>
    </w:p>
    <w:p w14:paraId="5BEDBF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д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poison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ПОЙЗН]</w:t>
      </w:r>
    </w:p>
    <w:p w14:paraId="4AC5B4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зв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ulc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АЛСЭ]</w:t>
      </w:r>
    </w:p>
    <w:p w14:paraId="1DAD47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зык (орган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tongu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ТАН]</w:t>
      </w:r>
    </w:p>
    <w:p w14:paraId="1B8E0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зык (средств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nguag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НГУИДЖ]</w:t>
      </w:r>
    </w:p>
    <w:p w14:paraId="332107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ния)</w:t>
      </w:r>
    </w:p>
    <w:p w14:paraId="1535D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зыкознание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inguistics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ИНГУИСТИКС]</w:t>
      </w:r>
    </w:p>
    <w:p w14:paraId="4E1AD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йц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egg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ЭГ]</w:t>
      </w:r>
    </w:p>
    <w:p w14:paraId="75BF20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нварь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anuar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ЭНЬЮ:ЭРИ]</w:t>
      </w:r>
    </w:p>
    <w:p w14:paraId="403DEF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понец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apane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ЭПЭНИ:З]</w:t>
      </w:r>
    </w:p>
    <w:p w14:paraId="230CE0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пония Japan [ДЖЭПЭН]</w:t>
      </w:r>
    </w:p>
    <w:p w14:paraId="4015D1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понский (язык)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Japanese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ЖЭПЭНИ:З]</w:t>
      </w:r>
    </w:p>
    <w:p w14:paraId="2003BF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рки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brigh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БРАЙТ]</w:t>
      </w:r>
    </w:p>
    <w:p w14:paraId="4ADADC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рлы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labe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ЛЭЙБЛ]</w:t>
      </w:r>
    </w:p>
    <w:p w14:paraId="49566E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рмар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fai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ФЭЭ]</w:t>
      </w:r>
    </w:p>
    <w:p w14:paraId="13EC75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рост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violent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ВАЙЭЛЭНТ]</w:t>
      </w:r>
    </w:p>
    <w:p w14:paraId="715E6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сно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early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ИЭЛИ]</w:t>
      </w:r>
    </w:p>
    <w:p w14:paraId="4CF57E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сный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КЛИЭ]</w:t>
      </w:r>
    </w:p>
    <w:p w14:paraId="0100D3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чейка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cell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СЭЛ]</w:t>
      </w:r>
    </w:p>
    <w:p w14:paraId="0290036A" w14:textId="17B41C8F" w:rsidR="00B44AF0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 xml:space="preserve">ящик </w:t>
      </w:r>
      <w:proofErr w:type="spellStart"/>
      <w:r w:rsidRPr="00E93969">
        <w:rPr>
          <w:rFonts w:ascii="Courier New" w:hAnsi="Courier New" w:cs="Courier New"/>
          <w:sz w:val="18"/>
          <w:szCs w:val="18"/>
        </w:rPr>
        <w:t>drawer</w:t>
      </w:r>
      <w:proofErr w:type="spellEnd"/>
      <w:r w:rsidRPr="00E93969">
        <w:rPr>
          <w:rFonts w:ascii="Courier New" w:hAnsi="Courier New" w:cs="Courier New"/>
          <w:sz w:val="18"/>
          <w:szCs w:val="18"/>
        </w:rPr>
        <w:t xml:space="preserve"> [ДРО:]</w:t>
      </w:r>
    </w:p>
    <w:sectPr w:rsidR="00B44AF0" w:rsidRPr="00E93969" w:rsidSect="0015233F">
      <w:pgSz w:w="11906" w:h="16838" w:code="9"/>
      <w:pgMar w:top="720" w:right="720" w:bottom="720" w:left="1008" w:header="706" w:footer="706" w:gutter="0"/>
      <w:cols w:num="2" w:space="1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8E"/>
    <w:rsid w:val="000140D2"/>
    <w:rsid w:val="00021457"/>
    <w:rsid w:val="000A5733"/>
    <w:rsid w:val="000B44C3"/>
    <w:rsid w:val="000F06D7"/>
    <w:rsid w:val="000F1426"/>
    <w:rsid w:val="0011138C"/>
    <w:rsid w:val="0013333A"/>
    <w:rsid w:val="0015233F"/>
    <w:rsid w:val="00177387"/>
    <w:rsid w:val="001857DC"/>
    <w:rsid w:val="001914DD"/>
    <w:rsid w:val="00197007"/>
    <w:rsid w:val="001F7F88"/>
    <w:rsid w:val="00212E7D"/>
    <w:rsid w:val="0027323B"/>
    <w:rsid w:val="00293136"/>
    <w:rsid w:val="002B7FF1"/>
    <w:rsid w:val="00334555"/>
    <w:rsid w:val="0034360A"/>
    <w:rsid w:val="00391E26"/>
    <w:rsid w:val="004A7E9C"/>
    <w:rsid w:val="004D6AF1"/>
    <w:rsid w:val="0051466B"/>
    <w:rsid w:val="00525852"/>
    <w:rsid w:val="00525BEB"/>
    <w:rsid w:val="005337BF"/>
    <w:rsid w:val="005A3B0D"/>
    <w:rsid w:val="005E1AFC"/>
    <w:rsid w:val="005E2F21"/>
    <w:rsid w:val="005F61B9"/>
    <w:rsid w:val="0061136E"/>
    <w:rsid w:val="006E250F"/>
    <w:rsid w:val="006E3221"/>
    <w:rsid w:val="00721652"/>
    <w:rsid w:val="00774967"/>
    <w:rsid w:val="007B71DB"/>
    <w:rsid w:val="007C7642"/>
    <w:rsid w:val="007F77C7"/>
    <w:rsid w:val="00816033"/>
    <w:rsid w:val="008226FB"/>
    <w:rsid w:val="00845C64"/>
    <w:rsid w:val="00897314"/>
    <w:rsid w:val="008C1A11"/>
    <w:rsid w:val="00922D95"/>
    <w:rsid w:val="009263BB"/>
    <w:rsid w:val="00983D03"/>
    <w:rsid w:val="00987DB5"/>
    <w:rsid w:val="009B629C"/>
    <w:rsid w:val="00A13710"/>
    <w:rsid w:val="00A30B9A"/>
    <w:rsid w:val="00A32D94"/>
    <w:rsid w:val="00A34D45"/>
    <w:rsid w:val="00A624A7"/>
    <w:rsid w:val="00AF0CF4"/>
    <w:rsid w:val="00B242C4"/>
    <w:rsid w:val="00B44AF0"/>
    <w:rsid w:val="00B9565A"/>
    <w:rsid w:val="00BC6B79"/>
    <w:rsid w:val="00C65CC3"/>
    <w:rsid w:val="00CE3BD6"/>
    <w:rsid w:val="00D50C37"/>
    <w:rsid w:val="00D56FE2"/>
    <w:rsid w:val="00D918D1"/>
    <w:rsid w:val="00D96171"/>
    <w:rsid w:val="00DA4623"/>
    <w:rsid w:val="00DE458E"/>
    <w:rsid w:val="00E66E64"/>
    <w:rsid w:val="00E93969"/>
    <w:rsid w:val="00F07C9A"/>
    <w:rsid w:val="00F139BA"/>
    <w:rsid w:val="00F37908"/>
    <w:rsid w:val="00F9692E"/>
    <w:rsid w:val="00F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BB39"/>
  <w15:chartTrackingRefBased/>
  <w15:docId w15:val="{2A36076D-D198-43B0-9871-472CAE0D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523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9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A8E4-6DB6-483F-A187-C53EA08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</Pages>
  <Words>17211</Words>
  <Characters>98106</Characters>
  <Application>Microsoft Office Word</Application>
  <DocSecurity>0</DocSecurity>
  <Lines>81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ostrigan</dc:creator>
  <cp:keywords/>
  <dc:description/>
  <cp:lastModifiedBy>Vladimir Postrigan</cp:lastModifiedBy>
  <cp:revision>50</cp:revision>
  <dcterms:created xsi:type="dcterms:W3CDTF">2023-06-13T11:43:00Z</dcterms:created>
  <dcterms:modified xsi:type="dcterms:W3CDTF">2023-08-18T14:04:00Z</dcterms:modified>
</cp:coreProperties>
</file>